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F51" w:rsidRDefault="004F2F51" w:rsidP="00B879F7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B879F7" w:rsidRPr="00341722" w:rsidRDefault="00B879F7" w:rsidP="00B879F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1722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ของโครงการ/กิจกรรมส่งเส</w:t>
      </w:r>
      <w:r w:rsidR="00E27C5F">
        <w:rPr>
          <w:rFonts w:ascii="TH SarabunIT๙" w:hAnsi="TH SarabunIT๙" w:cs="TH SarabunIT๙" w:hint="cs"/>
          <w:b/>
          <w:bCs/>
          <w:sz w:val="32"/>
          <w:szCs w:val="32"/>
          <w:cs/>
        </w:rPr>
        <w:t>ริมคุณธรรม  ประจำปีงบประมาณ ๒๕๖๑</w:t>
      </w:r>
    </w:p>
    <w:p w:rsidR="00782E21" w:rsidRPr="00993B66" w:rsidRDefault="00701A2F" w:rsidP="00782E21">
      <w:pPr>
        <w:rPr>
          <w:rFonts w:ascii="TH SarabunPSK" w:hAnsi="TH SarabunPSK" w:cs="TH SarabunPSK"/>
          <w:sz w:val="32"/>
          <w:szCs w:val="32"/>
          <w:cs/>
        </w:rPr>
      </w:pPr>
      <w:r w:rsidRPr="006E61A8">
        <w:rPr>
          <w:rFonts w:ascii="TH SarabunIT๙" w:hAnsi="TH SarabunIT๙" w:cs="TH SarabunIT๙" w:hint="cs"/>
          <w:b/>
          <w:bCs/>
          <w:szCs w:val="22"/>
          <w:cs/>
        </w:rPr>
        <w:br/>
      </w:r>
      <w:r w:rsidR="00782E21" w:rsidRPr="00993B66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782E21" w:rsidRPr="00765C02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๑</w:t>
      </w:r>
      <w:r w:rsidR="00782E21" w:rsidRPr="00993B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82E21" w:rsidRPr="00993B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2E21" w:rsidRPr="00993B66">
        <w:rPr>
          <w:rFonts w:ascii="TH SarabunPSK" w:hAnsi="TH SarabunPSK" w:cs="TH SarabunPSK"/>
          <w:sz w:val="32"/>
          <w:szCs w:val="32"/>
          <w:cs/>
        </w:rPr>
        <w:t>พัฒนาและยกระดับจิตใจประชาชนให้มีคุณธรรมตามหลักคำสอนของศาสนา</w:t>
      </w:r>
      <w:r w:rsidR="00782E21" w:rsidRPr="00993B66">
        <w:rPr>
          <w:rFonts w:ascii="TH SarabunPSK" w:hAnsi="TH SarabunPSK" w:cs="TH SarabunPSK"/>
          <w:sz w:val="32"/>
          <w:szCs w:val="32"/>
        </w:rPr>
        <w:t xml:space="preserve"> </w:t>
      </w:r>
    </w:p>
    <w:p w:rsidR="00B879F7" w:rsidRPr="00503CD0" w:rsidRDefault="00B879F7" w:rsidP="00B879F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af7"/>
        <w:tblW w:w="15721" w:type="dxa"/>
        <w:tblInd w:w="-743" w:type="dxa"/>
        <w:tblLayout w:type="fixed"/>
        <w:tblLook w:val="04A0"/>
      </w:tblPr>
      <w:tblGrid>
        <w:gridCol w:w="1844"/>
        <w:gridCol w:w="2130"/>
        <w:gridCol w:w="1573"/>
        <w:gridCol w:w="1843"/>
        <w:gridCol w:w="1966"/>
        <w:gridCol w:w="1275"/>
        <w:gridCol w:w="1280"/>
        <w:gridCol w:w="709"/>
        <w:gridCol w:w="709"/>
        <w:gridCol w:w="709"/>
        <w:gridCol w:w="708"/>
        <w:gridCol w:w="975"/>
      </w:tblGrid>
      <w:tr w:rsidR="00D52B92" w:rsidRPr="00B879F7" w:rsidTr="00D52B92">
        <w:trPr>
          <w:trHeight w:val="129"/>
        </w:trPr>
        <w:tc>
          <w:tcPr>
            <w:tcW w:w="1844" w:type="dxa"/>
            <w:vMerge w:val="restart"/>
            <w:vAlign w:val="center"/>
          </w:tcPr>
          <w:p w:rsidR="00D52B92" w:rsidRPr="00B879F7" w:rsidRDefault="00D52B92" w:rsidP="006A1A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130" w:type="dxa"/>
            <w:vMerge w:val="restart"/>
            <w:vAlign w:val="center"/>
          </w:tcPr>
          <w:p w:rsidR="00D52B92" w:rsidRPr="00B879F7" w:rsidRDefault="00D52B92" w:rsidP="006A1A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1573" w:type="dxa"/>
            <w:vMerge w:val="restart"/>
            <w:vAlign w:val="center"/>
          </w:tcPr>
          <w:p w:rsidR="00D52B92" w:rsidRPr="00B879F7" w:rsidRDefault="00D52B92" w:rsidP="006A1A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3809" w:type="dxa"/>
            <w:gridSpan w:val="2"/>
            <w:tcBorders>
              <w:bottom w:val="single" w:sz="2" w:space="0" w:color="auto"/>
            </w:tcBorders>
            <w:vAlign w:val="center"/>
          </w:tcPr>
          <w:p w:rsidR="00D52B92" w:rsidRPr="00B879F7" w:rsidRDefault="00D52B92" w:rsidP="006A1A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5" w:type="dxa"/>
            <w:vMerge w:val="restart"/>
            <w:vAlign w:val="center"/>
          </w:tcPr>
          <w:p w:rsidR="00D52B92" w:rsidRPr="00B879F7" w:rsidRDefault="00D52B92" w:rsidP="006A1A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ใช้</w:t>
            </w:r>
          </w:p>
        </w:tc>
        <w:tc>
          <w:tcPr>
            <w:tcW w:w="1280" w:type="dxa"/>
            <w:vMerge w:val="restart"/>
            <w:vAlign w:val="center"/>
          </w:tcPr>
          <w:p w:rsidR="00D52B92" w:rsidRPr="00B879F7" w:rsidRDefault="00D52B92" w:rsidP="00D52B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หล่งงบประมาณ</w:t>
            </w:r>
          </w:p>
        </w:tc>
        <w:tc>
          <w:tcPr>
            <w:tcW w:w="2835" w:type="dxa"/>
            <w:gridSpan w:val="4"/>
            <w:tcBorders>
              <w:bottom w:val="single" w:sz="2" w:space="0" w:color="auto"/>
            </w:tcBorders>
            <w:vAlign w:val="center"/>
          </w:tcPr>
          <w:p w:rsidR="00D52B92" w:rsidRPr="00B879F7" w:rsidRDefault="00D52B92" w:rsidP="006A1A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ที่ดำเนินการ</w:t>
            </w:r>
          </w:p>
        </w:tc>
        <w:tc>
          <w:tcPr>
            <w:tcW w:w="975" w:type="dxa"/>
            <w:vMerge w:val="restart"/>
            <w:vAlign w:val="center"/>
          </w:tcPr>
          <w:p w:rsidR="00D52B92" w:rsidRPr="00B879F7" w:rsidRDefault="00D52B92" w:rsidP="006A1A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52B92" w:rsidRPr="00B879F7" w:rsidTr="00D52B92">
        <w:trPr>
          <w:trHeight w:val="150"/>
        </w:trPr>
        <w:tc>
          <w:tcPr>
            <w:tcW w:w="184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52B92" w:rsidRPr="00B879F7" w:rsidRDefault="00D52B92" w:rsidP="006A1A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3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52B92" w:rsidRPr="00B879F7" w:rsidRDefault="00D52B92" w:rsidP="006A1A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7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52B92" w:rsidRPr="00B879F7" w:rsidRDefault="00D52B92" w:rsidP="006A1A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4" w:space="0" w:color="000000" w:themeColor="text1"/>
            </w:tcBorders>
            <w:vAlign w:val="center"/>
          </w:tcPr>
          <w:p w:rsidR="00D52B92" w:rsidRPr="00B879F7" w:rsidRDefault="00D52B92" w:rsidP="006A1A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ปริมาณ</w:t>
            </w:r>
          </w:p>
        </w:tc>
        <w:tc>
          <w:tcPr>
            <w:tcW w:w="1966" w:type="dxa"/>
            <w:tcBorders>
              <w:top w:val="single" w:sz="2" w:space="0" w:color="auto"/>
              <w:bottom w:val="single" w:sz="4" w:space="0" w:color="000000" w:themeColor="text1"/>
            </w:tcBorders>
            <w:vAlign w:val="center"/>
          </w:tcPr>
          <w:p w:rsidR="00D52B92" w:rsidRPr="00B879F7" w:rsidRDefault="00D52B92" w:rsidP="006A1A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52B92" w:rsidRPr="00B879F7" w:rsidRDefault="00D52B92" w:rsidP="006A1A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80" w:type="dxa"/>
            <w:vMerge/>
            <w:tcBorders>
              <w:bottom w:val="single" w:sz="4" w:space="0" w:color="000000" w:themeColor="text1"/>
            </w:tcBorders>
          </w:tcPr>
          <w:p w:rsidR="00D52B92" w:rsidRPr="00B879F7" w:rsidRDefault="00D52B92" w:rsidP="006A1A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4" w:space="0" w:color="000000" w:themeColor="text1"/>
              <w:right w:val="single" w:sz="2" w:space="0" w:color="auto"/>
            </w:tcBorders>
            <w:vAlign w:val="center"/>
          </w:tcPr>
          <w:p w:rsidR="00D52B92" w:rsidRPr="00B879F7" w:rsidRDefault="00D52B92" w:rsidP="006A1A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</w:tcBorders>
            <w:vAlign w:val="center"/>
          </w:tcPr>
          <w:p w:rsidR="00D52B92" w:rsidRPr="00B879F7" w:rsidRDefault="00D52B92" w:rsidP="006A1A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4" w:space="0" w:color="000000" w:themeColor="text1"/>
            </w:tcBorders>
            <w:vAlign w:val="center"/>
          </w:tcPr>
          <w:p w:rsidR="00D52B92" w:rsidRPr="00B879F7" w:rsidRDefault="00D52B92" w:rsidP="006A1A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3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4" w:space="0" w:color="000000" w:themeColor="text1"/>
            </w:tcBorders>
            <w:vAlign w:val="center"/>
          </w:tcPr>
          <w:p w:rsidR="00D52B92" w:rsidRPr="00B879F7" w:rsidRDefault="00D52B92" w:rsidP="006A1A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4</w:t>
            </w:r>
          </w:p>
        </w:tc>
        <w:tc>
          <w:tcPr>
            <w:tcW w:w="97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52B92" w:rsidRPr="00B879F7" w:rsidRDefault="00D52B92" w:rsidP="006A1A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52B92" w:rsidRPr="00B879F7" w:rsidTr="00D52B92">
        <w:tc>
          <w:tcPr>
            <w:tcW w:w="1844" w:type="dxa"/>
            <w:shd w:val="clear" w:color="auto" w:fill="auto"/>
          </w:tcPr>
          <w:p w:rsidR="00D52B92" w:rsidRPr="00FF6C14" w:rsidRDefault="00D52B92" w:rsidP="00937D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6C14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F6C14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  <w:r w:rsidR="00544B31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FF6C14">
              <w:rPr>
                <w:rFonts w:ascii="TH SarabunIT๙" w:hAnsi="TH SarabunIT๙" w:cs="TH SarabunIT๙"/>
                <w:sz w:val="32"/>
                <w:szCs w:val="32"/>
                <w:cs/>
              </w:rPr>
              <w:t>วันสำคัญของชาติและศาสนา</w:t>
            </w:r>
            <w:r w:rsidR="00D6124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D612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วันอนุรักษ์มรดกไทย</w:t>
            </w:r>
            <w:r w:rsidR="00D61247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</w:p>
        </w:tc>
        <w:tc>
          <w:tcPr>
            <w:tcW w:w="2130" w:type="dxa"/>
            <w:shd w:val="clear" w:color="auto" w:fill="auto"/>
          </w:tcPr>
          <w:p w:rsidR="00D52B92" w:rsidRPr="00FF6C14" w:rsidRDefault="00D52B92" w:rsidP="006A1A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6C14">
              <w:rPr>
                <w:rFonts w:ascii="TH SarabunIT๙" w:hAnsi="TH SarabunIT๙" w:cs="TH SarabunIT๙"/>
                <w:sz w:val="32"/>
                <w:szCs w:val="32"/>
                <w:cs/>
              </w:rPr>
              <w:t>1. เทิดทูนสถาบันชาติ ศาสนา พระมหากษัตริย์</w:t>
            </w:r>
          </w:p>
          <w:p w:rsidR="00D52B92" w:rsidRPr="00FF6C14" w:rsidRDefault="00D52B92" w:rsidP="006A1A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6C14">
              <w:rPr>
                <w:rFonts w:ascii="TH SarabunIT๙" w:hAnsi="TH SarabunIT๙" w:cs="TH SarabunIT๙"/>
                <w:sz w:val="32"/>
                <w:szCs w:val="32"/>
                <w:cs/>
              </w:rPr>
              <w:t>2. ศาสนิกชนทุกศาสนา แสดงออกถึงความจงรักภักดี</w:t>
            </w:r>
          </w:p>
          <w:p w:rsidR="00D52B92" w:rsidRPr="00FF6C14" w:rsidRDefault="00D52B92" w:rsidP="006A1A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6C14">
              <w:rPr>
                <w:rFonts w:ascii="TH SarabunIT๙" w:hAnsi="TH SarabunIT๙" w:cs="TH SarabunIT๙"/>
                <w:sz w:val="32"/>
                <w:szCs w:val="32"/>
                <w:cs/>
              </w:rPr>
              <w:t>3. เสริมสร้างความรัก ความสามัคคีแก่ประชาชนชาวไท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 xml:space="preserve">๔. </w:t>
            </w:r>
            <w:r w:rsidRPr="004E38B6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ขัดเกลาจิตใจให้เป็น บุคคลที่มีคุณธรรม จริยธรรม สามารถดำรงชีวิตอยู่ในสังคมได้อย่างมีความสุข</w:t>
            </w:r>
          </w:p>
        </w:tc>
        <w:tc>
          <w:tcPr>
            <w:tcW w:w="1573" w:type="dxa"/>
            <w:shd w:val="clear" w:color="auto" w:fill="auto"/>
          </w:tcPr>
          <w:p w:rsidR="00D52B92" w:rsidRPr="00FF6C14" w:rsidRDefault="00D52B92" w:rsidP="006A1A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6C1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ำนักงานวัฒนธรรม</w:t>
            </w:r>
            <w:r w:rsidRPr="00FF6C14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</w:p>
          <w:p w:rsidR="00D52B92" w:rsidRPr="00FF6C14" w:rsidRDefault="00D52B92" w:rsidP="006A1A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6C1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F6C14">
              <w:rPr>
                <w:rFonts w:ascii="TH SarabunIT๙" w:hAnsi="TH SarabunIT๙" w:cs="TH SarabunIT๙"/>
                <w:sz w:val="32"/>
                <w:szCs w:val="32"/>
                <w:cs/>
              </w:rPr>
              <w:t>ปกคร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</w:t>
            </w:r>
            <w:r w:rsidRPr="00FF6C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D52B92" w:rsidRPr="00FF6C14" w:rsidRDefault="00D52B92" w:rsidP="006A1A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6C1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นักงานพระพุทธศาสนา</w:t>
            </w:r>
          </w:p>
        </w:tc>
        <w:tc>
          <w:tcPr>
            <w:tcW w:w="1843" w:type="dxa"/>
            <w:shd w:val="clear" w:color="auto" w:fill="auto"/>
          </w:tcPr>
          <w:p w:rsidR="00D52B92" w:rsidRPr="00FF6C14" w:rsidRDefault="00D52B92" w:rsidP="006A1A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6C14">
              <w:rPr>
                <w:rFonts w:ascii="TH SarabunIT๙" w:hAnsi="TH SarabunIT๙" w:cs="TH SarabunIT๙"/>
                <w:sz w:val="32"/>
                <w:szCs w:val="32"/>
                <w:cs/>
              </w:rPr>
              <w:t>ทุกพื้นที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่รวม 18 อำเภอ มีประชาชนร่วมงา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FF6C14">
              <w:rPr>
                <w:rFonts w:ascii="TH SarabunIT๙" w:hAnsi="TH SarabunIT๙" w:cs="TH SarabunIT๙"/>
                <w:sz w:val="32"/>
                <w:szCs w:val="32"/>
                <w:cs/>
              </w:rPr>
              <w:t>0,000คน</w:t>
            </w:r>
          </w:p>
        </w:tc>
        <w:tc>
          <w:tcPr>
            <w:tcW w:w="1966" w:type="dxa"/>
            <w:shd w:val="clear" w:color="auto" w:fill="auto"/>
          </w:tcPr>
          <w:p w:rsidR="00D52B92" w:rsidRPr="00FF6C14" w:rsidRDefault="00D52B92" w:rsidP="006A1A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. </w:t>
            </w:r>
            <w:r w:rsidRPr="00FF6C14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ทุกหมู่เหล่าได้แสดงออกถึงความจงรักภักดีต่อสถาบันพระมหากษัตริย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 พุทธศาสนิกชนได้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ดเกลาจิตใจให้เป็นบุคคลที่มีคุณธรรม จริยธรรม สามารถดำรงชีวิตอยู่ในสังค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อย่างมีความสุข</w:t>
            </w:r>
          </w:p>
        </w:tc>
        <w:tc>
          <w:tcPr>
            <w:tcW w:w="1275" w:type="dxa"/>
            <w:shd w:val="clear" w:color="auto" w:fill="auto"/>
          </w:tcPr>
          <w:p w:rsidR="00D52B92" w:rsidRPr="00FF6C14" w:rsidRDefault="00D52B92" w:rsidP="006A1A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7,0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280" w:type="dxa"/>
          </w:tcPr>
          <w:p w:rsidR="00D52B92" w:rsidRDefault="00117A6F" w:rsidP="00E313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วัฒนธรรมจังหวัด</w:t>
            </w:r>
            <w:r w:rsidR="00E3131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E313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ฬสินธุ์</w:t>
            </w:r>
          </w:p>
        </w:tc>
        <w:tc>
          <w:tcPr>
            <w:tcW w:w="709" w:type="dxa"/>
            <w:shd w:val="clear" w:color="auto" w:fill="auto"/>
          </w:tcPr>
          <w:p w:rsidR="00D52B92" w:rsidRPr="00FF6C14" w:rsidRDefault="00D52B92" w:rsidP="00EF53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  <w:shd w:val="clear" w:color="auto" w:fill="auto"/>
          </w:tcPr>
          <w:p w:rsidR="00D52B92" w:rsidRDefault="00D52B92" w:rsidP="00EF53F5">
            <w:pPr>
              <w:jc w:val="center"/>
            </w:pPr>
            <w:r w:rsidRPr="008267A2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  <w:shd w:val="clear" w:color="auto" w:fill="auto"/>
          </w:tcPr>
          <w:p w:rsidR="00D52B92" w:rsidRDefault="00D52B92" w:rsidP="00EF53F5">
            <w:pPr>
              <w:jc w:val="center"/>
            </w:pPr>
            <w:r w:rsidRPr="008267A2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708" w:type="dxa"/>
            <w:shd w:val="clear" w:color="auto" w:fill="auto"/>
          </w:tcPr>
          <w:p w:rsidR="00D52B92" w:rsidRDefault="00D52B92" w:rsidP="00EF53F5">
            <w:pPr>
              <w:jc w:val="center"/>
            </w:pPr>
            <w:r w:rsidRPr="008267A2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975" w:type="dxa"/>
            <w:shd w:val="clear" w:color="auto" w:fill="auto"/>
          </w:tcPr>
          <w:p w:rsidR="00D52B92" w:rsidRPr="00B879F7" w:rsidRDefault="00D52B92" w:rsidP="006A1A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7A6F" w:rsidRPr="00B879F7" w:rsidTr="00D52B92">
        <w:tc>
          <w:tcPr>
            <w:tcW w:w="1844" w:type="dxa"/>
            <w:shd w:val="clear" w:color="auto" w:fill="auto"/>
          </w:tcPr>
          <w:p w:rsidR="00117A6F" w:rsidRPr="00FF6C14" w:rsidRDefault="00117A6F" w:rsidP="00937D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Pr="00FF6C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โครงการสร้างคนดีสู่สังคม </w:t>
            </w:r>
            <w:r w:rsidR="001E7DA2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FF6C14">
              <w:rPr>
                <w:rFonts w:ascii="TH SarabunIT๙" w:hAnsi="TH SarabunIT๙" w:cs="TH SarabunIT๙"/>
                <w:sz w:val="32"/>
                <w:szCs w:val="32"/>
                <w:cs/>
              </w:rPr>
              <w:t>ค่ายคุณธรรมสำหรับเยาวชน</w:t>
            </w:r>
          </w:p>
        </w:tc>
        <w:tc>
          <w:tcPr>
            <w:tcW w:w="2130" w:type="dxa"/>
            <w:shd w:val="clear" w:color="auto" w:fill="auto"/>
          </w:tcPr>
          <w:p w:rsidR="00117A6F" w:rsidRPr="008E1349" w:rsidRDefault="00117A6F" w:rsidP="00117A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13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สร้างภูมิคุ้มกันแก่เด็ก เยาวชน</w:t>
            </w:r>
          </w:p>
          <w:p w:rsidR="00117A6F" w:rsidRPr="00FF6C14" w:rsidRDefault="00117A6F" w:rsidP="006A1A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4C08">
              <w:rPr>
                <w:rFonts w:ascii="TH SarabunIT๙" w:hAnsi="TH SarabunIT๙" w:cs="TH SarabunIT๙" w:hint="cs"/>
                <w:spacing w:val="-18"/>
                <w:sz w:val="32"/>
                <w:szCs w:val="32"/>
                <w:cs/>
              </w:rPr>
              <w:t>2. สร้างจิตสำนึก ดำรงตน</w:t>
            </w:r>
            <w:r w:rsidRPr="00117A6F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อย่างมีสติสัมปชัญญ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D74C0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ุณธรรมจริยธรรม</w:t>
            </w:r>
          </w:p>
        </w:tc>
        <w:tc>
          <w:tcPr>
            <w:tcW w:w="1573" w:type="dxa"/>
            <w:shd w:val="clear" w:color="auto" w:fill="auto"/>
          </w:tcPr>
          <w:p w:rsidR="00117A6F" w:rsidRDefault="00117A6F" w:rsidP="009A57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ำนักงานวัฒนธรรมจังหวัด</w:t>
            </w:r>
          </w:p>
          <w:p w:rsidR="00117A6F" w:rsidRPr="008E1349" w:rsidRDefault="00117A6F" w:rsidP="009A57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าลเด็กเยาวชนจังหวัด</w:t>
            </w:r>
          </w:p>
        </w:tc>
        <w:tc>
          <w:tcPr>
            <w:tcW w:w="1843" w:type="dxa"/>
            <w:shd w:val="clear" w:color="auto" w:fill="auto"/>
          </w:tcPr>
          <w:p w:rsidR="00117A6F" w:rsidRPr="008E1349" w:rsidRDefault="00117A6F" w:rsidP="009A5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เข้าร่วมโครงการ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 คน</w:t>
            </w:r>
          </w:p>
        </w:tc>
        <w:tc>
          <w:tcPr>
            <w:tcW w:w="1966" w:type="dxa"/>
            <w:shd w:val="clear" w:color="auto" w:fill="auto"/>
          </w:tcPr>
          <w:p w:rsidR="00117A6F" w:rsidRPr="008E1349" w:rsidRDefault="00117A6F" w:rsidP="009A57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 เยาวชนผู้ปกครองได้รับการพัฒนาจิตอย่างมีเหตุมีผล ในการดำรงชีวิต</w:t>
            </w:r>
          </w:p>
        </w:tc>
        <w:tc>
          <w:tcPr>
            <w:tcW w:w="1275" w:type="dxa"/>
            <w:shd w:val="clear" w:color="auto" w:fill="auto"/>
          </w:tcPr>
          <w:p w:rsidR="00117A6F" w:rsidRPr="00C67E68" w:rsidRDefault="00117A6F" w:rsidP="009A57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280" w:type="dxa"/>
          </w:tcPr>
          <w:p w:rsidR="00117A6F" w:rsidRDefault="00F64CC4" w:rsidP="009A5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วัฒนธรรมจังหวัด</w:t>
            </w:r>
            <w:r w:rsidR="00E3131E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="00E313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ฬสินธุ์</w:t>
            </w:r>
          </w:p>
        </w:tc>
        <w:tc>
          <w:tcPr>
            <w:tcW w:w="709" w:type="dxa"/>
            <w:shd w:val="clear" w:color="auto" w:fill="auto"/>
          </w:tcPr>
          <w:p w:rsidR="00117A6F" w:rsidRPr="008E1349" w:rsidRDefault="00117A6F" w:rsidP="009A5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17A6F" w:rsidRPr="008E1349" w:rsidRDefault="00117A6F" w:rsidP="009A5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17A6F" w:rsidRPr="008E1349" w:rsidRDefault="00117A6F" w:rsidP="009A5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708" w:type="dxa"/>
            <w:shd w:val="clear" w:color="auto" w:fill="auto"/>
          </w:tcPr>
          <w:p w:rsidR="00117A6F" w:rsidRPr="00FF6C14" w:rsidRDefault="00117A6F" w:rsidP="009A5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75" w:type="dxa"/>
            <w:shd w:val="clear" w:color="auto" w:fill="auto"/>
          </w:tcPr>
          <w:p w:rsidR="00117A6F" w:rsidRPr="00B879F7" w:rsidRDefault="00117A6F" w:rsidP="006A1A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677D1" w:rsidRDefault="006677D1" w:rsidP="006677D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677D1" w:rsidRPr="00782E21" w:rsidRDefault="00782E21" w:rsidP="00765C02">
      <w:pPr>
        <w:ind w:firstLine="720"/>
        <w:rPr>
          <w:rFonts w:ascii="TH SarabunPSK" w:hAnsi="TH SarabunPSK" w:cs="TH SarabunPSK"/>
          <w:sz w:val="32"/>
          <w:szCs w:val="32"/>
        </w:rPr>
      </w:pPr>
      <w:r w:rsidRPr="00765C0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ยุทธศาสตร์ที่ ๑</w:t>
      </w:r>
      <w:r w:rsidRPr="00993B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3B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3B66">
        <w:rPr>
          <w:rFonts w:ascii="TH SarabunPSK" w:hAnsi="TH SarabunPSK" w:cs="TH SarabunPSK"/>
          <w:sz w:val="32"/>
          <w:szCs w:val="32"/>
          <w:cs/>
        </w:rPr>
        <w:t>พัฒนาและยกระดับจิตใจประชาชนให้มีคุณธรรมตามหลักคำสอนของศาสนา</w:t>
      </w:r>
      <w:r w:rsidRPr="00993B66">
        <w:rPr>
          <w:rFonts w:ascii="TH SarabunPSK" w:hAnsi="TH SarabunPSK" w:cs="TH SarabunPSK"/>
          <w:sz w:val="32"/>
          <w:szCs w:val="32"/>
        </w:rPr>
        <w:t xml:space="preserve"> </w:t>
      </w:r>
      <w:r w:rsidR="006677D1">
        <w:rPr>
          <w:rFonts w:ascii="TH SarabunIT๙" w:hAnsi="TH SarabunIT๙" w:cs="TH SarabunIT๙" w:hint="cs"/>
          <w:b/>
          <w:bCs/>
          <w:sz w:val="32"/>
          <w:szCs w:val="32"/>
          <w:cs/>
        </w:rPr>
        <w:t>(ต่อ)</w:t>
      </w:r>
    </w:p>
    <w:p w:rsidR="00BB072D" w:rsidRDefault="00BB072D"/>
    <w:tbl>
      <w:tblPr>
        <w:tblStyle w:val="af7"/>
        <w:tblW w:w="5600" w:type="pct"/>
        <w:tblInd w:w="-743" w:type="dxa"/>
        <w:tblLayout w:type="fixed"/>
        <w:tblLook w:val="04A0"/>
      </w:tblPr>
      <w:tblGrid>
        <w:gridCol w:w="1846"/>
        <w:gridCol w:w="2267"/>
        <w:gridCol w:w="1562"/>
        <w:gridCol w:w="1845"/>
        <w:gridCol w:w="1984"/>
        <w:gridCol w:w="1276"/>
        <w:gridCol w:w="1276"/>
        <w:gridCol w:w="708"/>
        <w:gridCol w:w="708"/>
        <w:gridCol w:w="708"/>
        <w:gridCol w:w="708"/>
        <w:gridCol w:w="987"/>
      </w:tblGrid>
      <w:tr w:rsidR="00F64CC4" w:rsidRPr="00B879F7" w:rsidTr="006677D1">
        <w:trPr>
          <w:trHeight w:val="129"/>
        </w:trPr>
        <w:tc>
          <w:tcPr>
            <w:tcW w:w="581" w:type="pct"/>
            <w:vMerge w:val="restart"/>
            <w:vAlign w:val="center"/>
          </w:tcPr>
          <w:p w:rsidR="00F64CC4" w:rsidRPr="00B879F7" w:rsidRDefault="00F64CC4" w:rsidP="006A1A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714" w:type="pct"/>
            <w:vMerge w:val="restart"/>
            <w:vAlign w:val="center"/>
          </w:tcPr>
          <w:p w:rsidR="00F64CC4" w:rsidRPr="00B879F7" w:rsidRDefault="00F64CC4" w:rsidP="006A1A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492" w:type="pct"/>
            <w:vMerge w:val="restart"/>
            <w:vAlign w:val="center"/>
          </w:tcPr>
          <w:p w:rsidR="00F64CC4" w:rsidRPr="00B879F7" w:rsidRDefault="00F64CC4" w:rsidP="006A1A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206" w:type="pct"/>
            <w:gridSpan w:val="2"/>
            <w:tcBorders>
              <w:bottom w:val="single" w:sz="2" w:space="0" w:color="auto"/>
            </w:tcBorders>
            <w:vAlign w:val="center"/>
          </w:tcPr>
          <w:p w:rsidR="00F64CC4" w:rsidRPr="00B879F7" w:rsidRDefault="00F64CC4" w:rsidP="006A1A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02" w:type="pct"/>
            <w:vMerge w:val="restart"/>
            <w:vAlign w:val="center"/>
          </w:tcPr>
          <w:p w:rsidR="00F64CC4" w:rsidRPr="00B879F7" w:rsidRDefault="00F64CC4" w:rsidP="006A1A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ใช้</w:t>
            </w:r>
          </w:p>
        </w:tc>
        <w:tc>
          <w:tcPr>
            <w:tcW w:w="402" w:type="pct"/>
            <w:vMerge w:val="restart"/>
          </w:tcPr>
          <w:p w:rsidR="00F64CC4" w:rsidRPr="00B879F7" w:rsidRDefault="00F64CC4" w:rsidP="00C470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หล่ง</w:t>
            </w:r>
            <w:r w:rsidRPr="00C4704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892" w:type="pct"/>
            <w:gridSpan w:val="4"/>
            <w:tcBorders>
              <w:bottom w:val="single" w:sz="2" w:space="0" w:color="auto"/>
            </w:tcBorders>
            <w:vAlign w:val="center"/>
          </w:tcPr>
          <w:p w:rsidR="00F64CC4" w:rsidRPr="00B879F7" w:rsidRDefault="00F64CC4" w:rsidP="006A1A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ที่ดำเนินการ</w:t>
            </w:r>
          </w:p>
        </w:tc>
        <w:tc>
          <w:tcPr>
            <w:tcW w:w="311" w:type="pct"/>
            <w:vMerge w:val="restart"/>
            <w:vAlign w:val="center"/>
          </w:tcPr>
          <w:p w:rsidR="00F64CC4" w:rsidRPr="00B879F7" w:rsidRDefault="00F64CC4" w:rsidP="006A1A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64CC4" w:rsidRPr="00B879F7" w:rsidTr="006677D1">
        <w:trPr>
          <w:trHeight w:val="150"/>
        </w:trPr>
        <w:tc>
          <w:tcPr>
            <w:tcW w:w="581" w:type="pct"/>
            <w:vMerge/>
            <w:tcBorders>
              <w:bottom w:val="single" w:sz="4" w:space="0" w:color="000000" w:themeColor="text1"/>
            </w:tcBorders>
            <w:vAlign w:val="center"/>
          </w:tcPr>
          <w:p w:rsidR="00F64CC4" w:rsidRPr="00B879F7" w:rsidRDefault="00F64CC4" w:rsidP="006A1A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14" w:type="pct"/>
            <w:vMerge/>
            <w:tcBorders>
              <w:bottom w:val="single" w:sz="4" w:space="0" w:color="000000" w:themeColor="text1"/>
            </w:tcBorders>
            <w:vAlign w:val="center"/>
          </w:tcPr>
          <w:p w:rsidR="00F64CC4" w:rsidRPr="00B879F7" w:rsidRDefault="00F64CC4" w:rsidP="006A1A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2" w:type="pct"/>
            <w:vMerge/>
            <w:tcBorders>
              <w:bottom w:val="single" w:sz="4" w:space="0" w:color="000000" w:themeColor="text1"/>
            </w:tcBorders>
            <w:vAlign w:val="center"/>
          </w:tcPr>
          <w:p w:rsidR="00F64CC4" w:rsidRPr="00B879F7" w:rsidRDefault="00F64CC4" w:rsidP="006A1A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81" w:type="pct"/>
            <w:tcBorders>
              <w:top w:val="single" w:sz="2" w:space="0" w:color="auto"/>
              <w:bottom w:val="single" w:sz="4" w:space="0" w:color="000000" w:themeColor="text1"/>
            </w:tcBorders>
            <w:vAlign w:val="center"/>
          </w:tcPr>
          <w:p w:rsidR="00F64CC4" w:rsidRPr="00B879F7" w:rsidRDefault="00F64CC4" w:rsidP="006A1A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ปริมาณ</w:t>
            </w:r>
          </w:p>
        </w:tc>
        <w:tc>
          <w:tcPr>
            <w:tcW w:w="625" w:type="pct"/>
            <w:tcBorders>
              <w:top w:val="single" w:sz="2" w:space="0" w:color="auto"/>
              <w:bottom w:val="single" w:sz="4" w:space="0" w:color="000000" w:themeColor="text1"/>
            </w:tcBorders>
            <w:vAlign w:val="center"/>
          </w:tcPr>
          <w:p w:rsidR="00F64CC4" w:rsidRPr="00B879F7" w:rsidRDefault="00F64CC4" w:rsidP="006A1A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402" w:type="pct"/>
            <w:vMerge/>
            <w:tcBorders>
              <w:bottom w:val="single" w:sz="4" w:space="0" w:color="000000" w:themeColor="text1"/>
            </w:tcBorders>
            <w:vAlign w:val="center"/>
          </w:tcPr>
          <w:p w:rsidR="00F64CC4" w:rsidRPr="00B879F7" w:rsidRDefault="00F64CC4" w:rsidP="006A1A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2" w:type="pct"/>
            <w:vMerge/>
            <w:tcBorders>
              <w:bottom w:val="single" w:sz="4" w:space="0" w:color="000000" w:themeColor="text1"/>
            </w:tcBorders>
          </w:tcPr>
          <w:p w:rsidR="00F64CC4" w:rsidRPr="00B879F7" w:rsidRDefault="00F64CC4" w:rsidP="006A1A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3" w:type="pct"/>
            <w:tcBorders>
              <w:top w:val="single" w:sz="2" w:space="0" w:color="auto"/>
              <w:bottom w:val="single" w:sz="4" w:space="0" w:color="000000" w:themeColor="text1"/>
              <w:right w:val="single" w:sz="2" w:space="0" w:color="auto"/>
            </w:tcBorders>
            <w:vAlign w:val="center"/>
          </w:tcPr>
          <w:p w:rsidR="00F64CC4" w:rsidRPr="00B879F7" w:rsidRDefault="00F64CC4" w:rsidP="006A1A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</w:tc>
        <w:tc>
          <w:tcPr>
            <w:tcW w:w="223" w:type="pct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</w:tcBorders>
            <w:vAlign w:val="center"/>
          </w:tcPr>
          <w:p w:rsidR="00F64CC4" w:rsidRPr="00B879F7" w:rsidRDefault="00F64CC4" w:rsidP="006A1A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</w:tc>
        <w:tc>
          <w:tcPr>
            <w:tcW w:w="223" w:type="pct"/>
            <w:tcBorders>
              <w:top w:val="single" w:sz="2" w:space="0" w:color="auto"/>
              <w:bottom w:val="single" w:sz="4" w:space="0" w:color="000000" w:themeColor="text1"/>
            </w:tcBorders>
            <w:vAlign w:val="center"/>
          </w:tcPr>
          <w:p w:rsidR="00F64CC4" w:rsidRPr="00B879F7" w:rsidRDefault="00F64CC4" w:rsidP="006A1A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3</w:t>
            </w:r>
          </w:p>
        </w:tc>
        <w:tc>
          <w:tcPr>
            <w:tcW w:w="223" w:type="pct"/>
            <w:tcBorders>
              <w:top w:val="single" w:sz="2" w:space="0" w:color="auto"/>
              <w:bottom w:val="single" w:sz="4" w:space="0" w:color="000000" w:themeColor="text1"/>
            </w:tcBorders>
            <w:vAlign w:val="center"/>
          </w:tcPr>
          <w:p w:rsidR="00F64CC4" w:rsidRPr="00B879F7" w:rsidRDefault="00F64CC4" w:rsidP="006A1A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4</w:t>
            </w:r>
          </w:p>
        </w:tc>
        <w:tc>
          <w:tcPr>
            <w:tcW w:w="311" w:type="pct"/>
            <w:vMerge/>
            <w:tcBorders>
              <w:bottom w:val="single" w:sz="4" w:space="0" w:color="000000" w:themeColor="text1"/>
            </w:tcBorders>
            <w:vAlign w:val="center"/>
          </w:tcPr>
          <w:p w:rsidR="00F64CC4" w:rsidRPr="00B879F7" w:rsidRDefault="00F64CC4" w:rsidP="006A1A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47048" w:rsidTr="006677D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/>
        </w:tblPrEx>
        <w:trPr>
          <w:trHeight w:val="1617"/>
        </w:trPr>
        <w:tc>
          <w:tcPr>
            <w:tcW w:w="581" w:type="pct"/>
          </w:tcPr>
          <w:p w:rsidR="00C47048" w:rsidRPr="00FF6C14" w:rsidRDefault="00117A6F" w:rsidP="00DB327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="00C470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โครงการค่ายเยาวชนสมานฉันท์</w:t>
            </w:r>
          </w:p>
        </w:tc>
        <w:tc>
          <w:tcPr>
            <w:tcW w:w="714" w:type="pct"/>
          </w:tcPr>
          <w:p w:rsidR="00C47048" w:rsidRPr="008E1349" w:rsidRDefault="00C47048" w:rsidP="001D45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 เพื่อให้เยาวชนได้ศึกษา เรียนรู้หลักธรรมทางศาสนาแต่ละศาสนาและยอมรับในความแตกต่างด้านเชื้อชาติ ศาสนา และวัฒนธรรม ก่อให้เกิดความสมานฉันท์ของคนในชาต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 xml:space="preserve">๒. เพื่อให้เยาวชนนำหลักธรรมทางศาสนามาพัฒนาตนให้เป็นคนดี </w:t>
            </w:r>
            <w:r w:rsidR="00F64C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ุณธ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ริยธรรม เสียสล</w:t>
            </w:r>
            <w:r w:rsidR="00F64C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ะเพื่อส่วนรวมและร่วมพัฒ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ทศให้เจริญสืบไป</w:t>
            </w:r>
          </w:p>
        </w:tc>
        <w:tc>
          <w:tcPr>
            <w:tcW w:w="492" w:type="pct"/>
          </w:tcPr>
          <w:p w:rsidR="00C47048" w:rsidRDefault="00C47048" w:rsidP="006938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ำนักงานวัฒนธรรมจังห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>- สถานศึกษาในพื้นที่จังหวัดกาฬสินธุ์</w:t>
            </w:r>
          </w:p>
        </w:tc>
        <w:tc>
          <w:tcPr>
            <w:tcW w:w="581" w:type="pct"/>
          </w:tcPr>
          <w:p w:rsidR="00C47048" w:rsidRDefault="00C47048" w:rsidP="0033653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เข้าร่วม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="002748E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33653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2748E7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625" w:type="pct"/>
          </w:tcPr>
          <w:p w:rsidR="00C47048" w:rsidRDefault="00C47048" w:rsidP="00DB327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ยาวชนได้พัฒนาตนให้เป็นคนดี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ุณธรรม จริยธรรม เสียสละเพื่อส่วนรวม</w:t>
            </w:r>
          </w:p>
        </w:tc>
        <w:tc>
          <w:tcPr>
            <w:tcW w:w="402" w:type="pct"/>
          </w:tcPr>
          <w:p w:rsidR="00C47048" w:rsidRDefault="00C47048" w:rsidP="00487B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,000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402" w:type="pct"/>
          </w:tcPr>
          <w:p w:rsidR="00C47048" w:rsidRDefault="00F64CC4" w:rsidP="00CD2F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วัฒนธรรมจังหวัด</w:t>
            </w:r>
            <w:r w:rsidR="00E3131E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="00E313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ฬสินธุ์</w:t>
            </w:r>
          </w:p>
        </w:tc>
        <w:tc>
          <w:tcPr>
            <w:tcW w:w="223" w:type="pct"/>
          </w:tcPr>
          <w:p w:rsidR="00C47048" w:rsidRPr="008E1349" w:rsidRDefault="00C47048" w:rsidP="00CD2F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23" w:type="pct"/>
          </w:tcPr>
          <w:p w:rsidR="00C47048" w:rsidRPr="008E1349" w:rsidRDefault="00C47048" w:rsidP="00CD2F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23" w:type="pct"/>
          </w:tcPr>
          <w:p w:rsidR="00C47048" w:rsidRDefault="00C47048" w:rsidP="00CD2F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223" w:type="pct"/>
          </w:tcPr>
          <w:p w:rsidR="00C47048" w:rsidRPr="00FF6C14" w:rsidRDefault="00C47048" w:rsidP="00CD2F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311" w:type="pct"/>
          </w:tcPr>
          <w:p w:rsidR="00C47048" w:rsidRDefault="00C47048">
            <w:pPr>
              <w:spacing w:after="200" w:line="252" w:lineRule="auto"/>
              <w:rPr>
                <w:cs/>
              </w:rPr>
            </w:pPr>
          </w:p>
        </w:tc>
      </w:tr>
      <w:tr w:rsidR="006677D1" w:rsidRPr="00B879F7" w:rsidTr="006677D1">
        <w:tc>
          <w:tcPr>
            <w:tcW w:w="581" w:type="pct"/>
          </w:tcPr>
          <w:p w:rsidR="006677D1" w:rsidRDefault="006677D1" w:rsidP="009A57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. โครงการบรรพชาอุปสมบทพระภิกษุ สามเณร และบวชศีลจาริณี ภาคฤดูร้อน</w:t>
            </w:r>
          </w:p>
        </w:tc>
        <w:tc>
          <w:tcPr>
            <w:tcW w:w="714" w:type="pct"/>
          </w:tcPr>
          <w:p w:rsidR="006677D1" w:rsidRPr="00BB072D" w:rsidRDefault="006677D1" w:rsidP="009A57F7">
            <w:pPr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BB072D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1. เฉลิมพระเกียรติสมเด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็จพระเทพ</w:t>
            </w:r>
            <w:r w:rsidRPr="00BB072D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รัตนราชสุดาฯ สยามบรมราชกุมารี 2 เมษายน</w:t>
            </w:r>
          </w:p>
          <w:p w:rsidR="006677D1" w:rsidRPr="00BB072D" w:rsidRDefault="006677D1" w:rsidP="009A57F7">
            <w:pPr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BB072D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2. พัฒนาคุณธรรม จริยธรรมและศีลธรรมให้เด็กและเยาวชน</w:t>
            </w:r>
          </w:p>
          <w:p w:rsidR="006677D1" w:rsidRDefault="006677D1" w:rsidP="009A57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072D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3. สืบสานประเพณีบรรพชา อุปสมบท</w:t>
            </w:r>
          </w:p>
        </w:tc>
        <w:tc>
          <w:tcPr>
            <w:tcW w:w="492" w:type="pct"/>
          </w:tcPr>
          <w:p w:rsidR="006677D1" w:rsidRDefault="006677D1" w:rsidP="009A57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ำนักงานวัฒนธรรมจังหวัด</w:t>
            </w:r>
          </w:p>
          <w:p w:rsidR="006677D1" w:rsidRDefault="006677D1" w:rsidP="009A57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1" w:type="pct"/>
          </w:tcPr>
          <w:p w:rsidR="006677D1" w:rsidRDefault="006677D1" w:rsidP="009A57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วัดที่เข้าร่วมโครงการ 161 แห่ง</w:t>
            </w:r>
          </w:p>
          <w:p w:rsidR="006677D1" w:rsidRDefault="006677D1" w:rsidP="009A57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ผู้เข้าร่วมโครงการ 50,000 คน/รูป</w:t>
            </w:r>
          </w:p>
        </w:tc>
        <w:tc>
          <w:tcPr>
            <w:tcW w:w="625" w:type="pct"/>
          </w:tcPr>
          <w:p w:rsidR="006677D1" w:rsidRDefault="006677D1" w:rsidP="009A57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และเยาวชนตระหนักถึงความสำคัญของประเพณีบรรพชา อุปสมบท ร่วมสืบทอดวัฒนธรรม เรียนรู้วัฒนธรรม</w:t>
            </w:r>
          </w:p>
        </w:tc>
        <w:tc>
          <w:tcPr>
            <w:tcW w:w="402" w:type="pct"/>
          </w:tcPr>
          <w:p w:rsidR="006677D1" w:rsidRPr="005C2DFD" w:rsidRDefault="006677D1" w:rsidP="009A57F7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5C2DFD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1,640,000</w:t>
            </w:r>
            <w: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บาท</w:t>
            </w:r>
          </w:p>
        </w:tc>
        <w:tc>
          <w:tcPr>
            <w:tcW w:w="402" w:type="pct"/>
          </w:tcPr>
          <w:p w:rsidR="006677D1" w:rsidRDefault="006677D1" w:rsidP="009A5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วัฒนธรรมจังหวัด</w:t>
            </w:r>
            <w:r w:rsidR="00E3131E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="00E313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ฬสินธุ์</w:t>
            </w:r>
          </w:p>
        </w:tc>
        <w:tc>
          <w:tcPr>
            <w:tcW w:w="223" w:type="pct"/>
          </w:tcPr>
          <w:p w:rsidR="006677D1" w:rsidRDefault="006677D1" w:rsidP="009A5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23" w:type="pct"/>
          </w:tcPr>
          <w:p w:rsidR="006677D1" w:rsidRDefault="006677D1" w:rsidP="009A5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23" w:type="pct"/>
          </w:tcPr>
          <w:p w:rsidR="006677D1" w:rsidRDefault="006677D1" w:rsidP="009A5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223" w:type="pct"/>
          </w:tcPr>
          <w:p w:rsidR="006677D1" w:rsidRPr="00FF6C14" w:rsidRDefault="006677D1" w:rsidP="009A5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311" w:type="pct"/>
          </w:tcPr>
          <w:p w:rsidR="006677D1" w:rsidRPr="00B879F7" w:rsidRDefault="006677D1" w:rsidP="009A57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677D1" w:rsidRPr="00782E21" w:rsidRDefault="00782E21" w:rsidP="00106297">
      <w:pPr>
        <w:ind w:firstLine="720"/>
        <w:rPr>
          <w:rFonts w:ascii="TH SarabunPSK" w:hAnsi="TH SarabunPSK" w:cs="TH SarabunPSK"/>
          <w:sz w:val="32"/>
          <w:szCs w:val="32"/>
        </w:rPr>
      </w:pPr>
      <w:r w:rsidRPr="0010629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ยุทธศาสตร์ที่ ๑</w:t>
      </w:r>
      <w:r w:rsidRPr="00993B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3B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3B66">
        <w:rPr>
          <w:rFonts w:ascii="TH SarabunPSK" w:hAnsi="TH SarabunPSK" w:cs="TH SarabunPSK"/>
          <w:sz w:val="32"/>
          <w:szCs w:val="32"/>
          <w:cs/>
        </w:rPr>
        <w:t>พัฒนาและยกระดับจิตใจประชาชนให้มีคุณธรรมตามหลักคำสอนของศาสนา</w:t>
      </w:r>
      <w:r w:rsidRPr="00993B66">
        <w:rPr>
          <w:rFonts w:ascii="TH SarabunPSK" w:hAnsi="TH SarabunPSK" w:cs="TH SarabunPSK"/>
          <w:sz w:val="32"/>
          <w:szCs w:val="32"/>
        </w:rPr>
        <w:t xml:space="preserve"> </w:t>
      </w:r>
      <w:r w:rsidR="006677D1">
        <w:rPr>
          <w:rFonts w:ascii="TH SarabunIT๙" w:hAnsi="TH SarabunIT๙" w:cs="TH SarabunIT๙" w:hint="cs"/>
          <w:b/>
          <w:bCs/>
          <w:sz w:val="32"/>
          <w:szCs w:val="32"/>
          <w:cs/>
        </w:rPr>
        <w:t>(ต่อ)</w:t>
      </w:r>
    </w:p>
    <w:p w:rsidR="00701A2F" w:rsidRDefault="00701A2F"/>
    <w:tbl>
      <w:tblPr>
        <w:tblStyle w:val="af7"/>
        <w:tblW w:w="15735" w:type="dxa"/>
        <w:tblInd w:w="-743" w:type="dxa"/>
        <w:tblLayout w:type="fixed"/>
        <w:tblLook w:val="04A0"/>
      </w:tblPr>
      <w:tblGrid>
        <w:gridCol w:w="1843"/>
        <w:gridCol w:w="2128"/>
        <w:gridCol w:w="1558"/>
        <w:gridCol w:w="1843"/>
        <w:gridCol w:w="1984"/>
        <w:gridCol w:w="1276"/>
        <w:gridCol w:w="1276"/>
        <w:gridCol w:w="709"/>
        <w:gridCol w:w="708"/>
        <w:gridCol w:w="709"/>
        <w:gridCol w:w="709"/>
        <w:gridCol w:w="992"/>
      </w:tblGrid>
      <w:tr w:rsidR="004C6554" w:rsidRPr="00B879F7" w:rsidTr="004C6554">
        <w:trPr>
          <w:trHeight w:val="129"/>
        </w:trPr>
        <w:tc>
          <w:tcPr>
            <w:tcW w:w="1841" w:type="dxa"/>
            <w:vMerge w:val="restart"/>
            <w:vAlign w:val="center"/>
          </w:tcPr>
          <w:p w:rsidR="004C6554" w:rsidRPr="00B879F7" w:rsidRDefault="004C6554" w:rsidP="004B76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129" w:type="dxa"/>
            <w:vMerge w:val="restart"/>
            <w:vAlign w:val="center"/>
          </w:tcPr>
          <w:p w:rsidR="004C6554" w:rsidRPr="00B879F7" w:rsidRDefault="004C6554" w:rsidP="004B76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4C6554" w:rsidRPr="00B879F7" w:rsidRDefault="004C6554" w:rsidP="004B76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3827" w:type="dxa"/>
            <w:gridSpan w:val="2"/>
            <w:tcBorders>
              <w:bottom w:val="single" w:sz="2" w:space="0" w:color="auto"/>
            </w:tcBorders>
            <w:vAlign w:val="center"/>
          </w:tcPr>
          <w:p w:rsidR="004C6554" w:rsidRPr="00B879F7" w:rsidRDefault="004C6554" w:rsidP="004B76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  <w:vAlign w:val="center"/>
          </w:tcPr>
          <w:p w:rsidR="004C6554" w:rsidRPr="00B879F7" w:rsidRDefault="004C6554" w:rsidP="004B76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ใช้</w:t>
            </w:r>
          </w:p>
        </w:tc>
        <w:tc>
          <w:tcPr>
            <w:tcW w:w="1276" w:type="dxa"/>
            <w:vMerge w:val="restart"/>
          </w:tcPr>
          <w:p w:rsidR="004C6554" w:rsidRDefault="004C6554" w:rsidP="004B76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C6554" w:rsidRPr="00B879F7" w:rsidRDefault="004C6554" w:rsidP="004B76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หล่งงบประมาณ</w:t>
            </w:r>
          </w:p>
        </w:tc>
        <w:tc>
          <w:tcPr>
            <w:tcW w:w="2835" w:type="dxa"/>
            <w:gridSpan w:val="4"/>
            <w:tcBorders>
              <w:bottom w:val="single" w:sz="2" w:space="0" w:color="auto"/>
            </w:tcBorders>
            <w:vAlign w:val="center"/>
          </w:tcPr>
          <w:p w:rsidR="004C6554" w:rsidRPr="00B879F7" w:rsidRDefault="004C6554" w:rsidP="004B76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ที่ดำเนินการ</w:t>
            </w:r>
          </w:p>
        </w:tc>
        <w:tc>
          <w:tcPr>
            <w:tcW w:w="992" w:type="dxa"/>
            <w:vAlign w:val="center"/>
          </w:tcPr>
          <w:p w:rsidR="004C6554" w:rsidRPr="00B879F7" w:rsidRDefault="004C6554" w:rsidP="004B76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C6554" w:rsidRPr="00B879F7" w:rsidTr="004C6554">
        <w:trPr>
          <w:trHeight w:val="150"/>
        </w:trPr>
        <w:tc>
          <w:tcPr>
            <w:tcW w:w="184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4C6554" w:rsidRPr="00B879F7" w:rsidRDefault="004C6554" w:rsidP="004B76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4C6554" w:rsidRPr="00B879F7" w:rsidRDefault="004C6554" w:rsidP="004B76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4C6554" w:rsidRPr="00B879F7" w:rsidRDefault="004C6554" w:rsidP="004B76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4" w:space="0" w:color="000000" w:themeColor="text1"/>
            </w:tcBorders>
            <w:vAlign w:val="center"/>
          </w:tcPr>
          <w:p w:rsidR="004C6554" w:rsidRPr="00B879F7" w:rsidRDefault="004C6554" w:rsidP="004B76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ปริมาณ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4" w:space="0" w:color="000000" w:themeColor="text1"/>
            </w:tcBorders>
            <w:vAlign w:val="center"/>
          </w:tcPr>
          <w:p w:rsidR="004C6554" w:rsidRPr="00B879F7" w:rsidRDefault="004C6554" w:rsidP="004B76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  <w:vAlign w:val="center"/>
          </w:tcPr>
          <w:p w:rsidR="004C6554" w:rsidRPr="00B879F7" w:rsidRDefault="004C6554" w:rsidP="004B76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4C6554" w:rsidRPr="00B879F7" w:rsidRDefault="004C6554" w:rsidP="004B76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4" w:space="0" w:color="000000" w:themeColor="text1"/>
              <w:right w:val="single" w:sz="2" w:space="0" w:color="auto"/>
            </w:tcBorders>
            <w:vAlign w:val="center"/>
          </w:tcPr>
          <w:p w:rsidR="004C6554" w:rsidRPr="00B879F7" w:rsidRDefault="004C6554" w:rsidP="004B76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</w:tcBorders>
            <w:vAlign w:val="center"/>
          </w:tcPr>
          <w:p w:rsidR="004C6554" w:rsidRPr="00B879F7" w:rsidRDefault="004C6554" w:rsidP="004B76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4" w:space="0" w:color="000000" w:themeColor="text1"/>
            </w:tcBorders>
            <w:vAlign w:val="center"/>
          </w:tcPr>
          <w:p w:rsidR="004C6554" w:rsidRPr="00B879F7" w:rsidRDefault="004C6554" w:rsidP="004B76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3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4" w:space="0" w:color="000000" w:themeColor="text1"/>
            </w:tcBorders>
            <w:vAlign w:val="center"/>
          </w:tcPr>
          <w:p w:rsidR="004C6554" w:rsidRPr="00B879F7" w:rsidRDefault="004C6554" w:rsidP="004B76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4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</w:tcPr>
          <w:p w:rsidR="004C6554" w:rsidRPr="00B879F7" w:rsidRDefault="004C6554" w:rsidP="004B76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677D1" w:rsidRPr="00B879F7" w:rsidTr="004C6554">
        <w:trPr>
          <w:trHeight w:val="204"/>
        </w:trPr>
        <w:tc>
          <w:tcPr>
            <w:tcW w:w="1841" w:type="dxa"/>
            <w:tcBorders>
              <w:top w:val="single" w:sz="2" w:space="0" w:color="auto"/>
            </w:tcBorders>
          </w:tcPr>
          <w:p w:rsidR="006677D1" w:rsidRPr="00184B58" w:rsidRDefault="006677D1" w:rsidP="00EE4A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Pr="00184B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โครงการถนนสายบุญ</w:t>
            </w:r>
          </w:p>
        </w:tc>
        <w:tc>
          <w:tcPr>
            <w:tcW w:w="2129" w:type="dxa"/>
            <w:tcBorders>
              <w:top w:val="single" w:sz="2" w:space="0" w:color="auto"/>
            </w:tcBorders>
          </w:tcPr>
          <w:p w:rsidR="006677D1" w:rsidRPr="006677D1" w:rsidRDefault="006677D1" w:rsidP="00EE4A48">
            <w:pPr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 w:rsidRPr="006677D1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1. ประชาชนในจังหวัดกาฬสินธุ์ เกิดความรัก </w:t>
            </w:r>
            <w:r w:rsidRPr="006677D1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br/>
            </w:r>
            <w:r w:rsidRPr="006677D1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ความสามัคคี ด้วยการให้</w:t>
            </w:r>
          </w:p>
          <w:p w:rsidR="006677D1" w:rsidRPr="00184B58" w:rsidRDefault="006677D1" w:rsidP="00EE4A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4B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ส่งเสริมพื้นที่ทางวัฒนธรรม</w:t>
            </w:r>
          </w:p>
          <w:p w:rsidR="006677D1" w:rsidRPr="00184B58" w:rsidRDefault="006677D1" w:rsidP="00EE4A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4B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สืบสานประเพณีวัฒนธรรมอันดีงาม</w:t>
            </w:r>
          </w:p>
        </w:tc>
        <w:tc>
          <w:tcPr>
            <w:tcW w:w="1559" w:type="dxa"/>
            <w:tcBorders>
              <w:top w:val="single" w:sz="2" w:space="0" w:color="auto"/>
            </w:tcBorders>
          </w:tcPr>
          <w:p w:rsidR="006677D1" w:rsidRPr="00184B58" w:rsidRDefault="006677D1" w:rsidP="00BA10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4B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คณะสงฆ์</w:t>
            </w:r>
          </w:p>
          <w:p w:rsidR="006677D1" w:rsidRPr="00184B58" w:rsidRDefault="006677D1" w:rsidP="00BA10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4B5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184B5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</w:t>
            </w:r>
            <w:r w:rsidRPr="00184B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ฒนธรรม</w:t>
            </w:r>
            <w:r w:rsidRPr="00184B58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</w:p>
          <w:p w:rsidR="006677D1" w:rsidRPr="00184B58" w:rsidRDefault="006677D1" w:rsidP="00BA10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4B5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184B5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</w:t>
            </w:r>
          </w:p>
          <w:p w:rsidR="006677D1" w:rsidRPr="00184B58" w:rsidRDefault="006677D1" w:rsidP="00BA10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4B58">
              <w:rPr>
                <w:rFonts w:ascii="TH SarabunIT๙" w:hAnsi="TH SarabunIT๙" w:cs="TH SarabunIT๙"/>
                <w:sz w:val="32"/>
                <w:szCs w:val="32"/>
                <w:cs/>
              </w:rPr>
              <w:t>พระพุทธ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าสนา</w:t>
            </w:r>
          </w:p>
          <w:p w:rsidR="006677D1" w:rsidRPr="00184B58" w:rsidRDefault="006677D1" w:rsidP="00BA10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4B5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184B5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ทศบาลเมืองกาฬสินธุ์</w:t>
            </w:r>
          </w:p>
        </w:tc>
        <w:tc>
          <w:tcPr>
            <w:tcW w:w="1843" w:type="dxa"/>
            <w:tcBorders>
              <w:top w:val="single" w:sz="2" w:space="0" w:color="auto"/>
            </w:tcBorders>
          </w:tcPr>
          <w:p w:rsidR="006677D1" w:rsidRPr="00184B58" w:rsidRDefault="006677D1" w:rsidP="00EE4A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4B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ถนนสายบุญ</w:t>
            </w:r>
            <w:r w:rsidRPr="00184B5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184B5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ุกอำเภอ จำนวน </w:t>
            </w:r>
            <w:r w:rsidRPr="00184B5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184B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 อำเภอ เดือนละ 2 ครั้ง รวม 24 ครั้ง</w:t>
            </w:r>
          </w:p>
        </w:tc>
        <w:tc>
          <w:tcPr>
            <w:tcW w:w="1984" w:type="dxa"/>
            <w:tcBorders>
              <w:top w:val="single" w:sz="2" w:space="0" w:color="auto"/>
            </w:tcBorders>
          </w:tcPr>
          <w:p w:rsidR="006677D1" w:rsidRPr="00184B58" w:rsidRDefault="006677D1" w:rsidP="00EE4A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4B5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ชาชนเรียนรู้หลักธรรม คำสอนทางพุทธศาสนา รู้จักการให้ทาน รู้จักพอเพียง </w:t>
            </w: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6677D1" w:rsidRPr="00F63915" w:rsidRDefault="006677D1" w:rsidP="00EE4A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6677D1" w:rsidRDefault="006677D1" w:rsidP="009A5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วัฒนธรรมจังหวัด</w:t>
            </w:r>
            <w:r w:rsidR="00E3131E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="00E313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ฬสินธุ์</w:t>
            </w:r>
          </w:p>
        </w:tc>
        <w:tc>
          <w:tcPr>
            <w:tcW w:w="709" w:type="dxa"/>
            <w:tcBorders>
              <w:top w:val="single" w:sz="2" w:space="0" w:color="auto"/>
            </w:tcBorders>
          </w:tcPr>
          <w:p w:rsidR="006677D1" w:rsidRDefault="006677D1">
            <w:r w:rsidRPr="00A80C6E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708" w:type="dxa"/>
            <w:tcBorders>
              <w:top w:val="single" w:sz="2" w:space="0" w:color="auto"/>
            </w:tcBorders>
          </w:tcPr>
          <w:p w:rsidR="006677D1" w:rsidRDefault="006677D1">
            <w:r w:rsidRPr="00A80C6E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  <w:tcBorders>
              <w:top w:val="single" w:sz="2" w:space="0" w:color="auto"/>
            </w:tcBorders>
          </w:tcPr>
          <w:p w:rsidR="006677D1" w:rsidRDefault="006677D1">
            <w:r w:rsidRPr="00A80C6E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  <w:tcBorders>
              <w:top w:val="single" w:sz="2" w:space="0" w:color="auto"/>
            </w:tcBorders>
          </w:tcPr>
          <w:p w:rsidR="006677D1" w:rsidRDefault="006677D1">
            <w:r w:rsidRPr="00A80C6E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992" w:type="dxa"/>
            <w:tcBorders>
              <w:top w:val="single" w:sz="2" w:space="0" w:color="auto"/>
            </w:tcBorders>
          </w:tcPr>
          <w:p w:rsidR="006677D1" w:rsidRPr="00B879F7" w:rsidRDefault="006677D1" w:rsidP="00EE4A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42AE1" w:rsidRPr="00CA0B15" w:rsidTr="00376B4B">
        <w:trPr>
          <w:trHeight w:val="163"/>
        </w:trPr>
        <w:tc>
          <w:tcPr>
            <w:tcW w:w="1844" w:type="dxa"/>
          </w:tcPr>
          <w:p w:rsidR="00D42AE1" w:rsidRPr="00CA0B15" w:rsidRDefault="00D42AE1" w:rsidP="00376B4B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CA0B1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๖</w:t>
            </w:r>
            <w:r w:rsidRPr="00CA0B15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. โครงการเสริมสร้างค่านิยม 12 ประการ สร้างภูมิคุ้มกันเสริมสร้างคุณธรรม</w:t>
            </w:r>
          </w:p>
          <w:p w:rsidR="00D42AE1" w:rsidRPr="00CA0B15" w:rsidRDefault="00D42AE1" w:rsidP="00376B4B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D42AE1" w:rsidRPr="00CA0B15" w:rsidRDefault="00D42AE1" w:rsidP="00376B4B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D42AE1" w:rsidRPr="00CA0B15" w:rsidRDefault="00D42AE1" w:rsidP="00376B4B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D42AE1" w:rsidRPr="00CA0B15" w:rsidRDefault="00D42AE1" w:rsidP="00376B4B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2126" w:type="dxa"/>
          </w:tcPr>
          <w:p w:rsidR="00D42AE1" w:rsidRPr="00CA0B15" w:rsidRDefault="00D42AE1" w:rsidP="00376B4B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CA0B1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1. เพื่อเสริมสร้างนิยม 12 ประการ</w:t>
            </w:r>
          </w:p>
          <w:p w:rsidR="00D42AE1" w:rsidRPr="00CA0B15" w:rsidRDefault="00D42AE1" w:rsidP="00376B4B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CA0B1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2. เปิดพื้นที่สร้างสรรค์</w:t>
            </w:r>
          </w:p>
          <w:p w:rsidR="00D42AE1" w:rsidRPr="00CA0B15" w:rsidRDefault="00D42AE1" w:rsidP="00376B4B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CA0B1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3. เสริมสร้างบทบาทเฝ้าระวัง ภาพยนตร์</w:t>
            </w:r>
          </w:p>
        </w:tc>
        <w:tc>
          <w:tcPr>
            <w:tcW w:w="1559" w:type="dxa"/>
          </w:tcPr>
          <w:p w:rsidR="00D42AE1" w:rsidRPr="00CA0B15" w:rsidRDefault="00D42AE1" w:rsidP="00376B4B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CA0B15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-</w:t>
            </w:r>
            <w:r w:rsidRPr="00CA0B1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สำนักงานวัฒนธรรม</w:t>
            </w:r>
            <w:r w:rsidRPr="00CA0B15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จังหวัด</w:t>
            </w:r>
          </w:p>
          <w:p w:rsidR="00D42AE1" w:rsidRPr="00CA0B15" w:rsidRDefault="00D42AE1" w:rsidP="00376B4B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CA0B15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-</w:t>
            </w:r>
            <w:r w:rsidRPr="00CA0B1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สถานศึกษา ๖๐ แห่ง</w:t>
            </w:r>
          </w:p>
        </w:tc>
        <w:tc>
          <w:tcPr>
            <w:tcW w:w="1843" w:type="dxa"/>
          </w:tcPr>
          <w:p w:rsidR="00D42AE1" w:rsidRPr="00CA0B15" w:rsidRDefault="00D42AE1" w:rsidP="00376B4B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CA0B1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- เปิดพื้นที่เฝ้าระวัง 60 แห่ง</w:t>
            </w:r>
          </w:p>
          <w:p w:rsidR="00D42AE1" w:rsidRPr="00CA0B15" w:rsidRDefault="00D42AE1" w:rsidP="00376B4B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CA0B15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-</w:t>
            </w:r>
            <w:r w:rsidRPr="00CA0B1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จัดกิจกรรมถ่ายทอดมารยาทไทย 12 ครั้ง</w:t>
            </w:r>
          </w:p>
          <w:p w:rsidR="00D42AE1" w:rsidRPr="00CA0B15" w:rsidRDefault="00D42AE1" w:rsidP="00376B4B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CA0B1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- ประกวดสื่อสร้างสรรค์อย่างน้อย </w:t>
            </w:r>
            <w:r w:rsidRPr="00CA0B15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br/>
            </w:r>
            <w:r w:rsidRPr="00CA0B1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1 ครั้ง</w:t>
            </w:r>
          </w:p>
        </w:tc>
        <w:tc>
          <w:tcPr>
            <w:tcW w:w="1984" w:type="dxa"/>
          </w:tcPr>
          <w:p w:rsidR="00D42AE1" w:rsidRPr="00CA0B15" w:rsidRDefault="00D42AE1" w:rsidP="00376B4B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CA0B1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- นักเรียน นักศึกษาประพฤติ ปฏิบัติมารยาทไทยได้อย่างถูกต้อง </w:t>
            </w:r>
          </w:p>
          <w:p w:rsidR="00D42AE1" w:rsidRPr="00CA0B15" w:rsidRDefault="00D42AE1" w:rsidP="00376B4B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CA0B1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- แสดงออกถึงความสามารถในการผลิตสื่อสร้างสรรค์</w:t>
            </w:r>
          </w:p>
          <w:p w:rsidR="00D42AE1" w:rsidRPr="00CA0B15" w:rsidRDefault="00D42AE1" w:rsidP="00376B4B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CA0B1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- เกิดเครือข่าย</w:t>
            </w:r>
            <w:r w:rsidRPr="00CA0B15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br/>
            </w:r>
            <w:r w:rsidRPr="00CA0B1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เฝ้าระวังทางวัฒนธรรม นำคุณธรรมมาปรับ</w:t>
            </w:r>
          </w:p>
          <w:p w:rsidR="00D42AE1" w:rsidRPr="00CA0B15" w:rsidRDefault="00D42AE1" w:rsidP="00376B4B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CA0B1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ใช้ในชีวิตประจำวัน</w:t>
            </w:r>
          </w:p>
        </w:tc>
        <w:tc>
          <w:tcPr>
            <w:tcW w:w="1276" w:type="dxa"/>
          </w:tcPr>
          <w:p w:rsidR="00D42AE1" w:rsidRPr="00CA0B15" w:rsidRDefault="00D42AE1" w:rsidP="00376B4B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CA0B15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80,000</w:t>
            </w:r>
            <w:r w:rsidRPr="00CA0B15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br/>
            </w:r>
            <w:r w:rsidRPr="00CA0B1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บาท</w:t>
            </w:r>
          </w:p>
        </w:tc>
        <w:tc>
          <w:tcPr>
            <w:tcW w:w="1276" w:type="dxa"/>
          </w:tcPr>
          <w:p w:rsidR="00D42AE1" w:rsidRPr="00CA0B15" w:rsidRDefault="00D42AE1" w:rsidP="00376B4B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CA0B1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สำนักงานวัฒนธรรมจังหวัด</w:t>
            </w:r>
            <w:r w:rsidRPr="00CA0B15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br/>
            </w:r>
            <w:r w:rsidRPr="00CA0B1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กาฬสินธุ์</w:t>
            </w:r>
          </w:p>
        </w:tc>
        <w:tc>
          <w:tcPr>
            <w:tcW w:w="709" w:type="dxa"/>
          </w:tcPr>
          <w:p w:rsidR="00D42AE1" w:rsidRPr="00CA0B15" w:rsidRDefault="00D42AE1" w:rsidP="00376B4B">
            <w:pPr>
              <w:jc w:val="center"/>
              <w:rPr>
                <w:color w:val="FF0000"/>
              </w:rPr>
            </w:pPr>
            <w:r w:rsidRPr="00CA0B15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708" w:type="dxa"/>
          </w:tcPr>
          <w:p w:rsidR="00D42AE1" w:rsidRPr="00CA0B15" w:rsidRDefault="00D42AE1" w:rsidP="00376B4B">
            <w:pPr>
              <w:jc w:val="center"/>
              <w:rPr>
                <w:color w:val="FF0000"/>
              </w:rPr>
            </w:pPr>
            <w:r w:rsidRPr="00CA0B15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</w:tcPr>
          <w:p w:rsidR="00D42AE1" w:rsidRPr="00CA0B15" w:rsidRDefault="00D42AE1" w:rsidP="00376B4B">
            <w:pPr>
              <w:jc w:val="center"/>
              <w:rPr>
                <w:color w:val="FF0000"/>
              </w:rPr>
            </w:pPr>
            <w:r w:rsidRPr="00CA0B15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</w:tcPr>
          <w:p w:rsidR="00D42AE1" w:rsidRPr="00CA0B15" w:rsidRDefault="00D42AE1" w:rsidP="00376B4B">
            <w:pPr>
              <w:jc w:val="center"/>
              <w:rPr>
                <w:color w:val="FF0000"/>
              </w:rPr>
            </w:pPr>
            <w:r w:rsidRPr="00CA0B15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992" w:type="dxa"/>
          </w:tcPr>
          <w:p w:rsidR="00D42AE1" w:rsidRPr="00CA0B15" w:rsidRDefault="00D42AE1" w:rsidP="00376B4B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</w:tbl>
    <w:p w:rsidR="00701A2F" w:rsidRDefault="00701A2F" w:rsidP="00497F4C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701A2F" w:rsidRDefault="00701A2F" w:rsidP="00497F4C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701A2F" w:rsidRDefault="00701A2F" w:rsidP="00497F4C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701A2F" w:rsidRDefault="00701A2F" w:rsidP="00497F4C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EE4A48" w:rsidRPr="00782E21" w:rsidRDefault="00782E21" w:rsidP="00106297">
      <w:pPr>
        <w:ind w:firstLine="720"/>
        <w:rPr>
          <w:rFonts w:ascii="TH SarabunPSK" w:hAnsi="TH SarabunPSK" w:cs="TH SarabunPSK"/>
          <w:sz w:val="32"/>
          <w:szCs w:val="32"/>
        </w:rPr>
      </w:pPr>
      <w:r w:rsidRPr="00106297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๑</w:t>
      </w:r>
      <w:r w:rsidRPr="00993B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3B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3B66">
        <w:rPr>
          <w:rFonts w:ascii="TH SarabunPSK" w:hAnsi="TH SarabunPSK" w:cs="TH SarabunPSK"/>
          <w:sz w:val="32"/>
          <w:szCs w:val="32"/>
          <w:cs/>
        </w:rPr>
        <w:t>พัฒนาและยกระดับจิตใจประชาชนให้มีคุณธรรมตามหลักคำสอนของศาสนา</w:t>
      </w:r>
      <w:r w:rsidRPr="00993B66">
        <w:rPr>
          <w:rFonts w:ascii="TH SarabunPSK" w:hAnsi="TH SarabunPSK" w:cs="TH SarabunPSK"/>
          <w:sz w:val="32"/>
          <w:szCs w:val="32"/>
        </w:rPr>
        <w:t xml:space="preserve"> </w:t>
      </w:r>
      <w:r w:rsidR="00EE4A48">
        <w:rPr>
          <w:rFonts w:ascii="TH SarabunIT๙" w:hAnsi="TH SarabunIT๙" w:cs="TH SarabunIT๙" w:hint="cs"/>
          <w:b/>
          <w:bCs/>
          <w:sz w:val="32"/>
          <w:szCs w:val="32"/>
          <w:cs/>
        </w:rPr>
        <w:t>(ต่อ)</w:t>
      </w:r>
    </w:p>
    <w:p w:rsidR="00EE4A48" w:rsidRDefault="00EE4A48"/>
    <w:tbl>
      <w:tblPr>
        <w:tblStyle w:val="af7"/>
        <w:tblW w:w="15736" w:type="dxa"/>
        <w:tblInd w:w="-743" w:type="dxa"/>
        <w:tblLayout w:type="fixed"/>
        <w:tblLook w:val="04A0"/>
      </w:tblPr>
      <w:tblGrid>
        <w:gridCol w:w="1842"/>
        <w:gridCol w:w="2126"/>
        <w:gridCol w:w="1558"/>
        <w:gridCol w:w="1843"/>
        <w:gridCol w:w="1983"/>
        <w:gridCol w:w="1276"/>
        <w:gridCol w:w="1278"/>
        <w:gridCol w:w="709"/>
        <w:gridCol w:w="708"/>
        <w:gridCol w:w="709"/>
        <w:gridCol w:w="709"/>
        <w:gridCol w:w="995"/>
      </w:tblGrid>
      <w:tr w:rsidR="004C6554" w:rsidRPr="00B879F7" w:rsidTr="00D42AE1">
        <w:trPr>
          <w:trHeight w:val="786"/>
        </w:trPr>
        <w:tc>
          <w:tcPr>
            <w:tcW w:w="1842" w:type="dxa"/>
            <w:vMerge w:val="restart"/>
            <w:vAlign w:val="center"/>
          </w:tcPr>
          <w:p w:rsidR="004C6554" w:rsidRPr="00B879F7" w:rsidRDefault="004C6554" w:rsidP="008649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126" w:type="dxa"/>
            <w:vMerge w:val="restart"/>
            <w:vAlign w:val="center"/>
          </w:tcPr>
          <w:p w:rsidR="004C6554" w:rsidRPr="00B879F7" w:rsidRDefault="004C6554" w:rsidP="008649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1558" w:type="dxa"/>
            <w:vMerge w:val="restart"/>
            <w:vAlign w:val="center"/>
          </w:tcPr>
          <w:p w:rsidR="004C6554" w:rsidRPr="00B879F7" w:rsidRDefault="004C6554" w:rsidP="008649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3826" w:type="dxa"/>
            <w:gridSpan w:val="2"/>
            <w:tcBorders>
              <w:bottom w:val="single" w:sz="2" w:space="0" w:color="auto"/>
            </w:tcBorders>
            <w:vAlign w:val="center"/>
          </w:tcPr>
          <w:p w:rsidR="004C6554" w:rsidRPr="00B879F7" w:rsidRDefault="004C6554" w:rsidP="008649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  <w:vAlign w:val="center"/>
          </w:tcPr>
          <w:p w:rsidR="004C6554" w:rsidRPr="00B879F7" w:rsidRDefault="004C6554" w:rsidP="008649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ใช้</w:t>
            </w:r>
          </w:p>
        </w:tc>
        <w:tc>
          <w:tcPr>
            <w:tcW w:w="1278" w:type="dxa"/>
            <w:vMerge w:val="restart"/>
          </w:tcPr>
          <w:p w:rsidR="004C6554" w:rsidRDefault="004C6554" w:rsidP="008649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C6554" w:rsidRPr="00B879F7" w:rsidRDefault="004C6554" w:rsidP="008649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หล่งงบประมาณ</w:t>
            </w:r>
          </w:p>
        </w:tc>
        <w:tc>
          <w:tcPr>
            <w:tcW w:w="2835" w:type="dxa"/>
            <w:gridSpan w:val="4"/>
            <w:tcBorders>
              <w:bottom w:val="single" w:sz="2" w:space="0" w:color="auto"/>
            </w:tcBorders>
            <w:vAlign w:val="center"/>
          </w:tcPr>
          <w:p w:rsidR="004C6554" w:rsidRPr="00B879F7" w:rsidRDefault="004C6554" w:rsidP="008649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ที่ดำเนินการ</w:t>
            </w:r>
          </w:p>
        </w:tc>
        <w:tc>
          <w:tcPr>
            <w:tcW w:w="995" w:type="dxa"/>
            <w:vMerge w:val="restart"/>
            <w:vAlign w:val="center"/>
          </w:tcPr>
          <w:p w:rsidR="004C6554" w:rsidRPr="00B879F7" w:rsidRDefault="004C6554" w:rsidP="008649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C6554" w:rsidRPr="00B879F7" w:rsidTr="00D42AE1">
        <w:trPr>
          <w:trHeight w:val="854"/>
        </w:trPr>
        <w:tc>
          <w:tcPr>
            <w:tcW w:w="1842" w:type="dxa"/>
            <w:vMerge/>
            <w:vAlign w:val="center"/>
          </w:tcPr>
          <w:p w:rsidR="004C6554" w:rsidRPr="00B879F7" w:rsidRDefault="004C6554" w:rsidP="008649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  <w:vAlign w:val="center"/>
          </w:tcPr>
          <w:p w:rsidR="004C6554" w:rsidRPr="00B879F7" w:rsidRDefault="004C6554" w:rsidP="008649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  <w:vMerge/>
            <w:vAlign w:val="center"/>
          </w:tcPr>
          <w:p w:rsidR="004C6554" w:rsidRPr="00B879F7" w:rsidRDefault="004C6554" w:rsidP="008649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2" w:space="0" w:color="auto"/>
            </w:tcBorders>
            <w:vAlign w:val="center"/>
          </w:tcPr>
          <w:p w:rsidR="004C6554" w:rsidRPr="00B879F7" w:rsidRDefault="004C6554" w:rsidP="008649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ปริมาณ</w:t>
            </w:r>
          </w:p>
        </w:tc>
        <w:tc>
          <w:tcPr>
            <w:tcW w:w="1983" w:type="dxa"/>
            <w:tcBorders>
              <w:top w:val="single" w:sz="2" w:space="0" w:color="auto"/>
            </w:tcBorders>
            <w:vAlign w:val="center"/>
          </w:tcPr>
          <w:p w:rsidR="004C6554" w:rsidRPr="00B879F7" w:rsidRDefault="004C6554" w:rsidP="008649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1276" w:type="dxa"/>
            <w:vMerge/>
            <w:vAlign w:val="center"/>
          </w:tcPr>
          <w:p w:rsidR="004C6554" w:rsidRPr="00B879F7" w:rsidRDefault="004C6554" w:rsidP="008649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8" w:type="dxa"/>
            <w:vMerge/>
          </w:tcPr>
          <w:p w:rsidR="004C6554" w:rsidRPr="00B879F7" w:rsidRDefault="004C6554" w:rsidP="008649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4C6554" w:rsidRPr="00B879F7" w:rsidRDefault="004C6554" w:rsidP="008649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4C6554" w:rsidRPr="00B879F7" w:rsidRDefault="004C6554" w:rsidP="008649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</w:tc>
        <w:tc>
          <w:tcPr>
            <w:tcW w:w="709" w:type="dxa"/>
            <w:tcBorders>
              <w:top w:val="single" w:sz="2" w:space="0" w:color="auto"/>
            </w:tcBorders>
            <w:vAlign w:val="center"/>
          </w:tcPr>
          <w:p w:rsidR="004C6554" w:rsidRPr="00B879F7" w:rsidRDefault="004C6554" w:rsidP="008649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3</w:t>
            </w:r>
          </w:p>
        </w:tc>
        <w:tc>
          <w:tcPr>
            <w:tcW w:w="709" w:type="dxa"/>
            <w:tcBorders>
              <w:top w:val="single" w:sz="2" w:space="0" w:color="auto"/>
            </w:tcBorders>
            <w:vAlign w:val="center"/>
          </w:tcPr>
          <w:p w:rsidR="004C6554" w:rsidRPr="00B879F7" w:rsidRDefault="004C6554" w:rsidP="008649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4</w:t>
            </w:r>
          </w:p>
        </w:tc>
        <w:tc>
          <w:tcPr>
            <w:tcW w:w="995" w:type="dxa"/>
            <w:vMerge/>
            <w:vAlign w:val="center"/>
          </w:tcPr>
          <w:p w:rsidR="004C6554" w:rsidRPr="00B879F7" w:rsidRDefault="004C6554" w:rsidP="008649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3131E" w:rsidRPr="00B879F7" w:rsidTr="00D42AE1">
        <w:trPr>
          <w:trHeight w:val="163"/>
        </w:trPr>
        <w:tc>
          <w:tcPr>
            <w:tcW w:w="1842" w:type="dxa"/>
            <w:tcBorders>
              <w:bottom w:val="single" w:sz="2" w:space="0" w:color="auto"/>
            </w:tcBorders>
          </w:tcPr>
          <w:p w:rsidR="00E3131E" w:rsidRDefault="00E3131E" w:rsidP="00EE4A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๗</w:t>
            </w:r>
            <w:r w:rsidRPr="00BB2D05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. โครงการ</w:t>
            </w:r>
            <w:r w:rsidRPr="00BB2D05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br/>
            </w:r>
            <w:r w:rsidRPr="00BB2D05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สวดมนต์ข้ามปี ถวายเป็นพระราชกุศล เสริมสิริมงคลทั่วไทย ส่งท้ายปีเก่าวิถีไทย ต้อนรับปีใหม่วิถีธรรม พุทธศักราช ๒๕๖๑</w:t>
            </w: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:rsidR="00E3131E" w:rsidRPr="006677D1" w:rsidRDefault="00E3131E" w:rsidP="006677D1">
            <w:pPr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</w:rPr>
            </w:pPr>
            <w:r w:rsidRPr="006677D1">
              <w:rPr>
                <w:rFonts w:ascii="TH SarabunIT๙" w:hAnsi="TH SarabunIT๙" w:cs="TH SarabunIT๙" w:hint="cs"/>
                <w:color w:val="000000" w:themeColor="text1"/>
                <w:spacing w:val="-12"/>
                <w:sz w:val="32"/>
                <w:szCs w:val="32"/>
                <w:cs/>
              </w:rPr>
              <w:t>๑. เพื่อถวายเป็นพระราชกุศล เสริมสิริมงคลทั่วไทย ส่งท้ายปีเก่าวิถีไทย ต้อนรับปีใหม่วิถีธรรม พุทธศักราช 2561</w:t>
            </w:r>
          </w:p>
          <w:p w:rsidR="00E3131E" w:rsidRDefault="00E3131E" w:rsidP="006677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77D1">
              <w:rPr>
                <w:rFonts w:ascii="TH SarabunIT๙" w:hAnsi="TH SarabunIT๙" w:cs="TH SarabunIT๙" w:hint="cs"/>
                <w:color w:val="000000" w:themeColor="text1"/>
                <w:spacing w:val="-12"/>
                <w:sz w:val="32"/>
                <w:szCs w:val="32"/>
                <w:cs/>
              </w:rPr>
              <w:t>๒. เ</w:t>
            </w:r>
            <w:r w:rsidRPr="006677D1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  <w:t>พื่อส่งเสริมและเผยแพร่การต้อนรับศักราชใหม่ในรูปแบบที่เรียบง่าย โดยมุ่งเน้นการใช้มิติทางศาสน</w:t>
            </w:r>
            <w:r w:rsidR="00D42AE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="00D42AE1" w:rsidRPr="00BB2D0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  <w:r w:rsidR="00D42AE1" w:rsidRPr="00BB2D0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 เพื่อส่งเสริมให้เครือข่ายร่วมส่งเสริมคุณธรรมจริยธรรมในสังคมไทยได้เข้าร่วมกิจกรรมทางศาสนา</w:t>
            </w:r>
            <w:r w:rsidR="00D42AE1" w:rsidRPr="00BB2D0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br/>
            </w:r>
            <w:r w:rsidR="00D42AE1" w:rsidRPr="00BB2D0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  <w:r w:rsidR="00D42AE1" w:rsidRPr="00BB2D0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  เพื่อสร้างวัฒนธรรมประเพณีในมิติทางศาสนา ในเทศกาลส่งท้ายปีเก่าต้อนรับปีใหม่</w:t>
            </w:r>
          </w:p>
        </w:tc>
        <w:tc>
          <w:tcPr>
            <w:tcW w:w="1558" w:type="dxa"/>
            <w:tcBorders>
              <w:bottom w:val="single" w:sz="2" w:space="0" w:color="auto"/>
            </w:tcBorders>
          </w:tcPr>
          <w:p w:rsidR="00E3131E" w:rsidRPr="000626A0" w:rsidRDefault="00E3131E" w:rsidP="00D42A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ำนักงานวัฒนธรรมจังหวั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หน่วยงานราชการ, เอกช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>- คณะสงฆ์จังหวัด กาฬสินธุ์</w:t>
            </w:r>
            <w:r w:rsidR="00D42AE1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</w:p>
        </w:tc>
        <w:tc>
          <w:tcPr>
            <w:tcW w:w="1843" w:type="dxa"/>
            <w:tcBorders>
              <w:bottom w:val="single" w:sz="2" w:space="0" w:color="auto"/>
            </w:tcBorders>
          </w:tcPr>
          <w:p w:rsidR="00E3131E" w:rsidRPr="006677D1" w:rsidRDefault="00E3131E" w:rsidP="009A57F7">
            <w:pPr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</w:pPr>
            <w:r w:rsidRPr="006677D1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- จัดกิจกรรมสวดมนต์ข้ามปี ถวายเป็นพระราชกุศล ส่งท้ายปีเก่าวิถีไทย ต้อนรับปีใหม่วิถีธรรม พุทธศักราช ๒๕๖๑ และมีประชาชน</w:t>
            </w:r>
            <w:r w:rsidRPr="006677D1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br/>
              <w:t>เข้าร่วมกิจกรรม</w:t>
            </w:r>
            <w:r w:rsidRPr="006677D1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br/>
            </w:r>
            <w:r w:rsidRPr="006677D1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 xml:space="preserve">ไม่น้อยกว่า ๑๐,๐๐๐ คน </w:t>
            </w:r>
          </w:p>
        </w:tc>
        <w:tc>
          <w:tcPr>
            <w:tcW w:w="1983" w:type="dxa"/>
            <w:tcBorders>
              <w:bottom w:val="single" w:sz="2" w:space="0" w:color="auto"/>
            </w:tcBorders>
          </w:tcPr>
          <w:p w:rsidR="00E3131E" w:rsidRPr="0023392E" w:rsidRDefault="00E3131E" w:rsidP="009A57F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3392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ชาชนได้นำหลักธรรมทางศาสนามาพัฒนาจิตใจ นำสู่การเริ่มต้นชีวิตที่ดีงาม และเป็นแบบอย่างที่ดีแก่สังคมไทย</w:t>
            </w: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E3131E" w:rsidRPr="001A2334" w:rsidRDefault="00E3131E" w:rsidP="009A57F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A233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0,000</w:t>
            </w:r>
            <w:r w:rsidRPr="001A233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1A233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บาท</w:t>
            </w:r>
          </w:p>
        </w:tc>
        <w:tc>
          <w:tcPr>
            <w:tcW w:w="1278" w:type="dxa"/>
            <w:tcBorders>
              <w:bottom w:val="single" w:sz="2" w:space="0" w:color="auto"/>
            </w:tcBorders>
          </w:tcPr>
          <w:p w:rsidR="00E3131E" w:rsidRPr="00042357" w:rsidRDefault="00E3131E" w:rsidP="009A57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วัฒนธรรมจังหวั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ฬสินธุ์</w:t>
            </w:r>
          </w:p>
        </w:tc>
        <w:tc>
          <w:tcPr>
            <w:tcW w:w="709" w:type="dxa"/>
            <w:tcBorders>
              <w:bottom w:val="single" w:sz="2" w:space="0" w:color="auto"/>
            </w:tcBorders>
          </w:tcPr>
          <w:p w:rsidR="00E3131E" w:rsidRPr="009D4BC3" w:rsidRDefault="00E3131E" w:rsidP="009A57F7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042357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708" w:type="dxa"/>
            <w:tcBorders>
              <w:bottom w:val="single" w:sz="2" w:space="0" w:color="auto"/>
            </w:tcBorders>
          </w:tcPr>
          <w:p w:rsidR="00E3131E" w:rsidRPr="009D4BC3" w:rsidRDefault="00E3131E" w:rsidP="009A57F7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042357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  <w:tcBorders>
              <w:bottom w:val="single" w:sz="2" w:space="0" w:color="auto"/>
            </w:tcBorders>
          </w:tcPr>
          <w:p w:rsidR="00E3131E" w:rsidRPr="006677D1" w:rsidRDefault="00E3131E" w:rsidP="009A57F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677D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tcBorders>
              <w:bottom w:val="single" w:sz="2" w:space="0" w:color="auto"/>
            </w:tcBorders>
          </w:tcPr>
          <w:p w:rsidR="00E3131E" w:rsidRPr="006677D1" w:rsidRDefault="00E3131E" w:rsidP="009A57F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677D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5" w:type="dxa"/>
            <w:tcBorders>
              <w:bottom w:val="single" w:sz="2" w:space="0" w:color="auto"/>
            </w:tcBorders>
          </w:tcPr>
          <w:p w:rsidR="00E3131E" w:rsidRPr="009D4BC3" w:rsidRDefault="00E3131E" w:rsidP="009A57F7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</w:tbl>
    <w:p w:rsidR="00D42AE1" w:rsidRDefault="00D42AE1"/>
    <w:p w:rsidR="00D42AE1" w:rsidRDefault="00D42AE1"/>
    <w:p w:rsidR="00D42AE1" w:rsidRDefault="00D42AE1">
      <w:r>
        <w:rPr>
          <w:cs/>
        </w:rPr>
        <w:lastRenderedPageBreak/>
        <w:br/>
      </w:r>
    </w:p>
    <w:p w:rsidR="00D42AE1" w:rsidRPr="00A73ADC" w:rsidRDefault="00A73ADC" w:rsidP="00106297">
      <w:pPr>
        <w:ind w:firstLine="720"/>
        <w:rPr>
          <w:rFonts w:ascii="TH SarabunPSK" w:hAnsi="TH SarabunPSK" w:cs="TH SarabunPSK"/>
          <w:sz w:val="32"/>
          <w:szCs w:val="32"/>
        </w:rPr>
      </w:pPr>
      <w:r w:rsidRPr="00106297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๑</w:t>
      </w:r>
      <w:r w:rsidRPr="00993B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3B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3B66">
        <w:rPr>
          <w:rFonts w:ascii="TH SarabunPSK" w:hAnsi="TH SarabunPSK" w:cs="TH SarabunPSK"/>
          <w:sz w:val="32"/>
          <w:szCs w:val="32"/>
          <w:cs/>
        </w:rPr>
        <w:t>พัฒนาและยกระดับจิตใจประชาชนให้มีคุณธรรมตามหลักคำสอนของศาสนา</w:t>
      </w:r>
      <w:r w:rsidRPr="00993B66">
        <w:rPr>
          <w:rFonts w:ascii="TH SarabunPSK" w:hAnsi="TH SarabunPSK" w:cs="TH SarabunPSK"/>
          <w:sz w:val="32"/>
          <w:szCs w:val="32"/>
        </w:rPr>
        <w:t xml:space="preserve"> </w:t>
      </w:r>
      <w:r w:rsidR="00D42AE1">
        <w:rPr>
          <w:rFonts w:ascii="TH SarabunIT๙" w:hAnsi="TH SarabunIT๙" w:cs="TH SarabunIT๙" w:hint="cs"/>
          <w:b/>
          <w:bCs/>
          <w:sz w:val="32"/>
          <w:szCs w:val="32"/>
          <w:cs/>
        </w:rPr>
        <w:t>(ต่อ)</w:t>
      </w:r>
    </w:p>
    <w:p w:rsidR="00D42AE1" w:rsidRDefault="00D42AE1" w:rsidP="00D42AE1"/>
    <w:tbl>
      <w:tblPr>
        <w:tblStyle w:val="af7"/>
        <w:tblW w:w="15597" w:type="dxa"/>
        <w:tblInd w:w="-743" w:type="dxa"/>
        <w:tblLayout w:type="fixed"/>
        <w:tblLook w:val="04A0"/>
      </w:tblPr>
      <w:tblGrid>
        <w:gridCol w:w="1843"/>
        <w:gridCol w:w="1986"/>
        <w:gridCol w:w="1558"/>
        <w:gridCol w:w="1843"/>
        <w:gridCol w:w="1983"/>
        <w:gridCol w:w="1276"/>
        <w:gridCol w:w="1278"/>
        <w:gridCol w:w="709"/>
        <w:gridCol w:w="708"/>
        <w:gridCol w:w="709"/>
        <w:gridCol w:w="709"/>
        <w:gridCol w:w="995"/>
      </w:tblGrid>
      <w:tr w:rsidR="00D42AE1" w:rsidRPr="00B879F7" w:rsidTr="00D42AE1">
        <w:trPr>
          <w:trHeight w:val="786"/>
        </w:trPr>
        <w:tc>
          <w:tcPr>
            <w:tcW w:w="1842" w:type="dxa"/>
            <w:vMerge w:val="restart"/>
            <w:vAlign w:val="center"/>
          </w:tcPr>
          <w:p w:rsidR="00D42AE1" w:rsidRPr="00B879F7" w:rsidRDefault="00D42AE1" w:rsidP="00376B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987" w:type="dxa"/>
            <w:vMerge w:val="restart"/>
            <w:vAlign w:val="center"/>
          </w:tcPr>
          <w:p w:rsidR="00D42AE1" w:rsidRPr="00B879F7" w:rsidRDefault="00D42AE1" w:rsidP="00376B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1558" w:type="dxa"/>
            <w:vMerge w:val="restart"/>
            <w:vAlign w:val="center"/>
          </w:tcPr>
          <w:p w:rsidR="00D42AE1" w:rsidRPr="00B879F7" w:rsidRDefault="00D42AE1" w:rsidP="00376B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3826" w:type="dxa"/>
            <w:gridSpan w:val="2"/>
            <w:tcBorders>
              <w:bottom w:val="single" w:sz="2" w:space="0" w:color="auto"/>
            </w:tcBorders>
            <w:vAlign w:val="center"/>
          </w:tcPr>
          <w:p w:rsidR="00D42AE1" w:rsidRPr="00B879F7" w:rsidRDefault="00D42AE1" w:rsidP="00376B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  <w:vAlign w:val="center"/>
          </w:tcPr>
          <w:p w:rsidR="00D42AE1" w:rsidRPr="00B879F7" w:rsidRDefault="00D42AE1" w:rsidP="00376B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ใช้</w:t>
            </w:r>
          </w:p>
        </w:tc>
        <w:tc>
          <w:tcPr>
            <w:tcW w:w="1278" w:type="dxa"/>
            <w:vMerge w:val="restart"/>
          </w:tcPr>
          <w:p w:rsidR="00D42AE1" w:rsidRDefault="00D42AE1" w:rsidP="00376B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42AE1" w:rsidRPr="00B879F7" w:rsidRDefault="00D42AE1" w:rsidP="00376B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หล่งงบประมาณ</w:t>
            </w:r>
          </w:p>
        </w:tc>
        <w:tc>
          <w:tcPr>
            <w:tcW w:w="2835" w:type="dxa"/>
            <w:gridSpan w:val="4"/>
            <w:tcBorders>
              <w:bottom w:val="single" w:sz="2" w:space="0" w:color="auto"/>
            </w:tcBorders>
            <w:vAlign w:val="center"/>
          </w:tcPr>
          <w:p w:rsidR="00D42AE1" w:rsidRPr="00B879F7" w:rsidRDefault="00D42AE1" w:rsidP="00376B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ที่ดำเนินการ</w:t>
            </w:r>
          </w:p>
        </w:tc>
        <w:tc>
          <w:tcPr>
            <w:tcW w:w="995" w:type="dxa"/>
            <w:vMerge w:val="restart"/>
            <w:vAlign w:val="center"/>
          </w:tcPr>
          <w:p w:rsidR="00D42AE1" w:rsidRPr="00B879F7" w:rsidRDefault="00D42AE1" w:rsidP="00376B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42AE1" w:rsidRPr="00B879F7" w:rsidTr="00D42AE1">
        <w:trPr>
          <w:trHeight w:val="854"/>
        </w:trPr>
        <w:tc>
          <w:tcPr>
            <w:tcW w:w="1842" w:type="dxa"/>
            <w:vMerge/>
            <w:vAlign w:val="center"/>
          </w:tcPr>
          <w:p w:rsidR="00D42AE1" w:rsidRPr="00B879F7" w:rsidRDefault="00D42AE1" w:rsidP="00376B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7" w:type="dxa"/>
            <w:vMerge/>
            <w:vAlign w:val="center"/>
          </w:tcPr>
          <w:p w:rsidR="00D42AE1" w:rsidRPr="00B879F7" w:rsidRDefault="00D42AE1" w:rsidP="00376B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  <w:vMerge/>
            <w:vAlign w:val="center"/>
          </w:tcPr>
          <w:p w:rsidR="00D42AE1" w:rsidRPr="00B879F7" w:rsidRDefault="00D42AE1" w:rsidP="00376B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2" w:space="0" w:color="auto"/>
            </w:tcBorders>
            <w:vAlign w:val="center"/>
          </w:tcPr>
          <w:p w:rsidR="00D42AE1" w:rsidRPr="00B879F7" w:rsidRDefault="00D42AE1" w:rsidP="00376B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ปริมาณ</w:t>
            </w:r>
          </w:p>
        </w:tc>
        <w:tc>
          <w:tcPr>
            <w:tcW w:w="1983" w:type="dxa"/>
            <w:tcBorders>
              <w:top w:val="single" w:sz="2" w:space="0" w:color="auto"/>
            </w:tcBorders>
            <w:vAlign w:val="center"/>
          </w:tcPr>
          <w:p w:rsidR="00D42AE1" w:rsidRPr="00B879F7" w:rsidRDefault="00D42AE1" w:rsidP="00376B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1276" w:type="dxa"/>
            <w:vMerge/>
            <w:vAlign w:val="center"/>
          </w:tcPr>
          <w:p w:rsidR="00D42AE1" w:rsidRPr="00B879F7" w:rsidRDefault="00D42AE1" w:rsidP="00376B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8" w:type="dxa"/>
            <w:vMerge/>
          </w:tcPr>
          <w:p w:rsidR="00D42AE1" w:rsidRPr="00B879F7" w:rsidRDefault="00D42AE1" w:rsidP="00376B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D42AE1" w:rsidRPr="00B879F7" w:rsidRDefault="00D42AE1" w:rsidP="00376B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D42AE1" w:rsidRPr="00B879F7" w:rsidRDefault="00D42AE1" w:rsidP="00376B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</w:tc>
        <w:tc>
          <w:tcPr>
            <w:tcW w:w="709" w:type="dxa"/>
            <w:tcBorders>
              <w:top w:val="single" w:sz="2" w:space="0" w:color="auto"/>
            </w:tcBorders>
            <w:vAlign w:val="center"/>
          </w:tcPr>
          <w:p w:rsidR="00D42AE1" w:rsidRPr="00B879F7" w:rsidRDefault="00D42AE1" w:rsidP="00376B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3</w:t>
            </w:r>
          </w:p>
        </w:tc>
        <w:tc>
          <w:tcPr>
            <w:tcW w:w="709" w:type="dxa"/>
            <w:tcBorders>
              <w:top w:val="single" w:sz="2" w:space="0" w:color="auto"/>
            </w:tcBorders>
            <w:vAlign w:val="center"/>
          </w:tcPr>
          <w:p w:rsidR="00D42AE1" w:rsidRPr="00B879F7" w:rsidRDefault="00D42AE1" w:rsidP="00376B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4</w:t>
            </w:r>
          </w:p>
        </w:tc>
        <w:tc>
          <w:tcPr>
            <w:tcW w:w="995" w:type="dxa"/>
            <w:vMerge/>
            <w:vAlign w:val="center"/>
          </w:tcPr>
          <w:p w:rsidR="00D42AE1" w:rsidRPr="00B879F7" w:rsidRDefault="00D42AE1" w:rsidP="00376B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3131E" w:rsidRPr="009D4BC3" w:rsidTr="00D42AE1">
        <w:trPr>
          <w:trHeight w:val="150"/>
        </w:trPr>
        <w:tc>
          <w:tcPr>
            <w:tcW w:w="1844" w:type="dxa"/>
          </w:tcPr>
          <w:p w:rsidR="00E3131E" w:rsidRPr="001A2334" w:rsidRDefault="00E3131E" w:rsidP="008D2807">
            <w:pPr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๘</w:t>
            </w:r>
            <w:r w:rsidRPr="001A2334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. โครงการ</w:t>
            </w:r>
            <w:r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br/>
            </w:r>
            <w:r w:rsidRPr="001A2334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สวดมนต์หมู่สรรเสริญพระรัตนตรัย ทำนองสรภัญญะ</w:t>
            </w:r>
          </w:p>
        </w:tc>
        <w:tc>
          <w:tcPr>
            <w:tcW w:w="1985" w:type="dxa"/>
          </w:tcPr>
          <w:p w:rsidR="00E3131E" w:rsidRPr="006677D1" w:rsidRDefault="00E3131E" w:rsidP="004C5D23">
            <w:pPr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</w:pPr>
            <w:r w:rsidRPr="006677D1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 xml:space="preserve">๑. เพื่อปลูกฝังให้เด็ก เยาวชนของชาติมีจิตใจอ่อนโยน เยือกเย็น </w:t>
            </w:r>
            <w:r w:rsidR="004C5D23">
              <w:rPr>
                <w:rFonts w:ascii="TH SarabunIT๙" w:hAnsi="TH SarabunIT๙" w:cs="TH SarabunIT๙" w:hint="cs"/>
                <w:color w:val="000000" w:themeColor="text1"/>
                <w:spacing w:val="-14"/>
                <w:sz w:val="32"/>
                <w:szCs w:val="32"/>
                <w:cs/>
              </w:rPr>
              <w:br/>
            </w:r>
            <w:r w:rsidRPr="006677D1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มีความประพฤติดี อดทน มีความรักสามัคคี และความรับผิดชอบร่วมกัน</w:t>
            </w:r>
            <w:r w:rsidRPr="006677D1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br/>
              <w:t>๒. เป็นการส่งเสริม</w:t>
            </w:r>
            <w:r w:rsidR="004C5D23">
              <w:rPr>
                <w:rFonts w:ascii="TH SarabunIT๙" w:hAnsi="TH SarabunIT๙" w:cs="TH SarabunIT๙" w:hint="cs"/>
                <w:color w:val="000000" w:themeColor="text1"/>
                <w:spacing w:val="-14"/>
                <w:sz w:val="32"/>
                <w:szCs w:val="32"/>
                <w:cs/>
              </w:rPr>
              <w:br/>
            </w:r>
            <w:r w:rsidRPr="006677D1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ให้เด็ก เยาวชน</w:t>
            </w:r>
            <w:r w:rsidR="004C5D23">
              <w:rPr>
                <w:rFonts w:ascii="TH SarabunIT๙" w:hAnsi="TH SarabunIT๙" w:cs="TH SarabunIT๙" w:hint="cs"/>
                <w:color w:val="000000" w:themeColor="text1"/>
                <w:spacing w:val="-14"/>
                <w:sz w:val="32"/>
                <w:szCs w:val="32"/>
                <w:cs/>
              </w:rPr>
              <w:br/>
            </w:r>
            <w:r w:rsidRPr="006677D1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กล้าแสดงออกในสิ่ง</w:t>
            </w:r>
            <w:r w:rsidR="004C5D23">
              <w:rPr>
                <w:rFonts w:ascii="TH SarabunIT๙" w:hAnsi="TH SarabunIT๙" w:cs="TH SarabunIT๙" w:hint="cs"/>
                <w:color w:val="000000" w:themeColor="text1"/>
                <w:spacing w:val="-14"/>
                <w:sz w:val="32"/>
                <w:szCs w:val="32"/>
                <w:cs/>
              </w:rPr>
              <w:br/>
            </w:r>
            <w:r w:rsidRPr="006677D1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ที่ถูกต้องดีงาม สอดคล้องกับ</w:t>
            </w:r>
            <w:r w:rsidR="00D42AE1">
              <w:rPr>
                <w:rFonts w:ascii="TH SarabunIT๙" w:hAnsi="TH SarabunIT๙" w:cs="TH SarabunIT๙" w:hint="cs"/>
                <w:color w:val="000000" w:themeColor="text1"/>
                <w:spacing w:val="-14"/>
                <w:sz w:val="32"/>
                <w:szCs w:val="32"/>
                <w:cs/>
              </w:rPr>
              <w:br/>
            </w:r>
            <w:r w:rsidR="00D42AE1" w:rsidRPr="006677D1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ซึ่ง</w:t>
            </w:r>
            <w:r w:rsidR="00D42AE1" w:rsidRPr="001A233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่านิยมหลักของคนไทย ๙ ประการ</w:t>
            </w:r>
          </w:p>
        </w:tc>
        <w:tc>
          <w:tcPr>
            <w:tcW w:w="1558" w:type="dxa"/>
          </w:tcPr>
          <w:p w:rsidR="00E3131E" w:rsidRPr="009D4BC3" w:rsidRDefault="00E3131E" w:rsidP="001A2334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ำนักงานวัฒนธรรมจังหวั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โรงเร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>- คณะสงฆ์จังหวัด กาฬสินธุ์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3131E" w:rsidRPr="006905B4" w:rsidRDefault="00E3131E" w:rsidP="008D280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905B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ดประกวด</w:t>
            </w:r>
            <w:r w:rsidR="004C5D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6905B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สวดมนต์หมู่ฯ จำนวน ๑ ครั้ง </w:t>
            </w:r>
            <w:r w:rsidR="004C5D2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br/>
            </w:r>
            <w:r w:rsidRPr="006905B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ผู้เข้าร่วมกิจกรรม จำนวน 300 คน</w:t>
            </w:r>
          </w:p>
        </w:tc>
        <w:tc>
          <w:tcPr>
            <w:tcW w:w="1983" w:type="dxa"/>
            <w:tcBorders>
              <w:top w:val="single" w:sz="2" w:space="0" w:color="auto"/>
              <w:bottom w:val="single" w:sz="2" w:space="0" w:color="auto"/>
            </w:tcBorders>
          </w:tcPr>
          <w:p w:rsidR="00E3131E" w:rsidRPr="006905B4" w:rsidRDefault="00E3131E" w:rsidP="00A1581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905B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ด็ก เยาวชน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br/>
            </w:r>
            <w:r w:rsidRPr="006905B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มีความประพฤติดี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br/>
              <w:t>มี</w:t>
            </w:r>
            <w:r w:rsidRPr="006905B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ความอดทน </w:t>
            </w:r>
            <w:r w:rsidR="004C5D2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br/>
            </w:r>
            <w:r w:rsidRPr="006905B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ความรักสามัคคี และเกิดความรับผิดชอบร่วมกัน</w:t>
            </w:r>
          </w:p>
        </w:tc>
        <w:tc>
          <w:tcPr>
            <w:tcW w:w="1276" w:type="dxa"/>
          </w:tcPr>
          <w:p w:rsidR="00E3131E" w:rsidRPr="00F5736E" w:rsidRDefault="00E3131E" w:rsidP="00DB327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3,9</w:t>
            </w:r>
            <w:r w:rsidRPr="00F5736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0</w:t>
            </w:r>
            <w:r w:rsidR="006D700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="006D700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บาท</w:t>
            </w:r>
          </w:p>
        </w:tc>
        <w:tc>
          <w:tcPr>
            <w:tcW w:w="1278" w:type="dxa"/>
          </w:tcPr>
          <w:p w:rsidR="00E3131E" w:rsidRPr="00042357" w:rsidRDefault="00E3131E" w:rsidP="009A57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วัฒนธรรมจังหวั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ฬสินธุ์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131E" w:rsidRPr="009D4BC3" w:rsidRDefault="00E3131E" w:rsidP="00632441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042357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3131E" w:rsidRPr="009D4BC3" w:rsidRDefault="00E3131E" w:rsidP="00632441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042357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E3131E" w:rsidRPr="006677D1" w:rsidRDefault="00E3131E" w:rsidP="004B76B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677D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E3131E" w:rsidRPr="006677D1" w:rsidRDefault="00E3131E" w:rsidP="00DB327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677D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5" w:type="dxa"/>
          </w:tcPr>
          <w:p w:rsidR="00E3131E" w:rsidRPr="009D4BC3" w:rsidRDefault="00E3131E" w:rsidP="00DB3272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</w:tbl>
    <w:p w:rsidR="00A10F96" w:rsidRDefault="00A10F96"/>
    <w:p w:rsidR="00D42AE1" w:rsidRDefault="00D42AE1"/>
    <w:p w:rsidR="00D42AE1" w:rsidRDefault="00D42AE1"/>
    <w:p w:rsidR="00D42AE1" w:rsidRDefault="00D42AE1"/>
    <w:p w:rsidR="00D42AE1" w:rsidRDefault="00D42AE1"/>
    <w:p w:rsidR="00D42AE1" w:rsidRDefault="00D42AE1"/>
    <w:p w:rsidR="00D42AE1" w:rsidRDefault="00D42AE1"/>
    <w:p w:rsidR="00D42AE1" w:rsidRDefault="00D42AE1"/>
    <w:p w:rsidR="00D42AE1" w:rsidRDefault="00D42AE1"/>
    <w:p w:rsidR="00D42AE1" w:rsidRDefault="00D42AE1"/>
    <w:p w:rsidR="00D42AE1" w:rsidRDefault="00D42AE1"/>
    <w:p w:rsidR="00D42AE1" w:rsidRDefault="00D42AE1"/>
    <w:p w:rsidR="003121E0" w:rsidRPr="00A73ADC" w:rsidRDefault="00A73ADC" w:rsidP="00106297">
      <w:pPr>
        <w:ind w:firstLine="720"/>
        <w:rPr>
          <w:rFonts w:ascii="TH SarabunPSK" w:hAnsi="TH SarabunPSK" w:cs="TH SarabunPSK"/>
          <w:sz w:val="32"/>
          <w:szCs w:val="32"/>
        </w:rPr>
      </w:pPr>
      <w:r w:rsidRPr="00106297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๑</w:t>
      </w:r>
      <w:r w:rsidRPr="00993B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3B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3B66">
        <w:rPr>
          <w:rFonts w:ascii="TH SarabunPSK" w:hAnsi="TH SarabunPSK" w:cs="TH SarabunPSK"/>
          <w:sz w:val="32"/>
          <w:szCs w:val="32"/>
          <w:cs/>
        </w:rPr>
        <w:t>พัฒนาและยกระดับจิตใจประชาชนให้มีคุณธรรมตามหลักคำสอนของศาสนา</w:t>
      </w:r>
      <w:r w:rsidRPr="00993B66">
        <w:rPr>
          <w:rFonts w:ascii="TH SarabunPSK" w:hAnsi="TH SarabunPSK" w:cs="TH SarabunPSK"/>
          <w:sz w:val="32"/>
          <w:szCs w:val="32"/>
        </w:rPr>
        <w:t xml:space="preserve"> </w:t>
      </w:r>
      <w:r w:rsidR="003121E0">
        <w:rPr>
          <w:rFonts w:ascii="TH SarabunIT๙" w:hAnsi="TH SarabunIT๙" w:cs="TH SarabunIT๙" w:hint="cs"/>
          <w:b/>
          <w:bCs/>
          <w:sz w:val="32"/>
          <w:szCs w:val="32"/>
          <w:cs/>
        </w:rPr>
        <w:t>(ต่อ)</w:t>
      </w:r>
    </w:p>
    <w:p w:rsidR="00A10F96" w:rsidRDefault="00A10F96"/>
    <w:tbl>
      <w:tblPr>
        <w:tblStyle w:val="af7"/>
        <w:tblW w:w="15645" w:type="dxa"/>
        <w:tblInd w:w="-743" w:type="dxa"/>
        <w:tblLayout w:type="fixed"/>
        <w:tblLook w:val="04A0"/>
      </w:tblPr>
      <w:tblGrid>
        <w:gridCol w:w="1982"/>
        <w:gridCol w:w="1988"/>
        <w:gridCol w:w="1559"/>
        <w:gridCol w:w="1701"/>
        <w:gridCol w:w="1843"/>
        <w:gridCol w:w="1276"/>
        <w:gridCol w:w="1418"/>
        <w:gridCol w:w="760"/>
        <w:gridCol w:w="708"/>
        <w:gridCol w:w="709"/>
        <w:gridCol w:w="709"/>
        <w:gridCol w:w="992"/>
      </w:tblGrid>
      <w:tr w:rsidR="002D17CC" w:rsidRPr="00B879F7" w:rsidTr="0041332C">
        <w:trPr>
          <w:trHeight w:val="688"/>
        </w:trPr>
        <w:tc>
          <w:tcPr>
            <w:tcW w:w="1982" w:type="dxa"/>
            <w:vMerge w:val="restart"/>
            <w:vAlign w:val="center"/>
          </w:tcPr>
          <w:p w:rsidR="002D17CC" w:rsidRPr="00B879F7" w:rsidRDefault="002D17CC" w:rsidP="004133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988" w:type="dxa"/>
            <w:vMerge w:val="restart"/>
            <w:vAlign w:val="center"/>
          </w:tcPr>
          <w:p w:rsidR="002D17CC" w:rsidRPr="00B879F7" w:rsidRDefault="002D17CC" w:rsidP="004133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2D17CC" w:rsidRPr="00B879F7" w:rsidRDefault="002D17CC" w:rsidP="004133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3544" w:type="dxa"/>
            <w:gridSpan w:val="2"/>
            <w:tcBorders>
              <w:bottom w:val="single" w:sz="2" w:space="0" w:color="auto"/>
            </w:tcBorders>
            <w:vAlign w:val="center"/>
          </w:tcPr>
          <w:p w:rsidR="002D17CC" w:rsidRPr="00B879F7" w:rsidRDefault="002D17CC" w:rsidP="004133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  <w:vAlign w:val="center"/>
          </w:tcPr>
          <w:p w:rsidR="002D17CC" w:rsidRPr="00B879F7" w:rsidRDefault="002D17CC" w:rsidP="004133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ใช้</w:t>
            </w:r>
          </w:p>
        </w:tc>
        <w:tc>
          <w:tcPr>
            <w:tcW w:w="1418" w:type="dxa"/>
            <w:vMerge w:val="restart"/>
            <w:vAlign w:val="center"/>
          </w:tcPr>
          <w:p w:rsidR="002D17CC" w:rsidRPr="00B879F7" w:rsidRDefault="002D17CC" w:rsidP="004133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หล่งงบประมาณ</w:t>
            </w:r>
          </w:p>
        </w:tc>
        <w:tc>
          <w:tcPr>
            <w:tcW w:w="2886" w:type="dxa"/>
            <w:gridSpan w:val="4"/>
            <w:tcBorders>
              <w:bottom w:val="single" w:sz="2" w:space="0" w:color="auto"/>
            </w:tcBorders>
            <w:vAlign w:val="center"/>
          </w:tcPr>
          <w:p w:rsidR="002D17CC" w:rsidRPr="00B879F7" w:rsidRDefault="002D17CC" w:rsidP="004133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ที่ดำเนินการ</w:t>
            </w:r>
          </w:p>
        </w:tc>
        <w:tc>
          <w:tcPr>
            <w:tcW w:w="992" w:type="dxa"/>
            <w:vMerge w:val="restart"/>
            <w:vAlign w:val="center"/>
          </w:tcPr>
          <w:p w:rsidR="002D17CC" w:rsidRPr="00B879F7" w:rsidRDefault="002D17CC" w:rsidP="004133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D17CC" w:rsidRPr="00B879F7" w:rsidTr="00D96E52">
        <w:trPr>
          <w:trHeight w:val="150"/>
        </w:trPr>
        <w:tc>
          <w:tcPr>
            <w:tcW w:w="1982" w:type="dxa"/>
            <w:vMerge/>
          </w:tcPr>
          <w:p w:rsidR="002D17CC" w:rsidRPr="00B879F7" w:rsidRDefault="002D17CC" w:rsidP="0063244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8" w:type="dxa"/>
            <w:vMerge/>
          </w:tcPr>
          <w:p w:rsidR="002D17CC" w:rsidRPr="00B879F7" w:rsidRDefault="002D17CC" w:rsidP="0063244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2D17CC" w:rsidRPr="00B879F7" w:rsidRDefault="002D17CC" w:rsidP="0063244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2D17CC" w:rsidRPr="00B879F7" w:rsidRDefault="002D17CC" w:rsidP="0063244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ปริมาณ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2D17CC" w:rsidRPr="00B879F7" w:rsidRDefault="002D17CC" w:rsidP="0063244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1276" w:type="dxa"/>
            <w:vMerge/>
          </w:tcPr>
          <w:p w:rsidR="002D17CC" w:rsidRPr="00B879F7" w:rsidRDefault="002D17CC" w:rsidP="0063244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2D17CC" w:rsidRPr="00B879F7" w:rsidRDefault="002D17CC" w:rsidP="0063244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17CC" w:rsidRPr="00B879F7" w:rsidRDefault="002D17CC" w:rsidP="0063244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D17CC" w:rsidRPr="00B879F7" w:rsidRDefault="002D17CC" w:rsidP="0063244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2D17CC" w:rsidRPr="00B879F7" w:rsidRDefault="002D17CC" w:rsidP="0063244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3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2D17CC" w:rsidRPr="00B879F7" w:rsidRDefault="002D17CC" w:rsidP="0063244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4</w:t>
            </w:r>
          </w:p>
        </w:tc>
        <w:tc>
          <w:tcPr>
            <w:tcW w:w="992" w:type="dxa"/>
            <w:vMerge/>
          </w:tcPr>
          <w:p w:rsidR="002D17CC" w:rsidRPr="00B879F7" w:rsidRDefault="002D17CC" w:rsidP="0063244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52F8E" w:rsidRPr="00A86F5C" w:rsidTr="00D96E52">
        <w:trPr>
          <w:trHeight w:val="150"/>
        </w:trPr>
        <w:tc>
          <w:tcPr>
            <w:tcW w:w="1982" w:type="dxa"/>
          </w:tcPr>
          <w:p w:rsidR="00052F8E" w:rsidRPr="00A86F5C" w:rsidRDefault="00052F8E" w:rsidP="008D2807">
            <w:pPr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</w:pPr>
            <w:r w:rsidRPr="00A86F5C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 xml:space="preserve">9. </w:t>
            </w:r>
            <w:r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 xml:space="preserve">โครงการขับเคลื่อนแผนแม่บทส่งเสริมคุณธรรมแห่งชาติ ฉบับที่ ๑ (พ.ศ.๒๕๕๙ </w:t>
            </w:r>
            <w:r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 xml:space="preserve"> ๒๕๖๔) ประจำปีงบประมาณ พ.ศ. ๒๕๖๑</w:t>
            </w:r>
          </w:p>
        </w:tc>
        <w:tc>
          <w:tcPr>
            <w:tcW w:w="1988" w:type="dxa"/>
          </w:tcPr>
          <w:p w:rsidR="00052F8E" w:rsidRPr="00D96E52" w:rsidRDefault="00052F8E" w:rsidP="00D96E52">
            <w:pPr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</w:pPr>
            <w:r w:rsidRPr="00D96E52">
              <w:rPr>
                <w:rFonts w:ascii="TH SarabunIT๙" w:hAnsi="TH SarabunIT๙" w:cs="TH SarabunIT๙" w:hint="cs"/>
                <w:color w:val="000000"/>
                <w:spacing w:val="-10"/>
                <w:sz w:val="32"/>
                <w:szCs w:val="32"/>
                <w:cs/>
              </w:rPr>
              <w:t>๑. เพื่อส่งเสริมและพัฒนาคุณธรรมจริยธรรมในสังคมไทยให้เกิดประสิทธิภาพและประสิทธิผล</w:t>
            </w:r>
            <w:r w:rsidRPr="00D96E52">
              <w:rPr>
                <w:rFonts w:ascii="TH SarabunIT๙" w:hAnsi="TH SarabunIT๙" w:cs="TH SarabunIT๙"/>
                <w:color w:val="000000"/>
                <w:spacing w:val="-10"/>
                <w:sz w:val="32"/>
                <w:szCs w:val="32"/>
                <w:cs/>
              </w:rPr>
              <w:br/>
            </w:r>
            <w:r w:rsidRPr="00D96E52">
              <w:rPr>
                <w:rFonts w:ascii="TH SarabunIT๙" w:hAnsi="TH SarabunIT๙" w:cs="TH SarabunIT๙" w:hint="cs"/>
                <w:color w:val="000000"/>
                <w:spacing w:val="-10"/>
                <w:sz w:val="32"/>
                <w:szCs w:val="32"/>
                <w:cs/>
              </w:rPr>
              <w:t>๒. เพื่อส่งเสริมให้</w:t>
            </w:r>
            <w:r>
              <w:rPr>
                <w:rFonts w:ascii="TH SarabunIT๙" w:hAnsi="TH SarabunIT๙" w:cs="TH SarabunIT๙"/>
                <w:color w:val="000000"/>
                <w:spacing w:val="-10"/>
                <w:sz w:val="32"/>
                <w:szCs w:val="32"/>
                <w:cs/>
              </w:rPr>
              <w:br/>
            </w:r>
            <w:r w:rsidRPr="00D96E52">
              <w:rPr>
                <w:rFonts w:ascii="TH SarabunIT๙" w:hAnsi="TH SarabunIT๙" w:cs="TH SarabunIT๙" w:hint="cs"/>
                <w:color w:val="000000"/>
                <w:spacing w:val="-10"/>
                <w:sz w:val="32"/>
                <w:szCs w:val="32"/>
                <w:cs/>
              </w:rPr>
              <w:t>ทุกภาคส่วนของสังคมตระหนักและร่วมกันเป็นเครือข่ายมีส่วนร่วมในกระบวนการส่งเสริมคุณธรรม เพื่อสร้างสังคมคุณธรรมที่อยู่ร่วมกันอย่างสันติสุข มีธรรมาภิบาล มีความสมานฉันท์ และมีความยั่งยืน</w:t>
            </w:r>
          </w:p>
        </w:tc>
        <w:tc>
          <w:tcPr>
            <w:tcW w:w="1559" w:type="dxa"/>
          </w:tcPr>
          <w:p w:rsidR="00052F8E" w:rsidRPr="00A86F5C" w:rsidRDefault="00052F8E" w:rsidP="00A55C4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ำนักงานวัฒนธรรมจังหวัดกาฬสินธุ์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052F8E" w:rsidRPr="00A86F5C" w:rsidRDefault="00052F8E" w:rsidP="008D280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pacing w:val="-8"/>
                <w:sz w:val="32"/>
                <w:szCs w:val="32"/>
                <w:cs/>
              </w:rPr>
              <w:t xml:space="preserve">๑. </w:t>
            </w:r>
            <w:r w:rsidRPr="00661384">
              <w:rPr>
                <w:rFonts w:ascii="TH SarabunIT๙" w:hAnsi="TH SarabunIT๙" w:cs="TH SarabunIT๙" w:hint="cs"/>
                <w:color w:val="000000"/>
                <w:spacing w:val="-8"/>
                <w:sz w:val="32"/>
                <w:szCs w:val="32"/>
                <w:cs/>
              </w:rPr>
              <w:t>แผนปฏิบัติการส่งเสริมคุณธรรมจังหวัดกาฬสินธุ์ ประจำปีงบประมาณ พ.ศ. ๒๕๖๑</w:t>
            </w:r>
            <w:r>
              <w:rPr>
                <w:rFonts w:ascii="TH SarabunIT๙" w:hAnsi="TH SarabunIT๙" w:cs="TH SarabunIT๙" w:hint="cs"/>
                <w:color w:val="000000"/>
                <w:spacing w:val="-8"/>
                <w:sz w:val="32"/>
                <w:szCs w:val="32"/>
                <w:cs/>
              </w:rPr>
              <w:t xml:space="preserve"> จำนวน ๑ แผน</w:t>
            </w:r>
            <w:r>
              <w:rPr>
                <w:rFonts w:ascii="TH SarabunIT๙" w:hAnsi="TH SarabunIT๙" w:cs="TH SarabunIT๙"/>
                <w:color w:val="000000"/>
                <w:spacing w:val="-8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 xml:space="preserve">๒. </w:t>
            </w:r>
            <w:r w:rsidRPr="0045644E">
              <w:rPr>
                <w:rFonts w:ascii="TH SarabunIT๙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 xml:space="preserve">จัดกิจกรรมขับเคลื่อนแผนแม่บทส่งเสริมคุณธรรมแห่งชาติ ฉบับที่ ๑ (พ.ศ.๒๕๕๙ </w:t>
            </w:r>
            <w:r w:rsidRPr="0045644E"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  <w:cs/>
              </w:rPr>
              <w:t>–</w:t>
            </w:r>
            <w:r w:rsidRPr="0045644E">
              <w:rPr>
                <w:rFonts w:ascii="TH SarabunIT๙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 xml:space="preserve"> ๒๕๖๔)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และแผนปฏิบัติการส่งเสริมคุณธรรมจังหวัดกาฬสินธุ์ ประจำปีงบประมาณ พ.ศ. ๒๕๖๑</w:t>
            </w:r>
            <w:r>
              <w:rPr>
                <w:rFonts w:ascii="TH SarabunIT๙" w:hAnsi="TH SarabunIT๙" w:cs="TH SarabunIT๙" w:hint="cs"/>
                <w:color w:val="000000"/>
                <w:spacing w:val="-8"/>
                <w:sz w:val="32"/>
                <w:szCs w:val="32"/>
                <w:cs/>
              </w:rPr>
              <w:t xml:space="preserve"> จำนวน ๑ กิจกรรม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052F8E" w:rsidRPr="00A86F5C" w:rsidRDefault="00052F8E" w:rsidP="00DC6F1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ชาชนได้รับการส่งเสริมและพัฒนาคุณธรรมจริยธรรมโดยการนำหลักธรรมไปใช้ในชีวิตประจำวัน</w:t>
            </w:r>
          </w:p>
        </w:tc>
        <w:tc>
          <w:tcPr>
            <w:tcW w:w="1276" w:type="dxa"/>
          </w:tcPr>
          <w:p w:rsidR="00052F8E" w:rsidRPr="00A86F5C" w:rsidRDefault="00052F8E" w:rsidP="00DB327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0,000</w:t>
            </w:r>
            <w:r w:rsidR="004C63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="004C63A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บาท</w:t>
            </w:r>
          </w:p>
        </w:tc>
        <w:tc>
          <w:tcPr>
            <w:tcW w:w="1418" w:type="dxa"/>
          </w:tcPr>
          <w:p w:rsidR="00052F8E" w:rsidRPr="00A86F5C" w:rsidRDefault="00052F8E" w:rsidP="00DB327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ำนักงานวัฒนธรรมจังหวัดกาฬสินธุ์</w:t>
            </w:r>
          </w:p>
        </w:tc>
        <w:tc>
          <w:tcPr>
            <w:tcW w:w="7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2F8E" w:rsidRPr="009D4BC3" w:rsidRDefault="00052F8E" w:rsidP="009A57F7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042357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52F8E" w:rsidRPr="009D4BC3" w:rsidRDefault="00052F8E" w:rsidP="009A57F7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042357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052F8E" w:rsidRPr="009D4BC3" w:rsidRDefault="00052F8E" w:rsidP="009A57F7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042357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052F8E" w:rsidRPr="009D4BC3" w:rsidRDefault="00052F8E" w:rsidP="009A57F7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042357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992" w:type="dxa"/>
          </w:tcPr>
          <w:p w:rsidR="00052F8E" w:rsidRPr="00A86F5C" w:rsidRDefault="00052F8E" w:rsidP="00DB327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:rsidR="0041332C" w:rsidRDefault="0041332C"/>
    <w:p w:rsidR="00D42AE1" w:rsidRDefault="00D42AE1"/>
    <w:p w:rsidR="00D42AE1" w:rsidRDefault="00D42AE1"/>
    <w:p w:rsidR="00D42AE1" w:rsidRPr="00D42AE1" w:rsidRDefault="00D42AE1">
      <w:pPr>
        <w:rPr>
          <w:sz w:val="8"/>
          <w:szCs w:val="14"/>
        </w:rPr>
      </w:pPr>
    </w:p>
    <w:p w:rsidR="0041332C" w:rsidRPr="00A73ADC" w:rsidRDefault="00A73ADC" w:rsidP="00106297">
      <w:pPr>
        <w:ind w:firstLine="720"/>
        <w:rPr>
          <w:rFonts w:ascii="TH SarabunPSK" w:hAnsi="TH SarabunPSK" w:cs="TH SarabunPSK"/>
          <w:sz w:val="32"/>
          <w:szCs w:val="32"/>
        </w:rPr>
      </w:pPr>
      <w:r w:rsidRPr="00106297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๑</w:t>
      </w:r>
      <w:r w:rsidRPr="00993B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3B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3B66">
        <w:rPr>
          <w:rFonts w:ascii="TH SarabunPSK" w:hAnsi="TH SarabunPSK" w:cs="TH SarabunPSK"/>
          <w:sz w:val="32"/>
          <w:szCs w:val="32"/>
          <w:cs/>
        </w:rPr>
        <w:t>พัฒนาและยกระดับจิตใจประชาชนให้มีคุณธรรมตามหลักคำสอนของศาสนา</w:t>
      </w:r>
      <w:r w:rsidRPr="00993B66">
        <w:rPr>
          <w:rFonts w:ascii="TH SarabunPSK" w:hAnsi="TH SarabunPSK" w:cs="TH SarabunPSK"/>
          <w:sz w:val="32"/>
          <w:szCs w:val="32"/>
        </w:rPr>
        <w:t xml:space="preserve"> </w:t>
      </w:r>
      <w:r w:rsidR="0041332C">
        <w:rPr>
          <w:rFonts w:ascii="TH SarabunIT๙" w:hAnsi="TH SarabunIT๙" w:cs="TH SarabunIT๙" w:hint="cs"/>
          <w:b/>
          <w:bCs/>
          <w:sz w:val="32"/>
          <w:szCs w:val="32"/>
          <w:cs/>
        </w:rPr>
        <w:t>(ต่อ)</w:t>
      </w:r>
    </w:p>
    <w:p w:rsidR="0041332C" w:rsidRDefault="0041332C" w:rsidP="0041332C"/>
    <w:tbl>
      <w:tblPr>
        <w:tblStyle w:val="af7"/>
        <w:tblW w:w="15645" w:type="dxa"/>
        <w:tblInd w:w="-743" w:type="dxa"/>
        <w:tblLayout w:type="fixed"/>
        <w:tblLook w:val="04A0"/>
      </w:tblPr>
      <w:tblGrid>
        <w:gridCol w:w="1982"/>
        <w:gridCol w:w="1988"/>
        <w:gridCol w:w="1559"/>
        <w:gridCol w:w="1701"/>
        <w:gridCol w:w="1843"/>
        <w:gridCol w:w="1276"/>
        <w:gridCol w:w="1418"/>
        <w:gridCol w:w="760"/>
        <w:gridCol w:w="708"/>
        <w:gridCol w:w="709"/>
        <w:gridCol w:w="709"/>
        <w:gridCol w:w="992"/>
      </w:tblGrid>
      <w:tr w:rsidR="0041332C" w:rsidRPr="00B879F7" w:rsidTr="0041332C">
        <w:trPr>
          <w:trHeight w:val="688"/>
        </w:trPr>
        <w:tc>
          <w:tcPr>
            <w:tcW w:w="1982" w:type="dxa"/>
            <w:vMerge w:val="restart"/>
            <w:vAlign w:val="center"/>
          </w:tcPr>
          <w:p w:rsidR="0041332C" w:rsidRPr="00B879F7" w:rsidRDefault="0041332C" w:rsidP="004133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988" w:type="dxa"/>
            <w:vMerge w:val="restart"/>
            <w:vAlign w:val="center"/>
          </w:tcPr>
          <w:p w:rsidR="0041332C" w:rsidRPr="00B879F7" w:rsidRDefault="0041332C" w:rsidP="004133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41332C" w:rsidRPr="00B879F7" w:rsidRDefault="0041332C" w:rsidP="004133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3544" w:type="dxa"/>
            <w:gridSpan w:val="2"/>
            <w:tcBorders>
              <w:bottom w:val="single" w:sz="2" w:space="0" w:color="auto"/>
            </w:tcBorders>
            <w:vAlign w:val="center"/>
          </w:tcPr>
          <w:p w:rsidR="0041332C" w:rsidRPr="00B879F7" w:rsidRDefault="0041332C" w:rsidP="004133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  <w:vAlign w:val="center"/>
          </w:tcPr>
          <w:p w:rsidR="0041332C" w:rsidRPr="00B879F7" w:rsidRDefault="0041332C" w:rsidP="004133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ใช้</w:t>
            </w:r>
          </w:p>
        </w:tc>
        <w:tc>
          <w:tcPr>
            <w:tcW w:w="1418" w:type="dxa"/>
            <w:vMerge w:val="restart"/>
            <w:vAlign w:val="center"/>
          </w:tcPr>
          <w:p w:rsidR="0041332C" w:rsidRPr="00B879F7" w:rsidRDefault="0041332C" w:rsidP="004133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หล่งงบประมาณ</w:t>
            </w:r>
          </w:p>
        </w:tc>
        <w:tc>
          <w:tcPr>
            <w:tcW w:w="2886" w:type="dxa"/>
            <w:gridSpan w:val="4"/>
            <w:tcBorders>
              <w:bottom w:val="single" w:sz="2" w:space="0" w:color="auto"/>
            </w:tcBorders>
            <w:vAlign w:val="center"/>
          </w:tcPr>
          <w:p w:rsidR="0041332C" w:rsidRPr="00B879F7" w:rsidRDefault="0041332C" w:rsidP="004133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ที่ดำเนินการ</w:t>
            </w:r>
          </w:p>
        </w:tc>
        <w:tc>
          <w:tcPr>
            <w:tcW w:w="992" w:type="dxa"/>
            <w:vMerge w:val="restart"/>
            <w:vAlign w:val="center"/>
          </w:tcPr>
          <w:p w:rsidR="0041332C" w:rsidRPr="00B879F7" w:rsidRDefault="0041332C" w:rsidP="004133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1332C" w:rsidRPr="00B879F7" w:rsidTr="000537BD">
        <w:trPr>
          <w:trHeight w:val="150"/>
        </w:trPr>
        <w:tc>
          <w:tcPr>
            <w:tcW w:w="1982" w:type="dxa"/>
            <w:vMerge/>
          </w:tcPr>
          <w:p w:rsidR="0041332C" w:rsidRPr="00B879F7" w:rsidRDefault="0041332C" w:rsidP="009A57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8" w:type="dxa"/>
            <w:vMerge/>
          </w:tcPr>
          <w:p w:rsidR="0041332C" w:rsidRPr="00B879F7" w:rsidRDefault="0041332C" w:rsidP="009A57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41332C" w:rsidRPr="00B879F7" w:rsidRDefault="0041332C" w:rsidP="009A57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1332C" w:rsidRPr="00B879F7" w:rsidRDefault="0041332C" w:rsidP="000537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ปริมาณ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1332C" w:rsidRPr="00B879F7" w:rsidRDefault="0041332C" w:rsidP="000537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1276" w:type="dxa"/>
            <w:vMerge/>
          </w:tcPr>
          <w:p w:rsidR="0041332C" w:rsidRPr="00B879F7" w:rsidRDefault="0041332C" w:rsidP="009A57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41332C" w:rsidRPr="00B879F7" w:rsidRDefault="0041332C" w:rsidP="009A57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332C" w:rsidRPr="00B879F7" w:rsidRDefault="0041332C" w:rsidP="009A57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1332C" w:rsidRPr="00B879F7" w:rsidRDefault="0041332C" w:rsidP="009A57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41332C" w:rsidRPr="00B879F7" w:rsidRDefault="0041332C" w:rsidP="009A57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3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41332C" w:rsidRPr="00B879F7" w:rsidRDefault="0041332C" w:rsidP="009A57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4</w:t>
            </w:r>
          </w:p>
        </w:tc>
        <w:tc>
          <w:tcPr>
            <w:tcW w:w="992" w:type="dxa"/>
            <w:vMerge/>
          </w:tcPr>
          <w:p w:rsidR="0041332C" w:rsidRPr="00B879F7" w:rsidRDefault="0041332C" w:rsidP="009A57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52F8E" w:rsidRPr="00B879F7" w:rsidTr="00D96E52">
        <w:trPr>
          <w:trHeight w:val="150"/>
        </w:trPr>
        <w:tc>
          <w:tcPr>
            <w:tcW w:w="1982" w:type="dxa"/>
          </w:tcPr>
          <w:p w:rsidR="00052F8E" w:rsidRPr="005A662C" w:rsidRDefault="0041332C" w:rsidP="006324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="00052F8E" w:rsidRPr="005A66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052F8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52F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ร้างความปรองดองสมานฉันท์ โดยใช้หลักธรรมทางพระพุทธศาสนา “หมู่บ้านรักษา</w:t>
            </w:r>
            <w:r w:rsidR="00E3470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052F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ีล ๕” จังหวัดกาฬสินธุ์</w:t>
            </w:r>
          </w:p>
        </w:tc>
        <w:tc>
          <w:tcPr>
            <w:tcW w:w="1988" w:type="dxa"/>
          </w:tcPr>
          <w:p w:rsidR="00052F8E" w:rsidRPr="00B32FEC" w:rsidRDefault="00052F8E" w:rsidP="007F0CB4">
            <w:pPr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๑. เพื่อเสริมสร้างความปรองดองสมานฉันท์ลดปัญหาความขัดแย้ง สร้างความมั่นคง ความปลอดภัยในชีวิตและทรัพย์สิน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br/>
              <w:t>2. เพื่อให้ประชาชนชาวจังหวัดกาฬสินธุ์ได้นำหลักธรรมทางพระพุทธศาสนามาใช้ในการดำเนินชีวิตประจำวันอย่างมีความสุข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br/>
              <w:t xml:space="preserve">3. เพื่อปลูกฝังจิตสำนึกให้กับประชาชนชาวจังหวัดกาฬสินธุ์ </w:t>
            </w:r>
            <w:r w:rsidR="00D42AE1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มีความตระหนัก รักและเชิดชูสถาบันชาติ ศาสนา พระมหากษัตริย์ ให้เป็นสถาบันหลักของประเทศอย่างมั่นคง</w:t>
            </w:r>
          </w:p>
        </w:tc>
        <w:tc>
          <w:tcPr>
            <w:tcW w:w="1559" w:type="dxa"/>
          </w:tcPr>
          <w:p w:rsidR="00052F8E" w:rsidRPr="000F0CD5" w:rsidRDefault="00052F8E" w:rsidP="0063244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0C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</w:t>
            </w:r>
            <w:r w:rsidRPr="000F0C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ุทธ</w:t>
            </w:r>
            <w:r w:rsidRPr="000F0CD5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0F0C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าสนาจังหวัดกาฬสินธุ์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052F8E" w:rsidRDefault="00052F8E" w:rsidP="0063244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ชาวจังหวัดกาฬสินธุ์เข้าร่วมโครงการไม่น้อยกว่า</w:t>
            </w:r>
            <w:r w:rsidR="00711C4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๘๐ ของประชาชนทั้งหมด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052F8E" w:rsidRPr="00826E70" w:rsidRDefault="00052F8E" w:rsidP="00632441">
            <w:pPr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พุทธศาสนิกชน</w:t>
            </w:r>
            <w:r w:rsidR="00711C48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ชาวจังหวัดกาฬสินธุ์ทุกหมู่เหล่าปฏิบัติตามหลักศีล ๕ เกิดความปรองดองสมานฉันท์</w:t>
            </w:r>
          </w:p>
        </w:tc>
        <w:tc>
          <w:tcPr>
            <w:tcW w:w="1276" w:type="dxa"/>
          </w:tcPr>
          <w:p w:rsidR="00052F8E" w:rsidRPr="005D1344" w:rsidRDefault="00714386" w:rsidP="0063244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D134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 w:rsidR="00052F8E" w:rsidRPr="005D134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๒๐,๐๐๐</w:t>
            </w:r>
            <w:r w:rsidR="00052F8E" w:rsidRPr="005D134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="00052F8E" w:rsidRPr="005D134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บาท</w:t>
            </w:r>
          </w:p>
        </w:tc>
        <w:tc>
          <w:tcPr>
            <w:tcW w:w="1418" w:type="dxa"/>
          </w:tcPr>
          <w:p w:rsidR="00052F8E" w:rsidRPr="000F0CD5" w:rsidRDefault="00052F8E" w:rsidP="009A57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0C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</w:t>
            </w:r>
            <w:r w:rsidRPr="000F0C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ุทธ</w:t>
            </w:r>
            <w:r w:rsidRPr="000F0CD5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0F0C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าสนาจังหวัดกาฬสินธุ์</w:t>
            </w:r>
          </w:p>
        </w:tc>
        <w:tc>
          <w:tcPr>
            <w:tcW w:w="7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2F8E" w:rsidRPr="00701A2F" w:rsidRDefault="00052F8E" w:rsidP="0063244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2357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52F8E" w:rsidRPr="00701A2F" w:rsidRDefault="00052F8E" w:rsidP="0063244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2357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052F8E" w:rsidRPr="00701A2F" w:rsidRDefault="00052F8E" w:rsidP="0063244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2357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052F8E" w:rsidRPr="00701A2F" w:rsidRDefault="00052F8E" w:rsidP="0063244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2357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992" w:type="dxa"/>
          </w:tcPr>
          <w:p w:rsidR="00052F8E" w:rsidRPr="00B879F7" w:rsidRDefault="00052F8E" w:rsidP="0063244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9F013A" w:rsidRPr="00A73ADC" w:rsidRDefault="00D42AE1" w:rsidP="00106297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br/>
      </w:r>
      <w:r w:rsidR="00A73ADC" w:rsidRPr="00106297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๑</w:t>
      </w:r>
      <w:r w:rsidR="00A73ADC" w:rsidRPr="00993B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3ADC" w:rsidRPr="00993B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3ADC" w:rsidRPr="00993B66">
        <w:rPr>
          <w:rFonts w:ascii="TH SarabunPSK" w:hAnsi="TH SarabunPSK" w:cs="TH SarabunPSK"/>
          <w:sz w:val="32"/>
          <w:szCs w:val="32"/>
          <w:cs/>
        </w:rPr>
        <w:t>พัฒนาและยกระดับจิตใจประชาชนให้มีคุณธรรมตามหลักคำสอนของศาสนา</w:t>
      </w:r>
      <w:r w:rsidR="00A73ADC" w:rsidRPr="00993B66">
        <w:rPr>
          <w:rFonts w:ascii="TH SarabunPSK" w:hAnsi="TH SarabunPSK" w:cs="TH SarabunPSK"/>
          <w:sz w:val="32"/>
          <w:szCs w:val="32"/>
        </w:rPr>
        <w:t xml:space="preserve"> </w:t>
      </w:r>
      <w:r w:rsidR="009F013A">
        <w:rPr>
          <w:rFonts w:ascii="TH SarabunIT๙" w:hAnsi="TH SarabunIT๙" w:cs="TH SarabunIT๙" w:hint="cs"/>
          <w:b/>
          <w:bCs/>
          <w:sz w:val="32"/>
          <w:szCs w:val="32"/>
          <w:cs/>
        </w:rPr>
        <w:t>(ต่อ)</w:t>
      </w:r>
    </w:p>
    <w:p w:rsidR="009F013A" w:rsidRDefault="009F013A"/>
    <w:tbl>
      <w:tblPr>
        <w:tblStyle w:val="af7"/>
        <w:tblW w:w="15735" w:type="dxa"/>
        <w:tblInd w:w="-743" w:type="dxa"/>
        <w:tblLayout w:type="fixed"/>
        <w:tblLook w:val="04A0"/>
      </w:tblPr>
      <w:tblGrid>
        <w:gridCol w:w="1982"/>
        <w:gridCol w:w="1986"/>
        <w:gridCol w:w="1561"/>
        <w:gridCol w:w="1843"/>
        <w:gridCol w:w="1984"/>
        <w:gridCol w:w="1276"/>
        <w:gridCol w:w="1276"/>
        <w:gridCol w:w="709"/>
        <w:gridCol w:w="708"/>
        <w:gridCol w:w="709"/>
        <w:gridCol w:w="709"/>
        <w:gridCol w:w="992"/>
      </w:tblGrid>
      <w:tr w:rsidR="002D17CC" w:rsidRPr="00B879F7" w:rsidTr="000A2697">
        <w:trPr>
          <w:trHeight w:val="802"/>
        </w:trPr>
        <w:tc>
          <w:tcPr>
            <w:tcW w:w="1982" w:type="dxa"/>
            <w:vMerge w:val="restart"/>
            <w:vAlign w:val="center"/>
          </w:tcPr>
          <w:p w:rsidR="002D17CC" w:rsidRPr="00B879F7" w:rsidRDefault="002D17CC" w:rsidP="000A26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986" w:type="dxa"/>
            <w:vMerge w:val="restart"/>
            <w:vAlign w:val="center"/>
          </w:tcPr>
          <w:p w:rsidR="002D17CC" w:rsidRPr="00B879F7" w:rsidRDefault="002D17CC" w:rsidP="000A26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1561" w:type="dxa"/>
            <w:vMerge w:val="restart"/>
            <w:vAlign w:val="center"/>
          </w:tcPr>
          <w:p w:rsidR="002D17CC" w:rsidRPr="00B879F7" w:rsidRDefault="002D17CC" w:rsidP="000A26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3827" w:type="dxa"/>
            <w:gridSpan w:val="2"/>
            <w:tcBorders>
              <w:bottom w:val="single" w:sz="2" w:space="0" w:color="auto"/>
            </w:tcBorders>
            <w:vAlign w:val="center"/>
          </w:tcPr>
          <w:p w:rsidR="002D17CC" w:rsidRPr="00B879F7" w:rsidRDefault="002D17CC" w:rsidP="000A26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  <w:vAlign w:val="center"/>
          </w:tcPr>
          <w:p w:rsidR="002D17CC" w:rsidRPr="00B879F7" w:rsidRDefault="002D17CC" w:rsidP="000A26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ใช้</w:t>
            </w:r>
          </w:p>
        </w:tc>
        <w:tc>
          <w:tcPr>
            <w:tcW w:w="1276" w:type="dxa"/>
            <w:vMerge w:val="restart"/>
            <w:vAlign w:val="center"/>
          </w:tcPr>
          <w:p w:rsidR="002D17CC" w:rsidRPr="00B879F7" w:rsidRDefault="002D17CC" w:rsidP="000A26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หล่งงบประมาณ</w:t>
            </w:r>
          </w:p>
        </w:tc>
        <w:tc>
          <w:tcPr>
            <w:tcW w:w="2835" w:type="dxa"/>
            <w:gridSpan w:val="4"/>
            <w:tcBorders>
              <w:bottom w:val="single" w:sz="2" w:space="0" w:color="auto"/>
            </w:tcBorders>
            <w:vAlign w:val="center"/>
          </w:tcPr>
          <w:p w:rsidR="002D17CC" w:rsidRPr="00B879F7" w:rsidRDefault="002D17CC" w:rsidP="000A26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ที่ดำเนินการ</w:t>
            </w:r>
          </w:p>
        </w:tc>
        <w:tc>
          <w:tcPr>
            <w:tcW w:w="992" w:type="dxa"/>
            <w:vMerge w:val="restart"/>
            <w:vAlign w:val="center"/>
          </w:tcPr>
          <w:p w:rsidR="002D17CC" w:rsidRPr="00B879F7" w:rsidRDefault="002D17CC" w:rsidP="000A26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D17CC" w:rsidRPr="00B879F7" w:rsidTr="000A2697">
        <w:trPr>
          <w:trHeight w:val="150"/>
        </w:trPr>
        <w:tc>
          <w:tcPr>
            <w:tcW w:w="1982" w:type="dxa"/>
            <w:vMerge/>
          </w:tcPr>
          <w:p w:rsidR="002D17CC" w:rsidRPr="00B879F7" w:rsidRDefault="002D17CC" w:rsidP="004B76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6" w:type="dxa"/>
            <w:vMerge/>
          </w:tcPr>
          <w:p w:rsidR="002D17CC" w:rsidRPr="00B879F7" w:rsidRDefault="002D17CC" w:rsidP="004B76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1" w:type="dxa"/>
            <w:vMerge/>
          </w:tcPr>
          <w:p w:rsidR="002D17CC" w:rsidRPr="00B879F7" w:rsidRDefault="002D17CC" w:rsidP="004B76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D17CC" w:rsidRPr="00B879F7" w:rsidRDefault="002D17CC" w:rsidP="000A26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ปริมาณ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D17CC" w:rsidRPr="00B879F7" w:rsidRDefault="002D17CC" w:rsidP="000A26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1276" w:type="dxa"/>
            <w:vMerge/>
          </w:tcPr>
          <w:p w:rsidR="002D17CC" w:rsidRPr="00B879F7" w:rsidRDefault="002D17CC" w:rsidP="004B76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2D17CC" w:rsidRPr="00B879F7" w:rsidRDefault="002D17CC" w:rsidP="004B76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17CC" w:rsidRPr="00B879F7" w:rsidRDefault="002D17CC" w:rsidP="004B76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D17CC" w:rsidRPr="00B879F7" w:rsidRDefault="002D17CC" w:rsidP="004B76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2D17CC" w:rsidRPr="00B879F7" w:rsidRDefault="002D17CC" w:rsidP="004B76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3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2D17CC" w:rsidRPr="00B879F7" w:rsidRDefault="002D17CC" w:rsidP="004B76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4</w:t>
            </w:r>
          </w:p>
        </w:tc>
        <w:tc>
          <w:tcPr>
            <w:tcW w:w="992" w:type="dxa"/>
            <w:vMerge/>
          </w:tcPr>
          <w:p w:rsidR="002D17CC" w:rsidRPr="00B879F7" w:rsidRDefault="002D17CC" w:rsidP="004B76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3131E" w:rsidRPr="00B879F7" w:rsidTr="00E3131E">
        <w:trPr>
          <w:trHeight w:val="150"/>
        </w:trPr>
        <w:tc>
          <w:tcPr>
            <w:tcW w:w="1982" w:type="dxa"/>
          </w:tcPr>
          <w:p w:rsidR="00E3131E" w:rsidRPr="008F52F9" w:rsidRDefault="00E3131E" w:rsidP="009A57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4133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8F52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ฏิบัติธรรม “หนึ่งใจ...ให้ธรรมะ” จังหวัดกาฬสินธุ์</w:t>
            </w:r>
          </w:p>
        </w:tc>
        <w:tc>
          <w:tcPr>
            <w:tcW w:w="1986" w:type="dxa"/>
          </w:tcPr>
          <w:p w:rsidR="00E3131E" w:rsidRPr="00AC3E6D" w:rsidRDefault="00E3131E" w:rsidP="005A47FA">
            <w:pPr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</w:pPr>
            <w:r w:rsidRPr="00AC3E6D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๑. เพื่อปลูกฝังหลักศีลธรรมทางพระพุทธศาสนาให้เป็นหลักในการพัฒนาคุณธรรมและจริยธรรม ของเด็ก เยาวชน และประชาชนทั่วไป โดยมุ่งให้มีความรู้คู่คุณธรรมและ/หรือมีคุณธรรม</w:t>
            </w:r>
            <w:r w:rsidR="00E3470F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br/>
            </w:r>
            <w:r w:rsidRPr="00AC3E6D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นำความรู้</w:t>
            </w:r>
            <w:r w:rsidRPr="00AC3E6D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br/>
              <w:t>2. เพื่อพัฒนาทักษะการดำเนินชีวิตของเด็ก</w:t>
            </w:r>
            <w:r w:rsidRPr="00AC3E6D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 xml:space="preserve"> </w:t>
            </w:r>
            <w:r w:rsidRPr="00AC3E6D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เยาวชน และประชาชนทั่วไป โดยมีคุณธรรม เป็นเครื่องนำทาง </w:t>
            </w:r>
          </w:p>
        </w:tc>
        <w:tc>
          <w:tcPr>
            <w:tcW w:w="1561" w:type="dxa"/>
          </w:tcPr>
          <w:p w:rsidR="00E3131E" w:rsidRPr="000F0CD5" w:rsidRDefault="00E3131E" w:rsidP="009A57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0C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</w:t>
            </w:r>
            <w:r w:rsidRPr="000F0C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ุทธ</w:t>
            </w:r>
            <w:r w:rsidRPr="000F0CD5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0F0C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าสนาจังหวัดกาฬสินธุ์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3131E" w:rsidRPr="00FC7D6F" w:rsidRDefault="00E3131E" w:rsidP="009A57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7D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ธรรมแก่เด็ก เยาวชน นักเรียน นักศึกษา และประชาชน จำนวน ๑,๐๐๐ บาท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:rsidR="00E3131E" w:rsidRPr="004638B6" w:rsidRDefault="00E3131E" w:rsidP="009A57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38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ผ่านการอบรมสามารถนำหลักธรรมคำสอนไปประยุกต์ใช้ในชีวิตประจำวันใช้หลักธรรมในการแก้ปัญหาก่อให้เกิดครอบครัวอบอุ่น สังคมสงบสุข ร่มเย็น</w:t>
            </w:r>
          </w:p>
        </w:tc>
        <w:tc>
          <w:tcPr>
            <w:tcW w:w="1276" w:type="dxa"/>
          </w:tcPr>
          <w:p w:rsidR="00E3131E" w:rsidRPr="004638B6" w:rsidRDefault="00E3131E" w:rsidP="009A5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38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๐,๐๐๐</w:t>
            </w:r>
            <w:r w:rsidRPr="004638B6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>บาท</w:t>
            </w:r>
          </w:p>
        </w:tc>
        <w:tc>
          <w:tcPr>
            <w:tcW w:w="1276" w:type="dxa"/>
          </w:tcPr>
          <w:p w:rsidR="00E3131E" w:rsidRPr="000F0CD5" w:rsidRDefault="00E3131E" w:rsidP="009A57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0C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</w:t>
            </w:r>
            <w:r w:rsidRPr="000F0C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ุทธ</w:t>
            </w:r>
            <w:r w:rsidRPr="000F0CD5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0F0C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าสนาจังหวัดกาฬสินธุ์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131E" w:rsidRPr="00701A2F" w:rsidRDefault="00E3131E" w:rsidP="009A57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3131E" w:rsidRPr="00701A2F" w:rsidRDefault="00E3131E" w:rsidP="009A57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E3131E" w:rsidRPr="00701A2F" w:rsidRDefault="00E3131E" w:rsidP="009A57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2357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E3131E" w:rsidRPr="00701A2F" w:rsidRDefault="00E3131E" w:rsidP="009A57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E3131E" w:rsidRPr="00B879F7" w:rsidRDefault="00E3131E" w:rsidP="009A57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D42AE1" w:rsidRDefault="00D42AE1" w:rsidP="008F52F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42AE1" w:rsidRDefault="00D42AE1" w:rsidP="008F52F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42AE1" w:rsidRDefault="00D42AE1" w:rsidP="008F52F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42AE1" w:rsidRDefault="00D42AE1" w:rsidP="008F52F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42AE1" w:rsidRDefault="00D42AE1" w:rsidP="008F52F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42AE1" w:rsidRDefault="00D42AE1" w:rsidP="008F52F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42AE1" w:rsidRDefault="00D42AE1" w:rsidP="008F52F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F52F9" w:rsidRPr="00A73ADC" w:rsidRDefault="00E47299" w:rsidP="00106297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br/>
      </w:r>
      <w:r w:rsidR="00A73ADC" w:rsidRPr="00106297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๑</w:t>
      </w:r>
      <w:r w:rsidR="00A73ADC" w:rsidRPr="00993B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3ADC" w:rsidRPr="00993B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3ADC" w:rsidRPr="00993B66">
        <w:rPr>
          <w:rFonts w:ascii="TH SarabunPSK" w:hAnsi="TH SarabunPSK" w:cs="TH SarabunPSK"/>
          <w:sz w:val="32"/>
          <w:szCs w:val="32"/>
          <w:cs/>
        </w:rPr>
        <w:t>พัฒนาและยกระดับจิตใจประชาชนให้มีคุณธรรมตามหลักคำสอนของศาสนา</w:t>
      </w:r>
      <w:r w:rsidR="00A73ADC" w:rsidRPr="00993B66">
        <w:rPr>
          <w:rFonts w:ascii="TH SarabunPSK" w:hAnsi="TH SarabunPSK" w:cs="TH SarabunPSK"/>
          <w:sz w:val="32"/>
          <w:szCs w:val="32"/>
        </w:rPr>
        <w:t xml:space="preserve"> </w:t>
      </w:r>
      <w:r w:rsidR="008F52F9">
        <w:rPr>
          <w:rFonts w:ascii="TH SarabunIT๙" w:hAnsi="TH SarabunIT๙" w:cs="TH SarabunIT๙" w:hint="cs"/>
          <w:b/>
          <w:bCs/>
          <w:sz w:val="32"/>
          <w:szCs w:val="32"/>
          <w:cs/>
        </w:rPr>
        <w:t>(ต่อ)</w:t>
      </w:r>
    </w:p>
    <w:p w:rsidR="008F52F9" w:rsidRDefault="008F52F9" w:rsidP="008F52F9"/>
    <w:tbl>
      <w:tblPr>
        <w:tblStyle w:val="af7"/>
        <w:tblW w:w="15735" w:type="dxa"/>
        <w:tblInd w:w="-743" w:type="dxa"/>
        <w:tblLayout w:type="fixed"/>
        <w:tblLook w:val="04A0"/>
      </w:tblPr>
      <w:tblGrid>
        <w:gridCol w:w="1983"/>
        <w:gridCol w:w="1987"/>
        <w:gridCol w:w="1559"/>
        <w:gridCol w:w="1843"/>
        <w:gridCol w:w="1984"/>
        <w:gridCol w:w="1276"/>
        <w:gridCol w:w="1276"/>
        <w:gridCol w:w="709"/>
        <w:gridCol w:w="708"/>
        <w:gridCol w:w="709"/>
        <w:gridCol w:w="709"/>
        <w:gridCol w:w="992"/>
      </w:tblGrid>
      <w:tr w:rsidR="002D17CC" w:rsidRPr="00B879F7" w:rsidTr="000A2697">
        <w:trPr>
          <w:trHeight w:val="818"/>
        </w:trPr>
        <w:tc>
          <w:tcPr>
            <w:tcW w:w="1983" w:type="dxa"/>
            <w:vMerge w:val="restart"/>
            <w:vAlign w:val="center"/>
          </w:tcPr>
          <w:p w:rsidR="002D17CC" w:rsidRPr="00B879F7" w:rsidRDefault="002D17CC" w:rsidP="000A26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987" w:type="dxa"/>
            <w:vMerge w:val="restart"/>
            <w:vAlign w:val="center"/>
          </w:tcPr>
          <w:p w:rsidR="002D17CC" w:rsidRPr="00B879F7" w:rsidRDefault="002D17CC" w:rsidP="000A26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2D17CC" w:rsidRPr="00B879F7" w:rsidRDefault="002D17CC" w:rsidP="000A26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3827" w:type="dxa"/>
            <w:gridSpan w:val="2"/>
            <w:tcBorders>
              <w:bottom w:val="single" w:sz="2" w:space="0" w:color="auto"/>
            </w:tcBorders>
            <w:vAlign w:val="center"/>
          </w:tcPr>
          <w:p w:rsidR="002D17CC" w:rsidRPr="00B879F7" w:rsidRDefault="002D17CC" w:rsidP="000A26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  <w:vAlign w:val="center"/>
          </w:tcPr>
          <w:p w:rsidR="002D17CC" w:rsidRPr="00B879F7" w:rsidRDefault="002D17CC" w:rsidP="000A26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ใช้</w:t>
            </w:r>
          </w:p>
        </w:tc>
        <w:tc>
          <w:tcPr>
            <w:tcW w:w="1276" w:type="dxa"/>
            <w:vMerge w:val="restart"/>
            <w:vAlign w:val="center"/>
          </w:tcPr>
          <w:p w:rsidR="002D17CC" w:rsidRPr="00B879F7" w:rsidRDefault="002D17CC" w:rsidP="000A26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หล่งงบประมาณ</w:t>
            </w:r>
          </w:p>
        </w:tc>
        <w:tc>
          <w:tcPr>
            <w:tcW w:w="2835" w:type="dxa"/>
            <w:gridSpan w:val="4"/>
            <w:tcBorders>
              <w:bottom w:val="single" w:sz="2" w:space="0" w:color="auto"/>
            </w:tcBorders>
            <w:vAlign w:val="center"/>
          </w:tcPr>
          <w:p w:rsidR="002D17CC" w:rsidRPr="00B879F7" w:rsidRDefault="002D17CC" w:rsidP="000A26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ที่ดำเนินการ</w:t>
            </w:r>
          </w:p>
        </w:tc>
        <w:tc>
          <w:tcPr>
            <w:tcW w:w="992" w:type="dxa"/>
            <w:vMerge w:val="restart"/>
            <w:vAlign w:val="center"/>
          </w:tcPr>
          <w:p w:rsidR="002D17CC" w:rsidRPr="00B879F7" w:rsidRDefault="002D17CC" w:rsidP="000A26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D17CC" w:rsidRPr="00B879F7" w:rsidTr="000A2697">
        <w:trPr>
          <w:trHeight w:val="150"/>
        </w:trPr>
        <w:tc>
          <w:tcPr>
            <w:tcW w:w="1983" w:type="dxa"/>
            <w:vMerge/>
          </w:tcPr>
          <w:p w:rsidR="002D17CC" w:rsidRPr="00B879F7" w:rsidRDefault="002D17CC" w:rsidP="00FB17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7" w:type="dxa"/>
            <w:vMerge/>
          </w:tcPr>
          <w:p w:rsidR="002D17CC" w:rsidRPr="00B879F7" w:rsidRDefault="002D17CC" w:rsidP="00FB17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2D17CC" w:rsidRPr="00B879F7" w:rsidRDefault="002D17CC" w:rsidP="00FB17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D17CC" w:rsidRPr="00B879F7" w:rsidRDefault="002D17CC" w:rsidP="000A26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ปริมาณ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D17CC" w:rsidRPr="00B879F7" w:rsidRDefault="002D17CC" w:rsidP="000A26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1276" w:type="dxa"/>
            <w:vMerge/>
          </w:tcPr>
          <w:p w:rsidR="002D17CC" w:rsidRPr="00B879F7" w:rsidRDefault="002D17CC" w:rsidP="00FB17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2D17CC" w:rsidRPr="00B879F7" w:rsidRDefault="002D17CC" w:rsidP="00FB17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17CC" w:rsidRPr="00B879F7" w:rsidRDefault="002D17CC" w:rsidP="00FB17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D17CC" w:rsidRPr="00B879F7" w:rsidRDefault="002D17CC" w:rsidP="00FB17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2D17CC" w:rsidRPr="00B879F7" w:rsidRDefault="002D17CC" w:rsidP="00FB17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3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2D17CC" w:rsidRPr="00B879F7" w:rsidRDefault="002D17CC" w:rsidP="00FB17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4</w:t>
            </w:r>
          </w:p>
        </w:tc>
        <w:tc>
          <w:tcPr>
            <w:tcW w:w="992" w:type="dxa"/>
            <w:vMerge/>
          </w:tcPr>
          <w:p w:rsidR="002D17CC" w:rsidRPr="00B879F7" w:rsidRDefault="002D17CC" w:rsidP="00FB17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A47FA" w:rsidRPr="00B879F7" w:rsidTr="002D17CC">
        <w:trPr>
          <w:trHeight w:val="150"/>
        </w:trPr>
        <w:tc>
          <w:tcPr>
            <w:tcW w:w="1983" w:type="dxa"/>
          </w:tcPr>
          <w:p w:rsidR="005A47FA" w:rsidRPr="00B879F7" w:rsidRDefault="005A47FA" w:rsidP="005A47F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4133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8F52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ฏิบัติธรรม “หนึ่งใจ...ให้ธรรมะ” จังหวัดกาฬสินธุ์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A47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่อ)</w:t>
            </w:r>
          </w:p>
        </w:tc>
        <w:tc>
          <w:tcPr>
            <w:tcW w:w="1987" w:type="dxa"/>
          </w:tcPr>
          <w:p w:rsidR="005A47FA" w:rsidRPr="00B879F7" w:rsidRDefault="005A47FA" w:rsidP="00E3470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C3E6D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พร้อมทั้งส่งเสริม</w:t>
            </w:r>
            <w:r w:rsidR="00E3470F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br/>
            </w:r>
            <w:r w:rsidRPr="00AC3E6D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จิตสาธารณะ พัฒนาภาวะผู้นำและจิตสำนึก</w:t>
            </w:r>
            <w:r w:rsidR="00E3470F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br/>
            </w:r>
            <w:r w:rsidRPr="00AC3E6D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ในการรับใช้เพื่อม</w:t>
            </w:r>
            <w:r w:rsidR="00E47299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นุษย์ตั้งแต่เยาว์วัย</w:t>
            </w:r>
            <w:r w:rsidR="00E47299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br/>
              <w:t>3. เพื่อจัด</w:t>
            </w:r>
            <w:r w:rsidRPr="00AC3E6D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ประสบการณ์ให้เด็ก เยาวชน และประชาชนทั่วไปเรียนรู้หลักพุทธธรรมนำชีวิตฝึกเจริญสมาธิจิต พัฒนาความคิดสติปัญญา สำหรับเป็นภูมิคุ้มกันให้ดำเนินชีวิตอย่างไม่ประมาทขาดสติ และฝึกปฏิบัติตนตามหลักวิถีพุทธคือวิถีไทย</w:t>
            </w:r>
          </w:p>
        </w:tc>
        <w:tc>
          <w:tcPr>
            <w:tcW w:w="1559" w:type="dxa"/>
          </w:tcPr>
          <w:p w:rsidR="005A47FA" w:rsidRPr="00B879F7" w:rsidRDefault="005A47FA" w:rsidP="00FB17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5A47FA" w:rsidRPr="00B879F7" w:rsidRDefault="005A47FA" w:rsidP="00FB17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:rsidR="005A47FA" w:rsidRPr="00B879F7" w:rsidRDefault="005A47FA" w:rsidP="00FB17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5A47FA" w:rsidRPr="00B879F7" w:rsidRDefault="005A47FA" w:rsidP="00FB17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5A47FA" w:rsidRPr="00B879F7" w:rsidRDefault="005A47FA" w:rsidP="00FB17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7FA" w:rsidRPr="00B879F7" w:rsidRDefault="005A47FA" w:rsidP="00FB17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47FA" w:rsidRPr="00B879F7" w:rsidRDefault="005A47FA" w:rsidP="00FB17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5A47FA" w:rsidRPr="00B879F7" w:rsidRDefault="005A47FA" w:rsidP="00FB17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5A47FA" w:rsidRPr="00B879F7" w:rsidRDefault="005A47FA" w:rsidP="00FB17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5A47FA" w:rsidRPr="00B879F7" w:rsidRDefault="005A47FA" w:rsidP="00FB17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8716C0" w:rsidRDefault="008716C0" w:rsidP="00497F4C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8716C0" w:rsidRDefault="008716C0" w:rsidP="00497F4C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2D17CC" w:rsidRDefault="002D17CC" w:rsidP="00497F4C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2D17CC" w:rsidRDefault="002D17CC" w:rsidP="00497F4C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2D17CC" w:rsidRDefault="002D17CC" w:rsidP="00497F4C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D42AE1" w:rsidRDefault="00D42AE1" w:rsidP="00497F4C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AC3E6D" w:rsidRPr="00A73ADC" w:rsidRDefault="00A73ADC" w:rsidP="00106297">
      <w:pPr>
        <w:ind w:firstLine="720"/>
        <w:rPr>
          <w:rFonts w:ascii="TH SarabunPSK" w:hAnsi="TH SarabunPSK" w:cs="TH SarabunPSK"/>
          <w:sz w:val="32"/>
          <w:szCs w:val="32"/>
        </w:rPr>
      </w:pPr>
      <w:r w:rsidRPr="00106297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๑</w:t>
      </w:r>
      <w:r w:rsidRPr="00993B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3B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3B66">
        <w:rPr>
          <w:rFonts w:ascii="TH SarabunPSK" w:hAnsi="TH SarabunPSK" w:cs="TH SarabunPSK"/>
          <w:sz w:val="32"/>
          <w:szCs w:val="32"/>
          <w:cs/>
        </w:rPr>
        <w:t>พัฒนาและยกระดับจิตใจประชาชนให้มีคุณธรรมตามหลักคำสอนของศาสนา</w:t>
      </w:r>
      <w:r w:rsidRPr="00993B66">
        <w:rPr>
          <w:rFonts w:ascii="TH SarabunPSK" w:hAnsi="TH SarabunPSK" w:cs="TH SarabunPSK"/>
          <w:sz w:val="32"/>
          <w:szCs w:val="32"/>
        </w:rPr>
        <w:t xml:space="preserve"> </w:t>
      </w:r>
      <w:r w:rsidR="00AC3E6D">
        <w:rPr>
          <w:rFonts w:ascii="TH SarabunIT๙" w:hAnsi="TH SarabunIT๙" w:cs="TH SarabunIT๙" w:hint="cs"/>
          <w:b/>
          <w:bCs/>
          <w:sz w:val="32"/>
          <w:szCs w:val="32"/>
          <w:cs/>
        </w:rPr>
        <w:t>(ต่อ)</w:t>
      </w:r>
    </w:p>
    <w:p w:rsidR="00AC3E6D" w:rsidRDefault="00AC3E6D" w:rsidP="00AC3E6D"/>
    <w:tbl>
      <w:tblPr>
        <w:tblStyle w:val="af7"/>
        <w:tblW w:w="15735" w:type="dxa"/>
        <w:tblInd w:w="-743" w:type="dxa"/>
        <w:tblLayout w:type="fixed"/>
        <w:tblLook w:val="04A0"/>
      </w:tblPr>
      <w:tblGrid>
        <w:gridCol w:w="1570"/>
        <w:gridCol w:w="2542"/>
        <w:gridCol w:w="1417"/>
        <w:gridCol w:w="1843"/>
        <w:gridCol w:w="1984"/>
        <w:gridCol w:w="1276"/>
        <w:gridCol w:w="1276"/>
        <w:gridCol w:w="709"/>
        <w:gridCol w:w="708"/>
        <w:gridCol w:w="709"/>
        <w:gridCol w:w="709"/>
        <w:gridCol w:w="992"/>
      </w:tblGrid>
      <w:tr w:rsidR="002D17CC" w:rsidRPr="00B879F7" w:rsidTr="000A2697">
        <w:trPr>
          <w:trHeight w:val="800"/>
        </w:trPr>
        <w:tc>
          <w:tcPr>
            <w:tcW w:w="1570" w:type="dxa"/>
            <w:vMerge w:val="restart"/>
            <w:vAlign w:val="center"/>
          </w:tcPr>
          <w:p w:rsidR="002D17CC" w:rsidRPr="00B879F7" w:rsidRDefault="002D17CC" w:rsidP="000A26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542" w:type="dxa"/>
            <w:vMerge w:val="restart"/>
            <w:vAlign w:val="center"/>
          </w:tcPr>
          <w:p w:rsidR="002D17CC" w:rsidRPr="00B879F7" w:rsidRDefault="002D17CC" w:rsidP="000A26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1417" w:type="dxa"/>
            <w:vMerge w:val="restart"/>
            <w:vAlign w:val="center"/>
          </w:tcPr>
          <w:p w:rsidR="002D17CC" w:rsidRPr="00B879F7" w:rsidRDefault="002D17CC" w:rsidP="000A26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3827" w:type="dxa"/>
            <w:gridSpan w:val="2"/>
            <w:tcBorders>
              <w:bottom w:val="single" w:sz="2" w:space="0" w:color="auto"/>
            </w:tcBorders>
            <w:vAlign w:val="center"/>
          </w:tcPr>
          <w:p w:rsidR="002D17CC" w:rsidRPr="00B879F7" w:rsidRDefault="002D17CC" w:rsidP="000A26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  <w:vAlign w:val="center"/>
          </w:tcPr>
          <w:p w:rsidR="002D17CC" w:rsidRPr="00B879F7" w:rsidRDefault="002D17CC" w:rsidP="000A26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ใช้</w:t>
            </w:r>
          </w:p>
        </w:tc>
        <w:tc>
          <w:tcPr>
            <w:tcW w:w="1276" w:type="dxa"/>
            <w:vMerge w:val="restart"/>
            <w:vAlign w:val="center"/>
          </w:tcPr>
          <w:p w:rsidR="002D17CC" w:rsidRPr="00B879F7" w:rsidRDefault="002D17CC" w:rsidP="000A26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หล่งงบประมาณ</w:t>
            </w:r>
          </w:p>
        </w:tc>
        <w:tc>
          <w:tcPr>
            <w:tcW w:w="2835" w:type="dxa"/>
            <w:gridSpan w:val="4"/>
            <w:tcBorders>
              <w:bottom w:val="single" w:sz="2" w:space="0" w:color="auto"/>
            </w:tcBorders>
            <w:vAlign w:val="center"/>
          </w:tcPr>
          <w:p w:rsidR="002D17CC" w:rsidRPr="00B879F7" w:rsidRDefault="002D17CC" w:rsidP="000A26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ที่ดำเนินการ</w:t>
            </w:r>
          </w:p>
        </w:tc>
        <w:tc>
          <w:tcPr>
            <w:tcW w:w="992" w:type="dxa"/>
            <w:vMerge w:val="restart"/>
            <w:vAlign w:val="center"/>
          </w:tcPr>
          <w:p w:rsidR="002D17CC" w:rsidRPr="00B879F7" w:rsidRDefault="002D17CC" w:rsidP="000A26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D17CC" w:rsidRPr="00B879F7" w:rsidTr="000A2697">
        <w:trPr>
          <w:trHeight w:val="150"/>
        </w:trPr>
        <w:tc>
          <w:tcPr>
            <w:tcW w:w="1570" w:type="dxa"/>
            <w:vMerge/>
            <w:vAlign w:val="center"/>
          </w:tcPr>
          <w:p w:rsidR="002D17CC" w:rsidRPr="00B879F7" w:rsidRDefault="002D17CC" w:rsidP="000A26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42" w:type="dxa"/>
            <w:vMerge/>
            <w:vAlign w:val="center"/>
          </w:tcPr>
          <w:p w:rsidR="002D17CC" w:rsidRPr="00B879F7" w:rsidRDefault="002D17CC" w:rsidP="000A26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  <w:vAlign w:val="center"/>
          </w:tcPr>
          <w:p w:rsidR="002D17CC" w:rsidRPr="00B879F7" w:rsidRDefault="002D17CC" w:rsidP="000A26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D17CC" w:rsidRPr="00B879F7" w:rsidRDefault="002D17CC" w:rsidP="000A26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ปริมาณ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D17CC" w:rsidRPr="00B879F7" w:rsidRDefault="002D17CC" w:rsidP="000A26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1276" w:type="dxa"/>
            <w:vMerge/>
            <w:vAlign w:val="center"/>
          </w:tcPr>
          <w:p w:rsidR="002D17CC" w:rsidRPr="00B879F7" w:rsidRDefault="002D17CC" w:rsidP="000A26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  <w:vAlign w:val="center"/>
          </w:tcPr>
          <w:p w:rsidR="002D17CC" w:rsidRPr="00B879F7" w:rsidRDefault="002D17CC" w:rsidP="000A26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17CC" w:rsidRPr="00B879F7" w:rsidRDefault="002D17CC" w:rsidP="000A26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D17CC" w:rsidRPr="00B879F7" w:rsidRDefault="002D17CC" w:rsidP="000A26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D17CC" w:rsidRPr="00B879F7" w:rsidRDefault="002D17CC" w:rsidP="000A26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3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D17CC" w:rsidRPr="00B879F7" w:rsidRDefault="002D17CC" w:rsidP="000A26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4</w:t>
            </w:r>
          </w:p>
        </w:tc>
        <w:tc>
          <w:tcPr>
            <w:tcW w:w="992" w:type="dxa"/>
            <w:vMerge/>
            <w:vAlign w:val="center"/>
          </w:tcPr>
          <w:p w:rsidR="002D17CC" w:rsidRPr="00B879F7" w:rsidRDefault="002D17CC" w:rsidP="000A26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3131E" w:rsidRPr="00B879F7" w:rsidTr="00E3131E">
        <w:trPr>
          <w:trHeight w:val="150"/>
        </w:trPr>
        <w:tc>
          <w:tcPr>
            <w:tcW w:w="1570" w:type="dxa"/>
          </w:tcPr>
          <w:p w:rsidR="00E3131E" w:rsidRPr="008F52F9" w:rsidRDefault="0041332C" w:rsidP="00FB17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</w:t>
            </w:r>
            <w:r w:rsidR="00E313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โครงการอบรมปฏิบัติธรรมครอบครัวอบอุ่นด้วย</w:t>
            </w:r>
            <w:r w:rsidR="00857B3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E313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ธรรม จังหวัดกาฬสินธุ์</w:t>
            </w:r>
          </w:p>
        </w:tc>
        <w:tc>
          <w:tcPr>
            <w:tcW w:w="2542" w:type="dxa"/>
          </w:tcPr>
          <w:p w:rsidR="00E3131E" w:rsidRPr="00AC3E6D" w:rsidRDefault="00E3131E" w:rsidP="00FB175B">
            <w:pPr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๑. เพื่อให้เด็ก เยาวชน ศึกษาปฏิบัติธรรมจนได้รับคุณค่าของพระพุทธศาสนา สามารถนำหลักพุทธธรรมไปประยุกต์ใช้ให้เกิดประโยชน์ในชีวิตประจำวัน</w:t>
            </w:r>
            <w:r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br/>
              <w:t>2. เพื่อพัฒนาจิตใจ เยาวชน ให้เกิดพฤติกรรมเชิงสร้างสรรค์ส่งเสริมศีลธรรมค้ำจุนสังคม</w:t>
            </w:r>
            <w:r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br/>
              <w:t>3. เพื่อเสริมสร้างให้เด็ก เยาวชนเป็นผู้มีคุณธรรมพื้นฐานตามหลักธรรมทางพระพุทธศาสนา และสร้างกลุ่มเยาวชนผู้นำในการขยายผลต่อไป</w:t>
            </w:r>
            <w:r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4. เพื่อสร้างกิจกรรมให้สมาชิกในครอบครัวได้ร่วมกันสร้างความผูกพัน ความอบอุ่นปฏิบัติตาม</w:t>
            </w:r>
            <w:r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หลักธรรมทาง</w:t>
            </w:r>
            <w:r w:rsidRPr="00E3131E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พระพุทธศาสนา</w:t>
            </w:r>
            <w:r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จนเกิดเป็นครอบครัวอบอุ่นส่งผลให้ชุมชนเข้มแข็ง</w:t>
            </w:r>
          </w:p>
        </w:tc>
        <w:tc>
          <w:tcPr>
            <w:tcW w:w="1417" w:type="dxa"/>
          </w:tcPr>
          <w:p w:rsidR="00E3131E" w:rsidRPr="000F0CD5" w:rsidRDefault="00E3131E" w:rsidP="00FB17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0C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</w:t>
            </w:r>
            <w:r w:rsidRPr="000F0C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ุทธ</w:t>
            </w:r>
            <w:r w:rsidRPr="000F0CD5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0F0C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าสนาจังหวัดกาฬสินธุ์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3131E" w:rsidRPr="00FC7D6F" w:rsidRDefault="00E3131E" w:rsidP="00FB17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ปฏิบัติธรรมแก่เด็ก เยาวชน นักเรียน นักศึกษา และประชาชน จำนวน ๑,๐๐๐ บาท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:rsidR="00E3131E" w:rsidRPr="004638B6" w:rsidRDefault="00E3131E" w:rsidP="00FB17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ผ่านการอบรม สามารถนำหลักธรรมคำสอนไปประยุกต์ใช้ในชีวิตประจำวันใช้หลักธรรมในการแก้ปัญหาก่อให้เกิดครอบครัวอบอุ่น สังคม สงบสุข ร่มเย็น</w:t>
            </w:r>
          </w:p>
        </w:tc>
        <w:tc>
          <w:tcPr>
            <w:tcW w:w="1276" w:type="dxa"/>
          </w:tcPr>
          <w:p w:rsidR="00E3131E" w:rsidRPr="00217493" w:rsidRDefault="00E3131E" w:rsidP="00FB175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1749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๑๕๐,๐๐๐</w:t>
            </w:r>
            <w:r w:rsidRPr="0021749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br/>
              <w:t>บาท</w:t>
            </w:r>
          </w:p>
        </w:tc>
        <w:tc>
          <w:tcPr>
            <w:tcW w:w="1276" w:type="dxa"/>
          </w:tcPr>
          <w:p w:rsidR="00E3131E" w:rsidRPr="000F0CD5" w:rsidRDefault="00E3131E" w:rsidP="009A57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0C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</w:t>
            </w:r>
            <w:r w:rsidRPr="000F0C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ุทธ</w:t>
            </w:r>
            <w:r w:rsidRPr="000F0CD5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0F0C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าสนาจังหวัดกาฬสินธุ์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131E" w:rsidRPr="00217493" w:rsidRDefault="00E3131E" w:rsidP="00FB175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3131E" w:rsidRPr="00217493" w:rsidRDefault="00E3131E" w:rsidP="00FB175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E3131E" w:rsidRPr="00217493" w:rsidRDefault="00E3131E" w:rsidP="00FB175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1749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E3131E" w:rsidRPr="00701A2F" w:rsidRDefault="00E3131E" w:rsidP="00FB17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E3131E" w:rsidRPr="00B879F7" w:rsidRDefault="00E3131E" w:rsidP="00FB17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8716C0" w:rsidRDefault="008716C0" w:rsidP="00497F4C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217493" w:rsidRPr="00A73ADC" w:rsidRDefault="00A73ADC" w:rsidP="00106297">
      <w:pPr>
        <w:ind w:firstLine="720"/>
        <w:rPr>
          <w:rFonts w:ascii="TH SarabunPSK" w:hAnsi="TH SarabunPSK" w:cs="TH SarabunPSK"/>
          <w:sz w:val="32"/>
          <w:szCs w:val="32"/>
        </w:rPr>
      </w:pPr>
      <w:r w:rsidRPr="00106297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๑</w:t>
      </w:r>
      <w:r w:rsidRPr="00993B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3B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3B66">
        <w:rPr>
          <w:rFonts w:ascii="TH SarabunPSK" w:hAnsi="TH SarabunPSK" w:cs="TH SarabunPSK"/>
          <w:sz w:val="32"/>
          <w:szCs w:val="32"/>
          <w:cs/>
        </w:rPr>
        <w:t>พัฒนาและยกระดับจิตใจประชาชนให้มีคุณธรรมตามหลักคำสอนของศาสนา</w:t>
      </w:r>
      <w:r w:rsidRPr="00993B66">
        <w:rPr>
          <w:rFonts w:ascii="TH SarabunPSK" w:hAnsi="TH SarabunPSK" w:cs="TH SarabunPSK"/>
          <w:sz w:val="32"/>
          <w:szCs w:val="32"/>
        </w:rPr>
        <w:t xml:space="preserve"> </w:t>
      </w:r>
      <w:r w:rsidR="00217493">
        <w:rPr>
          <w:rFonts w:ascii="TH SarabunIT๙" w:hAnsi="TH SarabunIT๙" w:cs="TH SarabunIT๙" w:hint="cs"/>
          <w:b/>
          <w:bCs/>
          <w:sz w:val="32"/>
          <w:szCs w:val="32"/>
          <w:cs/>
        </w:rPr>
        <w:t>(ต่อ)</w:t>
      </w:r>
    </w:p>
    <w:p w:rsidR="00217493" w:rsidRDefault="00217493" w:rsidP="00217493"/>
    <w:tbl>
      <w:tblPr>
        <w:tblStyle w:val="af7"/>
        <w:tblW w:w="15735" w:type="dxa"/>
        <w:tblInd w:w="-743" w:type="dxa"/>
        <w:tblLayout w:type="fixed"/>
        <w:tblLook w:val="04A0"/>
      </w:tblPr>
      <w:tblGrid>
        <w:gridCol w:w="1702"/>
        <w:gridCol w:w="2263"/>
        <w:gridCol w:w="1564"/>
        <w:gridCol w:w="1843"/>
        <w:gridCol w:w="1984"/>
        <w:gridCol w:w="1276"/>
        <w:gridCol w:w="1276"/>
        <w:gridCol w:w="709"/>
        <w:gridCol w:w="708"/>
        <w:gridCol w:w="709"/>
        <w:gridCol w:w="709"/>
        <w:gridCol w:w="992"/>
      </w:tblGrid>
      <w:tr w:rsidR="002D17CC" w:rsidRPr="00B879F7" w:rsidTr="000A2697">
        <w:trPr>
          <w:trHeight w:val="746"/>
        </w:trPr>
        <w:tc>
          <w:tcPr>
            <w:tcW w:w="1702" w:type="dxa"/>
            <w:vMerge w:val="restart"/>
            <w:vAlign w:val="center"/>
          </w:tcPr>
          <w:p w:rsidR="002D17CC" w:rsidRPr="00B879F7" w:rsidRDefault="002D17CC" w:rsidP="000A26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263" w:type="dxa"/>
            <w:vMerge w:val="restart"/>
            <w:vAlign w:val="center"/>
          </w:tcPr>
          <w:p w:rsidR="002D17CC" w:rsidRPr="00B879F7" w:rsidRDefault="002D17CC" w:rsidP="000A26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1564" w:type="dxa"/>
            <w:vMerge w:val="restart"/>
            <w:vAlign w:val="center"/>
          </w:tcPr>
          <w:p w:rsidR="002D17CC" w:rsidRPr="00B879F7" w:rsidRDefault="002D17CC" w:rsidP="000A26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3827" w:type="dxa"/>
            <w:gridSpan w:val="2"/>
            <w:tcBorders>
              <w:bottom w:val="single" w:sz="2" w:space="0" w:color="auto"/>
            </w:tcBorders>
            <w:vAlign w:val="center"/>
          </w:tcPr>
          <w:p w:rsidR="002D17CC" w:rsidRPr="00B879F7" w:rsidRDefault="002D17CC" w:rsidP="000A26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  <w:vAlign w:val="center"/>
          </w:tcPr>
          <w:p w:rsidR="002D17CC" w:rsidRPr="00B879F7" w:rsidRDefault="002D17CC" w:rsidP="000A26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ใช้</w:t>
            </w:r>
          </w:p>
        </w:tc>
        <w:tc>
          <w:tcPr>
            <w:tcW w:w="1276" w:type="dxa"/>
            <w:vMerge w:val="restart"/>
            <w:vAlign w:val="center"/>
          </w:tcPr>
          <w:p w:rsidR="002D17CC" w:rsidRPr="00B879F7" w:rsidRDefault="002D17CC" w:rsidP="000A26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หล่งงบประมาณ</w:t>
            </w:r>
          </w:p>
        </w:tc>
        <w:tc>
          <w:tcPr>
            <w:tcW w:w="2835" w:type="dxa"/>
            <w:gridSpan w:val="4"/>
            <w:tcBorders>
              <w:bottom w:val="single" w:sz="2" w:space="0" w:color="auto"/>
            </w:tcBorders>
            <w:vAlign w:val="center"/>
          </w:tcPr>
          <w:p w:rsidR="002D17CC" w:rsidRPr="00B879F7" w:rsidRDefault="002D17CC" w:rsidP="000A26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ที่ดำเนินการ</w:t>
            </w:r>
          </w:p>
        </w:tc>
        <w:tc>
          <w:tcPr>
            <w:tcW w:w="992" w:type="dxa"/>
            <w:vMerge w:val="restart"/>
            <w:vAlign w:val="center"/>
          </w:tcPr>
          <w:p w:rsidR="002D17CC" w:rsidRPr="00B879F7" w:rsidRDefault="002D17CC" w:rsidP="000A26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D17CC" w:rsidRPr="00B879F7" w:rsidTr="000A2697">
        <w:trPr>
          <w:trHeight w:val="150"/>
        </w:trPr>
        <w:tc>
          <w:tcPr>
            <w:tcW w:w="1702" w:type="dxa"/>
            <w:vMerge/>
          </w:tcPr>
          <w:p w:rsidR="002D17CC" w:rsidRPr="00B879F7" w:rsidRDefault="002D17CC" w:rsidP="00FB17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3" w:type="dxa"/>
            <w:vMerge/>
          </w:tcPr>
          <w:p w:rsidR="002D17CC" w:rsidRPr="00B879F7" w:rsidRDefault="002D17CC" w:rsidP="00FB17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4" w:type="dxa"/>
            <w:vMerge/>
          </w:tcPr>
          <w:p w:rsidR="002D17CC" w:rsidRPr="00B879F7" w:rsidRDefault="002D17CC" w:rsidP="00FB17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D17CC" w:rsidRPr="00B879F7" w:rsidRDefault="002D17CC" w:rsidP="000A26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ปริมาณ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D17CC" w:rsidRPr="00B879F7" w:rsidRDefault="002D17CC" w:rsidP="000A26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1276" w:type="dxa"/>
            <w:vMerge/>
          </w:tcPr>
          <w:p w:rsidR="002D17CC" w:rsidRPr="00B879F7" w:rsidRDefault="002D17CC" w:rsidP="00FB17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2D17CC" w:rsidRPr="00B879F7" w:rsidRDefault="002D17CC" w:rsidP="00FB17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17CC" w:rsidRPr="00B879F7" w:rsidRDefault="002D17CC" w:rsidP="00FB17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D17CC" w:rsidRPr="00B879F7" w:rsidRDefault="002D17CC" w:rsidP="00FB17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2D17CC" w:rsidRPr="00B879F7" w:rsidRDefault="002D17CC" w:rsidP="00FB17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3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2D17CC" w:rsidRPr="00B879F7" w:rsidRDefault="002D17CC" w:rsidP="00FB17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4</w:t>
            </w:r>
          </w:p>
        </w:tc>
        <w:tc>
          <w:tcPr>
            <w:tcW w:w="992" w:type="dxa"/>
            <w:vMerge/>
          </w:tcPr>
          <w:p w:rsidR="002D17CC" w:rsidRPr="00B879F7" w:rsidRDefault="002D17CC" w:rsidP="00FB17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3131E" w:rsidRPr="00B879F7" w:rsidTr="00117A6F">
        <w:trPr>
          <w:trHeight w:val="150"/>
        </w:trPr>
        <w:tc>
          <w:tcPr>
            <w:tcW w:w="1702" w:type="dxa"/>
          </w:tcPr>
          <w:p w:rsidR="00E3131E" w:rsidRPr="008F52F9" w:rsidRDefault="00E3131E" w:rsidP="00117A6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4133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 โครงการ</w:t>
            </w:r>
            <w:r w:rsidR="003F57B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4133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ผยแผ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พุทธศาสนา "ธรรมะสัญจร” ในสถานศึกษาจังหวัดกาฬสินธุ์</w:t>
            </w:r>
          </w:p>
        </w:tc>
        <w:tc>
          <w:tcPr>
            <w:tcW w:w="2263" w:type="dxa"/>
          </w:tcPr>
          <w:p w:rsidR="00E3131E" w:rsidRPr="00AC3E6D" w:rsidRDefault="00E3131E" w:rsidP="00FB175B">
            <w:pPr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๑. เพื่อพัฒนาจิตใจนักเรียน นักศึกษา ให้เกิดพฤติกรรมเชิงสร้างสรรค์ส่งเสริมศีลธรรมค้ำจุนสังคม</w:t>
            </w:r>
            <w:r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br/>
              <w:t>2. เพื่อเสริมสร้างให้นักเรียน นักศึกษา เป็นผู้มีคุณธรรมพื้นฐานตามหลักธรรมทางพระพุทธศาสนา และสร้างกลุ่มเยาวชนผู้นำในการขยายผลต่อไป</w:t>
            </w:r>
          </w:p>
        </w:tc>
        <w:tc>
          <w:tcPr>
            <w:tcW w:w="1564" w:type="dxa"/>
          </w:tcPr>
          <w:p w:rsidR="00E3131E" w:rsidRPr="000F0CD5" w:rsidRDefault="00E3131E" w:rsidP="00FB17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0C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</w:t>
            </w:r>
            <w:r w:rsidRPr="000F0C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ุทธ</w:t>
            </w:r>
            <w:r w:rsidRPr="000F0CD5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0F0C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าสนาจังหวัดกาฬสินธุ์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3131E" w:rsidRPr="00FC7D6F" w:rsidRDefault="00E3131E" w:rsidP="00FB17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ผยแผ่หลักธรรมทางพระ</w:t>
            </w:r>
            <w:r w:rsidR="002125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ุทธศาสนา แก่นักเรียน นักศึกษาใ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ถานศึกษา </w:t>
            </w:r>
            <w:r w:rsidR="002125A9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จำอำเภอ จำนวน ๑๘ แห่ง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:rsidR="00E3131E" w:rsidRPr="004638B6" w:rsidRDefault="00E3131E" w:rsidP="00FB17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 นักศึกษา สามารถใช้หลักธรรมในการแก้ปัญหาสังคมสงบสุขร่มเย็น ประพฤติตนให้เป็นคนดีมีคุณธรรม จริยธรรม มีจิตสำนึกที่ดีงามสงบสุขร่มเย็น</w:t>
            </w:r>
          </w:p>
        </w:tc>
        <w:tc>
          <w:tcPr>
            <w:tcW w:w="1276" w:type="dxa"/>
          </w:tcPr>
          <w:p w:rsidR="00E3131E" w:rsidRPr="00217493" w:rsidRDefault="00E3131E" w:rsidP="00FB175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1749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๑๕๐,๐๐๐</w:t>
            </w:r>
            <w:r w:rsidRPr="0021749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br/>
              <w:t>บาท</w:t>
            </w:r>
          </w:p>
        </w:tc>
        <w:tc>
          <w:tcPr>
            <w:tcW w:w="1276" w:type="dxa"/>
          </w:tcPr>
          <w:p w:rsidR="00E3131E" w:rsidRPr="000F0CD5" w:rsidRDefault="00E3131E" w:rsidP="009A57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0C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</w:t>
            </w:r>
            <w:r w:rsidRPr="000F0C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ุทธ</w:t>
            </w:r>
            <w:r w:rsidRPr="000F0CD5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0F0C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าสนาจังหวัดกาฬสินธุ์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131E" w:rsidRPr="00217493" w:rsidRDefault="00E3131E" w:rsidP="00FB175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1749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3131E" w:rsidRPr="00217493" w:rsidRDefault="00E3131E" w:rsidP="00FB175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1749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E3131E" w:rsidRPr="00217493" w:rsidRDefault="00E3131E" w:rsidP="00FB175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1749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E3131E" w:rsidRPr="00701A2F" w:rsidRDefault="00E3131E" w:rsidP="00FB17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749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992" w:type="dxa"/>
          </w:tcPr>
          <w:p w:rsidR="00E3131E" w:rsidRPr="00701A2F" w:rsidRDefault="00E3131E" w:rsidP="00FB17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31E" w:rsidRPr="00D1514E" w:rsidTr="00117A6F">
        <w:tc>
          <w:tcPr>
            <w:tcW w:w="1702" w:type="dxa"/>
            <w:shd w:val="clear" w:color="auto" w:fill="auto"/>
          </w:tcPr>
          <w:p w:rsidR="00E3131E" w:rsidRPr="00D1514E" w:rsidRDefault="003C47D0" w:rsidP="00FB17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</w:t>
            </w:r>
            <w:r w:rsidR="00E313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โครงการ</w:t>
            </w:r>
            <w:r w:rsidR="00E3131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E313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าค่ายคุณธรรม</w:t>
            </w:r>
          </w:p>
        </w:tc>
        <w:tc>
          <w:tcPr>
            <w:tcW w:w="2263" w:type="dxa"/>
            <w:shd w:val="clear" w:color="auto" w:fill="auto"/>
          </w:tcPr>
          <w:p w:rsidR="00E3131E" w:rsidRDefault="00E3131E" w:rsidP="00FB17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 เพื่อพัฒนาจิตและปลูกฝังจริยธรรม คุณธรรม และศีลธรรม ตามหลักพุทธศาสนา</w:t>
            </w:r>
          </w:p>
          <w:p w:rsidR="00E3131E" w:rsidRPr="00D1514E" w:rsidRDefault="00E3131E" w:rsidP="00FB17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 เพื่อส่งเสริมจิตสำนึกในการรักชาติ ศาสนา พระมหากษัตริย์</w:t>
            </w:r>
          </w:p>
        </w:tc>
        <w:tc>
          <w:tcPr>
            <w:tcW w:w="1564" w:type="dxa"/>
            <w:shd w:val="clear" w:color="auto" w:fill="auto"/>
          </w:tcPr>
          <w:p w:rsidR="00E3131E" w:rsidRPr="00D1514E" w:rsidRDefault="00E3131E" w:rsidP="00FB17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0688E">
              <w:rPr>
                <w:rFonts w:ascii="TH SarabunIT๙" w:hAnsi="TH SarabunIT๙" w:cs="TH SarabunIT๙"/>
                <w:sz w:val="32"/>
                <w:szCs w:val="32"/>
                <w:cs/>
              </w:rPr>
              <w:t>คณะสงฆ์ฝ่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10688E">
              <w:rPr>
                <w:rFonts w:ascii="TH SarabunIT๙" w:hAnsi="TH SarabunIT๙" w:cs="TH SarabunIT๙"/>
                <w:sz w:val="32"/>
                <w:szCs w:val="32"/>
                <w:cs/>
              </w:rPr>
              <w:t>เผยแผ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>(มหานิกาย)</w:t>
            </w:r>
          </w:p>
        </w:tc>
        <w:tc>
          <w:tcPr>
            <w:tcW w:w="1843" w:type="dxa"/>
            <w:shd w:val="clear" w:color="auto" w:fill="auto"/>
          </w:tcPr>
          <w:p w:rsidR="00E3131E" w:rsidRPr="00D1514E" w:rsidRDefault="00E3131E" w:rsidP="00FB17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ถาบันการศึกษาในจังหวัดกาฬสินธุ์ทั้ง ๑๘ อำเภอเข้าร่วมโครงการ ฯลฯ</w:t>
            </w:r>
          </w:p>
        </w:tc>
        <w:tc>
          <w:tcPr>
            <w:tcW w:w="1984" w:type="dxa"/>
            <w:shd w:val="clear" w:color="auto" w:fill="auto"/>
          </w:tcPr>
          <w:p w:rsidR="00E3131E" w:rsidRPr="005B788F" w:rsidRDefault="00E3131E" w:rsidP="00FB17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ู้เข้าร่วมโครงการมี</w:t>
            </w:r>
            <w:r w:rsidRPr="005B78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ุณธรรม และศีลธรรม ตามหลักพุทธศาสนา</w:t>
            </w:r>
          </w:p>
          <w:p w:rsidR="00E3131E" w:rsidRPr="00D1514E" w:rsidRDefault="00E3131E" w:rsidP="00FB17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ู้ร่วมโครงการ</w:t>
            </w:r>
            <w:r w:rsidR="002125A9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Pr="005B788F">
              <w:rPr>
                <w:rFonts w:ascii="TH SarabunIT๙" w:hAnsi="TH SarabunIT๙" w:cs="TH SarabunIT๙"/>
                <w:sz w:val="32"/>
                <w:szCs w:val="32"/>
                <w:cs/>
              </w:rPr>
              <w:t>จิตสำนึกในการ</w:t>
            </w:r>
            <w:r w:rsidR="002125A9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5B788F">
              <w:rPr>
                <w:rFonts w:ascii="TH SarabunIT๙" w:hAnsi="TH SarabunIT๙" w:cs="TH SarabunIT๙"/>
                <w:sz w:val="32"/>
                <w:szCs w:val="32"/>
                <w:cs/>
              </w:rPr>
              <w:t>รักชาติ ศาสนา พระมหากษัตริย์</w:t>
            </w:r>
          </w:p>
        </w:tc>
        <w:tc>
          <w:tcPr>
            <w:tcW w:w="1276" w:type="dxa"/>
            <w:shd w:val="clear" w:color="auto" w:fill="auto"/>
          </w:tcPr>
          <w:p w:rsidR="00E3131E" w:rsidRDefault="00E3131E" w:rsidP="00FB17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๘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x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,๐๐๐</w:t>
            </w:r>
          </w:p>
          <w:p w:rsidR="00E3131E" w:rsidRPr="00D1514E" w:rsidRDefault="00E3131E" w:rsidP="00FB17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๕๔๐,๐๐๐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>บาท</w:t>
            </w:r>
          </w:p>
        </w:tc>
        <w:tc>
          <w:tcPr>
            <w:tcW w:w="1276" w:type="dxa"/>
          </w:tcPr>
          <w:p w:rsidR="00E3131E" w:rsidRPr="00D1514E" w:rsidRDefault="00E3131E" w:rsidP="009A57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0688E">
              <w:rPr>
                <w:rFonts w:ascii="TH SarabunIT๙" w:hAnsi="TH SarabunIT๙" w:cs="TH SarabunIT๙"/>
                <w:sz w:val="32"/>
                <w:szCs w:val="32"/>
                <w:cs/>
              </w:rPr>
              <w:t>คณะสงฆ์ฝ่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10688E">
              <w:rPr>
                <w:rFonts w:ascii="TH SarabunIT๙" w:hAnsi="TH SarabunIT๙" w:cs="TH SarabunIT๙"/>
                <w:sz w:val="32"/>
                <w:szCs w:val="32"/>
                <w:cs/>
              </w:rPr>
              <w:t>เผยแผ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>(มหานิกาย)</w:t>
            </w:r>
          </w:p>
        </w:tc>
        <w:tc>
          <w:tcPr>
            <w:tcW w:w="709" w:type="dxa"/>
            <w:shd w:val="clear" w:color="auto" w:fill="auto"/>
          </w:tcPr>
          <w:p w:rsidR="00E3131E" w:rsidRPr="00407C01" w:rsidRDefault="00E3131E" w:rsidP="00407C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7C01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708" w:type="dxa"/>
            <w:shd w:val="clear" w:color="auto" w:fill="auto"/>
          </w:tcPr>
          <w:p w:rsidR="00E3131E" w:rsidRPr="00407C01" w:rsidRDefault="00E3131E" w:rsidP="00407C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7C01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  <w:shd w:val="clear" w:color="auto" w:fill="auto"/>
          </w:tcPr>
          <w:p w:rsidR="00E3131E" w:rsidRPr="00D1514E" w:rsidRDefault="00E3131E" w:rsidP="00EF53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3131E" w:rsidRPr="00D1514E" w:rsidRDefault="00E3131E" w:rsidP="00EF53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3131E" w:rsidRPr="00D1514E" w:rsidRDefault="00E3131E" w:rsidP="00EF53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F51B9" w:rsidRDefault="003F51B9"/>
    <w:p w:rsidR="003F51B9" w:rsidRDefault="003F51B9"/>
    <w:p w:rsidR="002125A9" w:rsidRDefault="002125A9"/>
    <w:p w:rsidR="003F51B9" w:rsidRPr="00A73ADC" w:rsidRDefault="00A73ADC" w:rsidP="00106297">
      <w:pPr>
        <w:ind w:firstLine="720"/>
        <w:rPr>
          <w:rFonts w:ascii="TH SarabunPSK" w:hAnsi="TH SarabunPSK" w:cs="TH SarabunPSK"/>
          <w:sz w:val="32"/>
          <w:szCs w:val="32"/>
        </w:rPr>
      </w:pPr>
      <w:r w:rsidRPr="0010629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ยุทธศาสตร์ที่ ๑</w:t>
      </w:r>
      <w:r w:rsidRPr="00993B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3B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3B66">
        <w:rPr>
          <w:rFonts w:ascii="TH SarabunPSK" w:hAnsi="TH SarabunPSK" w:cs="TH SarabunPSK"/>
          <w:sz w:val="32"/>
          <w:szCs w:val="32"/>
          <w:cs/>
        </w:rPr>
        <w:t>พัฒนาและยกระดับจิตใจประชาชนให้มีคุณธรรมตามหลักคำสอนของศาสนา</w:t>
      </w:r>
      <w:r w:rsidRPr="00993B66">
        <w:rPr>
          <w:rFonts w:ascii="TH SarabunPSK" w:hAnsi="TH SarabunPSK" w:cs="TH SarabunPSK"/>
          <w:sz w:val="32"/>
          <w:szCs w:val="32"/>
        </w:rPr>
        <w:t xml:space="preserve"> </w:t>
      </w:r>
      <w:r w:rsidR="003F51B9">
        <w:rPr>
          <w:rFonts w:ascii="TH SarabunIT๙" w:hAnsi="TH SarabunIT๙" w:cs="TH SarabunIT๙" w:hint="cs"/>
          <w:b/>
          <w:bCs/>
          <w:sz w:val="32"/>
          <w:szCs w:val="32"/>
          <w:cs/>
        </w:rPr>
        <w:t>(ต่อ)</w:t>
      </w:r>
    </w:p>
    <w:p w:rsidR="003F51B9" w:rsidRDefault="003F51B9" w:rsidP="003F51B9"/>
    <w:tbl>
      <w:tblPr>
        <w:tblStyle w:val="af7"/>
        <w:tblW w:w="15877" w:type="dxa"/>
        <w:tblInd w:w="-743" w:type="dxa"/>
        <w:tblLayout w:type="fixed"/>
        <w:tblLook w:val="04A0"/>
      </w:tblPr>
      <w:tblGrid>
        <w:gridCol w:w="1560"/>
        <w:gridCol w:w="2410"/>
        <w:gridCol w:w="1559"/>
        <w:gridCol w:w="1843"/>
        <w:gridCol w:w="1984"/>
        <w:gridCol w:w="1276"/>
        <w:gridCol w:w="1276"/>
        <w:gridCol w:w="709"/>
        <w:gridCol w:w="708"/>
        <w:gridCol w:w="709"/>
        <w:gridCol w:w="709"/>
        <w:gridCol w:w="1134"/>
      </w:tblGrid>
      <w:tr w:rsidR="002D17CC" w:rsidRPr="00B879F7" w:rsidTr="008D645B">
        <w:trPr>
          <w:trHeight w:val="129"/>
        </w:trPr>
        <w:tc>
          <w:tcPr>
            <w:tcW w:w="1560" w:type="dxa"/>
            <w:vMerge w:val="restart"/>
            <w:vAlign w:val="center"/>
          </w:tcPr>
          <w:p w:rsidR="002D17CC" w:rsidRPr="00B879F7" w:rsidRDefault="002D17CC" w:rsidP="000A26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410" w:type="dxa"/>
            <w:vMerge w:val="restart"/>
            <w:vAlign w:val="center"/>
          </w:tcPr>
          <w:p w:rsidR="002D17CC" w:rsidRPr="00B879F7" w:rsidRDefault="002D17CC" w:rsidP="000A26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2D17CC" w:rsidRPr="00B879F7" w:rsidRDefault="002D17CC" w:rsidP="000A26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3827" w:type="dxa"/>
            <w:gridSpan w:val="2"/>
            <w:tcBorders>
              <w:bottom w:val="single" w:sz="2" w:space="0" w:color="auto"/>
            </w:tcBorders>
            <w:vAlign w:val="center"/>
          </w:tcPr>
          <w:p w:rsidR="002D17CC" w:rsidRPr="00B879F7" w:rsidRDefault="002D17CC" w:rsidP="000A26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  <w:vAlign w:val="center"/>
          </w:tcPr>
          <w:p w:rsidR="002D17CC" w:rsidRPr="00B879F7" w:rsidRDefault="002D17CC" w:rsidP="000A26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ใช้</w:t>
            </w:r>
          </w:p>
        </w:tc>
        <w:tc>
          <w:tcPr>
            <w:tcW w:w="1276" w:type="dxa"/>
            <w:vMerge w:val="restart"/>
            <w:vAlign w:val="center"/>
          </w:tcPr>
          <w:p w:rsidR="002D17CC" w:rsidRPr="00B879F7" w:rsidRDefault="002D17CC" w:rsidP="000A26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หล่งงบประมาณ</w:t>
            </w:r>
          </w:p>
        </w:tc>
        <w:tc>
          <w:tcPr>
            <w:tcW w:w="2835" w:type="dxa"/>
            <w:gridSpan w:val="4"/>
            <w:tcBorders>
              <w:bottom w:val="single" w:sz="2" w:space="0" w:color="auto"/>
            </w:tcBorders>
            <w:vAlign w:val="center"/>
          </w:tcPr>
          <w:p w:rsidR="002D17CC" w:rsidRPr="00B879F7" w:rsidRDefault="002D17CC" w:rsidP="000A26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ที่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2D17CC" w:rsidRPr="00B879F7" w:rsidRDefault="002D17CC" w:rsidP="000A26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D17CC" w:rsidRPr="00B879F7" w:rsidTr="008D645B">
        <w:trPr>
          <w:trHeight w:val="150"/>
        </w:trPr>
        <w:tc>
          <w:tcPr>
            <w:tcW w:w="1560" w:type="dxa"/>
            <w:vMerge/>
          </w:tcPr>
          <w:p w:rsidR="002D17CC" w:rsidRPr="00B879F7" w:rsidRDefault="002D17CC" w:rsidP="00FB17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2D17CC" w:rsidRPr="00B879F7" w:rsidRDefault="002D17CC" w:rsidP="00FB17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2D17CC" w:rsidRPr="00B879F7" w:rsidRDefault="002D17CC" w:rsidP="00FB17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D17CC" w:rsidRPr="00B879F7" w:rsidRDefault="002D17CC" w:rsidP="000A26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ปริมาณ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D17CC" w:rsidRPr="00B879F7" w:rsidRDefault="002D17CC" w:rsidP="000A26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1276" w:type="dxa"/>
            <w:vMerge/>
          </w:tcPr>
          <w:p w:rsidR="002D17CC" w:rsidRPr="00B879F7" w:rsidRDefault="002D17CC" w:rsidP="00FB17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2D17CC" w:rsidRPr="00B879F7" w:rsidRDefault="002D17CC" w:rsidP="00FB17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17CC" w:rsidRPr="00B879F7" w:rsidRDefault="002D17CC" w:rsidP="00FB17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D17CC" w:rsidRPr="00B879F7" w:rsidRDefault="002D17CC" w:rsidP="00FB17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2D17CC" w:rsidRPr="00B879F7" w:rsidRDefault="002D17CC" w:rsidP="00FB17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3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2D17CC" w:rsidRPr="00B879F7" w:rsidRDefault="002D17CC" w:rsidP="00FB17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4</w:t>
            </w:r>
          </w:p>
        </w:tc>
        <w:tc>
          <w:tcPr>
            <w:tcW w:w="1134" w:type="dxa"/>
            <w:vMerge/>
          </w:tcPr>
          <w:p w:rsidR="002D17CC" w:rsidRPr="00B879F7" w:rsidRDefault="002D17CC" w:rsidP="00FB17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152CA" w:rsidRPr="00B879F7" w:rsidTr="008D645B">
        <w:trPr>
          <w:trHeight w:val="176"/>
        </w:trPr>
        <w:tc>
          <w:tcPr>
            <w:tcW w:w="1560" w:type="dxa"/>
            <w:tcBorders>
              <w:bottom w:val="single" w:sz="2" w:space="0" w:color="auto"/>
            </w:tcBorders>
          </w:tcPr>
          <w:p w:rsidR="005152CA" w:rsidRDefault="00DD0BD6" w:rsidP="009A57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</w:t>
            </w:r>
            <w:r w:rsidR="005152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โครงการประชาสัมพันธ์ส่งเสริมคุณธรรมในจังหวัดกาฬสินธุ์</w:t>
            </w:r>
            <w:r w:rsidR="005152CA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="005152CA" w:rsidRPr="009C74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ิจกรรม </w:t>
            </w:r>
            <w:r w:rsidR="005152CA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="005152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ิตสื่อเพื่อการประชาสัมพันธ์</w:t>
            </w:r>
          </w:p>
        </w:tc>
        <w:tc>
          <w:tcPr>
            <w:tcW w:w="2410" w:type="dxa"/>
            <w:tcBorders>
              <w:bottom w:val="single" w:sz="2" w:space="0" w:color="auto"/>
            </w:tcBorders>
          </w:tcPr>
          <w:p w:rsidR="005152CA" w:rsidRDefault="005152CA" w:rsidP="000C7A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ประชาสัมพันธ์สนับสนุนหน่วยงานที่ดำเนินโครงการเกี่ยวกับการส่งเสริมคุณธรรมในจังหวัดกาฬสินธุ์</w:t>
            </w:r>
          </w:p>
        </w:tc>
        <w:tc>
          <w:tcPr>
            <w:tcW w:w="1559" w:type="dxa"/>
            <w:tcBorders>
              <w:bottom w:val="single" w:sz="2" w:space="0" w:color="auto"/>
            </w:tcBorders>
          </w:tcPr>
          <w:p w:rsidR="005152CA" w:rsidRPr="00322CEB" w:rsidRDefault="005152CA" w:rsidP="009A57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ระชาสัมพันธ์จังหวัดกาฬสินธุ์</w:t>
            </w:r>
          </w:p>
        </w:tc>
        <w:tc>
          <w:tcPr>
            <w:tcW w:w="1843" w:type="dxa"/>
            <w:tcBorders>
              <w:bottom w:val="single" w:sz="2" w:space="0" w:color="auto"/>
            </w:tcBorders>
          </w:tcPr>
          <w:p w:rsidR="005152CA" w:rsidRPr="00F67665" w:rsidRDefault="005152CA" w:rsidP="00C87B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ข่าวโทรทัศน์ ๑๒ ข่าว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>- ข่าววิทยุ ๒๔ ข่า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>- ข่าวโซเชียล ๒๔ ข่าว</w:t>
            </w:r>
          </w:p>
        </w:tc>
        <w:tc>
          <w:tcPr>
            <w:tcW w:w="1984" w:type="dxa"/>
            <w:tcBorders>
              <w:bottom w:val="single" w:sz="2" w:space="0" w:color="auto"/>
            </w:tcBorders>
          </w:tcPr>
          <w:p w:rsidR="005152CA" w:rsidRPr="00D57D79" w:rsidRDefault="005152CA" w:rsidP="00C87B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กิดกิจกรรมส่งเสริมคุณธรรมของหน่วยงานที่ดำเนินการ</w:t>
            </w: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5152CA" w:rsidRPr="00A3300F" w:rsidRDefault="005152CA" w:rsidP="00A3300F">
            <w:pPr>
              <w:rPr>
                <w:rFonts w:ascii="TH SarabunIT๙" w:hAnsi="TH SarabunIT๙" w:cs="TH SarabunIT๙"/>
                <w:spacing w:val="-6"/>
                <w:sz w:val="31"/>
                <w:szCs w:val="31"/>
                <w:cs/>
              </w:rPr>
            </w:pPr>
            <w:r w:rsidRPr="00A3300F">
              <w:rPr>
                <w:rFonts w:ascii="TH SarabunIT๙" w:hAnsi="TH SarabunIT๙" w:cs="TH SarabunIT๙" w:hint="cs"/>
                <w:spacing w:val="-6"/>
                <w:sz w:val="31"/>
                <w:szCs w:val="31"/>
                <w:cs/>
              </w:rPr>
              <w:t xml:space="preserve">- ๒๔,๐๐๐ </w:t>
            </w:r>
          </w:p>
          <w:p w:rsidR="005152CA" w:rsidRPr="00A3300F" w:rsidRDefault="005152CA" w:rsidP="00A3300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300F">
              <w:rPr>
                <w:rFonts w:ascii="TH SarabunIT๙" w:hAnsi="TH SarabunIT๙" w:cs="TH SarabunIT๙" w:hint="cs"/>
                <w:spacing w:val="-6"/>
                <w:sz w:val="31"/>
                <w:szCs w:val="31"/>
                <w:cs/>
              </w:rPr>
              <w:t>(๑๒ ข่าว</w:t>
            </w:r>
            <w:r>
              <w:rPr>
                <w:rFonts w:ascii="TH SarabunIT๙" w:hAnsi="TH SarabunIT๙" w:cs="TH SarabunIT๙" w:hint="cs"/>
                <w:spacing w:val="-6"/>
                <w:sz w:val="31"/>
                <w:szCs w:val="31"/>
                <w:cs/>
              </w:rPr>
              <w:t xml:space="preserve"> </w:t>
            </w:r>
            <w:r w:rsidRPr="00A3300F">
              <w:rPr>
                <w:rFonts w:ascii="TH SarabunIT๙" w:hAnsi="TH SarabunIT๙" w:cs="TH SarabunIT๙"/>
                <w:spacing w:val="-6"/>
                <w:sz w:val="31"/>
                <w:szCs w:val="31"/>
              </w:rPr>
              <w:t>X</w:t>
            </w:r>
            <w:r w:rsidRPr="00A3300F">
              <w:rPr>
                <w:rFonts w:ascii="TH SarabunIT๙" w:hAnsi="TH SarabunIT๙" w:cs="TH SarabunIT๙" w:hint="cs"/>
                <w:spacing w:val="-6"/>
                <w:sz w:val="31"/>
                <w:szCs w:val="31"/>
                <w:cs/>
              </w:rPr>
              <w:t>๒,๐๐๐ บาท</w:t>
            </w:r>
            <w:r w:rsidRPr="00A3300F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)</w:t>
            </w:r>
            <w:r w:rsidRPr="00A3300F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๑๒,๐๐๐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>(๒๔ ข่าว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X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๐๐ บาท)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0748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วม ๓๖,๐๐๐ บาท</w:t>
            </w: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5152CA" w:rsidRPr="006223AE" w:rsidRDefault="005152CA" w:rsidP="006223AE">
            <w:pPr>
              <w:jc w:val="center"/>
              <w:rPr>
                <w:rFonts w:ascii="TH SarabunIT๙" w:hAnsi="TH SarabunIT๙" w:cs="TH SarabunIT๙"/>
                <w:spacing w:val="-18"/>
                <w:sz w:val="30"/>
                <w:szCs w:val="30"/>
                <w:cs/>
              </w:rPr>
            </w:pPr>
            <w:r w:rsidRPr="006223AE">
              <w:rPr>
                <w:rFonts w:ascii="TH SarabunIT๙" w:hAnsi="TH SarabunIT๙" w:cs="TH SarabunIT๙" w:hint="cs"/>
                <w:spacing w:val="-18"/>
                <w:sz w:val="30"/>
                <w:szCs w:val="30"/>
                <w:cs/>
              </w:rPr>
              <w:t>กรมประชาสัมพันธ์</w:t>
            </w:r>
          </w:p>
        </w:tc>
        <w:tc>
          <w:tcPr>
            <w:tcW w:w="709" w:type="dxa"/>
            <w:tcBorders>
              <w:bottom w:val="single" w:sz="2" w:space="0" w:color="auto"/>
            </w:tcBorders>
          </w:tcPr>
          <w:p w:rsidR="005152CA" w:rsidRDefault="005152CA">
            <w:r w:rsidRPr="00314BD1">
              <w:rPr>
                <w:rFonts w:ascii="Wingdings" w:hAnsi="Wingdings" w:cs="Tahoma"/>
                <w:sz w:val="32"/>
                <w:szCs w:val="32"/>
              </w:rPr>
              <w:t></w:t>
            </w:r>
          </w:p>
        </w:tc>
        <w:tc>
          <w:tcPr>
            <w:tcW w:w="708" w:type="dxa"/>
            <w:tcBorders>
              <w:bottom w:val="single" w:sz="2" w:space="0" w:color="auto"/>
            </w:tcBorders>
          </w:tcPr>
          <w:p w:rsidR="005152CA" w:rsidRDefault="005152CA">
            <w:r w:rsidRPr="00314BD1">
              <w:rPr>
                <w:rFonts w:ascii="Wingdings" w:hAnsi="Wingdings" w:cs="Tahoma"/>
                <w:sz w:val="32"/>
                <w:szCs w:val="32"/>
              </w:rPr>
              <w:t></w:t>
            </w:r>
          </w:p>
        </w:tc>
        <w:tc>
          <w:tcPr>
            <w:tcW w:w="709" w:type="dxa"/>
            <w:tcBorders>
              <w:bottom w:val="single" w:sz="2" w:space="0" w:color="auto"/>
            </w:tcBorders>
          </w:tcPr>
          <w:p w:rsidR="005152CA" w:rsidRDefault="005152CA">
            <w:r w:rsidRPr="00314BD1">
              <w:rPr>
                <w:rFonts w:ascii="Wingdings" w:hAnsi="Wingdings" w:cs="Tahoma"/>
                <w:sz w:val="32"/>
                <w:szCs w:val="32"/>
              </w:rPr>
              <w:t></w:t>
            </w:r>
          </w:p>
        </w:tc>
        <w:tc>
          <w:tcPr>
            <w:tcW w:w="709" w:type="dxa"/>
            <w:tcBorders>
              <w:bottom w:val="single" w:sz="2" w:space="0" w:color="auto"/>
            </w:tcBorders>
          </w:tcPr>
          <w:p w:rsidR="005152CA" w:rsidRDefault="005152CA">
            <w:r w:rsidRPr="00314BD1">
              <w:rPr>
                <w:rFonts w:ascii="Wingdings" w:hAnsi="Wingdings" w:cs="Tahoma"/>
                <w:sz w:val="32"/>
                <w:szCs w:val="32"/>
              </w:rPr>
              <w:t>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5152CA" w:rsidRPr="00F22390" w:rsidRDefault="005152CA" w:rsidP="00F22390">
            <w:pPr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</w:pPr>
            <w:r w:rsidRPr="00F22390">
              <w:rPr>
                <w:rFonts w:ascii="TH SarabunIT๙" w:hAnsi="TH SarabunIT๙" w:cs="TH SarabunIT๙" w:hint="cs"/>
                <w:spacing w:val="-18"/>
                <w:sz w:val="32"/>
                <w:szCs w:val="32"/>
                <w:cs/>
              </w:rPr>
              <w:t>งบประมาณตามราคาค่าบริการผลิตสื่อของกรมประชา</w:t>
            </w:r>
            <w:r>
              <w:rPr>
                <w:rFonts w:ascii="TH SarabunIT๙" w:hAnsi="TH SarabunIT๙" w:cs="TH SarabunIT๙" w:hint="cs"/>
                <w:spacing w:val="-18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br/>
            </w:r>
            <w:r w:rsidRPr="00F22390">
              <w:rPr>
                <w:rFonts w:ascii="TH SarabunIT๙" w:hAnsi="TH SarabunIT๙" w:cs="TH SarabunIT๙" w:hint="cs"/>
                <w:spacing w:val="-18"/>
                <w:sz w:val="32"/>
                <w:szCs w:val="32"/>
                <w:cs/>
              </w:rPr>
              <w:t>สัมพันธ์</w:t>
            </w:r>
          </w:p>
        </w:tc>
      </w:tr>
      <w:tr w:rsidR="008D645B" w:rsidRPr="00B879F7" w:rsidTr="008D645B">
        <w:trPr>
          <w:trHeight w:val="176"/>
        </w:trPr>
        <w:tc>
          <w:tcPr>
            <w:tcW w:w="1560" w:type="dxa"/>
          </w:tcPr>
          <w:p w:rsidR="008D645B" w:rsidRPr="001B6DD6" w:rsidRDefault="008D645B" w:rsidP="00F322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๖. โครงการจัดกิจกรรมทางศาส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>- ร่วมงานพิธีทางศาสนาในวันสำคัญๆ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>- ร่วมสวดมนต์/อบรมการนั่งสมาธิ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ลฯ</w:t>
            </w:r>
          </w:p>
        </w:tc>
        <w:tc>
          <w:tcPr>
            <w:tcW w:w="2410" w:type="dxa"/>
          </w:tcPr>
          <w:p w:rsidR="008D645B" w:rsidRPr="00A0784F" w:rsidRDefault="008D645B" w:rsidP="00F3228E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อุปถัมภ์คุ้มครองศาสนาด้วยการเป็นผู้แทนเข้าร่วมงานพิธีทางศาสนาในวันสำคัญฯ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</w:p>
        </w:tc>
        <w:tc>
          <w:tcPr>
            <w:tcW w:w="1559" w:type="dxa"/>
          </w:tcPr>
          <w:p w:rsidR="008D645B" w:rsidRPr="00A0784F" w:rsidRDefault="008D645B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คลังจังหวัดกาฬสินธุ์</w:t>
            </w:r>
          </w:p>
        </w:tc>
        <w:tc>
          <w:tcPr>
            <w:tcW w:w="1843" w:type="dxa"/>
          </w:tcPr>
          <w:p w:rsidR="008D645B" w:rsidRPr="00A0784F" w:rsidRDefault="008D645B" w:rsidP="00F322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ของสำนักงานคลังจังหวัดกาฬสินธุ์</w:t>
            </w:r>
          </w:p>
        </w:tc>
        <w:tc>
          <w:tcPr>
            <w:tcW w:w="1984" w:type="dxa"/>
          </w:tcPr>
          <w:p w:rsidR="008D645B" w:rsidRPr="00A0784F" w:rsidRDefault="008D645B" w:rsidP="00F322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ของสำนักงานคลังจังหวัดกาฬสินธุ์ ได้เข้าถึงหลักธรรมของศาสนาสามารถนำมาประยุกต์ใช้ในชีวิตการทำงาน ในชีวิตส่วนตัว และสังคม อันจะส่งผลให้องค์กรและประเทศชาติเกิดความมั่งคงอย่างยั่งยืน</w:t>
            </w:r>
          </w:p>
        </w:tc>
        <w:tc>
          <w:tcPr>
            <w:tcW w:w="1276" w:type="dxa"/>
          </w:tcPr>
          <w:p w:rsidR="008D645B" w:rsidRPr="00A0784F" w:rsidRDefault="008D645B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8D645B" w:rsidRPr="00C463A1" w:rsidRDefault="008D645B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3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รายจ่ายประจำปีของกรมบัญชี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C463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าง (ถ้ามี) หรือเงินอื่น (ถ้ามี)</w:t>
            </w:r>
          </w:p>
        </w:tc>
        <w:tc>
          <w:tcPr>
            <w:tcW w:w="709" w:type="dxa"/>
          </w:tcPr>
          <w:p w:rsidR="008D645B" w:rsidRPr="00C463A1" w:rsidRDefault="008D645B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708" w:type="dxa"/>
          </w:tcPr>
          <w:p w:rsidR="008D645B" w:rsidRPr="00F22390" w:rsidRDefault="008D645B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</w:tcPr>
          <w:p w:rsidR="008D645B" w:rsidRPr="00F22390" w:rsidRDefault="008D645B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</w:tcPr>
          <w:p w:rsidR="008D645B" w:rsidRPr="00F22390" w:rsidRDefault="008D645B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:rsidR="008D645B" w:rsidRPr="00AE4414" w:rsidRDefault="008D645B" w:rsidP="00F3228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E441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สอดคล้องกับยุทธศาสตร์ชาติ ๒๐ ปี ยุทธศาสตร์ที่ ๓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  <w:r w:rsidRPr="00AE441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พัฒนาและเสริมสร้าง</w:t>
            </w:r>
            <w:r w:rsidRPr="00C83B0B"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>ศักยภาพคน</w:t>
            </w:r>
          </w:p>
        </w:tc>
      </w:tr>
    </w:tbl>
    <w:p w:rsidR="008716C0" w:rsidRPr="008D645B" w:rsidRDefault="008716C0" w:rsidP="00497F4C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8716C0" w:rsidRDefault="008716C0" w:rsidP="00497F4C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37059D" w:rsidRPr="00A73ADC" w:rsidRDefault="0037482B" w:rsidP="00AD745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br/>
      </w:r>
      <w:r w:rsidR="00AD74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D74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73ADC" w:rsidRPr="00106297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๑</w:t>
      </w:r>
      <w:r w:rsidR="00A73ADC" w:rsidRPr="00993B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3ADC" w:rsidRPr="00993B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3ADC" w:rsidRPr="00993B66">
        <w:rPr>
          <w:rFonts w:ascii="TH SarabunPSK" w:hAnsi="TH SarabunPSK" w:cs="TH SarabunPSK"/>
          <w:sz w:val="32"/>
          <w:szCs w:val="32"/>
          <w:cs/>
        </w:rPr>
        <w:t>พัฒนาและยกระดับจิตใจประชาชนให้มีคุณธรรมตามหลักคำสอนของศาสนา</w:t>
      </w:r>
      <w:r w:rsidR="00A73ADC" w:rsidRPr="00993B66">
        <w:rPr>
          <w:rFonts w:ascii="TH SarabunPSK" w:hAnsi="TH SarabunPSK" w:cs="TH SarabunPSK"/>
          <w:sz w:val="32"/>
          <w:szCs w:val="32"/>
        </w:rPr>
        <w:t xml:space="preserve"> </w:t>
      </w:r>
      <w:r w:rsidR="0037059D">
        <w:rPr>
          <w:rFonts w:ascii="TH SarabunIT๙" w:hAnsi="TH SarabunIT๙" w:cs="TH SarabunIT๙" w:hint="cs"/>
          <w:b/>
          <w:bCs/>
          <w:sz w:val="32"/>
          <w:szCs w:val="32"/>
          <w:cs/>
        </w:rPr>
        <w:t>(ต่อ)</w:t>
      </w:r>
    </w:p>
    <w:p w:rsidR="0037059D" w:rsidRDefault="0037059D" w:rsidP="0037059D"/>
    <w:tbl>
      <w:tblPr>
        <w:tblStyle w:val="af7"/>
        <w:tblW w:w="15877" w:type="dxa"/>
        <w:tblInd w:w="-743" w:type="dxa"/>
        <w:tblLayout w:type="fixed"/>
        <w:tblLook w:val="04A0"/>
      </w:tblPr>
      <w:tblGrid>
        <w:gridCol w:w="1560"/>
        <w:gridCol w:w="2410"/>
        <w:gridCol w:w="1559"/>
        <w:gridCol w:w="1843"/>
        <w:gridCol w:w="1984"/>
        <w:gridCol w:w="1276"/>
        <w:gridCol w:w="1276"/>
        <w:gridCol w:w="709"/>
        <w:gridCol w:w="708"/>
        <w:gridCol w:w="709"/>
        <w:gridCol w:w="709"/>
        <w:gridCol w:w="1134"/>
      </w:tblGrid>
      <w:tr w:rsidR="0037059D" w:rsidRPr="00B879F7" w:rsidTr="004F17AC">
        <w:trPr>
          <w:trHeight w:val="129"/>
        </w:trPr>
        <w:tc>
          <w:tcPr>
            <w:tcW w:w="1560" w:type="dxa"/>
            <w:vMerge w:val="restart"/>
            <w:vAlign w:val="center"/>
          </w:tcPr>
          <w:p w:rsidR="0037059D" w:rsidRPr="00B879F7" w:rsidRDefault="0037059D" w:rsidP="003C47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410" w:type="dxa"/>
            <w:vMerge w:val="restart"/>
            <w:vAlign w:val="center"/>
          </w:tcPr>
          <w:p w:rsidR="0037059D" w:rsidRPr="00B879F7" w:rsidRDefault="0037059D" w:rsidP="003C47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37059D" w:rsidRPr="00B879F7" w:rsidRDefault="0037059D" w:rsidP="003C47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3827" w:type="dxa"/>
            <w:gridSpan w:val="2"/>
            <w:tcBorders>
              <w:bottom w:val="single" w:sz="2" w:space="0" w:color="auto"/>
            </w:tcBorders>
          </w:tcPr>
          <w:p w:rsidR="0037059D" w:rsidRPr="00B879F7" w:rsidRDefault="0037059D" w:rsidP="009A57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  <w:vAlign w:val="center"/>
          </w:tcPr>
          <w:p w:rsidR="0037059D" w:rsidRPr="00B879F7" w:rsidRDefault="0037059D" w:rsidP="003C47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ใช้</w:t>
            </w:r>
          </w:p>
        </w:tc>
        <w:tc>
          <w:tcPr>
            <w:tcW w:w="1276" w:type="dxa"/>
            <w:vMerge w:val="restart"/>
            <w:vAlign w:val="center"/>
          </w:tcPr>
          <w:p w:rsidR="0037059D" w:rsidRPr="00B879F7" w:rsidRDefault="0037059D" w:rsidP="003C47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หล่งงบประมาณ</w:t>
            </w:r>
          </w:p>
        </w:tc>
        <w:tc>
          <w:tcPr>
            <w:tcW w:w="2835" w:type="dxa"/>
            <w:gridSpan w:val="4"/>
            <w:tcBorders>
              <w:bottom w:val="single" w:sz="2" w:space="0" w:color="auto"/>
            </w:tcBorders>
          </w:tcPr>
          <w:p w:rsidR="0037059D" w:rsidRPr="00B879F7" w:rsidRDefault="0037059D" w:rsidP="009A57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ที่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37059D" w:rsidRPr="00B879F7" w:rsidRDefault="0037059D" w:rsidP="007D4A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7059D" w:rsidRPr="00B879F7" w:rsidTr="004F17AC">
        <w:trPr>
          <w:trHeight w:val="150"/>
        </w:trPr>
        <w:tc>
          <w:tcPr>
            <w:tcW w:w="1560" w:type="dxa"/>
            <w:vMerge/>
          </w:tcPr>
          <w:p w:rsidR="0037059D" w:rsidRPr="00B879F7" w:rsidRDefault="0037059D" w:rsidP="009A57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37059D" w:rsidRPr="00B879F7" w:rsidRDefault="0037059D" w:rsidP="009A57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37059D" w:rsidRPr="00B879F7" w:rsidRDefault="0037059D" w:rsidP="009A57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059D" w:rsidRPr="00B879F7" w:rsidRDefault="0037059D" w:rsidP="003C47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ปริมาณ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059D" w:rsidRPr="00B879F7" w:rsidRDefault="0037059D" w:rsidP="003C47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1276" w:type="dxa"/>
            <w:vMerge/>
          </w:tcPr>
          <w:p w:rsidR="0037059D" w:rsidRPr="00B879F7" w:rsidRDefault="0037059D" w:rsidP="009A57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37059D" w:rsidRPr="00B879F7" w:rsidRDefault="0037059D" w:rsidP="009A57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059D" w:rsidRPr="00B879F7" w:rsidRDefault="0037059D" w:rsidP="009A57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7059D" w:rsidRPr="00B879F7" w:rsidRDefault="0037059D" w:rsidP="009A57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37059D" w:rsidRPr="00B879F7" w:rsidRDefault="0037059D" w:rsidP="009A57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3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37059D" w:rsidRPr="00B879F7" w:rsidRDefault="0037059D" w:rsidP="009A57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4</w:t>
            </w:r>
          </w:p>
        </w:tc>
        <w:tc>
          <w:tcPr>
            <w:tcW w:w="1134" w:type="dxa"/>
            <w:vMerge/>
          </w:tcPr>
          <w:p w:rsidR="0037059D" w:rsidRPr="00B879F7" w:rsidRDefault="0037059D" w:rsidP="009A57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4002B" w:rsidRPr="00B879F7" w:rsidTr="004F17AC">
        <w:trPr>
          <w:trHeight w:val="176"/>
        </w:trPr>
        <w:tc>
          <w:tcPr>
            <w:tcW w:w="1560" w:type="dxa"/>
          </w:tcPr>
          <w:p w:rsidR="0014002B" w:rsidRDefault="003C47D0" w:rsidP="009A57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E35A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  <w:r w:rsidR="0014002B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1400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เผยแพร่ความรู้เกี่ยวกับศาสนาผ่านช่องทางต่างๆ</w:t>
            </w:r>
            <w:r w:rsidR="0014002B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>- จัดบอร์ดนิทรรศการหรือแผ่นพับหรือ</w:t>
            </w:r>
            <w:r w:rsidR="00E47299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1400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ื่อโซเชียลมีเดีย</w:t>
            </w:r>
          </w:p>
        </w:tc>
        <w:tc>
          <w:tcPr>
            <w:tcW w:w="2410" w:type="dxa"/>
          </w:tcPr>
          <w:p w:rsidR="0014002B" w:rsidRDefault="0014002B" w:rsidP="009A57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เพิ่มช่องทางในการศึกษาหาความรู้เกี่ยวกับศาสนาต่างๆ อันจะสามารถนำหลักธรรมทางศาสนามาประพฤติปฏิบัติในชีวิตประจำวันได้</w:t>
            </w:r>
          </w:p>
        </w:tc>
        <w:tc>
          <w:tcPr>
            <w:tcW w:w="1559" w:type="dxa"/>
          </w:tcPr>
          <w:p w:rsidR="0014002B" w:rsidRPr="00A0784F" w:rsidRDefault="0014002B" w:rsidP="009A57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คลังจังหวัดกาฬสินธุ์</w:t>
            </w:r>
          </w:p>
        </w:tc>
        <w:tc>
          <w:tcPr>
            <w:tcW w:w="1843" w:type="dxa"/>
          </w:tcPr>
          <w:p w:rsidR="0014002B" w:rsidRPr="00A0784F" w:rsidRDefault="0014002B" w:rsidP="009A57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ของสำนักงานคลังจังหวัดกาฬสินธุ์</w:t>
            </w:r>
          </w:p>
        </w:tc>
        <w:tc>
          <w:tcPr>
            <w:tcW w:w="1984" w:type="dxa"/>
          </w:tcPr>
          <w:p w:rsidR="0014002B" w:rsidRPr="0014002B" w:rsidRDefault="0014002B" w:rsidP="009A57F7">
            <w:pPr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14002B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บุคลากรของสำนักงานคลังจังหวัดกาฬสินธุ์ ได้เข้าถึงหลักธรรมของศาสนาสามารถนำมาประยุกต์ใช้ในชีวิต</w:t>
            </w:r>
            <w:r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br/>
            </w:r>
            <w:r w:rsidRPr="0014002B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การทำงาน ในชีวิตส่วนตัว และสังคม </w:t>
            </w:r>
            <w:r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br/>
            </w:r>
            <w:r w:rsidRPr="0014002B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อันจะส่งผลให้องค์กรและประเทศชาติเกิดความมั่งคงอย่างยั่งยืน</w:t>
            </w:r>
          </w:p>
        </w:tc>
        <w:tc>
          <w:tcPr>
            <w:tcW w:w="1276" w:type="dxa"/>
          </w:tcPr>
          <w:p w:rsidR="0014002B" w:rsidRPr="00A0784F" w:rsidRDefault="0014002B" w:rsidP="009A57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14002B" w:rsidRPr="00C463A1" w:rsidRDefault="0014002B" w:rsidP="009A57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3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รายจ่ายประจำปีของกรมบัญชี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C463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าง (ถ้ามี) หรือเงินอื่น (ถ้ามี)</w:t>
            </w:r>
          </w:p>
        </w:tc>
        <w:tc>
          <w:tcPr>
            <w:tcW w:w="709" w:type="dxa"/>
          </w:tcPr>
          <w:p w:rsidR="0014002B" w:rsidRPr="00C463A1" w:rsidRDefault="0014002B" w:rsidP="009A5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708" w:type="dxa"/>
          </w:tcPr>
          <w:p w:rsidR="0014002B" w:rsidRPr="00F22390" w:rsidRDefault="0014002B" w:rsidP="009A5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</w:tcPr>
          <w:p w:rsidR="0014002B" w:rsidRPr="00F22390" w:rsidRDefault="0014002B" w:rsidP="009A5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</w:tcPr>
          <w:p w:rsidR="0014002B" w:rsidRPr="00F22390" w:rsidRDefault="0014002B" w:rsidP="009A5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:rsidR="0014002B" w:rsidRPr="00F22390" w:rsidRDefault="0014002B" w:rsidP="009A57F7">
            <w:pPr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</w:pPr>
          </w:p>
        </w:tc>
      </w:tr>
      <w:tr w:rsidR="005867C1" w:rsidRPr="00B879F7" w:rsidTr="004F17AC">
        <w:trPr>
          <w:trHeight w:val="176"/>
        </w:trPr>
        <w:tc>
          <w:tcPr>
            <w:tcW w:w="1560" w:type="dxa"/>
          </w:tcPr>
          <w:p w:rsidR="005867C1" w:rsidRDefault="005867C1" w:rsidP="00F322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๘. กิจกรร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หว้พระสวดมนต์ นั่งสมาธิ (ดำเนินกิจกรรมเป็นประจำทุกเช้าวันพุธ ก่อนปฏิบัติงาน)</w:t>
            </w:r>
          </w:p>
        </w:tc>
        <w:tc>
          <w:tcPr>
            <w:tcW w:w="2410" w:type="dxa"/>
          </w:tcPr>
          <w:p w:rsidR="005867C1" w:rsidRDefault="005867C1" w:rsidP="00F322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พื่อให้เจ้าหน้าที่มีสมาธิในการปฏิบัติงานและมีความพร้อมในการให้บริ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>- เป็นการพัฒนาจิตใจ และยกระดับด้านคุณธรรม</w:t>
            </w:r>
          </w:p>
        </w:tc>
        <w:tc>
          <w:tcPr>
            <w:tcW w:w="1559" w:type="dxa"/>
          </w:tcPr>
          <w:p w:rsidR="005867C1" w:rsidRDefault="005867C1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ระกันสังคมจังหวัดกาฬสินธุ์</w:t>
            </w:r>
          </w:p>
        </w:tc>
        <w:tc>
          <w:tcPr>
            <w:tcW w:w="1843" w:type="dxa"/>
          </w:tcPr>
          <w:p w:rsidR="005867C1" w:rsidRPr="0071731B" w:rsidRDefault="005867C1" w:rsidP="00F3228E">
            <w:pPr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- เจ้าหน้าที่เข้าร่วมโครงการ ๓๙ คน มีได้รับการพัฒนาด้านจิตใจ และมีสมาธิในการปฏิบัติงาน</w:t>
            </w:r>
          </w:p>
        </w:tc>
        <w:tc>
          <w:tcPr>
            <w:tcW w:w="1984" w:type="dxa"/>
          </w:tcPr>
          <w:p w:rsidR="005867C1" w:rsidRDefault="005867C1" w:rsidP="00F3228E">
            <w:pPr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- นายจ้าง ลูกจ้าง ผู้ประกันตน ได้รับบริการด้วยรอยยิ้ม และความเต็มใจ</w:t>
            </w:r>
          </w:p>
        </w:tc>
        <w:tc>
          <w:tcPr>
            <w:tcW w:w="1276" w:type="dxa"/>
          </w:tcPr>
          <w:p w:rsidR="005867C1" w:rsidRDefault="005867C1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5867C1" w:rsidRPr="00054D85" w:rsidRDefault="005867C1" w:rsidP="00F3228E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054D85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สำนักงานประกันสังคมจังหวัดกาฬสินธุ์</w:t>
            </w:r>
          </w:p>
        </w:tc>
        <w:tc>
          <w:tcPr>
            <w:tcW w:w="709" w:type="dxa"/>
          </w:tcPr>
          <w:p w:rsidR="005867C1" w:rsidRPr="00C463A1" w:rsidRDefault="005867C1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708" w:type="dxa"/>
          </w:tcPr>
          <w:p w:rsidR="005867C1" w:rsidRPr="00F22390" w:rsidRDefault="005867C1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</w:tcPr>
          <w:p w:rsidR="005867C1" w:rsidRPr="00F22390" w:rsidRDefault="005867C1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</w:tcPr>
          <w:p w:rsidR="005867C1" w:rsidRPr="00F22390" w:rsidRDefault="005867C1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:rsidR="005867C1" w:rsidRPr="00F22390" w:rsidRDefault="005867C1" w:rsidP="00F3228E">
            <w:pPr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</w:pPr>
          </w:p>
        </w:tc>
      </w:tr>
      <w:tr w:rsidR="004F17AC" w:rsidRPr="00B879F7" w:rsidTr="004F17AC">
        <w:trPr>
          <w:trHeight w:val="176"/>
        </w:trPr>
        <w:tc>
          <w:tcPr>
            <w:tcW w:w="1560" w:type="dxa"/>
          </w:tcPr>
          <w:p w:rsidR="004F17AC" w:rsidRDefault="004F17AC" w:rsidP="00F322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พัฒนาคุณธรรม จริยธรรมภายในองค์กร</w:t>
            </w:r>
          </w:p>
        </w:tc>
        <w:tc>
          <w:tcPr>
            <w:tcW w:w="2410" w:type="dxa"/>
          </w:tcPr>
          <w:p w:rsidR="004F17AC" w:rsidRDefault="004F17AC" w:rsidP="00F322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อบรม พัฒนาคุณธรรม จริยธรรมให้แกบุคลากรในโรงพยาบาลกาฬสินธุ์</w:t>
            </w:r>
          </w:p>
        </w:tc>
        <w:tc>
          <w:tcPr>
            <w:tcW w:w="1559" w:type="dxa"/>
          </w:tcPr>
          <w:p w:rsidR="004F17AC" w:rsidRDefault="004F17AC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ริยธรร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พยาบาลกาฬสินธุ์</w:t>
            </w:r>
          </w:p>
        </w:tc>
        <w:tc>
          <w:tcPr>
            <w:tcW w:w="1843" w:type="dxa"/>
          </w:tcPr>
          <w:p w:rsidR="004F17AC" w:rsidRPr="00E67DC4" w:rsidRDefault="004F17AC" w:rsidP="00F3228E">
            <w:pPr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- เจ้าหน้าที่ บุคลากรโรงพยาบาลกาฬสินธุ์ เข้าร่วมมากกว่า ๕๐</w:t>
            </w:r>
            <w:r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%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ของหน่วยงาน</w:t>
            </w:r>
          </w:p>
        </w:tc>
        <w:tc>
          <w:tcPr>
            <w:tcW w:w="1984" w:type="dxa"/>
          </w:tcPr>
          <w:p w:rsidR="004F17AC" w:rsidRPr="0014002B" w:rsidRDefault="004F17AC" w:rsidP="00F3228E">
            <w:pPr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4F17AC" w:rsidRDefault="004F17AC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๓,๒๐๐ บาท</w:t>
            </w:r>
          </w:p>
        </w:tc>
        <w:tc>
          <w:tcPr>
            <w:tcW w:w="1276" w:type="dxa"/>
          </w:tcPr>
          <w:p w:rsidR="004F17AC" w:rsidRPr="00054D85" w:rsidRDefault="004F17AC" w:rsidP="00F3228E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เงินบำรุงโรงพยาบาลกาฬสินธุ์</w:t>
            </w:r>
          </w:p>
        </w:tc>
        <w:tc>
          <w:tcPr>
            <w:tcW w:w="709" w:type="dxa"/>
          </w:tcPr>
          <w:p w:rsidR="004F17AC" w:rsidRDefault="004F17AC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</w:tcPr>
          <w:p w:rsidR="004F17AC" w:rsidRDefault="004F17AC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4F17AC" w:rsidRDefault="004F17AC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</w:tcPr>
          <w:p w:rsidR="004F17AC" w:rsidRDefault="004F17AC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4F17AC" w:rsidRPr="00F22390" w:rsidRDefault="004F17AC" w:rsidP="00F3228E">
            <w:pPr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</w:pPr>
          </w:p>
        </w:tc>
      </w:tr>
    </w:tbl>
    <w:p w:rsidR="003C47D0" w:rsidRDefault="003C47D0"/>
    <w:p w:rsidR="004F17AC" w:rsidRDefault="004F17AC"/>
    <w:p w:rsidR="004F17AC" w:rsidRDefault="004F17AC"/>
    <w:p w:rsidR="004F17AC" w:rsidRDefault="004F17AC"/>
    <w:p w:rsidR="003C47D0" w:rsidRPr="00A73ADC" w:rsidRDefault="00A73ADC" w:rsidP="00106297">
      <w:pPr>
        <w:ind w:firstLine="720"/>
        <w:rPr>
          <w:rFonts w:ascii="TH SarabunPSK" w:hAnsi="TH SarabunPSK" w:cs="TH SarabunPSK"/>
          <w:sz w:val="32"/>
          <w:szCs w:val="32"/>
        </w:rPr>
      </w:pPr>
      <w:r w:rsidRPr="00106297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๑</w:t>
      </w:r>
      <w:r w:rsidRPr="00993B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3B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3B66">
        <w:rPr>
          <w:rFonts w:ascii="TH SarabunPSK" w:hAnsi="TH SarabunPSK" w:cs="TH SarabunPSK"/>
          <w:sz w:val="32"/>
          <w:szCs w:val="32"/>
          <w:cs/>
        </w:rPr>
        <w:t>พัฒนาและยกระดับจิตใจประชาชนให้มีคุณธรรมตามหลักคำสอนของศาสนา</w:t>
      </w:r>
      <w:r w:rsidRPr="00993B66">
        <w:rPr>
          <w:rFonts w:ascii="TH SarabunPSK" w:hAnsi="TH SarabunPSK" w:cs="TH SarabunPSK"/>
          <w:sz w:val="32"/>
          <w:szCs w:val="32"/>
        </w:rPr>
        <w:t xml:space="preserve"> </w:t>
      </w:r>
      <w:r w:rsidR="003C47D0">
        <w:rPr>
          <w:rFonts w:ascii="TH SarabunIT๙" w:hAnsi="TH SarabunIT๙" w:cs="TH SarabunIT๙" w:hint="cs"/>
          <w:b/>
          <w:bCs/>
          <w:sz w:val="32"/>
          <w:szCs w:val="32"/>
          <w:cs/>
        </w:rPr>
        <w:t>(ต่อ)</w:t>
      </w:r>
    </w:p>
    <w:p w:rsidR="003C47D0" w:rsidRDefault="003C47D0" w:rsidP="003C47D0"/>
    <w:tbl>
      <w:tblPr>
        <w:tblStyle w:val="af7"/>
        <w:tblW w:w="15877" w:type="dxa"/>
        <w:tblInd w:w="-743" w:type="dxa"/>
        <w:tblLayout w:type="fixed"/>
        <w:tblLook w:val="04A0"/>
      </w:tblPr>
      <w:tblGrid>
        <w:gridCol w:w="1560"/>
        <w:gridCol w:w="2410"/>
        <w:gridCol w:w="1559"/>
        <w:gridCol w:w="1843"/>
        <w:gridCol w:w="1984"/>
        <w:gridCol w:w="1276"/>
        <w:gridCol w:w="1276"/>
        <w:gridCol w:w="709"/>
        <w:gridCol w:w="708"/>
        <w:gridCol w:w="709"/>
        <w:gridCol w:w="709"/>
        <w:gridCol w:w="1134"/>
      </w:tblGrid>
      <w:tr w:rsidR="003C47D0" w:rsidRPr="00B879F7" w:rsidTr="006B4AF1">
        <w:trPr>
          <w:trHeight w:val="129"/>
        </w:trPr>
        <w:tc>
          <w:tcPr>
            <w:tcW w:w="1560" w:type="dxa"/>
            <w:vMerge w:val="restart"/>
            <w:vAlign w:val="center"/>
          </w:tcPr>
          <w:p w:rsidR="003C47D0" w:rsidRPr="00B879F7" w:rsidRDefault="003C47D0" w:rsidP="009A57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410" w:type="dxa"/>
            <w:vMerge w:val="restart"/>
            <w:vAlign w:val="center"/>
          </w:tcPr>
          <w:p w:rsidR="003C47D0" w:rsidRPr="00B879F7" w:rsidRDefault="003C47D0" w:rsidP="009A57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3C47D0" w:rsidRPr="00B879F7" w:rsidRDefault="003C47D0" w:rsidP="009A57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3827" w:type="dxa"/>
            <w:gridSpan w:val="2"/>
            <w:tcBorders>
              <w:bottom w:val="single" w:sz="2" w:space="0" w:color="auto"/>
            </w:tcBorders>
          </w:tcPr>
          <w:p w:rsidR="003C47D0" w:rsidRPr="00B879F7" w:rsidRDefault="003C47D0" w:rsidP="009A57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  <w:vAlign w:val="center"/>
          </w:tcPr>
          <w:p w:rsidR="003C47D0" w:rsidRPr="00B879F7" w:rsidRDefault="003C47D0" w:rsidP="009A57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ใช้</w:t>
            </w:r>
          </w:p>
        </w:tc>
        <w:tc>
          <w:tcPr>
            <w:tcW w:w="1276" w:type="dxa"/>
            <w:vMerge w:val="restart"/>
            <w:vAlign w:val="center"/>
          </w:tcPr>
          <w:p w:rsidR="003C47D0" w:rsidRPr="00B879F7" w:rsidRDefault="003C47D0" w:rsidP="009A57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หล่งงบประมาณ</w:t>
            </w:r>
          </w:p>
        </w:tc>
        <w:tc>
          <w:tcPr>
            <w:tcW w:w="2835" w:type="dxa"/>
            <w:gridSpan w:val="4"/>
            <w:tcBorders>
              <w:bottom w:val="single" w:sz="2" w:space="0" w:color="auto"/>
            </w:tcBorders>
          </w:tcPr>
          <w:p w:rsidR="003C47D0" w:rsidRPr="00B879F7" w:rsidRDefault="003C47D0" w:rsidP="009A57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ที่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3C47D0" w:rsidRPr="00B879F7" w:rsidRDefault="003C47D0" w:rsidP="009A57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C47D0" w:rsidRPr="00B879F7" w:rsidTr="006B4AF1">
        <w:trPr>
          <w:trHeight w:val="150"/>
        </w:trPr>
        <w:tc>
          <w:tcPr>
            <w:tcW w:w="1560" w:type="dxa"/>
            <w:vMerge/>
          </w:tcPr>
          <w:p w:rsidR="003C47D0" w:rsidRPr="00B879F7" w:rsidRDefault="003C47D0" w:rsidP="009A57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3C47D0" w:rsidRPr="00B879F7" w:rsidRDefault="003C47D0" w:rsidP="009A57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3C47D0" w:rsidRPr="00B879F7" w:rsidRDefault="003C47D0" w:rsidP="009A57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C47D0" w:rsidRPr="00B879F7" w:rsidRDefault="003C47D0" w:rsidP="009A57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ปริมาณ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C47D0" w:rsidRPr="00B879F7" w:rsidRDefault="003C47D0" w:rsidP="009A57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1276" w:type="dxa"/>
            <w:vMerge/>
          </w:tcPr>
          <w:p w:rsidR="003C47D0" w:rsidRPr="00B879F7" w:rsidRDefault="003C47D0" w:rsidP="009A57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3C47D0" w:rsidRPr="00B879F7" w:rsidRDefault="003C47D0" w:rsidP="009A57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47D0" w:rsidRPr="00B879F7" w:rsidRDefault="003C47D0" w:rsidP="009A57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C47D0" w:rsidRPr="00B879F7" w:rsidRDefault="003C47D0" w:rsidP="009A57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3C47D0" w:rsidRPr="00B879F7" w:rsidRDefault="003C47D0" w:rsidP="009A57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3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3C47D0" w:rsidRPr="00B879F7" w:rsidRDefault="003C47D0" w:rsidP="009A57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4</w:t>
            </w:r>
          </w:p>
        </w:tc>
        <w:tc>
          <w:tcPr>
            <w:tcW w:w="1134" w:type="dxa"/>
            <w:vMerge/>
          </w:tcPr>
          <w:p w:rsidR="003C47D0" w:rsidRPr="00B879F7" w:rsidRDefault="003C47D0" w:rsidP="009A57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62A0D" w:rsidRPr="00B879F7" w:rsidTr="006B4AF1">
        <w:trPr>
          <w:trHeight w:val="176"/>
        </w:trPr>
        <w:tc>
          <w:tcPr>
            <w:tcW w:w="1560" w:type="dxa"/>
          </w:tcPr>
          <w:p w:rsidR="00D62A0D" w:rsidRDefault="00D62A0D" w:rsidP="00F322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. โครงการพัฒนาคุณธรรม จริยธรรมนักศึกษา กศน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เขตพื้นที่อำเภอคำม่วง ดอนจาน นามน ห้วยเม็ก</w:t>
            </w:r>
          </w:p>
        </w:tc>
        <w:tc>
          <w:tcPr>
            <w:tcW w:w="2410" w:type="dxa"/>
          </w:tcPr>
          <w:p w:rsidR="00D62A0D" w:rsidRDefault="00D62A0D" w:rsidP="00F322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 เพื่อให้นักศึกษาและประชาชนทั่วไป ตระหนักถึงความสำคัญของคำสอนของพระพุทธศาส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>๒. เพื่อใช้หลักธรรมทางพระพุทธศาสนานำไปใช้ในชีวิตประจำวัน</w:t>
            </w:r>
          </w:p>
        </w:tc>
        <w:tc>
          <w:tcPr>
            <w:tcW w:w="1559" w:type="dxa"/>
          </w:tcPr>
          <w:p w:rsidR="00D62A0D" w:rsidRDefault="00D62A0D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ศน.อำเภ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ม่วง</w:t>
            </w:r>
          </w:p>
        </w:tc>
        <w:tc>
          <w:tcPr>
            <w:tcW w:w="1843" w:type="dxa"/>
          </w:tcPr>
          <w:p w:rsidR="00D62A0D" w:rsidRDefault="00D62A0D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30 คน</w:t>
            </w:r>
          </w:p>
        </w:tc>
        <w:tc>
          <w:tcPr>
            <w:tcW w:w="1984" w:type="dxa"/>
          </w:tcPr>
          <w:p w:rsidR="00D62A0D" w:rsidRDefault="00406649" w:rsidP="00F3228E">
            <w:pPr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ท</w:t>
            </w:r>
          </w:p>
        </w:tc>
        <w:tc>
          <w:tcPr>
            <w:tcW w:w="1276" w:type="dxa"/>
          </w:tcPr>
          <w:p w:rsidR="00D62A0D" w:rsidRDefault="00D62A0D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1,72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>บาท</w:t>
            </w:r>
          </w:p>
        </w:tc>
        <w:tc>
          <w:tcPr>
            <w:tcW w:w="1276" w:type="dxa"/>
          </w:tcPr>
          <w:p w:rsidR="00D62A0D" w:rsidRPr="00C5021E" w:rsidRDefault="00D62A0D" w:rsidP="00F3228E">
            <w:pPr>
              <w:jc w:val="center"/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  <w:r w:rsidRPr="00C5021E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สำนักงานปลัดกระทรวงศึกษาธิการ</w:t>
            </w:r>
          </w:p>
        </w:tc>
        <w:tc>
          <w:tcPr>
            <w:tcW w:w="709" w:type="dxa"/>
          </w:tcPr>
          <w:p w:rsidR="00D62A0D" w:rsidRPr="00042357" w:rsidRDefault="00D62A0D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</w:tcPr>
          <w:p w:rsidR="00D62A0D" w:rsidRDefault="00D62A0D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2357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</w:tcPr>
          <w:p w:rsidR="00D62A0D" w:rsidRPr="00042357" w:rsidRDefault="00D62A0D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D62A0D" w:rsidRDefault="00D62A0D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2357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:rsidR="00D62A0D" w:rsidRPr="00F22390" w:rsidRDefault="00D62A0D" w:rsidP="00F3228E">
            <w:pPr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</w:pPr>
          </w:p>
        </w:tc>
      </w:tr>
      <w:tr w:rsidR="005A01BA" w:rsidRPr="00B879F7" w:rsidTr="006B4AF1">
        <w:trPr>
          <w:trHeight w:val="176"/>
        </w:trPr>
        <w:tc>
          <w:tcPr>
            <w:tcW w:w="1560" w:type="dxa"/>
          </w:tcPr>
          <w:p w:rsidR="005A01BA" w:rsidRDefault="005A01BA" w:rsidP="00F322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๑. โครงการเรียนรู้ประวัติศาสตร์ พัฒนาชาติด้วยคุณธรรม</w:t>
            </w:r>
          </w:p>
        </w:tc>
        <w:tc>
          <w:tcPr>
            <w:tcW w:w="2410" w:type="dxa"/>
          </w:tcPr>
          <w:p w:rsidR="005A01BA" w:rsidRPr="00CD0655" w:rsidRDefault="005A01BA" w:rsidP="00F322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 เพื่อส่งเสริมให้นักศึกษาและเยาวชนมีคุณธรรมและจริยธรรม สามารถดำเนินชีวิตอย่างมีความสุข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>๒. เพื่อส่งเสริมให้นักศึกษามีความรักชาติ</w:t>
            </w:r>
          </w:p>
        </w:tc>
        <w:tc>
          <w:tcPr>
            <w:tcW w:w="1559" w:type="dxa"/>
          </w:tcPr>
          <w:p w:rsidR="005A01BA" w:rsidRDefault="005A01BA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ศน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>อำเภอท่าคันโท</w:t>
            </w:r>
          </w:p>
        </w:tc>
        <w:tc>
          <w:tcPr>
            <w:tcW w:w="1843" w:type="dxa"/>
          </w:tcPr>
          <w:p w:rsidR="005A01BA" w:rsidRPr="00BB2999" w:rsidRDefault="005A01BA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๐ คน</w:t>
            </w:r>
          </w:p>
        </w:tc>
        <w:tc>
          <w:tcPr>
            <w:tcW w:w="1984" w:type="dxa"/>
          </w:tcPr>
          <w:p w:rsidR="005A01BA" w:rsidRPr="0014002B" w:rsidRDefault="005A01BA" w:rsidP="00F3228E">
            <w:pPr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ร้อยละ ๘๐ มีความรู้ความเข้าใจ เรียนรู้ประวัติศาสตร์ พัฒนาชาติด้วยคุณธรรม</w:t>
            </w:r>
          </w:p>
        </w:tc>
        <w:tc>
          <w:tcPr>
            <w:tcW w:w="1276" w:type="dxa"/>
          </w:tcPr>
          <w:p w:rsidR="005A01BA" w:rsidRDefault="005A01BA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5,0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>บาท</w:t>
            </w:r>
          </w:p>
        </w:tc>
        <w:tc>
          <w:tcPr>
            <w:tcW w:w="1276" w:type="dxa"/>
          </w:tcPr>
          <w:p w:rsidR="005A01BA" w:rsidRPr="00C5021E" w:rsidRDefault="005A01BA" w:rsidP="00F3228E">
            <w:pPr>
              <w:jc w:val="center"/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  <w:r w:rsidRPr="00C5021E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สำนักงานปลัดกระทรวงศึกษาธิการ</w:t>
            </w:r>
          </w:p>
        </w:tc>
        <w:tc>
          <w:tcPr>
            <w:tcW w:w="709" w:type="dxa"/>
          </w:tcPr>
          <w:p w:rsidR="005A01BA" w:rsidRPr="00701A2F" w:rsidRDefault="005A01BA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</w:tcPr>
          <w:p w:rsidR="005A01BA" w:rsidRPr="00701A2F" w:rsidRDefault="005A01BA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2357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</w:tcPr>
          <w:p w:rsidR="005A01BA" w:rsidRPr="00F22390" w:rsidRDefault="005A01BA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5A01BA" w:rsidRPr="00F22390" w:rsidRDefault="005A01BA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5A01BA" w:rsidRPr="00F22390" w:rsidRDefault="005A01BA" w:rsidP="00F3228E">
            <w:pPr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</w:pPr>
          </w:p>
        </w:tc>
      </w:tr>
      <w:tr w:rsidR="006B4AF1" w:rsidRPr="00B879F7" w:rsidTr="006B4AF1">
        <w:trPr>
          <w:trHeight w:val="176"/>
        </w:trPr>
        <w:tc>
          <w:tcPr>
            <w:tcW w:w="1560" w:type="dxa"/>
          </w:tcPr>
          <w:p w:rsidR="006B4AF1" w:rsidRDefault="006B4AF1" w:rsidP="00F322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๒. โครงการส่งเสริมคุณธรรมจริยธรรมนำชีวิต</w:t>
            </w:r>
          </w:p>
        </w:tc>
        <w:tc>
          <w:tcPr>
            <w:tcW w:w="2410" w:type="dxa"/>
          </w:tcPr>
          <w:p w:rsidR="006B4AF1" w:rsidRDefault="006B4AF1" w:rsidP="00F322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กลุ่มเป้าหมายมีความรู้ความเข้าใจเกี่ยวกับคุณธรรมและนำไปในชีวิตประจำวัน</w:t>
            </w:r>
          </w:p>
        </w:tc>
        <w:tc>
          <w:tcPr>
            <w:tcW w:w="1559" w:type="dxa"/>
          </w:tcPr>
          <w:p w:rsidR="006B4AF1" w:rsidRDefault="006B4AF1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ศน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>อำเภอสามชัย</w:t>
            </w:r>
          </w:p>
        </w:tc>
        <w:tc>
          <w:tcPr>
            <w:tcW w:w="1843" w:type="dxa"/>
          </w:tcPr>
          <w:p w:rsidR="006B4AF1" w:rsidRDefault="006B4AF1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 คน</w:t>
            </w:r>
          </w:p>
        </w:tc>
        <w:tc>
          <w:tcPr>
            <w:tcW w:w="1984" w:type="dxa"/>
          </w:tcPr>
          <w:p w:rsidR="006B4AF1" w:rsidRDefault="006B4AF1" w:rsidP="00F3228E">
            <w:pPr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ร้อยละ ๘๐ ของกลุ่มเป้าหมายที่เข้าร่วมโครงการมีความเข้าใจเกี่ยวกับคุณธรรมและนำไปใช้ในชีวิตประจำวัน</w:t>
            </w:r>
          </w:p>
        </w:tc>
        <w:tc>
          <w:tcPr>
            <w:tcW w:w="1276" w:type="dxa"/>
          </w:tcPr>
          <w:p w:rsidR="006B4AF1" w:rsidRDefault="006B4AF1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6,540 บาท</w:t>
            </w:r>
          </w:p>
        </w:tc>
        <w:tc>
          <w:tcPr>
            <w:tcW w:w="1276" w:type="dxa"/>
          </w:tcPr>
          <w:p w:rsidR="006B4AF1" w:rsidRPr="00C5021E" w:rsidRDefault="006B4AF1" w:rsidP="00F3228E">
            <w:pPr>
              <w:jc w:val="center"/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  <w:r w:rsidRPr="00C5021E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สำนักงานปลัดกระทรวงศึกษาธิการ</w:t>
            </w:r>
          </w:p>
        </w:tc>
        <w:tc>
          <w:tcPr>
            <w:tcW w:w="709" w:type="dxa"/>
          </w:tcPr>
          <w:p w:rsidR="006B4AF1" w:rsidRPr="00701A2F" w:rsidRDefault="006B4AF1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2357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708" w:type="dxa"/>
          </w:tcPr>
          <w:p w:rsidR="006B4AF1" w:rsidRPr="00701A2F" w:rsidRDefault="006B4AF1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6B4AF1" w:rsidRPr="00F22390" w:rsidRDefault="006B4AF1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6B4AF1" w:rsidRPr="00F22390" w:rsidRDefault="006B4AF1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6B4AF1" w:rsidRPr="00F22390" w:rsidRDefault="006B4AF1" w:rsidP="00F3228E">
            <w:pPr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</w:pPr>
          </w:p>
        </w:tc>
      </w:tr>
    </w:tbl>
    <w:p w:rsidR="004A558F" w:rsidRDefault="004A558F" w:rsidP="00106297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4A558F" w:rsidRDefault="004A558F" w:rsidP="00106297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D62A0D" w:rsidRDefault="00D62A0D" w:rsidP="00106297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D0655" w:rsidRPr="00A73ADC" w:rsidRDefault="008C1875" w:rsidP="00106297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br/>
      </w:r>
      <w:r w:rsidR="00A73ADC" w:rsidRPr="00106297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๑</w:t>
      </w:r>
      <w:r w:rsidR="00A73ADC" w:rsidRPr="00993B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3ADC" w:rsidRPr="00993B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3ADC" w:rsidRPr="00993B66">
        <w:rPr>
          <w:rFonts w:ascii="TH SarabunPSK" w:hAnsi="TH SarabunPSK" w:cs="TH SarabunPSK"/>
          <w:sz w:val="32"/>
          <w:szCs w:val="32"/>
          <w:cs/>
        </w:rPr>
        <w:t>พัฒนาและยกระดับจิตใจประชาชนให้มีคุณธรรมตามหลักคำสอนของศาสนา</w:t>
      </w:r>
      <w:r w:rsidR="00A73ADC" w:rsidRPr="00993B66">
        <w:rPr>
          <w:rFonts w:ascii="TH SarabunPSK" w:hAnsi="TH SarabunPSK" w:cs="TH SarabunPSK"/>
          <w:sz w:val="32"/>
          <w:szCs w:val="32"/>
        </w:rPr>
        <w:t xml:space="preserve"> </w:t>
      </w:r>
      <w:r w:rsidR="00CD0655">
        <w:rPr>
          <w:rFonts w:ascii="TH SarabunIT๙" w:hAnsi="TH SarabunIT๙" w:cs="TH SarabunIT๙" w:hint="cs"/>
          <w:b/>
          <w:bCs/>
          <w:sz w:val="32"/>
          <w:szCs w:val="32"/>
          <w:cs/>
        </w:rPr>
        <w:t>(ต่อ)</w:t>
      </w:r>
    </w:p>
    <w:p w:rsidR="00CD0655" w:rsidRDefault="00CD0655" w:rsidP="00CD0655"/>
    <w:tbl>
      <w:tblPr>
        <w:tblStyle w:val="af7"/>
        <w:tblW w:w="15877" w:type="dxa"/>
        <w:tblInd w:w="-743" w:type="dxa"/>
        <w:tblLayout w:type="fixed"/>
        <w:tblLook w:val="04A0"/>
      </w:tblPr>
      <w:tblGrid>
        <w:gridCol w:w="1560"/>
        <w:gridCol w:w="2410"/>
        <w:gridCol w:w="1559"/>
        <w:gridCol w:w="1843"/>
        <w:gridCol w:w="1984"/>
        <w:gridCol w:w="1276"/>
        <w:gridCol w:w="1276"/>
        <w:gridCol w:w="709"/>
        <w:gridCol w:w="708"/>
        <w:gridCol w:w="709"/>
        <w:gridCol w:w="709"/>
        <w:gridCol w:w="1134"/>
      </w:tblGrid>
      <w:tr w:rsidR="00CD0655" w:rsidRPr="00B879F7" w:rsidTr="00841955">
        <w:trPr>
          <w:trHeight w:val="129"/>
        </w:trPr>
        <w:tc>
          <w:tcPr>
            <w:tcW w:w="1560" w:type="dxa"/>
            <w:vMerge w:val="restart"/>
            <w:vAlign w:val="center"/>
          </w:tcPr>
          <w:p w:rsidR="00CD0655" w:rsidRPr="00B879F7" w:rsidRDefault="00CD0655" w:rsidP="004F2F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410" w:type="dxa"/>
            <w:vMerge w:val="restart"/>
            <w:vAlign w:val="center"/>
          </w:tcPr>
          <w:p w:rsidR="00CD0655" w:rsidRPr="00B879F7" w:rsidRDefault="00CD0655" w:rsidP="004F2F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CD0655" w:rsidRPr="00B879F7" w:rsidRDefault="00CD0655" w:rsidP="004F2F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3827" w:type="dxa"/>
            <w:gridSpan w:val="2"/>
            <w:tcBorders>
              <w:bottom w:val="single" w:sz="2" w:space="0" w:color="auto"/>
            </w:tcBorders>
          </w:tcPr>
          <w:p w:rsidR="00CD0655" w:rsidRPr="00B879F7" w:rsidRDefault="00CD0655" w:rsidP="004F2F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  <w:vAlign w:val="center"/>
          </w:tcPr>
          <w:p w:rsidR="00CD0655" w:rsidRPr="00B879F7" w:rsidRDefault="00CD0655" w:rsidP="004F2F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ใช้</w:t>
            </w:r>
          </w:p>
        </w:tc>
        <w:tc>
          <w:tcPr>
            <w:tcW w:w="1276" w:type="dxa"/>
            <w:vMerge w:val="restart"/>
            <w:vAlign w:val="center"/>
          </w:tcPr>
          <w:p w:rsidR="00CD0655" w:rsidRPr="00B879F7" w:rsidRDefault="00CD0655" w:rsidP="004F2F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หล่งงบประมาณ</w:t>
            </w:r>
          </w:p>
        </w:tc>
        <w:tc>
          <w:tcPr>
            <w:tcW w:w="2835" w:type="dxa"/>
            <w:gridSpan w:val="4"/>
            <w:tcBorders>
              <w:bottom w:val="single" w:sz="2" w:space="0" w:color="auto"/>
            </w:tcBorders>
          </w:tcPr>
          <w:p w:rsidR="00CD0655" w:rsidRPr="00B879F7" w:rsidRDefault="00CD0655" w:rsidP="004F2F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ที่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CD0655" w:rsidRPr="00B879F7" w:rsidRDefault="00CD0655" w:rsidP="004F2F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D0655" w:rsidRPr="00B879F7" w:rsidTr="00841955">
        <w:trPr>
          <w:trHeight w:val="150"/>
        </w:trPr>
        <w:tc>
          <w:tcPr>
            <w:tcW w:w="1560" w:type="dxa"/>
            <w:vMerge/>
          </w:tcPr>
          <w:p w:rsidR="00CD0655" w:rsidRPr="00B879F7" w:rsidRDefault="00CD0655" w:rsidP="004F2F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CD0655" w:rsidRPr="00B879F7" w:rsidRDefault="00CD0655" w:rsidP="004F2F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CD0655" w:rsidRPr="00B879F7" w:rsidRDefault="00CD0655" w:rsidP="004F2F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D0655" w:rsidRPr="00B879F7" w:rsidRDefault="00CD0655" w:rsidP="004F2F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ปริมาณ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D0655" w:rsidRPr="00B879F7" w:rsidRDefault="00CD0655" w:rsidP="004F2F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1276" w:type="dxa"/>
            <w:vMerge/>
          </w:tcPr>
          <w:p w:rsidR="00CD0655" w:rsidRPr="00B879F7" w:rsidRDefault="00CD0655" w:rsidP="004F2F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CD0655" w:rsidRPr="00B879F7" w:rsidRDefault="00CD0655" w:rsidP="004F2F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0655" w:rsidRPr="00B879F7" w:rsidRDefault="00CD0655" w:rsidP="004F2F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D0655" w:rsidRPr="00B879F7" w:rsidRDefault="00CD0655" w:rsidP="004F2F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CD0655" w:rsidRPr="00B879F7" w:rsidRDefault="00CD0655" w:rsidP="004F2F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3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CD0655" w:rsidRPr="00B879F7" w:rsidRDefault="00CD0655" w:rsidP="004F2F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4</w:t>
            </w:r>
          </w:p>
        </w:tc>
        <w:tc>
          <w:tcPr>
            <w:tcW w:w="1134" w:type="dxa"/>
            <w:vMerge/>
          </w:tcPr>
          <w:p w:rsidR="00CD0655" w:rsidRPr="00B879F7" w:rsidRDefault="00CD0655" w:rsidP="004F2F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41955" w:rsidRPr="00B7361C" w:rsidTr="00841955">
        <w:trPr>
          <w:trHeight w:val="176"/>
        </w:trPr>
        <w:tc>
          <w:tcPr>
            <w:tcW w:w="1560" w:type="dxa"/>
          </w:tcPr>
          <w:p w:rsidR="00841955" w:rsidRPr="00B7361C" w:rsidRDefault="004F627A" w:rsidP="00F3228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7361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๒๓</w:t>
            </w:r>
            <w:r w:rsidR="00841955" w:rsidRPr="00B7361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 โครงการรณรงค์เผยแพร่คุณธรรม จริยธรรม ป้องกันการทุจริตประพฤติมิชอบและผลประโยชน์ทับซ้อน (ธรรมะนำทาง คุณธรรมนำใจ) ประจำปี พ.ศ. ๒๕๖๑</w:t>
            </w:r>
          </w:p>
        </w:tc>
        <w:tc>
          <w:tcPr>
            <w:tcW w:w="2410" w:type="dxa"/>
          </w:tcPr>
          <w:p w:rsidR="00841955" w:rsidRPr="00B7361C" w:rsidRDefault="00841955" w:rsidP="00F3228E">
            <w:pPr>
              <w:rPr>
                <w:rFonts w:ascii="TH SarabunIT๙" w:hAnsi="TH SarabunIT๙" w:cs="TH SarabunIT๙"/>
                <w:color w:val="000000" w:themeColor="text1"/>
                <w:sz w:val="31"/>
                <w:szCs w:val="31"/>
                <w:cs/>
              </w:rPr>
            </w:pPr>
            <w:r w:rsidRPr="00B7361C">
              <w:rPr>
                <w:rFonts w:ascii="TH SarabunIT๙" w:hAnsi="TH SarabunIT๙" w:cs="TH SarabunIT๙" w:hint="cs"/>
                <w:color w:val="000000" w:themeColor="text1"/>
                <w:sz w:val="31"/>
                <w:szCs w:val="31"/>
                <w:cs/>
              </w:rPr>
              <w:t>๑. เพื่อส่งเสริมให้ข้าราชการและเจ้าหน้าที่ทุกระดับ ได้มีความรู้ ความเข้าใจด้านวินัย คุณธรรม จริยธรรมและจรรยาของข้าราชการที่บัญญัติไว้เป็นข้อกฎหมาย กฎ และระเบียบเห็นความสำคัญและเสริมสร้างภาพลักษณ์ของหน่วยงานให้มีความโปร่งใสและเป็นธรรม</w:t>
            </w:r>
            <w:r w:rsidRPr="00B7361C">
              <w:rPr>
                <w:rFonts w:ascii="TH SarabunIT๙" w:hAnsi="TH SarabunIT๙" w:cs="TH SarabunIT๙" w:hint="cs"/>
                <w:color w:val="000000" w:themeColor="text1"/>
                <w:sz w:val="31"/>
                <w:szCs w:val="31"/>
                <w:cs/>
              </w:rPr>
              <w:br/>
              <w:t>๒. เพื่อส่งเสริมให้ข้าราชการและเจ้าหน้าที่ทุกระดับ มีกระบวนทัศน์วัฒนธรรม และค่านิยมในการปฏิบัติงานที่มุ่งเพิ่มสมรรถนะและพัฒนาระบบราชการไทยโดยยึดหลักบริหารกิจการบ้านเมืองที่ดีหลักเศรษฐกิจพอเพียงเป็นแนวทางเพื่อประโยชน์สุขของประชาชน</w:t>
            </w:r>
          </w:p>
        </w:tc>
        <w:tc>
          <w:tcPr>
            <w:tcW w:w="1559" w:type="dxa"/>
          </w:tcPr>
          <w:p w:rsidR="00841955" w:rsidRPr="00B7361C" w:rsidRDefault="00841955" w:rsidP="00F3228E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B7361C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สถานีวิทยุ กระจายเสียงแห่งประเทศไทยจังหวัดกาฬสินธุ์</w:t>
            </w:r>
          </w:p>
        </w:tc>
        <w:tc>
          <w:tcPr>
            <w:tcW w:w="1843" w:type="dxa"/>
          </w:tcPr>
          <w:p w:rsidR="00841955" w:rsidRPr="00B7361C" w:rsidRDefault="00841955" w:rsidP="00F3228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7361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้าราชการและเจ้าหน้าที่ทุกระดับของสถานีวิทยุกระจายเสียงแห่งประเทศไทยจังหวัดกาฬสินธุ์ จำนวน ๘ คน</w:t>
            </w:r>
          </w:p>
        </w:tc>
        <w:tc>
          <w:tcPr>
            <w:tcW w:w="1984" w:type="dxa"/>
          </w:tcPr>
          <w:p w:rsidR="00841955" w:rsidRPr="00B7361C" w:rsidRDefault="00841955" w:rsidP="00F3228E">
            <w:pPr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</w:pPr>
            <w:r w:rsidRPr="00B7361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้าราชการและเจ้าหน้าที่ทุกระดับของสถานีวิทยุกระจายเสียงแห่งประเทศไทยจังหวัดกาฬสินธุ์</w:t>
            </w:r>
            <w:r w:rsidRPr="00B7361C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เป็นผู้มีคุณธรรม จริยธรรม และยึดมั่นในหลักธรรมทางพระพุทธศาสนา</w:t>
            </w:r>
          </w:p>
        </w:tc>
        <w:tc>
          <w:tcPr>
            <w:tcW w:w="1276" w:type="dxa"/>
          </w:tcPr>
          <w:p w:rsidR="00841955" w:rsidRPr="00B7361C" w:rsidRDefault="00841955" w:rsidP="00F3228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7361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,000</w:t>
            </w:r>
            <w:r w:rsidR="004C63A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br/>
              <w:t>บาท</w:t>
            </w:r>
          </w:p>
        </w:tc>
        <w:tc>
          <w:tcPr>
            <w:tcW w:w="1276" w:type="dxa"/>
          </w:tcPr>
          <w:p w:rsidR="00841955" w:rsidRPr="00B7361C" w:rsidRDefault="00841955" w:rsidP="00F3228E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8"/>
                <w:sz w:val="30"/>
                <w:szCs w:val="30"/>
                <w:cs/>
              </w:rPr>
            </w:pPr>
            <w:r w:rsidRPr="00B7361C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สถานีวิทยุ กระจายเสียงแห่งประเทศไทยจังหวัดกาฬสินธุ์</w:t>
            </w:r>
          </w:p>
        </w:tc>
        <w:tc>
          <w:tcPr>
            <w:tcW w:w="709" w:type="dxa"/>
          </w:tcPr>
          <w:p w:rsidR="00841955" w:rsidRPr="00B7361C" w:rsidRDefault="00841955" w:rsidP="00F3228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7361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</w:tcPr>
          <w:p w:rsidR="00841955" w:rsidRPr="00B7361C" w:rsidRDefault="00841955" w:rsidP="00F3228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7361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</w:tcPr>
          <w:p w:rsidR="00841955" w:rsidRPr="00B7361C" w:rsidRDefault="00841955" w:rsidP="00F3228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7361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</w:tcPr>
          <w:p w:rsidR="00841955" w:rsidRPr="00B7361C" w:rsidRDefault="00841955" w:rsidP="00F3228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7361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:rsidR="00841955" w:rsidRPr="00B7361C" w:rsidRDefault="00841955" w:rsidP="00F3228E">
            <w:pPr>
              <w:rPr>
                <w:rFonts w:ascii="TH SarabunIT๙" w:hAnsi="TH SarabunIT๙" w:cs="TH SarabunIT๙"/>
                <w:color w:val="000000" w:themeColor="text1"/>
                <w:spacing w:val="-18"/>
                <w:sz w:val="32"/>
                <w:szCs w:val="32"/>
                <w:cs/>
              </w:rPr>
            </w:pPr>
          </w:p>
        </w:tc>
      </w:tr>
    </w:tbl>
    <w:p w:rsidR="00EB7270" w:rsidRDefault="00EB7270" w:rsidP="00106297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7B69F2" w:rsidRPr="00A73ADC" w:rsidRDefault="00841955" w:rsidP="00106297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br/>
      </w:r>
      <w:r w:rsidR="00A73ADC" w:rsidRPr="00106297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๑</w:t>
      </w:r>
      <w:r w:rsidR="00A73ADC" w:rsidRPr="00993B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3ADC" w:rsidRPr="00993B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3ADC" w:rsidRPr="00993B66">
        <w:rPr>
          <w:rFonts w:ascii="TH SarabunPSK" w:hAnsi="TH SarabunPSK" w:cs="TH SarabunPSK"/>
          <w:sz w:val="32"/>
          <w:szCs w:val="32"/>
          <w:cs/>
        </w:rPr>
        <w:t>พัฒนาและยกระดับจิตใจประชาชนให้มีคุณธรรมตามหลักคำสอนของศาสนา</w:t>
      </w:r>
      <w:r w:rsidR="00A73ADC" w:rsidRPr="00993B66">
        <w:rPr>
          <w:rFonts w:ascii="TH SarabunPSK" w:hAnsi="TH SarabunPSK" w:cs="TH SarabunPSK"/>
          <w:sz w:val="32"/>
          <w:szCs w:val="32"/>
        </w:rPr>
        <w:t xml:space="preserve"> </w:t>
      </w:r>
      <w:r w:rsidR="007B69F2">
        <w:rPr>
          <w:rFonts w:ascii="TH SarabunIT๙" w:hAnsi="TH SarabunIT๙" w:cs="TH SarabunIT๙" w:hint="cs"/>
          <w:b/>
          <w:bCs/>
          <w:sz w:val="32"/>
          <w:szCs w:val="32"/>
          <w:cs/>
        </w:rPr>
        <w:t>(ต่อ)</w:t>
      </w:r>
    </w:p>
    <w:p w:rsidR="007B69F2" w:rsidRDefault="007B69F2" w:rsidP="007B69F2"/>
    <w:tbl>
      <w:tblPr>
        <w:tblStyle w:val="af7"/>
        <w:tblW w:w="15877" w:type="dxa"/>
        <w:tblInd w:w="-743" w:type="dxa"/>
        <w:tblLayout w:type="fixed"/>
        <w:tblLook w:val="04A0"/>
      </w:tblPr>
      <w:tblGrid>
        <w:gridCol w:w="1560"/>
        <w:gridCol w:w="2410"/>
        <w:gridCol w:w="1559"/>
        <w:gridCol w:w="1843"/>
        <w:gridCol w:w="1984"/>
        <w:gridCol w:w="1276"/>
        <w:gridCol w:w="1276"/>
        <w:gridCol w:w="709"/>
        <w:gridCol w:w="708"/>
        <w:gridCol w:w="709"/>
        <w:gridCol w:w="709"/>
        <w:gridCol w:w="1134"/>
      </w:tblGrid>
      <w:tr w:rsidR="007B69F2" w:rsidRPr="00B879F7" w:rsidTr="00924D24">
        <w:trPr>
          <w:trHeight w:val="129"/>
        </w:trPr>
        <w:tc>
          <w:tcPr>
            <w:tcW w:w="1560" w:type="dxa"/>
            <w:vMerge w:val="restart"/>
            <w:vAlign w:val="center"/>
          </w:tcPr>
          <w:p w:rsidR="007B69F2" w:rsidRPr="00B879F7" w:rsidRDefault="007B69F2" w:rsidP="004F2F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410" w:type="dxa"/>
            <w:vMerge w:val="restart"/>
            <w:vAlign w:val="center"/>
          </w:tcPr>
          <w:p w:rsidR="007B69F2" w:rsidRPr="00B879F7" w:rsidRDefault="007B69F2" w:rsidP="004F2F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7B69F2" w:rsidRPr="00B879F7" w:rsidRDefault="007B69F2" w:rsidP="004F2F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3827" w:type="dxa"/>
            <w:gridSpan w:val="2"/>
            <w:tcBorders>
              <w:bottom w:val="single" w:sz="2" w:space="0" w:color="auto"/>
            </w:tcBorders>
          </w:tcPr>
          <w:p w:rsidR="007B69F2" w:rsidRPr="00B879F7" w:rsidRDefault="007B69F2" w:rsidP="004F2F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  <w:vAlign w:val="center"/>
          </w:tcPr>
          <w:p w:rsidR="007B69F2" w:rsidRPr="00B879F7" w:rsidRDefault="007B69F2" w:rsidP="004F2F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ใช้</w:t>
            </w:r>
          </w:p>
        </w:tc>
        <w:tc>
          <w:tcPr>
            <w:tcW w:w="1276" w:type="dxa"/>
            <w:vMerge w:val="restart"/>
            <w:vAlign w:val="center"/>
          </w:tcPr>
          <w:p w:rsidR="007B69F2" w:rsidRPr="00B879F7" w:rsidRDefault="007B69F2" w:rsidP="004F2F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หล่งงบประมาณ</w:t>
            </w:r>
          </w:p>
        </w:tc>
        <w:tc>
          <w:tcPr>
            <w:tcW w:w="2835" w:type="dxa"/>
            <w:gridSpan w:val="4"/>
            <w:tcBorders>
              <w:bottom w:val="single" w:sz="2" w:space="0" w:color="auto"/>
            </w:tcBorders>
          </w:tcPr>
          <w:p w:rsidR="007B69F2" w:rsidRPr="00B879F7" w:rsidRDefault="007B69F2" w:rsidP="004F2F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ที่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7B69F2" w:rsidRPr="00B879F7" w:rsidRDefault="007B69F2" w:rsidP="004F2F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B69F2" w:rsidRPr="00B879F7" w:rsidTr="00924D24">
        <w:trPr>
          <w:trHeight w:val="150"/>
        </w:trPr>
        <w:tc>
          <w:tcPr>
            <w:tcW w:w="1560" w:type="dxa"/>
            <w:vMerge/>
          </w:tcPr>
          <w:p w:rsidR="007B69F2" w:rsidRPr="00B879F7" w:rsidRDefault="007B69F2" w:rsidP="004F2F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7B69F2" w:rsidRPr="00B879F7" w:rsidRDefault="007B69F2" w:rsidP="004F2F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7B69F2" w:rsidRPr="00B879F7" w:rsidRDefault="007B69F2" w:rsidP="004F2F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B69F2" w:rsidRPr="00B879F7" w:rsidRDefault="007B69F2" w:rsidP="004F2F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ปริมาณ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B69F2" w:rsidRPr="00B879F7" w:rsidRDefault="007B69F2" w:rsidP="004F2F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1276" w:type="dxa"/>
            <w:vMerge/>
          </w:tcPr>
          <w:p w:rsidR="007B69F2" w:rsidRPr="00B879F7" w:rsidRDefault="007B69F2" w:rsidP="004F2F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7B69F2" w:rsidRPr="00B879F7" w:rsidRDefault="007B69F2" w:rsidP="004F2F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69F2" w:rsidRPr="00B879F7" w:rsidRDefault="007B69F2" w:rsidP="004F2F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B69F2" w:rsidRPr="00B879F7" w:rsidRDefault="007B69F2" w:rsidP="004F2F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7B69F2" w:rsidRPr="00B879F7" w:rsidRDefault="007B69F2" w:rsidP="004F2F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3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7B69F2" w:rsidRPr="00B879F7" w:rsidRDefault="007B69F2" w:rsidP="004F2F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4</w:t>
            </w:r>
          </w:p>
        </w:tc>
        <w:tc>
          <w:tcPr>
            <w:tcW w:w="1134" w:type="dxa"/>
            <w:vMerge/>
          </w:tcPr>
          <w:p w:rsidR="007B69F2" w:rsidRPr="00B879F7" w:rsidRDefault="007B69F2" w:rsidP="004F2F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41955" w:rsidRPr="00B879F7" w:rsidTr="00924D24">
        <w:trPr>
          <w:trHeight w:val="150"/>
        </w:trPr>
        <w:tc>
          <w:tcPr>
            <w:tcW w:w="1560" w:type="dxa"/>
          </w:tcPr>
          <w:p w:rsidR="00841955" w:rsidRDefault="004F627A" w:rsidP="00F322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๓</w:t>
            </w:r>
            <w:r w:rsidR="008419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โครงการรณรงค์เผยแพร่คุณธรรม จริยธรรม ป้องกันการทุจริตประพฤติมิชอบและผลประโยชน์ทับซ้อน (ธรรมะนำทาง คุณธรรมนำใจ) ประจำปี พ.ศ. ๒๕๖๑ (ต่อ)</w:t>
            </w:r>
          </w:p>
        </w:tc>
        <w:tc>
          <w:tcPr>
            <w:tcW w:w="2410" w:type="dxa"/>
          </w:tcPr>
          <w:p w:rsidR="00841955" w:rsidRPr="00467327" w:rsidRDefault="00841955" w:rsidP="00F3228E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46732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๓. เพื่อส่งเสริมคุณธรรม จริยธรรม และหลักธรรมทางพระพุทธศาสนา ให้กับข้าราชการและเจ้าหน้าที่ทุกระดับ และเพิ่มประสิทธิภาพในการปฏิบัติงาน ในการพัฒนาคุณภาพชีวิตและการทำงานให้มีคุณลักษณะเป็นข้าราชการยุคใหม่ที่มีคุณธรรม จริยธรรม</w:t>
            </w:r>
            <w:r w:rsidRPr="00467327">
              <w:rPr>
                <w:rFonts w:ascii="TH SarabunIT๙" w:hAnsi="TH SarabunIT๙" w:cs="TH SarabunIT๙" w:hint="cs"/>
                <w:sz w:val="31"/>
                <w:szCs w:val="31"/>
                <w:cs/>
              </w:rPr>
              <w:br/>
              <w:t>๔. เพื่อให้ข้าราชการและเจ้าหน้าที่ทุกระดับ มีความรู้ความเข้าใจและยึดมั่นในหลักคุณธรรม จริยธรรม และนำหลักธรรมทางพระพุทธศาสนามาปรับใช้ในการปฏิบัติงานให้บรรลุผลสัมฤทธิ์</w:t>
            </w:r>
          </w:p>
        </w:tc>
        <w:tc>
          <w:tcPr>
            <w:tcW w:w="1559" w:type="dxa"/>
          </w:tcPr>
          <w:p w:rsidR="00841955" w:rsidRPr="00B879F7" w:rsidRDefault="00841955" w:rsidP="004F2F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1955" w:rsidRPr="00B879F7" w:rsidRDefault="00841955" w:rsidP="004F2F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1955" w:rsidRPr="00B879F7" w:rsidRDefault="00841955" w:rsidP="004F2F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841955" w:rsidRPr="00B879F7" w:rsidRDefault="00841955" w:rsidP="004F2F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841955" w:rsidRPr="00B879F7" w:rsidRDefault="00841955" w:rsidP="004F2F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1955" w:rsidRPr="00B879F7" w:rsidRDefault="00841955" w:rsidP="004F2F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41955" w:rsidRPr="00B879F7" w:rsidRDefault="00841955" w:rsidP="004F2F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841955" w:rsidRPr="00B879F7" w:rsidRDefault="00841955" w:rsidP="004F2F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841955" w:rsidRPr="00B879F7" w:rsidRDefault="00841955" w:rsidP="004F2F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841955" w:rsidRPr="00B879F7" w:rsidRDefault="00841955" w:rsidP="004F2F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37059D" w:rsidRDefault="0037059D" w:rsidP="009555FC">
      <w:pPr>
        <w:tabs>
          <w:tab w:val="left" w:pos="699"/>
          <w:tab w:val="left" w:pos="1245"/>
        </w:tabs>
        <w:rPr>
          <w:rFonts w:ascii="TH SarabunIT๙" w:hAnsi="TH SarabunIT๙" w:cs="TH SarabunIT๙"/>
          <w:sz w:val="32"/>
          <w:szCs w:val="32"/>
        </w:rPr>
      </w:pPr>
    </w:p>
    <w:p w:rsidR="009E7429" w:rsidRDefault="009E7429" w:rsidP="009E7429">
      <w:pPr>
        <w:tabs>
          <w:tab w:val="left" w:pos="699"/>
        </w:tabs>
        <w:rPr>
          <w:rFonts w:ascii="TH SarabunIT๙" w:hAnsi="TH SarabunIT๙" w:cs="TH SarabunIT๙"/>
          <w:sz w:val="32"/>
          <w:szCs w:val="32"/>
        </w:rPr>
      </w:pPr>
    </w:p>
    <w:p w:rsidR="009E7429" w:rsidRDefault="008C1875" w:rsidP="009E7429">
      <w:pPr>
        <w:tabs>
          <w:tab w:val="left" w:pos="69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br/>
      </w:r>
    </w:p>
    <w:p w:rsidR="009E7429" w:rsidRDefault="009E7429" w:rsidP="009E7429">
      <w:pPr>
        <w:tabs>
          <w:tab w:val="left" w:pos="699"/>
        </w:tabs>
        <w:rPr>
          <w:rFonts w:ascii="TH SarabunIT๙" w:hAnsi="TH SarabunIT๙" w:cs="TH SarabunIT๙"/>
          <w:sz w:val="32"/>
          <w:szCs w:val="32"/>
        </w:rPr>
      </w:pPr>
    </w:p>
    <w:p w:rsidR="009E7429" w:rsidRPr="00A73ADC" w:rsidRDefault="00A73ADC" w:rsidP="00106297">
      <w:pPr>
        <w:ind w:firstLine="720"/>
        <w:rPr>
          <w:rFonts w:ascii="TH SarabunPSK" w:hAnsi="TH SarabunPSK" w:cs="TH SarabunPSK"/>
          <w:sz w:val="32"/>
          <w:szCs w:val="32"/>
        </w:rPr>
      </w:pPr>
      <w:r w:rsidRPr="00106297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๑</w:t>
      </w:r>
      <w:r w:rsidRPr="00993B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3B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3B66">
        <w:rPr>
          <w:rFonts w:ascii="TH SarabunPSK" w:hAnsi="TH SarabunPSK" w:cs="TH SarabunPSK"/>
          <w:sz w:val="32"/>
          <w:szCs w:val="32"/>
          <w:cs/>
        </w:rPr>
        <w:t>พัฒนาและยกระดับจิตใจประชาชนให้มีคุณธรรมตามหลักคำสอนของศาสนา</w:t>
      </w:r>
      <w:r w:rsidRPr="00993B66">
        <w:rPr>
          <w:rFonts w:ascii="TH SarabunPSK" w:hAnsi="TH SarabunPSK" w:cs="TH SarabunPSK"/>
          <w:sz w:val="32"/>
          <w:szCs w:val="32"/>
        </w:rPr>
        <w:t xml:space="preserve"> </w:t>
      </w:r>
      <w:r w:rsidR="009E7429">
        <w:rPr>
          <w:rFonts w:ascii="TH SarabunIT๙" w:hAnsi="TH SarabunIT๙" w:cs="TH SarabunIT๙" w:hint="cs"/>
          <w:b/>
          <w:bCs/>
          <w:sz w:val="32"/>
          <w:szCs w:val="32"/>
          <w:cs/>
        </w:rPr>
        <w:t>(ต่อ)</w:t>
      </w:r>
    </w:p>
    <w:p w:rsidR="009E7429" w:rsidRDefault="009E7429" w:rsidP="009E7429"/>
    <w:tbl>
      <w:tblPr>
        <w:tblStyle w:val="af7"/>
        <w:tblW w:w="15877" w:type="dxa"/>
        <w:tblInd w:w="-743" w:type="dxa"/>
        <w:tblLayout w:type="fixed"/>
        <w:tblLook w:val="04A0"/>
      </w:tblPr>
      <w:tblGrid>
        <w:gridCol w:w="1560"/>
        <w:gridCol w:w="2410"/>
        <w:gridCol w:w="1559"/>
        <w:gridCol w:w="1843"/>
        <w:gridCol w:w="1984"/>
        <w:gridCol w:w="1276"/>
        <w:gridCol w:w="1276"/>
        <w:gridCol w:w="709"/>
        <w:gridCol w:w="708"/>
        <w:gridCol w:w="709"/>
        <w:gridCol w:w="709"/>
        <w:gridCol w:w="1134"/>
      </w:tblGrid>
      <w:tr w:rsidR="009E7429" w:rsidRPr="00B879F7" w:rsidTr="008F46FA">
        <w:trPr>
          <w:trHeight w:val="129"/>
        </w:trPr>
        <w:tc>
          <w:tcPr>
            <w:tcW w:w="1560" w:type="dxa"/>
            <w:vMerge w:val="restart"/>
            <w:vAlign w:val="center"/>
          </w:tcPr>
          <w:p w:rsidR="009E7429" w:rsidRPr="00B879F7" w:rsidRDefault="009E7429" w:rsidP="00376B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410" w:type="dxa"/>
            <w:vMerge w:val="restart"/>
            <w:vAlign w:val="center"/>
          </w:tcPr>
          <w:p w:rsidR="009E7429" w:rsidRPr="00B879F7" w:rsidRDefault="009E7429" w:rsidP="00376B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9E7429" w:rsidRPr="00B879F7" w:rsidRDefault="009E7429" w:rsidP="00376B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3827" w:type="dxa"/>
            <w:gridSpan w:val="2"/>
            <w:tcBorders>
              <w:bottom w:val="single" w:sz="2" w:space="0" w:color="auto"/>
            </w:tcBorders>
          </w:tcPr>
          <w:p w:rsidR="009E7429" w:rsidRPr="00B879F7" w:rsidRDefault="009E7429" w:rsidP="00376B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  <w:vAlign w:val="center"/>
          </w:tcPr>
          <w:p w:rsidR="009E7429" w:rsidRPr="00B879F7" w:rsidRDefault="009E7429" w:rsidP="00376B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ใช้</w:t>
            </w:r>
          </w:p>
        </w:tc>
        <w:tc>
          <w:tcPr>
            <w:tcW w:w="1276" w:type="dxa"/>
            <w:vMerge w:val="restart"/>
            <w:vAlign w:val="center"/>
          </w:tcPr>
          <w:p w:rsidR="009E7429" w:rsidRPr="00B879F7" w:rsidRDefault="009E7429" w:rsidP="00376B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หล่งงบประมาณ</w:t>
            </w:r>
          </w:p>
        </w:tc>
        <w:tc>
          <w:tcPr>
            <w:tcW w:w="2835" w:type="dxa"/>
            <w:gridSpan w:val="4"/>
            <w:tcBorders>
              <w:bottom w:val="single" w:sz="2" w:space="0" w:color="auto"/>
            </w:tcBorders>
          </w:tcPr>
          <w:p w:rsidR="009E7429" w:rsidRPr="00B879F7" w:rsidRDefault="009E7429" w:rsidP="00376B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ที่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9E7429" w:rsidRPr="00B879F7" w:rsidRDefault="009E7429" w:rsidP="00376B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E7429" w:rsidRPr="00B879F7" w:rsidTr="008F46FA">
        <w:trPr>
          <w:trHeight w:val="150"/>
        </w:trPr>
        <w:tc>
          <w:tcPr>
            <w:tcW w:w="1560" w:type="dxa"/>
            <w:vMerge/>
          </w:tcPr>
          <w:p w:rsidR="009E7429" w:rsidRPr="00B879F7" w:rsidRDefault="009E7429" w:rsidP="00376B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9E7429" w:rsidRPr="00B879F7" w:rsidRDefault="009E7429" w:rsidP="00376B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9E7429" w:rsidRPr="00B879F7" w:rsidRDefault="009E7429" w:rsidP="00376B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E7429" w:rsidRPr="00B879F7" w:rsidRDefault="009E7429" w:rsidP="00376B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ปริมาณ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E7429" w:rsidRPr="00B879F7" w:rsidRDefault="009E7429" w:rsidP="00376B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1276" w:type="dxa"/>
            <w:vMerge/>
          </w:tcPr>
          <w:p w:rsidR="009E7429" w:rsidRPr="00B879F7" w:rsidRDefault="009E7429" w:rsidP="00376B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9E7429" w:rsidRPr="00B879F7" w:rsidRDefault="009E7429" w:rsidP="00376B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429" w:rsidRPr="00B879F7" w:rsidRDefault="009E7429" w:rsidP="00376B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E7429" w:rsidRPr="00B879F7" w:rsidRDefault="009E7429" w:rsidP="00376B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9E7429" w:rsidRPr="00B879F7" w:rsidRDefault="009E7429" w:rsidP="00376B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3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9E7429" w:rsidRPr="00B879F7" w:rsidRDefault="009E7429" w:rsidP="00376B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4</w:t>
            </w:r>
          </w:p>
        </w:tc>
        <w:tc>
          <w:tcPr>
            <w:tcW w:w="1134" w:type="dxa"/>
            <w:vMerge/>
          </w:tcPr>
          <w:p w:rsidR="009E7429" w:rsidRPr="00B879F7" w:rsidRDefault="009E7429" w:rsidP="00376B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7361C" w:rsidRPr="00B879F7" w:rsidTr="008F46FA">
        <w:trPr>
          <w:trHeight w:val="176"/>
        </w:trPr>
        <w:tc>
          <w:tcPr>
            <w:tcW w:w="1560" w:type="dxa"/>
          </w:tcPr>
          <w:p w:rsidR="00B7361C" w:rsidRPr="008B348E" w:rsidRDefault="00B7361C" w:rsidP="00F3228E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๒๔</w:t>
            </w:r>
            <w:r w:rsidRPr="008B348E">
              <w:rPr>
                <w:rFonts w:ascii="TH SarabunIT๙" w:hAnsi="TH SarabunIT๙" w:cs="TH SarabunIT๙" w:hint="cs"/>
                <w:sz w:val="31"/>
                <w:szCs w:val="31"/>
                <w:cs/>
              </w:rPr>
              <w:t>. โครงการเฉลิมพระเกียรติ “สมเด็จพระเจ้าอยู่หัวมหา</w:t>
            </w: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br/>
            </w:r>
            <w:r w:rsidRPr="008B348E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วชิลาลงกรณ 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บดินทรเทพยย</w:t>
            </w:r>
            <w:r w:rsidRPr="008B348E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วรางกูรกับการอนุรักษ์มรดกไทย</w:t>
            </w:r>
          </w:p>
        </w:tc>
        <w:tc>
          <w:tcPr>
            <w:tcW w:w="2410" w:type="dxa"/>
          </w:tcPr>
          <w:p w:rsidR="00B7361C" w:rsidRPr="00467327" w:rsidRDefault="00B7361C" w:rsidP="00F3228E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๑. เพื่อเฉลิมพระเกียรติ และถวายพระพรชัยมงคลสมเด็จพระเจ้าอยู่หัวมหาวชิราลงกรณ บดินทรเทพยวรางกูร เนื่องในโอกาสเฉลิมพระชนมพรรษา </w:t>
            </w: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br/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๒. เพื่อส่งเสริมศิลปวัฒนธรรมไทย และพัฒนาคุณภาพชีวิตของประชาชน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br/>
              <w:t>๓. ประชาชนมีส่วนร่วมในกิจกรรมที่เกิดขึ้น</w:t>
            </w:r>
          </w:p>
        </w:tc>
        <w:tc>
          <w:tcPr>
            <w:tcW w:w="1559" w:type="dxa"/>
          </w:tcPr>
          <w:p w:rsidR="00B7361C" w:rsidRDefault="00B7361C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เมืองกาฬสินธุ์</w:t>
            </w:r>
          </w:p>
        </w:tc>
        <w:tc>
          <w:tcPr>
            <w:tcW w:w="1843" w:type="dxa"/>
          </w:tcPr>
          <w:p w:rsidR="00B7361C" w:rsidRPr="00BB2999" w:rsidRDefault="00B7361C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จัดกิจกรรมจำนวน ๑ ครั้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ผู้เข้าร่วมกิจกรรมไม่น้อยกว่า ๑,๐๐๐ คน/กิจกรรม</w:t>
            </w:r>
          </w:p>
        </w:tc>
        <w:tc>
          <w:tcPr>
            <w:tcW w:w="1984" w:type="dxa"/>
          </w:tcPr>
          <w:p w:rsidR="00B7361C" w:rsidRPr="0014002B" w:rsidRDefault="00B7361C" w:rsidP="00F3228E">
            <w:pPr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ปะชาชนได้มีส่วนร่วมในการส่งเสริมวัฒนธรรมไทย และได้พัฒนาคุณภาพจิตใจ และพัฒนาคุณภาพชีวิต</w:t>
            </w:r>
          </w:p>
        </w:tc>
        <w:tc>
          <w:tcPr>
            <w:tcW w:w="1276" w:type="dxa"/>
          </w:tcPr>
          <w:p w:rsidR="00B7361C" w:rsidRDefault="00B7361C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,๐๐๐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276" w:type="dxa"/>
          </w:tcPr>
          <w:p w:rsidR="00B7361C" w:rsidRDefault="00B7361C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เมืองกาฬสินธุ์</w:t>
            </w:r>
          </w:p>
        </w:tc>
        <w:tc>
          <w:tcPr>
            <w:tcW w:w="709" w:type="dxa"/>
          </w:tcPr>
          <w:p w:rsidR="00B7361C" w:rsidRPr="00701A2F" w:rsidRDefault="00B7361C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</w:tcPr>
          <w:p w:rsidR="00B7361C" w:rsidRPr="00701A2F" w:rsidRDefault="00B7361C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B7361C" w:rsidRPr="00F22390" w:rsidRDefault="00B7361C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B7361C" w:rsidRPr="00F22390" w:rsidRDefault="00B7361C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2357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:rsidR="00B7361C" w:rsidRPr="00F22390" w:rsidRDefault="00B7361C" w:rsidP="00F3228E">
            <w:pPr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</w:pPr>
          </w:p>
        </w:tc>
      </w:tr>
      <w:tr w:rsidR="008F46FA" w:rsidRPr="00B879F7" w:rsidTr="008F46FA">
        <w:trPr>
          <w:trHeight w:val="150"/>
        </w:trPr>
        <w:tc>
          <w:tcPr>
            <w:tcW w:w="1560" w:type="dxa"/>
          </w:tcPr>
          <w:p w:rsidR="008F46FA" w:rsidRPr="00D06CC0" w:rsidRDefault="008F46FA" w:rsidP="00F3228E">
            <w:pPr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๒๕</w:t>
            </w:r>
            <w:r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. 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โครงการสร้างจิตสำนึกพลเมืองดีวิถีประชาธิปไตย</w:t>
            </w:r>
            <w:r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กิจกรรม </w:t>
            </w:r>
            <w:r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เสวนากรรมการศูนย์ส่งเสริมพัฒนาประชาธิปไตยฯ</w:t>
            </w:r>
          </w:p>
        </w:tc>
        <w:tc>
          <w:tcPr>
            <w:tcW w:w="2410" w:type="dxa"/>
          </w:tcPr>
          <w:p w:rsidR="008F46FA" w:rsidRDefault="008F46FA" w:rsidP="00F322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ตุ้นให้ชุมชนไม่ซื้อสิทธิ์ขายเสียง</w:t>
            </w:r>
          </w:p>
        </w:tc>
        <w:tc>
          <w:tcPr>
            <w:tcW w:w="1559" w:type="dxa"/>
          </w:tcPr>
          <w:p w:rsidR="008F46FA" w:rsidRPr="00413269" w:rsidRDefault="008F46FA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คณะกรรมการเลือกตั้งประจำจังหวัดกาฬสินธุ์.</w:t>
            </w:r>
          </w:p>
        </w:tc>
        <w:tc>
          <w:tcPr>
            <w:tcW w:w="1843" w:type="dxa"/>
          </w:tcPr>
          <w:p w:rsidR="008F46FA" w:rsidRPr="00F43A73" w:rsidRDefault="008F46FA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๗๕ คน</w:t>
            </w:r>
          </w:p>
        </w:tc>
        <w:tc>
          <w:tcPr>
            <w:tcW w:w="1984" w:type="dxa"/>
          </w:tcPr>
          <w:p w:rsidR="008F46FA" w:rsidRPr="00762593" w:rsidRDefault="008F46FA" w:rsidP="00F322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ไม่ซื้อสิทธิ์ขายเสียง</w:t>
            </w:r>
          </w:p>
        </w:tc>
        <w:tc>
          <w:tcPr>
            <w:tcW w:w="1276" w:type="dxa"/>
          </w:tcPr>
          <w:p w:rsidR="008F46FA" w:rsidRPr="004D282B" w:rsidRDefault="008F46FA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๗,๐๐๐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>บาท</w:t>
            </w:r>
          </w:p>
        </w:tc>
        <w:tc>
          <w:tcPr>
            <w:tcW w:w="1276" w:type="dxa"/>
          </w:tcPr>
          <w:p w:rsidR="008F46FA" w:rsidRPr="00ED62D5" w:rsidRDefault="008F46FA" w:rsidP="00F3228E">
            <w:pPr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</w:rPr>
            </w:pPr>
            <w:r w:rsidRPr="00ED62D5"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สำนักงานคณะกรรมการเลือกตั้งประจำจังหวัดกาฬสินธุ์.</w:t>
            </w:r>
          </w:p>
        </w:tc>
        <w:tc>
          <w:tcPr>
            <w:tcW w:w="709" w:type="dxa"/>
          </w:tcPr>
          <w:p w:rsidR="008F46FA" w:rsidRDefault="008F46FA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</w:tcPr>
          <w:p w:rsidR="008F46FA" w:rsidRDefault="008F46FA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</w:tcPr>
          <w:p w:rsidR="008F46FA" w:rsidRDefault="008F46FA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8F46FA" w:rsidRDefault="008F46FA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8F46FA" w:rsidRPr="00B879F7" w:rsidRDefault="008F46FA" w:rsidP="00F3228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37059D" w:rsidRDefault="0037059D" w:rsidP="00405D2B">
      <w:pPr>
        <w:tabs>
          <w:tab w:val="left" w:pos="195"/>
        </w:tabs>
        <w:rPr>
          <w:rFonts w:ascii="TH SarabunIT๙" w:hAnsi="TH SarabunIT๙" w:cs="TH SarabunIT๙"/>
          <w:sz w:val="32"/>
          <w:szCs w:val="32"/>
        </w:rPr>
      </w:pPr>
    </w:p>
    <w:p w:rsidR="004C03C8" w:rsidRDefault="004C03C8" w:rsidP="00405D2B">
      <w:pPr>
        <w:tabs>
          <w:tab w:val="left" w:pos="195"/>
        </w:tabs>
        <w:rPr>
          <w:rFonts w:ascii="TH SarabunIT๙" w:hAnsi="TH SarabunIT๙" w:cs="TH SarabunIT๙"/>
          <w:sz w:val="32"/>
          <w:szCs w:val="32"/>
        </w:rPr>
      </w:pPr>
    </w:p>
    <w:p w:rsidR="008106A0" w:rsidRDefault="008106A0" w:rsidP="00405D2B">
      <w:pPr>
        <w:tabs>
          <w:tab w:val="left" w:pos="195"/>
        </w:tabs>
        <w:rPr>
          <w:rFonts w:ascii="TH SarabunIT๙" w:hAnsi="TH SarabunIT๙" w:cs="TH SarabunIT๙"/>
          <w:sz w:val="32"/>
          <w:szCs w:val="32"/>
        </w:rPr>
      </w:pPr>
    </w:p>
    <w:p w:rsidR="008106A0" w:rsidRDefault="008106A0" w:rsidP="00405D2B">
      <w:pPr>
        <w:tabs>
          <w:tab w:val="left" w:pos="195"/>
        </w:tabs>
        <w:rPr>
          <w:rFonts w:ascii="TH SarabunIT๙" w:hAnsi="TH SarabunIT๙" w:cs="TH SarabunIT๙"/>
          <w:sz w:val="32"/>
          <w:szCs w:val="32"/>
        </w:rPr>
      </w:pPr>
    </w:p>
    <w:p w:rsidR="008106A0" w:rsidRDefault="008106A0" w:rsidP="00405D2B">
      <w:pPr>
        <w:tabs>
          <w:tab w:val="left" w:pos="195"/>
        </w:tabs>
        <w:rPr>
          <w:rFonts w:ascii="TH SarabunIT๙" w:hAnsi="TH SarabunIT๙" w:cs="TH SarabunIT๙"/>
          <w:sz w:val="32"/>
          <w:szCs w:val="32"/>
        </w:rPr>
      </w:pPr>
    </w:p>
    <w:p w:rsidR="008106A0" w:rsidRPr="00A73ADC" w:rsidRDefault="008106A0" w:rsidP="008106A0">
      <w:pPr>
        <w:ind w:firstLine="720"/>
        <w:rPr>
          <w:rFonts w:ascii="TH SarabunPSK" w:hAnsi="TH SarabunPSK" w:cs="TH SarabunPSK"/>
          <w:sz w:val="32"/>
          <w:szCs w:val="32"/>
        </w:rPr>
      </w:pPr>
      <w:r w:rsidRPr="00106297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๑</w:t>
      </w:r>
      <w:r w:rsidRPr="00993B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3B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3B66">
        <w:rPr>
          <w:rFonts w:ascii="TH SarabunPSK" w:hAnsi="TH SarabunPSK" w:cs="TH SarabunPSK"/>
          <w:sz w:val="32"/>
          <w:szCs w:val="32"/>
          <w:cs/>
        </w:rPr>
        <w:t>พัฒนาและยกระดับจิตใจประชาชนให้มีคุณธรรมตามหลักคำสอนของศาสนา</w:t>
      </w:r>
      <w:r w:rsidRPr="00993B6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ต่อ)</w:t>
      </w:r>
    </w:p>
    <w:p w:rsidR="008106A0" w:rsidRDefault="008106A0" w:rsidP="008106A0"/>
    <w:tbl>
      <w:tblPr>
        <w:tblStyle w:val="af7"/>
        <w:tblW w:w="15735" w:type="dxa"/>
        <w:tblInd w:w="-743" w:type="dxa"/>
        <w:tblLayout w:type="fixed"/>
        <w:tblLook w:val="04A0"/>
      </w:tblPr>
      <w:tblGrid>
        <w:gridCol w:w="1560"/>
        <w:gridCol w:w="2410"/>
        <w:gridCol w:w="1559"/>
        <w:gridCol w:w="1830"/>
        <w:gridCol w:w="13"/>
        <w:gridCol w:w="1984"/>
        <w:gridCol w:w="1276"/>
        <w:gridCol w:w="1276"/>
        <w:gridCol w:w="709"/>
        <w:gridCol w:w="708"/>
        <w:gridCol w:w="709"/>
        <w:gridCol w:w="709"/>
        <w:gridCol w:w="992"/>
      </w:tblGrid>
      <w:tr w:rsidR="008106A0" w:rsidRPr="00B879F7" w:rsidTr="005D1344">
        <w:trPr>
          <w:trHeight w:val="129"/>
        </w:trPr>
        <w:tc>
          <w:tcPr>
            <w:tcW w:w="1560" w:type="dxa"/>
            <w:vMerge w:val="restart"/>
            <w:vAlign w:val="center"/>
          </w:tcPr>
          <w:p w:rsidR="008106A0" w:rsidRPr="00B879F7" w:rsidRDefault="008106A0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410" w:type="dxa"/>
            <w:vMerge w:val="restart"/>
            <w:vAlign w:val="center"/>
          </w:tcPr>
          <w:p w:rsidR="008106A0" w:rsidRPr="00B879F7" w:rsidRDefault="008106A0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8106A0" w:rsidRPr="00B879F7" w:rsidRDefault="008106A0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3827" w:type="dxa"/>
            <w:gridSpan w:val="3"/>
            <w:tcBorders>
              <w:bottom w:val="single" w:sz="2" w:space="0" w:color="auto"/>
            </w:tcBorders>
          </w:tcPr>
          <w:p w:rsidR="008106A0" w:rsidRPr="00B879F7" w:rsidRDefault="008106A0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  <w:vAlign w:val="center"/>
          </w:tcPr>
          <w:p w:rsidR="008106A0" w:rsidRPr="00B879F7" w:rsidRDefault="008106A0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ใช้</w:t>
            </w:r>
          </w:p>
        </w:tc>
        <w:tc>
          <w:tcPr>
            <w:tcW w:w="1276" w:type="dxa"/>
            <w:vMerge w:val="restart"/>
            <w:vAlign w:val="center"/>
          </w:tcPr>
          <w:p w:rsidR="008106A0" w:rsidRPr="00B879F7" w:rsidRDefault="008106A0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หล่งงบประมาณ</w:t>
            </w:r>
          </w:p>
        </w:tc>
        <w:tc>
          <w:tcPr>
            <w:tcW w:w="2835" w:type="dxa"/>
            <w:gridSpan w:val="4"/>
            <w:tcBorders>
              <w:bottom w:val="single" w:sz="2" w:space="0" w:color="auto"/>
            </w:tcBorders>
          </w:tcPr>
          <w:p w:rsidR="008106A0" w:rsidRPr="00B879F7" w:rsidRDefault="008106A0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ที่ดำเนินการ</w:t>
            </w:r>
          </w:p>
        </w:tc>
        <w:tc>
          <w:tcPr>
            <w:tcW w:w="992" w:type="dxa"/>
            <w:vMerge w:val="restart"/>
            <w:vAlign w:val="center"/>
          </w:tcPr>
          <w:p w:rsidR="008106A0" w:rsidRPr="00B879F7" w:rsidRDefault="008106A0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106A0" w:rsidRPr="00B879F7" w:rsidTr="005D1344">
        <w:trPr>
          <w:trHeight w:val="150"/>
        </w:trPr>
        <w:tc>
          <w:tcPr>
            <w:tcW w:w="1560" w:type="dxa"/>
            <w:vMerge/>
          </w:tcPr>
          <w:p w:rsidR="008106A0" w:rsidRPr="00B879F7" w:rsidRDefault="008106A0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8106A0" w:rsidRPr="00B879F7" w:rsidRDefault="008106A0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8106A0" w:rsidRPr="00B879F7" w:rsidRDefault="008106A0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106A0" w:rsidRPr="00B879F7" w:rsidRDefault="008106A0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ปริมาณ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106A0" w:rsidRPr="00B879F7" w:rsidRDefault="008106A0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1276" w:type="dxa"/>
            <w:vMerge/>
          </w:tcPr>
          <w:p w:rsidR="008106A0" w:rsidRPr="00B879F7" w:rsidRDefault="008106A0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8106A0" w:rsidRPr="00B879F7" w:rsidRDefault="008106A0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6A0" w:rsidRPr="00B879F7" w:rsidRDefault="008106A0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106A0" w:rsidRPr="00B879F7" w:rsidRDefault="008106A0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8106A0" w:rsidRPr="00B879F7" w:rsidRDefault="008106A0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3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8106A0" w:rsidRPr="00B879F7" w:rsidRDefault="008106A0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4</w:t>
            </w:r>
          </w:p>
        </w:tc>
        <w:tc>
          <w:tcPr>
            <w:tcW w:w="992" w:type="dxa"/>
            <w:vMerge/>
          </w:tcPr>
          <w:p w:rsidR="008106A0" w:rsidRPr="00B879F7" w:rsidRDefault="008106A0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106A0" w:rsidRPr="00D1514E" w:rsidTr="005D1344">
        <w:tc>
          <w:tcPr>
            <w:tcW w:w="1560" w:type="dxa"/>
            <w:shd w:val="clear" w:color="auto" w:fill="auto"/>
          </w:tcPr>
          <w:p w:rsidR="008106A0" w:rsidRPr="00D1514E" w:rsidRDefault="00ED466C" w:rsidP="00F322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๖</w:t>
            </w:r>
            <w:r w:rsidR="008106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โครงการธรรมสัญจร</w:t>
            </w:r>
          </w:p>
        </w:tc>
        <w:tc>
          <w:tcPr>
            <w:tcW w:w="2410" w:type="dxa"/>
            <w:shd w:val="clear" w:color="auto" w:fill="auto"/>
          </w:tcPr>
          <w:p w:rsidR="008106A0" w:rsidRDefault="008106A0" w:rsidP="00F322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 เพื่อเผยแผ่พระพุทธศาสนา</w:t>
            </w:r>
          </w:p>
          <w:p w:rsidR="008106A0" w:rsidRDefault="008106A0" w:rsidP="00F322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 เพื่อสร้างความสามัคคีแก่พุทธบริษัท</w:t>
            </w:r>
          </w:p>
          <w:p w:rsidR="008106A0" w:rsidRPr="00D1514E" w:rsidRDefault="008106A0" w:rsidP="00F322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เพื่อฝึกหัดกรรมฐาน</w:t>
            </w:r>
          </w:p>
        </w:tc>
        <w:tc>
          <w:tcPr>
            <w:tcW w:w="1559" w:type="dxa"/>
            <w:shd w:val="clear" w:color="auto" w:fill="auto"/>
          </w:tcPr>
          <w:p w:rsidR="008106A0" w:rsidRPr="00D1514E" w:rsidRDefault="008106A0" w:rsidP="00F322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688E">
              <w:rPr>
                <w:rFonts w:ascii="TH SarabunIT๙" w:hAnsi="TH SarabunIT๙" w:cs="TH SarabunIT๙"/>
                <w:sz w:val="32"/>
                <w:szCs w:val="32"/>
                <w:cs/>
              </w:rPr>
              <w:t>คณะสงฆ์ฝ่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10688E">
              <w:rPr>
                <w:rFonts w:ascii="TH SarabunIT๙" w:hAnsi="TH SarabunIT๙" w:cs="TH SarabunIT๙"/>
                <w:sz w:val="32"/>
                <w:szCs w:val="32"/>
                <w:cs/>
              </w:rPr>
              <w:t>เผยแผ่</w:t>
            </w:r>
          </w:p>
        </w:tc>
        <w:tc>
          <w:tcPr>
            <w:tcW w:w="1830" w:type="dxa"/>
            <w:shd w:val="clear" w:color="auto" w:fill="auto"/>
          </w:tcPr>
          <w:p w:rsidR="008106A0" w:rsidRPr="00D1514E" w:rsidRDefault="008106A0" w:rsidP="00F322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จัดขึ้นในช่วงเข้าพรรษา ทั้ง ๑๘อำเภอ จัดหมุนเวียนไปตามวัดต่างในเขตอำเภอนั้นๆ จำนวนผู้เข้าร่วมโครงการครั้งละ ๒๕๐ คน </w:t>
            </w:r>
          </w:p>
        </w:tc>
        <w:tc>
          <w:tcPr>
            <w:tcW w:w="1997" w:type="dxa"/>
            <w:gridSpan w:val="2"/>
            <w:shd w:val="clear" w:color="auto" w:fill="auto"/>
          </w:tcPr>
          <w:p w:rsidR="008106A0" w:rsidRDefault="008106A0" w:rsidP="00F322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ผู้เข้าร่วมโครงการนำหลักธรรมในพระพุทธศาสนาไปประยุกต์ใช่ในการดำเนินชีวิตประจำวัน</w:t>
            </w:r>
          </w:p>
          <w:p w:rsidR="008106A0" w:rsidRPr="00D1514E" w:rsidRDefault="008106A0" w:rsidP="00F322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 วัดและชุมชนเกิดความสามัคคี และเป็นอันหนึ่งอันเดียวกัน</w:t>
            </w:r>
          </w:p>
        </w:tc>
        <w:tc>
          <w:tcPr>
            <w:tcW w:w="1276" w:type="dxa"/>
            <w:shd w:val="clear" w:color="auto" w:fill="auto"/>
          </w:tcPr>
          <w:p w:rsidR="008106A0" w:rsidRPr="002E3FDE" w:rsidRDefault="008106A0" w:rsidP="00F3228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E3FDE">
              <w:rPr>
                <w:rFonts w:ascii="TH SarabunIT๙" w:hAnsi="TH SarabunIT๙" w:cs="TH SarabunIT๙" w:hint="cs"/>
                <w:sz w:val="28"/>
                <w:cs/>
              </w:rPr>
              <w:t xml:space="preserve">๑๘ </w:t>
            </w:r>
            <w:r w:rsidRPr="002E3FDE">
              <w:rPr>
                <w:rFonts w:ascii="TH SarabunIT๙" w:hAnsi="TH SarabunIT๙" w:cs="TH SarabunIT๙"/>
                <w:sz w:val="28"/>
              </w:rPr>
              <w:t>x</w:t>
            </w:r>
            <w:r w:rsidRPr="002E3FDE">
              <w:rPr>
                <w:rFonts w:ascii="TH SarabunIT๙" w:hAnsi="TH SarabunIT๙" w:cs="TH SarabunIT๙" w:hint="cs"/>
                <w:sz w:val="28"/>
                <w:cs/>
              </w:rPr>
              <w:t xml:space="preserve"> ๑๕,๐๐๐</w:t>
            </w:r>
          </w:p>
          <w:p w:rsidR="008106A0" w:rsidRPr="002E3FDE" w:rsidRDefault="008106A0" w:rsidP="00F3228E">
            <w:pPr>
              <w:ind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=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๒๗๐,๐0</w:t>
            </w:r>
            <w:r w:rsidRPr="002E3FDE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br/>
              <w:t>บาท</w:t>
            </w:r>
          </w:p>
        </w:tc>
        <w:tc>
          <w:tcPr>
            <w:tcW w:w="1276" w:type="dxa"/>
          </w:tcPr>
          <w:p w:rsidR="008106A0" w:rsidRPr="00D1514E" w:rsidRDefault="008106A0" w:rsidP="00F322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688E">
              <w:rPr>
                <w:rFonts w:ascii="TH SarabunIT๙" w:hAnsi="TH SarabunIT๙" w:cs="TH SarabunIT๙"/>
                <w:sz w:val="32"/>
                <w:szCs w:val="32"/>
                <w:cs/>
              </w:rPr>
              <w:t>คณะสงฆ์ฝ่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10688E">
              <w:rPr>
                <w:rFonts w:ascii="TH SarabunIT๙" w:hAnsi="TH SarabunIT๙" w:cs="TH SarabunIT๙"/>
                <w:sz w:val="32"/>
                <w:szCs w:val="32"/>
                <w:cs/>
              </w:rPr>
              <w:t>เผยแผ่</w:t>
            </w:r>
          </w:p>
        </w:tc>
        <w:tc>
          <w:tcPr>
            <w:tcW w:w="709" w:type="dxa"/>
            <w:shd w:val="clear" w:color="auto" w:fill="auto"/>
          </w:tcPr>
          <w:p w:rsidR="008106A0" w:rsidRPr="00D1514E" w:rsidRDefault="008106A0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106A0" w:rsidRPr="00D1514E" w:rsidRDefault="008106A0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106A0" w:rsidRPr="00D1514E" w:rsidRDefault="008106A0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106A0" w:rsidRPr="00D1514E" w:rsidRDefault="008106A0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2357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992" w:type="dxa"/>
            <w:shd w:val="clear" w:color="auto" w:fill="auto"/>
          </w:tcPr>
          <w:p w:rsidR="008106A0" w:rsidRPr="00D1514E" w:rsidRDefault="008106A0" w:rsidP="00F322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D1344" w:rsidRPr="00D1514E" w:rsidTr="005D1344">
        <w:tc>
          <w:tcPr>
            <w:tcW w:w="1560" w:type="dxa"/>
          </w:tcPr>
          <w:p w:rsidR="005D1344" w:rsidRDefault="005D1344" w:rsidP="00F322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๗</w:t>
            </w:r>
            <w:r w:rsidRPr="00B54AD7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B54AD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ลูกจิตสำนึกรู้รักษ์ธรรมชาติและสิ่งแวดล้อม</w:t>
            </w:r>
          </w:p>
        </w:tc>
        <w:tc>
          <w:tcPr>
            <w:tcW w:w="2410" w:type="dxa"/>
          </w:tcPr>
          <w:p w:rsidR="005D1344" w:rsidRPr="00C5319A" w:rsidRDefault="005D1344" w:rsidP="00F322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319A">
              <w:rPr>
                <w:rFonts w:ascii="TH SarabunIT๙" w:hAnsi="TH SarabunIT๙" w:cs="TH SarabunIT๙"/>
                <w:sz w:val="32"/>
                <w:szCs w:val="32"/>
                <w:cs/>
              </w:rPr>
              <w:t>1. เพื่อเฉลิมพระเกียรติสมเด็จพระนางเจ้าพระรมราชินีนาถ เนื่องในพระชนมพรรษา 85 พรรษา 12 สิงหาคม 2560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C5319A">
              <w:rPr>
                <w:rFonts w:ascii="TH SarabunIT๙" w:hAnsi="TH SarabunIT๙" w:cs="TH SarabunIT๙"/>
                <w:sz w:val="32"/>
                <w:szCs w:val="32"/>
                <w:cs/>
              </w:rPr>
              <w:t>2. เพื่อปลูกป่าเฉลิมพระเกียรติ และถวายเป็นราชสักการะในโอกาสมหามงคลนี้</w:t>
            </w:r>
          </w:p>
        </w:tc>
        <w:tc>
          <w:tcPr>
            <w:tcW w:w="1559" w:type="dxa"/>
          </w:tcPr>
          <w:p w:rsidR="005D1344" w:rsidRPr="009806ED" w:rsidRDefault="005D1344" w:rsidP="00F322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06ED">
              <w:rPr>
                <w:rFonts w:ascii="TH SarabunIT๙" w:hAnsi="TH SarabunIT๙" w:cs="TH SarabunIT๙"/>
                <w:sz w:val="32"/>
                <w:szCs w:val="32"/>
                <w:cs/>
              </w:rPr>
              <w:t>งานพัฒนานักศึกษาคณะกรรมการดำเนินงานทำนุบำรุงศิลปวัฒนธ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>มหาวิทยาลัยกาฬสินธุ์</w:t>
            </w:r>
          </w:p>
        </w:tc>
        <w:tc>
          <w:tcPr>
            <w:tcW w:w="1830" w:type="dxa"/>
          </w:tcPr>
          <w:p w:rsidR="005D1344" w:rsidRPr="00F06E56" w:rsidRDefault="005D1344" w:rsidP="00F322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06E56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นักศึกษาที่เข้าร่วมโครงการ/กิจกรรม ต่อค่าเป้าหมายไม่น้อยกว่าร้อยละ 80</w:t>
            </w:r>
          </w:p>
        </w:tc>
        <w:tc>
          <w:tcPr>
            <w:tcW w:w="1997" w:type="dxa"/>
            <w:gridSpan w:val="2"/>
          </w:tcPr>
          <w:p w:rsidR="005D1344" w:rsidRPr="00F06E56" w:rsidRDefault="005D1344" w:rsidP="00F322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06E56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พึงพอใจของผู้เข้าร่วมโครงการไม่น้อยกว่าร้อยละ</w:t>
            </w:r>
            <w:r w:rsidRPr="00F06E56">
              <w:t xml:space="preserve">  </w:t>
            </w:r>
            <w:r w:rsidRPr="00F06E56">
              <w:rPr>
                <w:rFonts w:ascii="TH SarabunIT๙" w:hAnsi="TH SarabunIT๙" w:cs="TH SarabunIT๙"/>
                <w:sz w:val="32"/>
                <w:szCs w:val="32"/>
                <w:cs/>
              </w:rPr>
              <w:t>80</w:t>
            </w:r>
            <w:r w:rsidRPr="00F06E5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</w:tcPr>
          <w:p w:rsidR="005D1344" w:rsidRPr="00B54AD7" w:rsidRDefault="005D1344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4AD7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  <w:r w:rsidRPr="00B54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B54AD7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276" w:type="dxa"/>
          </w:tcPr>
          <w:p w:rsidR="005D1344" w:rsidRPr="00C31A66" w:rsidRDefault="005D1344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หาวิทยาลัย</w:t>
            </w:r>
            <w:r w:rsidRPr="00C31A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ฬสินธุ์</w:t>
            </w:r>
          </w:p>
        </w:tc>
        <w:tc>
          <w:tcPr>
            <w:tcW w:w="709" w:type="dxa"/>
          </w:tcPr>
          <w:p w:rsidR="005D1344" w:rsidRPr="00B879F7" w:rsidRDefault="005D1344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708" w:type="dxa"/>
          </w:tcPr>
          <w:p w:rsidR="005D1344" w:rsidRPr="00B879F7" w:rsidRDefault="005D1344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5D1344" w:rsidRPr="00B879F7" w:rsidRDefault="005D1344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5D1344" w:rsidRPr="00B879F7" w:rsidRDefault="005D1344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992" w:type="dxa"/>
          </w:tcPr>
          <w:p w:rsidR="005D1344" w:rsidRPr="00B879F7" w:rsidRDefault="005D1344" w:rsidP="00F3228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8106A0" w:rsidRDefault="008106A0" w:rsidP="00405D2B">
      <w:pPr>
        <w:tabs>
          <w:tab w:val="left" w:pos="195"/>
        </w:tabs>
        <w:rPr>
          <w:rFonts w:ascii="TH SarabunIT๙" w:hAnsi="TH SarabunIT๙" w:cs="TH SarabunIT๙"/>
          <w:sz w:val="32"/>
          <w:szCs w:val="32"/>
        </w:rPr>
      </w:pPr>
    </w:p>
    <w:p w:rsidR="008106A0" w:rsidRDefault="008106A0" w:rsidP="00405D2B">
      <w:pPr>
        <w:tabs>
          <w:tab w:val="left" w:pos="195"/>
        </w:tabs>
        <w:rPr>
          <w:rFonts w:ascii="TH SarabunIT๙" w:hAnsi="TH SarabunIT๙" w:cs="TH SarabunIT๙"/>
          <w:sz w:val="32"/>
          <w:szCs w:val="32"/>
        </w:rPr>
      </w:pPr>
    </w:p>
    <w:p w:rsidR="00C5368D" w:rsidRDefault="00C5368D" w:rsidP="00405D2B">
      <w:pPr>
        <w:tabs>
          <w:tab w:val="left" w:pos="195"/>
        </w:tabs>
        <w:rPr>
          <w:rFonts w:ascii="TH SarabunIT๙" w:hAnsi="TH SarabunIT๙" w:cs="TH SarabunIT๙"/>
          <w:sz w:val="32"/>
          <w:szCs w:val="32"/>
        </w:rPr>
      </w:pPr>
    </w:p>
    <w:p w:rsidR="00C5368D" w:rsidRDefault="00C5368D" w:rsidP="00405D2B">
      <w:pPr>
        <w:tabs>
          <w:tab w:val="left" w:pos="195"/>
        </w:tabs>
        <w:rPr>
          <w:rFonts w:ascii="TH SarabunIT๙" w:hAnsi="TH SarabunIT๙" w:cs="TH SarabunIT๙"/>
          <w:sz w:val="32"/>
          <w:szCs w:val="32"/>
        </w:rPr>
      </w:pPr>
    </w:p>
    <w:p w:rsidR="00C5368D" w:rsidRDefault="00C5368D" w:rsidP="00405D2B">
      <w:pPr>
        <w:tabs>
          <w:tab w:val="left" w:pos="195"/>
        </w:tabs>
        <w:rPr>
          <w:rFonts w:ascii="TH SarabunIT๙" w:hAnsi="TH SarabunIT๙" w:cs="TH SarabunIT๙"/>
          <w:sz w:val="32"/>
          <w:szCs w:val="32"/>
        </w:rPr>
      </w:pPr>
    </w:p>
    <w:p w:rsidR="00C5368D" w:rsidRDefault="00C5368D" w:rsidP="00405D2B">
      <w:pPr>
        <w:tabs>
          <w:tab w:val="left" w:pos="195"/>
        </w:tabs>
        <w:rPr>
          <w:rFonts w:ascii="TH SarabunIT๙" w:hAnsi="TH SarabunIT๙" w:cs="TH SarabunIT๙"/>
          <w:sz w:val="32"/>
          <w:szCs w:val="32"/>
        </w:rPr>
      </w:pPr>
    </w:p>
    <w:p w:rsidR="00C5368D" w:rsidRPr="00A73ADC" w:rsidRDefault="00C5368D" w:rsidP="00C5368D">
      <w:pPr>
        <w:ind w:firstLine="720"/>
        <w:rPr>
          <w:rFonts w:ascii="TH SarabunPSK" w:hAnsi="TH SarabunPSK" w:cs="TH SarabunPSK"/>
          <w:sz w:val="32"/>
          <w:szCs w:val="32"/>
        </w:rPr>
      </w:pPr>
      <w:r w:rsidRPr="00106297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๑</w:t>
      </w:r>
      <w:r w:rsidRPr="00993B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3B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3B66">
        <w:rPr>
          <w:rFonts w:ascii="TH SarabunPSK" w:hAnsi="TH SarabunPSK" w:cs="TH SarabunPSK"/>
          <w:sz w:val="32"/>
          <w:szCs w:val="32"/>
          <w:cs/>
        </w:rPr>
        <w:t>พัฒนาและยกระดับจิตใจประชาชนให้มีคุณธรรมตามหลักคำสอนของศาสนา</w:t>
      </w:r>
      <w:r w:rsidRPr="00993B6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ต่อ)</w:t>
      </w:r>
    </w:p>
    <w:p w:rsidR="00C5368D" w:rsidRDefault="00C5368D" w:rsidP="00C5368D"/>
    <w:tbl>
      <w:tblPr>
        <w:tblStyle w:val="af7"/>
        <w:tblW w:w="15593" w:type="dxa"/>
        <w:tblInd w:w="-743" w:type="dxa"/>
        <w:tblLayout w:type="fixed"/>
        <w:tblLook w:val="04A0"/>
      </w:tblPr>
      <w:tblGrid>
        <w:gridCol w:w="1550"/>
        <w:gridCol w:w="6"/>
        <w:gridCol w:w="2406"/>
        <w:gridCol w:w="1555"/>
        <w:gridCol w:w="1839"/>
        <w:gridCol w:w="1980"/>
        <w:gridCol w:w="1276"/>
        <w:gridCol w:w="1281"/>
        <w:gridCol w:w="709"/>
        <w:gridCol w:w="708"/>
        <w:gridCol w:w="709"/>
        <w:gridCol w:w="709"/>
        <w:gridCol w:w="865"/>
      </w:tblGrid>
      <w:tr w:rsidR="00C5368D" w:rsidRPr="00B879F7" w:rsidTr="00FC55D5">
        <w:trPr>
          <w:trHeight w:val="129"/>
        </w:trPr>
        <w:tc>
          <w:tcPr>
            <w:tcW w:w="1556" w:type="dxa"/>
            <w:gridSpan w:val="2"/>
            <w:vMerge w:val="restart"/>
            <w:vAlign w:val="center"/>
          </w:tcPr>
          <w:p w:rsidR="00C5368D" w:rsidRPr="00B879F7" w:rsidRDefault="00C5368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406" w:type="dxa"/>
            <w:vMerge w:val="restart"/>
            <w:vAlign w:val="center"/>
          </w:tcPr>
          <w:p w:rsidR="00C5368D" w:rsidRPr="00B879F7" w:rsidRDefault="00C5368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1555" w:type="dxa"/>
            <w:vMerge w:val="restart"/>
            <w:vAlign w:val="center"/>
          </w:tcPr>
          <w:p w:rsidR="00C5368D" w:rsidRPr="00B879F7" w:rsidRDefault="00C5368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3819" w:type="dxa"/>
            <w:gridSpan w:val="2"/>
            <w:tcBorders>
              <w:bottom w:val="single" w:sz="2" w:space="0" w:color="auto"/>
            </w:tcBorders>
          </w:tcPr>
          <w:p w:rsidR="00C5368D" w:rsidRPr="00B879F7" w:rsidRDefault="00C5368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  <w:vAlign w:val="center"/>
          </w:tcPr>
          <w:p w:rsidR="00C5368D" w:rsidRPr="00B879F7" w:rsidRDefault="00C5368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ใช้</w:t>
            </w:r>
          </w:p>
        </w:tc>
        <w:tc>
          <w:tcPr>
            <w:tcW w:w="1281" w:type="dxa"/>
            <w:vMerge w:val="restart"/>
            <w:vAlign w:val="center"/>
          </w:tcPr>
          <w:p w:rsidR="00C5368D" w:rsidRPr="00B879F7" w:rsidRDefault="00C5368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หล่งงบประมาณ</w:t>
            </w:r>
          </w:p>
        </w:tc>
        <w:tc>
          <w:tcPr>
            <w:tcW w:w="2835" w:type="dxa"/>
            <w:gridSpan w:val="4"/>
            <w:tcBorders>
              <w:bottom w:val="single" w:sz="2" w:space="0" w:color="auto"/>
            </w:tcBorders>
          </w:tcPr>
          <w:p w:rsidR="00C5368D" w:rsidRPr="00B879F7" w:rsidRDefault="00C5368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ที่ดำเนินการ</w:t>
            </w:r>
          </w:p>
        </w:tc>
        <w:tc>
          <w:tcPr>
            <w:tcW w:w="865" w:type="dxa"/>
            <w:vMerge w:val="restart"/>
            <w:vAlign w:val="center"/>
          </w:tcPr>
          <w:p w:rsidR="00C5368D" w:rsidRPr="00B879F7" w:rsidRDefault="00C5368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5368D" w:rsidRPr="00B879F7" w:rsidTr="00FC55D5">
        <w:trPr>
          <w:trHeight w:val="150"/>
        </w:trPr>
        <w:tc>
          <w:tcPr>
            <w:tcW w:w="1556" w:type="dxa"/>
            <w:gridSpan w:val="2"/>
            <w:vMerge/>
          </w:tcPr>
          <w:p w:rsidR="00C5368D" w:rsidRPr="00B879F7" w:rsidRDefault="00C5368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06" w:type="dxa"/>
            <w:vMerge/>
          </w:tcPr>
          <w:p w:rsidR="00C5368D" w:rsidRPr="00B879F7" w:rsidRDefault="00C5368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5" w:type="dxa"/>
            <w:vMerge/>
          </w:tcPr>
          <w:p w:rsidR="00C5368D" w:rsidRPr="00B879F7" w:rsidRDefault="00C5368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3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5368D" w:rsidRPr="00B879F7" w:rsidRDefault="00C5368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ปริมาณ</w:t>
            </w:r>
          </w:p>
        </w:tc>
        <w:tc>
          <w:tcPr>
            <w:tcW w:w="19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5368D" w:rsidRPr="00B879F7" w:rsidRDefault="00C5368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1276" w:type="dxa"/>
            <w:vMerge/>
          </w:tcPr>
          <w:p w:rsidR="00C5368D" w:rsidRPr="00B879F7" w:rsidRDefault="00C5368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81" w:type="dxa"/>
            <w:vMerge/>
          </w:tcPr>
          <w:p w:rsidR="00C5368D" w:rsidRPr="00B879F7" w:rsidRDefault="00C5368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368D" w:rsidRPr="00B879F7" w:rsidRDefault="00C5368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5368D" w:rsidRPr="00B879F7" w:rsidRDefault="00C5368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C5368D" w:rsidRPr="00B879F7" w:rsidRDefault="00C5368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3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C5368D" w:rsidRPr="00B879F7" w:rsidRDefault="00C5368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4</w:t>
            </w:r>
          </w:p>
        </w:tc>
        <w:tc>
          <w:tcPr>
            <w:tcW w:w="865" w:type="dxa"/>
            <w:vMerge/>
          </w:tcPr>
          <w:p w:rsidR="00C5368D" w:rsidRPr="00B879F7" w:rsidRDefault="00C5368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5368D" w:rsidRPr="002D0873" w:rsidTr="00FC55D5">
        <w:trPr>
          <w:trHeight w:val="2834"/>
        </w:trPr>
        <w:tc>
          <w:tcPr>
            <w:tcW w:w="1550" w:type="dxa"/>
          </w:tcPr>
          <w:p w:rsidR="00C5368D" w:rsidRDefault="00822E4E" w:rsidP="00F322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๘</w:t>
            </w:r>
            <w:r w:rsidR="00C536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โครงการจิตอาสาพัฒนาสิ่งแวดล้อมในชุมชน เราทำความดีด้วยหัวใจ</w:t>
            </w:r>
          </w:p>
        </w:tc>
        <w:tc>
          <w:tcPr>
            <w:tcW w:w="2412" w:type="dxa"/>
            <w:gridSpan w:val="2"/>
          </w:tcPr>
          <w:p w:rsidR="00C5368D" w:rsidRPr="00AE7E26" w:rsidRDefault="00C5368D" w:rsidP="00F3228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 เพื่อแสดงออกถึงพฤติกรรมของผู้เข้าร่วมโครงการในการช่วยเหลือสังค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>๒. เพื่อปลูกฝังและสร้างจิตสำนึกที่ดีให้กับผู้ที่เข้าร่วมโครงการจิตอาสา ซึ่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>เป็นการขัดเกลาทางจิตใจให้เห็นคุณค่าของการช่วยเหลือผู้อื่น</w:t>
            </w:r>
          </w:p>
        </w:tc>
        <w:tc>
          <w:tcPr>
            <w:tcW w:w="1555" w:type="dxa"/>
          </w:tcPr>
          <w:p w:rsidR="00C5368D" w:rsidRDefault="00C5368D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ศน.อำเภอกมลาไสย</w:t>
            </w:r>
          </w:p>
        </w:tc>
        <w:tc>
          <w:tcPr>
            <w:tcW w:w="1839" w:type="dxa"/>
            <w:tcBorders>
              <w:top w:val="single" w:sz="2" w:space="0" w:color="auto"/>
              <w:bottom w:val="single" w:sz="2" w:space="0" w:color="auto"/>
            </w:tcBorders>
          </w:tcPr>
          <w:p w:rsidR="00C5368D" w:rsidRDefault="00C5368D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๗๒ คน</w:t>
            </w:r>
          </w:p>
        </w:tc>
        <w:tc>
          <w:tcPr>
            <w:tcW w:w="1980" w:type="dxa"/>
            <w:tcBorders>
              <w:top w:val="single" w:sz="2" w:space="0" w:color="auto"/>
              <w:bottom w:val="single" w:sz="2" w:space="0" w:color="auto"/>
            </w:tcBorders>
          </w:tcPr>
          <w:p w:rsidR="00C5368D" w:rsidRDefault="00C5368D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๘๐ ของกลุ่มเป้าหมายที่เข้ารับการอบรมมีความรู้ความเข้าใจ</w:t>
            </w:r>
          </w:p>
        </w:tc>
        <w:tc>
          <w:tcPr>
            <w:tcW w:w="1276" w:type="dxa"/>
          </w:tcPr>
          <w:p w:rsidR="00C5368D" w:rsidRDefault="00C5368D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81" w:type="dxa"/>
          </w:tcPr>
          <w:p w:rsidR="00C5368D" w:rsidRDefault="00C5368D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368D" w:rsidRDefault="00C5368D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5368D" w:rsidRDefault="00C5368D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C5368D" w:rsidRPr="002D0873" w:rsidRDefault="00C5368D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C5368D" w:rsidRPr="002D0873" w:rsidRDefault="00C5368D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865" w:type="dxa"/>
          </w:tcPr>
          <w:p w:rsidR="00C5368D" w:rsidRPr="002D0873" w:rsidRDefault="00C5368D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55D5" w:rsidRPr="002D0873" w:rsidTr="00FC55D5">
        <w:trPr>
          <w:trHeight w:val="2834"/>
        </w:trPr>
        <w:tc>
          <w:tcPr>
            <w:tcW w:w="1550" w:type="dxa"/>
          </w:tcPr>
          <w:p w:rsidR="00FC55D5" w:rsidRDefault="00FC55D5" w:rsidP="00F322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9. โครงการวันเยาวชนแห่งชาติ </w:t>
            </w:r>
          </w:p>
        </w:tc>
        <w:tc>
          <w:tcPr>
            <w:tcW w:w="2412" w:type="dxa"/>
            <w:gridSpan w:val="2"/>
          </w:tcPr>
          <w:p w:rsidR="00FC55D5" w:rsidRDefault="00FC55D5" w:rsidP="00F322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 เพื่อส่งเสริมและพัฒนาศักยภาพเยาวช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>๒. เพื่อส่งเสริมให้เด็กและเยาวชนแสดงศักยภาพเชิงบว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</w:p>
        </w:tc>
        <w:tc>
          <w:tcPr>
            <w:tcW w:w="1555" w:type="dxa"/>
          </w:tcPr>
          <w:p w:rsidR="00FC55D5" w:rsidRDefault="00FC55D5" w:rsidP="005A4F0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ง.พัฒนาสังคมและความมั่นคงของมนุษย์</w:t>
            </w:r>
          </w:p>
        </w:tc>
        <w:tc>
          <w:tcPr>
            <w:tcW w:w="1839" w:type="dxa"/>
            <w:tcBorders>
              <w:top w:val="single" w:sz="2" w:space="0" w:color="auto"/>
            </w:tcBorders>
          </w:tcPr>
          <w:p w:rsidR="00FC55D5" w:rsidRDefault="00FC55D5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ยาวชนทั้ง ๑๘ อำเภอ เข้าร่วมโครงการ จำนวน ๓๐๐ คน</w:t>
            </w:r>
          </w:p>
        </w:tc>
        <w:tc>
          <w:tcPr>
            <w:tcW w:w="1980" w:type="dxa"/>
            <w:tcBorders>
              <w:top w:val="single" w:sz="2" w:space="0" w:color="auto"/>
            </w:tcBorders>
          </w:tcPr>
          <w:p w:rsidR="00FC55D5" w:rsidRDefault="00FC55D5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ยาวชนตระหนักถึงกิจกรรมที่เป็นประโยชน์</w:t>
            </w:r>
          </w:p>
        </w:tc>
        <w:tc>
          <w:tcPr>
            <w:tcW w:w="1276" w:type="dxa"/>
          </w:tcPr>
          <w:p w:rsidR="00FC55D5" w:rsidRDefault="00FC55D5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,๐๐๐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>บาท</w:t>
            </w:r>
          </w:p>
        </w:tc>
        <w:tc>
          <w:tcPr>
            <w:tcW w:w="1281" w:type="dxa"/>
          </w:tcPr>
          <w:p w:rsidR="00FC55D5" w:rsidRDefault="00FC55D5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ง.พัฒนาสังคมและความมั่นคงของมนุษย์</w:t>
            </w:r>
          </w:p>
        </w:tc>
        <w:tc>
          <w:tcPr>
            <w:tcW w:w="709" w:type="dxa"/>
            <w:tcBorders>
              <w:top w:val="single" w:sz="2" w:space="0" w:color="auto"/>
              <w:right w:val="single" w:sz="2" w:space="0" w:color="auto"/>
            </w:tcBorders>
          </w:tcPr>
          <w:p w:rsidR="00FC55D5" w:rsidRDefault="00FC55D5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</w:tcBorders>
          </w:tcPr>
          <w:p w:rsidR="00FC55D5" w:rsidRDefault="00FC55D5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</w:tcBorders>
          </w:tcPr>
          <w:p w:rsidR="00FC55D5" w:rsidRDefault="00FC55D5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</w:tcBorders>
          </w:tcPr>
          <w:p w:rsidR="00FC55D5" w:rsidRDefault="00FC55D5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865" w:type="dxa"/>
          </w:tcPr>
          <w:p w:rsidR="00FC55D5" w:rsidRPr="002D0873" w:rsidRDefault="00FC55D5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5368D" w:rsidRDefault="00C5368D" w:rsidP="00405D2B">
      <w:pPr>
        <w:tabs>
          <w:tab w:val="left" w:pos="195"/>
        </w:tabs>
        <w:rPr>
          <w:rFonts w:ascii="TH SarabunIT๙" w:hAnsi="TH SarabunIT๙" w:cs="TH SarabunIT๙"/>
          <w:sz w:val="32"/>
          <w:szCs w:val="32"/>
        </w:rPr>
      </w:pPr>
    </w:p>
    <w:p w:rsidR="00C5368D" w:rsidRDefault="00C5368D" w:rsidP="00405D2B">
      <w:pPr>
        <w:tabs>
          <w:tab w:val="left" w:pos="195"/>
        </w:tabs>
        <w:rPr>
          <w:rFonts w:ascii="TH SarabunIT๙" w:hAnsi="TH SarabunIT๙" w:cs="TH SarabunIT๙"/>
          <w:sz w:val="32"/>
          <w:szCs w:val="32"/>
        </w:rPr>
      </w:pPr>
    </w:p>
    <w:p w:rsidR="00C5368D" w:rsidRDefault="00C5368D" w:rsidP="00405D2B">
      <w:pPr>
        <w:tabs>
          <w:tab w:val="left" w:pos="195"/>
        </w:tabs>
        <w:rPr>
          <w:rFonts w:ascii="TH SarabunIT๙" w:hAnsi="TH SarabunIT๙" w:cs="TH SarabunIT๙"/>
          <w:sz w:val="32"/>
          <w:szCs w:val="32"/>
        </w:rPr>
      </w:pPr>
    </w:p>
    <w:p w:rsidR="00C5368D" w:rsidRDefault="00C5368D" w:rsidP="00405D2B">
      <w:pPr>
        <w:tabs>
          <w:tab w:val="left" w:pos="195"/>
        </w:tabs>
        <w:rPr>
          <w:rFonts w:ascii="TH SarabunIT๙" w:hAnsi="TH SarabunIT๙" w:cs="TH SarabunIT๙"/>
          <w:sz w:val="32"/>
          <w:szCs w:val="32"/>
        </w:rPr>
      </w:pPr>
    </w:p>
    <w:p w:rsidR="00C5368D" w:rsidRDefault="00C5368D" w:rsidP="00405D2B">
      <w:pPr>
        <w:tabs>
          <w:tab w:val="left" w:pos="195"/>
        </w:tabs>
        <w:rPr>
          <w:rFonts w:ascii="TH SarabunIT๙" w:hAnsi="TH SarabunIT๙" w:cs="TH SarabunIT๙"/>
          <w:sz w:val="32"/>
          <w:szCs w:val="32"/>
        </w:rPr>
      </w:pPr>
    </w:p>
    <w:p w:rsidR="007D251D" w:rsidRDefault="00765C02" w:rsidP="00106297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765C0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lastRenderedPageBreak/>
        <w:t xml:space="preserve">ยุทธศาสตร์ที่ </w:t>
      </w:r>
      <w:r w:rsidRPr="00765C02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</w:t>
      </w:r>
      <w:r w:rsidRPr="00765C0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๒</w:t>
      </w:r>
      <w:r w:rsidRPr="00993B66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Pr="00993B66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993B66">
        <w:rPr>
          <w:rFonts w:ascii="TH SarabunPSK" w:hAnsi="TH SarabunPSK" w:cs="TH SarabunPSK"/>
          <w:spacing w:val="-10"/>
          <w:sz w:val="32"/>
          <w:szCs w:val="32"/>
          <w:cs/>
        </w:rPr>
        <w:t>ส่งเสริมกระบวนการเรียนรู้และสร้างเครือข่ายในการพัฒนาคุณธรรมจริยธรรมทุกระดับ</w:t>
      </w:r>
      <w:r w:rsidR="00312B04">
        <w:rPr>
          <w:rFonts w:ascii="TH SarabunIT๙" w:hAnsi="TH SarabunIT๙" w:cs="TH SarabunIT๙" w:hint="cs"/>
          <w:sz w:val="32"/>
          <w:szCs w:val="32"/>
          <w:cs/>
        </w:rPr>
        <w:br/>
      </w:r>
    </w:p>
    <w:tbl>
      <w:tblPr>
        <w:tblStyle w:val="af7"/>
        <w:tblW w:w="15735" w:type="dxa"/>
        <w:tblInd w:w="-743" w:type="dxa"/>
        <w:tblLayout w:type="fixed"/>
        <w:tblLook w:val="04A0"/>
      </w:tblPr>
      <w:tblGrid>
        <w:gridCol w:w="1560"/>
        <w:gridCol w:w="2410"/>
        <w:gridCol w:w="1559"/>
        <w:gridCol w:w="1843"/>
        <w:gridCol w:w="1984"/>
        <w:gridCol w:w="1276"/>
        <w:gridCol w:w="1276"/>
        <w:gridCol w:w="709"/>
        <w:gridCol w:w="708"/>
        <w:gridCol w:w="709"/>
        <w:gridCol w:w="709"/>
        <w:gridCol w:w="992"/>
      </w:tblGrid>
      <w:tr w:rsidR="002D17CC" w:rsidRPr="00B879F7" w:rsidTr="002D17CC">
        <w:trPr>
          <w:trHeight w:val="129"/>
        </w:trPr>
        <w:tc>
          <w:tcPr>
            <w:tcW w:w="1560" w:type="dxa"/>
            <w:vMerge w:val="restart"/>
            <w:vAlign w:val="center"/>
          </w:tcPr>
          <w:p w:rsidR="002D17CC" w:rsidRPr="00B879F7" w:rsidRDefault="002D17CC" w:rsidP="005A77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410" w:type="dxa"/>
            <w:vMerge w:val="restart"/>
            <w:vAlign w:val="center"/>
          </w:tcPr>
          <w:p w:rsidR="002D17CC" w:rsidRPr="00B879F7" w:rsidRDefault="002D17CC" w:rsidP="005A77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2D17CC" w:rsidRPr="00B879F7" w:rsidRDefault="002D17CC" w:rsidP="005A77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3827" w:type="dxa"/>
            <w:gridSpan w:val="2"/>
            <w:tcBorders>
              <w:bottom w:val="single" w:sz="2" w:space="0" w:color="auto"/>
            </w:tcBorders>
            <w:vAlign w:val="center"/>
          </w:tcPr>
          <w:p w:rsidR="002D17CC" w:rsidRPr="00B879F7" w:rsidRDefault="002D17CC" w:rsidP="005A77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  <w:vAlign w:val="center"/>
          </w:tcPr>
          <w:p w:rsidR="002D17CC" w:rsidRPr="00B879F7" w:rsidRDefault="002D17CC" w:rsidP="005A77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ใช้</w:t>
            </w:r>
          </w:p>
        </w:tc>
        <w:tc>
          <w:tcPr>
            <w:tcW w:w="1276" w:type="dxa"/>
            <w:vMerge w:val="restart"/>
          </w:tcPr>
          <w:p w:rsidR="002D17CC" w:rsidRDefault="002D17CC" w:rsidP="005A77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D17CC" w:rsidRPr="002D17CC" w:rsidRDefault="002D17CC" w:rsidP="005A770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หล่งงบประมาณ</w:t>
            </w:r>
          </w:p>
        </w:tc>
        <w:tc>
          <w:tcPr>
            <w:tcW w:w="2835" w:type="dxa"/>
            <w:gridSpan w:val="4"/>
            <w:tcBorders>
              <w:bottom w:val="single" w:sz="2" w:space="0" w:color="auto"/>
            </w:tcBorders>
            <w:vAlign w:val="center"/>
          </w:tcPr>
          <w:p w:rsidR="002D17CC" w:rsidRPr="00B879F7" w:rsidRDefault="002D17CC" w:rsidP="005A77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ที่ดำเนินการ</w:t>
            </w:r>
          </w:p>
        </w:tc>
        <w:tc>
          <w:tcPr>
            <w:tcW w:w="992" w:type="dxa"/>
            <w:vMerge w:val="restart"/>
            <w:vAlign w:val="center"/>
          </w:tcPr>
          <w:p w:rsidR="002D17CC" w:rsidRPr="00B879F7" w:rsidRDefault="002D17CC" w:rsidP="005A77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D17CC" w:rsidRPr="00B879F7" w:rsidTr="002D17CC">
        <w:trPr>
          <w:trHeight w:val="150"/>
        </w:trPr>
        <w:tc>
          <w:tcPr>
            <w:tcW w:w="1560" w:type="dxa"/>
            <w:vMerge/>
            <w:vAlign w:val="center"/>
          </w:tcPr>
          <w:p w:rsidR="002D17CC" w:rsidRPr="00B879F7" w:rsidRDefault="002D17CC" w:rsidP="005A77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vMerge/>
            <w:vAlign w:val="center"/>
          </w:tcPr>
          <w:p w:rsidR="002D17CC" w:rsidRPr="00B879F7" w:rsidRDefault="002D17CC" w:rsidP="005A77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  <w:vAlign w:val="center"/>
          </w:tcPr>
          <w:p w:rsidR="002D17CC" w:rsidRPr="00B879F7" w:rsidRDefault="002D17CC" w:rsidP="005A77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2" w:space="0" w:color="auto"/>
            </w:tcBorders>
            <w:vAlign w:val="center"/>
          </w:tcPr>
          <w:p w:rsidR="002D17CC" w:rsidRPr="00B879F7" w:rsidRDefault="002D17CC" w:rsidP="005A77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ปริมาณ</w:t>
            </w:r>
          </w:p>
        </w:tc>
        <w:tc>
          <w:tcPr>
            <w:tcW w:w="1984" w:type="dxa"/>
            <w:tcBorders>
              <w:top w:val="single" w:sz="2" w:space="0" w:color="auto"/>
            </w:tcBorders>
            <w:vAlign w:val="center"/>
          </w:tcPr>
          <w:p w:rsidR="002D17CC" w:rsidRPr="00B879F7" w:rsidRDefault="002D17CC" w:rsidP="005A77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1276" w:type="dxa"/>
            <w:vMerge/>
            <w:vAlign w:val="center"/>
          </w:tcPr>
          <w:p w:rsidR="002D17CC" w:rsidRPr="00B879F7" w:rsidRDefault="002D17CC" w:rsidP="005A77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2D17CC" w:rsidRPr="00B879F7" w:rsidRDefault="002D17CC" w:rsidP="005A77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2D17CC" w:rsidRPr="00B879F7" w:rsidRDefault="002D17CC" w:rsidP="005A77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2D17CC" w:rsidRPr="00B879F7" w:rsidRDefault="002D17CC" w:rsidP="005A77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</w:tc>
        <w:tc>
          <w:tcPr>
            <w:tcW w:w="709" w:type="dxa"/>
            <w:tcBorders>
              <w:top w:val="single" w:sz="2" w:space="0" w:color="auto"/>
            </w:tcBorders>
            <w:vAlign w:val="center"/>
          </w:tcPr>
          <w:p w:rsidR="002D17CC" w:rsidRPr="00B879F7" w:rsidRDefault="002D17CC" w:rsidP="005A77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3</w:t>
            </w:r>
          </w:p>
        </w:tc>
        <w:tc>
          <w:tcPr>
            <w:tcW w:w="709" w:type="dxa"/>
            <w:tcBorders>
              <w:top w:val="single" w:sz="2" w:space="0" w:color="auto"/>
            </w:tcBorders>
            <w:vAlign w:val="center"/>
          </w:tcPr>
          <w:p w:rsidR="002D17CC" w:rsidRPr="00B879F7" w:rsidRDefault="002D17CC" w:rsidP="005A77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4</w:t>
            </w:r>
          </w:p>
        </w:tc>
        <w:tc>
          <w:tcPr>
            <w:tcW w:w="992" w:type="dxa"/>
            <w:vMerge/>
            <w:vAlign w:val="center"/>
          </w:tcPr>
          <w:p w:rsidR="002D17CC" w:rsidRPr="00B879F7" w:rsidRDefault="002D17CC" w:rsidP="005A77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57B36" w:rsidRPr="00D1514E" w:rsidTr="0085089E">
        <w:tc>
          <w:tcPr>
            <w:tcW w:w="1560" w:type="dxa"/>
            <w:shd w:val="clear" w:color="auto" w:fill="auto"/>
          </w:tcPr>
          <w:p w:rsidR="00857B36" w:rsidRPr="00D1514E" w:rsidRDefault="00857B36" w:rsidP="00FB17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 โครงการโรงเรียนคุณธรรม</w:t>
            </w:r>
          </w:p>
        </w:tc>
        <w:tc>
          <w:tcPr>
            <w:tcW w:w="2410" w:type="dxa"/>
            <w:shd w:val="clear" w:color="auto" w:fill="auto"/>
          </w:tcPr>
          <w:p w:rsidR="00857B36" w:rsidRPr="00D1514E" w:rsidRDefault="00857B36" w:rsidP="00FB17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เยาวชนนำหลักธรรมไปประยุกต์ใช้ในชีวิตประจำวัน</w:t>
            </w:r>
          </w:p>
        </w:tc>
        <w:tc>
          <w:tcPr>
            <w:tcW w:w="1559" w:type="dxa"/>
            <w:shd w:val="clear" w:color="auto" w:fill="auto"/>
          </w:tcPr>
          <w:p w:rsidR="00857B36" w:rsidRPr="00D1514E" w:rsidRDefault="00857B36" w:rsidP="00FB17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สงฆ์ฝ่ายเผยแผ่</w:t>
            </w:r>
          </w:p>
        </w:tc>
        <w:tc>
          <w:tcPr>
            <w:tcW w:w="1843" w:type="dxa"/>
            <w:shd w:val="clear" w:color="auto" w:fill="auto"/>
          </w:tcPr>
          <w:p w:rsidR="00857B36" w:rsidRPr="00D1514E" w:rsidRDefault="00857B36" w:rsidP="00A16F9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ใน ๑ ปี มีโรงเรียนเข้าร่วมโครงการจำนว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ะ ๑๘ โรงเรียน ๑๘ อำเภอ</w:t>
            </w:r>
          </w:p>
        </w:tc>
        <w:tc>
          <w:tcPr>
            <w:tcW w:w="1984" w:type="dxa"/>
            <w:shd w:val="clear" w:color="auto" w:fill="auto"/>
          </w:tcPr>
          <w:p w:rsidR="00857B36" w:rsidRPr="00D1514E" w:rsidRDefault="00857B36" w:rsidP="00FB17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นักเรียนสามารถนำหลักธรรมไปประยุกต์ใช้ในชีวิตประจำวันได้</w:t>
            </w:r>
          </w:p>
        </w:tc>
        <w:tc>
          <w:tcPr>
            <w:tcW w:w="1276" w:type="dxa"/>
            <w:shd w:val="clear" w:color="auto" w:fill="auto"/>
          </w:tcPr>
          <w:p w:rsidR="00857B36" w:rsidRPr="00D1514E" w:rsidRDefault="00857B36" w:rsidP="00FB17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,๐๐๐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>บาท</w:t>
            </w:r>
          </w:p>
        </w:tc>
        <w:tc>
          <w:tcPr>
            <w:tcW w:w="1276" w:type="dxa"/>
          </w:tcPr>
          <w:p w:rsidR="00857B36" w:rsidRPr="00D1514E" w:rsidRDefault="00857B36" w:rsidP="00F322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สงฆ์ฝ่ายเผยแผ่</w:t>
            </w:r>
          </w:p>
        </w:tc>
        <w:tc>
          <w:tcPr>
            <w:tcW w:w="709" w:type="dxa"/>
            <w:shd w:val="clear" w:color="auto" w:fill="auto"/>
          </w:tcPr>
          <w:p w:rsidR="00857B36" w:rsidRPr="00A16F9C" w:rsidRDefault="00857B36" w:rsidP="00FB17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6F9C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708" w:type="dxa"/>
            <w:shd w:val="clear" w:color="auto" w:fill="auto"/>
          </w:tcPr>
          <w:p w:rsidR="00857B36" w:rsidRPr="00D1514E" w:rsidRDefault="00857B36" w:rsidP="007D39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57B36" w:rsidRPr="00D1514E" w:rsidRDefault="00857B36" w:rsidP="007D39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57B36" w:rsidRPr="00D1514E" w:rsidRDefault="00857B36" w:rsidP="007D39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57B36" w:rsidRPr="00D1514E" w:rsidRDefault="00857B36" w:rsidP="00FB175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57B36" w:rsidRPr="00D1514E" w:rsidTr="0085089E">
        <w:tc>
          <w:tcPr>
            <w:tcW w:w="1560" w:type="dxa"/>
            <w:tcBorders>
              <w:right w:val="single" w:sz="2" w:space="0" w:color="auto"/>
            </w:tcBorders>
          </w:tcPr>
          <w:p w:rsidR="00857B36" w:rsidRPr="00D1514E" w:rsidRDefault="00857B36" w:rsidP="00FB17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 โครงการอุปสมบทเฉลิมพระเกียรติ</w:t>
            </w:r>
          </w:p>
        </w:tc>
        <w:tc>
          <w:tcPr>
            <w:tcW w:w="2410" w:type="dxa"/>
            <w:tcBorders>
              <w:left w:val="single" w:sz="2" w:space="0" w:color="auto"/>
              <w:right w:val="single" w:sz="2" w:space="0" w:color="auto"/>
            </w:tcBorders>
          </w:tcPr>
          <w:p w:rsidR="00857B36" w:rsidRDefault="00857B36" w:rsidP="00FB17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. เพื่อสร้างศาสนทายาท </w:t>
            </w:r>
          </w:p>
          <w:p w:rsidR="00857B36" w:rsidRPr="00D1514E" w:rsidRDefault="00857B36" w:rsidP="00FB17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 เพื่อส่งเสริมจิตสำนึกในการรักชาติ ศาสนา พระมหากษัตริย์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</w:tcPr>
          <w:p w:rsidR="00857B36" w:rsidRPr="00D1514E" w:rsidRDefault="00857B36" w:rsidP="00FB17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688E">
              <w:rPr>
                <w:rFonts w:ascii="TH SarabunIT๙" w:hAnsi="TH SarabunIT๙" w:cs="TH SarabunIT๙"/>
                <w:sz w:val="32"/>
                <w:szCs w:val="32"/>
                <w:cs/>
              </w:rPr>
              <w:t>คณะสงฆ์ฝ่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10688E">
              <w:rPr>
                <w:rFonts w:ascii="TH SarabunIT๙" w:hAnsi="TH SarabunIT๙" w:cs="TH SarabunIT๙"/>
                <w:sz w:val="32"/>
                <w:szCs w:val="32"/>
                <w:cs/>
              </w:rPr>
              <w:t>เผยแผ่</w:t>
            </w:r>
          </w:p>
        </w:tc>
        <w:tc>
          <w:tcPr>
            <w:tcW w:w="1843" w:type="dxa"/>
            <w:tcBorders>
              <w:left w:val="single" w:sz="2" w:space="0" w:color="auto"/>
              <w:right w:val="single" w:sz="2" w:space="0" w:color="auto"/>
            </w:tcBorders>
          </w:tcPr>
          <w:p w:rsidR="00857B36" w:rsidRPr="00D1514E" w:rsidRDefault="00857B36" w:rsidP="00FB17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จัดขึ้นปีละ ๑ ครั้ง ในช่วงเข้าพรรษา จำนวน ๑๐๐  คน</w:t>
            </w: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</w:tcPr>
          <w:p w:rsidR="00857B36" w:rsidRDefault="00857B36" w:rsidP="00FB17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ผู้เข้าร่วมโครงการสามารถอยู่จำพรรษาได้ครบตลอดไตรมาตร</w:t>
            </w:r>
          </w:p>
          <w:p w:rsidR="00857B36" w:rsidRDefault="00857B36" w:rsidP="00FB17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ผู้เข้าร่วมโครงการสามารถทำหน้าที่เป็น</w:t>
            </w:r>
            <w:r w:rsidRPr="004837E3">
              <w:rPr>
                <w:rFonts w:ascii="TH SarabunIT๙" w:hAnsi="TH SarabunIT๙" w:cs="TH SarabunIT๙"/>
                <w:sz w:val="32"/>
                <w:szCs w:val="32"/>
                <w:cs/>
              </w:rPr>
              <w:t>ศาสนทายาท</w:t>
            </w:r>
          </w:p>
          <w:p w:rsidR="00857B36" w:rsidRPr="004837E3" w:rsidRDefault="00857B36" w:rsidP="001666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หลักพระพุทธศาสนา</w:t>
            </w:r>
          </w:p>
          <w:p w:rsidR="00857B36" w:rsidRPr="00D1514E" w:rsidRDefault="00857B36" w:rsidP="001666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ผู้เข้าร่วมโครงการมี</w:t>
            </w:r>
            <w:r w:rsidRPr="004837E3">
              <w:rPr>
                <w:rFonts w:ascii="TH SarabunIT๙" w:hAnsi="TH SarabunIT๙" w:cs="TH SarabunIT๙"/>
                <w:sz w:val="32"/>
                <w:szCs w:val="32"/>
                <w:cs/>
              </w:rPr>
              <w:t>จิตสำนึกใ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</w:t>
            </w:r>
            <w:r w:rsidRPr="004837E3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ักชาติ ศาส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า </w:t>
            </w:r>
            <w:r w:rsidRPr="004837E3">
              <w:rPr>
                <w:rFonts w:ascii="TH SarabunIT๙" w:hAnsi="TH SarabunIT๙" w:cs="TH SarabunIT๙"/>
                <w:sz w:val="32"/>
                <w:szCs w:val="32"/>
                <w:cs/>
              </w:rPr>
              <w:t>พระมหากษัตริย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ขึ้น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</w:tcPr>
          <w:p w:rsidR="00857B36" w:rsidRPr="00D1514E" w:rsidRDefault="00857B36" w:rsidP="00FB17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,๐๐๐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</w:tcPr>
          <w:p w:rsidR="00857B36" w:rsidRPr="00D1514E" w:rsidRDefault="00857B36" w:rsidP="00F322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สงฆ์ฝ่ายเผยแผ่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</w:tcPr>
          <w:p w:rsidR="00857B36" w:rsidRPr="00D1514E" w:rsidRDefault="00857B36" w:rsidP="007D39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</w:tcPr>
          <w:p w:rsidR="00857B36" w:rsidRPr="00D1514E" w:rsidRDefault="00857B36" w:rsidP="007D39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</w:tcPr>
          <w:p w:rsidR="00857B36" w:rsidRPr="00D1514E" w:rsidRDefault="00857B36" w:rsidP="007D39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57B36" w:rsidRPr="00D1514E" w:rsidRDefault="00857B36" w:rsidP="00A16F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6F9C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992" w:type="dxa"/>
            <w:tcBorders>
              <w:left w:val="single" w:sz="2" w:space="0" w:color="auto"/>
            </w:tcBorders>
          </w:tcPr>
          <w:p w:rsidR="00857B36" w:rsidRPr="00D1514E" w:rsidRDefault="00857B36" w:rsidP="00FB175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D251D" w:rsidRDefault="007D251D"/>
    <w:p w:rsidR="00166651" w:rsidRDefault="00166651"/>
    <w:p w:rsidR="00166651" w:rsidRDefault="00166651"/>
    <w:p w:rsidR="00166651" w:rsidRDefault="00166651"/>
    <w:p w:rsidR="00166651" w:rsidRDefault="00166651"/>
    <w:p w:rsidR="00166651" w:rsidRDefault="00166651"/>
    <w:p w:rsidR="00166651" w:rsidRDefault="00166651"/>
    <w:p w:rsidR="00166651" w:rsidRPr="00C10017" w:rsidRDefault="00166651">
      <w:pPr>
        <w:rPr>
          <w:sz w:val="8"/>
          <w:szCs w:val="14"/>
        </w:rPr>
      </w:pPr>
    </w:p>
    <w:p w:rsidR="00413269" w:rsidRDefault="00106297" w:rsidP="00106297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765C0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lastRenderedPageBreak/>
        <w:t xml:space="preserve">ยุทธศาสตร์ที่ </w:t>
      </w:r>
      <w:r w:rsidRPr="00765C02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</w:t>
      </w:r>
      <w:r w:rsidRPr="00765C0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๒</w:t>
      </w:r>
      <w:r w:rsidRPr="00993B66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Pr="00993B66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993B66">
        <w:rPr>
          <w:rFonts w:ascii="TH SarabunPSK" w:hAnsi="TH SarabunPSK" w:cs="TH SarabunPSK"/>
          <w:spacing w:val="-10"/>
          <w:sz w:val="32"/>
          <w:szCs w:val="32"/>
          <w:cs/>
        </w:rPr>
        <w:t>ส่งเสริมกระบวนการเรียนรู้และสร้างเครือข่ายในการพัฒนาคุณธรรมจริยธรรมทุกระด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3269">
        <w:rPr>
          <w:rFonts w:ascii="TH SarabunIT๙" w:hAnsi="TH SarabunIT๙" w:cs="TH SarabunIT๙" w:hint="cs"/>
          <w:sz w:val="32"/>
          <w:szCs w:val="32"/>
          <w:cs/>
        </w:rPr>
        <w:t>(ต่อ)</w:t>
      </w:r>
      <w:r w:rsidR="00413269">
        <w:rPr>
          <w:rFonts w:ascii="TH SarabunIT๙" w:hAnsi="TH SarabunIT๙" w:cs="TH SarabunIT๙" w:hint="cs"/>
          <w:sz w:val="32"/>
          <w:szCs w:val="32"/>
          <w:cs/>
        </w:rPr>
        <w:br/>
      </w:r>
    </w:p>
    <w:tbl>
      <w:tblPr>
        <w:tblStyle w:val="af7"/>
        <w:tblW w:w="15735" w:type="dxa"/>
        <w:tblInd w:w="-743" w:type="dxa"/>
        <w:tblLayout w:type="fixed"/>
        <w:tblLook w:val="04A0"/>
      </w:tblPr>
      <w:tblGrid>
        <w:gridCol w:w="1560"/>
        <w:gridCol w:w="2410"/>
        <w:gridCol w:w="1559"/>
        <w:gridCol w:w="1843"/>
        <w:gridCol w:w="1984"/>
        <w:gridCol w:w="1276"/>
        <w:gridCol w:w="1276"/>
        <w:gridCol w:w="709"/>
        <w:gridCol w:w="708"/>
        <w:gridCol w:w="709"/>
        <w:gridCol w:w="709"/>
        <w:gridCol w:w="992"/>
      </w:tblGrid>
      <w:tr w:rsidR="00413269" w:rsidRPr="00B879F7" w:rsidTr="00220FD9">
        <w:trPr>
          <w:trHeight w:val="129"/>
        </w:trPr>
        <w:tc>
          <w:tcPr>
            <w:tcW w:w="1560" w:type="dxa"/>
            <w:vMerge w:val="restart"/>
            <w:vAlign w:val="center"/>
          </w:tcPr>
          <w:p w:rsidR="00413269" w:rsidRPr="00B879F7" w:rsidRDefault="00413269" w:rsidP="009A57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410" w:type="dxa"/>
            <w:vMerge w:val="restart"/>
            <w:vAlign w:val="center"/>
          </w:tcPr>
          <w:p w:rsidR="00413269" w:rsidRPr="00B879F7" w:rsidRDefault="00413269" w:rsidP="009A57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413269" w:rsidRPr="00B879F7" w:rsidRDefault="00413269" w:rsidP="009A57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3827" w:type="dxa"/>
            <w:gridSpan w:val="2"/>
            <w:tcBorders>
              <w:bottom w:val="single" w:sz="2" w:space="0" w:color="auto"/>
            </w:tcBorders>
            <w:vAlign w:val="center"/>
          </w:tcPr>
          <w:p w:rsidR="00413269" w:rsidRPr="00B879F7" w:rsidRDefault="00413269" w:rsidP="009A57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  <w:vAlign w:val="center"/>
          </w:tcPr>
          <w:p w:rsidR="00413269" w:rsidRPr="00B879F7" w:rsidRDefault="00413269" w:rsidP="009A57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ใช้</w:t>
            </w:r>
          </w:p>
        </w:tc>
        <w:tc>
          <w:tcPr>
            <w:tcW w:w="1276" w:type="dxa"/>
            <w:vMerge w:val="restart"/>
          </w:tcPr>
          <w:p w:rsidR="00413269" w:rsidRDefault="00413269" w:rsidP="009A57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13269" w:rsidRPr="002D17CC" w:rsidRDefault="00413269" w:rsidP="009A57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หล่งงบประมาณ</w:t>
            </w:r>
          </w:p>
        </w:tc>
        <w:tc>
          <w:tcPr>
            <w:tcW w:w="2835" w:type="dxa"/>
            <w:gridSpan w:val="4"/>
            <w:tcBorders>
              <w:bottom w:val="single" w:sz="2" w:space="0" w:color="auto"/>
            </w:tcBorders>
            <w:vAlign w:val="center"/>
          </w:tcPr>
          <w:p w:rsidR="00413269" w:rsidRPr="00B879F7" w:rsidRDefault="00413269" w:rsidP="009A57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ที่ดำเนินการ</w:t>
            </w:r>
          </w:p>
        </w:tc>
        <w:tc>
          <w:tcPr>
            <w:tcW w:w="992" w:type="dxa"/>
            <w:vMerge w:val="restart"/>
            <w:vAlign w:val="center"/>
          </w:tcPr>
          <w:p w:rsidR="00413269" w:rsidRPr="00B879F7" w:rsidRDefault="00413269" w:rsidP="009A57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13269" w:rsidRPr="00B879F7" w:rsidTr="00220FD9">
        <w:trPr>
          <w:trHeight w:val="150"/>
        </w:trPr>
        <w:tc>
          <w:tcPr>
            <w:tcW w:w="1560" w:type="dxa"/>
            <w:vMerge/>
            <w:vAlign w:val="center"/>
          </w:tcPr>
          <w:p w:rsidR="00413269" w:rsidRPr="00B879F7" w:rsidRDefault="00413269" w:rsidP="009A57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vMerge/>
            <w:vAlign w:val="center"/>
          </w:tcPr>
          <w:p w:rsidR="00413269" w:rsidRPr="00B879F7" w:rsidRDefault="00413269" w:rsidP="009A57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  <w:vAlign w:val="center"/>
          </w:tcPr>
          <w:p w:rsidR="00413269" w:rsidRPr="00B879F7" w:rsidRDefault="00413269" w:rsidP="009A57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13269" w:rsidRPr="00B879F7" w:rsidRDefault="00413269" w:rsidP="009A57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ปริมาณ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13269" w:rsidRPr="00B879F7" w:rsidRDefault="00413269" w:rsidP="009A57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1276" w:type="dxa"/>
            <w:vMerge/>
            <w:vAlign w:val="center"/>
          </w:tcPr>
          <w:p w:rsidR="00413269" w:rsidRPr="00B879F7" w:rsidRDefault="00413269" w:rsidP="009A57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413269" w:rsidRPr="00B879F7" w:rsidRDefault="00413269" w:rsidP="009A57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3269" w:rsidRPr="00B879F7" w:rsidRDefault="00413269" w:rsidP="009A57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13269" w:rsidRPr="00B879F7" w:rsidRDefault="00413269" w:rsidP="009A57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13269" w:rsidRPr="00B879F7" w:rsidRDefault="00413269" w:rsidP="009A57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3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13269" w:rsidRPr="00B879F7" w:rsidRDefault="00413269" w:rsidP="009A57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4</w:t>
            </w:r>
          </w:p>
        </w:tc>
        <w:tc>
          <w:tcPr>
            <w:tcW w:w="992" w:type="dxa"/>
            <w:vMerge/>
            <w:vAlign w:val="center"/>
          </w:tcPr>
          <w:p w:rsidR="00413269" w:rsidRPr="00B879F7" w:rsidRDefault="00413269" w:rsidP="009A57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81B85" w:rsidRPr="00B879F7" w:rsidTr="00376B4B">
        <w:trPr>
          <w:trHeight w:val="150"/>
        </w:trPr>
        <w:tc>
          <w:tcPr>
            <w:tcW w:w="1560" w:type="dxa"/>
            <w:vAlign w:val="center"/>
          </w:tcPr>
          <w:p w:rsidR="00781B85" w:rsidRPr="001E7A9A" w:rsidRDefault="00781B85" w:rsidP="00166651">
            <w:pPr>
              <w:spacing w:after="200" w:line="252" w:lineRule="auto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781B85" w:rsidRPr="00B879F7" w:rsidRDefault="00781B85" w:rsidP="00376B4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ำเพ็ญประโยชน์เพื่อสังคมและเกิดจิตสำนึ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รับผิดชอบต่อสังคม</w:t>
            </w:r>
          </w:p>
        </w:tc>
        <w:tc>
          <w:tcPr>
            <w:tcW w:w="1559" w:type="dxa"/>
          </w:tcPr>
          <w:p w:rsidR="00781B85" w:rsidRPr="00413269" w:rsidRDefault="00781B85" w:rsidP="00376B4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781B85" w:rsidRPr="00762593" w:rsidRDefault="00781B85" w:rsidP="00376B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:rsidR="00781B85" w:rsidRPr="00762593" w:rsidRDefault="00781B85" w:rsidP="00376B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781B85" w:rsidRPr="004D282B" w:rsidRDefault="00781B85" w:rsidP="00376B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781B85" w:rsidRPr="00413269" w:rsidRDefault="00781B85" w:rsidP="00376B4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1B85" w:rsidRPr="00B879F7" w:rsidRDefault="00781B85" w:rsidP="00376B4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81B85" w:rsidRPr="00B879F7" w:rsidRDefault="00781B85" w:rsidP="00376B4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781B85" w:rsidRPr="00B879F7" w:rsidRDefault="00781B85" w:rsidP="00376B4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781B85" w:rsidRPr="00B879F7" w:rsidRDefault="00781B85" w:rsidP="00376B4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781B85" w:rsidRPr="00B879F7" w:rsidRDefault="00781B85" w:rsidP="00376B4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81B85" w:rsidRPr="00B879F7" w:rsidTr="00376B4B">
        <w:trPr>
          <w:trHeight w:val="150"/>
        </w:trPr>
        <w:tc>
          <w:tcPr>
            <w:tcW w:w="1560" w:type="dxa"/>
            <w:vAlign w:val="center"/>
          </w:tcPr>
          <w:p w:rsidR="00781B85" w:rsidRPr="001E7A9A" w:rsidRDefault="000013C9" w:rsidP="00376B4B">
            <w:pPr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๓</w:t>
            </w:r>
            <w:r w:rsidR="00781B85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. โครงการอบรมการจัดกิจกรรมกระบวนการเรียนการสอนเพื่อการเรียนรู้เรื่องประวัติศาสตร์ชาติไทย กศน.กาฬสินธุ์ จำนวน ๒ รุ่น</w:t>
            </w:r>
          </w:p>
        </w:tc>
        <w:tc>
          <w:tcPr>
            <w:tcW w:w="2410" w:type="dxa"/>
          </w:tcPr>
          <w:p w:rsidR="00781B85" w:rsidRPr="00382816" w:rsidRDefault="00382816" w:rsidP="00376B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28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พัฒนาครู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ศน. ให้มีความรู้ความเข้าใจในการจัดกิจกรรมกระบวนการเรียนการสอน เพื่อการเรียนรู้เรื่องประวัติศาสตร์ชาติไทยให้มีประสิทธิภาพมากยิ่งขึ้น</w:t>
            </w:r>
          </w:p>
        </w:tc>
        <w:tc>
          <w:tcPr>
            <w:tcW w:w="1559" w:type="dxa"/>
          </w:tcPr>
          <w:p w:rsidR="00781B85" w:rsidRPr="00382816" w:rsidRDefault="00052ADC" w:rsidP="00052A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ศน.จังหวัดกาฬสินธุ์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781B85" w:rsidRPr="00382816" w:rsidRDefault="006B439B" w:rsidP="006B4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๔ คน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:rsidR="00781B85" w:rsidRPr="00382816" w:rsidRDefault="006B439B" w:rsidP="006B439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ครู กศน. ที่ผ่านการอบรมมีความรู้ความเข้าใจในการจัดกิจกรรมกระบวนการเรียนการสอนเพื่อการเรียนรู้เรื่องประวัติศาสตร์ชาติไทยได้อย่างน้อยร้อยละ ๘๐</w:t>
            </w:r>
          </w:p>
        </w:tc>
        <w:tc>
          <w:tcPr>
            <w:tcW w:w="1276" w:type="dxa"/>
          </w:tcPr>
          <w:p w:rsidR="00781B85" w:rsidRPr="00382816" w:rsidRDefault="00241FEC" w:rsidP="006B43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๒๓,๐๐๐ บาท</w:t>
            </w:r>
          </w:p>
        </w:tc>
        <w:tc>
          <w:tcPr>
            <w:tcW w:w="1276" w:type="dxa"/>
          </w:tcPr>
          <w:p w:rsidR="00781B85" w:rsidRPr="00241FEC" w:rsidRDefault="00241FEC" w:rsidP="006B439B">
            <w:pPr>
              <w:jc w:val="center"/>
              <w:rPr>
                <w:rFonts w:ascii="TH SarabunIT๙" w:hAnsi="TH SarabunIT๙" w:cs="TH SarabunIT๙"/>
                <w:spacing w:val="-8"/>
                <w:sz w:val="30"/>
                <w:szCs w:val="30"/>
              </w:rPr>
            </w:pPr>
            <w:r w:rsidRPr="00241FEC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สำนักงานปลัดกระทรวงศึกษาธิการ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1B85" w:rsidRPr="00382816" w:rsidRDefault="000F4B1C" w:rsidP="006B4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81B85" w:rsidRPr="00382816" w:rsidRDefault="000F4B1C" w:rsidP="006B4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781B85" w:rsidRPr="00382816" w:rsidRDefault="000F4B1C" w:rsidP="006B4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781B85" w:rsidRPr="00382816" w:rsidRDefault="000F4B1C" w:rsidP="006B4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781B85" w:rsidRPr="00382816" w:rsidRDefault="00781B85" w:rsidP="006B43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603D4" w:rsidRPr="00B879F7" w:rsidTr="00376B4B">
        <w:trPr>
          <w:trHeight w:val="150"/>
        </w:trPr>
        <w:tc>
          <w:tcPr>
            <w:tcW w:w="1560" w:type="dxa"/>
          </w:tcPr>
          <w:p w:rsidR="00C603D4" w:rsidRDefault="000013C9" w:rsidP="00376B4B">
            <w:pPr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๔</w:t>
            </w:r>
            <w:r w:rsidR="00C603D4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. โครงการค่ายคุณธรรมนำความรู้เรื่องคุณธรรมนำความรู้สู่การเป็นพลเมือง</w:t>
            </w:r>
          </w:p>
        </w:tc>
        <w:tc>
          <w:tcPr>
            <w:tcW w:w="2410" w:type="dxa"/>
          </w:tcPr>
          <w:p w:rsidR="00C603D4" w:rsidRPr="00382816" w:rsidRDefault="00C603D4" w:rsidP="00376B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ผู้เรียนมีทักษะความรู้พื้นฐานเกี่ยวกับคุณธรรม จริยธรรม</w:t>
            </w:r>
          </w:p>
        </w:tc>
        <w:tc>
          <w:tcPr>
            <w:tcW w:w="1559" w:type="dxa"/>
          </w:tcPr>
          <w:p w:rsidR="00C603D4" w:rsidRDefault="00C603D4" w:rsidP="00052AD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ศน.อำเภ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าวง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C603D4" w:rsidRDefault="00C603D4" w:rsidP="006B4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๗๐ คน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:rsidR="00C603D4" w:rsidRDefault="00C603D4" w:rsidP="006B439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เข้าร่วมโครงการมีทักษะความรู้เกี่ยวกับคุณธรรม จริยธรรม</w:t>
            </w:r>
          </w:p>
        </w:tc>
        <w:tc>
          <w:tcPr>
            <w:tcW w:w="1276" w:type="dxa"/>
          </w:tcPr>
          <w:p w:rsidR="00C603D4" w:rsidRDefault="00C603D4" w:rsidP="006B4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๕,๐๐๐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>บาท</w:t>
            </w:r>
          </w:p>
        </w:tc>
        <w:tc>
          <w:tcPr>
            <w:tcW w:w="1276" w:type="dxa"/>
          </w:tcPr>
          <w:p w:rsidR="00C603D4" w:rsidRPr="00241FEC" w:rsidRDefault="00C603D4" w:rsidP="00376B4B">
            <w:pPr>
              <w:jc w:val="center"/>
              <w:rPr>
                <w:rFonts w:ascii="TH SarabunIT๙" w:hAnsi="TH SarabunIT๙" w:cs="TH SarabunIT๙"/>
                <w:spacing w:val="-8"/>
                <w:sz w:val="30"/>
                <w:szCs w:val="30"/>
              </w:rPr>
            </w:pPr>
            <w:r w:rsidRPr="00241FEC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สำนักงานปลัดกระทรวงศึกษาธิการ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03D4" w:rsidRDefault="00C603D4" w:rsidP="00376B4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603D4" w:rsidRDefault="00C603D4" w:rsidP="00376B4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C603D4" w:rsidRDefault="00C603D4" w:rsidP="006B4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C603D4" w:rsidRDefault="00C603D4" w:rsidP="006B4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C603D4" w:rsidRPr="00382816" w:rsidRDefault="00C603D4" w:rsidP="006B43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603D4" w:rsidRPr="00B879F7" w:rsidTr="00C603D4">
        <w:trPr>
          <w:trHeight w:val="150"/>
        </w:trPr>
        <w:tc>
          <w:tcPr>
            <w:tcW w:w="1560" w:type="dxa"/>
          </w:tcPr>
          <w:p w:rsidR="00C603D4" w:rsidRDefault="000013C9" w:rsidP="00C20914">
            <w:pPr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๕</w:t>
            </w:r>
            <w:r w:rsidR="00C603D4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. โครงการอบรมให้ความรู้เรื่องคุณธรรม จริยธรรมนำ</w:t>
            </w:r>
          </w:p>
        </w:tc>
        <w:tc>
          <w:tcPr>
            <w:tcW w:w="2410" w:type="dxa"/>
          </w:tcPr>
          <w:p w:rsidR="00C603D4" w:rsidRPr="00382816" w:rsidRDefault="00C603D4" w:rsidP="00C209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 เพื่อส</w:t>
            </w:r>
            <w:r w:rsidR="00C815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งความรู้ความเข้าใจเกี่ยวกับ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จราจร พ.ร.บ.จราจร ให้กับการอบรม</w:t>
            </w:r>
          </w:p>
        </w:tc>
        <w:tc>
          <w:tcPr>
            <w:tcW w:w="1559" w:type="dxa"/>
          </w:tcPr>
          <w:p w:rsidR="00C603D4" w:rsidRDefault="00C603D4" w:rsidP="00052AD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ศน.อำเภ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าวง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C603D4" w:rsidRDefault="00C603D4" w:rsidP="006B4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๐ คน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:rsidR="00C603D4" w:rsidRDefault="00C603D4" w:rsidP="00C209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ลุ่มเป้าหมายได้ความรู้เกี่ยวกับกฏจราจร พ.ร.บ.จราจ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>- กลุ่มเป้าหมายมี</w:t>
            </w:r>
          </w:p>
        </w:tc>
        <w:tc>
          <w:tcPr>
            <w:tcW w:w="1276" w:type="dxa"/>
          </w:tcPr>
          <w:p w:rsidR="00C603D4" w:rsidRDefault="00C603D4" w:rsidP="006B4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๓,๘๐๐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>บาท</w:t>
            </w:r>
          </w:p>
        </w:tc>
        <w:tc>
          <w:tcPr>
            <w:tcW w:w="1276" w:type="dxa"/>
          </w:tcPr>
          <w:p w:rsidR="00C603D4" w:rsidRPr="00241FEC" w:rsidRDefault="00C603D4" w:rsidP="00376B4B">
            <w:pPr>
              <w:jc w:val="center"/>
              <w:rPr>
                <w:rFonts w:ascii="TH SarabunIT๙" w:hAnsi="TH SarabunIT๙" w:cs="TH SarabunIT๙"/>
                <w:spacing w:val="-8"/>
                <w:sz w:val="30"/>
                <w:szCs w:val="30"/>
              </w:rPr>
            </w:pPr>
            <w:r w:rsidRPr="00241FEC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สำนักงานปลัดกระทรวงศึกษาธิการ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03D4" w:rsidRDefault="00C603D4" w:rsidP="006B4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603D4" w:rsidRDefault="00C603D4" w:rsidP="006B43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C603D4" w:rsidRDefault="00C603D4" w:rsidP="006B4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C603D4" w:rsidRDefault="00C603D4" w:rsidP="006B4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992" w:type="dxa"/>
          </w:tcPr>
          <w:p w:rsidR="00C603D4" w:rsidRPr="00382816" w:rsidRDefault="00C603D4" w:rsidP="006B43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60857" w:rsidRPr="00C20914" w:rsidRDefault="00C20914">
      <w:pPr>
        <w:rPr>
          <w:sz w:val="10"/>
          <w:szCs w:val="16"/>
        </w:rPr>
      </w:pPr>
      <w:r w:rsidRPr="00C20914">
        <w:rPr>
          <w:sz w:val="10"/>
          <w:szCs w:val="16"/>
          <w:cs/>
        </w:rPr>
        <w:br/>
      </w:r>
    </w:p>
    <w:p w:rsidR="00C20914" w:rsidRDefault="00106297" w:rsidP="00106297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765C0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lastRenderedPageBreak/>
        <w:t xml:space="preserve">ยุทธศาสตร์ที่ </w:t>
      </w:r>
      <w:r w:rsidRPr="00765C02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</w:t>
      </w:r>
      <w:r w:rsidRPr="00765C0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๒</w:t>
      </w:r>
      <w:r w:rsidRPr="00993B66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Pr="00993B66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993B66">
        <w:rPr>
          <w:rFonts w:ascii="TH SarabunPSK" w:hAnsi="TH SarabunPSK" w:cs="TH SarabunPSK"/>
          <w:spacing w:val="-10"/>
          <w:sz w:val="32"/>
          <w:szCs w:val="32"/>
          <w:cs/>
        </w:rPr>
        <w:t>ส่งเสริมกระบวนการเรียนรู้และสร้างเครือข่ายในการพัฒนาคุณธรรมจริยธรรมทุกระด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0914">
        <w:rPr>
          <w:rFonts w:ascii="TH SarabunIT๙" w:hAnsi="TH SarabunIT๙" w:cs="TH SarabunIT๙" w:hint="cs"/>
          <w:sz w:val="32"/>
          <w:szCs w:val="32"/>
          <w:cs/>
        </w:rPr>
        <w:t>(ต่อ)</w:t>
      </w:r>
      <w:r w:rsidR="00C20914">
        <w:rPr>
          <w:rFonts w:ascii="TH SarabunIT๙" w:hAnsi="TH SarabunIT๙" w:cs="TH SarabunIT๙" w:hint="cs"/>
          <w:sz w:val="32"/>
          <w:szCs w:val="32"/>
          <w:cs/>
        </w:rPr>
        <w:br/>
      </w:r>
    </w:p>
    <w:tbl>
      <w:tblPr>
        <w:tblStyle w:val="af7"/>
        <w:tblW w:w="15735" w:type="dxa"/>
        <w:tblInd w:w="-743" w:type="dxa"/>
        <w:tblLayout w:type="fixed"/>
        <w:tblLook w:val="04A0"/>
      </w:tblPr>
      <w:tblGrid>
        <w:gridCol w:w="1560"/>
        <w:gridCol w:w="2410"/>
        <w:gridCol w:w="1559"/>
        <w:gridCol w:w="1843"/>
        <w:gridCol w:w="1984"/>
        <w:gridCol w:w="1276"/>
        <w:gridCol w:w="1276"/>
        <w:gridCol w:w="709"/>
        <w:gridCol w:w="708"/>
        <w:gridCol w:w="709"/>
        <w:gridCol w:w="709"/>
        <w:gridCol w:w="992"/>
      </w:tblGrid>
      <w:tr w:rsidR="00C20914" w:rsidRPr="00B879F7" w:rsidTr="00376B4B">
        <w:trPr>
          <w:trHeight w:val="129"/>
        </w:trPr>
        <w:tc>
          <w:tcPr>
            <w:tcW w:w="1560" w:type="dxa"/>
            <w:vMerge w:val="restart"/>
            <w:vAlign w:val="center"/>
          </w:tcPr>
          <w:p w:rsidR="00C20914" w:rsidRPr="00B879F7" w:rsidRDefault="00C20914" w:rsidP="00376B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410" w:type="dxa"/>
            <w:vMerge w:val="restart"/>
            <w:vAlign w:val="center"/>
          </w:tcPr>
          <w:p w:rsidR="00C20914" w:rsidRPr="00B879F7" w:rsidRDefault="00C20914" w:rsidP="00376B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C20914" w:rsidRPr="00B879F7" w:rsidRDefault="00C20914" w:rsidP="00376B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3827" w:type="dxa"/>
            <w:gridSpan w:val="2"/>
            <w:tcBorders>
              <w:bottom w:val="single" w:sz="2" w:space="0" w:color="auto"/>
            </w:tcBorders>
            <w:vAlign w:val="center"/>
          </w:tcPr>
          <w:p w:rsidR="00C20914" w:rsidRPr="00B879F7" w:rsidRDefault="00C20914" w:rsidP="00376B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  <w:vAlign w:val="center"/>
          </w:tcPr>
          <w:p w:rsidR="00C20914" w:rsidRPr="00B879F7" w:rsidRDefault="00C20914" w:rsidP="00376B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ใช้</w:t>
            </w:r>
          </w:p>
        </w:tc>
        <w:tc>
          <w:tcPr>
            <w:tcW w:w="1276" w:type="dxa"/>
            <w:vMerge w:val="restart"/>
          </w:tcPr>
          <w:p w:rsidR="00C20914" w:rsidRDefault="00C20914" w:rsidP="00376B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20914" w:rsidRPr="002D17CC" w:rsidRDefault="00C20914" w:rsidP="00376B4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หล่งงบประมาณ</w:t>
            </w:r>
          </w:p>
        </w:tc>
        <w:tc>
          <w:tcPr>
            <w:tcW w:w="2835" w:type="dxa"/>
            <w:gridSpan w:val="4"/>
            <w:tcBorders>
              <w:bottom w:val="single" w:sz="2" w:space="0" w:color="auto"/>
            </w:tcBorders>
            <w:vAlign w:val="center"/>
          </w:tcPr>
          <w:p w:rsidR="00C20914" w:rsidRPr="00B879F7" w:rsidRDefault="00C20914" w:rsidP="00376B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ที่ดำเนินการ</w:t>
            </w:r>
          </w:p>
        </w:tc>
        <w:tc>
          <w:tcPr>
            <w:tcW w:w="992" w:type="dxa"/>
            <w:vMerge w:val="restart"/>
            <w:vAlign w:val="center"/>
          </w:tcPr>
          <w:p w:rsidR="00C20914" w:rsidRPr="00B879F7" w:rsidRDefault="00C20914" w:rsidP="00376B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20914" w:rsidRPr="00B879F7" w:rsidTr="00376B4B">
        <w:trPr>
          <w:trHeight w:val="150"/>
        </w:trPr>
        <w:tc>
          <w:tcPr>
            <w:tcW w:w="1560" w:type="dxa"/>
            <w:vMerge/>
            <w:vAlign w:val="center"/>
          </w:tcPr>
          <w:p w:rsidR="00C20914" w:rsidRPr="00B879F7" w:rsidRDefault="00C20914" w:rsidP="00376B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vMerge/>
            <w:vAlign w:val="center"/>
          </w:tcPr>
          <w:p w:rsidR="00C20914" w:rsidRPr="00B879F7" w:rsidRDefault="00C20914" w:rsidP="00376B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  <w:vAlign w:val="center"/>
          </w:tcPr>
          <w:p w:rsidR="00C20914" w:rsidRPr="00B879F7" w:rsidRDefault="00C20914" w:rsidP="00376B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0914" w:rsidRPr="00B879F7" w:rsidRDefault="00C20914" w:rsidP="00376B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ปริมาณ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0914" w:rsidRPr="00B879F7" w:rsidRDefault="00C20914" w:rsidP="00376B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1276" w:type="dxa"/>
            <w:vMerge/>
            <w:vAlign w:val="center"/>
          </w:tcPr>
          <w:p w:rsidR="00C20914" w:rsidRPr="00B879F7" w:rsidRDefault="00C20914" w:rsidP="00376B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C20914" w:rsidRPr="00B879F7" w:rsidRDefault="00C20914" w:rsidP="00376B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0914" w:rsidRPr="00B879F7" w:rsidRDefault="00C20914" w:rsidP="00376B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20914" w:rsidRPr="00B879F7" w:rsidRDefault="00C20914" w:rsidP="00376B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0914" w:rsidRPr="00B879F7" w:rsidRDefault="00C20914" w:rsidP="00376B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3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0914" w:rsidRPr="00B879F7" w:rsidRDefault="00C20914" w:rsidP="00376B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4</w:t>
            </w:r>
          </w:p>
        </w:tc>
        <w:tc>
          <w:tcPr>
            <w:tcW w:w="992" w:type="dxa"/>
            <w:vMerge/>
            <w:vAlign w:val="center"/>
          </w:tcPr>
          <w:p w:rsidR="00C20914" w:rsidRPr="00B879F7" w:rsidRDefault="00C20914" w:rsidP="00376B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20914" w:rsidRPr="00B879F7" w:rsidTr="00C20914">
        <w:trPr>
          <w:trHeight w:val="150"/>
        </w:trPr>
        <w:tc>
          <w:tcPr>
            <w:tcW w:w="1560" w:type="dxa"/>
          </w:tcPr>
          <w:p w:rsidR="00C20914" w:rsidRPr="001E7A9A" w:rsidRDefault="00C20914" w:rsidP="00C20914">
            <w:pPr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สังคมสร้างสุข</w:t>
            </w:r>
          </w:p>
        </w:tc>
        <w:tc>
          <w:tcPr>
            <w:tcW w:w="2410" w:type="dxa"/>
          </w:tcPr>
          <w:p w:rsidR="00C20914" w:rsidRPr="00B879F7" w:rsidRDefault="00C20914" w:rsidP="00376B4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เพื่อส่งเสริมให้มีวินัยกฏระเบียบจราจร และการป้องกันอุบัติเหตุบนท้องถนนในช่วงเทศกาล</w:t>
            </w:r>
          </w:p>
        </w:tc>
        <w:tc>
          <w:tcPr>
            <w:tcW w:w="1559" w:type="dxa"/>
          </w:tcPr>
          <w:p w:rsidR="00C20914" w:rsidRPr="00413269" w:rsidRDefault="00C20914" w:rsidP="00376B4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C20914" w:rsidRPr="00762593" w:rsidRDefault="00C20914" w:rsidP="00376B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:rsidR="00C20914" w:rsidRPr="00762593" w:rsidRDefault="00C20914" w:rsidP="00376B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ในระดับดีมาก</w:t>
            </w:r>
          </w:p>
        </w:tc>
        <w:tc>
          <w:tcPr>
            <w:tcW w:w="1276" w:type="dxa"/>
          </w:tcPr>
          <w:p w:rsidR="00C20914" w:rsidRPr="004D282B" w:rsidRDefault="00C20914" w:rsidP="00376B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C20914" w:rsidRPr="00413269" w:rsidRDefault="00C20914" w:rsidP="00376B4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914" w:rsidRPr="00B879F7" w:rsidRDefault="00C20914" w:rsidP="00376B4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20914" w:rsidRPr="00B879F7" w:rsidRDefault="00C20914" w:rsidP="00376B4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C20914" w:rsidRPr="00B879F7" w:rsidRDefault="00C20914" w:rsidP="00376B4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C20914" w:rsidRPr="00B879F7" w:rsidRDefault="00C20914" w:rsidP="00376B4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C20914" w:rsidRPr="00B879F7" w:rsidRDefault="00C20914" w:rsidP="00376B4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D093F" w:rsidRPr="00B879F7" w:rsidTr="001E20BC">
        <w:trPr>
          <w:trHeight w:val="150"/>
        </w:trPr>
        <w:tc>
          <w:tcPr>
            <w:tcW w:w="1560" w:type="dxa"/>
          </w:tcPr>
          <w:p w:rsidR="009D093F" w:rsidRDefault="000013C9" w:rsidP="001E20BC">
            <w:pPr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๖</w:t>
            </w:r>
            <w:r w:rsidR="009D093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. โครงการอบรมคุณธรรมกับการดำเนินชีวิต</w:t>
            </w:r>
          </w:p>
        </w:tc>
        <w:tc>
          <w:tcPr>
            <w:tcW w:w="2410" w:type="dxa"/>
          </w:tcPr>
          <w:p w:rsidR="009D093F" w:rsidRDefault="009D093F" w:rsidP="00376B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 เสริมสร้างให้นักศึกษา กศน. มีความรู้ ความเข้าใจในหลักคุณธรรมจริยธรรม อันดีง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>๒. เพื่อส่งเสริมและสนับสนุนให้นักศึกษา กศน. นำความรู้ที่ได้รับมาใช้ในชีวิตอย่างมีความสุข</w:t>
            </w:r>
          </w:p>
        </w:tc>
        <w:tc>
          <w:tcPr>
            <w:tcW w:w="1559" w:type="dxa"/>
          </w:tcPr>
          <w:p w:rsidR="009D093F" w:rsidRPr="00413269" w:rsidRDefault="009D093F" w:rsidP="00F03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ศน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ฆ้องชัย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9D093F" w:rsidRPr="00762593" w:rsidRDefault="009D093F" w:rsidP="004C29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0 คน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:rsidR="009D093F" w:rsidRPr="00762593" w:rsidRDefault="009D093F" w:rsidP="00376B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เป้าหมายที่เข้าร่วมโครงการมีความรู้ความเข้าใจ เกี่ยวกับคุณธรรม จริยธรรมอันดีงาม</w:t>
            </w:r>
          </w:p>
        </w:tc>
        <w:tc>
          <w:tcPr>
            <w:tcW w:w="1276" w:type="dxa"/>
          </w:tcPr>
          <w:p w:rsidR="009D093F" w:rsidRPr="004D282B" w:rsidRDefault="009D093F" w:rsidP="00376B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๒,๐๐๐ บาท</w:t>
            </w:r>
          </w:p>
        </w:tc>
        <w:tc>
          <w:tcPr>
            <w:tcW w:w="1276" w:type="dxa"/>
          </w:tcPr>
          <w:p w:rsidR="009D093F" w:rsidRPr="00241FEC" w:rsidRDefault="009D093F" w:rsidP="00376B4B">
            <w:pPr>
              <w:jc w:val="center"/>
              <w:rPr>
                <w:rFonts w:ascii="TH SarabunIT๙" w:hAnsi="TH SarabunIT๙" w:cs="TH SarabunIT๙"/>
                <w:spacing w:val="-8"/>
                <w:sz w:val="30"/>
                <w:szCs w:val="30"/>
              </w:rPr>
            </w:pPr>
            <w:r w:rsidRPr="00241FEC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สำนักงานปลัดกระทรวงศึกษาธิการ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093F" w:rsidRDefault="009D093F" w:rsidP="00376B4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D093F" w:rsidRDefault="009D093F" w:rsidP="00376B4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9D093F" w:rsidRDefault="009D093F" w:rsidP="00376B4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9D093F" w:rsidRDefault="009D093F" w:rsidP="00376B4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9D093F" w:rsidRPr="00B879F7" w:rsidRDefault="009D093F" w:rsidP="00376B4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872D4" w:rsidRPr="00B879F7" w:rsidTr="001E20BC">
        <w:trPr>
          <w:trHeight w:val="150"/>
        </w:trPr>
        <w:tc>
          <w:tcPr>
            <w:tcW w:w="1560" w:type="dxa"/>
          </w:tcPr>
          <w:p w:rsidR="00A872D4" w:rsidRDefault="000013C9" w:rsidP="001E20BC">
            <w:pPr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๗</w:t>
            </w:r>
            <w:r w:rsidR="00A872D4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. </w:t>
            </w:r>
            <w:r w:rsidR="00A872D4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โครงการอบรมคุณธรรม จริยธรรม</w:t>
            </w:r>
          </w:p>
        </w:tc>
        <w:tc>
          <w:tcPr>
            <w:tcW w:w="2410" w:type="dxa"/>
          </w:tcPr>
          <w:p w:rsidR="00A872D4" w:rsidRDefault="00A872D4" w:rsidP="00473E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 เพื่อให้ผู้เข้าร่วมโครงการนำประสบการณ์ที่ได้จากการเรียนรู้ที่หลากหลายไปประยุกต์ใช้อย่างเหมาะส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>๒. เพื่อให้ผู้เข้าร่วมโครงการสามารถนำกิจกรรมไปขยายผลและพัฒนาคุณภาพการจัดกิจกรรมได้อย่างถูกต้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</w:p>
        </w:tc>
        <w:tc>
          <w:tcPr>
            <w:tcW w:w="1559" w:type="dxa"/>
          </w:tcPr>
          <w:p w:rsidR="00A872D4" w:rsidRPr="00413269" w:rsidRDefault="00A872D4" w:rsidP="00376B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ศน.อำเภอห้วยผึ้ง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A872D4" w:rsidRPr="00762593" w:rsidRDefault="00A872D4" w:rsidP="00376B4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๐ คน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:rsidR="00A872D4" w:rsidRPr="00762593" w:rsidRDefault="00A872D4" w:rsidP="00376B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๘๐ ของกลุ่มเป้าหมายที่เข้าร่วมโครงการนำประสบการณ์ที่ได้จากการเรียนรู้ที่หลากหลายไปประยุกต์ใช้ได้อย่างเหมาะสมถูกต้อง</w:t>
            </w:r>
          </w:p>
        </w:tc>
        <w:tc>
          <w:tcPr>
            <w:tcW w:w="1276" w:type="dxa"/>
          </w:tcPr>
          <w:p w:rsidR="00A872D4" w:rsidRPr="004D282B" w:rsidRDefault="00A872D4" w:rsidP="00376B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๓,๔๐๐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>บาท</w:t>
            </w:r>
          </w:p>
        </w:tc>
        <w:tc>
          <w:tcPr>
            <w:tcW w:w="1276" w:type="dxa"/>
          </w:tcPr>
          <w:p w:rsidR="00A872D4" w:rsidRPr="00241FEC" w:rsidRDefault="00A872D4" w:rsidP="00376B4B">
            <w:pPr>
              <w:jc w:val="center"/>
              <w:rPr>
                <w:rFonts w:ascii="TH SarabunIT๙" w:hAnsi="TH SarabunIT๙" w:cs="TH SarabunIT๙"/>
                <w:spacing w:val="-8"/>
                <w:sz w:val="30"/>
                <w:szCs w:val="30"/>
              </w:rPr>
            </w:pPr>
            <w:r w:rsidRPr="00241FEC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สำนักงานปลัดกระทรวงศึกษาธิการ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72D4" w:rsidRDefault="00A872D4" w:rsidP="00376B4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872D4" w:rsidRDefault="00A872D4" w:rsidP="00376B4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A872D4" w:rsidRDefault="00A872D4" w:rsidP="00376B4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A872D4" w:rsidRDefault="00A872D4" w:rsidP="00376B4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A872D4" w:rsidRPr="00B879F7" w:rsidRDefault="00A872D4" w:rsidP="00376B4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F60857" w:rsidRDefault="00F60857"/>
    <w:p w:rsidR="00473EAE" w:rsidRDefault="00106297" w:rsidP="00106297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765C0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lastRenderedPageBreak/>
        <w:t xml:space="preserve">ยุทธศาสตร์ที่ </w:t>
      </w:r>
      <w:r w:rsidRPr="00765C02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</w:t>
      </w:r>
      <w:r w:rsidRPr="00765C0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๒</w:t>
      </w:r>
      <w:r w:rsidRPr="00993B66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Pr="00993B66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993B66">
        <w:rPr>
          <w:rFonts w:ascii="TH SarabunPSK" w:hAnsi="TH SarabunPSK" w:cs="TH SarabunPSK"/>
          <w:spacing w:val="-10"/>
          <w:sz w:val="32"/>
          <w:szCs w:val="32"/>
          <w:cs/>
        </w:rPr>
        <w:t>ส่งเสริมกระบวนการเรียนรู้และสร้างเครือข่ายในการพัฒนาคุณธรรมจริยธรรมทุกระด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73EAE">
        <w:rPr>
          <w:rFonts w:ascii="TH SarabunIT๙" w:hAnsi="TH SarabunIT๙" w:cs="TH SarabunIT๙" w:hint="cs"/>
          <w:sz w:val="32"/>
          <w:szCs w:val="32"/>
          <w:cs/>
        </w:rPr>
        <w:t>(ต่อ)</w:t>
      </w:r>
      <w:r w:rsidR="00473EAE">
        <w:rPr>
          <w:rFonts w:ascii="TH SarabunIT๙" w:hAnsi="TH SarabunIT๙" w:cs="TH SarabunIT๙" w:hint="cs"/>
          <w:sz w:val="32"/>
          <w:szCs w:val="32"/>
          <w:cs/>
        </w:rPr>
        <w:br/>
      </w:r>
    </w:p>
    <w:tbl>
      <w:tblPr>
        <w:tblStyle w:val="af7"/>
        <w:tblW w:w="15735" w:type="dxa"/>
        <w:tblInd w:w="-743" w:type="dxa"/>
        <w:tblLayout w:type="fixed"/>
        <w:tblLook w:val="04A0"/>
      </w:tblPr>
      <w:tblGrid>
        <w:gridCol w:w="1560"/>
        <w:gridCol w:w="2410"/>
        <w:gridCol w:w="1559"/>
        <w:gridCol w:w="1843"/>
        <w:gridCol w:w="1984"/>
        <w:gridCol w:w="1276"/>
        <w:gridCol w:w="1276"/>
        <w:gridCol w:w="709"/>
        <w:gridCol w:w="708"/>
        <w:gridCol w:w="709"/>
        <w:gridCol w:w="709"/>
        <w:gridCol w:w="992"/>
      </w:tblGrid>
      <w:tr w:rsidR="00473EAE" w:rsidRPr="00B879F7" w:rsidTr="00703FD1">
        <w:trPr>
          <w:trHeight w:val="129"/>
        </w:trPr>
        <w:tc>
          <w:tcPr>
            <w:tcW w:w="1560" w:type="dxa"/>
            <w:vMerge w:val="restart"/>
            <w:vAlign w:val="center"/>
          </w:tcPr>
          <w:p w:rsidR="00473EAE" w:rsidRPr="00B879F7" w:rsidRDefault="00473EAE" w:rsidP="00376B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410" w:type="dxa"/>
            <w:vMerge w:val="restart"/>
            <w:vAlign w:val="center"/>
          </w:tcPr>
          <w:p w:rsidR="00473EAE" w:rsidRPr="00B879F7" w:rsidRDefault="00473EAE" w:rsidP="00376B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473EAE" w:rsidRPr="00B879F7" w:rsidRDefault="00473EAE" w:rsidP="00376B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3827" w:type="dxa"/>
            <w:gridSpan w:val="2"/>
            <w:tcBorders>
              <w:bottom w:val="single" w:sz="2" w:space="0" w:color="auto"/>
            </w:tcBorders>
            <w:vAlign w:val="center"/>
          </w:tcPr>
          <w:p w:rsidR="00473EAE" w:rsidRPr="00B879F7" w:rsidRDefault="00473EAE" w:rsidP="00376B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  <w:vAlign w:val="center"/>
          </w:tcPr>
          <w:p w:rsidR="00473EAE" w:rsidRPr="00B879F7" w:rsidRDefault="00473EAE" w:rsidP="00376B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ใช้</w:t>
            </w:r>
          </w:p>
        </w:tc>
        <w:tc>
          <w:tcPr>
            <w:tcW w:w="1276" w:type="dxa"/>
            <w:vMerge w:val="restart"/>
          </w:tcPr>
          <w:p w:rsidR="00473EAE" w:rsidRDefault="00473EAE" w:rsidP="00376B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73EAE" w:rsidRPr="002D17CC" w:rsidRDefault="00473EAE" w:rsidP="00376B4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หล่งงบประมาณ</w:t>
            </w:r>
          </w:p>
        </w:tc>
        <w:tc>
          <w:tcPr>
            <w:tcW w:w="2835" w:type="dxa"/>
            <w:gridSpan w:val="4"/>
            <w:tcBorders>
              <w:bottom w:val="single" w:sz="2" w:space="0" w:color="auto"/>
            </w:tcBorders>
            <w:vAlign w:val="center"/>
          </w:tcPr>
          <w:p w:rsidR="00473EAE" w:rsidRPr="00B879F7" w:rsidRDefault="00473EAE" w:rsidP="00376B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ที่ดำเนินการ</w:t>
            </w:r>
          </w:p>
        </w:tc>
        <w:tc>
          <w:tcPr>
            <w:tcW w:w="992" w:type="dxa"/>
            <w:vMerge w:val="restart"/>
            <w:vAlign w:val="center"/>
          </w:tcPr>
          <w:p w:rsidR="00473EAE" w:rsidRPr="00B879F7" w:rsidRDefault="00473EAE" w:rsidP="00376B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73EAE" w:rsidRPr="00B879F7" w:rsidTr="00703FD1">
        <w:trPr>
          <w:trHeight w:val="150"/>
        </w:trPr>
        <w:tc>
          <w:tcPr>
            <w:tcW w:w="1560" w:type="dxa"/>
            <w:vMerge/>
            <w:vAlign w:val="center"/>
          </w:tcPr>
          <w:p w:rsidR="00473EAE" w:rsidRPr="00B879F7" w:rsidRDefault="00473EAE" w:rsidP="00376B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vMerge/>
            <w:vAlign w:val="center"/>
          </w:tcPr>
          <w:p w:rsidR="00473EAE" w:rsidRPr="00B879F7" w:rsidRDefault="00473EAE" w:rsidP="00376B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  <w:vAlign w:val="center"/>
          </w:tcPr>
          <w:p w:rsidR="00473EAE" w:rsidRPr="00B879F7" w:rsidRDefault="00473EAE" w:rsidP="00376B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73EAE" w:rsidRPr="00B879F7" w:rsidRDefault="00473EAE" w:rsidP="00376B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ปริมาณ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73EAE" w:rsidRPr="00B879F7" w:rsidRDefault="00473EAE" w:rsidP="00376B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1276" w:type="dxa"/>
            <w:vMerge/>
            <w:vAlign w:val="center"/>
          </w:tcPr>
          <w:p w:rsidR="00473EAE" w:rsidRPr="00B879F7" w:rsidRDefault="00473EAE" w:rsidP="00376B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473EAE" w:rsidRPr="00B879F7" w:rsidRDefault="00473EAE" w:rsidP="00376B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3EAE" w:rsidRPr="00B879F7" w:rsidRDefault="00473EAE" w:rsidP="00376B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73EAE" w:rsidRPr="00B879F7" w:rsidRDefault="00473EAE" w:rsidP="00376B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73EAE" w:rsidRPr="00B879F7" w:rsidRDefault="00473EAE" w:rsidP="00376B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3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73EAE" w:rsidRPr="00B879F7" w:rsidRDefault="00473EAE" w:rsidP="00376B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4</w:t>
            </w:r>
          </w:p>
        </w:tc>
        <w:tc>
          <w:tcPr>
            <w:tcW w:w="992" w:type="dxa"/>
            <w:vMerge/>
            <w:vAlign w:val="center"/>
          </w:tcPr>
          <w:p w:rsidR="00473EAE" w:rsidRPr="00B879F7" w:rsidRDefault="00473EAE" w:rsidP="00376B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73EAE" w:rsidRPr="00B879F7" w:rsidTr="00703FD1">
        <w:trPr>
          <w:trHeight w:val="150"/>
        </w:trPr>
        <w:tc>
          <w:tcPr>
            <w:tcW w:w="1560" w:type="dxa"/>
          </w:tcPr>
          <w:p w:rsidR="00473EAE" w:rsidRPr="001E7A9A" w:rsidRDefault="00473EAE" w:rsidP="00376B4B">
            <w:pPr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473EAE" w:rsidRPr="00B879F7" w:rsidRDefault="00473EAE" w:rsidP="00376B4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เพื่อให้ผู้เข้าร่ว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มีการแลกเปลี่ยนเรียนรู้และพัฒนาศักยภาพการเรียนรู้การเข้ากลุ่มได้อย่างเหมาะสม</w:t>
            </w:r>
          </w:p>
        </w:tc>
        <w:tc>
          <w:tcPr>
            <w:tcW w:w="1559" w:type="dxa"/>
          </w:tcPr>
          <w:p w:rsidR="00473EAE" w:rsidRPr="00413269" w:rsidRDefault="00473EAE" w:rsidP="00376B4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473EAE" w:rsidRPr="00762593" w:rsidRDefault="00473EAE" w:rsidP="00376B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:rsidR="00473EAE" w:rsidRPr="00762593" w:rsidRDefault="00473EAE" w:rsidP="00376B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473EAE" w:rsidRPr="004D282B" w:rsidRDefault="00473EAE" w:rsidP="00376B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473EAE" w:rsidRPr="00413269" w:rsidRDefault="00473EAE" w:rsidP="00376B4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EAE" w:rsidRPr="00B879F7" w:rsidRDefault="00473EAE" w:rsidP="00376B4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73EAE" w:rsidRPr="00B879F7" w:rsidRDefault="00473EAE" w:rsidP="00376B4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473EAE" w:rsidRPr="00B879F7" w:rsidRDefault="00473EAE" w:rsidP="00376B4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473EAE" w:rsidRPr="00B879F7" w:rsidRDefault="00473EAE" w:rsidP="00376B4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473EAE" w:rsidRPr="00B879F7" w:rsidRDefault="00473EAE" w:rsidP="00376B4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D0BD6" w:rsidRPr="00B879F7" w:rsidTr="00703FD1">
        <w:trPr>
          <w:trHeight w:val="176"/>
        </w:trPr>
        <w:tc>
          <w:tcPr>
            <w:tcW w:w="1560" w:type="dxa"/>
          </w:tcPr>
          <w:p w:rsidR="00DD0BD6" w:rsidRPr="00A0784F" w:rsidRDefault="00BB3F7A" w:rsidP="00F322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  <w:r w:rsidR="00DD0BD6" w:rsidRPr="00322CEB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DD0BD6" w:rsidRPr="00322CE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บรมคุณธรรมจริยธรรม นักศึกษาใหม่</w:t>
            </w:r>
          </w:p>
        </w:tc>
        <w:tc>
          <w:tcPr>
            <w:tcW w:w="2410" w:type="dxa"/>
          </w:tcPr>
          <w:p w:rsidR="00DD0BD6" w:rsidRPr="00A0784F" w:rsidRDefault="00DD0BD6" w:rsidP="000723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. เพื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  <w:r w:rsidRPr="00322CEB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กิจกรรมนักศึก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22CEB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คุณธรรม จริยธรรม ให้กับนักศึก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322CEB">
              <w:rPr>
                <w:rFonts w:ascii="TH SarabunIT๙" w:hAnsi="TH SarabunIT๙" w:cs="TH SarabunIT๙"/>
                <w:sz w:val="32"/>
                <w:szCs w:val="32"/>
                <w:cs/>
              </w:rPr>
              <w:t>ชั้นปีที่ 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322CEB">
              <w:rPr>
                <w:rFonts w:ascii="TH SarabunIT๙" w:hAnsi="TH SarabunIT๙" w:cs="TH SarabunIT๙"/>
                <w:sz w:val="32"/>
                <w:szCs w:val="32"/>
                <w:cs/>
              </w:rPr>
              <w:t>2. เพื่อให้นักศึกษา</w:t>
            </w:r>
            <w:r w:rsidR="00A008EC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322CEB">
              <w:rPr>
                <w:rFonts w:ascii="TH SarabunIT๙" w:hAnsi="TH SarabunIT๙" w:cs="TH SarabunIT๙"/>
                <w:sz w:val="32"/>
                <w:szCs w:val="32"/>
                <w:cs/>
              </w:rPr>
              <w:t>มีคุณธรรมจริยธรรม มารยาท มีสัมมาคารวะเสียสละ รู้จักการให้ โอบอ้อมอารีมีมนุษย์สัมพันธ์ ปฏิบัติตามหลักศาสนา</w:t>
            </w:r>
            <w:r w:rsidR="00297944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="00297944" w:rsidRPr="00322CEB">
              <w:rPr>
                <w:rFonts w:ascii="TH SarabunIT๙" w:hAnsi="TH SarabunIT๙" w:cs="TH SarabunIT๙"/>
                <w:sz w:val="32"/>
                <w:szCs w:val="32"/>
                <w:cs/>
              </w:rPr>
              <w:t>3. เพื่อสร้างความรู้และ</w:t>
            </w:r>
            <w:r w:rsidR="00297944" w:rsidRPr="000C7A2C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ภูมิคุ้มกันให้กับนักศึกษาใหม่ ไม่ยุ่งเกี่ยวกับยาเสพติด</w:t>
            </w:r>
          </w:p>
        </w:tc>
        <w:tc>
          <w:tcPr>
            <w:tcW w:w="1559" w:type="dxa"/>
          </w:tcPr>
          <w:p w:rsidR="00DD0BD6" w:rsidRPr="00A0784F" w:rsidRDefault="00DD0BD6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2CEB">
              <w:rPr>
                <w:rFonts w:ascii="TH SarabunIT๙" w:hAnsi="TH SarabunIT๙" w:cs="TH SarabunIT๙"/>
                <w:sz w:val="32"/>
                <w:szCs w:val="32"/>
                <w:cs/>
              </w:rPr>
              <w:t>งานพัฒ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 w:rsidRPr="00322CEB">
              <w:rPr>
                <w:rFonts w:ascii="TH SarabunIT๙" w:hAnsi="TH SarabunIT๙" w:cs="TH SarabunIT๙"/>
                <w:sz w:val="32"/>
                <w:szCs w:val="32"/>
                <w:cs/>
              </w:rPr>
              <w:t>านักศึกษ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9B7B66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มหาวิทยาลั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ฬสินธุ์</w:t>
            </w:r>
          </w:p>
        </w:tc>
        <w:tc>
          <w:tcPr>
            <w:tcW w:w="1843" w:type="dxa"/>
          </w:tcPr>
          <w:p w:rsidR="00DD0BD6" w:rsidRPr="00A0784F" w:rsidRDefault="00DD0BD6" w:rsidP="00F322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7665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นักศึกษาที่เข้าร่วมโครงการ/กิจกรรมต่อค่าเป้าหมายไม่น้อยกว่าร้อยละ 80</w:t>
            </w:r>
          </w:p>
        </w:tc>
        <w:tc>
          <w:tcPr>
            <w:tcW w:w="1984" w:type="dxa"/>
          </w:tcPr>
          <w:p w:rsidR="00DD0BD6" w:rsidRPr="00A0784F" w:rsidRDefault="00DD0BD6" w:rsidP="00F322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7D7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พึงพอใจของผู้เข้าร่วมโครงการไม่น้อยกว่าร้อย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57D79">
              <w:rPr>
                <w:rFonts w:ascii="TH SarabunIT๙" w:hAnsi="TH SarabunIT๙" w:cs="TH SarabunIT๙"/>
                <w:sz w:val="32"/>
                <w:szCs w:val="32"/>
                <w:cs/>
              </w:rPr>
              <w:t>80</w:t>
            </w:r>
          </w:p>
        </w:tc>
        <w:tc>
          <w:tcPr>
            <w:tcW w:w="1276" w:type="dxa"/>
          </w:tcPr>
          <w:p w:rsidR="00DD0BD6" w:rsidRPr="00A0784F" w:rsidRDefault="00DD0BD6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76EB">
              <w:rPr>
                <w:rFonts w:ascii="TH SarabunIT๙" w:hAnsi="TH SarabunIT๙" w:cs="TH SarabunIT๙"/>
                <w:sz w:val="32"/>
                <w:szCs w:val="32"/>
                <w:cs/>
              </w:rPr>
              <w:t>2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8976EB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276" w:type="dxa"/>
          </w:tcPr>
          <w:p w:rsidR="00DD0BD6" w:rsidRPr="00E3131E" w:rsidRDefault="00DD0BD6" w:rsidP="00F3228E">
            <w:pPr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E3131E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มหาวิทยาลัยกาฬสินธุ์</w:t>
            </w:r>
          </w:p>
        </w:tc>
        <w:tc>
          <w:tcPr>
            <w:tcW w:w="709" w:type="dxa"/>
          </w:tcPr>
          <w:p w:rsidR="00DD0BD6" w:rsidRPr="00F22390" w:rsidRDefault="00DD0BD6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223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</w:tcPr>
          <w:p w:rsidR="00DD0BD6" w:rsidRPr="00F22390" w:rsidRDefault="00DD0BD6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223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DD0BD6" w:rsidRPr="00F22390" w:rsidRDefault="00DD0BD6" w:rsidP="00F3228E">
            <w:pPr>
              <w:jc w:val="center"/>
              <w:rPr>
                <w:rFonts w:ascii="Wingdings" w:hAnsi="Wingdings" w:cs="Tahoma"/>
                <w:sz w:val="32"/>
                <w:szCs w:val="32"/>
              </w:rPr>
            </w:pPr>
            <w:r w:rsidRPr="00F22390">
              <w:rPr>
                <w:rFonts w:ascii="Wingdings" w:hAnsi="Wingdings" w:cs="Tahoma"/>
                <w:sz w:val="32"/>
                <w:szCs w:val="32"/>
              </w:rPr>
              <w:t></w:t>
            </w:r>
          </w:p>
          <w:p w:rsidR="00DD0BD6" w:rsidRPr="00F22390" w:rsidRDefault="00DD0BD6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DD0BD6" w:rsidRPr="00F22390" w:rsidRDefault="00DD0BD6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2239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DD0BD6" w:rsidRDefault="00DD0BD6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60857" w:rsidRDefault="00F60857"/>
    <w:p w:rsidR="00297944" w:rsidRDefault="00297944"/>
    <w:p w:rsidR="00297944" w:rsidRDefault="00297944"/>
    <w:p w:rsidR="00297944" w:rsidRDefault="00297944"/>
    <w:p w:rsidR="00297944" w:rsidRDefault="00297944"/>
    <w:p w:rsidR="00297944" w:rsidRDefault="00297944"/>
    <w:p w:rsidR="00297944" w:rsidRDefault="00297944"/>
    <w:p w:rsidR="00297944" w:rsidRDefault="00297944"/>
    <w:p w:rsidR="00297944" w:rsidRDefault="00297944"/>
    <w:p w:rsidR="00166651" w:rsidRDefault="00166651"/>
    <w:p w:rsidR="000723D3" w:rsidRDefault="000723D3" w:rsidP="000723D3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765C0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ยุทธศาสตร์ที่ </w:t>
      </w:r>
      <w:r w:rsidRPr="00765C02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</w:t>
      </w:r>
      <w:r w:rsidRPr="00765C0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๒</w:t>
      </w:r>
      <w:r w:rsidRPr="00993B66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Pr="00993B66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993B66">
        <w:rPr>
          <w:rFonts w:ascii="TH SarabunPSK" w:hAnsi="TH SarabunPSK" w:cs="TH SarabunPSK"/>
          <w:spacing w:val="-10"/>
          <w:sz w:val="32"/>
          <w:szCs w:val="32"/>
          <w:cs/>
        </w:rPr>
        <w:t>ส่งเสริมกระบวนการเรียนรู้และสร้างเครือข่ายในการพัฒนาคุณธรรมจริยธรรมทุกระด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ต่อ)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</w:p>
    <w:tbl>
      <w:tblPr>
        <w:tblStyle w:val="af7"/>
        <w:tblW w:w="15735" w:type="dxa"/>
        <w:tblInd w:w="-743" w:type="dxa"/>
        <w:tblLayout w:type="fixed"/>
        <w:tblLook w:val="04A0"/>
      </w:tblPr>
      <w:tblGrid>
        <w:gridCol w:w="1702"/>
        <w:gridCol w:w="2410"/>
        <w:gridCol w:w="1417"/>
        <w:gridCol w:w="1843"/>
        <w:gridCol w:w="1984"/>
        <w:gridCol w:w="1276"/>
        <w:gridCol w:w="1276"/>
        <w:gridCol w:w="709"/>
        <w:gridCol w:w="708"/>
        <w:gridCol w:w="709"/>
        <w:gridCol w:w="709"/>
        <w:gridCol w:w="992"/>
      </w:tblGrid>
      <w:tr w:rsidR="000723D3" w:rsidRPr="00B879F7" w:rsidTr="000D58DF">
        <w:trPr>
          <w:trHeight w:val="129"/>
        </w:trPr>
        <w:tc>
          <w:tcPr>
            <w:tcW w:w="1702" w:type="dxa"/>
            <w:vMerge w:val="restart"/>
            <w:vAlign w:val="center"/>
          </w:tcPr>
          <w:p w:rsidR="000723D3" w:rsidRPr="00B879F7" w:rsidRDefault="000723D3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410" w:type="dxa"/>
            <w:vMerge w:val="restart"/>
            <w:vAlign w:val="center"/>
          </w:tcPr>
          <w:p w:rsidR="000723D3" w:rsidRPr="00B879F7" w:rsidRDefault="000723D3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1417" w:type="dxa"/>
            <w:vMerge w:val="restart"/>
            <w:vAlign w:val="center"/>
          </w:tcPr>
          <w:p w:rsidR="000723D3" w:rsidRPr="00B879F7" w:rsidRDefault="000723D3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3827" w:type="dxa"/>
            <w:gridSpan w:val="2"/>
            <w:tcBorders>
              <w:bottom w:val="single" w:sz="2" w:space="0" w:color="auto"/>
            </w:tcBorders>
            <w:vAlign w:val="center"/>
          </w:tcPr>
          <w:p w:rsidR="000723D3" w:rsidRPr="00B879F7" w:rsidRDefault="000723D3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6" w:type="dxa"/>
            <w:vAlign w:val="center"/>
          </w:tcPr>
          <w:p w:rsidR="000723D3" w:rsidRPr="00B879F7" w:rsidRDefault="000723D3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ใช้</w:t>
            </w:r>
          </w:p>
        </w:tc>
        <w:tc>
          <w:tcPr>
            <w:tcW w:w="1276" w:type="dxa"/>
          </w:tcPr>
          <w:p w:rsidR="000723D3" w:rsidRDefault="000723D3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723D3" w:rsidRPr="002D17CC" w:rsidRDefault="000723D3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หล่งงบประมาณ</w:t>
            </w:r>
          </w:p>
        </w:tc>
        <w:tc>
          <w:tcPr>
            <w:tcW w:w="2835" w:type="dxa"/>
            <w:gridSpan w:val="4"/>
            <w:tcBorders>
              <w:bottom w:val="single" w:sz="2" w:space="0" w:color="auto"/>
            </w:tcBorders>
            <w:vAlign w:val="center"/>
          </w:tcPr>
          <w:p w:rsidR="000723D3" w:rsidRPr="00B879F7" w:rsidRDefault="000723D3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ที่ดำเนินการ</w:t>
            </w:r>
          </w:p>
        </w:tc>
        <w:tc>
          <w:tcPr>
            <w:tcW w:w="992" w:type="dxa"/>
            <w:vAlign w:val="center"/>
          </w:tcPr>
          <w:p w:rsidR="000723D3" w:rsidRPr="00B879F7" w:rsidRDefault="000723D3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D58DF" w:rsidRPr="00B879F7" w:rsidTr="000D58DF">
        <w:trPr>
          <w:trHeight w:val="150"/>
        </w:trPr>
        <w:tc>
          <w:tcPr>
            <w:tcW w:w="1702" w:type="dxa"/>
            <w:vMerge/>
            <w:vAlign w:val="center"/>
          </w:tcPr>
          <w:p w:rsidR="000723D3" w:rsidRPr="00B879F7" w:rsidRDefault="000723D3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vMerge/>
            <w:vAlign w:val="center"/>
          </w:tcPr>
          <w:p w:rsidR="000723D3" w:rsidRPr="00B879F7" w:rsidRDefault="000723D3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  <w:vAlign w:val="center"/>
          </w:tcPr>
          <w:p w:rsidR="000723D3" w:rsidRPr="00B879F7" w:rsidRDefault="000723D3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723D3" w:rsidRPr="00B879F7" w:rsidRDefault="000723D3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ปริมาณ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723D3" w:rsidRPr="00B879F7" w:rsidRDefault="000723D3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1276" w:type="dxa"/>
            <w:vAlign w:val="center"/>
          </w:tcPr>
          <w:p w:rsidR="000723D3" w:rsidRPr="00B879F7" w:rsidRDefault="000723D3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0723D3" w:rsidRPr="00B879F7" w:rsidRDefault="000723D3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23D3" w:rsidRPr="00B879F7" w:rsidRDefault="000723D3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723D3" w:rsidRPr="00B879F7" w:rsidRDefault="000723D3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723D3" w:rsidRPr="00B879F7" w:rsidRDefault="000723D3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3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723D3" w:rsidRPr="00B879F7" w:rsidRDefault="000723D3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4</w:t>
            </w:r>
          </w:p>
        </w:tc>
        <w:tc>
          <w:tcPr>
            <w:tcW w:w="992" w:type="dxa"/>
            <w:vAlign w:val="center"/>
          </w:tcPr>
          <w:p w:rsidR="000723D3" w:rsidRPr="00B879F7" w:rsidRDefault="000723D3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97944" w:rsidRPr="00B879F7" w:rsidTr="000D58DF">
        <w:trPr>
          <w:trHeight w:val="150"/>
        </w:trPr>
        <w:tc>
          <w:tcPr>
            <w:tcW w:w="1702" w:type="dxa"/>
          </w:tcPr>
          <w:p w:rsidR="00297944" w:rsidRDefault="006D6723" w:rsidP="00F322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  <w:r w:rsidR="002979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โครงการลานเสวนาสู่องค์กรคุณธรรม จริยธรรมเพื่อให้เกิดความดี ความสุขภายใต้ครอบครัวเสมือน</w:t>
            </w:r>
          </w:p>
        </w:tc>
        <w:tc>
          <w:tcPr>
            <w:tcW w:w="2410" w:type="dxa"/>
          </w:tcPr>
          <w:p w:rsidR="00297944" w:rsidRDefault="00297944" w:rsidP="00F322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พื่อแลกเปลี่ยนประสบการณ์ที่ดีงาม</w:t>
            </w:r>
          </w:p>
        </w:tc>
        <w:tc>
          <w:tcPr>
            <w:tcW w:w="1417" w:type="dxa"/>
          </w:tcPr>
          <w:p w:rsidR="00297944" w:rsidRDefault="00297944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ริยธรรม/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HR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พยาบาลกาฬสินธุ์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297944" w:rsidRDefault="00297944" w:rsidP="00F322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ลานเสวนาในการแลกเปลี่ย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งามความดี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:rsidR="00297944" w:rsidRPr="0014002B" w:rsidRDefault="00297944" w:rsidP="00F3228E">
            <w:pPr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297944" w:rsidRDefault="00297944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,๐๐๐ บาท</w:t>
            </w:r>
          </w:p>
        </w:tc>
        <w:tc>
          <w:tcPr>
            <w:tcW w:w="1276" w:type="dxa"/>
          </w:tcPr>
          <w:p w:rsidR="00297944" w:rsidRPr="00054D85" w:rsidRDefault="00297944" w:rsidP="00F3228E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เงินบำรุงโรงพยาบาลกาฬสินธุ์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944" w:rsidRPr="00C463A1" w:rsidRDefault="00297944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97944" w:rsidRPr="00F22390" w:rsidRDefault="00297944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297944" w:rsidRPr="00F22390" w:rsidRDefault="00297944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297944" w:rsidRPr="00F22390" w:rsidRDefault="00297944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992" w:type="dxa"/>
          </w:tcPr>
          <w:p w:rsidR="00297944" w:rsidRPr="00B879F7" w:rsidRDefault="00297944" w:rsidP="00F3228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22145" w:rsidRPr="00B879F7" w:rsidTr="000D58DF">
        <w:trPr>
          <w:trHeight w:val="176"/>
        </w:trPr>
        <w:tc>
          <w:tcPr>
            <w:tcW w:w="1702" w:type="dxa"/>
          </w:tcPr>
          <w:p w:rsidR="004943CA" w:rsidRDefault="008E36A9" w:rsidP="000B30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0B30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  <w:r w:rsidR="004943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โครงการลานเสวนาสู่องค์กรคุณธรรม จริยธรรมเพื่อให้เกิดความดี ความสุขภายใต้ครอบครัวเสมือน</w:t>
            </w:r>
          </w:p>
        </w:tc>
        <w:tc>
          <w:tcPr>
            <w:tcW w:w="2410" w:type="dxa"/>
          </w:tcPr>
          <w:p w:rsidR="004943CA" w:rsidRDefault="004943CA" w:rsidP="00F322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พื่อแลกเปลี่ยนประสบการณ์ที่ดีงาม</w:t>
            </w:r>
          </w:p>
        </w:tc>
        <w:tc>
          <w:tcPr>
            <w:tcW w:w="1417" w:type="dxa"/>
          </w:tcPr>
          <w:p w:rsidR="004943CA" w:rsidRDefault="004943CA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ริยธรรม/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HR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พยาบาลกาฬสินธุ์</w:t>
            </w:r>
          </w:p>
        </w:tc>
        <w:tc>
          <w:tcPr>
            <w:tcW w:w="1843" w:type="dxa"/>
          </w:tcPr>
          <w:p w:rsidR="004943CA" w:rsidRDefault="004943CA" w:rsidP="00F322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ลานเสวนาในการแลกเปลี่ย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งามความดี</w:t>
            </w:r>
          </w:p>
        </w:tc>
        <w:tc>
          <w:tcPr>
            <w:tcW w:w="1984" w:type="dxa"/>
          </w:tcPr>
          <w:p w:rsidR="004943CA" w:rsidRPr="0014002B" w:rsidRDefault="004943CA" w:rsidP="00F3228E">
            <w:pPr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4943CA" w:rsidRDefault="004943CA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,๐๐๐ บาท</w:t>
            </w:r>
          </w:p>
        </w:tc>
        <w:tc>
          <w:tcPr>
            <w:tcW w:w="1276" w:type="dxa"/>
          </w:tcPr>
          <w:p w:rsidR="004943CA" w:rsidRPr="00054D85" w:rsidRDefault="004943CA" w:rsidP="00F3228E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เงินบำรุงโรงพยาบาลกาฬสินธุ์</w:t>
            </w:r>
          </w:p>
        </w:tc>
        <w:tc>
          <w:tcPr>
            <w:tcW w:w="709" w:type="dxa"/>
          </w:tcPr>
          <w:p w:rsidR="004943CA" w:rsidRPr="00C463A1" w:rsidRDefault="004943CA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</w:tcPr>
          <w:p w:rsidR="004943CA" w:rsidRPr="00F22390" w:rsidRDefault="004943CA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</w:tcPr>
          <w:p w:rsidR="004943CA" w:rsidRPr="00F22390" w:rsidRDefault="004943CA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</w:tcPr>
          <w:p w:rsidR="004943CA" w:rsidRPr="00F22390" w:rsidRDefault="004943CA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992" w:type="dxa"/>
          </w:tcPr>
          <w:p w:rsidR="004943CA" w:rsidRPr="00F22390" w:rsidRDefault="004943CA" w:rsidP="00F3228E">
            <w:pPr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</w:pPr>
          </w:p>
        </w:tc>
      </w:tr>
      <w:tr w:rsidR="00E22145" w:rsidRPr="00B879F7" w:rsidTr="000D58DF">
        <w:trPr>
          <w:trHeight w:val="176"/>
        </w:trPr>
        <w:tc>
          <w:tcPr>
            <w:tcW w:w="1702" w:type="dxa"/>
          </w:tcPr>
          <w:p w:rsidR="004F17AC" w:rsidRDefault="00362851" w:rsidP="000B30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0B30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4F17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โครงการค่ายคุณธรรมสำหรับนักศึกษาการศึกษา</w:t>
            </w:r>
            <w:r w:rsidR="004F17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4F17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้นพื้นฐาน</w:t>
            </w:r>
          </w:p>
        </w:tc>
        <w:tc>
          <w:tcPr>
            <w:tcW w:w="2410" w:type="dxa"/>
          </w:tcPr>
          <w:p w:rsidR="004F17AC" w:rsidRPr="00CD0655" w:rsidRDefault="004F17AC" w:rsidP="00F322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นักศึกษาเกิดการปลูกฝังคุณธรรม จริยธรรม ความรู้ความเข้าใจ และค่านิยมที่ถูกต้อง</w:t>
            </w:r>
          </w:p>
        </w:tc>
        <w:tc>
          <w:tcPr>
            <w:tcW w:w="1417" w:type="dxa"/>
          </w:tcPr>
          <w:p w:rsidR="004F17AC" w:rsidRDefault="004F17AC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ศน.กมลาไสย</w:t>
            </w:r>
          </w:p>
        </w:tc>
        <w:tc>
          <w:tcPr>
            <w:tcW w:w="1843" w:type="dxa"/>
          </w:tcPr>
          <w:p w:rsidR="004F17AC" w:rsidRPr="00BB2999" w:rsidRDefault="004F17AC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๘๐ คน</w:t>
            </w:r>
          </w:p>
        </w:tc>
        <w:tc>
          <w:tcPr>
            <w:tcW w:w="1984" w:type="dxa"/>
          </w:tcPr>
          <w:p w:rsidR="004F17AC" w:rsidRPr="0014002B" w:rsidRDefault="004F17AC" w:rsidP="00F3228E">
            <w:pPr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ร้อยละ ๘๐ ของกลุ่มเป้าหมายที่เข้ารับการอบรมมีความรู้ความเข้าใจ</w:t>
            </w:r>
          </w:p>
        </w:tc>
        <w:tc>
          <w:tcPr>
            <w:tcW w:w="1276" w:type="dxa"/>
          </w:tcPr>
          <w:p w:rsidR="004F17AC" w:rsidRDefault="004F17AC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๗,๖๐๐ บาท</w:t>
            </w:r>
          </w:p>
        </w:tc>
        <w:tc>
          <w:tcPr>
            <w:tcW w:w="1276" w:type="dxa"/>
          </w:tcPr>
          <w:p w:rsidR="004F17AC" w:rsidRPr="00C5021E" w:rsidRDefault="004F17AC" w:rsidP="00F3228E">
            <w:pPr>
              <w:jc w:val="center"/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  <w:r w:rsidRPr="00C5021E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สำนักงานปลัดกระทรวงศึกษาธิการ</w:t>
            </w:r>
          </w:p>
        </w:tc>
        <w:tc>
          <w:tcPr>
            <w:tcW w:w="709" w:type="dxa"/>
          </w:tcPr>
          <w:p w:rsidR="004F17AC" w:rsidRPr="00701A2F" w:rsidRDefault="004F17AC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2357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708" w:type="dxa"/>
          </w:tcPr>
          <w:p w:rsidR="004F17AC" w:rsidRPr="00701A2F" w:rsidRDefault="004F17AC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2357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</w:tcPr>
          <w:p w:rsidR="004F17AC" w:rsidRPr="00F22390" w:rsidRDefault="004F17AC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4F17AC" w:rsidRPr="00F22390" w:rsidRDefault="004F17AC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4F17AC" w:rsidRPr="00F22390" w:rsidRDefault="004F17AC" w:rsidP="00F3228E">
            <w:pPr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</w:pPr>
          </w:p>
        </w:tc>
      </w:tr>
    </w:tbl>
    <w:p w:rsidR="00362851" w:rsidRDefault="00362851"/>
    <w:p w:rsidR="00362851" w:rsidRDefault="00362851"/>
    <w:p w:rsidR="00362851" w:rsidRDefault="00362851"/>
    <w:p w:rsidR="00362851" w:rsidRDefault="00362851"/>
    <w:p w:rsidR="00362851" w:rsidRDefault="00362851"/>
    <w:p w:rsidR="00362851" w:rsidRPr="00AE7E26" w:rsidRDefault="00362851" w:rsidP="00362851">
      <w:pPr>
        <w:ind w:firstLine="720"/>
        <w:rPr>
          <w:rFonts w:ascii="TH SarabunIT๙" w:hAnsi="TH SarabunIT๙" w:cs="TH SarabunIT๙"/>
          <w:sz w:val="20"/>
          <w:szCs w:val="20"/>
          <w:cs/>
        </w:rPr>
      </w:pPr>
      <w:r w:rsidRPr="00765C0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ยุทธศาสตร์ที่ </w:t>
      </w:r>
      <w:r w:rsidRPr="00765C02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</w:t>
      </w:r>
      <w:r w:rsidRPr="00765C0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๒</w:t>
      </w:r>
      <w:r w:rsidRPr="00993B66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Pr="00993B66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993B66">
        <w:rPr>
          <w:rFonts w:ascii="TH SarabunPSK" w:hAnsi="TH SarabunPSK" w:cs="TH SarabunPSK"/>
          <w:spacing w:val="-10"/>
          <w:sz w:val="32"/>
          <w:szCs w:val="32"/>
          <w:cs/>
        </w:rPr>
        <w:t>ส่งเสริมกระบวนการเรียนรู้และสร้างเครือข่ายในการพัฒนาคุณธรรมจริยธรรมทุกระด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ต่อ)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</w:p>
    <w:tbl>
      <w:tblPr>
        <w:tblStyle w:val="af7"/>
        <w:tblW w:w="15877" w:type="dxa"/>
        <w:tblInd w:w="-743" w:type="dxa"/>
        <w:tblLayout w:type="fixed"/>
        <w:tblLook w:val="04A0"/>
      </w:tblPr>
      <w:tblGrid>
        <w:gridCol w:w="1838"/>
        <w:gridCol w:w="2406"/>
        <w:gridCol w:w="1418"/>
        <w:gridCol w:w="1840"/>
        <w:gridCol w:w="1981"/>
        <w:gridCol w:w="1276"/>
        <w:gridCol w:w="1276"/>
        <w:gridCol w:w="709"/>
        <w:gridCol w:w="708"/>
        <w:gridCol w:w="709"/>
        <w:gridCol w:w="724"/>
        <w:gridCol w:w="992"/>
      </w:tblGrid>
      <w:tr w:rsidR="004C63A6" w:rsidRPr="00B879F7" w:rsidTr="00BB5B05">
        <w:trPr>
          <w:trHeight w:val="129"/>
        </w:trPr>
        <w:tc>
          <w:tcPr>
            <w:tcW w:w="1838" w:type="dxa"/>
            <w:vMerge w:val="restart"/>
            <w:vAlign w:val="center"/>
          </w:tcPr>
          <w:p w:rsidR="004C63A6" w:rsidRPr="00B879F7" w:rsidRDefault="004C63A6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406" w:type="dxa"/>
            <w:vMerge w:val="restart"/>
            <w:vAlign w:val="center"/>
          </w:tcPr>
          <w:p w:rsidR="004C63A6" w:rsidRPr="00B879F7" w:rsidRDefault="004C63A6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4C63A6" w:rsidRPr="00B879F7" w:rsidRDefault="004C63A6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3821" w:type="dxa"/>
            <w:gridSpan w:val="2"/>
            <w:tcBorders>
              <w:bottom w:val="single" w:sz="2" w:space="0" w:color="auto"/>
            </w:tcBorders>
            <w:vAlign w:val="center"/>
          </w:tcPr>
          <w:p w:rsidR="004C63A6" w:rsidRPr="00B879F7" w:rsidRDefault="004C63A6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  <w:vAlign w:val="center"/>
          </w:tcPr>
          <w:p w:rsidR="004C63A6" w:rsidRPr="00B879F7" w:rsidRDefault="004C63A6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ใช้</w:t>
            </w:r>
          </w:p>
        </w:tc>
        <w:tc>
          <w:tcPr>
            <w:tcW w:w="1276" w:type="dxa"/>
            <w:vMerge w:val="restart"/>
          </w:tcPr>
          <w:p w:rsidR="004C63A6" w:rsidRDefault="004C63A6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C63A6" w:rsidRPr="002D17CC" w:rsidRDefault="004C63A6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5B0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หล่งงบประมาณ</w:t>
            </w:r>
          </w:p>
        </w:tc>
        <w:tc>
          <w:tcPr>
            <w:tcW w:w="2850" w:type="dxa"/>
            <w:gridSpan w:val="4"/>
            <w:tcBorders>
              <w:bottom w:val="single" w:sz="2" w:space="0" w:color="auto"/>
            </w:tcBorders>
            <w:vAlign w:val="center"/>
          </w:tcPr>
          <w:p w:rsidR="004C63A6" w:rsidRPr="00B879F7" w:rsidRDefault="004C63A6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ที่ดำเนินการ</w:t>
            </w:r>
          </w:p>
        </w:tc>
        <w:tc>
          <w:tcPr>
            <w:tcW w:w="992" w:type="dxa"/>
            <w:vMerge w:val="restart"/>
            <w:vAlign w:val="center"/>
          </w:tcPr>
          <w:p w:rsidR="004C63A6" w:rsidRPr="00B879F7" w:rsidRDefault="004C63A6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C63A6" w:rsidRPr="00B879F7" w:rsidTr="00BB5B05">
        <w:trPr>
          <w:trHeight w:val="150"/>
        </w:trPr>
        <w:tc>
          <w:tcPr>
            <w:tcW w:w="1838" w:type="dxa"/>
            <w:vMerge/>
            <w:vAlign w:val="center"/>
          </w:tcPr>
          <w:p w:rsidR="004C63A6" w:rsidRPr="00B879F7" w:rsidRDefault="004C63A6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06" w:type="dxa"/>
            <w:vMerge/>
            <w:vAlign w:val="center"/>
          </w:tcPr>
          <w:p w:rsidR="004C63A6" w:rsidRPr="00B879F7" w:rsidRDefault="004C63A6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  <w:vAlign w:val="center"/>
          </w:tcPr>
          <w:p w:rsidR="004C63A6" w:rsidRPr="00B879F7" w:rsidRDefault="004C63A6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C63A6" w:rsidRPr="00B879F7" w:rsidRDefault="004C63A6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ปริมาณ</w:t>
            </w:r>
          </w:p>
        </w:tc>
        <w:tc>
          <w:tcPr>
            <w:tcW w:w="198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C63A6" w:rsidRPr="00B879F7" w:rsidRDefault="004C63A6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1276" w:type="dxa"/>
            <w:vMerge/>
            <w:vAlign w:val="center"/>
          </w:tcPr>
          <w:p w:rsidR="004C63A6" w:rsidRPr="00B879F7" w:rsidRDefault="004C63A6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4C63A6" w:rsidRPr="00B879F7" w:rsidRDefault="004C63A6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63A6" w:rsidRPr="00B879F7" w:rsidRDefault="004C63A6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C63A6" w:rsidRPr="00B879F7" w:rsidRDefault="004C63A6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C63A6" w:rsidRPr="00B879F7" w:rsidRDefault="004C63A6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3</w:t>
            </w:r>
          </w:p>
        </w:tc>
        <w:tc>
          <w:tcPr>
            <w:tcW w:w="72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C63A6" w:rsidRPr="00B879F7" w:rsidRDefault="004C63A6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4</w:t>
            </w:r>
          </w:p>
        </w:tc>
        <w:tc>
          <w:tcPr>
            <w:tcW w:w="992" w:type="dxa"/>
            <w:vMerge/>
            <w:vAlign w:val="center"/>
          </w:tcPr>
          <w:p w:rsidR="004C63A6" w:rsidRPr="00B879F7" w:rsidRDefault="004C63A6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B5B05" w:rsidRPr="00B879F7" w:rsidTr="00BB5B05">
        <w:trPr>
          <w:trHeight w:val="150"/>
        </w:trPr>
        <w:tc>
          <w:tcPr>
            <w:tcW w:w="1838" w:type="dxa"/>
          </w:tcPr>
          <w:p w:rsidR="00362851" w:rsidRDefault="00C5503D" w:rsidP="001520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1520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="003628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โครงการค่ายคุณธรรม นำความรู้สู่การเป็นพลเมืองดี จำนวน ๒ รุ่น</w:t>
            </w:r>
          </w:p>
        </w:tc>
        <w:tc>
          <w:tcPr>
            <w:tcW w:w="2406" w:type="dxa"/>
          </w:tcPr>
          <w:p w:rsidR="00362851" w:rsidRDefault="00362851" w:rsidP="00F322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กลุ่มเป้าหมายมีความเข้าใจหลักธรรมของศาสนา</w:t>
            </w:r>
          </w:p>
        </w:tc>
        <w:tc>
          <w:tcPr>
            <w:tcW w:w="1418" w:type="dxa"/>
          </w:tcPr>
          <w:p w:rsidR="00362851" w:rsidRDefault="00362851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ศน.อำเภ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ฉินารายณ์</w:t>
            </w:r>
          </w:p>
        </w:tc>
        <w:tc>
          <w:tcPr>
            <w:tcW w:w="1840" w:type="dxa"/>
            <w:tcBorders>
              <w:top w:val="single" w:sz="2" w:space="0" w:color="auto"/>
              <w:bottom w:val="single" w:sz="2" w:space="0" w:color="auto"/>
            </w:tcBorders>
          </w:tcPr>
          <w:p w:rsidR="00362851" w:rsidRDefault="00362851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๘๐ คน</w:t>
            </w:r>
          </w:p>
        </w:tc>
        <w:tc>
          <w:tcPr>
            <w:tcW w:w="1981" w:type="dxa"/>
            <w:tcBorders>
              <w:top w:val="single" w:sz="2" w:space="0" w:color="auto"/>
              <w:bottom w:val="single" w:sz="2" w:space="0" w:color="auto"/>
            </w:tcBorders>
          </w:tcPr>
          <w:p w:rsidR="00362851" w:rsidRDefault="00362851" w:rsidP="00F3228E">
            <w:pPr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ร้อยละของกลุ่มเป้าหมายมีความเข้าใจหลักธรรมของศาสนา</w:t>
            </w:r>
          </w:p>
        </w:tc>
        <w:tc>
          <w:tcPr>
            <w:tcW w:w="1276" w:type="dxa"/>
          </w:tcPr>
          <w:p w:rsidR="00362851" w:rsidRDefault="00362851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๐,๘๐๐ บาท</w:t>
            </w:r>
          </w:p>
        </w:tc>
        <w:tc>
          <w:tcPr>
            <w:tcW w:w="1276" w:type="dxa"/>
          </w:tcPr>
          <w:p w:rsidR="00362851" w:rsidRPr="00C5021E" w:rsidRDefault="00362851" w:rsidP="00F3228E">
            <w:pPr>
              <w:jc w:val="center"/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  <w:r w:rsidRPr="00C5021E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สำนักงานปลัดกระทรวงศึกษาธิการ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2851" w:rsidRPr="00042357" w:rsidRDefault="00362851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2357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2851" w:rsidRPr="00042357" w:rsidRDefault="00362851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362851" w:rsidRDefault="00362851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2357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724" w:type="dxa"/>
            <w:tcBorders>
              <w:top w:val="single" w:sz="2" w:space="0" w:color="auto"/>
              <w:bottom w:val="single" w:sz="2" w:space="0" w:color="auto"/>
            </w:tcBorders>
          </w:tcPr>
          <w:p w:rsidR="00362851" w:rsidRDefault="00362851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362851" w:rsidRPr="00B879F7" w:rsidRDefault="00362851" w:rsidP="00F3228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62851" w:rsidRPr="00B879F7" w:rsidTr="00BB5B05">
        <w:trPr>
          <w:trHeight w:val="150"/>
        </w:trPr>
        <w:tc>
          <w:tcPr>
            <w:tcW w:w="1838" w:type="dxa"/>
          </w:tcPr>
          <w:p w:rsidR="00362851" w:rsidRDefault="00C5503D" w:rsidP="001520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1520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="003628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โครงการค่ายทักษะชีวิตเพื่อส่งเสริมคุณธรรม ค่านิยม และคุณลักษณะที่พึงประสงค์ จำนวน ๒ รุ่น</w:t>
            </w:r>
          </w:p>
        </w:tc>
        <w:tc>
          <w:tcPr>
            <w:tcW w:w="2406" w:type="dxa"/>
          </w:tcPr>
          <w:p w:rsidR="00362851" w:rsidRPr="00CD0655" w:rsidRDefault="00362851" w:rsidP="00F322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 เพื่อให้ผู้เรียนมีความรู้ด้านคุณธรรม จริยธรรม และความเป็นพลเมืองดีของสังคมสามารถดำรงชีวิตอยู่ในสังคมได้อย่างมีความสุข</w:t>
            </w:r>
          </w:p>
        </w:tc>
        <w:tc>
          <w:tcPr>
            <w:tcW w:w="1418" w:type="dxa"/>
          </w:tcPr>
          <w:p w:rsidR="00362851" w:rsidRDefault="00362851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ศน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>อำเภอสหัสขันธ์</w:t>
            </w:r>
          </w:p>
        </w:tc>
        <w:tc>
          <w:tcPr>
            <w:tcW w:w="1840" w:type="dxa"/>
            <w:tcBorders>
              <w:top w:val="single" w:sz="2" w:space="0" w:color="auto"/>
              <w:bottom w:val="single" w:sz="2" w:space="0" w:color="auto"/>
            </w:tcBorders>
          </w:tcPr>
          <w:p w:rsidR="00362851" w:rsidRPr="00BB2999" w:rsidRDefault="00362851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๒๐ คน</w:t>
            </w:r>
          </w:p>
        </w:tc>
        <w:tc>
          <w:tcPr>
            <w:tcW w:w="1981" w:type="dxa"/>
            <w:tcBorders>
              <w:top w:val="single" w:sz="2" w:space="0" w:color="auto"/>
              <w:bottom w:val="single" w:sz="2" w:space="0" w:color="auto"/>
            </w:tcBorders>
          </w:tcPr>
          <w:p w:rsidR="00362851" w:rsidRPr="0014002B" w:rsidRDefault="00362851" w:rsidP="00F3228E">
            <w:pPr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ร้อยละ ๑๐๐ ของผู้เรียนมีความรู้ด้านคุณธรรม จริยธรรมและความเป็นพลเมืองดีของสังคม</w:t>
            </w:r>
          </w:p>
        </w:tc>
        <w:tc>
          <w:tcPr>
            <w:tcW w:w="1276" w:type="dxa"/>
          </w:tcPr>
          <w:p w:rsidR="00362851" w:rsidRDefault="00362851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๖,๕๔๐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>บาท</w:t>
            </w:r>
          </w:p>
        </w:tc>
        <w:tc>
          <w:tcPr>
            <w:tcW w:w="1276" w:type="dxa"/>
          </w:tcPr>
          <w:p w:rsidR="00362851" w:rsidRPr="00C5021E" w:rsidRDefault="00362851" w:rsidP="00F3228E">
            <w:pPr>
              <w:jc w:val="center"/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  <w:r w:rsidRPr="00C5021E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สำนักงานปลัดกระทรวงศึกษาธิการ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2851" w:rsidRPr="00701A2F" w:rsidRDefault="00362851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2357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2851" w:rsidRPr="00701A2F" w:rsidRDefault="00362851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2357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362851" w:rsidRPr="00F22390" w:rsidRDefault="00362851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24" w:type="dxa"/>
            <w:tcBorders>
              <w:top w:val="single" w:sz="2" w:space="0" w:color="auto"/>
              <w:bottom w:val="single" w:sz="2" w:space="0" w:color="auto"/>
            </w:tcBorders>
          </w:tcPr>
          <w:p w:rsidR="00362851" w:rsidRPr="00F22390" w:rsidRDefault="00362851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362851" w:rsidRPr="00B879F7" w:rsidRDefault="00362851" w:rsidP="00F3228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B5B05" w:rsidRPr="00B81FEC" w:rsidTr="00BB5B05">
        <w:trPr>
          <w:trHeight w:val="150"/>
        </w:trPr>
        <w:tc>
          <w:tcPr>
            <w:tcW w:w="1838" w:type="dxa"/>
          </w:tcPr>
          <w:p w:rsidR="00AE7E26" w:rsidRPr="00B81FEC" w:rsidRDefault="00AE7E26" w:rsidP="001520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1520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Pr="00B81F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โครงการอบรมอาสา</w:t>
            </w:r>
            <w:r w:rsidRPr="00B81FE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B81F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วกาชาดนอกโรงเรียน</w:t>
            </w:r>
          </w:p>
        </w:tc>
        <w:tc>
          <w:tcPr>
            <w:tcW w:w="2406" w:type="dxa"/>
          </w:tcPr>
          <w:p w:rsidR="00AE7E26" w:rsidRPr="00B81FEC" w:rsidRDefault="00AE7E26" w:rsidP="00F322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81F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ปลูกฝังคุณธรรม สร้างวินัย จิตสาธารณะ</w:t>
            </w:r>
            <w:r w:rsidRPr="00B81FEC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และอุดมการณ์ ความยึดมั่น</w:t>
            </w:r>
            <w:r w:rsidRPr="00B81FEC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ในสถาบันหลักของชาติ</w:t>
            </w:r>
          </w:p>
        </w:tc>
        <w:tc>
          <w:tcPr>
            <w:tcW w:w="1418" w:type="dxa"/>
          </w:tcPr>
          <w:p w:rsidR="00AE7E26" w:rsidRPr="00B81FEC" w:rsidRDefault="00AE7E26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81F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ศน.</w:t>
            </w:r>
            <w:r w:rsidRPr="00B81FEC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>อำเภอเมืองกาฬสินธุ์</w:t>
            </w:r>
          </w:p>
        </w:tc>
        <w:tc>
          <w:tcPr>
            <w:tcW w:w="1840" w:type="dxa"/>
            <w:tcBorders>
              <w:top w:val="single" w:sz="2" w:space="0" w:color="auto"/>
              <w:bottom w:val="single" w:sz="2" w:space="0" w:color="auto"/>
            </w:tcBorders>
          </w:tcPr>
          <w:p w:rsidR="00AE7E26" w:rsidRPr="00B81FEC" w:rsidRDefault="00AE7E26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81F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๒๐ คน</w:t>
            </w:r>
          </w:p>
        </w:tc>
        <w:tc>
          <w:tcPr>
            <w:tcW w:w="1981" w:type="dxa"/>
            <w:tcBorders>
              <w:top w:val="single" w:sz="2" w:space="0" w:color="auto"/>
              <w:bottom w:val="single" w:sz="2" w:space="0" w:color="auto"/>
            </w:tcBorders>
          </w:tcPr>
          <w:p w:rsidR="00AE7E26" w:rsidRPr="00B81FEC" w:rsidRDefault="00AE7E26" w:rsidP="00F322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กลุ่มเป้าหมายมีคุณธรรม สร้างวินัย จิตสาธารณะและอุดมการณ์ ความยึดมั่นในสถาบันหลักของชาติ</w:t>
            </w:r>
          </w:p>
        </w:tc>
        <w:tc>
          <w:tcPr>
            <w:tcW w:w="1276" w:type="dxa"/>
          </w:tcPr>
          <w:p w:rsidR="00AE7E26" w:rsidRPr="00B81FEC" w:rsidRDefault="00AE7E26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๙,๙๖๐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>บาท</w:t>
            </w:r>
          </w:p>
        </w:tc>
        <w:tc>
          <w:tcPr>
            <w:tcW w:w="1276" w:type="dxa"/>
          </w:tcPr>
          <w:p w:rsidR="00AE7E26" w:rsidRPr="00B81FEC" w:rsidRDefault="00AE7E26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  <w:r w:rsidR="005A4F09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ทรวง</w:t>
            </w:r>
            <w:r w:rsidR="005A4F09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ึกษาธิการ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7E26" w:rsidRPr="002D0873" w:rsidRDefault="00AE7E26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E7E26" w:rsidRPr="002D0873" w:rsidRDefault="00AE7E26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AE7E26" w:rsidRPr="00B81FEC" w:rsidRDefault="00AE7E26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24" w:type="dxa"/>
            <w:tcBorders>
              <w:top w:val="single" w:sz="2" w:space="0" w:color="auto"/>
              <w:bottom w:val="single" w:sz="2" w:space="0" w:color="auto"/>
            </w:tcBorders>
          </w:tcPr>
          <w:p w:rsidR="00AE7E26" w:rsidRPr="00B81FEC" w:rsidRDefault="00AE7E26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AE7E26" w:rsidRPr="00B81FEC" w:rsidRDefault="00AE7E26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65F86" w:rsidRDefault="00465F86"/>
    <w:p w:rsidR="00465F86" w:rsidRDefault="00465F86"/>
    <w:p w:rsidR="006D0E6A" w:rsidRDefault="006D0E6A"/>
    <w:p w:rsidR="006D0E6A" w:rsidRDefault="006D0E6A"/>
    <w:p w:rsidR="00A5230C" w:rsidRDefault="00A5230C"/>
    <w:p w:rsidR="00C01B97" w:rsidRDefault="00C01B97"/>
    <w:p w:rsidR="00C01B97" w:rsidRDefault="00C01B97"/>
    <w:p w:rsidR="00C01B97" w:rsidRPr="00AE7E26" w:rsidRDefault="00C01B97" w:rsidP="00C01B97">
      <w:pPr>
        <w:ind w:firstLine="720"/>
        <w:rPr>
          <w:rFonts w:ascii="TH SarabunIT๙" w:hAnsi="TH SarabunIT๙" w:cs="TH SarabunIT๙"/>
          <w:sz w:val="20"/>
          <w:szCs w:val="20"/>
          <w:cs/>
        </w:rPr>
      </w:pPr>
      <w:r w:rsidRPr="00765C0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lastRenderedPageBreak/>
        <w:t xml:space="preserve">ยุทธศาสตร์ที่ </w:t>
      </w:r>
      <w:r w:rsidRPr="00765C02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</w:t>
      </w:r>
      <w:r w:rsidRPr="00765C0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๒</w:t>
      </w:r>
      <w:r w:rsidRPr="00993B66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Pr="00993B66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993B66">
        <w:rPr>
          <w:rFonts w:ascii="TH SarabunPSK" w:hAnsi="TH SarabunPSK" w:cs="TH SarabunPSK"/>
          <w:spacing w:val="-10"/>
          <w:sz w:val="32"/>
          <w:szCs w:val="32"/>
          <w:cs/>
        </w:rPr>
        <w:t>ส่งเสริมกระบวนการเรียนรู้และสร้างเครือข่ายในการพัฒนาคุณธรรมจริยธรรมทุกระด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ต่อ)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</w:p>
    <w:tbl>
      <w:tblPr>
        <w:tblStyle w:val="af7"/>
        <w:tblW w:w="15877" w:type="dxa"/>
        <w:tblInd w:w="-743" w:type="dxa"/>
        <w:tblLayout w:type="fixed"/>
        <w:tblLook w:val="04A0"/>
      </w:tblPr>
      <w:tblGrid>
        <w:gridCol w:w="1844"/>
        <w:gridCol w:w="2409"/>
        <w:gridCol w:w="1418"/>
        <w:gridCol w:w="1701"/>
        <w:gridCol w:w="10"/>
        <w:gridCol w:w="1974"/>
        <w:gridCol w:w="1276"/>
        <w:gridCol w:w="1276"/>
        <w:gridCol w:w="709"/>
        <w:gridCol w:w="708"/>
        <w:gridCol w:w="709"/>
        <w:gridCol w:w="709"/>
        <w:gridCol w:w="1134"/>
      </w:tblGrid>
      <w:tr w:rsidR="00DF3E93" w:rsidRPr="00B879F7" w:rsidTr="00DF3E93">
        <w:trPr>
          <w:trHeight w:val="129"/>
        </w:trPr>
        <w:tc>
          <w:tcPr>
            <w:tcW w:w="1844" w:type="dxa"/>
            <w:vMerge w:val="restart"/>
            <w:vAlign w:val="center"/>
          </w:tcPr>
          <w:p w:rsidR="00DF3E93" w:rsidRPr="00B879F7" w:rsidRDefault="00DF3E93" w:rsidP="007966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409" w:type="dxa"/>
            <w:vMerge w:val="restart"/>
            <w:vAlign w:val="center"/>
          </w:tcPr>
          <w:p w:rsidR="00DF3E93" w:rsidRPr="00B879F7" w:rsidRDefault="00DF3E93" w:rsidP="007966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DF3E93" w:rsidRPr="00B879F7" w:rsidRDefault="00DF3E93" w:rsidP="007966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3685" w:type="dxa"/>
            <w:gridSpan w:val="3"/>
            <w:tcBorders>
              <w:bottom w:val="single" w:sz="2" w:space="0" w:color="auto"/>
            </w:tcBorders>
            <w:vAlign w:val="center"/>
          </w:tcPr>
          <w:p w:rsidR="00DF3E93" w:rsidRPr="00B879F7" w:rsidRDefault="00DF3E93" w:rsidP="007966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  <w:vAlign w:val="center"/>
          </w:tcPr>
          <w:p w:rsidR="00DF3E93" w:rsidRPr="00B879F7" w:rsidRDefault="00DF3E93" w:rsidP="007966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ใช้</w:t>
            </w:r>
          </w:p>
        </w:tc>
        <w:tc>
          <w:tcPr>
            <w:tcW w:w="1276" w:type="dxa"/>
            <w:vMerge w:val="restart"/>
          </w:tcPr>
          <w:p w:rsidR="00DF3E93" w:rsidRDefault="00DF3E93" w:rsidP="007966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F3E93" w:rsidRPr="002D17CC" w:rsidRDefault="00DF3E93" w:rsidP="007966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5B0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หล่งงบประมาณ</w:t>
            </w:r>
          </w:p>
        </w:tc>
        <w:tc>
          <w:tcPr>
            <w:tcW w:w="2835" w:type="dxa"/>
            <w:gridSpan w:val="4"/>
            <w:tcBorders>
              <w:bottom w:val="single" w:sz="2" w:space="0" w:color="auto"/>
            </w:tcBorders>
            <w:vAlign w:val="center"/>
          </w:tcPr>
          <w:p w:rsidR="00DF3E93" w:rsidRPr="00B879F7" w:rsidRDefault="00DF3E93" w:rsidP="007966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ที่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DF3E93" w:rsidRPr="00B879F7" w:rsidRDefault="00DF3E93" w:rsidP="007966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F3E93" w:rsidRPr="00B879F7" w:rsidTr="00DF3E93">
        <w:trPr>
          <w:trHeight w:val="150"/>
        </w:trPr>
        <w:tc>
          <w:tcPr>
            <w:tcW w:w="1844" w:type="dxa"/>
            <w:vMerge/>
            <w:vAlign w:val="center"/>
          </w:tcPr>
          <w:p w:rsidR="00DF3E93" w:rsidRPr="00B879F7" w:rsidRDefault="00DF3E93" w:rsidP="007966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  <w:vMerge/>
            <w:vAlign w:val="center"/>
          </w:tcPr>
          <w:p w:rsidR="00DF3E93" w:rsidRPr="00B879F7" w:rsidRDefault="00DF3E93" w:rsidP="007966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  <w:vAlign w:val="center"/>
          </w:tcPr>
          <w:p w:rsidR="00DF3E93" w:rsidRPr="00B879F7" w:rsidRDefault="00DF3E93" w:rsidP="007966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1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F3E93" w:rsidRPr="00B879F7" w:rsidRDefault="00DF3E93" w:rsidP="007966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ปริมาณ</w:t>
            </w:r>
          </w:p>
        </w:tc>
        <w:tc>
          <w:tcPr>
            <w:tcW w:w="197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F3E93" w:rsidRPr="00B879F7" w:rsidRDefault="00DF3E93" w:rsidP="007966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1276" w:type="dxa"/>
            <w:vMerge/>
            <w:vAlign w:val="center"/>
          </w:tcPr>
          <w:p w:rsidR="00DF3E93" w:rsidRPr="00B879F7" w:rsidRDefault="00DF3E93" w:rsidP="007966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DF3E93" w:rsidRPr="00B879F7" w:rsidRDefault="00DF3E93" w:rsidP="007966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3E93" w:rsidRPr="00B879F7" w:rsidRDefault="00DF3E93" w:rsidP="007966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F3E93" w:rsidRPr="00B879F7" w:rsidRDefault="00DF3E93" w:rsidP="007966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F3E93" w:rsidRPr="00B879F7" w:rsidRDefault="00DF3E93" w:rsidP="007966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3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F3E93" w:rsidRPr="00B879F7" w:rsidRDefault="00DF3E93" w:rsidP="007966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4</w:t>
            </w:r>
          </w:p>
        </w:tc>
        <w:tc>
          <w:tcPr>
            <w:tcW w:w="1134" w:type="dxa"/>
            <w:vMerge/>
            <w:vAlign w:val="center"/>
          </w:tcPr>
          <w:p w:rsidR="00DF3E93" w:rsidRPr="00B879F7" w:rsidRDefault="00DF3E93" w:rsidP="007966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33A24" w:rsidRPr="00FC411A" w:rsidTr="00DF3E93">
        <w:tc>
          <w:tcPr>
            <w:tcW w:w="1844" w:type="dxa"/>
            <w:shd w:val="clear" w:color="auto" w:fill="auto"/>
          </w:tcPr>
          <w:p w:rsidR="00533A24" w:rsidRPr="00FC411A" w:rsidRDefault="00533A24" w:rsidP="007966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411A">
              <w:rPr>
                <w:rFonts w:ascii="TH SarabunIT๙" w:hAnsi="TH SarabunIT๙" w:cs="TH SarabunIT๙"/>
                <w:sz w:val="32"/>
                <w:szCs w:val="32"/>
                <w:cs/>
              </w:rPr>
              <w:t>๑๕. โครงการโรงเรียนวิถีพุทธ</w:t>
            </w:r>
          </w:p>
        </w:tc>
        <w:tc>
          <w:tcPr>
            <w:tcW w:w="2409" w:type="dxa"/>
            <w:shd w:val="clear" w:color="auto" w:fill="auto"/>
          </w:tcPr>
          <w:p w:rsidR="00533A24" w:rsidRPr="00FC411A" w:rsidRDefault="00533A24" w:rsidP="007966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411A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รูนักเรียนทุกคนยึดมั่นในหลักธรรมคำสั่งสอน</w:t>
            </w:r>
          </w:p>
        </w:tc>
        <w:tc>
          <w:tcPr>
            <w:tcW w:w="1418" w:type="dxa"/>
            <w:shd w:val="clear" w:color="auto" w:fill="auto"/>
          </w:tcPr>
          <w:p w:rsidR="00533A24" w:rsidRPr="00FC411A" w:rsidRDefault="00533A24" w:rsidP="007966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411A">
              <w:rPr>
                <w:rFonts w:ascii="TH SarabunIT๙" w:hAnsi="TH SarabunIT๙" w:cs="TH SarabunIT๙"/>
                <w:sz w:val="32"/>
                <w:szCs w:val="32"/>
                <w:cs/>
              </w:rPr>
              <w:t>สพป.กาฬสินธุ์ เขต ๑</w:t>
            </w:r>
          </w:p>
        </w:tc>
        <w:tc>
          <w:tcPr>
            <w:tcW w:w="1701" w:type="dxa"/>
            <w:shd w:val="clear" w:color="auto" w:fill="auto"/>
          </w:tcPr>
          <w:p w:rsidR="00533A24" w:rsidRPr="00FC411A" w:rsidRDefault="00533A24" w:rsidP="007966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411A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 ครู และนักเรียน ในโรงเรียนในสังกัด ทุกคน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33A24" w:rsidRPr="00FC411A" w:rsidRDefault="00533A24" w:rsidP="007966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411A">
              <w:rPr>
                <w:rFonts w:ascii="TH SarabunIT๙" w:hAnsi="TH SarabunIT๙" w:cs="TH SarabunIT๙"/>
                <w:sz w:val="32"/>
                <w:szCs w:val="32"/>
                <w:cs/>
              </w:rPr>
              <w:t>ครูนักเรียนทุกคนปฏิบัติตามหลักคำสอนของศาสนา</w:t>
            </w:r>
          </w:p>
        </w:tc>
        <w:tc>
          <w:tcPr>
            <w:tcW w:w="1276" w:type="dxa"/>
            <w:shd w:val="clear" w:color="auto" w:fill="auto"/>
          </w:tcPr>
          <w:p w:rsidR="00533A24" w:rsidRPr="00FC411A" w:rsidRDefault="00533A24" w:rsidP="007966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411A">
              <w:rPr>
                <w:rFonts w:ascii="TH SarabunIT๙" w:hAnsi="TH SarabunIT๙" w:cs="TH SarabunIT๙"/>
                <w:sz w:val="32"/>
                <w:szCs w:val="32"/>
                <w:cs/>
              </w:rPr>
              <w:t>๖๐,๐๐๐ บาท</w:t>
            </w:r>
          </w:p>
        </w:tc>
        <w:tc>
          <w:tcPr>
            <w:tcW w:w="1276" w:type="dxa"/>
          </w:tcPr>
          <w:p w:rsidR="00533A24" w:rsidRPr="00FC411A" w:rsidRDefault="00533A24" w:rsidP="007966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411A">
              <w:rPr>
                <w:rFonts w:ascii="TH SarabunIT๙" w:hAnsi="TH SarabunIT๙" w:cs="TH SarabunIT๙"/>
                <w:sz w:val="32"/>
                <w:szCs w:val="32"/>
                <w:cs/>
              </w:rPr>
              <w:t>สพฐ.</w:t>
            </w:r>
          </w:p>
        </w:tc>
        <w:tc>
          <w:tcPr>
            <w:tcW w:w="709" w:type="dxa"/>
            <w:shd w:val="clear" w:color="auto" w:fill="auto"/>
          </w:tcPr>
          <w:p w:rsidR="00533A24" w:rsidRPr="00FC411A" w:rsidRDefault="00533A24" w:rsidP="007966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411A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708" w:type="dxa"/>
            <w:shd w:val="clear" w:color="auto" w:fill="auto"/>
          </w:tcPr>
          <w:p w:rsidR="00533A24" w:rsidRPr="00FC411A" w:rsidRDefault="00533A24" w:rsidP="007966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411A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  <w:shd w:val="clear" w:color="auto" w:fill="auto"/>
          </w:tcPr>
          <w:p w:rsidR="00533A24" w:rsidRPr="00FC411A" w:rsidRDefault="00533A24" w:rsidP="007966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411A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  <w:shd w:val="clear" w:color="auto" w:fill="auto"/>
          </w:tcPr>
          <w:p w:rsidR="00533A24" w:rsidRPr="00FC411A" w:rsidRDefault="00533A24" w:rsidP="007966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411A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shd w:val="clear" w:color="auto" w:fill="auto"/>
          </w:tcPr>
          <w:p w:rsidR="00533A24" w:rsidRPr="00FC411A" w:rsidRDefault="00533A24" w:rsidP="007966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411A">
              <w:rPr>
                <w:rFonts w:ascii="TH SarabunIT๙" w:hAnsi="TH SarabunIT๙" w:cs="TH SarabunIT๙"/>
                <w:sz w:val="32"/>
                <w:szCs w:val="32"/>
                <w:cs/>
              </w:rPr>
              <w:t>แบบ</w:t>
            </w:r>
            <w:r w:rsidR="00FC411A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FC411A">
              <w:rPr>
                <w:rFonts w:ascii="TH SarabunIT๙" w:hAnsi="TH SarabunIT๙" w:cs="TH SarabunIT๙"/>
                <w:sz w:val="32"/>
                <w:szCs w:val="32"/>
                <w:cs/>
              </w:rPr>
              <w:t>ถัวจ่าย</w:t>
            </w:r>
          </w:p>
        </w:tc>
      </w:tr>
      <w:tr w:rsidR="00533A24" w:rsidRPr="00FC411A" w:rsidTr="00DF3E93">
        <w:tc>
          <w:tcPr>
            <w:tcW w:w="1844" w:type="dxa"/>
            <w:tcBorders>
              <w:right w:val="single" w:sz="2" w:space="0" w:color="auto"/>
            </w:tcBorders>
          </w:tcPr>
          <w:p w:rsidR="00533A24" w:rsidRPr="00FC411A" w:rsidRDefault="00533A24" w:rsidP="007966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411A">
              <w:rPr>
                <w:rFonts w:ascii="TH SarabunIT๙" w:hAnsi="TH SarabunIT๙" w:cs="TH SarabunIT๙"/>
                <w:sz w:val="32"/>
                <w:szCs w:val="32"/>
                <w:cs/>
              </w:rPr>
              <w:t>๑๖. โครงการโรงเรียนคุณธรรม สพฐ.</w:t>
            </w:r>
          </w:p>
        </w:tc>
        <w:tc>
          <w:tcPr>
            <w:tcW w:w="2409" w:type="dxa"/>
            <w:tcBorders>
              <w:left w:val="single" w:sz="2" w:space="0" w:color="auto"/>
              <w:right w:val="single" w:sz="2" w:space="0" w:color="auto"/>
            </w:tcBorders>
          </w:tcPr>
          <w:p w:rsidR="00533A24" w:rsidRPr="00FC411A" w:rsidRDefault="00533A24" w:rsidP="00533A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411A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รูนักเรียนทุกคนยึดมั่นในคุณธรรมหลัก ๕ ประการ</w:t>
            </w:r>
          </w:p>
        </w:tc>
        <w:tc>
          <w:tcPr>
            <w:tcW w:w="1418" w:type="dxa"/>
            <w:tcBorders>
              <w:left w:val="single" w:sz="2" w:space="0" w:color="auto"/>
              <w:right w:val="single" w:sz="2" w:space="0" w:color="auto"/>
            </w:tcBorders>
          </w:tcPr>
          <w:p w:rsidR="00533A24" w:rsidRPr="00FC411A" w:rsidRDefault="00533A24" w:rsidP="007966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411A">
              <w:rPr>
                <w:rFonts w:ascii="TH SarabunIT๙" w:hAnsi="TH SarabunIT๙" w:cs="TH SarabunIT๙"/>
                <w:sz w:val="32"/>
                <w:szCs w:val="32"/>
                <w:cs/>
              </w:rPr>
              <w:t>สพป.กาฬสินธุ์ เขต ๑</w:t>
            </w: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</w:tcPr>
          <w:p w:rsidR="00533A24" w:rsidRPr="00FC411A" w:rsidRDefault="00533A24" w:rsidP="007966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411A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 ครู และนักเรียน ในโรงเรียนในสังกัด ทุกคน</w:t>
            </w:r>
          </w:p>
        </w:tc>
        <w:tc>
          <w:tcPr>
            <w:tcW w:w="1984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533A24" w:rsidRPr="00FC411A" w:rsidRDefault="00533A24" w:rsidP="00533A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411A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 ครูนักเรียนทุกคนปฏิบัติตามคุณธรรมหลัก ๕ประการ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</w:tcPr>
          <w:p w:rsidR="00533A24" w:rsidRPr="00FC411A" w:rsidRDefault="00533A24" w:rsidP="007966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411A">
              <w:rPr>
                <w:rFonts w:ascii="TH SarabunIT๙" w:hAnsi="TH SarabunIT๙" w:cs="TH SarabunIT๙"/>
                <w:sz w:val="32"/>
                <w:szCs w:val="32"/>
                <w:cs/>
              </w:rPr>
              <w:t>๕๕๐,๐๐๐ บาท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</w:tcPr>
          <w:p w:rsidR="00533A24" w:rsidRPr="00FC411A" w:rsidRDefault="00533A24" w:rsidP="00FB24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411A">
              <w:rPr>
                <w:rFonts w:ascii="TH SarabunIT๙" w:hAnsi="TH SarabunIT๙" w:cs="TH SarabunIT๙"/>
                <w:sz w:val="32"/>
                <w:szCs w:val="32"/>
                <w:cs/>
              </w:rPr>
              <w:t>สพฐ.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</w:tcPr>
          <w:p w:rsidR="00533A24" w:rsidRPr="00FC411A" w:rsidRDefault="00533A24" w:rsidP="007966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411A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</w:tcPr>
          <w:p w:rsidR="00533A24" w:rsidRPr="00FC411A" w:rsidRDefault="00533A24" w:rsidP="007966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411A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</w:tcPr>
          <w:p w:rsidR="00533A24" w:rsidRPr="00FC411A" w:rsidRDefault="00533A24" w:rsidP="007966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411A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</w:tcPr>
          <w:p w:rsidR="00533A24" w:rsidRPr="00FC411A" w:rsidRDefault="00533A24" w:rsidP="007966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411A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left w:val="single" w:sz="2" w:space="0" w:color="auto"/>
            </w:tcBorders>
          </w:tcPr>
          <w:p w:rsidR="00533A24" w:rsidRPr="00FC411A" w:rsidRDefault="00533A24" w:rsidP="007966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411A">
              <w:rPr>
                <w:rFonts w:ascii="TH SarabunIT๙" w:hAnsi="TH SarabunIT๙" w:cs="TH SarabunIT๙"/>
                <w:sz w:val="32"/>
                <w:szCs w:val="32"/>
                <w:cs/>
              </w:rPr>
              <w:t>แบบ</w:t>
            </w:r>
            <w:bookmarkStart w:id="0" w:name="_GoBack"/>
            <w:bookmarkEnd w:id="0"/>
            <w:r w:rsidR="00FC411A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FC411A">
              <w:rPr>
                <w:rFonts w:ascii="TH SarabunIT๙" w:hAnsi="TH SarabunIT๙" w:cs="TH SarabunIT๙"/>
                <w:sz w:val="32"/>
                <w:szCs w:val="32"/>
                <w:cs/>
              </w:rPr>
              <w:t>ถัวจ่ายในแต่ละกิจกรรม</w:t>
            </w:r>
          </w:p>
        </w:tc>
      </w:tr>
    </w:tbl>
    <w:p w:rsidR="00C01B97" w:rsidRDefault="00C01B97"/>
    <w:p w:rsidR="00C01B97" w:rsidRDefault="00C01B97"/>
    <w:p w:rsidR="00C01B97" w:rsidRDefault="00C01B97"/>
    <w:p w:rsidR="00C01B97" w:rsidRDefault="00C01B97"/>
    <w:p w:rsidR="00C01B97" w:rsidRDefault="00C01B97"/>
    <w:p w:rsidR="00C01B97" w:rsidRDefault="00C01B97"/>
    <w:p w:rsidR="00C01B97" w:rsidRDefault="00C01B97"/>
    <w:p w:rsidR="00C01B97" w:rsidRDefault="00C01B97"/>
    <w:p w:rsidR="006D0E6A" w:rsidRDefault="006D0E6A"/>
    <w:p w:rsidR="006D0E6A" w:rsidRDefault="006D0E6A"/>
    <w:p w:rsidR="00A5230C" w:rsidRDefault="00A5230C"/>
    <w:p w:rsidR="00A5230C" w:rsidRDefault="00A5230C"/>
    <w:p w:rsidR="00A5230C" w:rsidRDefault="00A5230C"/>
    <w:p w:rsidR="00A5230C" w:rsidRDefault="00A5230C"/>
    <w:p w:rsidR="00A5230C" w:rsidRDefault="00A5230C"/>
    <w:p w:rsidR="00A5230C" w:rsidRDefault="00A5230C"/>
    <w:p w:rsidR="00A5230C" w:rsidRDefault="00A5230C"/>
    <w:p w:rsidR="00A5230C" w:rsidRDefault="00A5230C"/>
    <w:p w:rsidR="00A5230C" w:rsidRDefault="00A5230C"/>
    <w:p w:rsidR="00A5230C" w:rsidRDefault="00A5230C"/>
    <w:p w:rsidR="00A5230C" w:rsidRDefault="00A5230C"/>
    <w:p w:rsidR="00A5230C" w:rsidRDefault="00A5230C"/>
    <w:p w:rsidR="00A5230C" w:rsidRDefault="00A5230C"/>
    <w:p w:rsidR="00A5230C" w:rsidRDefault="00A5230C"/>
    <w:p w:rsidR="00A872D4" w:rsidRDefault="00A872D4"/>
    <w:p w:rsidR="00C5503D" w:rsidRDefault="00B453E9" w:rsidP="007D251D">
      <w:pPr>
        <w:rPr>
          <w:rFonts w:ascii="TH SarabunIT๙" w:hAnsi="TH SarabunIT๙" w:cs="TH SarabunIT๙"/>
          <w:sz w:val="32"/>
          <w:szCs w:val="32"/>
        </w:rPr>
      </w:pPr>
      <w:r w:rsidRPr="00F650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6505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65050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F650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65050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F650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650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5050">
        <w:rPr>
          <w:rFonts w:ascii="TH SarabunPSK" w:hAnsi="TH SarabunPSK" w:cs="TH SarabunPSK"/>
          <w:sz w:val="32"/>
          <w:szCs w:val="32"/>
          <w:cs/>
        </w:rPr>
        <w:t>ส่งเสริมและเชิดชูบุคคลและชุมชนคุณธรรมโดยน้อมนำหลักปรัชญาของเศรษฐกิจพอเพียง</w:t>
      </w:r>
    </w:p>
    <w:p w:rsidR="00C5503D" w:rsidRDefault="00C5503D" w:rsidP="007D251D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f7"/>
        <w:tblW w:w="15735" w:type="dxa"/>
        <w:tblInd w:w="-743" w:type="dxa"/>
        <w:tblLayout w:type="fixed"/>
        <w:tblLook w:val="04A0"/>
      </w:tblPr>
      <w:tblGrid>
        <w:gridCol w:w="1560"/>
        <w:gridCol w:w="2410"/>
        <w:gridCol w:w="1559"/>
        <w:gridCol w:w="1843"/>
        <w:gridCol w:w="1984"/>
        <w:gridCol w:w="1276"/>
        <w:gridCol w:w="1276"/>
        <w:gridCol w:w="709"/>
        <w:gridCol w:w="708"/>
        <w:gridCol w:w="709"/>
        <w:gridCol w:w="709"/>
        <w:gridCol w:w="992"/>
      </w:tblGrid>
      <w:tr w:rsidR="0085089E" w:rsidRPr="00B879F7" w:rsidTr="0085089E">
        <w:trPr>
          <w:trHeight w:val="770"/>
        </w:trPr>
        <w:tc>
          <w:tcPr>
            <w:tcW w:w="1560" w:type="dxa"/>
            <w:vMerge w:val="restart"/>
            <w:vAlign w:val="center"/>
          </w:tcPr>
          <w:p w:rsidR="0085089E" w:rsidRPr="00B879F7" w:rsidRDefault="0085089E" w:rsidP="00804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410" w:type="dxa"/>
            <w:vMerge w:val="restart"/>
            <w:vAlign w:val="center"/>
          </w:tcPr>
          <w:p w:rsidR="0085089E" w:rsidRPr="00B879F7" w:rsidRDefault="0085089E" w:rsidP="00804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85089E" w:rsidRPr="00B879F7" w:rsidRDefault="0085089E" w:rsidP="00804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3827" w:type="dxa"/>
            <w:gridSpan w:val="2"/>
            <w:tcBorders>
              <w:bottom w:val="single" w:sz="2" w:space="0" w:color="auto"/>
            </w:tcBorders>
          </w:tcPr>
          <w:p w:rsidR="0085089E" w:rsidRPr="00B879F7" w:rsidRDefault="0085089E" w:rsidP="00DB32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  <w:vAlign w:val="center"/>
          </w:tcPr>
          <w:p w:rsidR="0085089E" w:rsidRPr="00B879F7" w:rsidRDefault="0085089E" w:rsidP="00804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ใช้</w:t>
            </w:r>
          </w:p>
        </w:tc>
        <w:tc>
          <w:tcPr>
            <w:tcW w:w="1276" w:type="dxa"/>
            <w:vMerge w:val="restart"/>
          </w:tcPr>
          <w:p w:rsidR="0085089E" w:rsidRDefault="0085089E" w:rsidP="00DB32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5089E" w:rsidRPr="00B879F7" w:rsidRDefault="0085089E" w:rsidP="00DB32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หล่งงบประมาณ</w:t>
            </w:r>
          </w:p>
        </w:tc>
        <w:tc>
          <w:tcPr>
            <w:tcW w:w="2835" w:type="dxa"/>
            <w:gridSpan w:val="4"/>
            <w:tcBorders>
              <w:bottom w:val="single" w:sz="2" w:space="0" w:color="auto"/>
            </w:tcBorders>
          </w:tcPr>
          <w:p w:rsidR="0085089E" w:rsidRPr="00B879F7" w:rsidRDefault="0085089E" w:rsidP="00DB32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ที่ดำเนินการ</w:t>
            </w:r>
          </w:p>
        </w:tc>
        <w:tc>
          <w:tcPr>
            <w:tcW w:w="992" w:type="dxa"/>
            <w:vMerge w:val="restart"/>
          </w:tcPr>
          <w:p w:rsidR="0085089E" w:rsidRPr="00B879F7" w:rsidRDefault="0085089E" w:rsidP="00DB32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5089E" w:rsidRPr="00B879F7" w:rsidTr="0085089E">
        <w:trPr>
          <w:trHeight w:val="150"/>
        </w:trPr>
        <w:tc>
          <w:tcPr>
            <w:tcW w:w="1560" w:type="dxa"/>
            <w:vMerge/>
          </w:tcPr>
          <w:p w:rsidR="0085089E" w:rsidRPr="00B879F7" w:rsidRDefault="0085089E" w:rsidP="00DB32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85089E" w:rsidRPr="00B879F7" w:rsidRDefault="0085089E" w:rsidP="00DB32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85089E" w:rsidRPr="00B879F7" w:rsidRDefault="0085089E" w:rsidP="00DB32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2" w:space="0" w:color="auto"/>
            </w:tcBorders>
          </w:tcPr>
          <w:p w:rsidR="0085089E" w:rsidRPr="00B879F7" w:rsidRDefault="0085089E" w:rsidP="00DB32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ปริมาณ</w:t>
            </w:r>
          </w:p>
        </w:tc>
        <w:tc>
          <w:tcPr>
            <w:tcW w:w="1984" w:type="dxa"/>
            <w:tcBorders>
              <w:top w:val="single" w:sz="2" w:space="0" w:color="auto"/>
            </w:tcBorders>
          </w:tcPr>
          <w:p w:rsidR="0085089E" w:rsidRPr="00B879F7" w:rsidRDefault="0085089E" w:rsidP="00DB32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1276" w:type="dxa"/>
            <w:vMerge/>
          </w:tcPr>
          <w:p w:rsidR="0085089E" w:rsidRPr="00B879F7" w:rsidRDefault="0085089E" w:rsidP="00DB32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85089E" w:rsidRPr="00B879F7" w:rsidRDefault="0085089E" w:rsidP="00DB32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2" w:space="0" w:color="auto"/>
              <w:right w:val="single" w:sz="2" w:space="0" w:color="auto"/>
            </w:tcBorders>
          </w:tcPr>
          <w:p w:rsidR="0085089E" w:rsidRPr="00B879F7" w:rsidRDefault="0085089E" w:rsidP="00DB32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</w:tcBorders>
          </w:tcPr>
          <w:p w:rsidR="0085089E" w:rsidRPr="00B879F7" w:rsidRDefault="0085089E" w:rsidP="00DB32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</w:tc>
        <w:tc>
          <w:tcPr>
            <w:tcW w:w="709" w:type="dxa"/>
            <w:tcBorders>
              <w:top w:val="single" w:sz="2" w:space="0" w:color="auto"/>
            </w:tcBorders>
          </w:tcPr>
          <w:p w:rsidR="0085089E" w:rsidRPr="00B879F7" w:rsidRDefault="0085089E" w:rsidP="00DB32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3</w:t>
            </w:r>
          </w:p>
        </w:tc>
        <w:tc>
          <w:tcPr>
            <w:tcW w:w="709" w:type="dxa"/>
            <w:tcBorders>
              <w:top w:val="single" w:sz="2" w:space="0" w:color="auto"/>
            </w:tcBorders>
          </w:tcPr>
          <w:p w:rsidR="0085089E" w:rsidRPr="00B879F7" w:rsidRDefault="0085089E" w:rsidP="00DB32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4</w:t>
            </w:r>
          </w:p>
        </w:tc>
        <w:tc>
          <w:tcPr>
            <w:tcW w:w="992" w:type="dxa"/>
            <w:vMerge/>
          </w:tcPr>
          <w:p w:rsidR="0085089E" w:rsidRPr="00B879F7" w:rsidRDefault="0085089E" w:rsidP="00DB32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5089E" w:rsidRPr="00B879F7" w:rsidTr="0085089E">
        <w:trPr>
          <w:trHeight w:val="176"/>
        </w:trPr>
        <w:tc>
          <w:tcPr>
            <w:tcW w:w="1560" w:type="dxa"/>
            <w:tcBorders>
              <w:bottom w:val="single" w:sz="2" w:space="0" w:color="auto"/>
            </w:tcBorders>
          </w:tcPr>
          <w:p w:rsidR="0085089E" w:rsidRPr="00704F1B" w:rsidRDefault="0085089E" w:rsidP="00F17E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704F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ศูนย์ศึกษาพระพุทธศาส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อาทิตย์</w:t>
            </w:r>
          </w:p>
          <w:p w:rsidR="0085089E" w:rsidRDefault="0085089E" w:rsidP="00F17E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5089E" w:rsidRDefault="0085089E" w:rsidP="00F17E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bottom w:val="single" w:sz="2" w:space="0" w:color="auto"/>
            </w:tcBorders>
          </w:tcPr>
          <w:p w:rsidR="0085089E" w:rsidRDefault="0085089E" w:rsidP="00F17E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่งเสริมการจัดการศึกษาภายในศูนย์ ศพอ. เพื่อให้เด็ก เยาวชน และประชาชนได้เรียนรู้หลักธรรมทางพระทางพระพุทธศาสนา ปลูกฝังคุณธรรมสู่ประชาชน</w:t>
            </w:r>
          </w:p>
        </w:tc>
        <w:tc>
          <w:tcPr>
            <w:tcW w:w="1559" w:type="dxa"/>
            <w:tcBorders>
              <w:bottom w:val="single" w:sz="2" w:space="0" w:color="auto"/>
            </w:tcBorders>
          </w:tcPr>
          <w:p w:rsidR="0085089E" w:rsidRDefault="0085089E" w:rsidP="00804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วัฒนธรรมจังหวัด</w:t>
            </w:r>
            <w:r w:rsidR="00D42A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ฬสินธุ์</w:t>
            </w:r>
          </w:p>
        </w:tc>
        <w:tc>
          <w:tcPr>
            <w:tcW w:w="1843" w:type="dxa"/>
            <w:tcBorders>
              <w:bottom w:val="single" w:sz="2" w:space="0" w:color="auto"/>
            </w:tcBorders>
          </w:tcPr>
          <w:p w:rsidR="0085089E" w:rsidRDefault="0085089E" w:rsidP="00F17E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พระพุทธศาสน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F619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อาทิตย์</w:t>
            </w:r>
            <w:r w:rsidR="00F619C6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>จำนวน 2๕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ห่ง</w:t>
            </w:r>
          </w:p>
        </w:tc>
        <w:tc>
          <w:tcPr>
            <w:tcW w:w="1984" w:type="dxa"/>
            <w:tcBorders>
              <w:bottom w:val="single" w:sz="2" w:space="0" w:color="auto"/>
            </w:tcBorders>
          </w:tcPr>
          <w:p w:rsidR="0085089E" w:rsidRDefault="0085089E" w:rsidP="00F17E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 เยาวชน ประชาชน นำหลักธรรมทางพระพุทธศาสนาไปปรับใช้</w:t>
            </w: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85089E" w:rsidRPr="008044D0" w:rsidRDefault="008B55C2" w:rsidP="00F17E4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,8๖8,800</w:t>
            </w:r>
            <w:r w:rsidR="0085089E">
              <w:rPr>
                <w:rFonts w:ascii="TH SarabunIT๙" w:hAnsi="TH SarabunIT๙" w:cs="TH SarabunIT๙"/>
                <w:sz w:val="28"/>
              </w:rPr>
              <w:br/>
            </w:r>
            <w:r w:rsidR="0085089E"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  <w:r w:rsidR="0085089E">
              <w:rPr>
                <w:rFonts w:ascii="TH SarabunIT๙" w:hAnsi="TH SarabunIT๙" w:cs="TH SarabunIT๙"/>
                <w:sz w:val="28"/>
              </w:rPr>
              <w:br/>
            </w: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85089E" w:rsidRPr="00042357" w:rsidRDefault="00D42AE1" w:rsidP="004B76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วัฒนธรรมจังหวัดกาฬสินธุ์</w:t>
            </w:r>
          </w:p>
        </w:tc>
        <w:tc>
          <w:tcPr>
            <w:tcW w:w="709" w:type="dxa"/>
            <w:tcBorders>
              <w:bottom w:val="single" w:sz="2" w:space="0" w:color="auto"/>
            </w:tcBorders>
          </w:tcPr>
          <w:p w:rsidR="0085089E" w:rsidRPr="00701A2F" w:rsidRDefault="0085089E" w:rsidP="004B76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2357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708" w:type="dxa"/>
            <w:tcBorders>
              <w:bottom w:val="single" w:sz="2" w:space="0" w:color="auto"/>
            </w:tcBorders>
          </w:tcPr>
          <w:p w:rsidR="0085089E" w:rsidRPr="00701A2F" w:rsidRDefault="0085089E" w:rsidP="004B76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2357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  <w:tcBorders>
              <w:bottom w:val="single" w:sz="2" w:space="0" w:color="auto"/>
            </w:tcBorders>
          </w:tcPr>
          <w:p w:rsidR="0085089E" w:rsidRDefault="0085089E" w:rsidP="00F17E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tcBorders>
              <w:bottom w:val="single" w:sz="2" w:space="0" w:color="auto"/>
            </w:tcBorders>
          </w:tcPr>
          <w:p w:rsidR="0085089E" w:rsidRDefault="0085089E" w:rsidP="00F17E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:rsidR="0085089E" w:rsidRDefault="0085089E" w:rsidP="00F17E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42AE1" w:rsidRPr="00B879F7" w:rsidTr="0085089E">
        <w:trPr>
          <w:trHeight w:val="177"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</w:tcPr>
          <w:p w:rsidR="00D42AE1" w:rsidRDefault="00D42AE1" w:rsidP="00F17E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ครงการลานธรรม </w:t>
            </w:r>
            <w:r w:rsidR="00C5503D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นวิถีไทย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</w:tcPr>
          <w:p w:rsidR="00D42AE1" w:rsidRDefault="00D42AE1" w:rsidP="00F17E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สร้างเครือข่ายเพื่อขับเคลื่อนหลักธรรมทางศาสนาให้ประชาชน</w:t>
            </w:r>
          </w:p>
          <w:p w:rsidR="00D42AE1" w:rsidRDefault="00D42AE1" w:rsidP="00F17E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ปลูกฝังคุณธรรม เพื่อให้เกิดความเลื่อนใส ศรัทธาในศาสนา</w:t>
            </w:r>
          </w:p>
          <w:p w:rsidR="00D42AE1" w:rsidRDefault="00D42AE1" w:rsidP="00F17E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น้อมนำปรัชญาเศรษฐกิจพอเพียง </w:t>
            </w:r>
            <w:r w:rsidR="00703FD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การกับศาสนา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D42AE1" w:rsidRDefault="00D42AE1" w:rsidP="00F17E4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วัฒนธรรมจังหวัดกาฬสินธุ์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D42AE1" w:rsidRDefault="00D42AE1" w:rsidP="00F17E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วัดที่เข้าร่วมกิจกรรม 25 แห่ง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:rsidR="00D42AE1" w:rsidRDefault="00D42AE1" w:rsidP="00F17E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นำหลักศาสนามาปรับใช้ในชีวิต ดำรงชีวิตตามวิถีวัฒนธรรมไทย เป็นแหล่งเรียนรู้อาชีพ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D42AE1" w:rsidRPr="00F63915" w:rsidRDefault="00D42AE1" w:rsidP="00F17E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25,000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D42AE1" w:rsidRDefault="00D42AE1" w:rsidP="00376B4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วัฒนธรรมจังหวัดกาฬสินธุ์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D42AE1" w:rsidRPr="00701A2F" w:rsidRDefault="00D42AE1" w:rsidP="004B76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2357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</w:tcPr>
          <w:p w:rsidR="00D42AE1" w:rsidRPr="00701A2F" w:rsidRDefault="00D42AE1" w:rsidP="004B76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2357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D42AE1" w:rsidRPr="00701A2F" w:rsidRDefault="00D42AE1" w:rsidP="004B76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2357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D42AE1" w:rsidRPr="00701A2F" w:rsidRDefault="00D42AE1" w:rsidP="004B76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2357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D42AE1" w:rsidRDefault="00D42AE1" w:rsidP="00F17E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B175B" w:rsidRDefault="00FB175B"/>
    <w:p w:rsidR="00FB175B" w:rsidRDefault="00FB175B"/>
    <w:p w:rsidR="00F60857" w:rsidRDefault="00F60857"/>
    <w:p w:rsidR="00F60857" w:rsidRDefault="00F60857"/>
    <w:p w:rsidR="00F60857" w:rsidRDefault="00F60857"/>
    <w:p w:rsidR="00F60857" w:rsidRDefault="00F60857"/>
    <w:p w:rsidR="00F60857" w:rsidRDefault="00F60857"/>
    <w:p w:rsidR="00F60857" w:rsidRDefault="00F60857"/>
    <w:p w:rsidR="00FB175B" w:rsidRDefault="00FB175B"/>
    <w:p w:rsidR="00FB175B" w:rsidRDefault="00FB175B"/>
    <w:p w:rsidR="00FB175B" w:rsidRPr="00F65050" w:rsidRDefault="00B453E9" w:rsidP="00FB175B">
      <w:pPr>
        <w:rPr>
          <w:rFonts w:ascii="TH SarabunIT๙" w:hAnsi="TH SarabunIT๙" w:cs="TH SarabunIT๙"/>
          <w:sz w:val="32"/>
          <w:szCs w:val="32"/>
          <w:cs/>
        </w:rPr>
      </w:pPr>
      <w:r w:rsidRPr="00F6505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6505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65050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F650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65050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F650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650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5050">
        <w:rPr>
          <w:rFonts w:ascii="TH SarabunPSK" w:hAnsi="TH SarabunPSK" w:cs="TH SarabunPSK"/>
          <w:sz w:val="32"/>
          <w:szCs w:val="32"/>
          <w:cs/>
        </w:rPr>
        <w:t>ส่งเสริมและเชิดชูบุคคลและชุมชนคุณธรรมโดยน้อมนำหลักปรัชญาของเศรษฐกิจพอเพียง</w:t>
      </w:r>
      <w:r w:rsidR="00F65050">
        <w:rPr>
          <w:rFonts w:ascii="TH SarabunPSK" w:hAnsi="TH SarabunPSK" w:cs="TH SarabunPSK"/>
          <w:sz w:val="32"/>
          <w:szCs w:val="32"/>
        </w:rPr>
        <w:t xml:space="preserve"> </w:t>
      </w:r>
      <w:r w:rsidR="00F60857" w:rsidRPr="00F65050">
        <w:rPr>
          <w:rFonts w:ascii="TH SarabunIT๙" w:hAnsi="TH SarabunIT๙" w:cs="TH SarabunIT๙" w:hint="cs"/>
          <w:sz w:val="32"/>
          <w:szCs w:val="32"/>
          <w:cs/>
        </w:rPr>
        <w:t>(ต่อ)</w:t>
      </w:r>
    </w:p>
    <w:p w:rsidR="00FB175B" w:rsidRDefault="00FB175B" w:rsidP="00FB175B">
      <w:pPr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f7"/>
        <w:tblW w:w="15869" w:type="dxa"/>
        <w:tblInd w:w="-743" w:type="dxa"/>
        <w:tblLook w:val="04A0"/>
      </w:tblPr>
      <w:tblGrid>
        <w:gridCol w:w="1540"/>
        <w:gridCol w:w="6"/>
        <w:gridCol w:w="2385"/>
        <w:gridCol w:w="1687"/>
        <w:gridCol w:w="1823"/>
        <w:gridCol w:w="1846"/>
        <w:gridCol w:w="1468"/>
        <w:gridCol w:w="1281"/>
        <w:gridCol w:w="707"/>
        <w:gridCol w:w="706"/>
        <w:gridCol w:w="707"/>
        <w:gridCol w:w="707"/>
        <w:gridCol w:w="976"/>
        <w:gridCol w:w="30"/>
      </w:tblGrid>
      <w:tr w:rsidR="004F266F" w:rsidRPr="00B879F7" w:rsidTr="004F266F">
        <w:trPr>
          <w:gridAfter w:val="1"/>
          <w:wAfter w:w="30" w:type="dxa"/>
          <w:trHeight w:val="129"/>
        </w:trPr>
        <w:tc>
          <w:tcPr>
            <w:tcW w:w="1543" w:type="dxa"/>
            <w:vMerge w:val="restart"/>
            <w:vAlign w:val="center"/>
          </w:tcPr>
          <w:p w:rsidR="0085089E" w:rsidRPr="00B879F7" w:rsidRDefault="0085089E" w:rsidP="00FB17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394" w:type="dxa"/>
            <w:gridSpan w:val="2"/>
            <w:vMerge w:val="restart"/>
            <w:vAlign w:val="center"/>
          </w:tcPr>
          <w:p w:rsidR="0085089E" w:rsidRPr="00B879F7" w:rsidRDefault="0085089E" w:rsidP="00FB17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1689" w:type="dxa"/>
            <w:vMerge w:val="restart"/>
            <w:vAlign w:val="center"/>
          </w:tcPr>
          <w:p w:rsidR="0085089E" w:rsidRPr="00B879F7" w:rsidRDefault="0085089E" w:rsidP="00FB17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3674" w:type="dxa"/>
            <w:gridSpan w:val="2"/>
            <w:tcBorders>
              <w:bottom w:val="single" w:sz="2" w:space="0" w:color="auto"/>
            </w:tcBorders>
          </w:tcPr>
          <w:p w:rsidR="0085089E" w:rsidRPr="00B879F7" w:rsidRDefault="0085089E" w:rsidP="00FB17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69" w:type="dxa"/>
            <w:vMerge w:val="restart"/>
            <w:vAlign w:val="center"/>
          </w:tcPr>
          <w:p w:rsidR="0085089E" w:rsidRPr="00B879F7" w:rsidRDefault="0085089E" w:rsidP="00FB17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ใช้</w:t>
            </w:r>
          </w:p>
        </w:tc>
        <w:tc>
          <w:tcPr>
            <w:tcW w:w="1281" w:type="dxa"/>
            <w:vMerge w:val="restart"/>
          </w:tcPr>
          <w:p w:rsidR="0085089E" w:rsidRDefault="0085089E" w:rsidP="00FB17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5089E" w:rsidRPr="00B879F7" w:rsidRDefault="0085089E" w:rsidP="00FB17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หล่งงบประมาณ</w:t>
            </w:r>
          </w:p>
        </w:tc>
        <w:tc>
          <w:tcPr>
            <w:tcW w:w="2812" w:type="dxa"/>
            <w:gridSpan w:val="4"/>
            <w:tcBorders>
              <w:bottom w:val="single" w:sz="2" w:space="0" w:color="auto"/>
            </w:tcBorders>
          </w:tcPr>
          <w:p w:rsidR="0085089E" w:rsidRPr="00B879F7" w:rsidRDefault="0085089E" w:rsidP="00FB17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ที่ดำเนินการ</w:t>
            </w:r>
          </w:p>
        </w:tc>
        <w:tc>
          <w:tcPr>
            <w:tcW w:w="977" w:type="dxa"/>
            <w:vMerge w:val="restart"/>
          </w:tcPr>
          <w:p w:rsidR="0085089E" w:rsidRPr="00B879F7" w:rsidRDefault="0085089E" w:rsidP="00FB17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F266F" w:rsidRPr="00B879F7" w:rsidTr="004F266F">
        <w:trPr>
          <w:gridAfter w:val="1"/>
          <w:wAfter w:w="30" w:type="dxa"/>
          <w:trHeight w:val="150"/>
        </w:trPr>
        <w:tc>
          <w:tcPr>
            <w:tcW w:w="1543" w:type="dxa"/>
            <w:vMerge/>
          </w:tcPr>
          <w:p w:rsidR="0085089E" w:rsidRPr="00B879F7" w:rsidRDefault="0085089E" w:rsidP="00FB17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94" w:type="dxa"/>
            <w:gridSpan w:val="2"/>
            <w:vMerge/>
          </w:tcPr>
          <w:p w:rsidR="0085089E" w:rsidRPr="00B879F7" w:rsidRDefault="0085089E" w:rsidP="00FB17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89" w:type="dxa"/>
            <w:vMerge/>
          </w:tcPr>
          <w:p w:rsidR="0085089E" w:rsidRPr="00B879F7" w:rsidRDefault="0085089E" w:rsidP="00FB17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26" w:type="dxa"/>
            <w:tcBorders>
              <w:top w:val="single" w:sz="2" w:space="0" w:color="auto"/>
            </w:tcBorders>
          </w:tcPr>
          <w:p w:rsidR="0085089E" w:rsidRPr="00B879F7" w:rsidRDefault="0085089E" w:rsidP="00FB17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ปริมาณ</w:t>
            </w:r>
          </w:p>
        </w:tc>
        <w:tc>
          <w:tcPr>
            <w:tcW w:w="1848" w:type="dxa"/>
            <w:tcBorders>
              <w:top w:val="single" w:sz="2" w:space="0" w:color="auto"/>
            </w:tcBorders>
          </w:tcPr>
          <w:p w:rsidR="0085089E" w:rsidRPr="00B879F7" w:rsidRDefault="0085089E" w:rsidP="00FB17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1469" w:type="dxa"/>
            <w:vMerge/>
          </w:tcPr>
          <w:p w:rsidR="0085089E" w:rsidRPr="00B879F7" w:rsidRDefault="0085089E" w:rsidP="00FB17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81" w:type="dxa"/>
            <w:vMerge/>
          </w:tcPr>
          <w:p w:rsidR="0085089E" w:rsidRPr="00B879F7" w:rsidRDefault="0085089E" w:rsidP="00FB17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7" w:type="dxa"/>
            <w:tcBorders>
              <w:top w:val="single" w:sz="2" w:space="0" w:color="auto"/>
              <w:right w:val="single" w:sz="2" w:space="0" w:color="auto"/>
            </w:tcBorders>
          </w:tcPr>
          <w:p w:rsidR="0085089E" w:rsidRPr="00B879F7" w:rsidRDefault="0085089E" w:rsidP="00FB17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</w:tcBorders>
          </w:tcPr>
          <w:p w:rsidR="0085089E" w:rsidRPr="00B879F7" w:rsidRDefault="0085089E" w:rsidP="00FB17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</w:tc>
        <w:tc>
          <w:tcPr>
            <w:tcW w:w="702" w:type="dxa"/>
            <w:tcBorders>
              <w:top w:val="single" w:sz="2" w:space="0" w:color="auto"/>
            </w:tcBorders>
          </w:tcPr>
          <w:p w:rsidR="0085089E" w:rsidRPr="00B879F7" w:rsidRDefault="0085089E" w:rsidP="00FB17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3</w:t>
            </w:r>
          </w:p>
        </w:tc>
        <w:tc>
          <w:tcPr>
            <w:tcW w:w="702" w:type="dxa"/>
            <w:tcBorders>
              <w:top w:val="single" w:sz="2" w:space="0" w:color="auto"/>
            </w:tcBorders>
          </w:tcPr>
          <w:p w:rsidR="0085089E" w:rsidRPr="00B879F7" w:rsidRDefault="0085089E" w:rsidP="00FB17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4</w:t>
            </w:r>
          </w:p>
        </w:tc>
        <w:tc>
          <w:tcPr>
            <w:tcW w:w="977" w:type="dxa"/>
            <w:vMerge/>
          </w:tcPr>
          <w:p w:rsidR="0085089E" w:rsidRPr="00B879F7" w:rsidRDefault="0085089E" w:rsidP="00FB17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F266F" w:rsidRPr="00B879F7" w:rsidTr="004F266F">
        <w:trPr>
          <w:trHeight w:val="176"/>
        </w:trPr>
        <w:tc>
          <w:tcPr>
            <w:tcW w:w="1549" w:type="dxa"/>
            <w:gridSpan w:val="2"/>
          </w:tcPr>
          <w:p w:rsidR="004F266F" w:rsidRPr="00A0784F" w:rsidRDefault="004F266F" w:rsidP="00F322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A078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078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ชุมชนคุณธรรมพลัง “บวร”</w:t>
            </w:r>
          </w:p>
        </w:tc>
        <w:tc>
          <w:tcPr>
            <w:tcW w:w="2388" w:type="dxa"/>
          </w:tcPr>
          <w:p w:rsidR="004F266F" w:rsidRPr="00A0784F" w:rsidRDefault="004F266F" w:rsidP="00F322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78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น้อมนำหลักธรรมไปประพฤติปฏิบัติตา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078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สอนของศาสนา</w:t>
            </w:r>
          </w:p>
          <w:p w:rsidR="004F266F" w:rsidRPr="00A0784F" w:rsidRDefault="004F266F" w:rsidP="00F322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78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นำหลักปรัชญาของเศรษฐกิจพอเพียงไปปฏิบัติ</w:t>
            </w:r>
          </w:p>
          <w:p w:rsidR="004F266F" w:rsidRPr="00A0784F" w:rsidRDefault="004F266F" w:rsidP="00F322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78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คนในชุมชนดำเนินชีวิตแบบวิถีวัฒนธรรมไทย เปิดพื้นที่วัด/ศาสนาให้เป็นพื้นที่สร้างสรรค์ เรียนรู้และจัดกิจกรรม</w:t>
            </w:r>
          </w:p>
        </w:tc>
        <w:tc>
          <w:tcPr>
            <w:tcW w:w="1689" w:type="dxa"/>
          </w:tcPr>
          <w:p w:rsidR="004F266F" w:rsidRPr="00A0784F" w:rsidRDefault="004F266F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78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วัฒนธรรมจังหวัด</w:t>
            </w:r>
          </w:p>
        </w:tc>
        <w:tc>
          <w:tcPr>
            <w:tcW w:w="1826" w:type="dxa"/>
          </w:tcPr>
          <w:p w:rsidR="004F266F" w:rsidRPr="00A0784F" w:rsidRDefault="004F266F" w:rsidP="00F322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78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078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/ชุมชน/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078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าสนสถาน จำนวน ๔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078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่ง</w:t>
            </w:r>
          </w:p>
          <w:p w:rsidR="004F266F" w:rsidRPr="00A0784F" w:rsidRDefault="004F266F" w:rsidP="00F322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78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ผู้เข้าร่วมกิจกรรม 20,000คน</w:t>
            </w:r>
          </w:p>
        </w:tc>
        <w:tc>
          <w:tcPr>
            <w:tcW w:w="1848" w:type="dxa"/>
          </w:tcPr>
          <w:p w:rsidR="004F266F" w:rsidRPr="00A0784F" w:rsidRDefault="004F266F" w:rsidP="00F322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78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ชนมีการดำเนินงานด้านศาสนา ศิลปะ วัฒนธรรม โดยนำหลักธรรม ทางศาสนาน้อมนำหลักปรัชญาของเศรษฐกิจพอเพียงพัฒนาคุณภาพชีวิตคนในชุมชน</w:t>
            </w:r>
          </w:p>
        </w:tc>
        <w:tc>
          <w:tcPr>
            <w:tcW w:w="1469" w:type="dxa"/>
          </w:tcPr>
          <w:p w:rsidR="004F266F" w:rsidRPr="00A0784F" w:rsidRDefault="004F266F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78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440,0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br/>
            </w:r>
          </w:p>
        </w:tc>
        <w:tc>
          <w:tcPr>
            <w:tcW w:w="1281" w:type="dxa"/>
          </w:tcPr>
          <w:p w:rsidR="004F266F" w:rsidRPr="00A0784F" w:rsidRDefault="004F266F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78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วัฒนธรรมจังหวั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ฬสินธุ์</w:t>
            </w:r>
          </w:p>
        </w:tc>
        <w:tc>
          <w:tcPr>
            <w:tcW w:w="707" w:type="dxa"/>
          </w:tcPr>
          <w:p w:rsidR="004F266F" w:rsidRPr="00701A2F" w:rsidRDefault="004F266F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2357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706" w:type="dxa"/>
          </w:tcPr>
          <w:p w:rsidR="004F266F" w:rsidRPr="00701A2F" w:rsidRDefault="004F266F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2357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707" w:type="dxa"/>
          </w:tcPr>
          <w:p w:rsidR="004F266F" w:rsidRPr="00701A2F" w:rsidRDefault="004F266F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2357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707" w:type="dxa"/>
          </w:tcPr>
          <w:p w:rsidR="004F266F" w:rsidRPr="00701A2F" w:rsidRDefault="004F266F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2357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992" w:type="dxa"/>
            <w:gridSpan w:val="2"/>
          </w:tcPr>
          <w:p w:rsidR="004F266F" w:rsidRDefault="004F266F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F266F" w:rsidRPr="00D1514E" w:rsidTr="004F266F">
        <w:trPr>
          <w:gridAfter w:val="1"/>
          <w:wAfter w:w="30" w:type="dxa"/>
        </w:trPr>
        <w:tc>
          <w:tcPr>
            <w:tcW w:w="1543" w:type="dxa"/>
            <w:tcBorders>
              <w:right w:val="single" w:sz="2" w:space="0" w:color="auto"/>
            </w:tcBorders>
          </w:tcPr>
          <w:p w:rsidR="00D424A0" w:rsidRPr="00D1514E" w:rsidRDefault="004F266F" w:rsidP="00FB17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="00D424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โครงการสังคมคุณธรรมเข้มแข็งด้วยหลัก “บวร”</w:t>
            </w:r>
          </w:p>
        </w:tc>
        <w:tc>
          <w:tcPr>
            <w:tcW w:w="2394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D424A0" w:rsidRDefault="00D424A0" w:rsidP="00FB17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 เพื่อสร้างความเข้มแข็งแก่ชมชน</w:t>
            </w:r>
          </w:p>
          <w:p w:rsidR="00D424A0" w:rsidRPr="00D1514E" w:rsidRDefault="00D424A0" w:rsidP="00FB17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 เพื่อส่งเสริมการมีส่วนร่วมของบ้าน วัด โรงเรียน</w:t>
            </w:r>
            <w:r w:rsidR="00703FD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703FD1" w:rsidRPr="00C5319A">
              <w:rPr>
                <w:rFonts w:ascii="TH SarabunIT๙" w:hAnsi="TH SarabunIT๙" w:cs="TH SarabunIT๙"/>
                <w:sz w:val="32"/>
                <w:szCs w:val="32"/>
                <w:cs/>
              </w:rPr>
              <w:t>3. เพื่อเป็นการปลูกจิตสำนึกรู้รักษ์ธรรมชาติและสิ่งแวดล้อม พร้อมปลูกฝังให้นักศึกษาและบุคลากรในมหาวิทยาลัย</w:t>
            </w:r>
            <w:r w:rsidR="00703FD1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="00703FD1" w:rsidRPr="00C5319A">
              <w:rPr>
                <w:rFonts w:ascii="TH SarabunIT๙" w:hAnsi="TH SarabunIT๙" w:cs="TH SarabunIT๙"/>
                <w:sz w:val="32"/>
                <w:szCs w:val="32"/>
                <w:cs/>
              </w:rPr>
              <w:t>รักต้นไม้ รักป่าไม้และหวงแหนทรัพยากรป่าไม้</w:t>
            </w:r>
          </w:p>
        </w:tc>
        <w:tc>
          <w:tcPr>
            <w:tcW w:w="1689" w:type="dxa"/>
            <w:tcBorders>
              <w:left w:val="single" w:sz="2" w:space="0" w:color="auto"/>
              <w:right w:val="single" w:sz="2" w:space="0" w:color="auto"/>
            </w:tcBorders>
          </w:tcPr>
          <w:p w:rsidR="00D424A0" w:rsidRPr="00D1514E" w:rsidRDefault="00D424A0" w:rsidP="00FB17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688E">
              <w:rPr>
                <w:rFonts w:ascii="TH SarabunIT๙" w:hAnsi="TH SarabunIT๙" w:cs="TH SarabunIT๙"/>
                <w:sz w:val="32"/>
                <w:szCs w:val="32"/>
                <w:cs/>
              </w:rPr>
              <w:t>คณะสงฆ์ฝ่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10688E">
              <w:rPr>
                <w:rFonts w:ascii="TH SarabunIT๙" w:hAnsi="TH SarabunIT๙" w:cs="TH SarabunIT๙"/>
                <w:sz w:val="32"/>
                <w:szCs w:val="32"/>
                <w:cs/>
              </w:rPr>
              <w:t>เผยแผ่</w:t>
            </w:r>
          </w:p>
        </w:tc>
        <w:tc>
          <w:tcPr>
            <w:tcW w:w="1826" w:type="dxa"/>
            <w:tcBorders>
              <w:left w:val="single" w:sz="2" w:space="0" w:color="auto"/>
              <w:right w:val="single" w:sz="2" w:space="0" w:color="auto"/>
            </w:tcBorders>
          </w:tcPr>
          <w:p w:rsidR="00D424A0" w:rsidRPr="00D1514E" w:rsidRDefault="00D424A0" w:rsidP="00FB17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ชุมชนเข้าร่วมโครงการ จำนวน ๑๘ ชุมชน</w:t>
            </w:r>
          </w:p>
        </w:tc>
        <w:tc>
          <w:tcPr>
            <w:tcW w:w="1848" w:type="dxa"/>
            <w:tcBorders>
              <w:left w:val="single" w:sz="2" w:space="0" w:color="auto"/>
              <w:right w:val="single" w:sz="2" w:space="0" w:color="auto"/>
            </w:tcBorders>
          </w:tcPr>
          <w:p w:rsidR="00D424A0" w:rsidRPr="00341B70" w:rsidRDefault="00D424A0" w:rsidP="00FB17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ชุมชนมีควา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ข้มแข็ง</w:t>
            </w:r>
          </w:p>
          <w:p w:rsidR="00D424A0" w:rsidRPr="00D1514E" w:rsidRDefault="00D424A0" w:rsidP="00FB17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กิด</w:t>
            </w:r>
            <w:r w:rsidRPr="00341B70">
              <w:rPr>
                <w:rFonts w:ascii="TH SarabunIT๙" w:hAnsi="TH SarabunIT๙" w:cs="TH SarabunIT๙"/>
                <w:sz w:val="32"/>
                <w:szCs w:val="32"/>
                <w:cs/>
              </w:rPr>
              <w:t>การมีส่วนร่วมของบ้าน วัด โรงเร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ากยิ่งขึ้น</w:t>
            </w:r>
          </w:p>
        </w:tc>
        <w:tc>
          <w:tcPr>
            <w:tcW w:w="1469" w:type="dxa"/>
            <w:tcBorders>
              <w:left w:val="single" w:sz="2" w:space="0" w:color="auto"/>
              <w:right w:val="single" w:sz="2" w:space="0" w:color="auto"/>
            </w:tcBorders>
          </w:tcPr>
          <w:p w:rsidR="00D424A0" w:rsidRDefault="00D424A0" w:rsidP="00FB17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๘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๑๐,๐๐๐</w:t>
            </w:r>
          </w:p>
          <w:p w:rsidR="00D424A0" w:rsidRPr="00D1514E" w:rsidRDefault="00D424A0" w:rsidP="00FB17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๑๘๐,๐๐๐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>บาท</w:t>
            </w:r>
          </w:p>
        </w:tc>
        <w:tc>
          <w:tcPr>
            <w:tcW w:w="1281" w:type="dxa"/>
            <w:tcBorders>
              <w:left w:val="single" w:sz="2" w:space="0" w:color="auto"/>
              <w:right w:val="single" w:sz="2" w:space="0" w:color="auto"/>
            </w:tcBorders>
          </w:tcPr>
          <w:p w:rsidR="00D424A0" w:rsidRPr="00D1514E" w:rsidRDefault="00D424A0" w:rsidP="00376B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688E">
              <w:rPr>
                <w:rFonts w:ascii="TH SarabunIT๙" w:hAnsi="TH SarabunIT๙" w:cs="TH SarabunIT๙"/>
                <w:sz w:val="32"/>
                <w:szCs w:val="32"/>
                <w:cs/>
              </w:rPr>
              <w:t>คณะสงฆ์ฝ่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10688E">
              <w:rPr>
                <w:rFonts w:ascii="TH SarabunIT๙" w:hAnsi="TH SarabunIT๙" w:cs="TH SarabunIT๙"/>
                <w:sz w:val="32"/>
                <w:szCs w:val="32"/>
                <w:cs/>
              </w:rPr>
              <w:t>เผยแผ่</w:t>
            </w:r>
          </w:p>
        </w:tc>
        <w:tc>
          <w:tcPr>
            <w:tcW w:w="707" w:type="dxa"/>
            <w:tcBorders>
              <w:left w:val="single" w:sz="2" w:space="0" w:color="auto"/>
              <w:right w:val="single" w:sz="2" w:space="0" w:color="auto"/>
            </w:tcBorders>
          </w:tcPr>
          <w:p w:rsidR="00D424A0" w:rsidRPr="00D1514E" w:rsidRDefault="00D424A0" w:rsidP="006755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D424A0" w:rsidRPr="00D1514E" w:rsidRDefault="00D424A0" w:rsidP="004724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2357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70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D424A0" w:rsidRPr="00D1514E" w:rsidRDefault="00D424A0" w:rsidP="004724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2357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702" w:type="dxa"/>
            <w:tcBorders>
              <w:left w:val="single" w:sz="2" w:space="0" w:color="auto"/>
              <w:right w:val="single" w:sz="2" w:space="0" w:color="auto"/>
            </w:tcBorders>
          </w:tcPr>
          <w:p w:rsidR="00D424A0" w:rsidRPr="00D1514E" w:rsidRDefault="00D424A0" w:rsidP="006755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77" w:type="dxa"/>
            <w:tcBorders>
              <w:left w:val="single" w:sz="2" w:space="0" w:color="auto"/>
            </w:tcBorders>
          </w:tcPr>
          <w:p w:rsidR="00D424A0" w:rsidRPr="00D1514E" w:rsidRDefault="00D424A0" w:rsidP="00FB175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17E41" w:rsidRDefault="00F17E41"/>
    <w:p w:rsidR="00EB7270" w:rsidRDefault="00EB7270"/>
    <w:p w:rsidR="00B54221" w:rsidRPr="00F60857" w:rsidRDefault="001F49E1" w:rsidP="00B5422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hint="cs"/>
          <w:cs/>
        </w:rPr>
        <w:lastRenderedPageBreak/>
        <w:br/>
      </w:r>
      <w:r w:rsidR="009963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963C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86C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86C3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86C3A" w:rsidRPr="00F65050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="00786C3A" w:rsidRPr="00F650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86C3A" w:rsidRPr="00F65050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786C3A" w:rsidRPr="00F650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86C3A" w:rsidRPr="00F650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6C3A" w:rsidRPr="00F65050">
        <w:rPr>
          <w:rFonts w:ascii="TH SarabunPSK" w:hAnsi="TH SarabunPSK" w:cs="TH SarabunPSK"/>
          <w:sz w:val="32"/>
          <w:szCs w:val="32"/>
          <w:cs/>
        </w:rPr>
        <w:t>ส่งเสริมและเชิดชูบุคคลและชุมชนคุณธรรมโดยน้อมนำหลักปรัชญาของเศรษฐกิจพอเพียง</w:t>
      </w:r>
      <w:r w:rsidR="00786C3A">
        <w:rPr>
          <w:rFonts w:ascii="TH SarabunPSK" w:hAnsi="TH SarabunPSK" w:cs="TH SarabunPSK"/>
          <w:sz w:val="32"/>
          <w:szCs w:val="32"/>
        </w:rPr>
        <w:t xml:space="preserve"> </w:t>
      </w:r>
      <w:r w:rsidR="00B54221">
        <w:rPr>
          <w:rFonts w:ascii="TH SarabunIT๙" w:hAnsi="TH SarabunIT๙" w:cs="TH SarabunIT๙" w:hint="cs"/>
          <w:sz w:val="32"/>
          <w:szCs w:val="32"/>
          <w:cs/>
        </w:rPr>
        <w:t>(ต่อ)</w:t>
      </w:r>
    </w:p>
    <w:p w:rsidR="00B54221" w:rsidRPr="00166651" w:rsidRDefault="00B54221" w:rsidP="00B54221">
      <w:pPr>
        <w:rPr>
          <w:rFonts w:ascii="TH SarabunIT๙" w:hAnsi="TH SarabunIT๙" w:cs="TH SarabunIT๙"/>
          <w:sz w:val="18"/>
          <w:szCs w:val="18"/>
          <w:cs/>
        </w:rPr>
      </w:pPr>
    </w:p>
    <w:tbl>
      <w:tblPr>
        <w:tblStyle w:val="af7"/>
        <w:tblW w:w="15735" w:type="dxa"/>
        <w:tblInd w:w="-743" w:type="dxa"/>
        <w:tblLook w:val="04A0"/>
      </w:tblPr>
      <w:tblGrid>
        <w:gridCol w:w="1554"/>
        <w:gridCol w:w="2366"/>
        <w:gridCol w:w="1554"/>
        <w:gridCol w:w="1791"/>
        <w:gridCol w:w="1971"/>
        <w:gridCol w:w="1275"/>
        <w:gridCol w:w="1428"/>
        <w:gridCol w:w="704"/>
        <w:gridCol w:w="703"/>
        <w:gridCol w:w="704"/>
        <w:gridCol w:w="704"/>
        <w:gridCol w:w="981"/>
      </w:tblGrid>
      <w:tr w:rsidR="00B54221" w:rsidRPr="00B879F7" w:rsidTr="00DD0BD6">
        <w:trPr>
          <w:trHeight w:val="129"/>
        </w:trPr>
        <w:tc>
          <w:tcPr>
            <w:tcW w:w="1554" w:type="dxa"/>
            <w:vMerge w:val="restart"/>
            <w:vAlign w:val="center"/>
          </w:tcPr>
          <w:p w:rsidR="00B54221" w:rsidRPr="00B879F7" w:rsidRDefault="00B54221" w:rsidP="00376B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366" w:type="dxa"/>
            <w:vMerge w:val="restart"/>
            <w:vAlign w:val="center"/>
          </w:tcPr>
          <w:p w:rsidR="00B54221" w:rsidRPr="00B879F7" w:rsidRDefault="00B54221" w:rsidP="00376B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1554" w:type="dxa"/>
            <w:vMerge w:val="restart"/>
            <w:vAlign w:val="center"/>
          </w:tcPr>
          <w:p w:rsidR="00B54221" w:rsidRPr="00B879F7" w:rsidRDefault="00B54221" w:rsidP="00376B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3762" w:type="dxa"/>
            <w:gridSpan w:val="2"/>
            <w:tcBorders>
              <w:bottom w:val="single" w:sz="2" w:space="0" w:color="auto"/>
            </w:tcBorders>
          </w:tcPr>
          <w:p w:rsidR="00B54221" w:rsidRPr="00B879F7" w:rsidRDefault="00B54221" w:rsidP="00376B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5" w:type="dxa"/>
            <w:vMerge w:val="restart"/>
            <w:vAlign w:val="center"/>
          </w:tcPr>
          <w:p w:rsidR="00B54221" w:rsidRPr="00B879F7" w:rsidRDefault="00B54221" w:rsidP="00376B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ใช้</w:t>
            </w:r>
          </w:p>
        </w:tc>
        <w:tc>
          <w:tcPr>
            <w:tcW w:w="1428" w:type="dxa"/>
            <w:vMerge w:val="restart"/>
          </w:tcPr>
          <w:p w:rsidR="00B54221" w:rsidRDefault="00B54221" w:rsidP="00376B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54221" w:rsidRPr="00B879F7" w:rsidRDefault="00B54221" w:rsidP="00376B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หล่งงบประมาณ</w:t>
            </w:r>
          </w:p>
        </w:tc>
        <w:tc>
          <w:tcPr>
            <w:tcW w:w="2815" w:type="dxa"/>
            <w:gridSpan w:val="4"/>
            <w:tcBorders>
              <w:bottom w:val="single" w:sz="2" w:space="0" w:color="auto"/>
            </w:tcBorders>
          </w:tcPr>
          <w:p w:rsidR="00B54221" w:rsidRPr="00B879F7" w:rsidRDefault="00B54221" w:rsidP="00376B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ที่ดำเนินการ</w:t>
            </w:r>
          </w:p>
        </w:tc>
        <w:tc>
          <w:tcPr>
            <w:tcW w:w="981" w:type="dxa"/>
            <w:vMerge w:val="restart"/>
            <w:vAlign w:val="center"/>
          </w:tcPr>
          <w:p w:rsidR="00B54221" w:rsidRPr="00B879F7" w:rsidRDefault="00B54221" w:rsidP="000A26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54221" w:rsidRPr="00B879F7" w:rsidTr="00DD0BD6">
        <w:trPr>
          <w:trHeight w:val="150"/>
        </w:trPr>
        <w:tc>
          <w:tcPr>
            <w:tcW w:w="1554" w:type="dxa"/>
            <w:vMerge/>
          </w:tcPr>
          <w:p w:rsidR="00B54221" w:rsidRPr="00B879F7" w:rsidRDefault="00B54221" w:rsidP="00376B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66" w:type="dxa"/>
            <w:vMerge/>
          </w:tcPr>
          <w:p w:rsidR="00B54221" w:rsidRPr="00B879F7" w:rsidRDefault="00B54221" w:rsidP="00376B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4" w:type="dxa"/>
            <w:vMerge/>
          </w:tcPr>
          <w:p w:rsidR="00B54221" w:rsidRPr="00B879F7" w:rsidRDefault="00B54221" w:rsidP="00376B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9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54221" w:rsidRPr="00B879F7" w:rsidRDefault="00B54221" w:rsidP="000A26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ปริมาณ</w:t>
            </w:r>
          </w:p>
        </w:tc>
        <w:tc>
          <w:tcPr>
            <w:tcW w:w="197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54221" w:rsidRPr="00B879F7" w:rsidRDefault="00B54221" w:rsidP="000A26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1275" w:type="dxa"/>
            <w:vMerge/>
          </w:tcPr>
          <w:p w:rsidR="00B54221" w:rsidRPr="00B879F7" w:rsidRDefault="00B54221" w:rsidP="00376B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28" w:type="dxa"/>
            <w:vMerge/>
          </w:tcPr>
          <w:p w:rsidR="00B54221" w:rsidRPr="00B879F7" w:rsidRDefault="00B54221" w:rsidP="00376B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221" w:rsidRPr="00B879F7" w:rsidRDefault="00B54221" w:rsidP="00376B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54221" w:rsidRPr="00B879F7" w:rsidRDefault="00B54221" w:rsidP="00376B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</w:tc>
        <w:tc>
          <w:tcPr>
            <w:tcW w:w="704" w:type="dxa"/>
            <w:tcBorders>
              <w:top w:val="single" w:sz="2" w:space="0" w:color="auto"/>
              <w:bottom w:val="single" w:sz="2" w:space="0" w:color="auto"/>
            </w:tcBorders>
          </w:tcPr>
          <w:p w:rsidR="00B54221" w:rsidRPr="00B879F7" w:rsidRDefault="00B54221" w:rsidP="00376B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3</w:t>
            </w:r>
          </w:p>
        </w:tc>
        <w:tc>
          <w:tcPr>
            <w:tcW w:w="704" w:type="dxa"/>
            <w:tcBorders>
              <w:top w:val="single" w:sz="2" w:space="0" w:color="auto"/>
              <w:bottom w:val="single" w:sz="2" w:space="0" w:color="auto"/>
            </w:tcBorders>
          </w:tcPr>
          <w:p w:rsidR="00B54221" w:rsidRPr="00B879F7" w:rsidRDefault="00B54221" w:rsidP="00376B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4</w:t>
            </w:r>
          </w:p>
        </w:tc>
        <w:tc>
          <w:tcPr>
            <w:tcW w:w="981" w:type="dxa"/>
            <w:vMerge/>
          </w:tcPr>
          <w:p w:rsidR="00B54221" w:rsidRPr="00B879F7" w:rsidRDefault="00B54221" w:rsidP="00376B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D0BD6" w:rsidRPr="00B879F7" w:rsidTr="00DD0BD6">
        <w:trPr>
          <w:trHeight w:val="176"/>
        </w:trPr>
        <w:tc>
          <w:tcPr>
            <w:tcW w:w="1554" w:type="dxa"/>
          </w:tcPr>
          <w:p w:rsidR="00DD0BD6" w:rsidRPr="00674154" w:rsidRDefault="00314B7D" w:rsidP="00F322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="00DD0B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โครงการเชิดชูคนดี</w:t>
            </w:r>
            <w:r w:rsidR="00DD0BD6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 xml:space="preserve">๑. สหสาขาวิชาชีพ (๒๐ คน ได้แก่ แพทย์ พยาบาล ทันตแพทย์ เภสัชกร กายภาพ โภชนาการ </w:t>
            </w:r>
            <w:r w:rsidR="00DD0BD6">
              <w:rPr>
                <w:rFonts w:ascii="TH SarabunIT๙" w:hAnsi="TH SarabunIT๙" w:cs="TH SarabunIT๙"/>
                <w:sz w:val="32"/>
                <w:szCs w:val="32"/>
              </w:rPr>
              <w:t>LAB</w:t>
            </w:r>
            <w:r w:rsidR="00DD0BD6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 </w:t>
            </w:r>
            <w:r w:rsidR="00DD0B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งสี ฯลฯ</w:t>
            </w:r>
            <w:r w:rsidR="00DD0BD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DD0B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 ลูกดีเด่น, พ่อดีเด่น, แม่ดีเด่น (๑๕ คน)</w:t>
            </w:r>
          </w:p>
        </w:tc>
        <w:tc>
          <w:tcPr>
            <w:tcW w:w="2366" w:type="dxa"/>
          </w:tcPr>
          <w:p w:rsidR="00DD0BD6" w:rsidRDefault="00DD0BD6" w:rsidP="00F322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พื่อเชิดชูบุคคลที่ประกอบคุณงามความดี</w:t>
            </w:r>
          </w:p>
        </w:tc>
        <w:tc>
          <w:tcPr>
            <w:tcW w:w="1554" w:type="dxa"/>
          </w:tcPr>
          <w:p w:rsidR="00DD0BD6" w:rsidRDefault="00DD0BD6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ริยธรร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พยาบาลกาฬสินธุ์</w:t>
            </w:r>
          </w:p>
        </w:tc>
        <w:tc>
          <w:tcPr>
            <w:tcW w:w="1791" w:type="dxa"/>
          </w:tcPr>
          <w:p w:rsidR="00DD0BD6" w:rsidRPr="00AB1F3A" w:rsidRDefault="00DD0BD6" w:rsidP="00F322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บุคลากรที่เข้าร่วมกิจกรร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≥80%</w:t>
            </w:r>
          </w:p>
        </w:tc>
        <w:tc>
          <w:tcPr>
            <w:tcW w:w="1971" w:type="dxa"/>
          </w:tcPr>
          <w:p w:rsidR="00DD0BD6" w:rsidRPr="0014002B" w:rsidRDefault="00DD0BD6" w:rsidP="00F3228E">
            <w:pPr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DD0BD6" w:rsidRDefault="00DD0BD6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,๐๐๐ บาท</w:t>
            </w:r>
          </w:p>
        </w:tc>
        <w:tc>
          <w:tcPr>
            <w:tcW w:w="1428" w:type="dxa"/>
          </w:tcPr>
          <w:p w:rsidR="00DD0BD6" w:rsidRPr="00054D85" w:rsidRDefault="00DD0BD6" w:rsidP="00F3228E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เงินบำรุงโรงพยาบาลกาฬสินธุ์</w:t>
            </w:r>
          </w:p>
        </w:tc>
        <w:tc>
          <w:tcPr>
            <w:tcW w:w="704" w:type="dxa"/>
          </w:tcPr>
          <w:p w:rsidR="00DD0BD6" w:rsidRPr="00C463A1" w:rsidRDefault="00DD0BD6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3" w:type="dxa"/>
          </w:tcPr>
          <w:p w:rsidR="00DD0BD6" w:rsidRPr="00F22390" w:rsidRDefault="00DD0BD6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4" w:type="dxa"/>
          </w:tcPr>
          <w:p w:rsidR="00DD0BD6" w:rsidRPr="00F22390" w:rsidRDefault="00DD0BD6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4" w:type="dxa"/>
          </w:tcPr>
          <w:p w:rsidR="00DD0BD6" w:rsidRPr="00F22390" w:rsidRDefault="00DD0BD6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981" w:type="dxa"/>
          </w:tcPr>
          <w:p w:rsidR="00DD0BD6" w:rsidRPr="00F22390" w:rsidRDefault="00DD0BD6" w:rsidP="00F3228E">
            <w:pPr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</w:pPr>
          </w:p>
        </w:tc>
      </w:tr>
    </w:tbl>
    <w:p w:rsidR="00F17E41" w:rsidRDefault="00F17E41"/>
    <w:p w:rsidR="00C060F3" w:rsidRDefault="00C060F3"/>
    <w:p w:rsidR="00C060F3" w:rsidRDefault="00C060F3"/>
    <w:p w:rsidR="00C060F3" w:rsidRDefault="00C060F3"/>
    <w:p w:rsidR="00C060F3" w:rsidRDefault="00C060F3"/>
    <w:p w:rsidR="00C060F3" w:rsidRDefault="00C060F3"/>
    <w:p w:rsidR="00C060F3" w:rsidRDefault="00C060F3"/>
    <w:p w:rsidR="00C060F3" w:rsidRDefault="00C060F3"/>
    <w:p w:rsidR="00C060F3" w:rsidRDefault="00C060F3"/>
    <w:p w:rsidR="00C060F3" w:rsidRDefault="00C060F3"/>
    <w:p w:rsidR="00C060F3" w:rsidRDefault="00C060F3"/>
    <w:p w:rsidR="00C060F3" w:rsidRDefault="00C060F3"/>
    <w:p w:rsidR="00C060F3" w:rsidRDefault="00C060F3"/>
    <w:p w:rsidR="00C060F3" w:rsidRDefault="00C060F3"/>
    <w:p w:rsidR="00C060F3" w:rsidRDefault="00C060F3"/>
    <w:p w:rsidR="00527A96" w:rsidRDefault="00527A96">
      <w:r w:rsidRPr="00F65050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F650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65050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F650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650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5050">
        <w:rPr>
          <w:rFonts w:ascii="TH SarabunPSK" w:hAnsi="TH SarabunPSK" w:cs="TH SarabunPSK"/>
          <w:sz w:val="32"/>
          <w:szCs w:val="32"/>
          <w:cs/>
        </w:rPr>
        <w:t>ส่งเสริมและเชิดชูบุคคลและชุมชนคุณธรรมโดยน้อมนำหลักปรัชญาของเศรษฐกิจพอเพีย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ต่อ)</w:t>
      </w:r>
    </w:p>
    <w:p w:rsidR="00527A96" w:rsidRDefault="00527A96"/>
    <w:tbl>
      <w:tblPr>
        <w:tblStyle w:val="af7"/>
        <w:tblW w:w="15452" w:type="dxa"/>
        <w:tblInd w:w="-743" w:type="dxa"/>
        <w:tblLayout w:type="fixed"/>
        <w:tblLook w:val="04A0"/>
      </w:tblPr>
      <w:tblGrid>
        <w:gridCol w:w="1556"/>
        <w:gridCol w:w="2131"/>
        <w:gridCol w:w="1557"/>
        <w:gridCol w:w="1558"/>
        <w:gridCol w:w="1987"/>
        <w:gridCol w:w="1276"/>
        <w:gridCol w:w="1559"/>
        <w:gridCol w:w="709"/>
        <w:gridCol w:w="709"/>
        <w:gridCol w:w="709"/>
        <w:gridCol w:w="708"/>
        <w:gridCol w:w="993"/>
      </w:tblGrid>
      <w:tr w:rsidR="00527A96" w:rsidRPr="00B879F7" w:rsidTr="00F3228E">
        <w:trPr>
          <w:trHeight w:val="129"/>
        </w:trPr>
        <w:tc>
          <w:tcPr>
            <w:tcW w:w="1556" w:type="dxa"/>
            <w:vMerge w:val="restart"/>
            <w:vAlign w:val="center"/>
          </w:tcPr>
          <w:p w:rsidR="00527A96" w:rsidRPr="00B879F7" w:rsidRDefault="00527A96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131" w:type="dxa"/>
            <w:vMerge w:val="restart"/>
            <w:vAlign w:val="center"/>
          </w:tcPr>
          <w:p w:rsidR="00527A96" w:rsidRPr="00B879F7" w:rsidRDefault="00527A96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1557" w:type="dxa"/>
            <w:vMerge w:val="restart"/>
            <w:vAlign w:val="center"/>
          </w:tcPr>
          <w:p w:rsidR="00527A96" w:rsidRPr="00B879F7" w:rsidRDefault="00527A96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3545" w:type="dxa"/>
            <w:gridSpan w:val="2"/>
            <w:tcBorders>
              <w:bottom w:val="single" w:sz="2" w:space="0" w:color="auto"/>
            </w:tcBorders>
          </w:tcPr>
          <w:p w:rsidR="00527A96" w:rsidRPr="00B879F7" w:rsidRDefault="00527A96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  <w:vAlign w:val="center"/>
          </w:tcPr>
          <w:p w:rsidR="00527A96" w:rsidRPr="00B879F7" w:rsidRDefault="00527A96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ใช้</w:t>
            </w:r>
          </w:p>
        </w:tc>
        <w:tc>
          <w:tcPr>
            <w:tcW w:w="1559" w:type="dxa"/>
            <w:vMerge w:val="restart"/>
            <w:vAlign w:val="center"/>
          </w:tcPr>
          <w:p w:rsidR="00527A96" w:rsidRPr="00B879F7" w:rsidRDefault="00527A96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หล่งงบประมาณ</w:t>
            </w:r>
          </w:p>
        </w:tc>
        <w:tc>
          <w:tcPr>
            <w:tcW w:w="2835" w:type="dxa"/>
            <w:gridSpan w:val="4"/>
            <w:tcBorders>
              <w:bottom w:val="single" w:sz="2" w:space="0" w:color="auto"/>
            </w:tcBorders>
          </w:tcPr>
          <w:p w:rsidR="00527A96" w:rsidRPr="00B879F7" w:rsidRDefault="00527A96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ที่ดำเนินการ</w:t>
            </w:r>
          </w:p>
        </w:tc>
        <w:tc>
          <w:tcPr>
            <w:tcW w:w="993" w:type="dxa"/>
            <w:vMerge w:val="restart"/>
            <w:vAlign w:val="center"/>
          </w:tcPr>
          <w:p w:rsidR="00527A96" w:rsidRPr="00B879F7" w:rsidRDefault="00527A96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27A96" w:rsidRPr="00B879F7" w:rsidTr="00F3228E">
        <w:trPr>
          <w:trHeight w:val="150"/>
        </w:trPr>
        <w:tc>
          <w:tcPr>
            <w:tcW w:w="1556" w:type="dxa"/>
            <w:vMerge/>
          </w:tcPr>
          <w:p w:rsidR="00527A96" w:rsidRPr="00B879F7" w:rsidRDefault="00527A96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31" w:type="dxa"/>
            <w:vMerge/>
          </w:tcPr>
          <w:p w:rsidR="00527A96" w:rsidRPr="00B879F7" w:rsidRDefault="00527A96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7" w:type="dxa"/>
            <w:vMerge/>
          </w:tcPr>
          <w:p w:rsidR="00527A96" w:rsidRPr="00B879F7" w:rsidRDefault="00527A96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27A96" w:rsidRPr="00B879F7" w:rsidRDefault="00527A96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ปริมาณ</w:t>
            </w:r>
          </w:p>
        </w:tc>
        <w:tc>
          <w:tcPr>
            <w:tcW w:w="198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27A96" w:rsidRPr="00B879F7" w:rsidRDefault="00527A96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1276" w:type="dxa"/>
            <w:vMerge/>
          </w:tcPr>
          <w:p w:rsidR="00527A96" w:rsidRPr="00B879F7" w:rsidRDefault="00527A96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527A96" w:rsidRPr="00B879F7" w:rsidRDefault="00527A96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7A96" w:rsidRPr="00B879F7" w:rsidRDefault="00527A96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27A96" w:rsidRPr="00B879F7" w:rsidRDefault="00527A96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527A96" w:rsidRPr="00B879F7" w:rsidRDefault="00527A96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3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</w:tcPr>
          <w:p w:rsidR="00527A96" w:rsidRPr="00B879F7" w:rsidRDefault="00527A96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4</w:t>
            </w:r>
          </w:p>
        </w:tc>
        <w:tc>
          <w:tcPr>
            <w:tcW w:w="993" w:type="dxa"/>
            <w:vMerge/>
          </w:tcPr>
          <w:p w:rsidR="00527A96" w:rsidRPr="00B879F7" w:rsidRDefault="00527A96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27A96" w:rsidRPr="00D1514E" w:rsidTr="00F3228E">
        <w:tc>
          <w:tcPr>
            <w:tcW w:w="1556" w:type="dxa"/>
            <w:tcBorders>
              <w:right w:val="single" w:sz="2" w:space="0" w:color="auto"/>
            </w:tcBorders>
          </w:tcPr>
          <w:p w:rsidR="00527A96" w:rsidRPr="0043228E" w:rsidRDefault="00075C76" w:rsidP="00F322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  <w:r w:rsidR="00527A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โครงการเสริมสร้างประชาธิปไตย การเลือกตั้งและการออกเสียงประชามติ</w:t>
            </w:r>
            <w:r w:rsidR="00527A96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 xml:space="preserve">กิจกรรม </w:t>
            </w:r>
            <w:r w:rsidR="00527A96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="00527A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ณรงค์หมู่บ้านต้นแบบไม่ขายเสียง (คัดเลือกหมู่บ้านไม่ขายเสียงต้นแบบ)</w:t>
            </w:r>
          </w:p>
        </w:tc>
        <w:tc>
          <w:tcPr>
            <w:tcW w:w="2131" w:type="dxa"/>
            <w:tcBorders>
              <w:left w:val="single" w:sz="2" w:space="0" w:color="auto"/>
              <w:right w:val="single" w:sz="2" w:space="0" w:color="auto"/>
            </w:tcBorders>
          </w:tcPr>
          <w:p w:rsidR="00527A96" w:rsidRPr="00D1514E" w:rsidRDefault="00527A96" w:rsidP="00F322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ความรู้เรื่องประชาธิปไตยและการมีส่วนร่วมของประชาชน</w:t>
            </w:r>
          </w:p>
        </w:tc>
        <w:tc>
          <w:tcPr>
            <w:tcW w:w="1557" w:type="dxa"/>
            <w:tcBorders>
              <w:left w:val="single" w:sz="2" w:space="0" w:color="auto"/>
              <w:right w:val="single" w:sz="2" w:space="0" w:color="auto"/>
            </w:tcBorders>
          </w:tcPr>
          <w:p w:rsidR="00527A96" w:rsidRPr="00AD55C8" w:rsidRDefault="00527A96" w:rsidP="00F322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คณะกรรมการเลือกตั้งประจำจังหวัดกาฬสินธุ์ร่วมกับศูนย์ส่งเสริมพัฒนาประชาธิปไตยตำบล</w:t>
            </w:r>
          </w:p>
        </w:tc>
        <w:tc>
          <w:tcPr>
            <w:tcW w:w="1558" w:type="dxa"/>
            <w:tcBorders>
              <w:left w:val="single" w:sz="2" w:space="0" w:color="auto"/>
              <w:right w:val="single" w:sz="2" w:space="0" w:color="auto"/>
            </w:tcBorders>
          </w:tcPr>
          <w:p w:rsidR="00527A96" w:rsidRPr="00AD55C8" w:rsidRDefault="00527A96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๖ หมู่บ้าน</w:t>
            </w:r>
          </w:p>
        </w:tc>
        <w:tc>
          <w:tcPr>
            <w:tcW w:w="1987" w:type="dxa"/>
            <w:tcBorders>
              <w:left w:val="single" w:sz="2" w:space="0" w:color="auto"/>
              <w:right w:val="single" w:sz="2" w:space="0" w:color="auto"/>
            </w:tcBorders>
          </w:tcPr>
          <w:p w:rsidR="00527A96" w:rsidRPr="00D1514E" w:rsidRDefault="00527A96" w:rsidP="00F322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ดหมู่บ้านต้นแบบไม่ขายเสียง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</w:tcPr>
          <w:p w:rsidR="00527A96" w:rsidRPr="00D1514E" w:rsidRDefault="00527A96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๔๓,๒๐๐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>บาท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</w:tcPr>
          <w:p w:rsidR="00527A96" w:rsidRPr="00D1514E" w:rsidRDefault="00527A96" w:rsidP="00F322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คณะกรรมการเลือกตั้งประจำจังหวัดกาฬสินธุ์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</w:tcPr>
          <w:p w:rsidR="00527A96" w:rsidRPr="00D1514E" w:rsidRDefault="00527A96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</w:tcPr>
          <w:p w:rsidR="00527A96" w:rsidRPr="00D1514E" w:rsidRDefault="00527A96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2357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</w:tcPr>
          <w:p w:rsidR="00527A96" w:rsidRPr="00D1514E" w:rsidRDefault="00527A96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27A96" w:rsidRPr="00701A2F" w:rsidRDefault="00527A96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tcBorders>
              <w:left w:val="single" w:sz="2" w:space="0" w:color="auto"/>
            </w:tcBorders>
          </w:tcPr>
          <w:p w:rsidR="00527A96" w:rsidRPr="00D1514E" w:rsidRDefault="00527A96" w:rsidP="00F322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1545C" w:rsidRPr="00D1514E" w:rsidTr="00F3228E">
        <w:tc>
          <w:tcPr>
            <w:tcW w:w="1556" w:type="dxa"/>
            <w:tcBorders>
              <w:right w:val="single" w:sz="2" w:space="0" w:color="auto"/>
            </w:tcBorders>
          </w:tcPr>
          <w:p w:rsidR="00A1545C" w:rsidRDefault="00A1545C" w:rsidP="00F322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. โครงก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กย่องเชิดชูเกียรติอาสาสมัครพัฒนาสังคมและความมั่นคงของมนุษย์ดีเด่นจังหวัดกาฬสินธุ์ ปี ๒๕๖๑</w:t>
            </w:r>
          </w:p>
        </w:tc>
        <w:tc>
          <w:tcPr>
            <w:tcW w:w="2131" w:type="dxa"/>
            <w:tcBorders>
              <w:left w:val="single" w:sz="2" w:space="0" w:color="auto"/>
              <w:right w:val="single" w:sz="2" w:space="0" w:color="auto"/>
            </w:tcBorders>
          </w:tcPr>
          <w:p w:rsidR="00A1545C" w:rsidRDefault="00A1545C" w:rsidP="00F322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เชิดชูเกียรติที่มีจิตอาสาและประกอบคุณงามความดี</w:t>
            </w:r>
          </w:p>
        </w:tc>
        <w:tc>
          <w:tcPr>
            <w:tcW w:w="1557" w:type="dxa"/>
            <w:tcBorders>
              <w:left w:val="single" w:sz="2" w:space="0" w:color="auto"/>
              <w:right w:val="single" w:sz="2" w:space="0" w:color="auto"/>
            </w:tcBorders>
          </w:tcPr>
          <w:p w:rsidR="00A1545C" w:rsidRDefault="00A1545C" w:rsidP="00F322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ง.พัฒนาสังคมแล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มั่นคงของมนุษย์</w:t>
            </w:r>
          </w:p>
        </w:tc>
        <w:tc>
          <w:tcPr>
            <w:tcW w:w="1558" w:type="dxa"/>
            <w:tcBorders>
              <w:left w:val="single" w:sz="2" w:space="0" w:color="auto"/>
              <w:right w:val="single" w:sz="2" w:space="0" w:color="auto"/>
            </w:tcBorders>
          </w:tcPr>
          <w:p w:rsidR="00A1545C" w:rsidRDefault="00A1545C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สาสมัครพัฒนาสังคมและความมั่นคงของมนุษย์ ได้รับการยกย่องเชิดชูเกียรติ</w:t>
            </w:r>
          </w:p>
        </w:tc>
        <w:tc>
          <w:tcPr>
            <w:tcW w:w="1987" w:type="dxa"/>
            <w:tcBorders>
              <w:left w:val="single" w:sz="2" w:space="0" w:color="auto"/>
              <w:right w:val="single" w:sz="2" w:space="0" w:color="auto"/>
            </w:tcBorders>
          </w:tcPr>
          <w:p w:rsidR="00A1545C" w:rsidRDefault="00A1545C" w:rsidP="00F322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แบบอย่างในการเสียสละ เพื่อสังคมโดยไม่หวังสิ่งตอบแทน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</w:tcPr>
          <w:p w:rsidR="00A1545C" w:rsidRDefault="00A1545C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๗,๖๐๐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>บาท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</w:tcPr>
          <w:p w:rsidR="00A1545C" w:rsidRDefault="00A1545C" w:rsidP="007966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ง.พัฒนาสังคมแล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มั่นคงของมนุษย์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</w:tcPr>
          <w:p w:rsidR="00A1545C" w:rsidRDefault="006E7E9E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</w:tcPr>
          <w:p w:rsidR="00A1545C" w:rsidRPr="00042357" w:rsidRDefault="006E7E9E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</w:tcPr>
          <w:p w:rsidR="00A1545C" w:rsidRDefault="006E7E9E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2357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A1545C" w:rsidRDefault="006E7E9E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tcBorders>
              <w:left w:val="single" w:sz="2" w:space="0" w:color="auto"/>
            </w:tcBorders>
          </w:tcPr>
          <w:p w:rsidR="00A1545C" w:rsidRPr="00D1514E" w:rsidRDefault="00A1545C" w:rsidP="00F322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27A96" w:rsidRDefault="00527A96"/>
    <w:p w:rsidR="00527A96" w:rsidRDefault="00527A96"/>
    <w:p w:rsidR="00527A96" w:rsidRDefault="00527A96"/>
    <w:p w:rsidR="00527A96" w:rsidRDefault="00527A96"/>
    <w:p w:rsidR="00527A96" w:rsidRDefault="00527A96"/>
    <w:p w:rsidR="00C5503D" w:rsidRPr="00C5503D" w:rsidRDefault="00C5503D">
      <w:pPr>
        <w:rPr>
          <w:color w:val="000000" w:themeColor="text1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="00786C3A" w:rsidRPr="00C550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ยุทธศาสตร์ที่ ๔</w:t>
      </w:r>
      <w:r w:rsidR="00786C3A" w:rsidRPr="00C550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786C3A" w:rsidRPr="00C5503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86C3A" w:rsidRPr="00C5503D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นุรักษ์ เชิดชู วัฒนธรรมประเพณีอันดีงาม</w:t>
      </w:r>
    </w:p>
    <w:p w:rsidR="00C5503D" w:rsidRDefault="00C5503D">
      <w:pPr>
        <w:rPr>
          <w:color w:val="FF0000"/>
        </w:rPr>
      </w:pPr>
    </w:p>
    <w:tbl>
      <w:tblPr>
        <w:tblStyle w:val="af7"/>
        <w:tblW w:w="15735" w:type="dxa"/>
        <w:tblInd w:w="-743" w:type="dxa"/>
        <w:tblLayout w:type="fixed"/>
        <w:tblLook w:val="04A0"/>
      </w:tblPr>
      <w:tblGrid>
        <w:gridCol w:w="1560"/>
        <w:gridCol w:w="2410"/>
        <w:gridCol w:w="1559"/>
        <w:gridCol w:w="1868"/>
        <w:gridCol w:w="1959"/>
        <w:gridCol w:w="1276"/>
        <w:gridCol w:w="1276"/>
        <w:gridCol w:w="709"/>
        <w:gridCol w:w="708"/>
        <w:gridCol w:w="709"/>
        <w:gridCol w:w="709"/>
        <w:gridCol w:w="992"/>
      </w:tblGrid>
      <w:tr w:rsidR="00C5503D" w:rsidRPr="00B879F7" w:rsidTr="00F3228E">
        <w:trPr>
          <w:trHeight w:val="129"/>
        </w:trPr>
        <w:tc>
          <w:tcPr>
            <w:tcW w:w="1560" w:type="dxa"/>
            <w:vMerge w:val="restart"/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410" w:type="dxa"/>
            <w:vMerge w:val="restart"/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3827" w:type="dxa"/>
            <w:gridSpan w:val="2"/>
            <w:tcBorders>
              <w:bottom w:val="single" w:sz="2" w:space="0" w:color="auto"/>
            </w:tcBorders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ใช้</w:t>
            </w:r>
          </w:p>
        </w:tc>
        <w:tc>
          <w:tcPr>
            <w:tcW w:w="1276" w:type="dxa"/>
            <w:vMerge w:val="restart"/>
          </w:tcPr>
          <w:p w:rsidR="00C5503D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หล่งงบประมาณ</w:t>
            </w:r>
          </w:p>
        </w:tc>
        <w:tc>
          <w:tcPr>
            <w:tcW w:w="2835" w:type="dxa"/>
            <w:gridSpan w:val="4"/>
            <w:tcBorders>
              <w:bottom w:val="single" w:sz="2" w:space="0" w:color="auto"/>
            </w:tcBorders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ที่ดำเนินการ</w:t>
            </w:r>
          </w:p>
        </w:tc>
        <w:tc>
          <w:tcPr>
            <w:tcW w:w="992" w:type="dxa"/>
            <w:vMerge w:val="restart"/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5503D" w:rsidRPr="00B879F7" w:rsidTr="00F3228E">
        <w:trPr>
          <w:trHeight w:val="150"/>
        </w:trPr>
        <w:tc>
          <w:tcPr>
            <w:tcW w:w="1560" w:type="dxa"/>
            <w:vMerge/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vMerge/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68" w:type="dxa"/>
            <w:tcBorders>
              <w:top w:val="single" w:sz="2" w:space="0" w:color="auto"/>
            </w:tcBorders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ปริมาณ</w:t>
            </w:r>
          </w:p>
        </w:tc>
        <w:tc>
          <w:tcPr>
            <w:tcW w:w="1959" w:type="dxa"/>
            <w:tcBorders>
              <w:top w:val="single" w:sz="2" w:space="0" w:color="auto"/>
            </w:tcBorders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1276" w:type="dxa"/>
            <w:vMerge/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</w:tc>
        <w:tc>
          <w:tcPr>
            <w:tcW w:w="709" w:type="dxa"/>
            <w:tcBorders>
              <w:top w:val="single" w:sz="2" w:space="0" w:color="auto"/>
            </w:tcBorders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3</w:t>
            </w:r>
          </w:p>
        </w:tc>
        <w:tc>
          <w:tcPr>
            <w:tcW w:w="709" w:type="dxa"/>
            <w:tcBorders>
              <w:top w:val="single" w:sz="2" w:space="0" w:color="auto"/>
            </w:tcBorders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4</w:t>
            </w:r>
          </w:p>
        </w:tc>
        <w:tc>
          <w:tcPr>
            <w:tcW w:w="992" w:type="dxa"/>
            <w:vMerge/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5503D" w:rsidRPr="00B879F7" w:rsidTr="00F3228E">
        <w:trPr>
          <w:trHeight w:val="149"/>
        </w:trPr>
        <w:tc>
          <w:tcPr>
            <w:tcW w:w="1560" w:type="dxa"/>
          </w:tcPr>
          <w:p w:rsidR="00C5503D" w:rsidRPr="000013D9" w:rsidRDefault="00C5503D" w:rsidP="00F322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 กิจกรร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ืบสา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พณีวัฒนธรร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ชุมช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 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พณีบุญคูณลาน จังหวัดกาฬสินธุ์, อำเภอฆ้องชั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 xml:space="preserve">  - ประเพณีทอดเทียนโฮม อำเภอนาม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 xml:space="preserve">   - ตุ้มโฮมฮักแพงแสวงบุญสืบสานวัฒนธรรมอีส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 xml:space="preserve">   - งานสักการะของดีเมืองท่าคันโ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 xml:space="preserve">   - ประเพณีเพ็งเดือนยี่ บุญดอกเผิ่ง อำเภ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มลาไสย</w:t>
            </w:r>
          </w:p>
        </w:tc>
        <w:tc>
          <w:tcPr>
            <w:tcW w:w="2410" w:type="dxa"/>
          </w:tcPr>
          <w:p w:rsidR="00C5503D" w:rsidRPr="00991DE9" w:rsidRDefault="00C5503D" w:rsidP="00F322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พื่ออนุรักษ์ ฟื้นฟู และสืบสานวัฒนธรรมประเพณีอันดีงามของชาวพุทธให้ดำรงอยู่ และเปิดโอกาสให้ประชาชนได้สร้างสรรค์และจรรโลงงานวัฒนธรรม</w:t>
            </w:r>
          </w:p>
        </w:tc>
        <w:tc>
          <w:tcPr>
            <w:tcW w:w="1559" w:type="dxa"/>
          </w:tcPr>
          <w:p w:rsidR="00C5503D" w:rsidRDefault="00C5503D" w:rsidP="00F322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วัฒนธรรมจังหวัดกาฬสินธุ์</w:t>
            </w:r>
          </w:p>
        </w:tc>
        <w:tc>
          <w:tcPr>
            <w:tcW w:w="1868" w:type="dxa"/>
          </w:tcPr>
          <w:p w:rsidR="00C5503D" w:rsidRDefault="00C5503D" w:rsidP="00F322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 เด็ก เยาวชน เข้าร่วมกิจกรรม จำนวน 50,000 คน</w:t>
            </w:r>
          </w:p>
        </w:tc>
        <w:tc>
          <w:tcPr>
            <w:tcW w:w="1959" w:type="dxa"/>
          </w:tcPr>
          <w:p w:rsidR="00C5503D" w:rsidRDefault="00C5503D" w:rsidP="00F322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สืบสานประเพณีของชุมชน ในพื้นที่จังหวัดกาฬสินธุ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</w:tcPr>
          <w:p w:rsidR="00C5503D" w:rsidRDefault="00C5503D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5,0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276" w:type="dxa"/>
          </w:tcPr>
          <w:p w:rsidR="00C5503D" w:rsidRDefault="00C5503D" w:rsidP="00F322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วัฒนธรรมจังหวัดกาฬสินธุ์</w:t>
            </w:r>
          </w:p>
        </w:tc>
        <w:tc>
          <w:tcPr>
            <w:tcW w:w="709" w:type="dxa"/>
          </w:tcPr>
          <w:p w:rsidR="00C5503D" w:rsidRPr="00701A2F" w:rsidRDefault="00C5503D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2357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708" w:type="dxa"/>
          </w:tcPr>
          <w:p w:rsidR="00C5503D" w:rsidRPr="00701A2F" w:rsidRDefault="00C5503D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2357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</w:tcPr>
          <w:p w:rsidR="00C5503D" w:rsidRPr="00701A2F" w:rsidRDefault="00C5503D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2357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</w:tcPr>
          <w:p w:rsidR="00C5503D" w:rsidRPr="00701A2F" w:rsidRDefault="00C5503D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2357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992" w:type="dxa"/>
          </w:tcPr>
          <w:p w:rsidR="00C5503D" w:rsidRDefault="00C5503D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5503D" w:rsidRPr="00E27C5F" w:rsidRDefault="00C5503D" w:rsidP="00C5503D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hint="cs"/>
          <w:cs/>
        </w:rPr>
        <w:lastRenderedPageBreak/>
        <w:br/>
      </w:r>
      <w:r w:rsidR="00DD27A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DD27A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DD27A2" w:rsidRPr="00C550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ยุทธศาสตร์ที่ ๔</w:t>
      </w:r>
      <w:r w:rsidR="00DD27A2" w:rsidRPr="00C550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D27A2" w:rsidRPr="00C5503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D27A2" w:rsidRPr="00C5503D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นุรักษ์ เชิดชู วัฒนธรรมประเพณีอันดีงา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(ต่อ)</w:t>
      </w:r>
    </w:p>
    <w:p w:rsidR="00C5503D" w:rsidRDefault="00C5503D" w:rsidP="00C5503D"/>
    <w:tbl>
      <w:tblPr>
        <w:tblStyle w:val="af7"/>
        <w:tblW w:w="15284" w:type="dxa"/>
        <w:tblInd w:w="-743" w:type="dxa"/>
        <w:tblLayout w:type="fixed"/>
        <w:tblLook w:val="04A0"/>
      </w:tblPr>
      <w:tblGrid>
        <w:gridCol w:w="1702"/>
        <w:gridCol w:w="2268"/>
        <w:gridCol w:w="1417"/>
        <w:gridCol w:w="1701"/>
        <w:gridCol w:w="1817"/>
        <w:gridCol w:w="1276"/>
        <w:gridCol w:w="1276"/>
        <w:gridCol w:w="709"/>
        <w:gridCol w:w="708"/>
        <w:gridCol w:w="709"/>
        <w:gridCol w:w="709"/>
        <w:gridCol w:w="992"/>
      </w:tblGrid>
      <w:tr w:rsidR="00C5503D" w:rsidRPr="00B879F7" w:rsidTr="00F3228E">
        <w:trPr>
          <w:trHeight w:val="129"/>
        </w:trPr>
        <w:tc>
          <w:tcPr>
            <w:tcW w:w="1702" w:type="dxa"/>
            <w:vMerge w:val="restart"/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268" w:type="dxa"/>
            <w:vMerge w:val="restart"/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1417" w:type="dxa"/>
            <w:vMerge w:val="restart"/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3518" w:type="dxa"/>
            <w:gridSpan w:val="2"/>
            <w:tcBorders>
              <w:bottom w:val="single" w:sz="2" w:space="0" w:color="auto"/>
            </w:tcBorders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ใช้</w:t>
            </w:r>
          </w:p>
        </w:tc>
        <w:tc>
          <w:tcPr>
            <w:tcW w:w="1276" w:type="dxa"/>
            <w:vMerge w:val="restart"/>
          </w:tcPr>
          <w:p w:rsidR="00C5503D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หล่งงบประมาณ</w:t>
            </w:r>
          </w:p>
        </w:tc>
        <w:tc>
          <w:tcPr>
            <w:tcW w:w="2835" w:type="dxa"/>
            <w:gridSpan w:val="4"/>
            <w:tcBorders>
              <w:bottom w:val="single" w:sz="2" w:space="0" w:color="auto"/>
            </w:tcBorders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ที่ดำเนินการ</w:t>
            </w:r>
          </w:p>
        </w:tc>
        <w:tc>
          <w:tcPr>
            <w:tcW w:w="992" w:type="dxa"/>
            <w:vMerge w:val="restart"/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5503D" w:rsidRPr="00B879F7" w:rsidTr="00F3228E">
        <w:trPr>
          <w:trHeight w:val="150"/>
        </w:trPr>
        <w:tc>
          <w:tcPr>
            <w:tcW w:w="1702" w:type="dxa"/>
            <w:vMerge/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ปริมาณ</w:t>
            </w:r>
          </w:p>
        </w:tc>
        <w:tc>
          <w:tcPr>
            <w:tcW w:w="18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1276" w:type="dxa"/>
            <w:vMerge/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3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4</w:t>
            </w:r>
          </w:p>
        </w:tc>
        <w:tc>
          <w:tcPr>
            <w:tcW w:w="992" w:type="dxa"/>
            <w:vMerge/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5503D" w:rsidRPr="00B879F7" w:rsidTr="00F3228E">
        <w:trPr>
          <w:trHeight w:val="150"/>
        </w:trPr>
        <w:tc>
          <w:tcPr>
            <w:tcW w:w="1702" w:type="dxa"/>
            <w:vAlign w:val="center"/>
          </w:tcPr>
          <w:p w:rsidR="00C5503D" w:rsidRPr="0067556B" w:rsidRDefault="00C5503D" w:rsidP="00F3228E">
            <w:pPr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-  รวมใจวันสงกรานต์ </w:t>
            </w:r>
            <w:r w:rsidRPr="0067556B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ร่วม</w:t>
            </w:r>
            <w:r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br/>
            </w:r>
            <w:r w:rsidRPr="0067556B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สืบสานประเพณีไทย อำเภอฆ้องชัย</w:t>
            </w:r>
          </w:p>
        </w:tc>
        <w:tc>
          <w:tcPr>
            <w:tcW w:w="2268" w:type="dxa"/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5503D" w:rsidRPr="00B879F7" w:rsidTr="00F3228E">
        <w:trPr>
          <w:trHeight w:val="163"/>
        </w:trPr>
        <w:tc>
          <w:tcPr>
            <w:tcW w:w="1702" w:type="dxa"/>
          </w:tcPr>
          <w:p w:rsidR="00C5503D" w:rsidRDefault="00C5503D" w:rsidP="00F322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 มหกรรมศิลปวัฒนธรรม กาฬสินธุ์ถิ่นโปงลาง แพรวา เนื่องในวันอนุรักษ์มรดกไท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</w:p>
        </w:tc>
        <w:tc>
          <w:tcPr>
            <w:tcW w:w="2268" w:type="dxa"/>
          </w:tcPr>
          <w:p w:rsidR="00C5503D" w:rsidRDefault="00C5503D" w:rsidP="00F322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. เพื่อเฉลิมพระเกียรติสมเด็จพระเทพรัตนราชสุดาฯ สยามบรมราชกุมารี เนื่องในโอกาสเฉลิมพระชนมพรรษา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 เมษายน ๒๕๖๑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 เพื่อเปิดพื้นที่ให้เครือข่ายวัฒนธรรม  เครือข่ายชุมชนคุณธรรม เครือข่ายเฝ้าระวังทางวัฒนธรรม เครือข่ายศิลปินพื้นบ้าน เข้ามามีส่วนร่วมในกิจกรรม รวมทั้งแสดงผลงานและจำหน่ายผลิตภัณฑ์ชุมชน</w:t>
            </w:r>
          </w:p>
        </w:tc>
        <w:tc>
          <w:tcPr>
            <w:tcW w:w="1417" w:type="dxa"/>
          </w:tcPr>
          <w:p w:rsidR="00C5503D" w:rsidRDefault="00C5503D" w:rsidP="00F322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ำนักงานวัฒนธรรมจังหวั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วิทยาลั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ฏศิลปกาฬสินธุ์</w:t>
            </w:r>
          </w:p>
        </w:tc>
        <w:tc>
          <w:tcPr>
            <w:tcW w:w="1701" w:type="dxa"/>
          </w:tcPr>
          <w:p w:rsidR="00C5503D" w:rsidRDefault="00C5503D" w:rsidP="00F322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 เยาวชน และประชาชนทั่วไป เข้าร่วมกิจกรรม ๑๕,๐๐๐ คน</w:t>
            </w:r>
          </w:p>
        </w:tc>
        <w:tc>
          <w:tcPr>
            <w:tcW w:w="1817" w:type="dxa"/>
          </w:tcPr>
          <w:p w:rsidR="00C5503D" w:rsidRDefault="00C5503D" w:rsidP="00F322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ดความตระหนัก หวงแหนและร่วมกันสืบสานวัฒนธรรมประเพณีอันดีงามของท้องถิ่น สร้างรายได้ให้กับชุมชนและประเทศชาติ</w:t>
            </w:r>
          </w:p>
        </w:tc>
        <w:tc>
          <w:tcPr>
            <w:tcW w:w="1276" w:type="dxa"/>
          </w:tcPr>
          <w:p w:rsidR="00C5503D" w:rsidRPr="00535C34" w:rsidRDefault="00C5503D" w:rsidP="00F3228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  <w:r w:rsidRPr="00535C34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1276" w:type="dxa"/>
          </w:tcPr>
          <w:p w:rsidR="00C5503D" w:rsidRDefault="00C5503D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วัฒนธรรมจังหวัดกาฬสินธุ์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</w:tc>
        <w:tc>
          <w:tcPr>
            <w:tcW w:w="709" w:type="dxa"/>
          </w:tcPr>
          <w:p w:rsidR="00C5503D" w:rsidRDefault="00C5503D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</w:tcPr>
          <w:p w:rsidR="00C5503D" w:rsidRDefault="00C5503D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C5503D" w:rsidRDefault="00C5503D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</w:tcPr>
          <w:p w:rsidR="00C5503D" w:rsidRDefault="00C5503D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C5503D" w:rsidRPr="00B879F7" w:rsidRDefault="00C5503D" w:rsidP="00F322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5503D" w:rsidRDefault="00C5503D" w:rsidP="00C5503D"/>
    <w:p w:rsidR="00C5503D" w:rsidRDefault="00C5503D" w:rsidP="00C5503D"/>
    <w:p w:rsidR="00C5503D" w:rsidRDefault="00C5503D" w:rsidP="00C5503D"/>
    <w:p w:rsidR="00C5503D" w:rsidRDefault="00C5503D" w:rsidP="00C5503D">
      <w:r>
        <w:br/>
      </w:r>
    </w:p>
    <w:p w:rsidR="007A6BCC" w:rsidRDefault="007A6BCC" w:rsidP="00C5503D"/>
    <w:p w:rsidR="00C5503D" w:rsidRDefault="00C5503D" w:rsidP="00C5503D"/>
    <w:p w:rsidR="00C5503D" w:rsidRPr="00E27C5F" w:rsidRDefault="00DD27A2" w:rsidP="00C5503D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C550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ยุทธศาสตร์ที่ ๔</w:t>
      </w:r>
      <w:r w:rsidRPr="00C550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5503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5503D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นุรักษ์ เชิดชู วัฒนธรรมประเพณีอันดีงา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550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ต่อ)</w:t>
      </w:r>
    </w:p>
    <w:p w:rsidR="00C5503D" w:rsidRDefault="00C5503D" w:rsidP="00C5503D"/>
    <w:tbl>
      <w:tblPr>
        <w:tblStyle w:val="af7"/>
        <w:tblW w:w="15735" w:type="dxa"/>
        <w:tblInd w:w="-743" w:type="dxa"/>
        <w:tblLayout w:type="fixed"/>
        <w:tblLook w:val="04A0"/>
      </w:tblPr>
      <w:tblGrid>
        <w:gridCol w:w="1560"/>
        <w:gridCol w:w="2410"/>
        <w:gridCol w:w="1559"/>
        <w:gridCol w:w="1843"/>
        <w:gridCol w:w="1984"/>
        <w:gridCol w:w="1276"/>
        <w:gridCol w:w="1276"/>
        <w:gridCol w:w="709"/>
        <w:gridCol w:w="708"/>
        <w:gridCol w:w="709"/>
        <w:gridCol w:w="709"/>
        <w:gridCol w:w="992"/>
      </w:tblGrid>
      <w:tr w:rsidR="00C5503D" w:rsidRPr="00B879F7" w:rsidTr="00F3228E">
        <w:trPr>
          <w:trHeight w:val="690"/>
        </w:trPr>
        <w:tc>
          <w:tcPr>
            <w:tcW w:w="1560" w:type="dxa"/>
            <w:vMerge w:val="restart"/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410" w:type="dxa"/>
            <w:vMerge w:val="restart"/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3827" w:type="dxa"/>
            <w:gridSpan w:val="2"/>
            <w:tcBorders>
              <w:bottom w:val="single" w:sz="2" w:space="0" w:color="auto"/>
            </w:tcBorders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ใช้</w:t>
            </w:r>
          </w:p>
        </w:tc>
        <w:tc>
          <w:tcPr>
            <w:tcW w:w="1276" w:type="dxa"/>
            <w:vMerge w:val="restart"/>
          </w:tcPr>
          <w:p w:rsidR="00C5503D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หล่งงบประมาณ</w:t>
            </w:r>
          </w:p>
        </w:tc>
        <w:tc>
          <w:tcPr>
            <w:tcW w:w="2835" w:type="dxa"/>
            <w:gridSpan w:val="4"/>
            <w:tcBorders>
              <w:bottom w:val="single" w:sz="2" w:space="0" w:color="auto"/>
            </w:tcBorders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ที่ดำเนินการ</w:t>
            </w:r>
          </w:p>
        </w:tc>
        <w:tc>
          <w:tcPr>
            <w:tcW w:w="992" w:type="dxa"/>
            <w:vMerge w:val="restart"/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5503D" w:rsidRPr="00B879F7" w:rsidTr="00F3228E">
        <w:trPr>
          <w:trHeight w:val="150"/>
        </w:trPr>
        <w:tc>
          <w:tcPr>
            <w:tcW w:w="1560" w:type="dxa"/>
            <w:vMerge/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vMerge/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2" w:space="0" w:color="auto"/>
            </w:tcBorders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ปริมาณ</w:t>
            </w:r>
          </w:p>
        </w:tc>
        <w:tc>
          <w:tcPr>
            <w:tcW w:w="1984" w:type="dxa"/>
            <w:tcBorders>
              <w:top w:val="single" w:sz="2" w:space="0" w:color="auto"/>
            </w:tcBorders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1276" w:type="dxa"/>
            <w:vMerge/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</w:tc>
        <w:tc>
          <w:tcPr>
            <w:tcW w:w="709" w:type="dxa"/>
            <w:tcBorders>
              <w:top w:val="single" w:sz="2" w:space="0" w:color="auto"/>
            </w:tcBorders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3</w:t>
            </w:r>
          </w:p>
        </w:tc>
        <w:tc>
          <w:tcPr>
            <w:tcW w:w="709" w:type="dxa"/>
            <w:tcBorders>
              <w:top w:val="single" w:sz="2" w:space="0" w:color="auto"/>
            </w:tcBorders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4</w:t>
            </w:r>
          </w:p>
        </w:tc>
        <w:tc>
          <w:tcPr>
            <w:tcW w:w="992" w:type="dxa"/>
            <w:vMerge/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5503D" w:rsidRPr="00B879F7" w:rsidTr="00F3228E">
        <w:trPr>
          <w:trHeight w:val="163"/>
        </w:trPr>
        <w:tc>
          <w:tcPr>
            <w:tcW w:w="1560" w:type="dxa"/>
          </w:tcPr>
          <w:p w:rsidR="00C5503D" w:rsidRDefault="00C5503D" w:rsidP="00F322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 มหกรรมกลองเส็งร่องคำมรดกทางวัฒนธรรมอีสานสู่อาเซียนฯ</w:t>
            </w:r>
          </w:p>
        </w:tc>
        <w:tc>
          <w:tcPr>
            <w:tcW w:w="2410" w:type="dxa"/>
          </w:tcPr>
          <w:p w:rsidR="00C5503D" w:rsidRDefault="00C5503D" w:rsidP="00F322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อนุรักษ์  สืบสาน</w:t>
            </w:r>
            <w:r w:rsidR="008B43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ูมิปัญญามรดกทางวัฒนธรรม และเผยแพร่องค์ความรู้และสร้างเครือข่ายด้านการอนุรักษ์กลองเส็ง ในภาค</w:t>
            </w:r>
          </w:p>
          <w:p w:rsidR="00C5503D" w:rsidRDefault="00C5503D" w:rsidP="00F322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ะวันออกเฉียงเหนือ</w:t>
            </w:r>
          </w:p>
        </w:tc>
        <w:tc>
          <w:tcPr>
            <w:tcW w:w="1559" w:type="dxa"/>
          </w:tcPr>
          <w:p w:rsidR="00C5503D" w:rsidRDefault="00C5503D" w:rsidP="00F322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ำนักงานวัฒนธรรมจังหวั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ภาวัฒนธรรมจังหวัดกาฬสินธุ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>- สภาวัฒนธรรมอำเภอร่องคำ</w:t>
            </w:r>
          </w:p>
        </w:tc>
        <w:tc>
          <w:tcPr>
            <w:tcW w:w="1843" w:type="dxa"/>
          </w:tcPr>
          <w:p w:rsidR="00C5503D" w:rsidRDefault="00C5503D" w:rsidP="00F322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 เยาวชน ประชาชนทั่วไปเข้าร่วมกิจกรรม ๓,๐๐๐ คน</w:t>
            </w:r>
          </w:p>
        </w:tc>
        <w:tc>
          <w:tcPr>
            <w:tcW w:w="1984" w:type="dxa"/>
          </w:tcPr>
          <w:p w:rsidR="00C5503D" w:rsidRDefault="00C5503D" w:rsidP="00F322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 เยาวชน และประชาชนทั่วไป ร่วมกันอนุรักษ์ สืบสาน ประเพณีเส็งกลอง และกลองเส็งได้รับการเผยแพร่ ประชาสัมพันธ์ให้ประชาชนทั่วไปได้รู้จัก และเกิดการสร้างเครือข่ายทางวัฒนธรรม</w:t>
            </w:r>
          </w:p>
        </w:tc>
        <w:tc>
          <w:tcPr>
            <w:tcW w:w="1276" w:type="dxa"/>
          </w:tcPr>
          <w:p w:rsidR="00C5503D" w:rsidRPr="00470114" w:rsidRDefault="00C5503D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C5503D" w:rsidRDefault="00C5503D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C5503D" w:rsidRDefault="00C5503D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8" w:type="dxa"/>
          </w:tcPr>
          <w:p w:rsidR="00C5503D" w:rsidRDefault="00C5503D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</w:tcPr>
          <w:p w:rsidR="00C5503D" w:rsidRDefault="00C5503D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</w:tcPr>
          <w:p w:rsidR="00C5503D" w:rsidRDefault="00C5503D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C5503D" w:rsidRPr="00B879F7" w:rsidRDefault="00C5503D" w:rsidP="00F322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5503D" w:rsidRPr="00B879F7" w:rsidTr="00F3228E">
        <w:trPr>
          <w:trHeight w:val="163"/>
        </w:trPr>
        <w:tc>
          <w:tcPr>
            <w:tcW w:w="1560" w:type="dxa"/>
          </w:tcPr>
          <w:p w:rsidR="00C5503D" w:rsidRDefault="00C5503D" w:rsidP="00F322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ส่งเสริมสร้างสรรค์การแสดงดนตรีโปงลางและการละเล่นพื้นบ้านของชุมชนท้องถิ่น </w:t>
            </w:r>
          </w:p>
        </w:tc>
        <w:tc>
          <w:tcPr>
            <w:tcW w:w="2410" w:type="dxa"/>
          </w:tcPr>
          <w:p w:rsidR="00C5503D" w:rsidRDefault="00C5503D" w:rsidP="00F322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เพื่อเปิดพื้นที่ทางวัฒนธรรมในชุมชนคุณธรรมให้เป็นแหล่งเรียนรู้ด้านศาสนา ศิลปะและวัฒนธรรม ถ่ายทอดภูมิปัญญาที่เป็นเอกลักษณ์ด้านศาสนา ศิลปะและวัฒนธรร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 เพื่อส่งเสริมชุมชนคุณธรรมเป็นศูนย์กลางในการเผยแพร่มรดก</w:t>
            </w:r>
          </w:p>
        </w:tc>
        <w:tc>
          <w:tcPr>
            <w:tcW w:w="1559" w:type="dxa"/>
          </w:tcPr>
          <w:p w:rsidR="00C5503D" w:rsidRDefault="00C5503D" w:rsidP="00F322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ำนักงานวัฒนธรรมจังห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>- สภาวัฒนธรรมจังหวัดกาฬสินธุ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วิทยาลั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ฏศิลปกาฬสินธุ์</w:t>
            </w:r>
          </w:p>
        </w:tc>
        <w:tc>
          <w:tcPr>
            <w:tcW w:w="1843" w:type="dxa"/>
          </w:tcPr>
          <w:p w:rsidR="00C5503D" w:rsidRDefault="00C5503D" w:rsidP="00F322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 เยาวชน และประชาชนทั่วไป เข้าร่วมกิจกรรม ๕๐๐ คน</w:t>
            </w:r>
          </w:p>
        </w:tc>
        <w:tc>
          <w:tcPr>
            <w:tcW w:w="1984" w:type="dxa"/>
          </w:tcPr>
          <w:p w:rsidR="00C5503D" w:rsidRDefault="00C5503D" w:rsidP="00F322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 เยาวชน และประชาชนในชุมชนคุณธรรมเห็นคุณค่าในมรดกภูมิปัญญาทางวัฒนธรรม หวงแหน รักแผ่นดินเกิด และสร้างรายได้ให้กับชุมชนและประเทศชาติ</w:t>
            </w:r>
          </w:p>
        </w:tc>
        <w:tc>
          <w:tcPr>
            <w:tcW w:w="1276" w:type="dxa"/>
          </w:tcPr>
          <w:p w:rsidR="00C5503D" w:rsidRPr="0073616C" w:rsidRDefault="00C5503D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61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 บาท</w:t>
            </w:r>
          </w:p>
        </w:tc>
        <w:tc>
          <w:tcPr>
            <w:tcW w:w="1276" w:type="dxa"/>
          </w:tcPr>
          <w:p w:rsidR="00C5503D" w:rsidRDefault="00C5503D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วัฒนธรรมจังหวัดกาฬสินธุ์</w:t>
            </w:r>
          </w:p>
        </w:tc>
        <w:tc>
          <w:tcPr>
            <w:tcW w:w="709" w:type="dxa"/>
          </w:tcPr>
          <w:p w:rsidR="00C5503D" w:rsidRDefault="00C5503D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</w:tcPr>
          <w:p w:rsidR="00C5503D" w:rsidRDefault="00C5503D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</w:tcPr>
          <w:p w:rsidR="00C5503D" w:rsidRDefault="00C5503D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</w:tcPr>
          <w:p w:rsidR="00C5503D" w:rsidRDefault="00C5503D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C5503D" w:rsidRPr="00B879F7" w:rsidRDefault="00C5503D" w:rsidP="00F322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5503D" w:rsidRDefault="00C5503D" w:rsidP="00C5503D"/>
    <w:p w:rsidR="00880108" w:rsidRDefault="00880108" w:rsidP="00C5503D"/>
    <w:p w:rsidR="00C5503D" w:rsidRPr="00E27C5F" w:rsidRDefault="00DD27A2" w:rsidP="00C5503D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C550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ยุทธศาสตร์ที่ ๔</w:t>
      </w:r>
      <w:r w:rsidRPr="00C550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5503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5503D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นุรักษ์ เชิดชู วัฒนธรรมประเพณีอันดีงาม</w:t>
      </w:r>
      <w:r w:rsidR="00C550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(ต่อ)</w:t>
      </w:r>
    </w:p>
    <w:p w:rsidR="00C5503D" w:rsidRDefault="00C5503D" w:rsidP="00C5503D"/>
    <w:tbl>
      <w:tblPr>
        <w:tblStyle w:val="af7"/>
        <w:tblW w:w="15735" w:type="dxa"/>
        <w:tblInd w:w="-743" w:type="dxa"/>
        <w:tblLayout w:type="fixed"/>
        <w:tblLook w:val="04A0"/>
      </w:tblPr>
      <w:tblGrid>
        <w:gridCol w:w="1560"/>
        <w:gridCol w:w="2410"/>
        <w:gridCol w:w="1559"/>
        <w:gridCol w:w="1843"/>
        <w:gridCol w:w="1984"/>
        <w:gridCol w:w="1276"/>
        <w:gridCol w:w="1276"/>
        <w:gridCol w:w="709"/>
        <w:gridCol w:w="708"/>
        <w:gridCol w:w="709"/>
        <w:gridCol w:w="709"/>
        <w:gridCol w:w="992"/>
      </w:tblGrid>
      <w:tr w:rsidR="00C5503D" w:rsidRPr="00B879F7" w:rsidTr="00F3228E">
        <w:trPr>
          <w:trHeight w:val="720"/>
        </w:trPr>
        <w:tc>
          <w:tcPr>
            <w:tcW w:w="1560" w:type="dxa"/>
            <w:vMerge w:val="restart"/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410" w:type="dxa"/>
            <w:vMerge w:val="restart"/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3827" w:type="dxa"/>
            <w:gridSpan w:val="2"/>
            <w:tcBorders>
              <w:bottom w:val="single" w:sz="2" w:space="0" w:color="auto"/>
            </w:tcBorders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ใช้</w:t>
            </w:r>
          </w:p>
        </w:tc>
        <w:tc>
          <w:tcPr>
            <w:tcW w:w="1276" w:type="dxa"/>
            <w:vMerge w:val="restart"/>
          </w:tcPr>
          <w:p w:rsidR="00C5503D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หล่งงบประมาณ</w:t>
            </w:r>
          </w:p>
        </w:tc>
        <w:tc>
          <w:tcPr>
            <w:tcW w:w="2835" w:type="dxa"/>
            <w:gridSpan w:val="4"/>
            <w:tcBorders>
              <w:bottom w:val="single" w:sz="2" w:space="0" w:color="auto"/>
            </w:tcBorders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ที่ดำเนินการ</w:t>
            </w:r>
          </w:p>
        </w:tc>
        <w:tc>
          <w:tcPr>
            <w:tcW w:w="992" w:type="dxa"/>
            <w:vMerge w:val="restart"/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5503D" w:rsidRPr="00B879F7" w:rsidTr="00F3228E">
        <w:trPr>
          <w:trHeight w:val="150"/>
        </w:trPr>
        <w:tc>
          <w:tcPr>
            <w:tcW w:w="1560" w:type="dxa"/>
            <w:vMerge/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vMerge/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2" w:space="0" w:color="auto"/>
            </w:tcBorders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ปริมาณ</w:t>
            </w:r>
          </w:p>
        </w:tc>
        <w:tc>
          <w:tcPr>
            <w:tcW w:w="1984" w:type="dxa"/>
            <w:tcBorders>
              <w:top w:val="single" w:sz="2" w:space="0" w:color="auto"/>
            </w:tcBorders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1276" w:type="dxa"/>
            <w:vMerge/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</w:tc>
        <w:tc>
          <w:tcPr>
            <w:tcW w:w="709" w:type="dxa"/>
            <w:tcBorders>
              <w:top w:val="single" w:sz="2" w:space="0" w:color="auto"/>
            </w:tcBorders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3</w:t>
            </w:r>
          </w:p>
        </w:tc>
        <w:tc>
          <w:tcPr>
            <w:tcW w:w="709" w:type="dxa"/>
            <w:tcBorders>
              <w:top w:val="single" w:sz="2" w:space="0" w:color="auto"/>
            </w:tcBorders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4</w:t>
            </w:r>
          </w:p>
        </w:tc>
        <w:tc>
          <w:tcPr>
            <w:tcW w:w="992" w:type="dxa"/>
            <w:vMerge/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5503D" w:rsidRPr="00B879F7" w:rsidTr="00F3228E">
        <w:trPr>
          <w:trHeight w:val="150"/>
        </w:trPr>
        <w:tc>
          <w:tcPr>
            <w:tcW w:w="1560" w:type="dxa"/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:rsidR="00C5503D" w:rsidRPr="00B879F7" w:rsidRDefault="00C5503D" w:rsidP="00F3228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ูมิปัญญาทางวัฒนธรรมของชุมชน</w:t>
            </w:r>
          </w:p>
        </w:tc>
        <w:tc>
          <w:tcPr>
            <w:tcW w:w="1559" w:type="dxa"/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2" w:space="0" w:color="auto"/>
            </w:tcBorders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top w:val="single" w:sz="2" w:space="0" w:color="auto"/>
            </w:tcBorders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2" w:space="0" w:color="auto"/>
            </w:tcBorders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2" w:space="0" w:color="auto"/>
            </w:tcBorders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5503D" w:rsidRPr="00B879F7" w:rsidTr="00F3228E">
        <w:trPr>
          <w:trHeight w:val="163"/>
        </w:trPr>
        <w:tc>
          <w:tcPr>
            <w:tcW w:w="1560" w:type="dxa"/>
          </w:tcPr>
          <w:p w:rsidR="00C5503D" w:rsidRDefault="00C5503D" w:rsidP="00F322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. โครงการอนุรักษ์ฟื้นฟู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ืบสาน ศิลปวัฒนธรรมท้องถิ่นพระธาตุพนมจำลอง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อ.ห้วยเม็ก)</w:t>
            </w:r>
          </w:p>
        </w:tc>
        <w:tc>
          <w:tcPr>
            <w:tcW w:w="2410" w:type="dxa"/>
          </w:tcPr>
          <w:p w:rsidR="00C5503D" w:rsidRDefault="00C5503D" w:rsidP="00F322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เพื่อส่งเสริมทำนุบำรุงพระพุทธศาสนา ขนบธรรมเนียมประเพณีวัฒนธรรมที่ดีงามของท้องถิ่นที่ทรงคุณค่า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่งบอกถึงเมืองกาฬสินธุ์ และใช้ศักยภาพที่โดดเด่น สื่อให้เป็นที่รู้จักอย่างกว้างขวางในหมู่ชาวไทย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วต่างขาติ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เพื่อส่งเสริมการท่องเที่ยวทางวัฒนธรรม และเพิ่มมูลค่าทางเศรษฐกิจ</w:t>
            </w:r>
          </w:p>
        </w:tc>
        <w:tc>
          <w:tcPr>
            <w:tcW w:w="1559" w:type="dxa"/>
          </w:tcPr>
          <w:p w:rsidR="00C5503D" w:rsidRDefault="00C5503D" w:rsidP="00F322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ำนักงานวัฒนธรรมจังหวั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br/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ภาวัฒนธรรมอำเภอห้วยเม็ก</w:t>
            </w:r>
          </w:p>
        </w:tc>
        <w:tc>
          <w:tcPr>
            <w:tcW w:w="1843" w:type="dxa"/>
          </w:tcPr>
          <w:p w:rsidR="00C5503D" w:rsidRDefault="00C5503D" w:rsidP="00F322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 เยาวชน ประชาชนทั่วไป เข้าร่วมกิจกรรม ๕๐,๐๐๐ บาท</w:t>
            </w:r>
          </w:p>
        </w:tc>
        <w:tc>
          <w:tcPr>
            <w:tcW w:w="1984" w:type="dxa"/>
          </w:tcPr>
          <w:p w:rsidR="00C5503D" w:rsidRDefault="00C5503D" w:rsidP="00F322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ดความตระหนัก หวงแหนและร่วมกันสืบสานวัฒนธรรมประเพณีอันดีงามของท้องถิ่น สร้างรายได้ให้กับชุมชนและประเทศชาติ</w:t>
            </w:r>
          </w:p>
        </w:tc>
        <w:tc>
          <w:tcPr>
            <w:tcW w:w="1276" w:type="dxa"/>
          </w:tcPr>
          <w:p w:rsidR="00C5503D" w:rsidRPr="0073616C" w:rsidRDefault="00C5503D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C5503D" w:rsidRDefault="00C5503D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C5503D" w:rsidRDefault="00C5503D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</w:tcPr>
          <w:p w:rsidR="00C5503D" w:rsidRDefault="00C5503D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</w:tcPr>
          <w:p w:rsidR="00C5503D" w:rsidRDefault="00C5503D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C5503D" w:rsidRDefault="00C5503D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C5503D" w:rsidRPr="00B879F7" w:rsidRDefault="00C5503D" w:rsidP="00F322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5503D" w:rsidRDefault="00C5503D" w:rsidP="00C5503D"/>
    <w:p w:rsidR="00C5503D" w:rsidRDefault="00C5503D" w:rsidP="00C5503D"/>
    <w:p w:rsidR="00C5503D" w:rsidRDefault="00C5503D" w:rsidP="00C5503D"/>
    <w:p w:rsidR="00C5503D" w:rsidRDefault="00C5503D" w:rsidP="00C5503D"/>
    <w:p w:rsidR="00C5503D" w:rsidRDefault="00C5503D" w:rsidP="00C5503D">
      <w:r>
        <w:rPr>
          <w:rFonts w:hint="cs"/>
          <w:cs/>
        </w:rPr>
        <w:br/>
      </w:r>
    </w:p>
    <w:p w:rsidR="00C5503D" w:rsidRDefault="00C5503D" w:rsidP="00C5503D"/>
    <w:p w:rsidR="00C5503D" w:rsidRDefault="00C5503D" w:rsidP="00C5503D"/>
    <w:p w:rsidR="00C5503D" w:rsidRDefault="00C5503D" w:rsidP="00C5503D"/>
    <w:p w:rsidR="00C5503D" w:rsidRDefault="00C5503D" w:rsidP="00C5503D"/>
    <w:p w:rsidR="00C5503D" w:rsidRPr="00E27C5F" w:rsidRDefault="00DD27A2" w:rsidP="00C5503D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C550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ยุทธศาสตร์ที่ ๔</w:t>
      </w:r>
      <w:r w:rsidRPr="00C550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5503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5503D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นุรักษ์ เชิดชู วัฒนธรรมประเพณีอันดีงา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550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ต่อ)</w:t>
      </w:r>
    </w:p>
    <w:p w:rsidR="00C5503D" w:rsidRDefault="00C5503D" w:rsidP="00C5503D"/>
    <w:tbl>
      <w:tblPr>
        <w:tblStyle w:val="af7"/>
        <w:tblW w:w="15735" w:type="dxa"/>
        <w:tblInd w:w="-743" w:type="dxa"/>
        <w:tblLayout w:type="fixed"/>
        <w:tblLook w:val="04A0"/>
      </w:tblPr>
      <w:tblGrid>
        <w:gridCol w:w="1560"/>
        <w:gridCol w:w="2410"/>
        <w:gridCol w:w="1559"/>
        <w:gridCol w:w="1843"/>
        <w:gridCol w:w="1984"/>
        <w:gridCol w:w="1276"/>
        <w:gridCol w:w="1276"/>
        <w:gridCol w:w="709"/>
        <w:gridCol w:w="708"/>
        <w:gridCol w:w="709"/>
        <w:gridCol w:w="709"/>
        <w:gridCol w:w="992"/>
      </w:tblGrid>
      <w:tr w:rsidR="00C5503D" w:rsidRPr="00B879F7" w:rsidTr="00F3228E">
        <w:trPr>
          <w:trHeight w:val="720"/>
        </w:trPr>
        <w:tc>
          <w:tcPr>
            <w:tcW w:w="1560" w:type="dxa"/>
            <w:vMerge w:val="restart"/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410" w:type="dxa"/>
            <w:vMerge w:val="restart"/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3827" w:type="dxa"/>
            <w:gridSpan w:val="2"/>
            <w:tcBorders>
              <w:bottom w:val="single" w:sz="2" w:space="0" w:color="auto"/>
            </w:tcBorders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ใช้</w:t>
            </w:r>
          </w:p>
        </w:tc>
        <w:tc>
          <w:tcPr>
            <w:tcW w:w="1276" w:type="dxa"/>
            <w:vMerge w:val="restart"/>
          </w:tcPr>
          <w:p w:rsidR="00C5503D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หล่งงบประมาณ</w:t>
            </w:r>
          </w:p>
        </w:tc>
        <w:tc>
          <w:tcPr>
            <w:tcW w:w="2835" w:type="dxa"/>
            <w:gridSpan w:val="4"/>
            <w:tcBorders>
              <w:bottom w:val="single" w:sz="2" w:space="0" w:color="auto"/>
            </w:tcBorders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ที่ดำเนินการ</w:t>
            </w:r>
          </w:p>
        </w:tc>
        <w:tc>
          <w:tcPr>
            <w:tcW w:w="992" w:type="dxa"/>
            <w:vMerge w:val="restart"/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5503D" w:rsidRPr="00B879F7" w:rsidTr="00F3228E">
        <w:trPr>
          <w:trHeight w:val="150"/>
        </w:trPr>
        <w:tc>
          <w:tcPr>
            <w:tcW w:w="1560" w:type="dxa"/>
            <w:vMerge/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vMerge/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2" w:space="0" w:color="auto"/>
            </w:tcBorders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ปริมาณ</w:t>
            </w:r>
          </w:p>
        </w:tc>
        <w:tc>
          <w:tcPr>
            <w:tcW w:w="1984" w:type="dxa"/>
            <w:tcBorders>
              <w:top w:val="single" w:sz="2" w:space="0" w:color="auto"/>
            </w:tcBorders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1276" w:type="dxa"/>
            <w:vMerge/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</w:tc>
        <w:tc>
          <w:tcPr>
            <w:tcW w:w="709" w:type="dxa"/>
            <w:tcBorders>
              <w:top w:val="single" w:sz="2" w:space="0" w:color="auto"/>
            </w:tcBorders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3</w:t>
            </w:r>
          </w:p>
        </w:tc>
        <w:tc>
          <w:tcPr>
            <w:tcW w:w="709" w:type="dxa"/>
            <w:tcBorders>
              <w:top w:val="single" w:sz="2" w:space="0" w:color="auto"/>
            </w:tcBorders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4</w:t>
            </w:r>
          </w:p>
        </w:tc>
        <w:tc>
          <w:tcPr>
            <w:tcW w:w="992" w:type="dxa"/>
            <w:vMerge/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5503D" w:rsidRPr="00430E94" w:rsidTr="00F3228E">
        <w:trPr>
          <w:trHeight w:val="163"/>
        </w:trPr>
        <w:tc>
          <w:tcPr>
            <w:tcW w:w="1560" w:type="dxa"/>
          </w:tcPr>
          <w:p w:rsidR="00C5503D" w:rsidRPr="003E3FB9" w:rsidRDefault="00C5503D" w:rsidP="00F322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. โครงการส่งเสริ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>อัตลักษณ์และความเป็นไทย จังหวัดกาฬสินธุ์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กิจกรรมหลัก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ป็นวิถีถิ่น วิถีไทย จังหวัดกาฬสินธุ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 xml:space="preserve">- กิจกรรมย่อย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จัดงาน ๒๒๔ ปีกาฬสินธุ์ </w:t>
            </w:r>
          </w:p>
        </w:tc>
        <w:tc>
          <w:tcPr>
            <w:tcW w:w="2410" w:type="dxa"/>
          </w:tcPr>
          <w:p w:rsidR="00C5503D" w:rsidRDefault="00C5503D" w:rsidP="00F322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 เพื่อเทิดพระเกียรติแล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มรำลึกถึงพระมหากรุณาธิคุณขององค์พระมหากษัตริย์แห่งราชวงศ์จักรี และนำสถาบันพระมหากษัตริย์เป็นเครื่องยึดเหนี่ยวจิตใจก่อเกิดความรักสามัคคีของชาวกาฬสินธุ์ และชาวไท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>๒. เพื่อเฉลิมฉลองเนื่องในวาระ ครอบรอบการก่อตั้งเมืองกาฬสินธุ์ ๒๒๔ ป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>๓. เพื่อเผยแพร่มรด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ภูมิปัญญา เอกลักษณ์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ตลักษณ์</w:t>
            </w:r>
          </w:p>
        </w:tc>
        <w:tc>
          <w:tcPr>
            <w:tcW w:w="1559" w:type="dxa"/>
          </w:tcPr>
          <w:p w:rsidR="00C5503D" w:rsidRDefault="00C5503D" w:rsidP="00F322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ำนักงานวัฒนธรรมจังหวัด</w:t>
            </w:r>
          </w:p>
        </w:tc>
        <w:tc>
          <w:tcPr>
            <w:tcW w:w="1843" w:type="dxa"/>
          </w:tcPr>
          <w:p w:rsidR="00C5503D" w:rsidRDefault="00C5503D" w:rsidP="00F322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ประชาชนทั่วไป / นักท่องเที่ยว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๐๐๐ คน</w:t>
            </w:r>
          </w:p>
          <w:p w:rsidR="00C5503D" w:rsidRDefault="00C5503D" w:rsidP="00F322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C5503D" w:rsidRDefault="00C5503D" w:rsidP="00F322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ดความตระหนัก หวงแหนและร่วมกันสืบสานวัฒนธรรมประเพณีอันดีงามของท้องถิ่น สร้างรายได้ให้กับชุมชนและประเทศชาติ</w:t>
            </w:r>
          </w:p>
        </w:tc>
        <w:tc>
          <w:tcPr>
            <w:tcW w:w="1276" w:type="dxa"/>
          </w:tcPr>
          <w:p w:rsidR="00C5503D" w:rsidRPr="008A40D4" w:rsidRDefault="00C5503D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40D4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5,274,400</w:t>
            </w:r>
            <w:r w:rsidRPr="008A40D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276" w:type="dxa"/>
          </w:tcPr>
          <w:p w:rsidR="00C5503D" w:rsidRDefault="00C5503D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พัฒนาจังหวัด</w:t>
            </w:r>
          </w:p>
        </w:tc>
        <w:tc>
          <w:tcPr>
            <w:tcW w:w="709" w:type="dxa"/>
          </w:tcPr>
          <w:p w:rsidR="00C5503D" w:rsidRDefault="00C5503D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708" w:type="dxa"/>
          </w:tcPr>
          <w:p w:rsidR="00C5503D" w:rsidRDefault="00C5503D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</w:tcPr>
          <w:p w:rsidR="00C5503D" w:rsidRDefault="00C5503D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C5503D" w:rsidRDefault="00C5503D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C5503D" w:rsidRPr="00B879F7" w:rsidRDefault="00C5503D" w:rsidP="00F322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5503D" w:rsidRDefault="00C5503D" w:rsidP="00C5503D"/>
    <w:p w:rsidR="00C5503D" w:rsidRDefault="00C5503D" w:rsidP="00C5503D"/>
    <w:p w:rsidR="00C5503D" w:rsidRDefault="00C5503D" w:rsidP="00C5503D"/>
    <w:p w:rsidR="00C5503D" w:rsidRDefault="00C5503D" w:rsidP="00C5503D"/>
    <w:p w:rsidR="00C5503D" w:rsidRDefault="00C5503D" w:rsidP="00C5503D"/>
    <w:p w:rsidR="00C5503D" w:rsidRDefault="00C5503D" w:rsidP="00C5503D"/>
    <w:p w:rsidR="00C5503D" w:rsidRDefault="00C5503D" w:rsidP="00C5503D"/>
    <w:p w:rsidR="00C5503D" w:rsidRDefault="00C5503D" w:rsidP="00C5503D"/>
    <w:p w:rsidR="00C5503D" w:rsidRDefault="00C5503D" w:rsidP="00C5503D"/>
    <w:p w:rsidR="00C5503D" w:rsidRDefault="00C5503D" w:rsidP="00C5503D"/>
    <w:p w:rsidR="00C5503D" w:rsidRDefault="00C5503D" w:rsidP="00C5503D"/>
    <w:p w:rsidR="00C5503D" w:rsidRDefault="00C5503D" w:rsidP="00C5503D"/>
    <w:p w:rsidR="00C5503D" w:rsidRPr="00E27C5F" w:rsidRDefault="00785B21" w:rsidP="00C5503D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C550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ยุทธศาสตร์ที่ ๔</w:t>
      </w:r>
      <w:r w:rsidRPr="00C550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5503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5503D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นุรักษ์ เชิดชู วัฒนธรรมประเพณีอันดีงา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(ต่อ)</w:t>
      </w:r>
    </w:p>
    <w:p w:rsidR="00C5503D" w:rsidRPr="00202A05" w:rsidRDefault="00C5503D" w:rsidP="00C5503D">
      <w:pPr>
        <w:rPr>
          <w:sz w:val="8"/>
          <w:szCs w:val="14"/>
        </w:rPr>
      </w:pPr>
    </w:p>
    <w:p w:rsidR="00C5503D" w:rsidRDefault="00C5503D" w:rsidP="00C5503D"/>
    <w:tbl>
      <w:tblPr>
        <w:tblStyle w:val="af7"/>
        <w:tblW w:w="15735" w:type="dxa"/>
        <w:tblInd w:w="-743" w:type="dxa"/>
        <w:tblLayout w:type="fixed"/>
        <w:tblLook w:val="04A0"/>
      </w:tblPr>
      <w:tblGrid>
        <w:gridCol w:w="1560"/>
        <w:gridCol w:w="2410"/>
        <w:gridCol w:w="1559"/>
        <w:gridCol w:w="1843"/>
        <w:gridCol w:w="1984"/>
        <w:gridCol w:w="1276"/>
        <w:gridCol w:w="1276"/>
        <w:gridCol w:w="709"/>
        <w:gridCol w:w="708"/>
        <w:gridCol w:w="709"/>
        <w:gridCol w:w="709"/>
        <w:gridCol w:w="992"/>
      </w:tblGrid>
      <w:tr w:rsidR="00C5503D" w:rsidRPr="00B879F7" w:rsidTr="00F3228E">
        <w:trPr>
          <w:trHeight w:val="668"/>
        </w:trPr>
        <w:tc>
          <w:tcPr>
            <w:tcW w:w="1560" w:type="dxa"/>
            <w:vMerge w:val="restart"/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410" w:type="dxa"/>
            <w:vMerge w:val="restart"/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3827" w:type="dxa"/>
            <w:gridSpan w:val="2"/>
            <w:tcBorders>
              <w:bottom w:val="single" w:sz="2" w:space="0" w:color="auto"/>
            </w:tcBorders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ใช้</w:t>
            </w:r>
          </w:p>
        </w:tc>
        <w:tc>
          <w:tcPr>
            <w:tcW w:w="1276" w:type="dxa"/>
            <w:vMerge w:val="restart"/>
          </w:tcPr>
          <w:p w:rsidR="00C5503D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หล่งงบประมาณ</w:t>
            </w:r>
          </w:p>
        </w:tc>
        <w:tc>
          <w:tcPr>
            <w:tcW w:w="2835" w:type="dxa"/>
            <w:gridSpan w:val="4"/>
            <w:tcBorders>
              <w:bottom w:val="single" w:sz="2" w:space="0" w:color="auto"/>
            </w:tcBorders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ที่ดำเนินการ</w:t>
            </w:r>
          </w:p>
        </w:tc>
        <w:tc>
          <w:tcPr>
            <w:tcW w:w="992" w:type="dxa"/>
            <w:vMerge w:val="restart"/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5503D" w:rsidRPr="00B879F7" w:rsidTr="00F3228E">
        <w:trPr>
          <w:trHeight w:val="150"/>
        </w:trPr>
        <w:tc>
          <w:tcPr>
            <w:tcW w:w="1560" w:type="dxa"/>
            <w:vMerge/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vMerge/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2" w:space="0" w:color="auto"/>
            </w:tcBorders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ปริมาณ</w:t>
            </w:r>
          </w:p>
        </w:tc>
        <w:tc>
          <w:tcPr>
            <w:tcW w:w="1984" w:type="dxa"/>
            <w:tcBorders>
              <w:top w:val="single" w:sz="2" w:space="0" w:color="auto"/>
            </w:tcBorders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1276" w:type="dxa"/>
            <w:vMerge/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</w:tc>
        <w:tc>
          <w:tcPr>
            <w:tcW w:w="709" w:type="dxa"/>
            <w:tcBorders>
              <w:top w:val="single" w:sz="2" w:space="0" w:color="auto"/>
            </w:tcBorders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3</w:t>
            </w:r>
          </w:p>
        </w:tc>
        <w:tc>
          <w:tcPr>
            <w:tcW w:w="709" w:type="dxa"/>
            <w:tcBorders>
              <w:top w:val="single" w:sz="2" w:space="0" w:color="auto"/>
            </w:tcBorders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4</w:t>
            </w:r>
          </w:p>
        </w:tc>
        <w:tc>
          <w:tcPr>
            <w:tcW w:w="992" w:type="dxa"/>
            <w:vMerge/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5503D" w:rsidRPr="00430E94" w:rsidTr="00F3228E">
        <w:trPr>
          <w:trHeight w:val="163"/>
        </w:trPr>
        <w:tc>
          <w:tcPr>
            <w:tcW w:w="1560" w:type="dxa"/>
          </w:tcPr>
          <w:p w:rsidR="00C5503D" w:rsidRPr="003E3FB9" w:rsidRDefault="00C5503D" w:rsidP="00F322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. โครงการส่งเสริ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ตลักษณ์และความเป็นไท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กาฬสินธุ์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- กิจกรร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วัฒนธรร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ถีไทยอีสา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ฮีตสิบสอ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องสิบสี่</w:t>
            </w:r>
          </w:p>
        </w:tc>
        <w:tc>
          <w:tcPr>
            <w:tcW w:w="2410" w:type="dxa"/>
          </w:tcPr>
          <w:p w:rsidR="00C5503D" w:rsidRDefault="00C5503D" w:rsidP="00F322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 เพื่ออนุรักษ์สืบสานวัฒนธรรมวิถีไท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วกาฬสินธุ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>2. เพื่อส่งเสริมการท่องเที่ยวทางวัฒนธรรม และเพิ่มมูลค่าทางเศรษฐกิจ</w:t>
            </w:r>
          </w:p>
        </w:tc>
        <w:tc>
          <w:tcPr>
            <w:tcW w:w="1559" w:type="dxa"/>
          </w:tcPr>
          <w:p w:rsidR="00C5503D" w:rsidRDefault="00C5503D" w:rsidP="00F322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ำนักงานวัฒนธรรมจังหวัด</w:t>
            </w:r>
          </w:p>
        </w:tc>
        <w:tc>
          <w:tcPr>
            <w:tcW w:w="1843" w:type="dxa"/>
          </w:tcPr>
          <w:p w:rsidR="00C5503D" w:rsidRDefault="00C5503D" w:rsidP="00F322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ประชาชนทั่วไป / นักท่องเที่ยว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0,๐๐๐ คน</w:t>
            </w:r>
          </w:p>
          <w:p w:rsidR="00C5503D" w:rsidRDefault="00C5503D" w:rsidP="00F322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C5503D" w:rsidRDefault="00C5503D" w:rsidP="00F322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ดความตระหนัก หวงแหนและร่วมกันสืบสานวัฒนธรรมประเพณีอันดีงามของท้องถิ่น สร้างรายได้ให้กับชุมชนและประเทศชาติ</w:t>
            </w:r>
          </w:p>
        </w:tc>
        <w:tc>
          <w:tcPr>
            <w:tcW w:w="1276" w:type="dxa"/>
          </w:tcPr>
          <w:p w:rsidR="00C5503D" w:rsidRDefault="00C5503D" w:rsidP="00F3228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0822">
              <w:rPr>
                <w:rFonts w:ascii="TH SarabunIT๙" w:hAnsi="TH SarabunIT๙" w:cs="TH SarabunIT๙" w:hint="cs"/>
                <w:sz w:val="30"/>
                <w:szCs w:val="30"/>
                <w:cs/>
              </w:rPr>
              <w:t>1,500,0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br/>
              <w:t>บาท</w:t>
            </w:r>
          </w:p>
        </w:tc>
        <w:tc>
          <w:tcPr>
            <w:tcW w:w="1276" w:type="dxa"/>
          </w:tcPr>
          <w:p w:rsidR="00C5503D" w:rsidRDefault="00C5503D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พัฒนาจังหวัดฯ</w:t>
            </w:r>
          </w:p>
        </w:tc>
        <w:tc>
          <w:tcPr>
            <w:tcW w:w="709" w:type="dxa"/>
          </w:tcPr>
          <w:p w:rsidR="00C5503D" w:rsidRDefault="00C5503D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708" w:type="dxa"/>
          </w:tcPr>
          <w:p w:rsidR="00C5503D" w:rsidRDefault="00C5503D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</w:tcPr>
          <w:p w:rsidR="00C5503D" w:rsidRDefault="00C5503D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C5503D" w:rsidRDefault="00C5503D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C5503D" w:rsidRPr="00B879F7" w:rsidRDefault="00C5503D" w:rsidP="00F322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5503D" w:rsidRPr="00430E94" w:rsidTr="00F3228E">
        <w:trPr>
          <w:trHeight w:val="163"/>
        </w:trPr>
        <w:tc>
          <w:tcPr>
            <w:tcW w:w="1560" w:type="dxa"/>
          </w:tcPr>
          <w:p w:rsidR="00C5503D" w:rsidRDefault="00C5503D" w:rsidP="00F322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. โครงการมหกรรมวัฒนธรรม</w:t>
            </w:r>
            <w:r w:rsidR="008B43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นเผ่าผู้ไทย</w:t>
            </w:r>
          </w:p>
        </w:tc>
        <w:tc>
          <w:tcPr>
            <w:tcW w:w="2410" w:type="dxa"/>
          </w:tcPr>
          <w:p w:rsidR="00C5503D" w:rsidRDefault="00C5503D" w:rsidP="00F322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อนุรักษ์ ฟื้นฟู ศิลปวัฒนธรรมชาติพันธุ์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ไทย ความเป็นอัตลักษณ์ของความเป็นไทย / ส่งเสริมการท่องเที่ยว และเพิ่มมูลค่าทางเศรษฐกิจ</w:t>
            </w:r>
          </w:p>
        </w:tc>
        <w:tc>
          <w:tcPr>
            <w:tcW w:w="1559" w:type="dxa"/>
          </w:tcPr>
          <w:p w:rsidR="00C5503D" w:rsidRDefault="00C5503D" w:rsidP="00F322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จังหวั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แก่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ารสินธุ์(กาฬสินธุ์, ขอนแก่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รคาม และร้อยเอ็ด)</w:t>
            </w:r>
          </w:p>
        </w:tc>
        <w:tc>
          <w:tcPr>
            <w:tcW w:w="1843" w:type="dxa"/>
          </w:tcPr>
          <w:p w:rsidR="00C5503D" w:rsidRDefault="00C5503D" w:rsidP="00F322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ผู้ไท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นพื้นที่จังหวัดกาฬสินธุ์ ขอนแก่น และร้อยเอ็ด </w:t>
            </w:r>
          </w:p>
        </w:tc>
        <w:tc>
          <w:tcPr>
            <w:tcW w:w="1984" w:type="dxa"/>
          </w:tcPr>
          <w:p w:rsidR="00C5503D" w:rsidRDefault="00C5503D" w:rsidP="00F322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ผู้ไทยในพื้นที่จังหวัดกาฬสินธุ์ ขอนแก่น และร้อยเอ็ดเกิดความตระหนัก หวงแหนและร่วมกันสืบสานวัฒนธรรมชาติพันธุ์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ไทย</w:t>
            </w:r>
          </w:p>
        </w:tc>
        <w:tc>
          <w:tcPr>
            <w:tcW w:w="1276" w:type="dxa"/>
          </w:tcPr>
          <w:p w:rsidR="00C5503D" w:rsidRPr="004E0822" w:rsidRDefault="00C5503D" w:rsidP="00F3228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,000,000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าท</w:t>
            </w:r>
          </w:p>
        </w:tc>
        <w:tc>
          <w:tcPr>
            <w:tcW w:w="1276" w:type="dxa"/>
          </w:tcPr>
          <w:p w:rsidR="00C5503D" w:rsidRDefault="00C5503D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กลุ่มจังหวัดฯ</w:t>
            </w:r>
          </w:p>
        </w:tc>
        <w:tc>
          <w:tcPr>
            <w:tcW w:w="709" w:type="dxa"/>
          </w:tcPr>
          <w:p w:rsidR="00C5503D" w:rsidRDefault="00C5503D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</w:tcPr>
          <w:p w:rsidR="00C5503D" w:rsidRDefault="00C5503D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</w:tcPr>
          <w:p w:rsidR="00C5503D" w:rsidRDefault="00C5503D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</w:tcPr>
          <w:p w:rsidR="00C5503D" w:rsidRDefault="00C5503D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C5503D" w:rsidRPr="00B879F7" w:rsidRDefault="00C5503D" w:rsidP="00F322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5503D" w:rsidRDefault="00C5503D" w:rsidP="00C5503D"/>
    <w:p w:rsidR="00C5503D" w:rsidRDefault="00C5503D" w:rsidP="00C5503D"/>
    <w:p w:rsidR="00C5503D" w:rsidRDefault="00C5503D" w:rsidP="00C5503D"/>
    <w:p w:rsidR="00C5503D" w:rsidRDefault="00C5503D" w:rsidP="00C5503D"/>
    <w:p w:rsidR="00C5503D" w:rsidRDefault="00C5503D" w:rsidP="00C5503D"/>
    <w:p w:rsidR="00C5503D" w:rsidRDefault="00C5503D" w:rsidP="00C5503D"/>
    <w:p w:rsidR="00C5503D" w:rsidRPr="00202A05" w:rsidRDefault="00785B21" w:rsidP="00C5503D">
      <w:pPr>
        <w:rPr>
          <w:sz w:val="8"/>
          <w:szCs w:val="14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C550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ยุทธศาสตร์ที่ ๔</w:t>
      </w:r>
      <w:r w:rsidRPr="00C550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5503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5503D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นุรักษ์ เชิดชู วัฒนธรรมประเพณีอันดีงา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(ต่อ)</w:t>
      </w:r>
    </w:p>
    <w:p w:rsidR="00C5503D" w:rsidRDefault="00C5503D" w:rsidP="00C5503D"/>
    <w:tbl>
      <w:tblPr>
        <w:tblStyle w:val="af7"/>
        <w:tblW w:w="15735" w:type="dxa"/>
        <w:tblInd w:w="-743" w:type="dxa"/>
        <w:tblLayout w:type="fixed"/>
        <w:tblLook w:val="04A0"/>
      </w:tblPr>
      <w:tblGrid>
        <w:gridCol w:w="1560"/>
        <w:gridCol w:w="2410"/>
        <w:gridCol w:w="8"/>
        <w:gridCol w:w="1551"/>
        <w:gridCol w:w="1843"/>
        <w:gridCol w:w="1984"/>
        <w:gridCol w:w="1276"/>
        <w:gridCol w:w="1276"/>
        <w:gridCol w:w="709"/>
        <w:gridCol w:w="708"/>
        <w:gridCol w:w="709"/>
        <w:gridCol w:w="709"/>
        <w:gridCol w:w="992"/>
      </w:tblGrid>
      <w:tr w:rsidR="00C5503D" w:rsidRPr="00B879F7" w:rsidTr="00F3228E">
        <w:trPr>
          <w:trHeight w:val="668"/>
        </w:trPr>
        <w:tc>
          <w:tcPr>
            <w:tcW w:w="1560" w:type="dxa"/>
            <w:vMerge w:val="restart"/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410" w:type="dxa"/>
            <w:vMerge w:val="restart"/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3827" w:type="dxa"/>
            <w:gridSpan w:val="2"/>
            <w:tcBorders>
              <w:bottom w:val="single" w:sz="2" w:space="0" w:color="auto"/>
            </w:tcBorders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ใช้</w:t>
            </w:r>
          </w:p>
        </w:tc>
        <w:tc>
          <w:tcPr>
            <w:tcW w:w="1276" w:type="dxa"/>
            <w:vMerge w:val="restart"/>
          </w:tcPr>
          <w:p w:rsidR="00C5503D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หล่งงบประมาณ</w:t>
            </w:r>
          </w:p>
        </w:tc>
        <w:tc>
          <w:tcPr>
            <w:tcW w:w="2835" w:type="dxa"/>
            <w:gridSpan w:val="4"/>
            <w:tcBorders>
              <w:bottom w:val="single" w:sz="2" w:space="0" w:color="auto"/>
            </w:tcBorders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ที่ดำเนินการ</w:t>
            </w:r>
          </w:p>
        </w:tc>
        <w:tc>
          <w:tcPr>
            <w:tcW w:w="992" w:type="dxa"/>
            <w:vMerge w:val="restart"/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5503D" w:rsidRPr="00B879F7" w:rsidTr="00F3228E">
        <w:trPr>
          <w:trHeight w:val="150"/>
        </w:trPr>
        <w:tc>
          <w:tcPr>
            <w:tcW w:w="1560" w:type="dxa"/>
            <w:vMerge/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000000" w:themeColor="text1"/>
            </w:tcBorders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4" w:space="0" w:color="000000" w:themeColor="text1"/>
            </w:tcBorders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ปริมาณ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4" w:space="0" w:color="000000" w:themeColor="text1"/>
            </w:tcBorders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4" w:space="0" w:color="000000" w:themeColor="text1"/>
              <w:right w:val="single" w:sz="2" w:space="0" w:color="auto"/>
            </w:tcBorders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</w:tcBorders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4" w:space="0" w:color="000000" w:themeColor="text1"/>
            </w:tcBorders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3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4" w:space="0" w:color="000000" w:themeColor="text1"/>
            </w:tcBorders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4</w:t>
            </w: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5503D" w:rsidRPr="00430E94" w:rsidTr="00F3228E">
        <w:trPr>
          <w:trHeight w:val="163"/>
        </w:trPr>
        <w:tc>
          <w:tcPr>
            <w:tcW w:w="1560" w:type="dxa"/>
            <w:vMerge w:val="restart"/>
          </w:tcPr>
          <w:p w:rsidR="00C5503D" w:rsidRDefault="00C5503D" w:rsidP="00F322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  <w:r w:rsidRPr="005A7704">
              <w:rPr>
                <w:rFonts w:ascii="TH SarabunIT๙" w:hAnsi="TH SarabunIT๙" w:cs="TH SarabunIT๙"/>
                <w:sz w:val="32"/>
                <w:szCs w:val="32"/>
                <w:cs/>
              </w:rPr>
              <w:t>. โครงการจัดตั้งศูนย์การเรียนรู้เฮือนนาดอนออนซอนวัฒนธรรม</w:t>
            </w:r>
          </w:p>
        </w:tc>
        <w:tc>
          <w:tcPr>
            <w:tcW w:w="2410" w:type="dxa"/>
            <w:tcBorders>
              <w:bottom w:val="nil"/>
            </w:tcBorders>
          </w:tcPr>
          <w:p w:rsidR="00C5503D" w:rsidRDefault="00C5503D" w:rsidP="00F322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7704">
              <w:rPr>
                <w:rFonts w:ascii="TH SarabunIT๙" w:hAnsi="TH SarabunIT๙" w:cs="TH SarabunIT๙"/>
                <w:sz w:val="32"/>
                <w:szCs w:val="32"/>
                <w:cs/>
              </w:rPr>
              <w:t>1. เพื่อให้บ้านนาดอนเป็นแหล่งเรียนรู้ และมีสถานที่จั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ด้านศิลป</w:t>
            </w:r>
            <w:r w:rsidRPr="005A7704">
              <w:rPr>
                <w:rFonts w:ascii="TH SarabunIT๙" w:hAnsi="TH SarabunIT๙" w:cs="TH SarabunIT๙"/>
                <w:sz w:val="32"/>
                <w:szCs w:val="32"/>
                <w:cs/>
              </w:rPr>
              <w:t>วัฒนธรรมท้องถิ่นอย่างยั่งยืนถาวร</w:t>
            </w:r>
          </w:p>
        </w:tc>
        <w:tc>
          <w:tcPr>
            <w:tcW w:w="1559" w:type="dxa"/>
            <w:gridSpan w:val="2"/>
            <w:tcBorders>
              <w:bottom w:val="nil"/>
            </w:tcBorders>
          </w:tcPr>
          <w:p w:rsidR="00C5503D" w:rsidRDefault="00C5503D" w:rsidP="00F322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4DD5">
              <w:rPr>
                <w:rFonts w:ascii="TH SarabunIT๙" w:hAnsi="TH SarabunIT๙" w:cs="TH SarabunIT๙"/>
                <w:sz w:val="32"/>
                <w:szCs w:val="32"/>
                <w:cs/>
              </w:rPr>
              <w:t>งานพัฒนานักศึกษาคณะกรรม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584DD5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584DD5">
              <w:rPr>
                <w:rFonts w:ascii="TH SarabunIT๙" w:hAnsi="TH SarabunIT๙" w:cs="TH SarabunIT๙"/>
                <w:sz w:val="32"/>
                <w:szCs w:val="32"/>
                <w:cs/>
              </w:rPr>
              <w:t>ทำน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ำรุง</w:t>
            </w:r>
          </w:p>
        </w:tc>
        <w:tc>
          <w:tcPr>
            <w:tcW w:w="1843" w:type="dxa"/>
            <w:tcBorders>
              <w:bottom w:val="nil"/>
            </w:tcBorders>
          </w:tcPr>
          <w:p w:rsidR="00C5503D" w:rsidRDefault="00C5503D" w:rsidP="00F322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4DD5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นักศึก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584DD5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ข้าร่วมโครงการ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584DD5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ต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584DD5">
              <w:rPr>
                <w:rFonts w:ascii="TH SarabunIT๙" w:hAnsi="TH SarabunIT๙" w:cs="TH SarabunIT๙"/>
                <w:sz w:val="32"/>
                <w:szCs w:val="32"/>
                <w:cs/>
              </w:rPr>
              <w:t>ค่าเป้าหมายไม่น้อ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584DD5">
              <w:rPr>
                <w:rFonts w:ascii="TH SarabunIT๙" w:hAnsi="TH SarabunIT๙" w:cs="TH SarabunIT๙"/>
                <w:sz w:val="32"/>
                <w:szCs w:val="32"/>
                <w:cs/>
              </w:rPr>
              <w:t>กว่าร้อยละ 80</w:t>
            </w:r>
          </w:p>
        </w:tc>
        <w:tc>
          <w:tcPr>
            <w:tcW w:w="1984" w:type="dxa"/>
            <w:tcBorders>
              <w:bottom w:val="nil"/>
            </w:tcBorders>
          </w:tcPr>
          <w:p w:rsidR="00C5503D" w:rsidRDefault="00C5503D" w:rsidP="00F322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4DD5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พึงพอใจของผู้เข้าร่วม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584DD5">
              <w:rPr>
                <w:rFonts w:ascii="TH SarabunIT๙" w:hAnsi="TH SarabunIT๙" w:cs="TH SarabunIT๙"/>
                <w:sz w:val="32"/>
                <w:szCs w:val="32"/>
                <w:cs/>
              </w:rPr>
              <w:t>ไม่น้อยกว่าร้อย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84DD5">
              <w:rPr>
                <w:rFonts w:ascii="TH SarabunIT๙" w:hAnsi="TH SarabunIT๙" w:cs="TH SarabunIT๙"/>
                <w:sz w:val="32"/>
                <w:szCs w:val="32"/>
                <w:cs/>
              </w:rPr>
              <w:t>80</w:t>
            </w:r>
          </w:p>
        </w:tc>
        <w:tc>
          <w:tcPr>
            <w:tcW w:w="1276" w:type="dxa"/>
            <w:tcBorders>
              <w:bottom w:val="nil"/>
            </w:tcBorders>
          </w:tcPr>
          <w:p w:rsidR="00C5503D" w:rsidRPr="00967CA0" w:rsidRDefault="00C5503D" w:rsidP="00F3228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67CA0">
              <w:rPr>
                <w:rFonts w:ascii="TH SarabunIT๙" w:hAnsi="TH SarabunIT๙" w:cs="TH SarabunIT๙"/>
                <w:sz w:val="30"/>
                <w:szCs w:val="30"/>
                <w:cs/>
              </w:rPr>
              <w:t>100</w:t>
            </w:r>
            <w:r w:rsidRPr="00967CA0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 w:rsidRPr="00967CA0">
              <w:rPr>
                <w:rFonts w:ascii="TH SarabunIT๙" w:hAnsi="TH SarabunIT๙" w:cs="TH SarabunIT๙"/>
                <w:sz w:val="30"/>
                <w:szCs w:val="30"/>
                <w:cs/>
              </w:rPr>
              <w:t>000</w:t>
            </w:r>
            <w:r w:rsidRPr="00967CA0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  <w:r w:rsidRPr="00967CA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าท</w:t>
            </w:r>
          </w:p>
        </w:tc>
        <w:tc>
          <w:tcPr>
            <w:tcW w:w="1276" w:type="dxa"/>
            <w:tcBorders>
              <w:bottom w:val="nil"/>
            </w:tcBorders>
          </w:tcPr>
          <w:p w:rsidR="00C5503D" w:rsidRPr="00656941" w:rsidRDefault="00C5503D" w:rsidP="00F3228E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656941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มหาวิทยาลัยกาฬสินธุ์</w:t>
            </w:r>
          </w:p>
        </w:tc>
        <w:tc>
          <w:tcPr>
            <w:tcW w:w="709" w:type="dxa"/>
            <w:tcBorders>
              <w:bottom w:val="nil"/>
            </w:tcBorders>
          </w:tcPr>
          <w:p w:rsidR="00C5503D" w:rsidRDefault="00C5503D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8" w:type="dxa"/>
            <w:tcBorders>
              <w:bottom w:val="nil"/>
            </w:tcBorders>
          </w:tcPr>
          <w:p w:rsidR="00C5503D" w:rsidRDefault="00C5503D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  <w:tcBorders>
              <w:bottom w:val="nil"/>
            </w:tcBorders>
          </w:tcPr>
          <w:p w:rsidR="00C5503D" w:rsidRDefault="00C5503D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</w:tcPr>
          <w:p w:rsidR="00C5503D" w:rsidRDefault="00C5503D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</w:tcPr>
          <w:p w:rsidR="00C5503D" w:rsidRPr="00B879F7" w:rsidRDefault="00C5503D" w:rsidP="00F322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5503D" w:rsidRPr="00B879F7" w:rsidTr="00F3228E">
        <w:trPr>
          <w:trHeight w:val="150"/>
        </w:trPr>
        <w:tc>
          <w:tcPr>
            <w:tcW w:w="1560" w:type="dxa"/>
            <w:vMerge/>
          </w:tcPr>
          <w:p w:rsidR="00C5503D" w:rsidRPr="00B879F7" w:rsidRDefault="00C5503D" w:rsidP="00F3228E">
            <w:pPr>
              <w:spacing w:after="200" w:line="252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8" w:type="dxa"/>
            <w:gridSpan w:val="2"/>
            <w:tcBorders>
              <w:top w:val="nil"/>
            </w:tcBorders>
          </w:tcPr>
          <w:p w:rsidR="00C5503D" w:rsidRPr="00B879F7" w:rsidRDefault="00C5503D" w:rsidP="00F3228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4DD5">
              <w:rPr>
                <w:rFonts w:ascii="TH SarabunIT๙" w:hAnsi="TH SarabunIT๙" w:cs="TH SarabunIT๙"/>
                <w:sz w:val="32"/>
                <w:szCs w:val="32"/>
                <w:cs/>
              </w:rPr>
              <w:t>2. เพื่อให้ประชาช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 w:rsidRPr="00584DD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ักเรียนนักศึกษาได้แสดงออกทางด้านศิลปะและวัฒนธรร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584DD5">
              <w:rPr>
                <w:rFonts w:ascii="TH SarabunIT๙" w:hAnsi="TH SarabunIT๙" w:cs="TH SarabunIT๙"/>
                <w:sz w:val="32"/>
                <w:szCs w:val="32"/>
                <w:cs/>
              </w:rPr>
              <w:t>3. เพื่อสร้างเครือข่ายความร่วมมือทางด้านศิลปะและวัฒนธ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84DD5">
              <w:rPr>
                <w:rFonts w:ascii="TH SarabunIT๙" w:hAnsi="TH SarabunIT๙" w:cs="TH SarabunIT๙"/>
                <w:sz w:val="32"/>
                <w:szCs w:val="32"/>
                <w:cs/>
              </w:rPr>
              <w:t>ระหว่างมหาวิทยาลั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584DD5">
              <w:rPr>
                <w:rFonts w:ascii="TH SarabunIT๙" w:hAnsi="TH SarabunIT๙" w:cs="TH SarabunIT๙"/>
                <w:sz w:val="32"/>
                <w:szCs w:val="32"/>
                <w:cs/>
              </w:rPr>
              <w:t>กับหน่วยงานภายนอก</w:t>
            </w:r>
          </w:p>
        </w:tc>
        <w:tc>
          <w:tcPr>
            <w:tcW w:w="1551" w:type="dxa"/>
            <w:tcBorders>
              <w:top w:val="nil"/>
            </w:tcBorders>
          </w:tcPr>
          <w:p w:rsidR="00C5503D" w:rsidRPr="00B879F7" w:rsidRDefault="00C5503D" w:rsidP="00F3228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4DD5">
              <w:rPr>
                <w:rFonts w:ascii="TH SarabunIT๙" w:hAnsi="TH SarabunIT๙" w:cs="TH SarabunIT๙"/>
                <w:sz w:val="32"/>
                <w:szCs w:val="32"/>
                <w:cs/>
              </w:rPr>
              <w:t>ศิลปวัฒนธรร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หาวิทยาลัย กาฬสินธุ์</w:t>
            </w: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</w:tcPr>
          <w:p w:rsidR="00C5503D" w:rsidRPr="00B879F7" w:rsidRDefault="00C5503D" w:rsidP="00F3228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top w:val="nil"/>
              <w:bottom w:val="single" w:sz="2" w:space="0" w:color="auto"/>
            </w:tcBorders>
          </w:tcPr>
          <w:p w:rsidR="00C5503D" w:rsidRPr="00B879F7" w:rsidRDefault="00C5503D" w:rsidP="00F3228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C5503D" w:rsidRPr="00B879F7" w:rsidRDefault="00C5503D" w:rsidP="00F3228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C5503D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C5503D" w:rsidRPr="00B879F7" w:rsidRDefault="00C5503D" w:rsidP="00F3228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5503D" w:rsidRPr="00B879F7" w:rsidTr="00F3228E">
        <w:trPr>
          <w:trHeight w:val="150"/>
        </w:trPr>
        <w:tc>
          <w:tcPr>
            <w:tcW w:w="1560" w:type="dxa"/>
          </w:tcPr>
          <w:p w:rsidR="00C5503D" w:rsidRPr="007B63AC" w:rsidRDefault="00C5503D" w:rsidP="00F322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ศิลป</w:t>
            </w:r>
            <w:r w:rsidRPr="007B63AC">
              <w:rPr>
                <w:rFonts w:ascii="TH SarabunIT๙" w:hAnsi="TH SarabunIT๙" w:cs="TH SarabunIT๙"/>
                <w:sz w:val="32"/>
                <w:szCs w:val="32"/>
                <w:cs/>
              </w:rPr>
              <w:t>วัฒนธรรมอุดมศึก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7B63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ั้งที่ </w:t>
            </w:r>
            <w:r w:rsidRPr="007B63AC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2418" w:type="dxa"/>
            <w:gridSpan w:val="2"/>
          </w:tcPr>
          <w:p w:rsidR="00C5503D" w:rsidRPr="00C953B7" w:rsidRDefault="00C5503D" w:rsidP="00F322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53B7">
              <w:rPr>
                <w:rFonts w:ascii="TH SarabunIT๙" w:hAnsi="TH SarabunIT๙" w:cs="TH SarabunIT๙"/>
                <w:sz w:val="32"/>
                <w:szCs w:val="32"/>
                <w:cs/>
              </w:rPr>
              <w:t>1. เพื่อสร้างเครือข่ายทางด้านศิลปวัฒนธรรมอุดมศึกษาในระดับชาติ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C953B7">
              <w:rPr>
                <w:rFonts w:ascii="TH SarabunIT๙" w:hAnsi="TH SarabunIT๙" w:cs="TH SarabunIT๙"/>
                <w:sz w:val="32"/>
                <w:szCs w:val="32"/>
                <w:cs/>
              </w:rPr>
              <w:t>2. เพื่อเปิดโอกาสให้นักศึกษาได้ศึกษา วิจัยและเผยแพร่ผล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งานด้านศิลป</w:t>
            </w:r>
            <w:r w:rsidRPr="00C953B7">
              <w:rPr>
                <w:rFonts w:ascii="TH SarabunIT๙" w:hAnsi="TH SarabunIT๙" w:cs="TH SarabunIT๙"/>
                <w:sz w:val="32"/>
                <w:szCs w:val="32"/>
                <w:cs/>
              </w:rPr>
              <w:t>วัฒนธรรมของท้องถิ่น</w:t>
            </w:r>
          </w:p>
        </w:tc>
        <w:tc>
          <w:tcPr>
            <w:tcW w:w="1551" w:type="dxa"/>
          </w:tcPr>
          <w:p w:rsidR="00C5503D" w:rsidRPr="00584DD5" w:rsidRDefault="00C5503D" w:rsidP="00F322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2A67">
              <w:rPr>
                <w:rFonts w:ascii="TH SarabunIT๙" w:hAnsi="TH SarabunIT๙" w:cs="TH SarabunIT๙"/>
                <w:sz w:val="32"/>
                <w:szCs w:val="32"/>
                <w:cs/>
              </w:rPr>
              <w:t>งานพัฒ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 w:rsidRPr="00522A67">
              <w:rPr>
                <w:rFonts w:ascii="TH SarabunIT๙" w:hAnsi="TH SarabunIT๙" w:cs="TH SarabunIT๙"/>
                <w:sz w:val="32"/>
                <w:szCs w:val="32"/>
                <w:cs/>
              </w:rPr>
              <w:t>านักศึกษ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หาวิทยาลัยกาฬสินธุ์</w:t>
            </w:r>
          </w:p>
        </w:tc>
        <w:tc>
          <w:tcPr>
            <w:tcW w:w="1843" w:type="dxa"/>
            <w:tcBorders>
              <w:top w:val="single" w:sz="2" w:space="0" w:color="auto"/>
            </w:tcBorders>
          </w:tcPr>
          <w:p w:rsidR="00C5503D" w:rsidRPr="00584DD5" w:rsidRDefault="00C5503D" w:rsidP="00F322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0BFF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นักศึกษาที่เข้าร่วมโครงการ/กิจกรรมต่อค่าเป้าหมายไม่น้อยกว่าร้อยละ 80</w:t>
            </w:r>
          </w:p>
        </w:tc>
        <w:tc>
          <w:tcPr>
            <w:tcW w:w="1984" w:type="dxa"/>
            <w:tcBorders>
              <w:top w:val="single" w:sz="2" w:space="0" w:color="auto"/>
            </w:tcBorders>
          </w:tcPr>
          <w:p w:rsidR="00C5503D" w:rsidRPr="004E2217" w:rsidRDefault="00C5503D" w:rsidP="00F322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2217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พึงพอใจของผู้เข้าร่วม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4E2217">
              <w:rPr>
                <w:rFonts w:ascii="TH SarabunIT๙" w:hAnsi="TH SarabunIT๙" w:cs="TH SarabunIT๙"/>
                <w:sz w:val="32"/>
                <w:szCs w:val="32"/>
                <w:cs/>
              </w:rPr>
              <w:t>ไม่น้อยกว่าร้อยละ</w:t>
            </w:r>
            <w:r w:rsidRPr="004E2217">
              <w:t xml:space="preserve">  </w:t>
            </w:r>
            <w:r w:rsidRPr="004E2217">
              <w:rPr>
                <w:rFonts w:ascii="TH SarabunIT๙" w:hAnsi="TH SarabunIT๙" w:cs="TH SarabunIT๙"/>
                <w:sz w:val="32"/>
                <w:szCs w:val="32"/>
                <w:cs/>
              </w:rPr>
              <w:t>80</w:t>
            </w:r>
            <w:r w:rsidRPr="004E221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</w:tcPr>
          <w:p w:rsidR="00C5503D" w:rsidRPr="00AC39C0" w:rsidRDefault="00C5503D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C39C0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  <w:r w:rsidRPr="00AC39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AC39C0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>บาท</w:t>
            </w:r>
          </w:p>
        </w:tc>
        <w:tc>
          <w:tcPr>
            <w:tcW w:w="1276" w:type="dxa"/>
          </w:tcPr>
          <w:p w:rsidR="00C5503D" w:rsidRPr="00656941" w:rsidRDefault="00C5503D" w:rsidP="00F3228E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656941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มหาวิทยาลัยกาฬสินธุ์</w:t>
            </w:r>
          </w:p>
        </w:tc>
        <w:tc>
          <w:tcPr>
            <w:tcW w:w="709" w:type="dxa"/>
            <w:tcBorders>
              <w:top w:val="single" w:sz="2" w:space="0" w:color="auto"/>
              <w:right w:val="single" w:sz="2" w:space="0" w:color="auto"/>
            </w:tcBorders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</w:tcBorders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</w:tcBorders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</w:tcBorders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992" w:type="dxa"/>
          </w:tcPr>
          <w:p w:rsidR="00C5503D" w:rsidRPr="00B879F7" w:rsidRDefault="00C5503D" w:rsidP="00F3228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C5503D" w:rsidRDefault="00C5503D" w:rsidP="00C5503D"/>
    <w:p w:rsidR="00C5503D" w:rsidRDefault="00C5503D" w:rsidP="00C5503D"/>
    <w:p w:rsidR="00C5503D" w:rsidRDefault="00C5503D" w:rsidP="00C5503D"/>
    <w:p w:rsidR="00C5503D" w:rsidRPr="00E27C5F" w:rsidRDefault="00DE1120" w:rsidP="00C5503D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C550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ยุทธศาสตร์ที่ ๔</w:t>
      </w:r>
      <w:r w:rsidRPr="00C550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5503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5503D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นุรักษ์ เชิดชู วัฒนธรรมประเพณีอันดีงา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(ต่อ)</w:t>
      </w:r>
    </w:p>
    <w:p w:rsidR="00C5503D" w:rsidRDefault="00C5503D" w:rsidP="00C5503D"/>
    <w:tbl>
      <w:tblPr>
        <w:tblStyle w:val="af7"/>
        <w:tblW w:w="15735" w:type="dxa"/>
        <w:tblInd w:w="-743" w:type="dxa"/>
        <w:tblLayout w:type="fixed"/>
        <w:tblLook w:val="04A0"/>
      </w:tblPr>
      <w:tblGrid>
        <w:gridCol w:w="1560"/>
        <w:gridCol w:w="2410"/>
        <w:gridCol w:w="1559"/>
        <w:gridCol w:w="1843"/>
        <w:gridCol w:w="1984"/>
        <w:gridCol w:w="1276"/>
        <w:gridCol w:w="1276"/>
        <w:gridCol w:w="709"/>
        <w:gridCol w:w="708"/>
        <w:gridCol w:w="709"/>
        <w:gridCol w:w="709"/>
        <w:gridCol w:w="992"/>
      </w:tblGrid>
      <w:tr w:rsidR="00C5503D" w:rsidRPr="00B879F7" w:rsidTr="00F3228E">
        <w:trPr>
          <w:trHeight w:val="722"/>
        </w:trPr>
        <w:tc>
          <w:tcPr>
            <w:tcW w:w="1560" w:type="dxa"/>
            <w:vMerge w:val="restart"/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410" w:type="dxa"/>
            <w:vMerge w:val="restart"/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3827" w:type="dxa"/>
            <w:gridSpan w:val="2"/>
            <w:tcBorders>
              <w:bottom w:val="single" w:sz="2" w:space="0" w:color="auto"/>
            </w:tcBorders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ใช้</w:t>
            </w:r>
          </w:p>
        </w:tc>
        <w:tc>
          <w:tcPr>
            <w:tcW w:w="1276" w:type="dxa"/>
            <w:vMerge w:val="restart"/>
          </w:tcPr>
          <w:p w:rsidR="00C5503D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หล่งงบประมาณ</w:t>
            </w:r>
          </w:p>
        </w:tc>
        <w:tc>
          <w:tcPr>
            <w:tcW w:w="2835" w:type="dxa"/>
            <w:gridSpan w:val="4"/>
            <w:tcBorders>
              <w:bottom w:val="single" w:sz="2" w:space="0" w:color="auto"/>
            </w:tcBorders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ที่ดำเนินการ</w:t>
            </w:r>
          </w:p>
        </w:tc>
        <w:tc>
          <w:tcPr>
            <w:tcW w:w="992" w:type="dxa"/>
            <w:vMerge w:val="restart"/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5503D" w:rsidRPr="00B879F7" w:rsidTr="00F3228E">
        <w:trPr>
          <w:trHeight w:val="150"/>
        </w:trPr>
        <w:tc>
          <w:tcPr>
            <w:tcW w:w="1560" w:type="dxa"/>
            <w:vMerge/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vMerge/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ปริมาณ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1276" w:type="dxa"/>
            <w:vMerge/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3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4</w:t>
            </w:r>
          </w:p>
        </w:tc>
        <w:tc>
          <w:tcPr>
            <w:tcW w:w="992" w:type="dxa"/>
            <w:vMerge/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5503D" w:rsidRPr="00B879F7" w:rsidTr="00F3228E">
        <w:trPr>
          <w:trHeight w:val="5786"/>
        </w:trPr>
        <w:tc>
          <w:tcPr>
            <w:tcW w:w="1560" w:type="dxa"/>
          </w:tcPr>
          <w:p w:rsidR="00C5503D" w:rsidRPr="00C5319A" w:rsidRDefault="00C5503D" w:rsidP="00F322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Pr="00C5319A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C5319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ฟื้นฟูลงแขกเกี่ยวข้า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C5319A">
              <w:rPr>
                <w:rFonts w:ascii="TH SarabunIT๙" w:hAnsi="TH SarabunIT๙" w:cs="TH SarabunIT๙"/>
                <w:sz w:val="32"/>
                <w:szCs w:val="32"/>
                <w:cs/>
              </w:rPr>
              <w:t>เล่นว่า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C5319A">
              <w:rPr>
                <w:rFonts w:ascii="TH SarabunIT๙" w:hAnsi="TH SarabunIT๙" w:cs="TH SarabunIT๙"/>
                <w:sz w:val="32"/>
                <w:szCs w:val="32"/>
                <w:cs/>
              </w:rPr>
              <w:t>ฮิมภูพาน</w:t>
            </w:r>
          </w:p>
        </w:tc>
        <w:tc>
          <w:tcPr>
            <w:tcW w:w="2410" w:type="dxa"/>
          </w:tcPr>
          <w:p w:rsidR="00C5503D" w:rsidRPr="00C5319A" w:rsidRDefault="00C5503D" w:rsidP="00F322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319A">
              <w:rPr>
                <w:rFonts w:ascii="TH SarabunIT๙" w:hAnsi="TH SarabunIT๙" w:cs="TH SarabunIT๙"/>
                <w:sz w:val="32"/>
                <w:szCs w:val="32"/>
                <w:cs/>
              </w:rPr>
              <w:t>1. เพื่อเฉลิมพระเกียรติสมเด็จพระนางเจ้าพระรมราชินีนาถ เนื่องในพระชนมพรรษา 85 พรรษา 12 สิงหาคม 2560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C5319A">
              <w:rPr>
                <w:rFonts w:ascii="TH SarabunIT๙" w:hAnsi="TH SarabunIT๙" w:cs="TH SarabunIT๙"/>
                <w:sz w:val="32"/>
                <w:szCs w:val="32"/>
                <w:cs/>
              </w:rPr>
              <w:t>2. เพื่อปลูกป่าเฉลิมพระเกียรติ และถวายเป็นราชสักการะในโอกาสมหามงคลนี้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C5319A">
              <w:rPr>
                <w:rFonts w:ascii="TH SarabunIT๙" w:hAnsi="TH SarabunIT๙" w:cs="TH SarabunIT๙"/>
                <w:sz w:val="32"/>
                <w:szCs w:val="32"/>
                <w:cs/>
              </w:rPr>
              <w:t>3. เพื่อเป็นการปลูกจิตสำนึกรู้รักษ์ธรรมชาติและสิ่งแวดล้อม พร้อมปลูกฝังให้นักศึกษาและบุคลากรในมหาวิทยาลั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C5319A">
              <w:rPr>
                <w:rFonts w:ascii="TH SarabunIT๙" w:hAnsi="TH SarabunIT๙" w:cs="TH SarabunIT๙"/>
                <w:sz w:val="32"/>
                <w:szCs w:val="32"/>
                <w:cs/>
              </w:rPr>
              <w:t>รักต้นไม้ รักป่าไม้และหวงแหนทรัพยากรป่าไม้</w:t>
            </w:r>
          </w:p>
        </w:tc>
        <w:tc>
          <w:tcPr>
            <w:tcW w:w="1559" w:type="dxa"/>
          </w:tcPr>
          <w:p w:rsidR="00C5503D" w:rsidRPr="009806ED" w:rsidRDefault="00C5503D" w:rsidP="00F322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06ED">
              <w:rPr>
                <w:rFonts w:ascii="TH SarabunIT๙" w:hAnsi="TH SarabunIT๙" w:cs="TH SarabunIT๙"/>
                <w:sz w:val="32"/>
                <w:szCs w:val="32"/>
                <w:cs/>
              </w:rPr>
              <w:t>งานพัฒนานักศึกษาคณะกรรมการดำเนินงานทำนุบำรุงศิลปวัฒนธ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>มหาวิทยาลัยกาฬสินธุ์</w:t>
            </w:r>
          </w:p>
        </w:tc>
        <w:tc>
          <w:tcPr>
            <w:tcW w:w="1843" w:type="dxa"/>
            <w:tcBorders>
              <w:top w:val="single" w:sz="2" w:space="0" w:color="auto"/>
            </w:tcBorders>
          </w:tcPr>
          <w:p w:rsidR="00C5503D" w:rsidRPr="00F06E56" w:rsidRDefault="00C5503D" w:rsidP="00F322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06E56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นักศึกษาที่เข้าร่วมโครงการ/กิจกรรม ต่อค่าเป้าหมายไม่น้อยกว่าร้อยละ 80</w:t>
            </w:r>
          </w:p>
        </w:tc>
        <w:tc>
          <w:tcPr>
            <w:tcW w:w="1984" w:type="dxa"/>
            <w:tcBorders>
              <w:top w:val="single" w:sz="2" w:space="0" w:color="auto"/>
            </w:tcBorders>
          </w:tcPr>
          <w:p w:rsidR="00C5503D" w:rsidRPr="00F06E56" w:rsidRDefault="00C5503D" w:rsidP="00F322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06E56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พึงพอใจของผู้เข้าร่วมโครงการไม่น้อยกว่าร้อยละ</w:t>
            </w:r>
            <w:r w:rsidRPr="00F06E56">
              <w:t xml:space="preserve">  </w:t>
            </w:r>
            <w:r w:rsidRPr="00F06E56">
              <w:rPr>
                <w:rFonts w:ascii="TH SarabunIT๙" w:hAnsi="TH SarabunIT๙" w:cs="TH SarabunIT๙"/>
                <w:sz w:val="32"/>
                <w:szCs w:val="32"/>
                <w:cs/>
              </w:rPr>
              <w:t>80</w:t>
            </w:r>
            <w:r w:rsidRPr="00F06E5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</w:tcPr>
          <w:p w:rsidR="00C5503D" w:rsidRPr="00B54AD7" w:rsidRDefault="00C5503D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4AD7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  <w:r w:rsidRPr="00B54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B54AD7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276" w:type="dxa"/>
          </w:tcPr>
          <w:p w:rsidR="00C5503D" w:rsidRPr="00656941" w:rsidRDefault="00C5503D" w:rsidP="00F3228E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656941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มหาวิทยาลัยกาฬสินธุ์</w:t>
            </w:r>
          </w:p>
        </w:tc>
        <w:tc>
          <w:tcPr>
            <w:tcW w:w="709" w:type="dxa"/>
            <w:tcBorders>
              <w:top w:val="single" w:sz="2" w:space="0" w:color="auto"/>
              <w:right w:val="single" w:sz="2" w:space="0" w:color="auto"/>
            </w:tcBorders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</w:tcBorders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</w:tcBorders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</w:tcBorders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992" w:type="dxa"/>
          </w:tcPr>
          <w:p w:rsidR="00C5503D" w:rsidRPr="00B879F7" w:rsidRDefault="00C5503D" w:rsidP="00F3228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C5503D" w:rsidRDefault="00C5503D" w:rsidP="00C5503D"/>
    <w:p w:rsidR="00C5503D" w:rsidRDefault="00C5503D" w:rsidP="00C5503D"/>
    <w:p w:rsidR="00C5503D" w:rsidRDefault="00C5503D" w:rsidP="00C5503D"/>
    <w:p w:rsidR="00C5503D" w:rsidRDefault="00C5503D" w:rsidP="00C5503D"/>
    <w:p w:rsidR="00C5503D" w:rsidRDefault="00C5503D" w:rsidP="00C5503D"/>
    <w:p w:rsidR="00C5503D" w:rsidRDefault="00C5503D" w:rsidP="00C5503D"/>
    <w:p w:rsidR="00C5503D" w:rsidRDefault="00C5503D" w:rsidP="00C5503D"/>
    <w:p w:rsidR="00C5503D" w:rsidRDefault="00C5503D" w:rsidP="00C5503D"/>
    <w:p w:rsidR="00C5503D" w:rsidRDefault="00C5503D" w:rsidP="00C5503D"/>
    <w:p w:rsidR="00C5503D" w:rsidRDefault="00C5503D" w:rsidP="00C5503D"/>
    <w:p w:rsidR="00C5503D" w:rsidRDefault="00C5503D" w:rsidP="00C5503D"/>
    <w:p w:rsidR="00C5503D" w:rsidRDefault="00C5503D" w:rsidP="00C5503D"/>
    <w:p w:rsidR="00C5503D" w:rsidRPr="00E27C5F" w:rsidRDefault="00684D88" w:rsidP="00C5503D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C550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ยุทธศาสตร์ที่ ๔</w:t>
      </w:r>
      <w:r w:rsidRPr="00C550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5503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5503D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นุรักษ์ เชิดชู วัฒนธรรมประเพณีอันดีงา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(ต่อ)</w:t>
      </w:r>
    </w:p>
    <w:p w:rsidR="00C5503D" w:rsidRDefault="00C5503D" w:rsidP="00C5503D"/>
    <w:tbl>
      <w:tblPr>
        <w:tblStyle w:val="af7"/>
        <w:tblW w:w="15735" w:type="dxa"/>
        <w:tblInd w:w="-743" w:type="dxa"/>
        <w:tblLayout w:type="fixed"/>
        <w:tblLook w:val="04A0"/>
      </w:tblPr>
      <w:tblGrid>
        <w:gridCol w:w="1702"/>
        <w:gridCol w:w="2410"/>
        <w:gridCol w:w="1559"/>
        <w:gridCol w:w="1843"/>
        <w:gridCol w:w="1984"/>
        <w:gridCol w:w="1276"/>
        <w:gridCol w:w="1276"/>
        <w:gridCol w:w="709"/>
        <w:gridCol w:w="708"/>
        <w:gridCol w:w="709"/>
        <w:gridCol w:w="709"/>
        <w:gridCol w:w="850"/>
      </w:tblGrid>
      <w:tr w:rsidR="00C5503D" w:rsidRPr="00B879F7" w:rsidTr="00F3228E">
        <w:trPr>
          <w:trHeight w:val="756"/>
        </w:trPr>
        <w:tc>
          <w:tcPr>
            <w:tcW w:w="1702" w:type="dxa"/>
            <w:vMerge w:val="restart"/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410" w:type="dxa"/>
            <w:vMerge w:val="restart"/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3827" w:type="dxa"/>
            <w:gridSpan w:val="2"/>
            <w:tcBorders>
              <w:bottom w:val="single" w:sz="2" w:space="0" w:color="auto"/>
            </w:tcBorders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ใช้</w:t>
            </w:r>
          </w:p>
        </w:tc>
        <w:tc>
          <w:tcPr>
            <w:tcW w:w="1276" w:type="dxa"/>
            <w:vMerge w:val="restart"/>
          </w:tcPr>
          <w:p w:rsidR="00C5503D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หล่งงบประมาณ</w:t>
            </w:r>
          </w:p>
        </w:tc>
        <w:tc>
          <w:tcPr>
            <w:tcW w:w="2835" w:type="dxa"/>
            <w:gridSpan w:val="4"/>
            <w:tcBorders>
              <w:bottom w:val="single" w:sz="2" w:space="0" w:color="auto"/>
            </w:tcBorders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ที่ดำเนินการ</w:t>
            </w:r>
          </w:p>
        </w:tc>
        <w:tc>
          <w:tcPr>
            <w:tcW w:w="850" w:type="dxa"/>
            <w:vMerge w:val="restart"/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5503D" w:rsidRPr="00B879F7" w:rsidTr="00F3228E">
        <w:trPr>
          <w:trHeight w:val="150"/>
        </w:trPr>
        <w:tc>
          <w:tcPr>
            <w:tcW w:w="1702" w:type="dxa"/>
            <w:vMerge/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vMerge/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ปริมาณ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1276" w:type="dxa"/>
            <w:vMerge/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3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4</w:t>
            </w:r>
          </w:p>
        </w:tc>
        <w:tc>
          <w:tcPr>
            <w:tcW w:w="850" w:type="dxa"/>
            <w:vMerge/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5503D" w:rsidRPr="00B879F7" w:rsidTr="00F3228E">
        <w:trPr>
          <w:trHeight w:val="1808"/>
        </w:trPr>
        <w:tc>
          <w:tcPr>
            <w:tcW w:w="1702" w:type="dxa"/>
          </w:tcPr>
          <w:p w:rsidR="00C5503D" w:rsidRDefault="00C5503D" w:rsidP="00F322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Pr="00203DC0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203DC0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ฟื้นฟูศิลปะการแสดงพื้นบ้านผู้ไทจังหวัดกาฬสินธุ์</w:t>
            </w:r>
          </w:p>
        </w:tc>
        <w:tc>
          <w:tcPr>
            <w:tcW w:w="2410" w:type="dxa"/>
            <w:vMerge w:val="restart"/>
          </w:tcPr>
          <w:p w:rsidR="00C5503D" w:rsidRPr="00C953B7" w:rsidRDefault="00C5503D" w:rsidP="00F322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3136">
              <w:rPr>
                <w:rFonts w:ascii="TH SarabunIT๙" w:hAnsi="TH SarabunIT๙" w:cs="TH SarabunIT๙"/>
                <w:sz w:val="32"/>
                <w:szCs w:val="32"/>
                <w:cs/>
              </w:rPr>
              <w:t>1. เพื่อเป็นการสร้างความเข้าใจในบทบาทหน้าที่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03136">
              <w:rPr>
                <w:rFonts w:ascii="TH SarabunIT๙" w:hAnsi="TH SarabunIT๙" w:cs="TH SarabunIT๙"/>
                <w:sz w:val="32"/>
                <w:szCs w:val="32"/>
                <w:cs/>
              </w:rPr>
              <w:t>มหาวิทยาลัยกาฬสินธุ์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203DC0">
              <w:rPr>
                <w:rFonts w:ascii="TH SarabunIT๙" w:hAnsi="TH SarabunIT๙" w:cs="TH SarabunIT๙"/>
                <w:sz w:val="32"/>
                <w:szCs w:val="32"/>
                <w:cs/>
              </w:rPr>
              <w:t>. เพื่อส่งเสริมการแสดงทางด้านศิลปะและวัฒนธรรมของประชาชนในท้องถิ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>3</w:t>
            </w:r>
            <w:r w:rsidRPr="00203DC0">
              <w:rPr>
                <w:rFonts w:ascii="TH SarabunIT๙" w:hAnsi="TH SarabunIT๙" w:cs="TH SarabunIT๙"/>
                <w:sz w:val="32"/>
                <w:szCs w:val="32"/>
                <w:cs/>
              </w:rPr>
              <w:t>. เพื่อสร้างเครือข่ายความร่วมทางด้านศิลปะและวัฒนธรรมกับหน่วยงานต่างๆ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801952">
              <w:rPr>
                <w:rFonts w:ascii="TH SarabunIT๙" w:hAnsi="TH SarabunIT๙" w:cs="TH SarabunIT๙"/>
                <w:sz w:val="32"/>
                <w:szCs w:val="32"/>
                <w:cs/>
              </w:rPr>
              <w:t>4. เพื่อสร้างความรั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801952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ามัคคีในองค์การ</w:t>
            </w:r>
          </w:p>
        </w:tc>
        <w:tc>
          <w:tcPr>
            <w:tcW w:w="1559" w:type="dxa"/>
            <w:vMerge w:val="restart"/>
          </w:tcPr>
          <w:p w:rsidR="00C5503D" w:rsidRPr="00584DD5" w:rsidRDefault="00C5503D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4C5B">
              <w:rPr>
                <w:rFonts w:ascii="TH SarabunIT๙" w:hAnsi="TH SarabunIT๙" w:cs="TH SarabunIT๙"/>
                <w:sz w:val="32"/>
                <w:szCs w:val="32"/>
                <w:cs/>
              </w:rPr>
              <w:t>งานพัฒนานักศึกษ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94C5B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ดำเนิน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A94C5B">
              <w:rPr>
                <w:rFonts w:ascii="TH SarabunIT๙" w:hAnsi="TH SarabunIT๙" w:cs="TH SarabunIT๙"/>
                <w:sz w:val="32"/>
                <w:szCs w:val="32"/>
                <w:cs/>
              </w:rPr>
              <w:t>ทำนุบำรุงศิลปวัฒนธรร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หาวิทยาลัย กาฬสินธุ์</w:t>
            </w:r>
          </w:p>
        </w:tc>
        <w:tc>
          <w:tcPr>
            <w:tcW w:w="1843" w:type="dxa"/>
            <w:vMerge w:val="restart"/>
          </w:tcPr>
          <w:p w:rsidR="00C5503D" w:rsidRPr="00584DD5" w:rsidRDefault="00C5503D" w:rsidP="00F322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4C5B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นักศึกษาที่เข้าร่วมโครงการ/กิจกรรมต่อค่าเป้าหมายไม่น้อยกว่าร้อยละ 80</w:t>
            </w:r>
          </w:p>
        </w:tc>
        <w:tc>
          <w:tcPr>
            <w:tcW w:w="1984" w:type="dxa"/>
            <w:vMerge w:val="restart"/>
          </w:tcPr>
          <w:p w:rsidR="00C5503D" w:rsidRPr="004E2217" w:rsidRDefault="00C5503D" w:rsidP="00F322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00E4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พึงพอใจของผู้เข้าร่วมโครงการไม่น้อยกว่าร้อย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E00E4">
              <w:rPr>
                <w:rFonts w:ascii="TH SarabunIT๙" w:hAnsi="TH SarabunIT๙" w:cs="TH SarabunIT๙"/>
                <w:sz w:val="32"/>
                <w:szCs w:val="32"/>
                <w:cs/>
              </w:rPr>
              <w:t>80</w:t>
            </w:r>
          </w:p>
        </w:tc>
        <w:tc>
          <w:tcPr>
            <w:tcW w:w="1276" w:type="dxa"/>
            <w:vMerge w:val="restart"/>
          </w:tcPr>
          <w:p w:rsidR="00C5503D" w:rsidRPr="00AC39C0" w:rsidRDefault="00C5503D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0E4">
              <w:rPr>
                <w:rFonts w:ascii="TH SarabunIT๙" w:hAnsi="TH SarabunIT๙" w:cs="TH SarabunIT๙"/>
                <w:sz w:val="32"/>
                <w:szCs w:val="32"/>
                <w:cs/>
              </w:rPr>
              <w:t>13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0E00E4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>บาท</w:t>
            </w:r>
          </w:p>
        </w:tc>
        <w:tc>
          <w:tcPr>
            <w:tcW w:w="1276" w:type="dxa"/>
            <w:vMerge w:val="restart"/>
          </w:tcPr>
          <w:p w:rsidR="00C5503D" w:rsidRPr="00656941" w:rsidRDefault="00C5503D" w:rsidP="00F3228E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656941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มหาวิทยาลัยกาฬสินธุ์</w:t>
            </w:r>
          </w:p>
        </w:tc>
        <w:tc>
          <w:tcPr>
            <w:tcW w:w="709" w:type="dxa"/>
            <w:vMerge w:val="restart"/>
            <w:tcBorders>
              <w:right w:val="single" w:sz="2" w:space="0" w:color="auto"/>
            </w:tcBorders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  <w:vMerge w:val="restart"/>
            <w:tcBorders>
              <w:left w:val="single" w:sz="2" w:space="0" w:color="auto"/>
            </w:tcBorders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Merge w:val="restart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  <w:vMerge w:val="restart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850" w:type="dxa"/>
            <w:vMerge w:val="restart"/>
          </w:tcPr>
          <w:p w:rsidR="00C5503D" w:rsidRPr="00B879F7" w:rsidRDefault="00C5503D" w:rsidP="00F3228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5503D" w:rsidRPr="00B879F7" w:rsidTr="00F3228E">
        <w:trPr>
          <w:trHeight w:val="150"/>
        </w:trPr>
        <w:tc>
          <w:tcPr>
            <w:tcW w:w="1702" w:type="dxa"/>
          </w:tcPr>
          <w:p w:rsidR="00C5503D" w:rsidRDefault="00C5503D" w:rsidP="00F322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FB5273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ัมมนาวิชาการด้านศิลป</w:t>
            </w:r>
            <w:r w:rsidRPr="00FB5273">
              <w:rPr>
                <w:rFonts w:ascii="TH SarabunIT๙" w:hAnsi="TH SarabunIT๙" w:cs="TH SarabunIT๙"/>
                <w:sz w:val="32"/>
                <w:szCs w:val="32"/>
                <w:cs/>
              </w:rPr>
              <w:t>วัฒนธรรมเนื่องในวันคล้ายวันสถาปนามหาวิทยาลัยกาฬสินธุ์ประจำปี 2561</w:t>
            </w:r>
          </w:p>
        </w:tc>
        <w:tc>
          <w:tcPr>
            <w:tcW w:w="2410" w:type="dxa"/>
            <w:vMerge/>
          </w:tcPr>
          <w:p w:rsidR="00C5503D" w:rsidRPr="00C953B7" w:rsidRDefault="00C5503D" w:rsidP="00F322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C5503D" w:rsidRPr="00584DD5" w:rsidRDefault="00C5503D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</w:tcPr>
          <w:p w:rsidR="00C5503D" w:rsidRPr="00584DD5" w:rsidRDefault="00C5503D" w:rsidP="00F322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</w:tcPr>
          <w:p w:rsidR="00C5503D" w:rsidRPr="004E2217" w:rsidRDefault="00C5503D" w:rsidP="00F322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C5503D" w:rsidRPr="00AC39C0" w:rsidRDefault="00C5503D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C5503D" w:rsidRPr="00B879F7" w:rsidRDefault="00C5503D" w:rsidP="00F3228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vMerge/>
            <w:tcBorders>
              <w:right w:val="single" w:sz="2" w:space="0" w:color="auto"/>
            </w:tcBorders>
          </w:tcPr>
          <w:p w:rsidR="00C5503D" w:rsidRPr="00B879F7" w:rsidRDefault="00C5503D" w:rsidP="00F3228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</w:tcBorders>
          </w:tcPr>
          <w:p w:rsidR="00C5503D" w:rsidRPr="00B879F7" w:rsidRDefault="00C5503D" w:rsidP="00F3228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vMerge/>
          </w:tcPr>
          <w:p w:rsidR="00C5503D" w:rsidRPr="00B879F7" w:rsidRDefault="00C5503D" w:rsidP="00F3228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vMerge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vMerge/>
          </w:tcPr>
          <w:p w:rsidR="00C5503D" w:rsidRPr="00B879F7" w:rsidRDefault="00C5503D" w:rsidP="00F3228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5503D" w:rsidRPr="00B879F7" w:rsidTr="00F3228E">
        <w:trPr>
          <w:trHeight w:val="150"/>
        </w:trPr>
        <w:tc>
          <w:tcPr>
            <w:tcW w:w="1702" w:type="dxa"/>
          </w:tcPr>
          <w:p w:rsidR="00C5503D" w:rsidRDefault="00C5503D" w:rsidP="00F322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Pr="00315F35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315F3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การเรียนรู้มรด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315F35">
              <w:rPr>
                <w:rFonts w:ascii="TH SarabunIT๙" w:hAnsi="TH SarabunIT๙" w:cs="TH SarabunIT๙"/>
                <w:sz w:val="32"/>
                <w:szCs w:val="32"/>
                <w:cs/>
              </w:rPr>
              <w:t>ภูมิปัญญาทางวัฒนธรรม จังหวัด</w:t>
            </w:r>
            <w:r w:rsidRPr="00A4105C">
              <w:rPr>
                <w:rFonts w:ascii="TH SarabunIT๙" w:hAnsi="TH SarabunIT๙" w:cs="TH SarabunIT๙"/>
                <w:sz w:val="32"/>
                <w:szCs w:val="32"/>
                <w:cs/>
              </w:rPr>
              <w:t>กาฬสินธุ์</w:t>
            </w:r>
          </w:p>
        </w:tc>
        <w:tc>
          <w:tcPr>
            <w:tcW w:w="2410" w:type="dxa"/>
          </w:tcPr>
          <w:p w:rsidR="00C5503D" w:rsidRPr="00C953B7" w:rsidRDefault="00C5503D" w:rsidP="00F322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2733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6E273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บ้านนาดอนเป็นแหล่งเรียนรู้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มีสถานที่จัดกิจกรรมด้านศิลปวัฒนธรรมท้องถิ่นอย่างยั่งยืน</w:t>
            </w:r>
            <w:r w:rsidRPr="006E2733">
              <w:rPr>
                <w:rFonts w:ascii="TH SarabunIT๙" w:hAnsi="TH SarabunIT๙" w:cs="TH SarabunIT๙"/>
                <w:sz w:val="32"/>
                <w:szCs w:val="32"/>
                <w:cs/>
              </w:rPr>
              <w:t>ถาว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6E2733">
              <w:rPr>
                <w:rFonts w:ascii="TH SarabunIT๙" w:hAnsi="TH SarabunIT๙" w:cs="TH SarabunIT๙"/>
                <w:sz w:val="32"/>
                <w:szCs w:val="32"/>
                <w:cs/>
              </w:rPr>
              <w:t>2. เพื่อให้ประชาช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 w:rsidRPr="006E27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ักเร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E2733">
              <w:rPr>
                <w:rFonts w:ascii="TH SarabunIT๙" w:hAnsi="TH SarabunIT๙" w:cs="TH SarabunIT๙"/>
                <w:sz w:val="32"/>
                <w:szCs w:val="32"/>
                <w:cs/>
              </w:rPr>
              <w:t>นักศึกษาได้</w:t>
            </w:r>
          </w:p>
        </w:tc>
        <w:tc>
          <w:tcPr>
            <w:tcW w:w="1559" w:type="dxa"/>
          </w:tcPr>
          <w:p w:rsidR="00C5503D" w:rsidRPr="00D94F50" w:rsidRDefault="00C5503D" w:rsidP="00F3228E">
            <w:pPr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งานพัฒน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า</w:t>
            </w:r>
            <w:r w:rsidRPr="00D94F50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นักศึกษา</w:t>
            </w:r>
            <w:r w:rsidRPr="00D94F50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br/>
              <w:t>คณะกรรมการดำเนินงาน</w:t>
            </w:r>
            <w:r w:rsidRPr="00D94F50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br/>
            </w:r>
            <w:r w:rsidRPr="00D94F50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ทำนุบำรุงศิลปวัฒนธรรม</w:t>
            </w:r>
            <w:r w:rsidRPr="00D94F50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br/>
            </w:r>
            <w:r w:rsidRPr="00D94F50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มหาวิทยาลัย กาฬสินธุ์</w:t>
            </w:r>
          </w:p>
        </w:tc>
        <w:tc>
          <w:tcPr>
            <w:tcW w:w="1843" w:type="dxa"/>
          </w:tcPr>
          <w:p w:rsidR="00C5503D" w:rsidRPr="00584DD5" w:rsidRDefault="00C5503D" w:rsidP="00F322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4C5B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นักศึกษาที่เข้าร่วมโครงการ/กิจกรรมต่อค่าเป้าหมายไม่น้อยกว่าร้อยละ 80</w:t>
            </w:r>
          </w:p>
        </w:tc>
        <w:tc>
          <w:tcPr>
            <w:tcW w:w="1984" w:type="dxa"/>
          </w:tcPr>
          <w:p w:rsidR="00C5503D" w:rsidRPr="004E2217" w:rsidRDefault="00C5503D" w:rsidP="00F322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00E4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พึงพอใจของผู้เข้าร่วมโครงการไม่น้อยกว่าร้อย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E00E4">
              <w:rPr>
                <w:rFonts w:ascii="TH SarabunIT๙" w:hAnsi="TH SarabunIT๙" w:cs="TH SarabunIT๙"/>
                <w:sz w:val="32"/>
                <w:szCs w:val="32"/>
                <w:cs/>
              </w:rPr>
              <w:t>80</w:t>
            </w:r>
          </w:p>
        </w:tc>
        <w:tc>
          <w:tcPr>
            <w:tcW w:w="1276" w:type="dxa"/>
          </w:tcPr>
          <w:p w:rsidR="00C5503D" w:rsidRPr="006E2733" w:rsidRDefault="00C5503D" w:rsidP="00F3228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E2733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Pr="006E2733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 w:rsidRPr="006E2733">
              <w:rPr>
                <w:rFonts w:ascii="TH SarabunIT๙" w:hAnsi="TH SarabunIT๙" w:cs="TH SarabunIT๙"/>
                <w:sz w:val="30"/>
                <w:szCs w:val="30"/>
                <w:cs/>
              </w:rPr>
              <w:t>453</w:t>
            </w:r>
            <w:r w:rsidRPr="006E2733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 w:rsidRPr="006E2733">
              <w:rPr>
                <w:rFonts w:ascii="TH SarabunIT๙" w:hAnsi="TH SarabunIT๙" w:cs="TH SarabunIT๙"/>
                <w:sz w:val="30"/>
                <w:szCs w:val="30"/>
                <w:cs/>
              </w:rPr>
              <w:t>000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br/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าท</w:t>
            </w:r>
          </w:p>
        </w:tc>
        <w:tc>
          <w:tcPr>
            <w:tcW w:w="1276" w:type="dxa"/>
          </w:tcPr>
          <w:p w:rsidR="00C5503D" w:rsidRPr="00656941" w:rsidRDefault="00C5503D" w:rsidP="00F3228E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656941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มหาวิทยาลัยกาฬสินธุ์</w:t>
            </w: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708" w:type="dxa"/>
            <w:tcBorders>
              <w:left w:val="single" w:sz="2" w:space="0" w:color="auto"/>
            </w:tcBorders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C5503D" w:rsidRPr="00B879F7" w:rsidRDefault="00C5503D" w:rsidP="00F3228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C5503D" w:rsidRPr="00E27C5F" w:rsidRDefault="002F4A3D" w:rsidP="00C5503D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hint="cs"/>
          <w:cs/>
        </w:rPr>
        <w:lastRenderedPageBreak/>
        <w:br/>
      </w:r>
      <w:r w:rsidR="00684D8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684D8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684D88" w:rsidRPr="00C550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ยุทธศาสตร์ที่ ๔</w:t>
      </w:r>
      <w:r w:rsidR="00684D88" w:rsidRPr="00C550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84D88" w:rsidRPr="00C5503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84D88" w:rsidRPr="00C5503D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นุรักษ์ เชิดชู วัฒนธรรมประเพณีอันดีงาม</w:t>
      </w:r>
      <w:r w:rsidR="00684D8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(ต่อ)</w:t>
      </w:r>
    </w:p>
    <w:p w:rsidR="00C5503D" w:rsidRDefault="00C5503D" w:rsidP="00C5503D"/>
    <w:tbl>
      <w:tblPr>
        <w:tblStyle w:val="af7"/>
        <w:tblW w:w="15735" w:type="dxa"/>
        <w:tblInd w:w="-743" w:type="dxa"/>
        <w:tblLayout w:type="fixed"/>
        <w:tblLook w:val="04A0"/>
      </w:tblPr>
      <w:tblGrid>
        <w:gridCol w:w="1560"/>
        <w:gridCol w:w="2390"/>
        <w:gridCol w:w="20"/>
        <w:gridCol w:w="1549"/>
        <w:gridCol w:w="10"/>
        <w:gridCol w:w="1843"/>
        <w:gridCol w:w="1984"/>
        <w:gridCol w:w="1276"/>
        <w:gridCol w:w="1276"/>
        <w:gridCol w:w="709"/>
        <w:gridCol w:w="708"/>
        <w:gridCol w:w="709"/>
        <w:gridCol w:w="709"/>
        <w:gridCol w:w="992"/>
      </w:tblGrid>
      <w:tr w:rsidR="00C5503D" w:rsidRPr="00B879F7" w:rsidTr="00F3228E">
        <w:trPr>
          <w:trHeight w:val="756"/>
        </w:trPr>
        <w:tc>
          <w:tcPr>
            <w:tcW w:w="1560" w:type="dxa"/>
            <w:vMerge w:val="restart"/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3827" w:type="dxa"/>
            <w:gridSpan w:val="2"/>
            <w:tcBorders>
              <w:bottom w:val="single" w:sz="2" w:space="0" w:color="auto"/>
            </w:tcBorders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ใช้</w:t>
            </w:r>
          </w:p>
        </w:tc>
        <w:tc>
          <w:tcPr>
            <w:tcW w:w="1276" w:type="dxa"/>
            <w:vMerge w:val="restart"/>
          </w:tcPr>
          <w:p w:rsidR="00C5503D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หล่งงบประมาณ</w:t>
            </w:r>
          </w:p>
        </w:tc>
        <w:tc>
          <w:tcPr>
            <w:tcW w:w="2835" w:type="dxa"/>
            <w:gridSpan w:val="4"/>
            <w:tcBorders>
              <w:bottom w:val="single" w:sz="2" w:space="0" w:color="auto"/>
            </w:tcBorders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ที่ดำเนินการ</w:t>
            </w:r>
          </w:p>
        </w:tc>
        <w:tc>
          <w:tcPr>
            <w:tcW w:w="992" w:type="dxa"/>
            <w:vMerge w:val="restart"/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5503D" w:rsidRPr="00B879F7" w:rsidTr="00F3228E">
        <w:trPr>
          <w:trHeight w:val="150"/>
        </w:trPr>
        <w:tc>
          <w:tcPr>
            <w:tcW w:w="1560" w:type="dxa"/>
            <w:vMerge/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ปริมาณ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1276" w:type="dxa"/>
            <w:vMerge/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3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4</w:t>
            </w:r>
          </w:p>
        </w:tc>
        <w:tc>
          <w:tcPr>
            <w:tcW w:w="992" w:type="dxa"/>
            <w:vMerge/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5503D" w:rsidRPr="00B879F7" w:rsidTr="00F3228E">
        <w:trPr>
          <w:trHeight w:val="150"/>
        </w:trPr>
        <w:tc>
          <w:tcPr>
            <w:tcW w:w="1560" w:type="dxa"/>
            <w:vAlign w:val="center"/>
          </w:tcPr>
          <w:p w:rsidR="00C5503D" w:rsidRPr="00B879F7" w:rsidRDefault="00C5503D" w:rsidP="00F3228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Pr="00315F35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315F3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การเรียนรู้มรด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315F35">
              <w:rPr>
                <w:rFonts w:ascii="TH SarabunIT๙" w:hAnsi="TH SarabunIT๙" w:cs="TH SarabunIT๙"/>
                <w:sz w:val="32"/>
                <w:szCs w:val="32"/>
                <w:cs/>
              </w:rPr>
              <w:t>ภูมิปัญญาทางวัฒนธรรม จังหวัด</w:t>
            </w:r>
            <w:r w:rsidRPr="00A4105C">
              <w:rPr>
                <w:rFonts w:ascii="TH SarabunIT๙" w:hAnsi="TH SarabunIT๙" w:cs="TH SarabunIT๙"/>
                <w:sz w:val="32"/>
                <w:szCs w:val="32"/>
                <w:cs/>
              </w:rPr>
              <w:t>กาฬสินธุ์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217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่อ)</w:t>
            </w:r>
          </w:p>
        </w:tc>
        <w:tc>
          <w:tcPr>
            <w:tcW w:w="2410" w:type="dxa"/>
            <w:gridSpan w:val="2"/>
          </w:tcPr>
          <w:p w:rsidR="00C5503D" w:rsidRPr="00B879F7" w:rsidRDefault="00C5503D" w:rsidP="00F3228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2733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ออกทางด้านศิลปะและวัฒนธ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. เพื่อสร้างเครือข่าย</w:t>
            </w:r>
            <w:r w:rsidRPr="00203DC0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่ว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ือ</w:t>
            </w:r>
            <w:r w:rsidRPr="00203DC0">
              <w:rPr>
                <w:rFonts w:ascii="TH SarabunIT๙" w:hAnsi="TH SarabunIT๙" w:cs="TH SarabunIT๙"/>
                <w:sz w:val="32"/>
                <w:szCs w:val="32"/>
                <w:cs/>
              </w:rPr>
              <w:t>ทางด้านศิลปะและวัฒนธรรมกับหน่วยงานต่างๆ</w:t>
            </w:r>
          </w:p>
        </w:tc>
        <w:tc>
          <w:tcPr>
            <w:tcW w:w="1559" w:type="dxa"/>
            <w:gridSpan w:val="2"/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5503D" w:rsidRPr="00B879F7" w:rsidTr="00F3228E">
        <w:trPr>
          <w:trHeight w:val="150"/>
        </w:trPr>
        <w:tc>
          <w:tcPr>
            <w:tcW w:w="1560" w:type="dxa"/>
          </w:tcPr>
          <w:p w:rsidR="00C5503D" w:rsidRDefault="00C5503D" w:rsidP="00F322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Pr="00084CE7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084CE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</w:t>
            </w:r>
            <w:r w:rsidRPr="00203DC0">
              <w:rPr>
                <w:rFonts w:ascii="TH SarabunIT๙" w:hAnsi="TH SarabunIT๙" w:cs="TH SarabunIT๙"/>
                <w:sz w:val="32"/>
                <w:szCs w:val="32"/>
                <w:cs/>
              </w:rPr>
              <w:t>เครือข่ายผ้าทอผู้ไทจังหวัดกาฬสินธุ์</w:t>
            </w:r>
            <w:r w:rsidRPr="00203DC0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203DC0">
              <w:rPr>
                <w:rFonts w:ascii="TH SarabunIT๙" w:hAnsi="TH SarabunIT๙" w:cs="TH SarabunIT๙"/>
                <w:sz w:val="32"/>
                <w:szCs w:val="32"/>
                <w:cs/>
              </w:rPr>
              <w:t>แพรวา ไหม ฝ้าย คราม</w:t>
            </w:r>
          </w:p>
        </w:tc>
        <w:tc>
          <w:tcPr>
            <w:tcW w:w="2390" w:type="dxa"/>
          </w:tcPr>
          <w:p w:rsidR="00C5503D" w:rsidRPr="00C953B7" w:rsidRDefault="00C5503D" w:rsidP="00F322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3136">
              <w:rPr>
                <w:rFonts w:ascii="TH SarabunIT๙" w:hAnsi="TH SarabunIT๙" w:cs="TH SarabunIT๙"/>
                <w:sz w:val="32"/>
                <w:szCs w:val="32"/>
                <w:cs/>
              </w:rPr>
              <w:t>1. เพื่อเป็นการสร้างความเข้าใจในบทบาทหน้าที่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03136">
              <w:rPr>
                <w:rFonts w:ascii="TH SarabunIT๙" w:hAnsi="TH SarabunIT๙" w:cs="TH SarabunIT๙"/>
                <w:sz w:val="32"/>
                <w:szCs w:val="32"/>
                <w:cs/>
              </w:rPr>
              <w:t>มหาวิทยาลัยกาฬสินธุ์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203DC0">
              <w:rPr>
                <w:rFonts w:ascii="TH SarabunIT๙" w:hAnsi="TH SarabunIT๙" w:cs="TH SarabunIT๙"/>
                <w:sz w:val="32"/>
                <w:szCs w:val="32"/>
                <w:cs/>
              </w:rPr>
              <w:t>. เพื่อส่งเสริมการแสดงทางด้านศิลปะและวัฒนธรรมของประชาชนในท้องถิ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>3</w:t>
            </w:r>
            <w:r w:rsidRPr="00203DC0">
              <w:rPr>
                <w:rFonts w:ascii="TH SarabunIT๙" w:hAnsi="TH SarabunIT๙" w:cs="TH SarabunIT๙"/>
                <w:sz w:val="32"/>
                <w:szCs w:val="32"/>
                <w:cs/>
              </w:rPr>
              <w:t>. เพื่อสร้างเครือข่ายความร่ว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203DC0">
              <w:rPr>
                <w:rFonts w:ascii="TH SarabunIT๙" w:hAnsi="TH SarabunIT๙" w:cs="TH SarabunIT๙"/>
                <w:sz w:val="32"/>
                <w:szCs w:val="32"/>
                <w:cs/>
              </w:rPr>
              <w:t>ทางด้านศิลปะและวัฒนธรรมกับหน่วยงานต่างๆ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801952">
              <w:rPr>
                <w:rFonts w:ascii="TH SarabunIT๙" w:hAnsi="TH SarabunIT๙" w:cs="TH SarabunIT๙"/>
                <w:sz w:val="32"/>
                <w:szCs w:val="32"/>
                <w:cs/>
              </w:rPr>
              <w:t>4. เพื่อสร้างความรักควา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801952">
              <w:rPr>
                <w:rFonts w:ascii="TH SarabunIT๙" w:hAnsi="TH SarabunIT๙" w:cs="TH SarabunIT๙"/>
                <w:sz w:val="32"/>
                <w:szCs w:val="32"/>
                <w:cs/>
              </w:rPr>
              <w:t>สามัคคีในองค์การ</w:t>
            </w:r>
            <w:r w:rsidRPr="006E2733">
              <w:rPr>
                <w:rFonts w:ascii="TH SarabunIT๙" w:hAnsi="TH SarabunIT๙" w:cs="TH SarabunIT๙"/>
                <w:sz w:val="32"/>
                <w:szCs w:val="32"/>
                <w:cs/>
              </w:rPr>
              <w:t>ร่วมมือ</w:t>
            </w:r>
          </w:p>
        </w:tc>
        <w:tc>
          <w:tcPr>
            <w:tcW w:w="1569" w:type="dxa"/>
            <w:gridSpan w:val="2"/>
          </w:tcPr>
          <w:p w:rsidR="00C5503D" w:rsidRPr="00584DD5" w:rsidRDefault="00C5503D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4C5B">
              <w:rPr>
                <w:rFonts w:ascii="TH SarabunIT๙" w:hAnsi="TH SarabunIT๙" w:cs="TH SarabunIT๙"/>
                <w:sz w:val="32"/>
                <w:szCs w:val="32"/>
                <w:cs/>
              </w:rPr>
              <w:t>งานพัฒนานักศึกษ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94C5B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ดำเนิน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A94C5B">
              <w:rPr>
                <w:rFonts w:ascii="TH SarabunIT๙" w:hAnsi="TH SarabunIT๙" w:cs="TH SarabunIT๙"/>
                <w:sz w:val="32"/>
                <w:szCs w:val="32"/>
                <w:cs/>
              </w:rPr>
              <w:t>ทำนุบำรุงศิลปวัฒนธรร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หาวิทยาลัย กาฬสินธุ์</w:t>
            </w:r>
          </w:p>
        </w:tc>
        <w:tc>
          <w:tcPr>
            <w:tcW w:w="1853" w:type="dxa"/>
            <w:gridSpan w:val="2"/>
          </w:tcPr>
          <w:p w:rsidR="00C5503D" w:rsidRPr="00584DD5" w:rsidRDefault="00C5503D" w:rsidP="00F322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4C5B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นักศึกษาที่เข้าร่วมโครงการ/กิจกรรมต่อค่าเป้าหมายไม่น้อยกว่าร้อยละ 80</w:t>
            </w:r>
          </w:p>
        </w:tc>
        <w:tc>
          <w:tcPr>
            <w:tcW w:w="1984" w:type="dxa"/>
          </w:tcPr>
          <w:p w:rsidR="00C5503D" w:rsidRPr="004E2217" w:rsidRDefault="00C5503D" w:rsidP="00F322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00E4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พึงพอใจของผู้เข้าร่วมโครงการไม่น้อยกว่าร้อย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E00E4">
              <w:rPr>
                <w:rFonts w:ascii="TH SarabunIT๙" w:hAnsi="TH SarabunIT๙" w:cs="TH SarabunIT๙"/>
                <w:sz w:val="32"/>
                <w:szCs w:val="32"/>
                <w:cs/>
              </w:rPr>
              <w:t>80</w:t>
            </w:r>
          </w:p>
        </w:tc>
        <w:tc>
          <w:tcPr>
            <w:tcW w:w="1276" w:type="dxa"/>
          </w:tcPr>
          <w:p w:rsidR="00C5503D" w:rsidRPr="00AC39C0" w:rsidRDefault="00C5503D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0E4">
              <w:rPr>
                <w:rFonts w:ascii="TH SarabunIT๙" w:hAnsi="TH SarabunIT๙" w:cs="TH SarabunIT๙"/>
                <w:sz w:val="32"/>
                <w:szCs w:val="32"/>
                <w:cs/>
              </w:rPr>
              <w:t>13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0E00E4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>บาท</w:t>
            </w:r>
          </w:p>
        </w:tc>
        <w:tc>
          <w:tcPr>
            <w:tcW w:w="1276" w:type="dxa"/>
          </w:tcPr>
          <w:p w:rsidR="00C5503D" w:rsidRPr="00656941" w:rsidRDefault="00C5503D" w:rsidP="00F3228E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656941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มหาวิทยาลัยกาฬสินธุ์</w:t>
            </w: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708" w:type="dxa"/>
            <w:tcBorders>
              <w:left w:val="single" w:sz="2" w:space="0" w:color="auto"/>
            </w:tcBorders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C5503D" w:rsidRPr="00B879F7" w:rsidRDefault="00C5503D" w:rsidP="00F3228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C5503D" w:rsidRDefault="00C5503D" w:rsidP="00C5503D"/>
    <w:p w:rsidR="00C5503D" w:rsidRPr="00E27C5F" w:rsidRDefault="00C358A3" w:rsidP="00C5503D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C550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ยุทธศาสตร์ที่ ๔</w:t>
      </w:r>
      <w:r w:rsidRPr="00C550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5503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5503D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นุรักษ์ เชิดชู วัฒนธรรมประเพณีอันดีงา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(ต่อ)</w:t>
      </w:r>
    </w:p>
    <w:p w:rsidR="00C5503D" w:rsidRDefault="00C5503D" w:rsidP="00C5503D"/>
    <w:tbl>
      <w:tblPr>
        <w:tblStyle w:val="af7"/>
        <w:tblW w:w="15593" w:type="dxa"/>
        <w:tblInd w:w="-743" w:type="dxa"/>
        <w:tblLayout w:type="fixed"/>
        <w:tblLook w:val="04A0"/>
      </w:tblPr>
      <w:tblGrid>
        <w:gridCol w:w="1560"/>
        <w:gridCol w:w="2410"/>
        <w:gridCol w:w="1559"/>
        <w:gridCol w:w="1843"/>
        <w:gridCol w:w="1964"/>
        <w:gridCol w:w="20"/>
        <w:gridCol w:w="1276"/>
        <w:gridCol w:w="1276"/>
        <w:gridCol w:w="709"/>
        <w:gridCol w:w="708"/>
        <w:gridCol w:w="709"/>
        <w:gridCol w:w="709"/>
        <w:gridCol w:w="850"/>
      </w:tblGrid>
      <w:tr w:rsidR="00C5503D" w:rsidRPr="00B879F7" w:rsidTr="00817EB3">
        <w:trPr>
          <w:trHeight w:val="690"/>
        </w:trPr>
        <w:tc>
          <w:tcPr>
            <w:tcW w:w="1560" w:type="dxa"/>
            <w:vMerge w:val="restart"/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410" w:type="dxa"/>
            <w:vMerge w:val="restart"/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3807" w:type="dxa"/>
            <w:gridSpan w:val="2"/>
            <w:tcBorders>
              <w:bottom w:val="single" w:sz="2" w:space="0" w:color="auto"/>
            </w:tcBorders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96" w:type="dxa"/>
            <w:gridSpan w:val="2"/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ใช้</w:t>
            </w:r>
          </w:p>
        </w:tc>
        <w:tc>
          <w:tcPr>
            <w:tcW w:w="1276" w:type="dxa"/>
          </w:tcPr>
          <w:p w:rsidR="00C5503D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หล่งงบประมาณ</w:t>
            </w:r>
          </w:p>
        </w:tc>
        <w:tc>
          <w:tcPr>
            <w:tcW w:w="2835" w:type="dxa"/>
            <w:gridSpan w:val="4"/>
            <w:tcBorders>
              <w:bottom w:val="single" w:sz="2" w:space="0" w:color="auto"/>
            </w:tcBorders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ที่ดำเนินการ</w:t>
            </w:r>
          </w:p>
        </w:tc>
        <w:tc>
          <w:tcPr>
            <w:tcW w:w="850" w:type="dxa"/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5503D" w:rsidRPr="00B879F7" w:rsidTr="00817EB3">
        <w:trPr>
          <w:trHeight w:val="150"/>
        </w:trPr>
        <w:tc>
          <w:tcPr>
            <w:tcW w:w="1560" w:type="dxa"/>
            <w:vMerge/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vMerge/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ปริมาณ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1276" w:type="dxa"/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3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4</w:t>
            </w:r>
          </w:p>
        </w:tc>
        <w:tc>
          <w:tcPr>
            <w:tcW w:w="850" w:type="dxa"/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5503D" w:rsidRPr="00B879F7" w:rsidTr="00817EB3">
        <w:trPr>
          <w:trHeight w:val="150"/>
        </w:trPr>
        <w:tc>
          <w:tcPr>
            <w:tcW w:w="1560" w:type="dxa"/>
          </w:tcPr>
          <w:p w:rsidR="00C5503D" w:rsidRDefault="00C5503D" w:rsidP="00F322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C5503D" w:rsidRPr="00C953B7" w:rsidRDefault="00C5503D" w:rsidP="00F322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2733">
              <w:rPr>
                <w:rFonts w:ascii="TH SarabunIT๙" w:hAnsi="TH SarabunIT๙" w:cs="TH SarabunIT๙"/>
                <w:sz w:val="32"/>
                <w:szCs w:val="32"/>
                <w:cs/>
              </w:rPr>
              <w:t>ทางด้านศิลปะและวัฒนธรรมระหว่างมหาวิทยาลัยกับหน่วยงานภายนอก</w:t>
            </w:r>
          </w:p>
        </w:tc>
        <w:tc>
          <w:tcPr>
            <w:tcW w:w="1559" w:type="dxa"/>
          </w:tcPr>
          <w:p w:rsidR="00C5503D" w:rsidRPr="00584DD5" w:rsidRDefault="00C5503D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C5503D" w:rsidRPr="00584DD5" w:rsidRDefault="00C5503D" w:rsidP="00F322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gridSpan w:val="2"/>
          </w:tcPr>
          <w:p w:rsidR="00C5503D" w:rsidRPr="004E2217" w:rsidRDefault="00C5503D" w:rsidP="00F322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C5503D" w:rsidRPr="00AC39C0" w:rsidRDefault="00C5503D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C5503D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C5503D" w:rsidRPr="00B879F7" w:rsidRDefault="00C5503D" w:rsidP="00F3228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5503D" w:rsidRPr="00D1514E" w:rsidTr="00817EB3">
        <w:tc>
          <w:tcPr>
            <w:tcW w:w="1560" w:type="dxa"/>
            <w:tcBorders>
              <w:right w:val="single" w:sz="2" w:space="0" w:color="auto"/>
            </w:tcBorders>
          </w:tcPr>
          <w:p w:rsidR="00C5503D" w:rsidRDefault="00C5503D" w:rsidP="00F322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๖. โครงการส่งเสริมเอกลักษณ์การแต่งกายด้วยผ้าพื้นเมือง (ชุ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ไทกาฬสินธุ์) ประจำปีงบประมาณ พ.ศ. ๒๕๖๑</w:t>
            </w:r>
          </w:p>
        </w:tc>
        <w:tc>
          <w:tcPr>
            <w:tcW w:w="2410" w:type="dxa"/>
            <w:tcBorders>
              <w:left w:val="single" w:sz="2" w:space="0" w:color="auto"/>
              <w:right w:val="single" w:sz="2" w:space="0" w:color="auto"/>
            </w:tcBorders>
          </w:tcPr>
          <w:p w:rsidR="00C5503D" w:rsidRPr="00A872D4" w:rsidRDefault="00C5503D" w:rsidP="00F3228E">
            <w:pPr>
              <w:rPr>
                <w:rFonts w:ascii="TH SarabunIT๙" w:hAnsi="TH SarabunIT๙" w:cs="TH SarabunIT๙"/>
                <w:spacing w:val="-8"/>
                <w:sz w:val="31"/>
                <w:szCs w:val="31"/>
                <w:cs/>
              </w:rPr>
            </w:pPr>
            <w:r w:rsidRPr="00A872D4">
              <w:rPr>
                <w:rFonts w:ascii="TH SarabunIT๙" w:hAnsi="TH SarabunIT๙" w:cs="TH SarabunIT๙" w:hint="cs"/>
                <w:spacing w:val="-8"/>
                <w:sz w:val="31"/>
                <w:szCs w:val="31"/>
                <w:cs/>
              </w:rPr>
              <w:t xml:space="preserve">๑. เพื่อเฉลิมพระเกียรติสมเด็จพระนางเจ้าสิริกิติ์ พระบรมราชินีนาถ ในรัชกาลที่ ๙ โอกาสมหามงคลเฉลิมพระชนม พรรษา </w:t>
            </w:r>
            <w:r>
              <w:rPr>
                <w:rFonts w:ascii="TH SarabunIT๙" w:hAnsi="TH SarabunIT๙" w:cs="TH SarabunIT๙"/>
                <w:spacing w:val="-8"/>
                <w:sz w:val="31"/>
                <w:szCs w:val="31"/>
                <w:cs/>
              </w:rPr>
              <w:br/>
            </w:r>
            <w:r w:rsidRPr="00A872D4">
              <w:rPr>
                <w:rFonts w:ascii="TH SarabunIT๙" w:hAnsi="TH SarabunIT๙" w:cs="TH SarabunIT๙" w:hint="cs"/>
                <w:spacing w:val="-8"/>
                <w:sz w:val="31"/>
                <w:szCs w:val="31"/>
                <w:cs/>
              </w:rPr>
              <w:t>๑๒ สิงหาคม ๒๕๖๑</w:t>
            </w:r>
            <w:r w:rsidRPr="00A872D4">
              <w:rPr>
                <w:rFonts w:ascii="TH SarabunIT๙" w:hAnsi="TH SarabunIT๙" w:cs="TH SarabunIT๙" w:hint="cs"/>
                <w:spacing w:val="-8"/>
                <w:sz w:val="31"/>
                <w:szCs w:val="31"/>
                <w:cs/>
              </w:rPr>
              <w:br/>
              <w:t>๒. เพื่อส่งเสริมค่านิยม</w:t>
            </w:r>
            <w:r w:rsidRPr="00A872D4">
              <w:rPr>
                <w:rFonts w:ascii="TH SarabunIT๙" w:hAnsi="TH SarabunIT๙" w:cs="TH SarabunIT๙"/>
                <w:spacing w:val="-8"/>
                <w:sz w:val="31"/>
                <w:szCs w:val="31"/>
                <w:cs/>
              </w:rPr>
              <w:br/>
            </w:r>
            <w:r w:rsidRPr="00A872D4">
              <w:rPr>
                <w:rFonts w:ascii="TH SarabunIT๙" w:hAnsi="TH SarabunIT๙" w:cs="TH SarabunIT๙" w:hint="cs"/>
                <w:spacing w:val="-8"/>
                <w:sz w:val="31"/>
                <w:szCs w:val="31"/>
                <w:cs/>
              </w:rPr>
              <w:t xml:space="preserve">ด้านการรักษาวัฒนธรรมประเพณีไทยอันดีงาม ตามค่านิยมหลักของคนไทย </w:t>
            </w:r>
            <w:r>
              <w:rPr>
                <w:rFonts w:ascii="TH SarabunIT๙" w:hAnsi="TH SarabunIT๙" w:cs="TH SarabunIT๙"/>
                <w:spacing w:val="-8"/>
                <w:sz w:val="31"/>
                <w:szCs w:val="31"/>
                <w:cs/>
              </w:rPr>
              <w:br/>
            </w:r>
            <w:r w:rsidRPr="00A872D4">
              <w:rPr>
                <w:rFonts w:ascii="TH SarabunIT๙" w:hAnsi="TH SarabunIT๙" w:cs="TH SarabunIT๙" w:hint="cs"/>
                <w:spacing w:val="-8"/>
                <w:sz w:val="31"/>
                <w:szCs w:val="31"/>
                <w:cs/>
              </w:rPr>
              <w:t>๑๒ ประการ</w:t>
            </w:r>
            <w:r w:rsidRPr="00A872D4">
              <w:rPr>
                <w:rFonts w:ascii="TH SarabunIT๙" w:hAnsi="TH SarabunIT๙" w:cs="TH SarabunIT๙" w:hint="cs"/>
                <w:spacing w:val="-8"/>
                <w:sz w:val="31"/>
                <w:szCs w:val="31"/>
                <w:cs/>
              </w:rPr>
              <w:br/>
              <w:t>๓. เพื่อส่งเสริมการสร้างพื้นที่ทางวัฒนธรรม สร้างคุณค่าทางจิตใจและเพิ่มมูลค่าทางเศรษฐกิจของมรดกภูมิปัญญาทางวัฒนธรรม (ผ้าแพรวา) สร้างรายได้ให้กับชุมชนอย่างยั่งยืน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</w:tcPr>
          <w:p w:rsidR="00C5503D" w:rsidRPr="0010688E" w:rsidRDefault="00C5503D" w:rsidP="00F322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วัฒนธรรมจังหวัดกาฬสินธุ์</w:t>
            </w:r>
          </w:p>
        </w:tc>
        <w:tc>
          <w:tcPr>
            <w:tcW w:w="1843" w:type="dxa"/>
            <w:tcBorders>
              <w:left w:val="single" w:sz="2" w:space="0" w:color="auto"/>
              <w:right w:val="single" w:sz="2" w:space="0" w:color="auto"/>
            </w:tcBorders>
          </w:tcPr>
          <w:p w:rsidR="00C5503D" w:rsidRDefault="00C5503D" w:rsidP="00F322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) ข้าราชการ เจ้าหน้าที่ นักเรียน นักศึกษา และประชาชนในจังหวัดกาฬสินธุ์ จำนวน ๕๐,๐๐๐ บาท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๒) ผู้ประกอบการผ้าพื้นเมืองและผลิตภัณฑ์จากผ้าจังหวัดกาฬสินธุ์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รายได้เพิ่มขึ้น ๓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984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C5503D" w:rsidRDefault="00C5503D" w:rsidP="00F322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) มรดกภูมิปัญญาทางวัฒนธรรมจังหวัดกาฬสินธุ์ ได้รับการเผยแพร่ ทำให้เกิดคุณค่าทางสังคมและเพิ่มมูลค่าทางเศรษฐกิ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>๒) ประชาชนชาวจังหวัดกาฬสินธุ์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ผ้าพื้นเมืองและผลิตภัณฑ์จากผ้าพื้นเมืองนำไปสู่การตระหนักและความภาคภูมิใจในผ้าไทย อันเป็นมรด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ูมิปัญญาทางวัฒนธรรมของชาติ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</w:tcPr>
          <w:p w:rsidR="00C5503D" w:rsidRDefault="00C5503D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</w:tcPr>
          <w:p w:rsidR="00C5503D" w:rsidRPr="0010688E" w:rsidRDefault="00C5503D" w:rsidP="00F322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วัฒนธรรมจังหวัดกาฬสินธุ์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C5503D" w:rsidRPr="00D1514E" w:rsidRDefault="00C5503D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C5503D" w:rsidRPr="00D1514E" w:rsidRDefault="00C5503D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C5503D" w:rsidRPr="00D1514E" w:rsidRDefault="00C5503D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C5503D" w:rsidRPr="00D1514E" w:rsidRDefault="00C5503D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850" w:type="dxa"/>
            <w:tcBorders>
              <w:left w:val="single" w:sz="2" w:space="0" w:color="auto"/>
            </w:tcBorders>
            <w:shd w:val="clear" w:color="auto" w:fill="auto"/>
          </w:tcPr>
          <w:p w:rsidR="00C5503D" w:rsidRPr="00D1514E" w:rsidRDefault="00C5503D" w:rsidP="00F322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5503D" w:rsidRDefault="00C5503D" w:rsidP="00C5503D"/>
    <w:p w:rsidR="004E34AB" w:rsidRDefault="004E34AB" w:rsidP="00C5503D"/>
    <w:p w:rsidR="00C5503D" w:rsidRPr="00E27C5F" w:rsidRDefault="00C5503D" w:rsidP="00C5503D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br/>
      </w:r>
      <w:r w:rsidR="00AE76A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AE76A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9265B2" w:rsidRPr="00C550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ยุทธศาสตร์ที่ ๔</w:t>
      </w:r>
      <w:r w:rsidR="009265B2" w:rsidRPr="00C550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9265B2" w:rsidRPr="00C5503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265B2" w:rsidRPr="00C5503D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นุรักษ์ เชิดชู วัฒนธรรมประเพณีอันดีงาม</w:t>
      </w:r>
      <w:r w:rsidR="009265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(ต่อ)</w:t>
      </w:r>
    </w:p>
    <w:p w:rsidR="00C5503D" w:rsidRDefault="00C5503D" w:rsidP="00C5503D"/>
    <w:tbl>
      <w:tblPr>
        <w:tblStyle w:val="af7"/>
        <w:tblW w:w="15735" w:type="dxa"/>
        <w:tblInd w:w="-743" w:type="dxa"/>
        <w:tblLayout w:type="fixed"/>
        <w:tblLook w:val="04A0"/>
      </w:tblPr>
      <w:tblGrid>
        <w:gridCol w:w="1560"/>
        <w:gridCol w:w="2370"/>
        <w:gridCol w:w="1599"/>
        <w:gridCol w:w="1843"/>
        <w:gridCol w:w="1984"/>
        <w:gridCol w:w="1276"/>
        <w:gridCol w:w="1276"/>
        <w:gridCol w:w="709"/>
        <w:gridCol w:w="708"/>
        <w:gridCol w:w="709"/>
        <w:gridCol w:w="709"/>
        <w:gridCol w:w="992"/>
      </w:tblGrid>
      <w:tr w:rsidR="00C5503D" w:rsidRPr="00B879F7" w:rsidTr="00F3228E">
        <w:trPr>
          <w:trHeight w:val="626"/>
        </w:trPr>
        <w:tc>
          <w:tcPr>
            <w:tcW w:w="1560" w:type="dxa"/>
            <w:vMerge w:val="restart"/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370" w:type="dxa"/>
            <w:vMerge w:val="restart"/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1599" w:type="dxa"/>
            <w:vMerge w:val="restart"/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3827" w:type="dxa"/>
            <w:gridSpan w:val="2"/>
            <w:tcBorders>
              <w:bottom w:val="single" w:sz="2" w:space="0" w:color="auto"/>
            </w:tcBorders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ใช้</w:t>
            </w:r>
          </w:p>
        </w:tc>
        <w:tc>
          <w:tcPr>
            <w:tcW w:w="1276" w:type="dxa"/>
            <w:vMerge w:val="restart"/>
          </w:tcPr>
          <w:p w:rsidR="00C5503D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หล่งงบประมาณ</w:t>
            </w:r>
          </w:p>
        </w:tc>
        <w:tc>
          <w:tcPr>
            <w:tcW w:w="2835" w:type="dxa"/>
            <w:gridSpan w:val="4"/>
            <w:tcBorders>
              <w:bottom w:val="single" w:sz="2" w:space="0" w:color="auto"/>
            </w:tcBorders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ที่ดำเนินการ</w:t>
            </w:r>
          </w:p>
        </w:tc>
        <w:tc>
          <w:tcPr>
            <w:tcW w:w="992" w:type="dxa"/>
            <w:vMerge w:val="restart"/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5503D" w:rsidRPr="00B879F7" w:rsidTr="00F3228E">
        <w:trPr>
          <w:trHeight w:val="150"/>
        </w:trPr>
        <w:tc>
          <w:tcPr>
            <w:tcW w:w="1560" w:type="dxa"/>
            <w:vMerge/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70" w:type="dxa"/>
            <w:vMerge/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99" w:type="dxa"/>
            <w:vMerge/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ปริมาณ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1276" w:type="dxa"/>
            <w:vMerge/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3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4</w:t>
            </w:r>
          </w:p>
        </w:tc>
        <w:tc>
          <w:tcPr>
            <w:tcW w:w="992" w:type="dxa"/>
            <w:vMerge/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5503D" w:rsidRPr="00D1514E" w:rsidTr="00F3228E">
        <w:tc>
          <w:tcPr>
            <w:tcW w:w="1560" w:type="dxa"/>
          </w:tcPr>
          <w:p w:rsidR="00C5503D" w:rsidRDefault="004E34AB" w:rsidP="00F322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๗</w:t>
            </w:r>
            <w:r w:rsidR="00C550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โครงการอนุรักษ์ศิลปวัฒนธรรมชุมชนสำหรับนักศึกษา กศน.</w:t>
            </w:r>
          </w:p>
        </w:tc>
        <w:tc>
          <w:tcPr>
            <w:tcW w:w="2370" w:type="dxa"/>
          </w:tcPr>
          <w:p w:rsidR="00C5503D" w:rsidRPr="0093338C" w:rsidRDefault="00C5503D" w:rsidP="00F3228E">
            <w:pP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๑. เพื่อส่งเสริมสนับสนุนและอนุรักษ์ประเพณีและวัฒนธรรมท้องถิ่น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br/>
              <w:t>๒. เพื่อให้นักศึกษา กศน. ในท้องถิ่นได้เรียนรู้ความเป็นมาและวัฒนธรรมประเพณีท้องถิ่น</w:t>
            </w:r>
          </w:p>
        </w:tc>
        <w:tc>
          <w:tcPr>
            <w:tcW w:w="1599" w:type="dxa"/>
          </w:tcPr>
          <w:p w:rsidR="00C5503D" w:rsidRDefault="00C5503D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ศน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>อำเภอยางตลาด</w:t>
            </w:r>
          </w:p>
          <w:p w:rsidR="00C5503D" w:rsidRDefault="00C5503D" w:rsidP="00F322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503D" w:rsidRDefault="00C5503D" w:rsidP="00F322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503D" w:rsidRDefault="00C5503D" w:rsidP="00F322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C5503D" w:rsidRDefault="00C5503D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๕๐ คน</w:t>
            </w:r>
          </w:p>
          <w:p w:rsidR="00C5503D" w:rsidRDefault="00C5503D" w:rsidP="00F322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503D" w:rsidRDefault="00C5503D" w:rsidP="00F322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503D" w:rsidRDefault="00C5503D" w:rsidP="00F322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C5503D" w:rsidRDefault="00C5503D" w:rsidP="00F322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ละ ๘๐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พึงพอใ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เข้าร่วมโครงการ</w:t>
            </w:r>
          </w:p>
          <w:p w:rsidR="00C5503D" w:rsidRDefault="00C5503D" w:rsidP="00F322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503D" w:rsidRDefault="00C5503D" w:rsidP="00F322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503D" w:rsidRDefault="00C5503D" w:rsidP="00F322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C5503D" w:rsidRDefault="00C5503D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๙,๐๐๐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>บาท</w:t>
            </w:r>
          </w:p>
          <w:p w:rsidR="00C5503D" w:rsidRDefault="00C5503D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503D" w:rsidRDefault="00C5503D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503D" w:rsidRDefault="00C5503D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C5503D" w:rsidRDefault="00C5503D" w:rsidP="00F3228E">
            <w:pPr>
              <w:jc w:val="center"/>
              <w:rPr>
                <w:rFonts w:ascii="TH SarabunIT๙" w:hAnsi="TH SarabunIT๙" w:cs="TH SarabunIT๙"/>
                <w:spacing w:val="-18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18"/>
                <w:sz w:val="30"/>
                <w:szCs w:val="30"/>
                <w:cs/>
              </w:rPr>
              <w:t>สำนักงานปลัดกระทรวงศึกษาธิการ</w:t>
            </w:r>
          </w:p>
          <w:p w:rsidR="00C5503D" w:rsidRDefault="00C5503D" w:rsidP="00F3228E">
            <w:pPr>
              <w:jc w:val="center"/>
              <w:rPr>
                <w:rFonts w:ascii="TH SarabunIT๙" w:hAnsi="TH SarabunIT๙" w:cs="TH SarabunIT๙"/>
                <w:spacing w:val="-18"/>
                <w:sz w:val="30"/>
                <w:szCs w:val="30"/>
              </w:rPr>
            </w:pPr>
          </w:p>
          <w:p w:rsidR="00C5503D" w:rsidRPr="00DE0F31" w:rsidRDefault="00C5503D" w:rsidP="00F3228E">
            <w:pPr>
              <w:jc w:val="center"/>
              <w:rPr>
                <w:rFonts w:ascii="TH SarabunIT๙" w:hAnsi="TH SarabunIT๙" w:cs="TH SarabunIT๙"/>
                <w:spacing w:val="-18"/>
                <w:sz w:val="30"/>
                <w:szCs w:val="30"/>
                <w:cs/>
              </w:rPr>
            </w:pPr>
          </w:p>
        </w:tc>
        <w:tc>
          <w:tcPr>
            <w:tcW w:w="709" w:type="dxa"/>
          </w:tcPr>
          <w:p w:rsidR="00C5503D" w:rsidRPr="00D1514E" w:rsidRDefault="00C5503D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708" w:type="dxa"/>
          </w:tcPr>
          <w:p w:rsidR="00C5503D" w:rsidRPr="00D1514E" w:rsidRDefault="00C5503D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</w:tcPr>
          <w:p w:rsidR="00C5503D" w:rsidRDefault="00C5503D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C5503D" w:rsidRDefault="00C5503D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503D" w:rsidRDefault="00C5503D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503D" w:rsidRDefault="00C5503D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5503D" w:rsidRDefault="00C5503D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C5503D" w:rsidRDefault="00C5503D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503D" w:rsidRDefault="00C5503D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503D" w:rsidRDefault="00C5503D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5503D" w:rsidRDefault="00C5503D" w:rsidP="00F322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503D" w:rsidRDefault="00C5503D" w:rsidP="00F322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503D" w:rsidRDefault="00C5503D" w:rsidP="00F322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503D" w:rsidRPr="00D1514E" w:rsidRDefault="00C5503D" w:rsidP="00F322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5503D" w:rsidRPr="00D1514E" w:rsidTr="00F3228E">
        <w:tc>
          <w:tcPr>
            <w:tcW w:w="1560" w:type="dxa"/>
          </w:tcPr>
          <w:p w:rsidR="00C5503D" w:rsidRPr="00294DAE" w:rsidRDefault="004E34AB" w:rsidP="00F3228E">
            <w:pPr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/>
                <w:spacing w:val="-14"/>
                <w:sz w:val="31"/>
                <w:szCs w:val="31"/>
              </w:rPr>
              <w:t>1</w:t>
            </w:r>
            <w:r>
              <w:rPr>
                <w:rFonts w:ascii="TH SarabunIT๙" w:hAnsi="TH SarabunIT๙" w:cs="TH SarabunIT๙" w:hint="cs"/>
                <w:spacing w:val="-14"/>
                <w:sz w:val="31"/>
                <w:szCs w:val="31"/>
                <w:cs/>
              </w:rPr>
              <w:t>๘</w:t>
            </w:r>
            <w:r w:rsidR="00C5503D" w:rsidRPr="00294DAE">
              <w:rPr>
                <w:rFonts w:ascii="TH SarabunIT๙" w:hAnsi="TH SarabunIT๙" w:cs="TH SarabunIT๙"/>
                <w:spacing w:val="-14"/>
                <w:sz w:val="31"/>
                <w:szCs w:val="31"/>
              </w:rPr>
              <w:t xml:space="preserve">. </w:t>
            </w:r>
            <w:r w:rsidR="00C5503D" w:rsidRPr="00294DAE">
              <w:rPr>
                <w:rFonts w:ascii="TH SarabunIT๙" w:hAnsi="TH SarabunIT๙" w:cs="TH SarabunIT๙" w:hint="cs"/>
                <w:spacing w:val="-14"/>
                <w:sz w:val="31"/>
                <w:szCs w:val="31"/>
                <w:cs/>
              </w:rPr>
              <w:t>โครงการส่งเสริมฟื้นฟูประเพณี ศิลปวัฒนธรรมไทย</w:t>
            </w:r>
            <w:r w:rsidR="00C5503D"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  <w:br/>
            </w:r>
            <w:r w:rsidR="00C5503D">
              <w:rPr>
                <w:rFonts w:ascii="TH SarabunIT๙" w:hAnsi="TH SarabunIT๙" w:cs="TH SarabunIT๙" w:hint="cs"/>
                <w:spacing w:val="-14"/>
                <w:sz w:val="31"/>
                <w:szCs w:val="31"/>
                <w:cs/>
              </w:rPr>
              <w:t>- ประเพณีปีใหม่</w:t>
            </w:r>
            <w:r w:rsidR="00C5503D">
              <w:rPr>
                <w:rFonts w:ascii="TH SarabunIT๙" w:hAnsi="TH SarabunIT๙" w:cs="TH SarabunIT๙" w:hint="cs"/>
                <w:spacing w:val="-14"/>
                <w:sz w:val="31"/>
                <w:szCs w:val="31"/>
                <w:cs/>
              </w:rPr>
              <w:br/>
              <w:t>- ประเพณีสงกรานต์</w:t>
            </w:r>
          </w:p>
        </w:tc>
        <w:tc>
          <w:tcPr>
            <w:tcW w:w="2370" w:type="dxa"/>
          </w:tcPr>
          <w:p w:rsidR="00C5503D" w:rsidRDefault="00C5503D" w:rsidP="00F3228E">
            <w:pP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เพื่อส่งเสริมศิลปวัฒนธรรม ขนบธรรมเนียมประเพณีและภูมิปัญญาท้องถิ่น</w:t>
            </w:r>
          </w:p>
        </w:tc>
        <w:tc>
          <w:tcPr>
            <w:tcW w:w="1599" w:type="dxa"/>
          </w:tcPr>
          <w:p w:rsidR="00C5503D" w:rsidRDefault="00C5503D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เมืองกาฬสินธุ์</w:t>
            </w:r>
          </w:p>
        </w:tc>
        <w:tc>
          <w:tcPr>
            <w:tcW w:w="1843" w:type="dxa"/>
          </w:tcPr>
          <w:p w:rsidR="00C5503D" w:rsidRDefault="00C5503D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ิจกรรม ๗ ครั้ง</w:t>
            </w:r>
          </w:p>
        </w:tc>
        <w:tc>
          <w:tcPr>
            <w:tcW w:w="1984" w:type="dxa"/>
          </w:tcPr>
          <w:p w:rsidR="00C5503D" w:rsidRDefault="00C5503D" w:rsidP="00F322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ได้มีส่วนร่วมในการส่งเสริมขนบธรรมเนียมประเพณี</w:t>
            </w:r>
          </w:p>
        </w:tc>
        <w:tc>
          <w:tcPr>
            <w:tcW w:w="1276" w:type="dxa"/>
          </w:tcPr>
          <w:p w:rsidR="00C5503D" w:rsidRPr="005E6D37" w:rsidRDefault="00C5503D" w:rsidP="00F3228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E6D37">
              <w:rPr>
                <w:rFonts w:ascii="TH SarabunIT๙" w:hAnsi="TH SarabunIT๙" w:cs="TH SarabunIT๙" w:hint="cs"/>
                <w:sz w:val="30"/>
                <w:szCs w:val="30"/>
                <w:cs/>
              </w:rPr>
              <w:t>1,330,000</w:t>
            </w:r>
            <w:r w:rsidRPr="005E6D37">
              <w:rPr>
                <w:rFonts w:ascii="TH SarabunIT๙" w:hAnsi="TH SarabunIT๙" w:cs="TH SarabunIT๙" w:hint="cs"/>
                <w:sz w:val="30"/>
                <w:szCs w:val="30"/>
                <w:cs/>
              </w:rPr>
              <w:br/>
              <w:t>บาท</w:t>
            </w:r>
          </w:p>
        </w:tc>
        <w:tc>
          <w:tcPr>
            <w:tcW w:w="1276" w:type="dxa"/>
          </w:tcPr>
          <w:p w:rsidR="00C5503D" w:rsidRDefault="00871531" w:rsidP="00F3228E">
            <w:pPr>
              <w:jc w:val="center"/>
              <w:rPr>
                <w:rFonts w:ascii="TH SarabunIT๙" w:hAnsi="TH SarabunIT๙" w:cs="TH SarabunIT๙"/>
                <w:spacing w:val="-18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8"/>
                <w:sz w:val="30"/>
                <w:szCs w:val="30"/>
                <w:cs/>
              </w:rPr>
              <w:t>เทศบาลเมืองกาฬสินธุ์</w:t>
            </w:r>
          </w:p>
        </w:tc>
        <w:tc>
          <w:tcPr>
            <w:tcW w:w="709" w:type="dxa"/>
          </w:tcPr>
          <w:p w:rsidR="00C5503D" w:rsidRPr="00D1514E" w:rsidRDefault="00C5503D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708" w:type="dxa"/>
          </w:tcPr>
          <w:p w:rsidR="00C5503D" w:rsidRPr="00D1514E" w:rsidRDefault="00C5503D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</w:tcPr>
          <w:p w:rsidR="00C5503D" w:rsidRPr="00D1514E" w:rsidRDefault="00C5503D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</w:tcPr>
          <w:p w:rsidR="00C5503D" w:rsidRPr="00D1514E" w:rsidRDefault="00C5503D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992" w:type="dxa"/>
          </w:tcPr>
          <w:p w:rsidR="00C5503D" w:rsidRDefault="00C5503D" w:rsidP="00F322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5503D" w:rsidRDefault="00C5503D" w:rsidP="00C5503D"/>
    <w:p w:rsidR="004E34AB" w:rsidRDefault="004E34AB" w:rsidP="00C5503D"/>
    <w:p w:rsidR="004E34AB" w:rsidRDefault="004E34AB" w:rsidP="00C5503D"/>
    <w:p w:rsidR="004E34AB" w:rsidRDefault="004E34AB" w:rsidP="00C5503D"/>
    <w:p w:rsidR="004E34AB" w:rsidRDefault="004E34AB" w:rsidP="00C5503D"/>
    <w:p w:rsidR="004E34AB" w:rsidRDefault="004E34AB" w:rsidP="00C5503D"/>
    <w:p w:rsidR="004E34AB" w:rsidRDefault="004E34AB" w:rsidP="00C5503D"/>
    <w:p w:rsidR="004E34AB" w:rsidRDefault="004E34AB" w:rsidP="00C5503D"/>
    <w:p w:rsidR="004E34AB" w:rsidRDefault="004E34AB" w:rsidP="00C5503D"/>
    <w:p w:rsidR="004E34AB" w:rsidRDefault="004E34AB" w:rsidP="00C5503D"/>
    <w:p w:rsidR="004E34AB" w:rsidRDefault="004E34AB" w:rsidP="00C5503D"/>
    <w:p w:rsidR="004E34AB" w:rsidRDefault="004E34AB" w:rsidP="00C5503D"/>
    <w:p w:rsidR="00C5503D" w:rsidRPr="00E27C5F" w:rsidRDefault="00A75DB4" w:rsidP="00C5503D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C550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ยุทธศาสตร์ที่ ๔</w:t>
      </w:r>
      <w:r w:rsidRPr="00C550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5503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5503D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นุรักษ์ เชิดชู วัฒนธรรมประเพณีอันดีงา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(ต่อ)</w:t>
      </w:r>
    </w:p>
    <w:p w:rsidR="00C5503D" w:rsidRDefault="00C5503D" w:rsidP="00C5503D"/>
    <w:tbl>
      <w:tblPr>
        <w:tblStyle w:val="af7"/>
        <w:tblW w:w="15877" w:type="dxa"/>
        <w:tblInd w:w="-743" w:type="dxa"/>
        <w:tblLayout w:type="fixed"/>
        <w:tblLook w:val="04A0"/>
      </w:tblPr>
      <w:tblGrid>
        <w:gridCol w:w="1560"/>
        <w:gridCol w:w="2410"/>
        <w:gridCol w:w="1701"/>
        <w:gridCol w:w="1843"/>
        <w:gridCol w:w="1984"/>
        <w:gridCol w:w="1276"/>
        <w:gridCol w:w="1276"/>
        <w:gridCol w:w="709"/>
        <w:gridCol w:w="708"/>
        <w:gridCol w:w="709"/>
        <w:gridCol w:w="709"/>
        <w:gridCol w:w="992"/>
      </w:tblGrid>
      <w:tr w:rsidR="00C5503D" w:rsidRPr="00B879F7" w:rsidTr="00527A96">
        <w:trPr>
          <w:trHeight w:val="626"/>
        </w:trPr>
        <w:tc>
          <w:tcPr>
            <w:tcW w:w="1560" w:type="dxa"/>
            <w:vMerge w:val="restart"/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410" w:type="dxa"/>
            <w:vMerge w:val="restart"/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3827" w:type="dxa"/>
            <w:gridSpan w:val="2"/>
            <w:tcBorders>
              <w:bottom w:val="single" w:sz="2" w:space="0" w:color="auto"/>
            </w:tcBorders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ใช้</w:t>
            </w:r>
          </w:p>
        </w:tc>
        <w:tc>
          <w:tcPr>
            <w:tcW w:w="1276" w:type="dxa"/>
            <w:vMerge w:val="restart"/>
          </w:tcPr>
          <w:p w:rsidR="00C5503D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หล่งงบประมาณ</w:t>
            </w:r>
          </w:p>
        </w:tc>
        <w:tc>
          <w:tcPr>
            <w:tcW w:w="2835" w:type="dxa"/>
            <w:gridSpan w:val="4"/>
            <w:tcBorders>
              <w:bottom w:val="single" w:sz="2" w:space="0" w:color="auto"/>
            </w:tcBorders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ที่ดำเนินการ</w:t>
            </w:r>
          </w:p>
        </w:tc>
        <w:tc>
          <w:tcPr>
            <w:tcW w:w="992" w:type="dxa"/>
            <w:vMerge w:val="restart"/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5503D" w:rsidRPr="00B879F7" w:rsidTr="00527A96">
        <w:trPr>
          <w:trHeight w:val="150"/>
        </w:trPr>
        <w:tc>
          <w:tcPr>
            <w:tcW w:w="1560" w:type="dxa"/>
            <w:vMerge/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vMerge/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ปริมาณ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1276" w:type="dxa"/>
            <w:vMerge/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3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4</w:t>
            </w:r>
          </w:p>
        </w:tc>
        <w:tc>
          <w:tcPr>
            <w:tcW w:w="992" w:type="dxa"/>
            <w:vMerge/>
            <w:vAlign w:val="center"/>
          </w:tcPr>
          <w:p w:rsidR="00C5503D" w:rsidRPr="00B879F7" w:rsidRDefault="00C5503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5503D" w:rsidRPr="00D1514E" w:rsidTr="00527A96">
        <w:tc>
          <w:tcPr>
            <w:tcW w:w="1560" w:type="dxa"/>
          </w:tcPr>
          <w:p w:rsidR="00C5503D" w:rsidRDefault="00C5503D" w:rsidP="00F3228E">
            <w:pPr>
              <w:rPr>
                <w:rFonts w:ascii="TH SarabunIT๙" w:hAnsi="TH SarabunIT๙" w:cs="TH SarabunIT๙"/>
                <w:spacing w:val="-14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pacing w:val="-14"/>
                <w:sz w:val="31"/>
                <w:szCs w:val="31"/>
                <w:cs/>
              </w:rPr>
              <w:t>- งานบวงสรวง</w:t>
            </w:r>
            <w:r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  <w:br/>
            </w:r>
            <w:r>
              <w:rPr>
                <w:rFonts w:ascii="TH SarabunIT๙" w:hAnsi="TH SarabunIT๙" w:cs="TH SarabunIT๙" w:hint="cs"/>
                <w:spacing w:val="-14"/>
                <w:sz w:val="31"/>
                <w:szCs w:val="31"/>
                <w:cs/>
              </w:rPr>
              <w:t>หอเจ้าบ้าน ปู่แห่ ปู่หาญ ศาลหลักเมือง</w:t>
            </w:r>
            <w:r>
              <w:rPr>
                <w:rFonts w:ascii="TH SarabunIT๙" w:hAnsi="TH SarabunIT๙" w:cs="TH SarabunIT๙" w:hint="cs"/>
                <w:spacing w:val="-14"/>
                <w:sz w:val="31"/>
                <w:szCs w:val="31"/>
                <w:cs/>
              </w:rPr>
              <w:br/>
              <w:t>- ประเพณีแห่เทียนเข้าพรรษา</w:t>
            </w:r>
          </w:p>
          <w:p w:rsidR="00C5503D" w:rsidRDefault="00C5503D" w:rsidP="00F3228E">
            <w:pPr>
              <w:rPr>
                <w:rFonts w:ascii="TH SarabunIT๙" w:hAnsi="TH SarabunIT๙" w:cs="TH SarabunIT๙"/>
                <w:spacing w:val="-14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pacing w:val="-14"/>
                <w:sz w:val="31"/>
                <w:szCs w:val="31"/>
                <w:cs/>
              </w:rPr>
              <w:t>- บวงสรวง</w:t>
            </w:r>
            <w:r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  <w:br/>
            </w:r>
            <w:r>
              <w:rPr>
                <w:rFonts w:ascii="TH SarabunIT๙" w:hAnsi="TH SarabunIT๙" w:cs="TH SarabunIT๙" w:hint="cs"/>
                <w:spacing w:val="-14"/>
                <w:sz w:val="31"/>
                <w:szCs w:val="31"/>
                <w:cs/>
              </w:rPr>
              <w:t>อนุสารีย์พระยาชัยสุนทร</w:t>
            </w:r>
          </w:p>
          <w:p w:rsidR="00C5503D" w:rsidRDefault="00C5503D" w:rsidP="00F322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4"/>
                <w:sz w:val="31"/>
                <w:szCs w:val="31"/>
                <w:cs/>
              </w:rPr>
              <w:t>- ประเพณี</w:t>
            </w:r>
            <w:r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  <w:br/>
            </w:r>
            <w:r>
              <w:rPr>
                <w:rFonts w:ascii="TH SarabunIT๙" w:hAnsi="TH SarabunIT๙" w:cs="TH SarabunIT๙" w:hint="cs"/>
                <w:spacing w:val="-14"/>
                <w:sz w:val="31"/>
                <w:szCs w:val="31"/>
                <w:cs/>
              </w:rPr>
              <w:t>ลอยกระทง</w:t>
            </w:r>
          </w:p>
          <w:p w:rsidR="00C5503D" w:rsidRDefault="00C5503D" w:rsidP="00F322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ระเพณีบุญซำฮะ</w:t>
            </w:r>
          </w:p>
        </w:tc>
        <w:tc>
          <w:tcPr>
            <w:tcW w:w="2410" w:type="dxa"/>
          </w:tcPr>
          <w:p w:rsidR="00C5503D" w:rsidRPr="0093338C" w:rsidRDefault="00C5503D" w:rsidP="00F3228E">
            <w:pP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C5503D" w:rsidRPr="0010688E" w:rsidRDefault="00C5503D" w:rsidP="00F322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C5503D" w:rsidRDefault="00C5503D" w:rsidP="00F322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C5503D" w:rsidRDefault="00C5503D" w:rsidP="00F322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C5503D" w:rsidRDefault="00C5503D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C5503D" w:rsidRPr="00DE0F31" w:rsidRDefault="00C5503D" w:rsidP="00F3228E">
            <w:pPr>
              <w:jc w:val="center"/>
              <w:rPr>
                <w:rFonts w:ascii="TH SarabunIT๙" w:hAnsi="TH SarabunIT๙" w:cs="TH SarabunIT๙"/>
                <w:spacing w:val="-18"/>
                <w:sz w:val="30"/>
                <w:szCs w:val="30"/>
              </w:rPr>
            </w:pPr>
          </w:p>
        </w:tc>
        <w:tc>
          <w:tcPr>
            <w:tcW w:w="709" w:type="dxa"/>
          </w:tcPr>
          <w:p w:rsidR="00C5503D" w:rsidRPr="00D1514E" w:rsidRDefault="00C5503D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C5503D" w:rsidRPr="00D1514E" w:rsidRDefault="00C5503D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5503D" w:rsidRPr="00D1514E" w:rsidRDefault="00C5503D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5503D" w:rsidRPr="00D1514E" w:rsidRDefault="00C5503D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5503D" w:rsidRPr="00D1514E" w:rsidRDefault="00C5503D" w:rsidP="00F322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D0BD6" w:rsidRPr="00F22390" w:rsidTr="00527A96">
        <w:trPr>
          <w:trHeight w:val="176"/>
        </w:trPr>
        <w:tc>
          <w:tcPr>
            <w:tcW w:w="1560" w:type="dxa"/>
          </w:tcPr>
          <w:p w:rsidR="00DD0BD6" w:rsidRDefault="004E34AB" w:rsidP="00F322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๙</w:t>
            </w:r>
            <w:r w:rsidR="00DD0BD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กิจกรรม </w:t>
            </w:r>
            <w:r w:rsidR="00DD0BD6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="00DD0B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่งกายด้วยผ้าไทย ผ้าพื้นเมือง (ดำเนินกิจกรรมแต่งกายด้วยผ้าไทย หรือผ้าพื้นเมือง ทุกวันศุกร์)</w:t>
            </w:r>
          </w:p>
        </w:tc>
        <w:tc>
          <w:tcPr>
            <w:tcW w:w="2410" w:type="dxa"/>
          </w:tcPr>
          <w:p w:rsidR="00DD0BD6" w:rsidRDefault="00DD0BD6" w:rsidP="00F322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พื่อสืบสานอนุรักษ์ศิลปวัฒนธรรมไท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พื่อปลูกจิตสำนึกให้บุคลากรตระหนักถึงคุณค่าวัฒนธรรมไท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>- เพื่อเสริมสร้างเอกลักษณ์ความเป็นไทย ส่งเสริมความสามัคคีในองค์กร</w:t>
            </w:r>
          </w:p>
        </w:tc>
        <w:tc>
          <w:tcPr>
            <w:tcW w:w="1701" w:type="dxa"/>
          </w:tcPr>
          <w:p w:rsidR="00DD0BD6" w:rsidRDefault="00DD0BD6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ระกันสังคมจังหวัดกาฬสินธุ์</w:t>
            </w:r>
          </w:p>
        </w:tc>
        <w:tc>
          <w:tcPr>
            <w:tcW w:w="1843" w:type="dxa"/>
          </w:tcPr>
          <w:p w:rsidR="00DD0BD6" w:rsidRDefault="00DD0BD6" w:rsidP="00F322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จ้าหน้าที่เข้าร่วมกิจกรรมจำนวน ๓๙ คน มีส่วนร่วมในการสืบสานอนุรักษ์ศิลปวัฒนธรรมไทย</w:t>
            </w:r>
          </w:p>
        </w:tc>
        <w:tc>
          <w:tcPr>
            <w:tcW w:w="1984" w:type="dxa"/>
          </w:tcPr>
          <w:p w:rsidR="00DD0BD6" w:rsidRPr="0014002B" w:rsidRDefault="00DD0BD6" w:rsidP="00F3228E">
            <w:pPr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- บุคลากรมีความรู้สึกสำนึกและเห็นคุณค่าในวัฒนธรรม และเกิดความตระหนักรักสามัคคี พร้อมใจกันแต่งกายด้วยผ้าไทย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br/>
              <w:t>- เกิดภาพลักษณ์ที่ดีต่อองค์กร</w:t>
            </w:r>
          </w:p>
        </w:tc>
        <w:tc>
          <w:tcPr>
            <w:tcW w:w="1276" w:type="dxa"/>
          </w:tcPr>
          <w:p w:rsidR="00DD0BD6" w:rsidRDefault="00DD0BD6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DD0BD6" w:rsidRPr="00054D85" w:rsidRDefault="00DD0BD6" w:rsidP="00F3228E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054D85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สำนักงานประกันสังคมจังหวัดกาฬสินธุ์</w:t>
            </w:r>
          </w:p>
        </w:tc>
        <w:tc>
          <w:tcPr>
            <w:tcW w:w="709" w:type="dxa"/>
          </w:tcPr>
          <w:p w:rsidR="00DD0BD6" w:rsidRPr="00C463A1" w:rsidRDefault="00DD0BD6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708" w:type="dxa"/>
          </w:tcPr>
          <w:p w:rsidR="00DD0BD6" w:rsidRPr="00F22390" w:rsidRDefault="00DD0BD6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</w:tcPr>
          <w:p w:rsidR="00DD0BD6" w:rsidRPr="00F22390" w:rsidRDefault="00DD0BD6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</w:tcPr>
          <w:p w:rsidR="00DD0BD6" w:rsidRPr="00F22390" w:rsidRDefault="00DD0BD6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992" w:type="dxa"/>
          </w:tcPr>
          <w:p w:rsidR="00DD0BD6" w:rsidRPr="00F22390" w:rsidRDefault="00DD0BD6" w:rsidP="00F3228E">
            <w:pPr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</w:pPr>
          </w:p>
        </w:tc>
      </w:tr>
    </w:tbl>
    <w:p w:rsidR="000E6BF1" w:rsidRDefault="000E6BF1"/>
    <w:p w:rsidR="000E6BF1" w:rsidRDefault="000E6BF1"/>
    <w:p w:rsidR="000E6BF1" w:rsidRDefault="000E6BF1"/>
    <w:p w:rsidR="000E6BF1" w:rsidRDefault="000E6BF1"/>
    <w:p w:rsidR="000E6BF1" w:rsidRDefault="000E6BF1"/>
    <w:p w:rsidR="000E6BF1" w:rsidRPr="00E27C5F" w:rsidRDefault="000E6BF1" w:rsidP="000E6BF1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C550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ยุทธศาสตร์ที่ ๔</w:t>
      </w:r>
      <w:r w:rsidRPr="00C550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5503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5503D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นุรักษ์ เชิดชู วัฒนธรรมประเพณีอันดีงา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(ต่อ)</w:t>
      </w:r>
    </w:p>
    <w:p w:rsidR="000E6BF1" w:rsidRDefault="000E6BF1" w:rsidP="000E6BF1"/>
    <w:tbl>
      <w:tblPr>
        <w:tblStyle w:val="af7"/>
        <w:tblW w:w="15886" w:type="dxa"/>
        <w:tblInd w:w="-743" w:type="dxa"/>
        <w:tblLayout w:type="fixed"/>
        <w:tblLook w:val="04A0"/>
      </w:tblPr>
      <w:tblGrid>
        <w:gridCol w:w="1560"/>
        <w:gridCol w:w="2268"/>
        <w:gridCol w:w="1701"/>
        <w:gridCol w:w="1985"/>
        <w:gridCol w:w="1984"/>
        <w:gridCol w:w="1276"/>
        <w:gridCol w:w="1276"/>
        <w:gridCol w:w="708"/>
        <w:gridCol w:w="709"/>
        <w:gridCol w:w="709"/>
        <w:gridCol w:w="709"/>
        <w:gridCol w:w="1001"/>
      </w:tblGrid>
      <w:tr w:rsidR="000E6BF1" w:rsidRPr="00B879F7" w:rsidTr="000E6BF1">
        <w:trPr>
          <w:trHeight w:val="626"/>
        </w:trPr>
        <w:tc>
          <w:tcPr>
            <w:tcW w:w="1560" w:type="dxa"/>
            <w:vMerge w:val="restart"/>
            <w:vAlign w:val="center"/>
          </w:tcPr>
          <w:p w:rsidR="000E6BF1" w:rsidRPr="00B879F7" w:rsidRDefault="000E6BF1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268" w:type="dxa"/>
            <w:vMerge w:val="restart"/>
            <w:vAlign w:val="center"/>
          </w:tcPr>
          <w:p w:rsidR="000E6BF1" w:rsidRPr="00B879F7" w:rsidRDefault="000E6BF1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0E6BF1" w:rsidRPr="00B879F7" w:rsidRDefault="000E6BF1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3969" w:type="dxa"/>
            <w:gridSpan w:val="2"/>
            <w:tcBorders>
              <w:bottom w:val="single" w:sz="2" w:space="0" w:color="auto"/>
            </w:tcBorders>
            <w:vAlign w:val="center"/>
          </w:tcPr>
          <w:p w:rsidR="000E6BF1" w:rsidRPr="00B879F7" w:rsidRDefault="000E6BF1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  <w:vAlign w:val="center"/>
          </w:tcPr>
          <w:p w:rsidR="000E6BF1" w:rsidRPr="00B879F7" w:rsidRDefault="000E6BF1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ใช้</w:t>
            </w:r>
          </w:p>
        </w:tc>
        <w:tc>
          <w:tcPr>
            <w:tcW w:w="1276" w:type="dxa"/>
            <w:vMerge w:val="restart"/>
          </w:tcPr>
          <w:p w:rsidR="000E6BF1" w:rsidRDefault="000E6BF1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E6BF1" w:rsidRPr="00B879F7" w:rsidRDefault="000E6BF1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หล่งงบประมาณ</w:t>
            </w:r>
          </w:p>
        </w:tc>
        <w:tc>
          <w:tcPr>
            <w:tcW w:w="2835" w:type="dxa"/>
            <w:gridSpan w:val="4"/>
            <w:tcBorders>
              <w:bottom w:val="single" w:sz="2" w:space="0" w:color="auto"/>
            </w:tcBorders>
            <w:vAlign w:val="center"/>
          </w:tcPr>
          <w:p w:rsidR="000E6BF1" w:rsidRPr="00B879F7" w:rsidRDefault="000E6BF1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ที่ดำเนินการ</w:t>
            </w:r>
          </w:p>
        </w:tc>
        <w:tc>
          <w:tcPr>
            <w:tcW w:w="1001" w:type="dxa"/>
            <w:vMerge w:val="restart"/>
            <w:vAlign w:val="center"/>
          </w:tcPr>
          <w:p w:rsidR="000E6BF1" w:rsidRPr="00B879F7" w:rsidRDefault="000E6BF1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E6BF1" w:rsidRPr="00B879F7" w:rsidTr="000E6BF1">
        <w:trPr>
          <w:trHeight w:val="150"/>
        </w:trPr>
        <w:tc>
          <w:tcPr>
            <w:tcW w:w="1560" w:type="dxa"/>
            <w:vMerge/>
            <w:vAlign w:val="center"/>
          </w:tcPr>
          <w:p w:rsidR="000E6BF1" w:rsidRPr="00B879F7" w:rsidRDefault="000E6BF1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:rsidR="000E6BF1" w:rsidRPr="00B879F7" w:rsidRDefault="000E6BF1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  <w:vAlign w:val="center"/>
          </w:tcPr>
          <w:p w:rsidR="000E6BF1" w:rsidRPr="00B879F7" w:rsidRDefault="000E6BF1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E6BF1" w:rsidRPr="00B879F7" w:rsidRDefault="000E6BF1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ปริมาณ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E6BF1" w:rsidRPr="00B879F7" w:rsidRDefault="000E6BF1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1276" w:type="dxa"/>
            <w:vMerge/>
            <w:vAlign w:val="center"/>
          </w:tcPr>
          <w:p w:rsidR="000E6BF1" w:rsidRPr="00B879F7" w:rsidRDefault="000E6BF1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0E6BF1" w:rsidRPr="00B879F7" w:rsidRDefault="000E6BF1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6BF1" w:rsidRPr="00B879F7" w:rsidRDefault="000E6BF1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E6BF1" w:rsidRPr="00B879F7" w:rsidRDefault="000E6BF1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E6BF1" w:rsidRPr="00B879F7" w:rsidRDefault="000E6BF1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3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E6BF1" w:rsidRPr="00B879F7" w:rsidRDefault="000E6BF1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4</w:t>
            </w:r>
          </w:p>
        </w:tc>
        <w:tc>
          <w:tcPr>
            <w:tcW w:w="1001" w:type="dxa"/>
            <w:vMerge/>
            <w:vAlign w:val="center"/>
          </w:tcPr>
          <w:p w:rsidR="000E6BF1" w:rsidRPr="00B879F7" w:rsidRDefault="000E6BF1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E6BF1" w:rsidRPr="00F22390" w:rsidTr="000E6BF1">
        <w:trPr>
          <w:trHeight w:val="176"/>
        </w:trPr>
        <w:tc>
          <w:tcPr>
            <w:tcW w:w="1560" w:type="dxa"/>
          </w:tcPr>
          <w:p w:rsidR="00DD0BD6" w:rsidRDefault="00F57B81" w:rsidP="00F322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๐</w:t>
            </w:r>
            <w:r w:rsidR="00DD0BD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กิจกรรม </w:t>
            </w:r>
            <w:r w:rsidR="00DD0BD6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="00DD0B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บุญตักบาตรวันขึ้นปีใหม่ร่วมกัน (นิมนต์พระมารับบิณฑบาตที่บริเวณสำนักงาน)</w:t>
            </w:r>
          </w:p>
        </w:tc>
        <w:tc>
          <w:tcPr>
            <w:tcW w:w="2268" w:type="dxa"/>
          </w:tcPr>
          <w:p w:rsidR="00DD0BD6" w:rsidRDefault="00DD0BD6" w:rsidP="00F322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พื่อเป็นการธำรงและส่งเสริมสืบทอดพระพุทธศาส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>- เพื่อสร้างความสามัคคีในองค์กร</w:t>
            </w:r>
          </w:p>
        </w:tc>
        <w:tc>
          <w:tcPr>
            <w:tcW w:w="1701" w:type="dxa"/>
          </w:tcPr>
          <w:p w:rsidR="00DD0BD6" w:rsidRDefault="00DD0BD6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ระกันสังคมจังหวัดกาฬสินธุ์</w:t>
            </w:r>
          </w:p>
        </w:tc>
        <w:tc>
          <w:tcPr>
            <w:tcW w:w="1985" w:type="dxa"/>
          </w:tcPr>
          <w:p w:rsidR="00DD0BD6" w:rsidRDefault="00DD0BD6" w:rsidP="00F322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จ้าหน้าที่เข้าร่วมกิจกรรม จำนวน ๓๙ คน มีความรัก</w:t>
            </w:r>
            <w:r w:rsidRPr="001C2103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สามัคคี พร้อมเพรีย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ร่วมแรงร่วมใจกันช่วยเหลือกิจกรรมขององค์กร</w:t>
            </w:r>
          </w:p>
        </w:tc>
        <w:tc>
          <w:tcPr>
            <w:tcW w:w="1984" w:type="dxa"/>
          </w:tcPr>
          <w:p w:rsidR="00DD0BD6" w:rsidRDefault="00DD0BD6" w:rsidP="00F3228E">
            <w:pPr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- บุคลากรในองค์กร</w:t>
            </w:r>
            <w:r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มีส่วนส่งเสริมสืบทอดพระพุทธศาสนา</w:t>
            </w:r>
          </w:p>
        </w:tc>
        <w:tc>
          <w:tcPr>
            <w:tcW w:w="1276" w:type="dxa"/>
          </w:tcPr>
          <w:p w:rsidR="00DD0BD6" w:rsidRDefault="00DD0BD6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DD0BD6" w:rsidRPr="00054D85" w:rsidRDefault="00DD0BD6" w:rsidP="00F3228E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054D85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สำนักงานประกันสังคมจังหวัดกาฬสินธุ์</w:t>
            </w:r>
          </w:p>
        </w:tc>
        <w:tc>
          <w:tcPr>
            <w:tcW w:w="708" w:type="dxa"/>
          </w:tcPr>
          <w:p w:rsidR="00DD0BD6" w:rsidRPr="00C463A1" w:rsidRDefault="00DD0BD6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</w:tcPr>
          <w:p w:rsidR="00DD0BD6" w:rsidRPr="00F22390" w:rsidRDefault="00DD0BD6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</w:tcPr>
          <w:p w:rsidR="00DD0BD6" w:rsidRPr="00F22390" w:rsidRDefault="00DD0BD6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</w:tcPr>
          <w:p w:rsidR="00DD0BD6" w:rsidRPr="00F22390" w:rsidRDefault="00DD0BD6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1001" w:type="dxa"/>
          </w:tcPr>
          <w:p w:rsidR="00DD0BD6" w:rsidRPr="00F22390" w:rsidRDefault="00DD0BD6" w:rsidP="00F3228E">
            <w:pPr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</w:pPr>
          </w:p>
        </w:tc>
      </w:tr>
      <w:tr w:rsidR="000E6BF1" w:rsidRPr="00F22390" w:rsidTr="000E6BF1">
        <w:trPr>
          <w:trHeight w:val="176"/>
        </w:trPr>
        <w:tc>
          <w:tcPr>
            <w:tcW w:w="1560" w:type="dxa"/>
          </w:tcPr>
          <w:p w:rsidR="00DD0BD6" w:rsidRDefault="00F57B81" w:rsidP="00F322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๑</w:t>
            </w:r>
            <w:r w:rsidR="00DD0B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โครงการพิธีสืบสาน</w:t>
            </w:r>
            <w:r w:rsidR="00DD0BD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DD0B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พณีเนื่องในวันสงกรานต์</w:t>
            </w:r>
          </w:p>
        </w:tc>
        <w:tc>
          <w:tcPr>
            <w:tcW w:w="2268" w:type="dxa"/>
          </w:tcPr>
          <w:p w:rsidR="00DD0BD6" w:rsidRPr="00CD0655" w:rsidRDefault="00DD0BD6" w:rsidP="00F322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พื่อธำรงไว้ซึ่งวัฒนธรรมอันดีงาม</w:t>
            </w:r>
          </w:p>
        </w:tc>
        <w:tc>
          <w:tcPr>
            <w:tcW w:w="1701" w:type="dxa"/>
          </w:tcPr>
          <w:p w:rsidR="00DD0BD6" w:rsidRDefault="00DD0BD6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ริยธรร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พยาบาลกาฬสินธุ์</w:t>
            </w:r>
          </w:p>
        </w:tc>
        <w:tc>
          <w:tcPr>
            <w:tcW w:w="1985" w:type="dxa"/>
          </w:tcPr>
          <w:p w:rsidR="00DD0BD6" w:rsidRPr="005A47E4" w:rsidRDefault="00DD0BD6" w:rsidP="00F3228E">
            <w:pPr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  <w:r w:rsidRPr="005A47E4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- บุคลากรโรงพยาบ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า</w:t>
            </w:r>
            <w:r w:rsidRPr="005A47E4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ลกาฬสินธุ์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เข้าร่วมกิจกรรม ๓๐๐ คน</w:t>
            </w:r>
          </w:p>
        </w:tc>
        <w:tc>
          <w:tcPr>
            <w:tcW w:w="1984" w:type="dxa"/>
          </w:tcPr>
          <w:p w:rsidR="00DD0BD6" w:rsidRPr="0014002B" w:rsidRDefault="00DD0BD6" w:rsidP="00F3228E">
            <w:pPr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DD0BD6" w:rsidRDefault="00DD0BD6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3,28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>บาท</w:t>
            </w:r>
          </w:p>
        </w:tc>
        <w:tc>
          <w:tcPr>
            <w:tcW w:w="1276" w:type="dxa"/>
          </w:tcPr>
          <w:p w:rsidR="00DD0BD6" w:rsidRPr="00054D85" w:rsidRDefault="00DD0BD6" w:rsidP="00F3228E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เงินบำรุงโรงพยาบาลกาฬสินธุ์</w:t>
            </w:r>
          </w:p>
        </w:tc>
        <w:tc>
          <w:tcPr>
            <w:tcW w:w="708" w:type="dxa"/>
          </w:tcPr>
          <w:p w:rsidR="00DD0BD6" w:rsidRPr="00C463A1" w:rsidRDefault="00DD0BD6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DD0BD6" w:rsidRPr="00F22390" w:rsidRDefault="00DD0BD6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DD0BD6" w:rsidRPr="00F22390" w:rsidRDefault="00DD0BD6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DD0BD6" w:rsidRPr="00F22390" w:rsidRDefault="00DD0BD6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1001" w:type="dxa"/>
          </w:tcPr>
          <w:p w:rsidR="00DD0BD6" w:rsidRPr="00F22390" w:rsidRDefault="00DD0BD6" w:rsidP="00F3228E">
            <w:pPr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</w:pPr>
          </w:p>
        </w:tc>
      </w:tr>
      <w:tr w:rsidR="000E6BF1" w:rsidRPr="00F22390" w:rsidTr="000E6BF1">
        <w:trPr>
          <w:trHeight w:val="176"/>
        </w:trPr>
        <w:tc>
          <w:tcPr>
            <w:tcW w:w="1560" w:type="dxa"/>
          </w:tcPr>
          <w:p w:rsidR="00DD0BD6" w:rsidRDefault="00DD0BD6" w:rsidP="00F322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F57B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เส้นทางสีเหลืองสำหรับบุคลากรและผู้รับบริการทุกวันอังคาร</w:t>
            </w:r>
          </w:p>
        </w:tc>
        <w:tc>
          <w:tcPr>
            <w:tcW w:w="2268" w:type="dxa"/>
          </w:tcPr>
          <w:p w:rsidR="00DD0BD6" w:rsidRDefault="00DD0BD6" w:rsidP="00F322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่งเสริมกิจกรร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กบาตร</w:t>
            </w:r>
          </w:p>
        </w:tc>
        <w:tc>
          <w:tcPr>
            <w:tcW w:w="1701" w:type="dxa"/>
          </w:tcPr>
          <w:p w:rsidR="00DD0BD6" w:rsidRDefault="00DD0BD6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ริยธ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>โรงพยาบาลกาฬสินธุ์</w:t>
            </w:r>
          </w:p>
        </w:tc>
        <w:tc>
          <w:tcPr>
            <w:tcW w:w="1985" w:type="dxa"/>
          </w:tcPr>
          <w:p w:rsidR="00DD0BD6" w:rsidRPr="009871DD" w:rsidRDefault="00DD0BD6" w:rsidP="00F3228E">
            <w:pPr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- ความพึงพอใจ เจ้าหน้าที่โรงพยาบาลกาฬสินธุ์</w:t>
            </w:r>
            <w:r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&gt;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๘๐</w:t>
            </w:r>
            <w:r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%</w:t>
            </w:r>
            <w:r>
              <w:rPr>
                <w:rFonts w:ascii="TH SarabunIT๙" w:hAnsi="TH SarabunIT๙" w:cs="TH SarabunIT๙"/>
                <w:spacing w:val="-8"/>
                <w:sz w:val="32"/>
                <w:szCs w:val="32"/>
              </w:rPr>
              <w:br/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- ความพึงพอใจ ผู้รับบริการโรงพยาบาลกาฬสินธุ์</w:t>
            </w:r>
            <w:r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&gt;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๘๐</w:t>
            </w:r>
            <w:r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%</w:t>
            </w:r>
          </w:p>
        </w:tc>
        <w:tc>
          <w:tcPr>
            <w:tcW w:w="1984" w:type="dxa"/>
          </w:tcPr>
          <w:p w:rsidR="00DD0BD6" w:rsidRPr="0014002B" w:rsidRDefault="00DD0BD6" w:rsidP="00F3228E">
            <w:pPr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DD0BD6" w:rsidRDefault="00DD0BD6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DD0BD6" w:rsidRDefault="00DD0BD6" w:rsidP="00F3228E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708" w:type="dxa"/>
          </w:tcPr>
          <w:p w:rsidR="00DD0BD6" w:rsidRDefault="00DD0BD6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</w:tcPr>
          <w:p w:rsidR="00DD0BD6" w:rsidRDefault="00DD0BD6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</w:tcPr>
          <w:p w:rsidR="00DD0BD6" w:rsidRDefault="00DD0BD6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</w:tcPr>
          <w:p w:rsidR="00DD0BD6" w:rsidRDefault="00DD0BD6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1001" w:type="dxa"/>
          </w:tcPr>
          <w:p w:rsidR="00DD0BD6" w:rsidRPr="00F22390" w:rsidRDefault="00DD0BD6" w:rsidP="00F3228E">
            <w:pPr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</w:pPr>
          </w:p>
        </w:tc>
      </w:tr>
    </w:tbl>
    <w:p w:rsidR="00C27E5E" w:rsidRDefault="00C27E5E"/>
    <w:p w:rsidR="00C27E5E" w:rsidRDefault="00C27E5E"/>
    <w:p w:rsidR="00C27E5E" w:rsidRDefault="00C27E5E"/>
    <w:p w:rsidR="00C27E5E" w:rsidRDefault="00C27E5E"/>
    <w:p w:rsidR="00C27E5E" w:rsidRDefault="00C27E5E"/>
    <w:p w:rsidR="00C27E5E" w:rsidRDefault="00C27E5E"/>
    <w:p w:rsidR="00C27E5E" w:rsidRPr="00E27C5F" w:rsidRDefault="00C27E5E" w:rsidP="00C27E5E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C550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ยุทธศาสตร์ที่ ๔</w:t>
      </w:r>
      <w:r w:rsidRPr="00C550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5503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5503D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นุรักษ์ เชิดชู วัฒนธรรมประเพณีอันดีงา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(ต่อ)</w:t>
      </w:r>
    </w:p>
    <w:p w:rsidR="00C27E5E" w:rsidRDefault="00C27E5E" w:rsidP="00C27E5E"/>
    <w:tbl>
      <w:tblPr>
        <w:tblStyle w:val="af7"/>
        <w:tblW w:w="15886" w:type="dxa"/>
        <w:tblInd w:w="-743" w:type="dxa"/>
        <w:tblLayout w:type="fixed"/>
        <w:tblLook w:val="04A0"/>
      </w:tblPr>
      <w:tblGrid>
        <w:gridCol w:w="1560"/>
        <w:gridCol w:w="2268"/>
        <w:gridCol w:w="1701"/>
        <w:gridCol w:w="1985"/>
        <w:gridCol w:w="1984"/>
        <w:gridCol w:w="1276"/>
        <w:gridCol w:w="1276"/>
        <w:gridCol w:w="708"/>
        <w:gridCol w:w="709"/>
        <w:gridCol w:w="709"/>
        <w:gridCol w:w="709"/>
        <w:gridCol w:w="1001"/>
      </w:tblGrid>
      <w:tr w:rsidR="00C27E5E" w:rsidRPr="00B879F7" w:rsidTr="00F3228E">
        <w:trPr>
          <w:trHeight w:val="626"/>
        </w:trPr>
        <w:tc>
          <w:tcPr>
            <w:tcW w:w="1560" w:type="dxa"/>
            <w:vMerge w:val="restart"/>
            <w:vAlign w:val="center"/>
          </w:tcPr>
          <w:p w:rsidR="00C27E5E" w:rsidRPr="00B879F7" w:rsidRDefault="00C27E5E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268" w:type="dxa"/>
            <w:vMerge w:val="restart"/>
            <w:vAlign w:val="center"/>
          </w:tcPr>
          <w:p w:rsidR="00C27E5E" w:rsidRPr="00B879F7" w:rsidRDefault="00C27E5E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C27E5E" w:rsidRPr="00B879F7" w:rsidRDefault="00C27E5E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3969" w:type="dxa"/>
            <w:gridSpan w:val="2"/>
            <w:tcBorders>
              <w:bottom w:val="single" w:sz="2" w:space="0" w:color="auto"/>
            </w:tcBorders>
            <w:vAlign w:val="center"/>
          </w:tcPr>
          <w:p w:rsidR="00C27E5E" w:rsidRPr="00B879F7" w:rsidRDefault="00C27E5E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  <w:vAlign w:val="center"/>
          </w:tcPr>
          <w:p w:rsidR="00C27E5E" w:rsidRPr="00B879F7" w:rsidRDefault="00C27E5E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ใช้</w:t>
            </w:r>
          </w:p>
        </w:tc>
        <w:tc>
          <w:tcPr>
            <w:tcW w:w="1276" w:type="dxa"/>
            <w:vMerge w:val="restart"/>
          </w:tcPr>
          <w:p w:rsidR="00C27E5E" w:rsidRDefault="00C27E5E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27E5E" w:rsidRPr="00B879F7" w:rsidRDefault="00C27E5E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หล่งงบประมาณ</w:t>
            </w:r>
          </w:p>
        </w:tc>
        <w:tc>
          <w:tcPr>
            <w:tcW w:w="2835" w:type="dxa"/>
            <w:gridSpan w:val="4"/>
            <w:tcBorders>
              <w:bottom w:val="single" w:sz="2" w:space="0" w:color="auto"/>
            </w:tcBorders>
            <w:vAlign w:val="center"/>
          </w:tcPr>
          <w:p w:rsidR="00C27E5E" w:rsidRPr="00B879F7" w:rsidRDefault="00C27E5E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ที่ดำเนินการ</w:t>
            </w:r>
          </w:p>
        </w:tc>
        <w:tc>
          <w:tcPr>
            <w:tcW w:w="1001" w:type="dxa"/>
            <w:vMerge w:val="restart"/>
            <w:vAlign w:val="center"/>
          </w:tcPr>
          <w:p w:rsidR="00C27E5E" w:rsidRPr="00B879F7" w:rsidRDefault="00C27E5E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27E5E" w:rsidRPr="00B879F7" w:rsidTr="00F3228E">
        <w:trPr>
          <w:trHeight w:val="150"/>
        </w:trPr>
        <w:tc>
          <w:tcPr>
            <w:tcW w:w="1560" w:type="dxa"/>
            <w:vMerge/>
            <w:vAlign w:val="center"/>
          </w:tcPr>
          <w:p w:rsidR="00C27E5E" w:rsidRPr="00B879F7" w:rsidRDefault="00C27E5E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:rsidR="00C27E5E" w:rsidRPr="00B879F7" w:rsidRDefault="00C27E5E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  <w:vAlign w:val="center"/>
          </w:tcPr>
          <w:p w:rsidR="00C27E5E" w:rsidRPr="00B879F7" w:rsidRDefault="00C27E5E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7E5E" w:rsidRPr="00B879F7" w:rsidRDefault="00C27E5E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ปริมาณ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7E5E" w:rsidRPr="00B879F7" w:rsidRDefault="00C27E5E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1276" w:type="dxa"/>
            <w:vMerge/>
            <w:vAlign w:val="center"/>
          </w:tcPr>
          <w:p w:rsidR="00C27E5E" w:rsidRPr="00B879F7" w:rsidRDefault="00C27E5E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C27E5E" w:rsidRPr="00B879F7" w:rsidRDefault="00C27E5E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7E5E" w:rsidRPr="00B879F7" w:rsidRDefault="00C27E5E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27E5E" w:rsidRPr="00B879F7" w:rsidRDefault="00C27E5E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7E5E" w:rsidRPr="00B879F7" w:rsidRDefault="00C27E5E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3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7E5E" w:rsidRPr="00B879F7" w:rsidRDefault="00C27E5E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4</w:t>
            </w:r>
          </w:p>
        </w:tc>
        <w:tc>
          <w:tcPr>
            <w:tcW w:w="1001" w:type="dxa"/>
            <w:vMerge/>
            <w:vAlign w:val="center"/>
          </w:tcPr>
          <w:p w:rsidR="00C27E5E" w:rsidRPr="00B879F7" w:rsidRDefault="00C27E5E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27E5E" w:rsidRPr="00F22390" w:rsidTr="000E6BF1">
        <w:trPr>
          <w:trHeight w:val="176"/>
        </w:trPr>
        <w:tc>
          <w:tcPr>
            <w:tcW w:w="1560" w:type="dxa"/>
          </w:tcPr>
          <w:p w:rsidR="00C27E5E" w:rsidRDefault="00213579" w:rsidP="00F322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๓</w:t>
            </w:r>
            <w:r w:rsidR="00C27E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โครงการประกวดแข่งขันกิจกรรมเยาวชน ในการจัดงาน "มหกรรมโปงลางแพรวา ฉลอง ๒๒๔ ปี เมืองกาฬสินธุ์”</w:t>
            </w:r>
          </w:p>
        </w:tc>
        <w:tc>
          <w:tcPr>
            <w:tcW w:w="2268" w:type="dxa"/>
          </w:tcPr>
          <w:p w:rsidR="00C27E5E" w:rsidRDefault="00C27E5E" w:rsidP="00F322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 เอเผยแพร่ ฟื้นฟู และอนุรักษ์ ศิลปวัฒนธรรม ขนบธรรมเนียมประเพณีอันดีงามของจังหวัดกาฬสินธุ์ให้เป็นที่รู้จักอย่างแพร่หล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>๒. เพื่อส่งเสริมให้เด็กและเยาวชนสามารถแสดงศักยภาพเชิงบวก กล้าแสดงออกอย่างสร้างสรรค์</w:t>
            </w:r>
          </w:p>
        </w:tc>
        <w:tc>
          <w:tcPr>
            <w:tcW w:w="1701" w:type="dxa"/>
          </w:tcPr>
          <w:p w:rsidR="00C27E5E" w:rsidRDefault="00C27E5E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ง.พัฒนาสังคมและความมั่นคงของมนุษย์</w:t>
            </w:r>
          </w:p>
        </w:tc>
        <w:tc>
          <w:tcPr>
            <w:tcW w:w="1985" w:type="dxa"/>
          </w:tcPr>
          <w:p w:rsidR="00C27E5E" w:rsidRDefault="0069126C" w:rsidP="00F3228E">
            <w:pPr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สถานศึกษาในจังหวัดกาฬสินธุ์ เข้าร่วมประกวดแข่งขัน ๑๕ แห่ง จำนวน ๒๐๐ คน</w:t>
            </w:r>
          </w:p>
        </w:tc>
        <w:tc>
          <w:tcPr>
            <w:tcW w:w="1984" w:type="dxa"/>
          </w:tcPr>
          <w:p w:rsidR="00C27E5E" w:rsidRPr="0014002B" w:rsidRDefault="00553E8D" w:rsidP="00F3228E">
            <w:pPr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เด็กและเยาวชน ได้มีเวทีแสดงความสามารถอย่างสร้างสรรค์แสดงศักยภาพเชิงบวก</w:t>
            </w:r>
          </w:p>
        </w:tc>
        <w:tc>
          <w:tcPr>
            <w:tcW w:w="1276" w:type="dxa"/>
          </w:tcPr>
          <w:p w:rsidR="00C27E5E" w:rsidRPr="000F08FE" w:rsidRDefault="001F1553" w:rsidP="00F3228E">
            <w:pPr>
              <w:jc w:val="center"/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  <w:r w:rsidRPr="000F08FE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๕๐,๐๐๐ บาท</w:t>
            </w:r>
            <w:r w:rsidRPr="000F08FE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br/>
              <w:t>๒๐๐,๐๐๐ บาท</w:t>
            </w:r>
          </w:p>
        </w:tc>
        <w:tc>
          <w:tcPr>
            <w:tcW w:w="1276" w:type="dxa"/>
          </w:tcPr>
          <w:p w:rsidR="00C27E5E" w:rsidRDefault="0066084F" w:rsidP="00F3228E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อบจ.กส.</w:t>
            </w:r>
          </w:p>
          <w:p w:rsidR="0066084F" w:rsidRDefault="0066084F" w:rsidP="00F3228E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:rsidR="0066084F" w:rsidRDefault="0066084F" w:rsidP="00F3228E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ทม.กส.</w:t>
            </w:r>
          </w:p>
        </w:tc>
        <w:tc>
          <w:tcPr>
            <w:tcW w:w="708" w:type="dxa"/>
          </w:tcPr>
          <w:p w:rsidR="00C27E5E" w:rsidRDefault="007D436A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C27E5E" w:rsidRDefault="007D436A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</w:tcPr>
          <w:p w:rsidR="00C27E5E" w:rsidRDefault="007D436A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C27E5E" w:rsidRDefault="007D436A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01" w:type="dxa"/>
          </w:tcPr>
          <w:p w:rsidR="00C27E5E" w:rsidRPr="00F22390" w:rsidRDefault="00C27E5E" w:rsidP="00F3228E">
            <w:pPr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</w:pPr>
          </w:p>
        </w:tc>
      </w:tr>
    </w:tbl>
    <w:p w:rsidR="00786C3A" w:rsidRPr="00127E8D" w:rsidRDefault="00786C3A">
      <w:pPr>
        <w:rPr>
          <w:color w:val="FF0000"/>
        </w:rPr>
      </w:pPr>
    </w:p>
    <w:p w:rsidR="00786C3A" w:rsidRPr="00127E8D" w:rsidRDefault="00786C3A">
      <w:pPr>
        <w:rPr>
          <w:color w:val="FF0000"/>
        </w:rPr>
      </w:pPr>
    </w:p>
    <w:p w:rsidR="00786C3A" w:rsidRPr="00127E8D" w:rsidRDefault="00786C3A">
      <w:pPr>
        <w:rPr>
          <w:color w:val="FF0000"/>
        </w:rPr>
      </w:pPr>
    </w:p>
    <w:p w:rsidR="00786C3A" w:rsidRDefault="00786C3A">
      <w:pPr>
        <w:rPr>
          <w:color w:val="FF0000"/>
        </w:rPr>
      </w:pPr>
    </w:p>
    <w:p w:rsidR="00ED248F" w:rsidRPr="00127E8D" w:rsidRDefault="00ED248F">
      <w:pPr>
        <w:rPr>
          <w:color w:val="FF0000"/>
        </w:rPr>
      </w:pPr>
    </w:p>
    <w:p w:rsidR="00786C3A" w:rsidRPr="00127E8D" w:rsidRDefault="00786C3A">
      <w:pPr>
        <w:rPr>
          <w:color w:val="FF0000"/>
        </w:rPr>
      </w:pPr>
    </w:p>
    <w:p w:rsidR="00786C3A" w:rsidRDefault="00786C3A">
      <w:pPr>
        <w:rPr>
          <w:color w:val="FF0000"/>
        </w:rPr>
      </w:pPr>
    </w:p>
    <w:p w:rsidR="00CF77A9" w:rsidRDefault="00CF77A9">
      <w:pPr>
        <w:rPr>
          <w:color w:val="FF0000"/>
        </w:rPr>
      </w:pPr>
    </w:p>
    <w:p w:rsidR="00CF77A9" w:rsidRDefault="00CF77A9">
      <w:pPr>
        <w:rPr>
          <w:color w:val="FF0000"/>
        </w:rPr>
      </w:pPr>
    </w:p>
    <w:p w:rsidR="00CF77A9" w:rsidRDefault="00CF77A9">
      <w:pPr>
        <w:rPr>
          <w:color w:val="FF0000"/>
        </w:rPr>
      </w:pPr>
    </w:p>
    <w:p w:rsidR="00CF77A9" w:rsidRDefault="00CF77A9">
      <w:pPr>
        <w:rPr>
          <w:color w:val="FF0000"/>
        </w:rPr>
      </w:pPr>
    </w:p>
    <w:p w:rsidR="00CF77A9" w:rsidRDefault="00CF77A9">
      <w:pPr>
        <w:rPr>
          <w:color w:val="FF0000"/>
        </w:rPr>
      </w:pPr>
    </w:p>
    <w:p w:rsidR="00CF77A9" w:rsidRDefault="00CF77A9">
      <w:pPr>
        <w:rPr>
          <w:color w:val="FF0000"/>
        </w:rPr>
      </w:pPr>
    </w:p>
    <w:p w:rsidR="00CF77A9" w:rsidRDefault="00CF77A9">
      <w:pPr>
        <w:rPr>
          <w:color w:val="FF0000"/>
        </w:rPr>
      </w:pPr>
    </w:p>
    <w:p w:rsidR="00CF77A9" w:rsidRDefault="00CF77A9">
      <w:pPr>
        <w:rPr>
          <w:color w:val="FF0000"/>
        </w:rPr>
      </w:pPr>
    </w:p>
    <w:p w:rsidR="00CF77A9" w:rsidRDefault="00CF77A9">
      <w:pPr>
        <w:rPr>
          <w:color w:val="FF0000"/>
        </w:rPr>
      </w:pPr>
    </w:p>
    <w:p w:rsidR="00CF77A9" w:rsidRDefault="00CF77A9">
      <w:pPr>
        <w:rPr>
          <w:color w:val="FF0000"/>
        </w:rPr>
      </w:pPr>
    </w:p>
    <w:p w:rsidR="00CF77A9" w:rsidRPr="00127E8D" w:rsidRDefault="00CF77A9">
      <w:pPr>
        <w:rPr>
          <w:color w:val="FF0000"/>
        </w:rPr>
      </w:pPr>
    </w:p>
    <w:p w:rsidR="00786C3A" w:rsidRDefault="00786C3A">
      <w:pPr>
        <w:rPr>
          <w:color w:val="000000" w:themeColor="text1"/>
        </w:rPr>
      </w:pPr>
      <w:r w:rsidRPr="00ED24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ยุทธศาสตร์ที่ ๕</w:t>
      </w:r>
      <w:r w:rsidRPr="00ED248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D248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D248F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งเสริมวิถีชีวิตความเป็นอยู่โดยยึดหลักปรัชญาเศรษฐกิจพอเพียงของประชาชน</w:t>
      </w:r>
    </w:p>
    <w:p w:rsidR="00ED248F" w:rsidRDefault="00ED248F">
      <w:pPr>
        <w:rPr>
          <w:color w:val="000000" w:themeColor="text1"/>
        </w:rPr>
      </w:pPr>
    </w:p>
    <w:tbl>
      <w:tblPr>
        <w:tblStyle w:val="af7"/>
        <w:tblW w:w="15455" w:type="dxa"/>
        <w:tblInd w:w="-601" w:type="dxa"/>
        <w:tblLayout w:type="fixed"/>
        <w:tblLook w:val="04A0"/>
      </w:tblPr>
      <w:tblGrid>
        <w:gridCol w:w="1560"/>
        <w:gridCol w:w="2266"/>
        <w:gridCol w:w="8"/>
        <w:gridCol w:w="1549"/>
        <w:gridCol w:w="8"/>
        <w:gridCol w:w="1817"/>
        <w:gridCol w:w="16"/>
        <w:gridCol w:w="8"/>
        <w:gridCol w:w="1974"/>
        <w:gridCol w:w="1275"/>
        <w:gridCol w:w="1289"/>
        <w:gridCol w:w="709"/>
        <w:gridCol w:w="709"/>
        <w:gridCol w:w="708"/>
        <w:gridCol w:w="709"/>
        <w:gridCol w:w="850"/>
      </w:tblGrid>
      <w:tr w:rsidR="005D1344" w:rsidRPr="00B879F7" w:rsidTr="005D1344">
        <w:trPr>
          <w:trHeight w:val="626"/>
        </w:trPr>
        <w:tc>
          <w:tcPr>
            <w:tcW w:w="1560" w:type="dxa"/>
            <w:vMerge w:val="restart"/>
            <w:vAlign w:val="center"/>
          </w:tcPr>
          <w:p w:rsidR="00ED248F" w:rsidRPr="00B879F7" w:rsidRDefault="00ED248F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266" w:type="dxa"/>
            <w:vMerge w:val="restart"/>
            <w:vAlign w:val="center"/>
          </w:tcPr>
          <w:p w:rsidR="00ED248F" w:rsidRPr="00B879F7" w:rsidRDefault="00ED248F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1557" w:type="dxa"/>
            <w:gridSpan w:val="2"/>
            <w:vMerge w:val="restart"/>
            <w:vAlign w:val="center"/>
          </w:tcPr>
          <w:p w:rsidR="00ED248F" w:rsidRPr="00B879F7" w:rsidRDefault="00ED248F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3823" w:type="dxa"/>
            <w:gridSpan w:val="5"/>
            <w:tcBorders>
              <w:bottom w:val="single" w:sz="2" w:space="0" w:color="auto"/>
            </w:tcBorders>
            <w:vAlign w:val="center"/>
          </w:tcPr>
          <w:p w:rsidR="00ED248F" w:rsidRPr="00B879F7" w:rsidRDefault="00ED248F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5" w:type="dxa"/>
            <w:vMerge w:val="restart"/>
            <w:vAlign w:val="center"/>
          </w:tcPr>
          <w:p w:rsidR="00ED248F" w:rsidRPr="00B879F7" w:rsidRDefault="00ED248F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ใช้</w:t>
            </w:r>
          </w:p>
        </w:tc>
        <w:tc>
          <w:tcPr>
            <w:tcW w:w="1289" w:type="dxa"/>
            <w:vMerge w:val="restart"/>
          </w:tcPr>
          <w:p w:rsidR="00ED248F" w:rsidRDefault="00ED248F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D248F" w:rsidRPr="00B879F7" w:rsidRDefault="00ED248F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หล่งงบประมาณ</w:t>
            </w:r>
          </w:p>
        </w:tc>
        <w:tc>
          <w:tcPr>
            <w:tcW w:w="2835" w:type="dxa"/>
            <w:gridSpan w:val="4"/>
            <w:tcBorders>
              <w:bottom w:val="single" w:sz="2" w:space="0" w:color="auto"/>
            </w:tcBorders>
            <w:vAlign w:val="center"/>
          </w:tcPr>
          <w:p w:rsidR="00ED248F" w:rsidRPr="00B879F7" w:rsidRDefault="00ED248F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ที่ดำเนินการ</w:t>
            </w:r>
          </w:p>
        </w:tc>
        <w:tc>
          <w:tcPr>
            <w:tcW w:w="850" w:type="dxa"/>
            <w:vMerge w:val="restart"/>
            <w:vAlign w:val="center"/>
          </w:tcPr>
          <w:p w:rsidR="00ED248F" w:rsidRPr="00B879F7" w:rsidRDefault="00ED248F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D1344" w:rsidRPr="00B879F7" w:rsidTr="005D1344">
        <w:trPr>
          <w:trHeight w:val="150"/>
        </w:trPr>
        <w:tc>
          <w:tcPr>
            <w:tcW w:w="1560" w:type="dxa"/>
            <w:vMerge/>
            <w:vAlign w:val="center"/>
          </w:tcPr>
          <w:p w:rsidR="00ED248F" w:rsidRPr="00B879F7" w:rsidRDefault="00ED248F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6" w:type="dxa"/>
            <w:vMerge/>
            <w:vAlign w:val="center"/>
          </w:tcPr>
          <w:p w:rsidR="00ED248F" w:rsidRPr="00B879F7" w:rsidRDefault="00ED248F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7" w:type="dxa"/>
            <w:gridSpan w:val="2"/>
            <w:vMerge/>
            <w:vAlign w:val="center"/>
          </w:tcPr>
          <w:p w:rsidR="00ED248F" w:rsidRPr="00B879F7" w:rsidRDefault="00ED248F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D248F" w:rsidRPr="00B879F7" w:rsidRDefault="00ED248F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ปริมาณ</w:t>
            </w:r>
          </w:p>
        </w:tc>
        <w:tc>
          <w:tcPr>
            <w:tcW w:w="198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D248F" w:rsidRPr="00B879F7" w:rsidRDefault="00ED248F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1275" w:type="dxa"/>
            <w:vMerge/>
            <w:vAlign w:val="center"/>
          </w:tcPr>
          <w:p w:rsidR="00ED248F" w:rsidRPr="00B879F7" w:rsidRDefault="00ED248F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89" w:type="dxa"/>
            <w:vMerge/>
          </w:tcPr>
          <w:p w:rsidR="00ED248F" w:rsidRPr="00B879F7" w:rsidRDefault="00ED248F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248F" w:rsidRPr="00B879F7" w:rsidRDefault="00ED248F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D248F" w:rsidRPr="00B879F7" w:rsidRDefault="00ED248F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D248F" w:rsidRPr="00B879F7" w:rsidRDefault="00ED248F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3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D248F" w:rsidRPr="00B879F7" w:rsidRDefault="00ED248F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4</w:t>
            </w:r>
          </w:p>
        </w:tc>
        <w:tc>
          <w:tcPr>
            <w:tcW w:w="850" w:type="dxa"/>
            <w:vMerge/>
            <w:vAlign w:val="center"/>
          </w:tcPr>
          <w:p w:rsidR="00ED248F" w:rsidRPr="00B879F7" w:rsidRDefault="00ED248F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D248F" w:rsidRPr="00D1514E" w:rsidTr="005D1344">
        <w:tc>
          <w:tcPr>
            <w:tcW w:w="1560" w:type="dxa"/>
            <w:tcBorders>
              <w:right w:val="single" w:sz="2" w:space="0" w:color="auto"/>
            </w:tcBorders>
          </w:tcPr>
          <w:p w:rsidR="00C5503D" w:rsidRPr="00D1514E" w:rsidRDefault="00C5503D" w:rsidP="00F322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. โครงการชุมชนวิถีพุทธ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แนวเศรษฐกิจพอเพียง</w:t>
            </w:r>
          </w:p>
        </w:tc>
        <w:tc>
          <w:tcPr>
            <w:tcW w:w="2274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C5503D" w:rsidRPr="000211F4" w:rsidRDefault="00C5503D" w:rsidP="00F322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. </w:t>
            </w:r>
            <w:r w:rsidRPr="000211F4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ป็นแนวทางในการประกอบอาชีพและการดำรงชีวิตตามแนวปรัชญาเศรษฐกิจพอเพียง</w:t>
            </w:r>
          </w:p>
          <w:p w:rsidR="00C5503D" w:rsidRPr="000211F4" w:rsidRDefault="00C5503D" w:rsidP="00F322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๒. </w:t>
            </w:r>
            <w:r w:rsidRPr="000211F4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่งเสริมการจัดการเรียนการสอน</w:t>
            </w:r>
          </w:p>
          <w:p w:rsidR="00C5503D" w:rsidRDefault="00C5503D" w:rsidP="00F322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0211F4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ลูกฝังนิสัยรั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0211F4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งาน</w:t>
            </w:r>
          </w:p>
          <w:p w:rsidR="00C5503D" w:rsidRDefault="00C5503D" w:rsidP="00F322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503D" w:rsidRPr="00D1514E" w:rsidRDefault="00C5503D" w:rsidP="00F322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7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C5503D" w:rsidRPr="00D1514E" w:rsidRDefault="00C5503D" w:rsidP="00F322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688E">
              <w:rPr>
                <w:rFonts w:ascii="TH SarabunIT๙" w:hAnsi="TH SarabunIT๙" w:cs="TH SarabunIT๙"/>
                <w:sz w:val="32"/>
                <w:szCs w:val="32"/>
                <w:cs/>
              </w:rPr>
              <w:t>คณะสงฆ์ฝ่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10688E">
              <w:rPr>
                <w:rFonts w:ascii="TH SarabunIT๙" w:hAnsi="TH SarabunIT๙" w:cs="TH SarabunIT๙"/>
                <w:sz w:val="32"/>
                <w:szCs w:val="32"/>
                <w:cs/>
              </w:rPr>
              <w:t>เผยแผ่</w:t>
            </w:r>
          </w:p>
        </w:tc>
        <w:tc>
          <w:tcPr>
            <w:tcW w:w="1841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C5503D" w:rsidRPr="00AD09A9" w:rsidRDefault="00C5503D" w:rsidP="00F322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09A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D09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หมู่บ้านเข้าร่วมโครงการเพิ่มร้อยละ ๕๐ </w:t>
            </w:r>
          </w:p>
          <w:p w:rsidR="00C5503D" w:rsidRPr="00D1514E" w:rsidRDefault="00C5503D" w:rsidP="00F322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09A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D09A9">
              <w:rPr>
                <w:rFonts w:ascii="TH SarabunIT๙" w:hAnsi="TH SarabunIT๙" w:cs="TH SarabunIT๙"/>
                <w:sz w:val="32"/>
                <w:szCs w:val="32"/>
                <w:cs/>
              </w:rPr>
              <w:t>แต่ละหมู่บ้านมีจำนวนประชาชนเข้าร่วมโครงการร้อยละ ๘๐</w:t>
            </w:r>
          </w:p>
        </w:tc>
        <w:tc>
          <w:tcPr>
            <w:tcW w:w="1974" w:type="dxa"/>
            <w:tcBorders>
              <w:left w:val="single" w:sz="2" w:space="0" w:color="auto"/>
              <w:right w:val="single" w:sz="2" w:space="0" w:color="auto"/>
            </w:tcBorders>
          </w:tcPr>
          <w:p w:rsidR="00C5503D" w:rsidRPr="00AD09A9" w:rsidRDefault="00C5503D" w:rsidP="00F322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ู้เข้าร่วมโครงก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Pr="00AD09A9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ในการประกอบอาชีพและการดำรงชีวิตตามแนวปรัชญาเศรษฐกิจพอเพียง</w:t>
            </w:r>
          </w:p>
          <w:p w:rsidR="00C5503D" w:rsidRPr="00D1514E" w:rsidRDefault="00C5503D" w:rsidP="00F322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ผู้เข้าร่วมโครงก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Pr="00AD09A9">
              <w:rPr>
                <w:rFonts w:ascii="TH SarabunIT๙" w:hAnsi="TH SarabunIT๙" w:cs="TH SarabunIT๙"/>
                <w:sz w:val="32"/>
                <w:szCs w:val="32"/>
                <w:cs/>
              </w:rPr>
              <w:t>นิสัยรักการทำงาน</w:t>
            </w: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</w:tcPr>
          <w:p w:rsidR="00C5503D" w:rsidRPr="00D1514E" w:rsidRDefault="00C5503D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,๐๐๐</w:t>
            </w:r>
          </w:p>
        </w:tc>
        <w:tc>
          <w:tcPr>
            <w:tcW w:w="1289" w:type="dxa"/>
            <w:tcBorders>
              <w:left w:val="single" w:sz="2" w:space="0" w:color="auto"/>
              <w:right w:val="single" w:sz="2" w:space="0" w:color="auto"/>
            </w:tcBorders>
          </w:tcPr>
          <w:p w:rsidR="00C5503D" w:rsidRPr="00D1514E" w:rsidRDefault="00C5503D" w:rsidP="00F322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688E">
              <w:rPr>
                <w:rFonts w:ascii="TH SarabunIT๙" w:hAnsi="TH SarabunIT๙" w:cs="TH SarabunIT๙"/>
                <w:sz w:val="32"/>
                <w:szCs w:val="32"/>
                <w:cs/>
              </w:rPr>
              <w:t>คณะสงฆ์ฝ่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10688E">
              <w:rPr>
                <w:rFonts w:ascii="TH SarabunIT๙" w:hAnsi="TH SarabunIT๙" w:cs="TH SarabunIT๙"/>
                <w:sz w:val="32"/>
                <w:szCs w:val="32"/>
                <w:cs/>
              </w:rPr>
              <w:t>เผยแผ่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</w:tcPr>
          <w:p w:rsidR="00C5503D" w:rsidRPr="00D1514E" w:rsidRDefault="00C5503D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</w:tcPr>
          <w:p w:rsidR="00C5503D" w:rsidRPr="00D1514E" w:rsidRDefault="00C5503D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</w:tcPr>
          <w:p w:rsidR="00C5503D" w:rsidRPr="00D1514E" w:rsidRDefault="00C5503D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C5503D" w:rsidRPr="00701A2F" w:rsidRDefault="00C5503D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2357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850" w:type="dxa"/>
            <w:tcBorders>
              <w:left w:val="single" w:sz="2" w:space="0" w:color="auto"/>
            </w:tcBorders>
          </w:tcPr>
          <w:p w:rsidR="00C5503D" w:rsidRPr="00D1514E" w:rsidRDefault="00C5503D" w:rsidP="00F322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D1344" w:rsidRPr="00D1514E" w:rsidTr="005D1344">
        <w:tc>
          <w:tcPr>
            <w:tcW w:w="1560" w:type="dxa"/>
            <w:tcBorders>
              <w:right w:val="single" w:sz="2" w:space="0" w:color="auto"/>
            </w:tcBorders>
          </w:tcPr>
          <w:p w:rsidR="005D1344" w:rsidRPr="00D1514E" w:rsidRDefault="005D1344" w:rsidP="00F322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 โครงการสังคมคุณธรรมเข้มแข็งด้วยหลัก “บวร”</w:t>
            </w:r>
          </w:p>
        </w:tc>
        <w:tc>
          <w:tcPr>
            <w:tcW w:w="2266" w:type="dxa"/>
            <w:tcBorders>
              <w:left w:val="single" w:sz="2" w:space="0" w:color="auto"/>
              <w:right w:val="single" w:sz="2" w:space="0" w:color="auto"/>
            </w:tcBorders>
          </w:tcPr>
          <w:p w:rsidR="005D1344" w:rsidRDefault="005D1344" w:rsidP="00F322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 เพื่อสร้างความเข้มแข็งแก่ชุมชน</w:t>
            </w:r>
          </w:p>
          <w:p w:rsidR="005D1344" w:rsidRPr="00D1514E" w:rsidRDefault="005D1344" w:rsidP="00F322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 เพื่อส่งเสริมการมีส่วนร่วมของบ้าน วัด โรงเรียน</w:t>
            </w:r>
          </w:p>
        </w:tc>
        <w:tc>
          <w:tcPr>
            <w:tcW w:w="1557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5D1344" w:rsidRPr="00D1514E" w:rsidRDefault="005D1344" w:rsidP="00F322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688E">
              <w:rPr>
                <w:rFonts w:ascii="TH SarabunIT๙" w:hAnsi="TH SarabunIT๙" w:cs="TH SarabunIT๙"/>
                <w:sz w:val="32"/>
                <w:szCs w:val="32"/>
                <w:cs/>
              </w:rPr>
              <w:t>คณะสงฆ์ฝ่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10688E">
              <w:rPr>
                <w:rFonts w:ascii="TH SarabunIT๙" w:hAnsi="TH SarabunIT๙" w:cs="TH SarabunIT๙"/>
                <w:sz w:val="32"/>
                <w:szCs w:val="32"/>
                <w:cs/>
              </w:rPr>
              <w:t>เผยแผ่</w:t>
            </w:r>
          </w:p>
        </w:tc>
        <w:tc>
          <w:tcPr>
            <w:tcW w:w="182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5D1344" w:rsidRPr="00D1514E" w:rsidRDefault="005D1344" w:rsidP="00F322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ชุมชนเข้าร่วมโครงการ จำนวน ๑๘ ชุมชน</w:t>
            </w:r>
          </w:p>
        </w:tc>
        <w:tc>
          <w:tcPr>
            <w:tcW w:w="1998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5D1344" w:rsidRPr="00341B70" w:rsidRDefault="005D1344" w:rsidP="00F322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ชุมชนมีควา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ข้มแข็ง</w:t>
            </w:r>
          </w:p>
          <w:p w:rsidR="005D1344" w:rsidRPr="00D1514E" w:rsidRDefault="005D1344" w:rsidP="00F322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กิด</w:t>
            </w:r>
            <w:r w:rsidRPr="00341B70">
              <w:rPr>
                <w:rFonts w:ascii="TH SarabunIT๙" w:hAnsi="TH SarabunIT๙" w:cs="TH SarabunIT๙"/>
                <w:sz w:val="32"/>
                <w:szCs w:val="32"/>
                <w:cs/>
              </w:rPr>
              <w:t>การมีส่วนร่วมของบ้าน วัด โรงเร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ากยิ่งขึ้น</w:t>
            </w: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</w:tcPr>
          <w:p w:rsidR="005D1344" w:rsidRDefault="005D1344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๘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๑๐,๐๐๐</w:t>
            </w:r>
          </w:p>
          <w:p w:rsidR="005D1344" w:rsidRPr="00D1514E" w:rsidRDefault="005D1344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๑๘๐,๐๐๐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>บาท</w:t>
            </w:r>
          </w:p>
        </w:tc>
        <w:tc>
          <w:tcPr>
            <w:tcW w:w="1289" w:type="dxa"/>
            <w:tcBorders>
              <w:left w:val="single" w:sz="2" w:space="0" w:color="auto"/>
              <w:right w:val="single" w:sz="2" w:space="0" w:color="auto"/>
            </w:tcBorders>
          </w:tcPr>
          <w:p w:rsidR="005D1344" w:rsidRPr="00D1514E" w:rsidRDefault="005D1344" w:rsidP="00F322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688E">
              <w:rPr>
                <w:rFonts w:ascii="TH SarabunIT๙" w:hAnsi="TH SarabunIT๙" w:cs="TH SarabunIT๙"/>
                <w:sz w:val="32"/>
                <w:szCs w:val="32"/>
                <w:cs/>
              </w:rPr>
              <w:t>คณะสงฆ์ฝ่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10688E">
              <w:rPr>
                <w:rFonts w:ascii="TH SarabunIT๙" w:hAnsi="TH SarabunIT๙" w:cs="TH SarabunIT๙"/>
                <w:sz w:val="32"/>
                <w:szCs w:val="32"/>
                <w:cs/>
              </w:rPr>
              <w:t>เผยแผ่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</w:tcPr>
          <w:p w:rsidR="005D1344" w:rsidRPr="00D1514E" w:rsidRDefault="005D1344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D1344" w:rsidRPr="00D1514E" w:rsidRDefault="005D1344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2357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D1344" w:rsidRPr="00D1514E" w:rsidRDefault="005D1344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2357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</w:tcPr>
          <w:p w:rsidR="005D1344" w:rsidRPr="00D1514E" w:rsidRDefault="005D1344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46" w:type="dxa"/>
            <w:tcBorders>
              <w:left w:val="single" w:sz="2" w:space="0" w:color="auto"/>
            </w:tcBorders>
          </w:tcPr>
          <w:p w:rsidR="005D1344" w:rsidRPr="00D1514E" w:rsidRDefault="005D1344" w:rsidP="00F322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86C3A" w:rsidRDefault="00786C3A"/>
    <w:p w:rsidR="004C3D84" w:rsidRDefault="004C3D84"/>
    <w:p w:rsidR="004C3D84" w:rsidRDefault="004C3D84"/>
    <w:p w:rsidR="004C3D84" w:rsidRDefault="004C3D84"/>
    <w:p w:rsidR="004C3D84" w:rsidRDefault="004C3D84"/>
    <w:p w:rsidR="004C3D84" w:rsidRDefault="004C3D84"/>
    <w:p w:rsidR="00A5230C" w:rsidRDefault="00A5230C"/>
    <w:p w:rsidR="004C3D84" w:rsidRDefault="004C3D84"/>
    <w:p w:rsidR="004C3D84" w:rsidRDefault="004C3D84"/>
    <w:p w:rsidR="004C3D84" w:rsidRDefault="004C3D84"/>
    <w:p w:rsidR="004C3D84" w:rsidRPr="00817EB3" w:rsidRDefault="00786C3A">
      <w:pPr>
        <w:rPr>
          <w:color w:val="000000" w:themeColor="text1"/>
        </w:rPr>
      </w:pPr>
      <w:r w:rsidRPr="00817EB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ยุทธศาสตร์ที่ ๖</w:t>
      </w:r>
      <w:r w:rsidRPr="00817EB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17E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17EB3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ฒนาระบบการบริหารจัดการด้านการส่งเสริมคุณธรรมจริยธรรม</w:t>
      </w:r>
    </w:p>
    <w:p w:rsidR="004C3D84" w:rsidRDefault="004C3D84">
      <w:pPr>
        <w:rPr>
          <w:color w:val="FF0000"/>
        </w:rPr>
      </w:pPr>
    </w:p>
    <w:tbl>
      <w:tblPr>
        <w:tblStyle w:val="af7"/>
        <w:tblW w:w="15451" w:type="dxa"/>
        <w:tblInd w:w="-601" w:type="dxa"/>
        <w:tblLayout w:type="fixed"/>
        <w:tblLook w:val="04A0"/>
      </w:tblPr>
      <w:tblGrid>
        <w:gridCol w:w="1557"/>
        <w:gridCol w:w="2268"/>
        <w:gridCol w:w="8"/>
        <w:gridCol w:w="1551"/>
        <w:gridCol w:w="8"/>
        <w:gridCol w:w="1551"/>
        <w:gridCol w:w="1692"/>
        <w:gridCol w:w="9"/>
        <w:gridCol w:w="1279"/>
        <w:gridCol w:w="1419"/>
        <w:gridCol w:w="10"/>
        <w:gridCol w:w="697"/>
        <w:gridCol w:w="709"/>
        <w:gridCol w:w="708"/>
        <w:gridCol w:w="699"/>
        <w:gridCol w:w="10"/>
        <w:gridCol w:w="1266"/>
        <w:gridCol w:w="10"/>
      </w:tblGrid>
      <w:tr w:rsidR="00EB7270" w:rsidRPr="00B879F7" w:rsidTr="00EB7270">
        <w:trPr>
          <w:gridAfter w:val="1"/>
          <w:wAfter w:w="10" w:type="dxa"/>
          <w:trHeight w:val="626"/>
        </w:trPr>
        <w:tc>
          <w:tcPr>
            <w:tcW w:w="1557" w:type="dxa"/>
            <w:vMerge w:val="restart"/>
            <w:vAlign w:val="center"/>
          </w:tcPr>
          <w:p w:rsidR="00EB7270" w:rsidRPr="00B879F7" w:rsidRDefault="00EB7270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268" w:type="dxa"/>
            <w:vMerge w:val="restart"/>
            <w:vAlign w:val="center"/>
          </w:tcPr>
          <w:p w:rsidR="00EB7270" w:rsidRPr="00B879F7" w:rsidRDefault="00EB7270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EB7270" w:rsidRPr="00B879F7" w:rsidRDefault="00EB7270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3260" w:type="dxa"/>
            <w:gridSpan w:val="4"/>
            <w:tcBorders>
              <w:bottom w:val="single" w:sz="2" w:space="0" w:color="auto"/>
            </w:tcBorders>
            <w:vAlign w:val="center"/>
          </w:tcPr>
          <w:p w:rsidR="00EB7270" w:rsidRPr="00B879F7" w:rsidRDefault="00EB7270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9" w:type="dxa"/>
            <w:vMerge w:val="restart"/>
            <w:vAlign w:val="center"/>
          </w:tcPr>
          <w:p w:rsidR="00EB7270" w:rsidRPr="00B879F7" w:rsidRDefault="00EB7270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ใช้</w:t>
            </w:r>
          </w:p>
        </w:tc>
        <w:tc>
          <w:tcPr>
            <w:tcW w:w="1419" w:type="dxa"/>
            <w:vMerge w:val="restart"/>
          </w:tcPr>
          <w:p w:rsidR="00EB7270" w:rsidRDefault="00EB7270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B7270" w:rsidRPr="00B879F7" w:rsidRDefault="00EB7270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หล่งงบประมาณ</w:t>
            </w:r>
          </w:p>
        </w:tc>
        <w:tc>
          <w:tcPr>
            <w:tcW w:w="2823" w:type="dxa"/>
            <w:gridSpan w:val="5"/>
            <w:tcBorders>
              <w:bottom w:val="single" w:sz="2" w:space="0" w:color="auto"/>
            </w:tcBorders>
            <w:vAlign w:val="center"/>
          </w:tcPr>
          <w:p w:rsidR="00EB7270" w:rsidRPr="00B879F7" w:rsidRDefault="00EB7270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ที่ดำเนินการ</w:t>
            </w:r>
          </w:p>
        </w:tc>
        <w:tc>
          <w:tcPr>
            <w:tcW w:w="1276" w:type="dxa"/>
            <w:gridSpan w:val="2"/>
            <w:vAlign w:val="center"/>
          </w:tcPr>
          <w:p w:rsidR="00EB7270" w:rsidRPr="00B879F7" w:rsidRDefault="00EB7270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B7270" w:rsidRPr="00B879F7" w:rsidTr="00EB7270">
        <w:trPr>
          <w:trHeight w:val="150"/>
        </w:trPr>
        <w:tc>
          <w:tcPr>
            <w:tcW w:w="1557" w:type="dxa"/>
            <w:vMerge/>
            <w:vAlign w:val="center"/>
          </w:tcPr>
          <w:p w:rsidR="00EB7270" w:rsidRPr="00B879F7" w:rsidRDefault="00EB7270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:rsidR="00EB7270" w:rsidRPr="00B879F7" w:rsidRDefault="00EB7270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EB7270" w:rsidRPr="00B879F7" w:rsidRDefault="00EB7270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B7270" w:rsidRPr="00B879F7" w:rsidRDefault="00EB7270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ปริมาณ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B7270" w:rsidRPr="00B879F7" w:rsidRDefault="00EB7270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1279" w:type="dxa"/>
            <w:vMerge/>
            <w:vAlign w:val="center"/>
          </w:tcPr>
          <w:p w:rsidR="00EB7270" w:rsidRPr="00B879F7" w:rsidRDefault="00EB7270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9" w:type="dxa"/>
            <w:vMerge/>
          </w:tcPr>
          <w:p w:rsidR="00EB7270" w:rsidRPr="00B879F7" w:rsidRDefault="00EB7270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7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7270" w:rsidRPr="00B879F7" w:rsidRDefault="00EB7270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B7270" w:rsidRPr="00B879F7" w:rsidRDefault="00EB7270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B7270" w:rsidRPr="00B879F7" w:rsidRDefault="00EB7270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3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B7270" w:rsidRPr="00B879F7" w:rsidRDefault="00EB7270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4</w:t>
            </w:r>
          </w:p>
        </w:tc>
        <w:tc>
          <w:tcPr>
            <w:tcW w:w="1276" w:type="dxa"/>
            <w:gridSpan w:val="2"/>
            <w:vAlign w:val="center"/>
          </w:tcPr>
          <w:p w:rsidR="00EB7270" w:rsidRPr="00B879F7" w:rsidRDefault="00EB7270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B7270" w:rsidRPr="00B879F7" w:rsidTr="00EB7270">
        <w:trPr>
          <w:trHeight w:val="150"/>
        </w:trPr>
        <w:tc>
          <w:tcPr>
            <w:tcW w:w="1557" w:type="dxa"/>
          </w:tcPr>
          <w:p w:rsidR="00EB7270" w:rsidRPr="001E7A9A" w:rsidRDefault="00EB7270" w:rsidP="00F3228E">
            <w:pPr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๑. โครงการพัฒนาสมรรถนะบุคลากรด้านคุณธรรม จริยธรรม และความรับผิดชอบต่อสังคม</w:t>
            </w:r>
          </w:p>
        </w:tc>
        <w:tc>
          <w:tcPr>
            <w:tcW w:w="2268" w:type="dxa"/>
          </w:tcPr>
          <w:p w:rsidR="00EB7270" w:rsidRDefault="00EB7270" w:rsidP="00F322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พื่อให้เจ้าหน้าที่มีความรู้ด้านคุณธรรม จริยธรรม และจิตสำนึกในการให้บริการแก่นายจ้าง ลูกจ้าง ผู้ประกันตนและประชาชนทั่วไ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 xml:space="preserve">- เพื่อให้เจ้าหน้าที่รู้จัก สามัคคี ทำงานเป็นทีม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กองค์ก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>- ทำงานร่วมกันอย่างมีความสุข แก้ไขปัญหาร่วมกันและสามารถนำไปปฏิบัติในชีวิตประจำว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>- มีโอกาสทำกิจกรรม</w:t>
            </w:r>
          </w:p>
        </w:tc>
        <w:tc>
          <w:tcPr>
            <w:tcW w:w="1559" w:type="dxa"/>
            <w:gridSpan w:val="2"/>
          </w:tcPr>
          <w:p w:rsidR="00EB7270" w:rsidRDefault="00EB7270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ระกันสังคมจังหวัดกาฬสินธุ์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EB7270" w:rsidRPr="0071731B" w:rsidRDefault="00EB7270" w:rsidP="00F3228E">
            <w:pPr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  <w:r w:rsidRPr="0071731B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- เจ้าหน้าที่เข้าร่วมโครงการ ๓๙ คน </w:t>
            </w:r>
            <w:r w:rsidRPr="0071731B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br/>
            </w:r>
            <w:r w:rsidRPr="0071731B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มีความรู้ ความเข้าใจหลักคุณธรรม จริยธรรม มีจิตสำนึกในการให้บริการ รู้รักสามัคคี และทำงานเป็นทีม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EB7270" w:rsidRDefault="00EB7270" w:rsidP="00F3228E">
            <w:pPr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- นายจ้าง ลูกจ้าง </w:t>
            </w:r>
            <w:r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ผู้ประกันตน และประชาชนทั่วไป ได้รับบริการที่มีประสิทธิภาพสูงถูกต้อง รวดเร็ว และยุติธรรม</w:t>
            </w:r>
          </w:p>
        </w:tc>
        <w:tc>
          <w:tcPr>
            <w:tcW w:w="1279" w:type="dxa"/>
          </w:tcPr>
          <w:p w:rsidR="00EB7270" w:rsidRDefault="00EB7270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๔,๐๐๐</w:t>
            </w:r>
          </w:p>
        </w:tc>
        <w:tc>
          <w:tcPr>
            <w:tcW w:w="1419" w:type="dxa"/>
          </w:tcPr>
          <w:p w:rsidR="00EB7270" w:rsidRPr="00054D85" w:rsidRDefault="00EB7270" w:rsidP="00F3228E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054D85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สำนักงานประกันสังคมจังหวัดกาฬสินธุ์</w:t>
            </w:r>
          </w:p>
        </w:tc>
        <w:tc>
          <w:tcPr>
            <w:tcW w:w="707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7270" w:rsidRDefault="00EB7270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B7270" w:rsidRDefault="00EB7270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</w:tcPr>
          <w:p w:rsidR="00EB7270" w:rsidRDefault="00EB7270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EB7270" w:rsidRDefault="00EB7270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  <w:gridSpan w:val="2"/>
          </w:tcPr>
          <w:p w:rsidR="00EB7270" w:rsidRPr="00220FD9" w:rsidRDefault="00EB7270" w:rsidP="00F3228E">
            <w:pPr>
              <w:rPr>
                <w:rFonts w:ascii="TH SarabunIT๙" w:hAnsi="TH SarabunIT๙" w:cs="TH SarabunIT๙"/>
                <w:spacing w:val="-14"/>
                <w:sz w:val="28"/>
              </w:rPr>
            </w:pPr>
            <w:r w:rsidRPr="00220FD9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เงินนอกงบประมาณ</w:t>
            </w:r>
          </w:p>
        </w:tc>
      </w:tr>
      <w:tr w:rsidR="00EB7270" w:rsidRPr="00D1514E" w:rsidTr="00EB7270">
        <w:tc>
          <w:tcPr>
            <w:tcW w:w="1557" w:type="dxa"/>
            <w:tcBorders>
              <w:right w:val="single" w:sz="2" w:space="0" w:color="auto"/>
            </w:tcBorders>
          </w:tcPr>
          <w:p w:rsidR="004C3D84" w:rsidRPr="007A6BCC" w:rsidRDefault="00EB7270" w:rsidP="00F3228E">
            <w:pPr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 w:rsidRPr="007A6BCC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๒</w:t>
            </w:r>
            <w:r w:rsidR="004C3D84" w:rsidRPr="007A6BCC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. โครงการประชาสัมพันธ์เสริมสร้างความปรองดองสมานฉันท์ </w:t>
            </w:r>
            <w:r w:rsidR="004C3D84" w:rsidRPr="007A6BCC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br/>
              <w:t xml:space="preserve">กิจกรรม ผลิตสื่อ </w:t>
            </w:r>
            <w:r w:rsidR="004C3D84" w:rsidRPr="007A6BCC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>Digital Content Artcle</w:t>
            </w:r>
          </w:p>
        </w:tc>
        <w:tc>
          <w:tcPr>
            <w:tcW w:w="2276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4C3D84" w:rsidRDefault="004C3D84" w:rsidP="00F322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ประชาชนกลุ่มเป้าหมายมีส่วนร่วมในการสร้างความปรองดองสมานฉันท์ของคนในชาติ</w:t>
            </w:r>
          </w:p>
        </w:tc>
        <w:tc>
          <w:tcPr>
            <w:tcW w:w="1559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4C3D84" w:rsidRPr="0010688E" w:rsidRDefault="004C3D84" w:rsidP="00F322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ระชาสัมพันธ์จังหวัดกาฬสินธุ์</w:t>
            </w:r>
          </w:p>
        </w:tc>
        <w:tc>
          <w:tcPr>
            <w:tcW w:w="1551" w:type="dxa"/>
            <w:tcBorders>
              <w:left w:val="single" w:sz="2" w:space="0" w:color="auto"/>
              <w:right w:val="single" w:sz="2" w:space="0" w:color="auto"/>
            </w:tcBorders>
          </w:tcPr>
          <w:p w:rsidR="004C3D84" w:rsidRPr="00AD09A9" w:rsidRDefault="004C3D84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 ตอน</w:t>
            </w:r>
          </w:p>
        </w:tc>
        <w:tc>
          <w:tcPr>
            <w:tcW w:w="1692" w:type="dxa"/>
            <w:tcBorders>
              <w:left w:val="single" w:sz="2" w:space="0" w:color="auto"/>
              <w:right w:val="single" w:sz="2" w:space="0" w:color="auto"/>
            </w:tcBorders>
          </w:tcPr>
          <w:p w:rsidR="004C3D84" w:rsidRDefault="004C3D84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 เรื่อง</w:t>
            </w:r>
          </w:p>
        </w:tc>
        <w:tc>
          <w:tcPr>
            <w:tcW w:w="1288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4C3D84" w:rsidRDefault="004C3D84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29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4C3D84" w:rsidRPr="00D1514E" w:rsidRDefault="004C3D84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697" w:type="dxa"/>
            <w:tcBorders>
              <w:left w:val="single" w:sz="2" w:space="0" w:color="auto"/>
              <w:right w:val="single" w:sz="2" w:space="0" w:color="auto"/>
            </w:tcBorders>
          </w:tcPr>
          <w:p w:rsidR="004C3D84" w:rsidRPr="00D1514E" w:rsidRDefault="004C3D84" w:rsidP="00F322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</w:tcPr>
          <w:p w:rsidR="004C3D84" w:rsidRPr="00D1514E" w:rsidRDefault="004C3D84" w:rsidP="00F322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</w:tcPr>
          <w:p w:rsidR="004C3D84" w:rsidRPr="00D1514E" w:rsidRDefault="004C3D84" w:rsidP="00F322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C3D84" w:rsidRPr="00042357" w:rsidRDefault="004C3D84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2" w:space="0" w:color="auto"/>
            </w:tcBorders>
          </w:tcPr>
          <w:p w:rsidR="004C3D84" w:rsidRPr="00D1514E" w:rsidRDefault="004C3D84" w:rsidP="00F322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ตามภารกิจ</w:t>
            </w:r>
          </w:p>
        </w:tc>
      </w:tr>
    </w:tbl>
    <w:p w:rsidR="00197C1D" w:rsidRDefault="00197C1D"/>
    <w:p w:rsidR="00197C1D" w:rsidRPr="00817EB3" w:rsidRDefault="00197C1D" w:rsidP="00197C1D">
      <w:pPr>
        <w:rPr>
          <w:color w:val="000000" w:themeColor="text1"/>
        </w:rPr>
      </w:pPr>
      <w:r w:rsidRPr="00817EB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ยุทธศาสตร์ที่ ๖</w:t>
      </w:r>
      <w:r w:rsidRPr="00817EB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17E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17EB3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ฒนาระบบการบริหารจัดการด้านการส่งเสริมคุณธรรมจริยธรรม</w:t>
      </w:r>
    </w:p>
    <w:p w:rsidR="00197C1D" w:rsidRDefault="00197C1D" w:rsidP="00197C1D">
      <w:pPr>
        <w:rPr>
          <w:color w:val="FF0000"/>
        </w:rPr>
      </w:pPr>
    </w:p>
    <w:tbl>
      <w:tblPr>
        <w:tblStyle w:val="af7"/>
        <w:tblW w:w="15451" w:type="dxa"/>
        <w:tblInd w:w="-601" w:type="dxa"/>
        <w:tblLayout w:type="fixed"/>
        <w:tblLook w:val="04A0"/>
      </w:tblPr>
      <w:tblGrid>
        <w:gridCol w:w="1550"/>
        <w:gridCol w:w="2271"/>
        <w:gridCol w:w="1559"/>
        <w:gridCol w:w="1562"/>
        <w:gridCol w:w="1686"/>
        <w:gridCol w:w="9"/>
        <w:gridCol w:w="1279"/>
        <w:gridCol w:w="1418"/>
        <w:gridCol w:w="11"/>
        <w:gridCol w:w="703"/>
        <w:gridCol w:w="708"/>
        <w:gridCol w:w="707"/>
        <w:gridCol w:w="707"/>
        <w:gridCol w:w="1270"/>
        <w:gridCol w:w="11"/>
      </w:tblGrid>
      <w:tr w:rsidR="00197C1D" w:rsidRPr="00B879F7" w:rsidTr="00E77BCE">
        <w:trPr>
          <w:gridAfter w:val="1"/>
          <w:wAfter w:w="10" w:type="dxa"/>
          <w:trHeight w:val="626"/>
        </w:trPr>
        <w:tc>
          <w:tcPr>
            <w:tcW w:w="1550" w:type="dxa"/>
            <w:vMerge w:val="restart"/>
            <w:vAlign w:val="center"/>
          </w:tcPr>
          <w:p w:rsidR="00197C1D" w:rsidRPr="00B879F7" w:rsidRDefault="00197C1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273" w:type="dxa"/>
            <w:vMerge w:val="restart"/>
            <w:vAlign w:val="center"/>
          </w:tcPr>
          <w:p w:rsidR="00197C1D" w:rsidRPr="00B879F7" w:rsidRDefault="00197C1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1560" w:type="dxa"/>
            <w:vMerge w:val="restart"/>
            <w:vAlign w:val="center"/>
          </w:tcPr>
          <w:p w:rsidR="00197C1D" w:rsidRPr="00B879F7" w:rsidRDefault="00197C1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3257" w:type="dxa"/>
            <w:gridSpan w:val="3"/>
            <w:tcBorders>
              <w:bottom w:val="single" w:sz="2" w:space="0" w:color="auto"/>
            </w:tcBorders>
            <w:vAlign w:val="center"/>
          </w:tcPr>
          <w:p w:rsidR="00197C1D" w:rsidRPr="00B879F7" w:rsidRDefault="00197C1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8" w:type="dxa"/>
            <w:vMerge w:val="restart"/>
            <w:vAlign w:val="center"/>
          </w:tcPr>
          <w:p w:rsidR="00197C1D" w:rsidRPr="00B879F7" w:rsidRDefault="00197C1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ใช้</w:t>
            </w:r>
          </w:p>
        </w:tc>
        <w:tc>
          <w:tcPr>
            <w:tcW w:w="1418" w:type="dxa"/>
            <w:vMerge w:val="restart"/>
          </w:tcPr>
          <w:p w:rsidR="00197C1D" w:rsidRDefault="00197C1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97C1D" w:rsidRPr="00B879F7" w:rsidRDefault="00197C1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หล่งงบประมาณ</w:t>
            </w:r>
          </w:p>
        </w:tc>
        <w:tc>
          <w:tcPr>
            <w:tcW w:w="2835" w:type="dxa"/>
            <w:gridSpan w:val="5"/>
            <w:tcBorders>
              <w:bottom w:val="single" w:sz="2" w:space="0" w:color="auto"/>
            </w:tcBorders>
            <w:vAlign w:val="center"/>
          </w:tcPr>
          <w:p w:rsidR="00197C1D" w:rsidRPr="00B879F7" w:rsidRDefault="00197C1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ที่ดำเนินการ</w:t>
            </w:r>
          </w:p>
        </w:tc>
        <w:tc>
          <w:tcPr>
            <w:tcW w:w="1270" w:type="dxa"/>
            <w:vAlign w:val="center"/>
          </w:tcPr>
          <w:p w:rsidR="00197C1D" w:rsidRPr="00B879F7" w:rsidRDefault="00197C1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97C1D" w:rsidRPr="00B879F7" w:rsidTr="00E77BCE">
        <w:trPr>
          <w:trHeight w:val="150"/>
        </w:trPr>
        <w:tc>
          <w:tcPr>
            <w:tcW w:w="1550" w:type="dxa"/>
            <w:vMerge/>
            <w:vAlign w:val="center"/>
          </w:tcPr>
          <w:p w:rsidR="00197C1D" w:rsidRPr="00B879F7" w:rsidRDefault="00197C1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73" w:type="dxa"/>
            <w:vMerge/>
            <w:vAlign w:val="center"/>
          </w:tcPr>
          <w:p w:rsidR="00197C1D" w:rsidRPr="00B879F7" w:rsidRDefault="00197C1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vMerge/>
            <w:vAlign w:val="center"/>
          </w:tcPr>
          <w:p w:rsidR="00197C1D" w:rsidRPr="00B879F7" w:rsidRDefault="00197C1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97C1D" w:rsidRPr="00B879F7" w:rsidRDefault="00197C1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ปริมาณ</w:t>
            </w:r>
          </w:p>
        </w:tc>
        <w:tc>
          <w:tcPr>
            <w:tcW w:w="169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97C1D" w:rsidRPr="00B879F7" w:rsidRDefault="00197C1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1278" w:type="dxa"/>
            <w:vMerge/>
            <w:vAlign w:val="center"/>
          </w:tcPr>
          <w:p w:rsidR="00197C1D" w:rsidRPr="00B879F7" w:rsidRDefault="00197C1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197C1D" w:rsidRPr="00B879F7" w:rsidRDefault="00197C1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7C1D" w:rsidRPr="00B879F7" w:rsidRDefault="00197C1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97C1D" w:rsidRPr="00B879F7" w:rsidRDefault="00197C1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</w:tc>
        <w:tc>
          <w:tcPr>
            <w:tcW w:w="70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97C1D" w:rsidRPr="00B879F7" w:rsidRDefault="00197C1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3</w:t>
            </w:r>
          </w:p>
        </w:tc>
        <w:tc>
          <w:tcPr>
            <w:tcW w:w="70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97C1D" w:rsidRPr="00B879F7" w:rsidRDefault="00197C1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4</w:t>
            </w:r>
          </w:p>
        </w:tc>
        <w:tc>
          <w:tcPr>
            <w:tcW w:w="1280" w:type="dxa"/>
            <w:gridSpan w:val="2"/>
            <w:vAlign w:val="center"/>
          </w:tcPr>
          <w:p w:rsidR="00197C1D" w:rsidRPr="00B879F7" w:rsidRDefault="00197C1D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B7270" w:rsidRPr="00D1514E" w:rsidTr="00E77BCE">
        <w:tc>
          <w:tcPr>
            <w:tcW w:w="1550" w:type="dxa"/>
          </w:tcPr>
          <w:p w:rsidR="00CA5E54" w:rsidRPr="00B563F1" w:rsidRDefault="00EB7270" w:rsidP="00F3228E">
            <w:pP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B563F1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๓</w:t>
            </w:r>
            <w:r w:rsidR="00CA5E54" w:rsidRPr="00B563F1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. </w:t>
            </w:r>
            <w:r w:rsidR="00CA5E54" w:rsidRPr="00B563F1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โครงการประชาสัมพันธ์เทิดทูนสถาบัน</w:t>
            </w:r>
            <w:r w:rsidR="00A73354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พระมหากษัตริย์</w:t>
            </w:r>
            <w:r w:rsidR="00A73354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br/>
              <w:t>กิจกรรม</w:t>
            </w:r>
            <w:r w:rsidR="00CA5E54" w:rsidRPr="00B563F1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สื่อมวลชนสัญจรตามรอยพ่อ</w:t>
            </w:r>
          </w:p>
        </w:tc>
        <w:tc>
          <w:tcPr>
            <w:tcW w:w="2273" w:type="dxa"/>
          </w:tcPr>
          <w:p w:rsidR="00CA5E54" w:rsidRPr="0093338C" w:rsidRDefault="00CA5E54" w:rsidP="00F3228E">
            <w:pP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93338C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เพื่อให้ประชาชนมีส่วนร่วมปกป้องสถาบันพระมหากษัตริย์ตระหนักรู้ ภาคภูมิใจ และเข้าใจบทบาทของสถาบันพระมหากษัตริย์อย่างถูกต้อง</w:t>
            </w:r>
          </w:p>
        </w:tc>
        <w:tc>
          <w:tcPr>
            <w:tcW w:w="1560" w:type="dxa"/>
          </w:tcPr>
          <w:p w:rsidR="00CA5E54" w:rsidRPr="0010688E" w:rsidRDefault="00CA5E54" w:rsidP="00F322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ระชาสัมพันธ์จังหวัดกาฬสินธุ์</w:t>
            </w:r>
          </w:p>
        </w:tc>
        <w:tc>
          <w:tcPr>
            <w:tcW w:w="1562" w:type="dxa"/>
          </w:tcPr>
          <w:p w:rsidR="00CA5E54" w:rsidRDefault="00CA5E54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1686" w:type="dxa"/>
          </w:tcPr>
          <w:p w:rsidR="00CA5E54" w:rsidRDefault="00CA5E54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 คน</w:t>
            </w:r>
          </w:p>
        </w:tc>
        <w:tc>
          <w:tcPr>
            <w:tcW w:w="1287" w:type="dxa"/>
            <w:gridSpan w:val="2"/>
          </w:tcPr>
          <w:p w:rsidR="00CA5E54" w:rsidRDefault="00CA5E54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๐,๐๐๐</w:t>
            </w:r>
          </w:p>
        </w:tc>
        <w:tc>
          <w:tcPr>
            <w:tcW w:w="1428" w:type="dxa"/>
            <w:gridSpan w:val="2"/>
          </w:tcPr>
          <w:p w:rsidR="00CA5E54" w:rsidRPr="00DE0F31" w:rsidRDefault="00CA5E54" w:rsidP="00F3228E">
            <w:pPr>
              <w:jc w:val="center"/>
              <w:rPr>
                <w:rFonts w:ascii="TH SarabunIT๙" w:hAnsi="TH SarabunIT๙" w:cs="TH SarabunIT๙"/>
                <w:spacing w:val="-18"/>
                <w:sz w:val="30"/>
                <w:szCs w:val="30"/>
              </w:rPr>
            </w:pPr>
            <w:r w:rsidRPr="00DE0F31">
              <w:rPr>
                <w:rFonts w:ascii="TH SarabunIT๙" w:hAnsi="TH SarabunIT๙" w:cs="TH SarabunIT๙" w:hint="cs"/>
                <w:spacing w:val="-18"/>
                <w:sz w:val="30"/>
                <w:szCs w:val="30"/>
                <w:cs/>
              </w:rPr>
              <w:t>กรม</w:t>
            </w:r>
            <w:r>
              <w:rPr>
                <w:rFonts w:ascii="TH SarabunIT๙" w:hAnsi="TH SarabunIT๙" w:cs="TH SarabunIT๙"/>
                <w:spacing w:val="-18"/>
                <w:sz w:val="30"/>
                <w:szCs w:val="30"/>
                <w:cs/>
              </w:rPr>
              <w:br/>
            </w:r>
            <w:r w:rsidRPr="00DE0F31">
              <w:rPr>
                <w:rFonts w:ascii="TH SarabunIT๙" w:hAnsi="TH SarabunIT๙" w:cs="TH SarabunIT๙" w:hint="cs"/>
                <w:spacing w:val="-18"/>
                <w:sz w:val="30"/>
                <w:szCs w:val="30"/>
                <w:cs/>
              </w:rPr>
              <w:t>ประชาสัมพันธ์</w:t>
            </w:r>
          </w:p>
        </w:tc>
        <w:tc>
          <w:tcPr>
            <w:tcW w:w="703" w:type="dxa"/>
          </w:tcPr>
          <w:p w:rsidR="00CA5E54" w:rsidRPr="00D1514E" w:rsidRDefault="00CA5E54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708" w:type="dxa"/>
          </w:tcPr>
          <w:p w:rsidR="00CA5E54" w:rsidRPr="00D1514E" w:rsidRDefault="00CA5E54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707" w:type="dxa"/>
          </w:tcPr>
          <w:p w:rsidR="00CA5E54" w:rsidRPr="00D1514E" w:rsidRDefault="00CA5E54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707" w:type="dxa"/>
          </w:tcPr>
          <w:p w:rsidR="00CA5E54" w:rsidRPr="00D1514E" w:rsidRDefault="00CA5E54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1280" w:type="dxa"/>
            <w:gridSpan w:val="2"/>
          </w:tcPr>
          <w:p w:rsidR="00CA5E54" w:rsidRPr="00D1514E" w:rsidRDefault="00CA5E54" w:rsidP="00F322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77BCE" w:rsidRPr="002D0873" w:rsidTr="00E77BCE">
        <w:trPr>
          <w:trHeight w:val="150"/>
        </w:trPr>
        <w:tc>
          <w:tcPr>
            <w:tcW w:w="1550" w:type="dxa"/>
          </w:tcPr>
          <w:p w:rsidR="00E77BCE" w:rsidRPr="002D0873" w:rsidRDefault="00E77BCE" w:rsidP="007966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. โครงการประชาสัมพันธ์สร้างความเชื่อมั่นในนโยบายรัฐ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>กิจกรรม รายการ อป.มช. คุยข่าว</w:t>
            </w:r>
          </w:p>
        </w:tc>
        <w:tc>
          <w:tcPr>
            <w:tcW w:w="2273" w:type="dxa"/>
          </w:tcPr>
          <w:p w:rsidR="00E77BCE" w:rsidRPr="002D0873" w:rsidRDefault="00E77BCE" w:rsidP="007966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ประชาชนกลุ่มเป้าหมายมีส่วนร่วมในการสร้างคามปรองดองสมานฉันท์ของคนในชาติตระหนักถึงความสำคัญและมีส่วนร่วมในการพัฒนาประเทศ</w:t>
            </w:r>
          </w:p>
        </w:tc>
        <w:tc>
          <w:tcPr>
            <w:tcW w:w="1560" w:type="dxa"/>
          </w:tcPr>
          <w:p w:rsidR="00E77BCE" w:rsidRPr="002D0873" w:rsidRDefault="00E77BCE" w:rsidP="007966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ระชาสัมพันธ์จังหวัดกาฬสินธุ์</w:t>
            </w:r>
          </w:p>
        </w:tc>
        <w:tc>
          <w:tcPr>
            <w:tcW w:w="1562" w:type="dxa"/>
          </w:tcPr>
          <w:p w:rsidR="00E77BCE" w:rsidRPr="002D0873" w:rsidRDefault="00E77BCE" w:rsidP="007966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๙ ตอน</w:t>
            </w:r>
          </w:p>
        </w:tc>
        <w:tc>
          <w:tcPr>
            <w:tcW w:w="1686" w:type="dxa"/>
          </w:tcPr>
          <w:p w:rsidR="00E77BCE" w:rsidRPr="002D0873" w:rsidRDefault="00E77BCE" w:rsidP="007966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๙ เรื่อง</w:t>
            </w:r>
          </w:p>
        </w:tc>
        <w:tc>
          <w:tcPr>
            <w:tcW w:w="1287" w:type="dxa"/>
            <w:gridSpan w:val="2"/>
          </w:tcPr>
          <w:p w:rsidR="00E77BCE" w:rsidRPr="002D0873" w:rsidRDefault="00E77BCE" w:rsidP="007966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ค่าตอบแทน ๑๙.๕๐๐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>- ค่าบริหาร ๑,๕๐๐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>รวม ๒๑,๐๐๐ บาท</w:t>
            </w:r>
          </w:p>
        </w:tc>
        <w:tc>
          <w:tcPr>
            <w:tcW w:w="1428" w:type="dxa"/>
            <w:gridSpan w:val="2"/>
          </w:tcPr>
          <w:p w:rsidR="00E77BCE" w:rsidRPr="0034555F" w:rsidRDefault="00E77BCE" w:rsidP="007966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มประชาสัมพันธ์</w:t>
            </w:r>
          </w:p>
        </w:tc>
        <w:tc>
          <w:tcPr>
            <w:tcW w:w="703" w:type="dxa"/>
          </w:tcPr>
          <w:p w:rsidR="00E77BCE" w:rsidRPr="002D0873" w:rsidRDefault="00E77BCE" w:rsidP="007966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708" w:type="dxa"/>
          </w:tcPr>
          <w:p w:rsidR="00E77BCE" w:rsidRPr="002D0873" w:rsidRDefault="00E77BCE" w:rsidP="007966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707" w:type="dxa"/>
          </w:tcPr>
          <w:p w:rsidR="00E77BCE" w:rsidRPr="002D0873" w:rsidRDefault="00E77BCE" w:rsidP="007966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707" w:type="dxa"/>
          </w:tcPr>
          <w:p w:rsidR="00E77BCE" w:rsidRPr="002D0873" w:rsidRDefault="00E77BCE" w:rsidP="007966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80" w:type="dxa"/>
            <w:gridSpan w:val="2"/>
          </w:tcPr>
          <w:p w:rsidR="00E77BCE" w:rsidRPr="002D0873" w:rsidRDefault="00E77BCE" w:rsidP="007966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77BCE" w:rsidRPr="002D0873" w:rsidTr="007966AC">
        <w:trPr>
          <w:trHeight w:val="150"/>
        </w:trPr>
        <w:tc>
          <w:tcPr>
            <w:tcW w:w="1551" w:type="dxa"/>
          </w:tcPr>
          <w:p w:rsidR="00E77BCE" w:rsidRPr="002D0873" w:rsidRDefault="00E77BCE" w:rsidP="007966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Pr="002D08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โครงการประชาสัมพันธ์ป้องกันการทุจริต</w:t>
            </w:r>
            <w:r w:rsidRPr="002D0873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1E7A9A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กิจกรรม</w:t>
            </w:r>
            <w:r w:rsidRPr="002D0873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Pr="002D0873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: </w:t>
            </w:r>
            <w:r w:rsidRPr="002D0873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ผลิตสื่อ </w:t>
            </w:r>
            <w:r w:rsidRPr="002D0873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Infographic</w:t>
            </w:r>
            <w:r w:rsidRPr="002D087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69" w:type="dxa"/>
          </w:tcPr>
          <w:p w:rsidR="00E77BCE" w:rsidRPr="002D0873" w:rsidRDefault="00E77BCE" w:rsidP="007966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08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สัมพันธ์การป้องกันปราบปรามการทุจริตและประพฤติมิชอบให้เกิดการมีส่วนร่วมในการป้องกันการทุจริต</w:t>
            </w:r>
          </w:p>
        </w:tc>
        <w:tc>
          <w:tcPr>
            <w:tcW w:w="1560" w:type="dxa"/>
          </w:tcPr>
          <w:p w:rsidR="00E77BCE" w:rsidRPr="002D0873" w:rsidRDefault="00E77BCE" w:rsidP="007966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08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ระชาสัมพันธ์จังหวัดกาฬสินธุ์</w:t>
            </w:r>
          </w:p>
        </w:tc>
        <w:tc>
          <w:tcPr>
            <w:tcW w:w="1562" w:type="dxa"/>
          </w:tcPr>
          <w:p w:rsidR="00E77BCE" w:rsidRPr="002D0873" w:rsidRDefault="00E77BCE" w:rsidP="007966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08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 ครั้ง</w:t>
            </w:r>
          </w:p>
        </w:tc>
        <w:tc>
          <w:tcPr>
            <w:tcW w:w="1695" w:type="dxa"/>
            <w:gridSpan w:val="2"/>
          </w:tcPr>
          <w:p w:rsidR="00E77BCE" w:rsidRPr="002D0873" w:rsidRDefault="00E77BCE" w:rsidP="007966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08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 เรื่อง</w:t>
            </w:r>
          </w:p>
        </w:tc>
        <w:tc>
          <w:tcPr>
            <w:tcW w:w="1279" w:type="dxa"/>
          </w:tcPr>
          <w:p w:rsidR="00E77BCE" w:rsidRPr="002D0873" w:rsidRDefault="00E77BCE" w:rsidP="007966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08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,๐๐๐</w:t>
            </w:r>
            <w:r w:rsidR="004F63DA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="004F63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429" w:type="dxa"/>
            <w:gridSpan w:val="2"/>
          </w:tcPr>
          <w:p w:rsidR="00E77BCE" w:rsidRPr="002D0873" w:rsidRDefault="00E77BCE" w:rsidP="007966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มประช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มพันธ์</w:t>
            </w:r>
          </w:p>
        </w:tc>
        <w:tc>
          <w:tcPr>
            <w:tcW w:w="703" w:type="dxa"/>
          </w:tcPr>
          <w:p w:rsidR="00E77BCE" w:rsidRPr="002D0873" w:rsidRDefault="00E77BCE" w:rsidP="007966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16F9C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708" w:type="dxa"/>
          </w:tcPr>
          <w:p w:rsidR="00E77BCE" w:rsidRPr="002D0873" w:rsidRDefault="00E77BCE" w:rsidP="007966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16F9C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707" w:type="dxa"/>
          </w:tcPr>
          <w:p w:rsidR="00E77BCE" w:rsidRPr="002D0873" w:rsidRDefault="00E77BCE" w:rsidP="007966A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D087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707" w:type="dxa"/>
          </w:tcPr>
          <w:p w:rsidR="00E77BCE" w:rsidRPr="002D0873" w:rsidRDefault="00E77BCE" w:rsidP="007966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16F9C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1281" w:type="dxa"/>
            <w:gridSpan w:val="2"/>
          </w:tcPr>
          <w:p w:rsidR="00E77BCE" w:rsidRPr="002D0873" w:rsidRDefault="00E77BCE" w:rsidP="007966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10097" w:rsidRDefault="00C10097"/>
    <w:p w:rsidR="00C10097" w:rsidRDefault="00C10097"/>
    <w:p w:rsidR="00C10097" w:rsidRDefault="00C10097"/>
    <w:p w:rsidR="00857B36" w:rsidRDefault="00857B36"/>
    <w:p w:rsidR="00857B36" w:rsidRPr="00817EB3" w:rsidRDefault="00857B36" w:rsidP="00857B36">
      <w:pPr>
        <w:rPr>
          <w:color w:val="000000" w:themeColor="text1"/>
        </w:rPr>
      </w:pPr>
      <w:r w:rsidRPr="00817EB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ยุทธศาสตร์ที่ ๖</w:t>
      </w:r>
      <w:r w:rsidRPr="00817EB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17E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17EB3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ฒนาระบบการบริหารจัดการด้านการส่งเสริมคุณธรรมจริยธรรม</w:t>
      </w:r>
    </w:p>
    <w:p w:rsidR="00857B36" w:rsidRDefault="00857B36" w:rsidP="00857B36">
      <w:pPr>
        <w:rPr>
          <w:color w:val="FF0000"/>
        </w:rPr>
      </w:pPr>
    </w:p>
    <w:tbl>
      <w:tblPr>
        <w:tblStyle w:val="af7"/>
        <w:tblW w:w="15451" w:type="dxa"/>
        <w:tblInd w:w="-601" w:type="dxa"/>
        <w:tblLayout w:type="fixed"/>
        <w:tblLook w:val="04A0"/>
      </w:tblPr>
      <w:tblGrid>
        <w:gridCol w:w="1551"/>
        <w:gridCol w:w="2269"/>
        <w:gridCol w:w="1560"/>
        <w:gridCol w:w="1562"/>
        <w:gridCol w:w="1695"/>
        <w:gridCol w:w="1279"/>
        <w:gridCol w:w="1419"/>
        <w:gridCol w:w="10"/>
        <w:gridCol w:w="703"/>
        <w:gridCol w:w="708"/>
        <w:gridCol w:w="707"/>
        <w:gridCol w:w="707"/>
        <w:gridCol w:w="1271"/>
        <w:gridCol w:w="10"/>
      </w:tblGrid>
      <w:tr w:rsidR="00857B36" w:rsidRPr="00B879F7" w:rsidTr="00F3228E">
        <w:trPr>
          <w:gridAfter w:val="1"/>
          <w:wAfter w:w="10" w:type="dxa"/>
          <w:trHeight w:val="626"/>
        </w:trPr>
        <w:tc>
          <w:tcPr>
            <w:tcW w:w="1551" w:type="dxa"/>
            <w:vMerge w:val="restart"/>
            <w:vAlign w:val="center"/>
          </w:tcPr>
          <w:p w:rsidR="00857B36" w:rsidRPr="00B879F7" w:rsidRDefault="00857B36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269" w:type="dxa"/>
            <w:vMerge w:val="restart"/>
            <w:vAlign w:val="center"/>
          </w:tcPr>
          <w:p w:rsidR="00857B36" w:rsidRPr="00B879F7" w:rsidRDefault="00857B36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1560" w:type="dxa"/>
            <w:vMerge w:val="restart"/>
            <w:vAlign w:val="center"/>
          </w:tcPr>
          <w:p w:rsidR="00857B36" w:rsidRPr="00B879F7" w:rsidRDefault="00857B36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3257" w:type="dxa"/>
            <w:gridSpan w:val="2"/>
            <w:tcBorders>
              <w:bottom w:val="single" w:sz="2" w:space="0" w:color="auto"/>
            </w:tcBorders>
            <w:vAlign w:val="center"/>
          </w:tcPr>
          <w:p w:rsidR="00857B36" w:rsidRPr="00B879F7" w:rsidRDefault="00857B36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9" w:type="dxa"/>
            <w:vMerge w:val="restart"/>
            <w:vAlign w:val="center"/>
          </w:tcPr>
          <w:p w:rsidR="00857B36" w:rsidRPr="00B879F7" w:rsidRDefault="00857B36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ใช้</w:t>
            </w:r>
          </w:p>
        </w:tc>
        <w:tc>
          <w:tcPr>
            <w:tcW w:w="1419" w:type="dxa"/>
            <w:vMerge w:val="restart"/>
          </w:tcPr>
          <w:p w:rsidR="00857B36" w:rsidRDefault="00857B36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57B36" w:rsidRPr="00B879F7" w:rsidRDefault="00857B36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หล่งงบประมาณ</w:t>
            </w:r>
          </w:p>
        </w:tc>
        <w:tc>
          <w:tcPr>
            <w:tcW w:w="2835" w:type="dxa"/>
            <w:gridSpan w:val="5"/>
            <w:tcBorders>
              <w:bottom w:val="single" w:sz="2" w:space="0" w:color="auto"/>
            </w:tcBorders>
            <w:vAlign w:val="center"/>
          </w:tcPr>
          <w:p w:rsidR="00857B36" w:rsidRPr="00B879F7" w:rsidRDefault="00857B36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ที่ดำเนินการ</w:t>
            </w:r>
          </w:p>
        </w:tc>
        <w:tc>
          <w:tcPr>
            <w:tcW w:w="1271" w:type="dxa"/>
            <w:vAlign w:val="center"/>
          </w:tcPr>
          <w:p w:rsidR="00857B36" w:rsidRPr="00B879F7" w:rsidRDefault="00857B36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57B36" w:rsidRPr="00B879F7" w:rsidTr="00F3228E">
        <w:trPr>
          <w:trHeight w:val="150"/>
        </w:trPr>
        <w:tc>
          <w:tcPr>
            <w:tcW w:w="1551" w:type="dxa"/>
            <w:vMerge/>
            <w:vAlign w:val="center"/>
          </w:tcPr>
          <w:p w:rsidR="00857B36" w:rsidRPr="00B879F7" w:rsidRDefault="00857B36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9" w:type="dxa"/>
            <w:vMerge/>
            <w:vAlign w:val="center"/>
          </w:tcPr>
          <w:p w:rsidR="00857B36" w:rsidRPr="00B879F7" w:rsidRDefault="00857B36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vMerge/>
            <w:vAlign w:val="center"/>
          </w:tcPr>
          <w:p w:rsidR="00857B36" w:rsidRPr="00B879F7" w:rsidRDefault="00857B36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57B36" w:rsidRPr="00B879F7" w:rsidRDefault="00857B36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ปริมาณ</w:t>
            </w:r>
          </w:p>
        </w:tc>
        <w:tc>
          <w:tcPr>
            <w:tcW w:w="169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57B36" w:rsidRPr="00B879F7" w:rsidRDefault="00857B36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1279" w:type="dxa"/>
            <w:vMerge/>
            <w:vAlign w:val="center"/>
          </w:tcPr>
          <w:p w:rsidR="00857B36" w:rsidRPr="00B879F7" w:rsidRDefault="00857B36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9" w:type="dxa"/>
            <w:vMerge/>
          </w:tcPr>
          <w:p w:rsidR="00857B36" w:rsidRPr="00B879F7" w:rsidRDefault="00857B36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7B36" w:rsidRPr="00B879F7" w:rsidRDefault="00857B36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57B36" w:rsidRPr="00B879F7" w:rsidRDefault="00857B36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</w:tc>
        <w:tc>
          <w:tcPr>
            <w:tcW w:w="70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57B36" w:rsidRPr="00B879F7" w:rsidRDefault="00857B36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3</w:t>
            </w:r>
          </w:p>
        </w:tc>
        <w:tc>
          <w:tcPr>
            <w:tcW w:w="70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57B36" w:rsidRPr="00B879F7" w:rsidRDefault="00857B36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4</w:t>
            </w:r>
          </w:p>
        </w:tc>
        <w:tc>
          <w:tcPr>
            <w:tcW w:w="1281" w:type="dxa"/>
            <w:gridSpan w:val="2"/>
            <w:vAlign w:val="center"/>
          </w:tcPr>
          <w:p w:rsidR="00857B36" w:rsidRPr="00B879F7" w:rsidRDefault="00857B36" w:rsidP="00F32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F1DD0" w:rsidRPr="002D0873" w:rsidTr="009F1DD0">
        <w:trPr>
          <w:trHeight w:val="150"/>
        </w:trPr>
        <w:tc>
          <w:tcPr>
            <w:tcW w:w="1551" w:type="dxa"/>
          </w:tcPr>
          <w:p w:rsidR="009F1DD0" w:rsidRPr="001E7A9A" w:rsidRDefault="00E77BCE" w:rsidP="00F3228E">
            <w:pPr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๖</w:t>
            </w:r>
            <w:r w:rsidR="009F1DD0" w:rsidRPr="001E7A9A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. โครงการจัดทำสื่อเผยแพร่พระราชดำรัส/พระบรมราโชวาทของ</w:t>
            </w:r>
            <w:r w:rsidR="009F1DD0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br/>
            </w:r>
            <w:r w:rsidR="009F1DD0" w:rsidRPr="001E7A9A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พระบาท</w:t>
            </w:r>
            <w:r w:rsidR="009F1DD0" w:rsidRPr="001E7A9A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br/>
            </w:r>
            <w:r w:rsidR="009F1DD0" w:rsidRPr="001E7A9A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สมเด็</w:t>
            </w:r>
            <w:r w:rsidR="009F1DD0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จ</w:t>
            </w:r>
            <w:r w:rsidR="009F1DD0" w:rsidRPr="001E7A9A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พระปรมินทร มหาภูมิพลอดุลยเดช </w:t>
            </w:r>
          </w:p>
        </w:tc>
        <w:tc>
          <w:tcPr>
            <w:tcW w:w="2269" w:type="dxa"/>
          </w:tcPr>
          <w:p w:rsidR="009F1DD0" w:rsidRPr="002D0873" w:rsidRDefault="009F1DD0" w:rsidP="00F322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 เพื่อเผยแพร่พระราชดำรัส/พระบรมราโชวาทของพระบาทสมเด็จพระปรมินทรมหาภูมิพลอดุลยเดช ให้ข้าราชการ พนักงานราชการ ลูกจ้างของสำนักงานขนส่งจังหวัดกาฬสินธุ์ และประชาชนทั่วไปได้รับรู้ รับทราบ และพร้อมที่จะ</w:t>
            </w:r>
          </w:p>
        </w:tc>
        <w:tc>
          <w:tcPr>
            <w:tcW w:w="1560" w:type="dxa"/>
          </w:tcPr>
          <w:p w:rsidR="009F1DD0" w:rsidRPr="00413269" w:rsidRDefault="009F1DD0" w:rsidP="00F322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32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ขนส่งจังหวัดกาฬสินธุ์</w:t>
            </w:r>
          </w:p>
        </w:tc>
        <w:tc>
          <w:tcPr>
            <w:tcW w:w="1562" w:type="dxa"/>
          </w:tcPr>
          <w:p w:rsidR="009F1DD0" w:rsidRPr="00762593" w:rsidRDefault="009F1DD0" w:rsidP="00F322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ผยแพร่พระราชดำรัส/พระบรมราโชวาท ไม่น้อยกว่า ๒ เรื่อง</w:t>
            </w:r>
          </w:p>
        </w:tc>
        <w:tc>
          <w:tcPr>
            <w:tcW w:w="1695" w:type="dxa"/>
          </w:tcPr>
          <w:p w:rsidR="009F1DD0" w:rsidRPr="00762593" w:rsidRDefault="009F1DD0" w:rsidP="00F322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25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าราชการ พนักงานราชการ และลูกจ้างของสำนักงานขนส่งจังหวัดกาฬสินธุ์</w:t>
            </w:r>
            <w:r w:rsidRPr="00762593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>ปละประชาชนทั่วไ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ด้มีส่วนร่วมในการสนองพระราชดำริ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กิดประโยชน์สูงสุด</w:t>
            </w:r>
          </w:p>
        </w:tc>
        <w:tc>
          <w:tcPr>
            <w:tcW w:w="1279" w:type="dxa"/>
          </w:tcPr>
          <w:p w:rsidR="009F1DD0" w:rsidRPr="004D282B" w:rsidRDefault="009F1DD0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28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29" w:type="dxa"/>
            <w:gridSpan w:val="2"/>
          </w:tcPr>
          <w:p w:rsidR="009F1DD0" w:rsidRPr="00413269" w:rsidRDefault="009F1DD0" w:rsidP="00F322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กติ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4132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ขนส่งจังหวัดกาฬสินธุ์</w:t>
            </w:r>
          </w:p>
        </w:tc>
        <w:tc>
          <w:tcPr>
            <w:tcW w:w="703" w:type="dxa"/>
          </w:tcPr>
          <w:p w:rsidR="009F1DD0" w:rsidRPr="002D0873" w:rsidRDefault="009F1DD0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16F9C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708" w:type="dxa"/>
          </w:tcPr>
          <w:p w:rsidR="009F1DD0" w:rsidRPr="002D0873" w:rsidRDefault="009F1DD0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16F9C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707" w:type="dxa"/>
          </w:tcPr>
          <w:p w:rsidR="009F1DD0" w:rsidRPr="002D0873" w:rsidRDefault="009F1DD0" w:rsidP="00F3228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D087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707" w:type="dxa"/>
          </w:tcPr>
          <w:p w:rsidR="009F1DD0" w:rsidRPr="002D0873" w:rsidRDefault="009F1DD0" w:rsidP="00F322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16F9C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1281" w:type="dxa"/>
            <w:gridSpan w:val="2"/>
          </w:tcPr>
          <w:p w:rsidR="009F1DD0" w:rsidRPr="002D0873" w:rsidRDefault="009F1DD0" w:rsidP="00F322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E7E26" w:rsidRDefault="00AE7E26">
      <w:pPr>
        <w:rPr>
          <w:color w:val="FF0000"/>
        </w:rPr>
      </w:pPr>
    </w:p>
    <w:p w:rsidR="00C10097" w:rsidRDefault="00C10097">
      <w:pPr>
        <w:rPr>
          <w:color w:val="FF0000"/>
        </w:rPr>
      </w:pPr>
    </w:p>
    <w:p w:rsidR="00C10097" w:rsidRDefault="00C10097">
      <w:pPr>
        <w:rPr>
          <w:color w:val="FF0000"/>
        </w:rPr>
      </w:pPr>
    </w:p>
    <w:p w:rsidR="00C10097" w:rsidRDefault="00C10097">
      <w:pPr>
        <w:rPr>
          <w:color w:val="FF0000"/>
        </w:rPr>
      </w:pPr>
    </w:p>
    <w:p w:rsidR="00C10097" w:rsidRDefault="00C10097">
      <w:pPr>
        <w:rPr>
          <w:color w:val="FF0000"/>
        </w:rPr>
      </w:pPr>
    </w:p>
    <w:p w:rsidR="00C10097" w:rsidRDefault="00C10097">
      <w:pPr>
        <w:rPr>
          <w:color w:val="FF0000"/>
        </w:rPr>
      </w:pPr>
    </w:p>
    <w:p w:rsidR="00AE7E26" w:rsidRDefault="00AE7E26">
      <w:pPr>
        <w:rPr>
          <w:color w:val="FF0000"/>
        </w:rPr>
      </w:pPr>
    </w:p>
    <w:p w:rsidR="00AE7E26" w:rsidRDefault="00AE7E26">
      <w:pPr>
        <w:rPr>
          <w:color w:val="FF0000"/>
        </w:rPr>
      </w:pPr>
    </w:p>
    <w:p w:rsidR="00AE7E26" w:rsidRDefault="00AE7E26">
      <w:pPr>
        <w:rPr>
          <w:color w:val="FF0000"/>
        </w:rPr>
      </w:pPr>
    </w:p>
    <w:p w:rsidR="00AE7E26" w:rsidRDefault="00AE7E26">
      <w:pPr>
        <w:rPr>
          <w:color w:val="FF0000"/>
        </w:rPr>
      </w:pPr>
    </w:p>
    <w:p w:rsidR="00AE7E26" w:rsidRDefault="00AE7E26">
      <w:pPr>
        <w:rPr>
          <w:color w:val="FF0000"/>
        </w:rPr>
      </w:pPr>
    </w:p>
    <w:p w:rsidR="00AE7E26" w:rsidRDefault="00AE7E26">
      <w:pPr>
        <w:rPr>
          <w:color w:val="FF0000"/>
        </w:rPr>
      </w:pPr>
    </w:p>
    <w:p w:rsidR="00786C3A" w:rsidRDefault="00786C3A"/>
    <w:p w:rsidR="00786C3A" w:rsidRDefault="00786C3A"/>
    <w:p w:rsidR="00786C3A" w:rsidRDefault="00786C3A"/>
    <w:p w:rsidR="00786C3A" w:rsidRDefault="00786C3A"/>
    <w:p w:rsidR="00786C3A" w:rsidRDefault="00786C3A"/>
    <w:p w:rsidR="00786C3A" w:rsidRDefault="00786C3A"/>
    <w:p w:rsidR="00786C3A" w:rsidRDefault="00786C3A"/>
    <w:p w:rsidR="00786C3A" w:rsidRDefault="00786C3A"/>
    <w:p w:rsidR="00786C3A" w:rsidRDefault="00786C3A"/>
    <w:p w:rsidR="00786C3A" w:rsidRDefault="00786C3A"/>
    <w:p w:rsidR="00786C3A" w:rsidRDefault="00786C3A"/>
    <w:p w:rsidR="00786C3A" w:rsidRDefault="00786C3A"/>
    <w:p w:rsidR="00786C3A" w:rsidRDefault="00786C3A"/>
    <w:p w:rsidR="00786C3A" w:rsidRDefault="00786C3A"/>
    <w:p w:rsidR="00786C3A" w:rsidRDefault="00786C3A"/>
    <w:p w:rsidR="00786C3A" w:rsidRDefault="00786C3A"/>
    <w:p w:rsidR="00786C3A" w:rsidRDefault="00786C3A"/>
    <w:p w:rsidR="00786C3A" w:rsidRDefault="00786C3A"/>
    <w:p w:rsidR="00786C3A" w:rsidRDefault="00786C3A"/>
    <w:p w:rsidR="00786C3A" w:rsidRDefault="00786C3A"/>
    <w:p w:rsidR="00786C3A" w:rsidRDefault="00786C3A"/>
    <w:p w:rsidR="00786C3A" w:rsidRDefault="00786C3A"/>
    <w:p w:rsidR="00786C3A" w:rsidRDefault="00786C3A"/>
    <w:p w:rsidR="00786C3A" w:rsidRDefault="00786C3A"/>
    <w:p w:rsidR="00786C3A" w:rsidRDefault="00786C3A"/>
    <w:p w:rsidR="00786C3A" w:rsidRDefault="00786C3A"/>
    <w:p w:rsidR="00786C3A" w:rsidRDefault="00786C3A"/>
    <w:p w:rsidR="00786C3A" w:rsidRDefault="00786C3A"/>
    <w:p w:rsidR="00786C3A" w:rsidRDefault="00786C3A"/>
    <w:p w:rsidR="00EE7327" w:rsidRDefault="00EE7327" w:rsidP="00F17E41"/>
    <w:p w:rsidR="00BB3EAC" w:rsidRDefault="00BB3EAC" w:rsidP="00F17E41"/>
    <w:p w:rsidR="00BB3EAC" w:rsidRDefault="00BB3EAC" w:rsidP="00F17E41"/>
    <w:p w:rsidR="00BB3EAC" w:rsidRDefault="00BB3EAC" w:rsidP="00F17E41"/>
    <w:p w:rsidR="00BB3EAC" w:rsidRDefault="00BB3EAC" w:rsidP="00F17E41"/>
    <w:p w:rsidR="00BB3EAC" w:rsidRDefault="00BB3EAC" w:rsidP="00F17E41"/>
    <w:p w:rsidR="00BB3EAC" w:rsidRDefault="00BB3EAC" w:rsidP="00F17E41"/>
    <w:p w:rsidR="00BB3EAC" w:rsidRDefault="00BB3EAC" w:rsidP="00F17E41"/>
    <w:p w:rsidR="00FF0B36" w:rsidRDefault="00FF0B36" w:rsidP="00F17E41"/>
    <w:p w:rsidR="00FF0B36" w:rsidRDefault="00FF0B36" w:rsidP="00F17E41"/>
    <w:p w:rsidR="00FF0B36" w:rsidRDefault="00FF0B36" w:rsidP="00F17E41"/>
    <w:p w:rsidR="00FF0B36" w:rsidRDefault="00FF0B36" w:rsidP="00F17E41"/>
    <w:p w:rsidR="00F05634" w:rsidRDefault="00F05634" w:rsidP="00F17E41">
      <w:pPr>
        <w:sectPr w:rsidR="00F05634" w:rsidSect="006677D1">
          <w:pgSz w:w="16838" w:h="11906" w:orient="landscape"/>
          <w:pgMar w:top="426" w:right="1440" w:bottom="426" w:left="1440" w:header="708" w:footer="708" w:gutter="0"/>
          <w:cols w:space="708"/>
          <w:docGrid w:linePitch="360"/>
        </w:sectPr>
      </w:pPr>
    </w:p>
    <w:p w:rsidR="00F05634" w:rsidRDefault="00F05634" w:rsidP="00F05634">
      <w:pPr>
        <w:jc w:val="center"/>
        <w:rPr>
          <w:b/>
          <w:bCs/>
          <w:sz w:val="36"/>
          <w:szCs w:val="36"/>
        </w:rPr>
      </w:pPr>
    </w:p>
    <w:p w:rsidR="00F05634" w:rsidRDefault="00F05634" w:rsidP="00F05634">
      <w:pPr>
        <w:jc w:val="center"/>
        <w:rPr>
          <w:b/>
          <w:bCs/>
          <w:sz w:val="36"/>
          <w:szCs w:val="36"/>
        </w:rPr>
      </w:pPr>
    </w:p>
    <w:p w:rsidR="00F05634" w:rsidRDefault="00F05634" w:rsidP="00F05634">
      <w:pPr>
        <w:jc w:val="center"/>
        <w:rPr>
          <w:b/>
          <w:bCs/>
          <w:sz w:val="36"/>
          <w:szCs w:val="36"/>
        </w:rPr>
      </w:pPr>
    </w:p>
    <w:p w:rsidR="00F05634" w:rsidRDefault="00F05634" w:rsidP="00F05634">
      <w:pPr>
        <w:jc w:val="center"/>
        <w:rPr>
          <w:b/>
          <w:bCs/>
          <w:sz w:val="36"/>
          <w:szCs w:val="36"/>
        </w:rPr>
      </w:pPr>
    </w:p>
    <w:p w:rsidR="00F05634" w:rsidRDefault="00F05634" w:rsidP="00F05634">
      <w:pPr>
        <w:jc w:val="center"/>
        <w:rPr>
          <w:b/>
          <w:bCs/>
          <w:sz w:val="36"/>
          <w:szCs w:val="36"/>
        </w:rPr>
      </w:pPr>
    </w:p>
    <w:p w:rsidR="00F05634" w:rsidRDefault="00F05634" w:rsidP="00F05634">
      <w:pPr>
        <w:jc w:val="center"/>
        <w:rPr>
          <w:b/>
          <w:bCs/>
          <w:sz w:val="36"/>
          <w:szCs w:val="36"/>
        </w:rPr>
      </w:pPr>
    </w:p>
    <w:p w:rsidR="00F05634" w:rsidRDefault="00F05634" w:rsidP="00F05634">
      <w:pPr>
        <w:jc w:val="center"/>
        <w:rPr>
          <w:b/>
          <w:bCs/>
          <w:sz w:val="36"/>
          <w:szCs w:val="36"/>
        </w:rPr>
      </w:pPr>
    </w:p>
    <w:p w:rsidR="00F05634" w:rsidRDefault="00F05634" w:rsidP="00F05634">
      <w:pPr>
        <w:jc w:val="center"/>
        <w:rPr>
          <w:b/>
          <w:bCs/>
          <w:sz w:val="36"/>
          <w:szCs w:val="36"/>
        </w:rPr>
      </w:pPr>
    </w:p>
    <w:p w:rsidR="00F05634" w:rsidRDefault="00F05634" w:rsidP="00F05634">
      <w:pPr>
        <w:jc w:val="center"/>
        <w:rPr>
          <w:b/>
          <w:bCs/>
          <w:sz w:val="36"/>
          <w:szCs w:val="36"/>
        </w:rPr>
      </w:pPr>
    </w:p>
    <w:p w:rsidR="00F05634" w:rsidRDefault="00F05634" w:rsidP="00F05634">
      <w:pPr>
        <w:jc w:val="center"/>
        <w:rPr>
          <w:b/>
          <w:bCs/>
          <w:sz w:val="36"/>
          <w:szCs w:val="36"/>
        </w:rPr>
      </w:pPr>
    </w:p>
    <w:p w:rsidR="00F05634" w:rsidRDefault="00F05634" w:rsidP="00F05634">
      <w:pPr>
        <w:jc w:val="center"/>
        <w:rPr>
          <w:b/>
          <w:bCs/>
          <w:sz w:val="36"/>
          <w:szCs w:val="36"/>
        </w:rPr>
      </w:pPr>
    </w:p>
    <w:p w:rsidR="00F05634" w:rsidRDefault="00F05634" w:rsidP="00F05634">
      <w:pPr>
        <w:jc w:val="center"/>
        <w:rPr>
          <w:b/>
          <w:bCs/>
          <w:sz w:val="36"/>
          <w:szCs w:val="36"/>
        </w:rPr>
      </w:pPr>
    </w:p>
    <w:p w:rsidR="00F05634" w:rsidRDefault="00F05634" w:rsidP="00F05634">
      <w:pPr>
        <w:jc w:val="center"/>
        <w:rPr>
          <w:b/>
          <w:bCs/>
          <w:sz w:val="36"/>
          <w:szCs w:val="36"/>
        </w:rPr>
      </w:pPr>
    </w:p>
    <w:p w:rsidR="00F05634" w:rsidRDefault="00F05634" w:rsidP="00F05634">
      <w:pPr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ส่วนที่ ๓ </w:t>
      </w:r>
      <w:r w:rsidRPr="00F05634">
        <w:rPr>
          <w:rFonts w:hint="cs"/>
          <w:b/>
          <w:bCs/>
          <w:sz w:val="36"/>
          <w:szCs w:val="36"/>
          <w:cs/>
        </w:rPr>
        <w:t>รายละเอียดของโครงการ/กิจกรรมที่จะดำเนินการ</w:t>
      </w:r>
      <w:r>
        <w:rPr>
          <w:b/>
          <w:bCs/>
          <w:sz w:val="36"/>
          <w:szCs w:val="36"/>
          <w:cs/>
        </w:rPr>
        <w:br/>
      </w:r>
      <w:r w:rsidRPr="00F05634">
        <w:rPr>
          <w:rFonts w:hint="cs"/>
          <w:b/>
          <w:bCs/>
          <w:sz w:val="36"/>
          <w:szCs w:val="36"/>
          <w:cs/>
        </w:rPr>
        <w:t>ในปีงบประมาณ ๒๕๖๑</w:t>
      </w:r>
    </w:p>
    <w:p w:rsidR="004A2509" w:rsidRDefault="004A2509" w:rsidP="00F05634">
      <w:pPr>
        <w:jc w:val="center"/>
        <w:rPr>
          <w:b/>
          <w:bCs/>
          <w:sz w:val="36"/>
          <w:szCs w:val="36"/>
        </w:rPr>
      </w:pPr>
    </w:p>
    <w:p w:rsidR="004A2509" w:rsidRDefault="004A2509" w:rsidP="00F05634">
      <w:pPr>
        <w:jc w:val="center"/>
        <w:rPr>
          <w:b/>
          <w:bCs/>
          <w:sz w:val="36"/>
          <w:szCs w:val="36"/>
        </w:rPr>
      </w:pPr>
    </w:p>
    <w:p w:rsidR="004A2509" w:rsidRDefault="004A2509" w:rsidP="00F05634">
      <w:pPr>
        <w:jc w:val="center"/>
        <w:rPr>
          <w:b/>
          <w:bCs/>
          <w:sz w:val="36"/>
          <w:szCs w:val="36"/>
        </w:rPr>
      </w:pPr>
    </w:p>
    <w:p w:rsidR="004A2509" w:rsidRDefault="004A2509" w:rsidP="00F05634">
      <w:pPr>
        <w:jc w:val="center"/>
        <w:rPr>
          <w:b/>
          <w:bCs/>
          <w:sz w:val="36"/>
          <w:szCs w:val="36"/>
        </w:rPr>
      </w:pPr>
    </w:p>
    <w:p w:rsidR="004A2509" w:rsidRDefault="004A2509" w:rsidP="00F05634">
      <w:pPr>
        <w:jc w:val="center"/>
        <w:rPr>
          <w:b/>
          <w:bCs/>
          <w:sz w:val="36"/>
          <w:szCs w:val="36"/>
        </w:rPr>
      </w:pPr>
    </w:p>
    <w:p w:rsidR="004A2509" w:rsidRDefault="004A2509" w:rsidP="00F05634">
      <w:pPr>
        <w:jc w:val="center"/>
        <w:rPr>
          <w:b/>
          <w:bCs/>
          <w:sz w:val="36"/>
          <w:szCs w:val="36"/>
        </w:rPr>
      </w:pPr>
    </w:p>
    <w:p w:rsidR="004A2509" w:rsidRDefault="004A2509" w:rsidP="00F05634">
      <w:pPr>
        <w:jc w:val="center"/>
        <w:rPr>
          <w:b/>
          <w:bCs/>
          <w:sz w:val="36"/>
          <w:szCs w:val="36"/>
        </w:rPr>
      </w:pPr>
    </w:p>
    <w:p w:rsidR="004A2509" w:rsidRDefault="004A2509" w:rsidP="00F05634">
      <w:pPr>
        <w:jc w:val="center"/>
        <w:rPr>
          <w:b/>
          <w:bCs/>
          <w:sz w:val="36"/>
          <w:szCs w:val="36"/>
        </w:rPr>
      </w:pPr>
    </w:p>
    <w:p w:rsidR="004A2509" w:rsidRDefault="004A2509" w:rsidP="00F05634">
      <w:pPr>
        <w:jc w:val="center"/>
        <w:rPr>
          <w:b/>
          <w:bCs/>
          <w:sz w:val="36"/>
          <w:szCs w:val="36"/>
        </w:rPr>
      </w:pPr>
    </w:p>
    <w:p w:rsidR="004A2509" w:rsidRDefault="004A2509" w:rsidP="00F05634">
      <w:pPr>
        <w:jc w:val="center"/>
        <w:rPr>
          <w:b/>
          <w:bCs/>
          <w:sz w:val="36"/>
          <w:szCs w:val="36"/>
        </w:rPr>
      </w:pPr>
    </w:p>
    <w:p w:rsidR="004A2509" w:rsidRDefault="004A2509" w:rsidP="00F05634">
      <w:pPr>
        <w:jc w:val="center"/>
        <w:rPr>
          <w:b/>
          <w:bCs/>
          <w:sz w:val="36"/>
          <w:szCs w:val="36"/>
        </w:rPr>
      </w:pPr>
    </w:p>
    <w:p w:rsidR="004A2509" w:rsidRDefault="004A2509" w:rsidP="00F05634">
      <w:pPr>
        <w:jc w:val="center"/>
        <w:rPr>
          <w:b/>
          <w:bCs/>
          <w:sz w:val="36"/>
          <w:szCs w:val="36"/>
        </w:rPr>
      </w:pPr>
    </w:p>
    <w:p w:rsidR="004A2509" w:rsidRDefault="004A2509" w:rsidP="00F05634">
      <w:pPr>
        <w:jc w:val="center"/>
        <w:rPr>
          <w:b/>
          <w:bCs/>
          <w:sz w:val="36"/>
          <w:szCs w:val="36"/>
        </w:rPr>
      </w:pPr>
    </w:p>
    <w:p w:rsidR="004A2509" w:rsidRDefault="004A2509" w:rsidP="00F05634">
      <w:pPr>
        <w:jc w:val="center"/>
        <w:rPr>
          <w:b/>
          <w:bCs/>
          <w:sz w:val="36"/>
          <w:szCs w:val="36"/>
        </w:rPr>
      </w:pPr>
    </w:p>
    <w:p w:rsidR="004A2509" w:rsidRDefault="004A2509" w:rsidP="00F05634">
      <w:pPr>
        <w:jc w:val="center"/>
        <w:rPr>
          <w:b/>
          <w:bCs/>
          <w:sz w:val="36"/>
          <w:szCs w:val="36"/>
        </w:rPr>
      </w:pPr>
    </w:p>
    <w:p w:rsidR="004A2509" w:rsidRDefault="004A2509" w:rsidP="00F05634">
      <w:pPr>
        <w:jc w:val="center"/>
        <w:rPr>
          <w:b/>
          <w:bCs/>
          <w:sz w:val="36"/>
          <w:szCs w:val="36"/>
        </w:rPr>
      </w:pPr>
    </w:p>
    <w:p w:rsidR="004A2509" w:rsidRDefault="004A2509" w:rsidP="00F05634">
      <w:pPr>
        <w:jc w:val="center"/>
        <w:rPr>
          <w:b/>
          <w:bCs/>
          <w:sz w:val="36"/>
          <w:szCs w:val="36"/>
        </w:rPr>
      </w:pPr>
    </w:p>
    <w:p w:rsidR="004A2509" w:rsidRDefault="004A2509" w:rsidP="00F05634">
      <w:pPr>
        <w:jc w:val="center"/>
        <w:rPr>
          <w:b/>
          <w:bCs/>
          <w:sz w:val="36"/>
          <w:szCs w:val="36"/>
        </w:rPr>
      </w:pPr>
    </w:p>
    <w:p w:rsidR="004A2509" w:rsidRDefault="004A2509" w:rsidP="00F05634">
      <w:pPr>
        <w:jc w:val="center"/>
        <w:rPr>
          <w:b/>
          <w:bCs/>
          <w:sz w:val="36"/>
          <w:szCs w:val="36"/>
        </w:rPr>
      </w:pPr>
    </w:p>
    <w:p w:rsidR="004A2509" w:rsidRDefault="004A2509" w:rsidP="00F05634">
      <w:pPr>
        <w:jc w:val="center"/>
        <w:rPr>
          <w:b/>
          <w:bCs/>
          <w:sz w:val="36"/>
          <w:szCs w:val="36"/>
        </w:rPr>
      </w:pPr>
    </w:p>
    <w:p w:rsidR="004A2509" w:rsidRDefault="004A2509" w:rsidP="00F05634">
      <w:pPr>
        <w:jc w:val="center"/>
        <w:rPr>
          <w:b/>
          <w:bCs/>
          <w:sz w:val="36"/>
          <w:szCs w:val="36"/>
        </w:rPr>
      </w:pPr>
    </w:p>
    <w:p w:rsidR="004A2509" w:rsidRDefault="004A2509" w:rsidP="00F05634">
      <w:pPr>
        <w:jc w:val="center"/>
        <w:rPr>
          <w:b/>
          <w:bCs/>
          <w:sz w:val="36"/>
          <w:szCs w:val="36"/>
        </w:rPr>
      </w:pPr>
    </w:p>
    <w:p w:rsidR="004A2509" w:rsidRDefault="004A2509" w:rsidP="00F05634">
      <w:pPr>
        <w:jc w:val="center"/>
        <w:rPr>
          <w:b/>
          <w:bCs/>
          <w:sz w:val="36"/>
          <w:szCs w:val="36"/>
        </w:rPr>
      </w:pPr>
    </w:p>
    <w:p w:rsidR="004A2509" w:rsidRDefault="004A2509" w:rsidP="00F05634">
      <w:pPr>
        <w:jc w:val="center"/>
        <w:rPr>
          <w:b/>
          <w:bCs/>
          <w:sz w:val="36"/>
          <w:szCs w:val="36"/>
        </w:rPr>
      </w:pPr>
    </w:p>
    <w:p w:rsidR="004A2509" w:rsidRDefault="004A2509" w:rsidP="00F05634">
      <w:pPr>
        <w:jc w:val="center"/>
        <w:rPr>
          <w:b/>
          <w:bCs/>
          <w:sz w:val="36"/>
          <w:szCs w:val="36"/>
        </w:rPr>
      </w:pPr>
    </w:p>
    <w:p w:rsidR="004A2509" w:rsidRDefault="004A2509" w:rsidP="00F05634">
      <w:pPr>
        <w:jc w:val="center"/>
        <w:rPr>
          <w:b/>
          <w:bCs/>
          <w:sz w:val="36"/>
          <w:szCs w:val="36"/>
        </w:rPr>
      </w:pPr>
    </w:p>
    <w:p w:rsidR="004A2509" w:rsidRDefault="004A2509" w:rsidP="00F05634">
      <w:pPr>
        <w:jc w:val="center"/>
        <w:rPr>
          <w:b/>
          <w:bCs/>
          <w:sz w:val="36"/>
          <w:szCs w:val="36"/>
        </w:rPr>
      </w:pPr>
    </w:p>
    <w:p w:rsidR="004A2509" w:rsidRDefault="004A2509" w:rsidP="00F05634">
      <w:pPr>
        <w:jc w:val="center"/>
        <w:rPr>
          <w:b/>
          <w:bCs/>
          <w:sz w:val="36"/>
          <w:szCs w:val="36"/>
        </w:rPr>
      </w:pPr>
    </w:p>
    <w:p w:rsidR="004A2509" w:rsidRDefault="004A2509" w:rsidP="00F05634">
      <w:pPr>
        <w:jc w:val="center"/>
        <w:rPr>
          <w:b/>
          <w:bCs/>
          <w:sz w:val="36"/>
          <w:szCs w:val="36"/>
        </w:rPr>
      </w:pPr>
    </w:p>
    <w:p w:rsidR="004A2509" w:rsidRDefault="004A2509" w:rsidP="00F05634">
      <w:pPr>
        <w:jc w:val="center"/>
        <w:rPr>
          <w:b/>
          <w:bCs/>
          <w:sz w:val="36"/>
          <w:szCs w:val="36"/>
        </w:rPr>
      </w:pPr>
    </w:p>
    <w:p w:rsidR="004A2509" w:rsidRDefault="004A2509" w:rsidP="00F05634">
      <w:pPr>
        <w:jc w:val="center"/>
        <w:rPr>
          <w:b/>
          <w:bCs/>
          <w:sz w:val="36"/>
          <w:szCs w:val="36"/>
        </w:rPr>
      </w:pPr>
    </w:p>
    <w:p w:rsidR="004A2509" w:rsidRDefault="004A2509" w:rsidP="00F05634">
      <w:pPr>
        <w:jc w:val="center"/>
        <w:rPr>
          <w:b/>
          <w:bCs/>
          <w:sz w:val="36"/>
          <w:szCs w:val="36"/>
        </w:rPr>
      </w:pPr>
    </w:p>
    <w:p w:rsidR="004A2509" w:rsidRDefault="004A2509" w:rsidP="00F05634">
      <w:pPr>
        <w:jc w:val="center"/>
        <w:rPr>
          <w:b/>
          <w:bCs/>
          <w:sz w:val="36"/>
          <w:szCs w:val="36"/>
        </w:rPr>
      </w:pPr>
    </w:p>
    <w:p w:rsidR="004A2509" w:rsidRDefault="004A2509" w:rsidP="00F05634">
      <w:pPr>
        <w:jc w:val="center"/>
        <w:rPr>
          <w:b/>
          <w:bCs/>
          <w:sz w:val="36"/>
          <w:szCs w:val="36"/>
        </w:rPr>
      </w:pPr>
    </w:p>
    <w:p w:rsidR="004A2509" w:rsidRDefault="004A2509" w:rsidP="00F05634">
      <w:pPr>
        <w:jc w:val="center"/>
        <w:rPr>
          <w:b/>
          <w:bCs/>
          <w:sz w:val="36"/>
          <w:szCs w:val="36"/>
        </w:rPr>
      </w:pPr>
    </w:p>
    <w:p w:rsidR="004A2509" w:rsidRDefault="004A2509" w:rsidP="00F05634">
      <w:pPr>
        <w:jc w:val="center"/>
        <w:rPr>
          <w:b/>
          <w:bCs/>
          <w:sz w:val="36"/>
          <w:szCs w:val="36"/>
        </w:rPr>
      </w:pPr>
    </w:p>
    <w:p w:rsidR="004A2509" w:rsidRDefault="004A2509" w:rsidP="00F05634">
      <w:pPr>
        <w:jc w:val="center"/>
        <w:rPr>
          <w:b/>
          <w:bCs/>
          <w:sz w:val="36"/>
          <w:szCs w:val="36"/>
        </w:rPr>
      </w:pPr>
    </w:p>
    <w:p w:rsidR="004A2509" w:rsidRDefault="004A2509" w:rsidP="00F05634">
      <w:pPr>
        <w:jc w:val="center"/>
        <w:rPr>
          <w:b/>
          <w:bCs/>
          <w:sz w:val="36"/>
          <w:szCs w:val="36"/>
        </w:rPr>
      </w:pPr>
    </w:p>
    <w:p w:rsidR="004A2509" w:rsidRDefault="004A2509" w:rsidP="00F05634">
      <w:pPr>
        <w:jc w:val="center"/>
        <w:rPr>
          <w:b/>
          <w:bCs/>
          <w:sz w:val="36"/>
          <w:szCs w:val="36"/>
        </w:rPr>
      </w:pPr>
    </w:p>
    <w:p w:rsidR="004A2509" w:rsidRDefault="004A2509" w:rsidP="00F05634">
      <w:pPr>
        <w:jc w:val="center"/>
        <w:rPr>
          <w:b/>
          <w:bCs/>
          <w:sz w:val="36"/>
          <w:szCs w:val="36"/>
        </w:rPr>
      </w:pPr>
    </w:p>
    <w:p w:rsidR="004A2509" w:rsidRDefault="004A2509" w:rsidP="00F05634">
      <w:pPr>
        <w:jc w:val="center"/>
        <w:rPr>
          <w:b/>
          <w:bCs/>
          <w:sz w:val="36"/>
          <w:szCs w:val="36"/>
        </w:rPr>
      </w:pPr>
    </w:p>
    <w:p w:rsidR="004A2509" w:rsidRDefault="004A2509" w:rsidP="00F05634">
      <w:pPr>
        <w:jc w:val="center"/>
        <w:rPr>
          <w:b/>
          <w:bCs/>
          <w:sz w:val="36"/>
          <w:szCs w:val="36"/>
        </w:rPr>
      </w:pPr>
    </w:p>
    <w:p w:rsidR="004A2509" w:rsidRDefault="004A2509" w:rsidP="00F05634">
      <w:pPr>
        <w:jc w:val="center"/>
        <w:rPr>
          <w:b/>
          <w:bCs/>
          <w:sz w:val="36"/>
          <w:szCs w:val="36"/>
        </w:rPr>
      </w:pPr>
    </w:p>
    <w:p w:rsidR="004A2509" w:rsidRDefault="004A2509" w:rsidP="00F05634">
      <w:pPr>
        <w:jc w:val="center"/>
        <w:rPr>
          <w:b/>
          <w:bCs/>
          <w:sz w:val="36"/>
          <w:szCs w:val="36"/>
        </w:rPr>
      </w:pPr>
    </w:p>
    <w:p w:rsidR="004A2509" w:rsidRDefault="004A2509" w:rsidP="00F05634">
      <w:pPr>
        <w:jc w:val="center"/>
        <w:rPr>
          <w:b/>
          <w:bCs/>
          <w:sz w:val="36"/>
          <w:szCs w:val="36"/>
        </w:rPr>
      </w:pPr>
    </w:p>
    <w:p w:rsidR="004A2509" w:rsidRDefault="004A2509" w:rsidP="00F05634">
      <w:pPr>
        <w:jc w:val="center"/>
        <w:rPr>
          <w:b/>
          <w:bCs/>
          <w:sz w:val="36"/>
          <w:szCs w:val="36"/>
        </w:rPr>
      </w:pPr>
    </w:p>
    <w:p w:rsidR="004A2509" w:rsidRDefault="004A2509" w:rsidP="00F05634">
      <w:pPr>
        <w:jc w:val="center"/>
        <w:rPr>
          <w:b/>
          <w:bCs/>
          <w:sz w:val="36"/>
          <w:szCs w:val="36"/>
        </w:rPr>
      </w:pPr>
    </w:p>
    <w:p w:rsidR="004A2509" w:rsidRDefault="004A2509" w:rsidP="00F05634">
      <w:pPr>
        <w:jc w:val="center"/>
        <w:rPr>
          <w:b/>
          <w:bCs/>
          <w:sz w:val="36"/>
          <w:szCs w:val="36"/>
        </w:rPr>
      </w:pPr>
    </w:p>
    <w:p w:rsidR="004A2509" w:rsidRDefault="004A2509" w:rsidP="00F05634">
      <w:pPr>
        <w:jc w:val="center"/>
        <w:rPr>
          <w:b/>
          <w:bCs/>
          <w:sz w:val="36"/>
          <w:szCs w:val="36"/>
        </w:rPr>
      </w:pPr>
    </w:p>
    <w:p w:rsidR="004A2509" w:rsidRDefault="004A2509" w:rsidP="00F05634">
      <w:pPr>
        <w:jc w:val="center"/>
        <w:rPr>
          <w:b/>
          <w:bCs/>
          <w:sz w:val="36"/>
          <w:szCs w:val="36"/>
        </w:rPr>
      </w:pPr>
    </w:p>
    <w:p w:rsidR="004A2509" w:rsidRDefault="004A2509" w:rsidP="00F05634">
      <w:pPr>
        <w:jc w:val="center"/>
        <w:rPr>
          <w:b/>
          <w:bCs/>
          <w:sz w:val="36"/>
          <w:szCs w:val="36"/>
        </w:rPr>
      </w:pPr>
    </w:p>
    <w:p w:rsidR="004A2509" w:rsidRDefault="004A2509" w:rsidP="00F05634">
      <w:pPr>
        <w:jc w:val="center"/>
        <w:rPr>
          <w:b/>
          <w:bCs/>
          <w:sz w:val="36"/>
          <w:szCs w:val="36"/>
        </w:rPr>
      </w:pPr>
    </w:p>
    <w:p w:rsidR="004A2509" w:rsidRDefault="004A2509" w:rsidP="00F05634">
      <w:pPr>
        <w:jc w:val="center"/>
        <w:rPr>
          <w:b/>
          <w:bCs/>
          <w:sz w:val="36"/>
          <w:szCs w:val="36"/>
          <w:cs/>
        </w:rPr>
      </w:pPr>
      <w:r>
        <w:rPr>
          <w:rFonts w:hint="cs"/>
          <w:b/>
          <w:bCs/>
          <w:sz w:val="36"/>
          <w:szCs w:val="36"/>
          <w:cs/>
        </w:rPr>
        <w:t xml:space="preserve"> </w:t>
      </w:r>
      <w:r>
        <w:rPr>
          <w:rFonts w:hint="cs"/>
          <w:b/>
          <w:bCs/>
          <w:sz w:val="36"/>
          <w:szCs w:val="36"/>
          <w:cs/>
        </w:rPr>
        <w:tab/>
      </w:r>
      <w:r>
        <w:rPr>
          <w:rFonts w:hint="cs"/>
          <w:b/>
          <w:bCs/>
          <w:sz w:val="36"/>
          <w:szCs w:val="36"/>
          <w:cs/>
        </w:rPr>
        <w:tab/>
      </w:r>
      <w:r w:rsidR="006D5B0B">
        <w:rPr>
          <w:rFonts w:hint="cs"/>
          <w:b/>
          <w:bCs/>
          <w:sz w:val="36"/>
          <w:szCs w:val="36"/>
          <w:cs/>
        </w:rPr>
        <w:t xml:space="preserve">** </w:t>
      </w:r>
      <w:r>
        <w:rPr>
          <w:rFonts w:hint="cs"/>
          <w:b/>
          <w:bCs/>
          <w:sz w:val="36"/>
          <w:szCs w:val="36"/>
          <w:cs/>
        </w:rPr>
        <w:t xml:space="preserve">หมายเหตุ </w:t>
      </w:r>
      <w:r>
        <w:rPr>
          <w:b/>
          <w:bCs/>
          <w:sz w:val="36"/>
          <w:szCs w:val="36"/>
        </w:rPr>
        <w:t xml:space="preserve">: </w:t>
      </w:r>
      <w:r>
        <w:rPr>
          <w:rFonts w:hint="cs"/>
          <w:b/>
          <w:bCs/>
          <w:sz w:val="36"/>
          <w:szCs w:val="36"/>
          <w:cs/>
        </w:rPr>
        <w:t>ให้นำเอกสารกลับมาประชุม ในวันพฤหัสบดีที่ ๒๒ กุมภาพันธ์ ๒๕๖๑</w:t>
      </w:r>
    </w:p>
    <w:p w:rsidR="004A2509" w:rsidRDefault="004A2509" w:rsidP="00F05634">
      <w:pPr>
        <w:jc w:val="center"/>
        <w:rPr>
          <w:b/>
          <w:bCs/>
          <w:sz w:val="36"/>
          <w:szCs w:val="36"/>
        </w:rPr>
      </w:pPr>
    </w:p>
    <w:p w:rsidR="004A2509" w:rsidRDefault="004A2509" w:rsidP="00F05634">
      <w:pPr>
        <w:jc w:val="center"/>
        <w:rPr>
          <w:b/>
          <w:bCs/>
          <w:sz w:val="36"/>
          <w:szCs w:val="36"/>
        </w:rPr>
      </w:pPr>
    </w:p>
    <w:p w:rsidR="004A2509" w:rsidRDefault="004A2509" w:rsidP="00F05634">
      <w:pPr>
        <w:jc w:val="center"/>
        <w:rPr>
          <w:b/>
          <w:bCs/>
          <w:sz w:val="36"/>
          <w:szCs w:val="36"/>
        </w:rPr>
      </w:pPr>
    </w:p>
    <w:p w:rsidR="004A2509" w:rsidRDefault="004A2509" w:rsidP="00F05634">
      <w:pPr>
        <w:jc w:val="center"/>
        <w:rPr>
          <w:b/>
          <w:bCs/>
          <w:sz w:val="36"/>
          <w:szCs w:val="36"/>
        </w:rPr>
      </w:pPr>
    </w:p>
    <w:p w:rsidR="004A2509" w:rsidRDefault="004A2509" w:rsidP="00F05634">
      <w:pPr>
        <w:jc w:val="center"/>
        <w:rPr>
          <w:b/>
          <w:bCs/>
          <w:sz w:val="36"/>
          <w:szCs w:val="36"/>
        </w:rPr>
      </w:pPr>
    </w:p>
    <w:p w:rsidR="004A2509" w:rsidRDefault="004A2509" w:rsidP="00F05634">
      <w:pPr>
        <w:jc w:val="center"/>
        <w:rPr>
          <w:b/>
          <w:bCs/>
          <w:sz w:val="36"/>
          <w:szCs w:val="36"/>
        </w:rPr>
      </w:pPr>
    </w:p>
    <w:p w:rsidR="004A2509" w:rsidRDefault="004A2509" w:rsidP="00F05634">
      <w:pPr>
        <w:jc w:val="center"/>
        <w:rPr>
          <w:b/>
          <w:bCs/>
          <w:sz w:val="36"/>
          <w:szCs w:val="36"/>
        </w:rPr>
      </w:pPr>
    </w:p>
    <w:p w:rsidR="004A2509" w:rsidRDefault="004A2509" w:rsidP="00F05634">
      <w:pPr>
        <w:jc w:val="center"/>
        <w:rPr>
          <w:b/>
          <w:bCs/>
          <w:sz w:val="36"/>
          <w:szCs w:val="36"/>
        </w:rPr>
      </w:pPr>
    </w:p>
    <w:p w:rsidR="004A2509" w:rsidRDefault="004A2509" w:rsidP="00F05634">
      <w:pPr>
        <w:jc w:val="center"/>
        <w:rPr>
          <w:b/>
          <w:bCs/>
          <w:sz w:val="36"/>
          <w:szCs w:val="36"/>
        </w:rPr>
      </w:pPr>
    </w:p>
    <w:p w:rsidR="004A2509" w:rsidRDefault="004A2509" w:rsidP="00F05634">
      <w:pPr>
        <w:jc w:val="center"/>
        <w:rPr>
          <w:b/>
          <w:bCs/>
          <w:sz w:val="36"/>
          <w:szCs w:val="36"/>
        </w:rPr>
      </w:pPr>
    </w:p>
    <w:p w:rsidR="004A2509" w:rsidRDefault="004A2509" w:rsidP="00F05634">
      <w:pPr>
        <w:jc w:val="center"/>
        <w:rPr>
          <w:b/>
          <w:bCs/>
          <w:sz w:val="36"/>
          <w:szCs w:val="36"/>
        </w:rPr>
      </w:pPr>
    </w:p>
    <w:p w:rsidR="004A2509" w:rsidRDefault="004A2509" w:rsidP="00F05634">
      <w:pPr>
        <w:jc w:val="center"/>
        <w:rPr>
          <w:b/>
          <w:bCs/>
          <w:sz w:val="36"/>
          <w:szCs w:val="36"/>
        </w:rPr>
      </w:pPr>
    </w:p>
    <w:p w:rsidR="004A2509" w:rsidRDefault="004A2509" w:rsidP="00F05634">
      <w:pPr>
        <w:jc w:val="center"/>
        <w:rPr>
          <w:b/>
          <w:bCs/>
          <w:sz w:val="36"/>
          <w:szCs w:val="36"/>
        </w:rPr>
      </w:pPr>
    </w:p>
    <w:p w:rsidR="004A2509" w:rsidRDefault="004A2509" w:rsidP="00F05634">
      <w:pPr>
        <w:jc w:val="center"/>
        <w:rPr>
          <w:b/>
          <w:bCs/>
          <w:sz w:val="36"/>
          <w:szCs w:val="36"/>
        </w:rPr>
      </w:pPr>
    </w:p>
    <w:p w:rsidR="004A2509" w:rsidRPr="007966AC" w:rsidRDefault="004A2509" w:rsidP="00F05634">
      <w:pPr>
        <w:jc w:val="center"/>
        <w:rPr>
          <w:b/>
          <w:bCs/>
          <w:sz w:val="36"/>
          <w:szCs w:val="36"/>
        </w:rPr>
      </w:pPr>
    </w:p>
    <w:sectPr w:rsidR="004A2509" w:rsidRPr="007966AC" w:rsidSect="00F05634">
      <w:pgSz w:w="11906" w:h="16838"/>
      <w:pgMar w:top="1440" w:right="425" w:bottom="1440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51DB" w:rsidRDefault="000251DB" w:rsidP="00166651">
      <w:r>
        <w:separator/>
      </w:r>
    </w:p>
  </w:endnote>
  <w:endnote w:type="continuationSeparator" w:id="1">
    <w:p w:rsidR="000251DB" w:rsidRDefault="000251DB" w:rsidP="001666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51DB" w:rsidRDefault="000251DB" w:rsidP="00166651">
      <w:r>
        <w:separator/>
      </w:r>
    </w:p>
  </w:footnote>
  <w:footnote w:type="continuationSeparator" w:id="1">
    <w:p w:rsidR="000251DB" w:rsidRDefault="000251DB" w:rsidP="001666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66619"/>
    <w:multiLevelType w:val="hybridMultilevel"/>
    <w:tmpl w:val="6732723E"/>
    <w:lvl w:ilvl="0" w:tplc="CF86D546">
      <w:start w:val="2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D0AB9"/>
    <w:multiLevelType w:val="hybridMultilevel"/>
    <w:tmpl w:val="4F68C1D6"/>
    <w:lvl w:ilvl="0" w:tplc="7B7482C6">
      <w:start w:val="25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DE0622"/>
    <w:multiLevelType w:val="hybridMultilevel"/>
    <w:tmpl w:val="2208E6D4"/>
    <w:lvl w:ilvl="0" w:tplc="41584E10">
      <w:start w:val="2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745AD9"/>
    <w:multiLevelType w:val="hybridMultilevel"/>
    <w:tmpl w:val="9AB2332A"/>
    <w:lvl w:ilvl="0" w:tplc="B12C75D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879F7"/>
    <w:rsid w:val="000013C9"/>
    <w:rsid w:val="00013BF3"/>
    <w:rsid w:val="000203C9"/>
    <w:rsid w:val="00021D74"/>
    <w:rsid w:val="000251DB"/>
    <w:rsid w:val="00027146"/>
    <w:rsid w:val="00027F5F"/>
    <w:rsid w:val="00032267"/>
    <w:rsid w:val="00043ADD"/>
    <w:rsid w:val="000445E6"/>
    <w:rsid w:val="0004650D"/>
    <w:rsid w:val="00046520"/>
    <w:rsid w:val="00051190"/>
    <w:rsid w:val="00052ADC"/>
    <w:rsid w:val="00052F8E"/>
    <w:rsid w:val="000537BD"/>
    <w:rsid w:val="00054D85"/>
    <w:rsid w:val="00056364"/>
    <w:rsid w:val="000626A0"/>
    <w:rsid w:val="00064F9B"/>
    <w:rsid w:val="00071F41"/>
    <w:rsid w:val="000723D3"/>
    <w:rsid w:val="000748D5"/>
    <w:rsid w:val="00075C76"/>
    <w:rsid w:val="00081258"/>
    <w:rsid w:val="00084CE7"/>
    <w:rsid w:val="00092F7A"/>
    <w:rsid w:val="00095E42"/>
    <w:rsid w:val="00096997"/>
    <w:rsid w:val="000A2697"/>
    <w:rsid w:val="000A4529"/>
    <w:rsid w:val="000A48CF"/>
    <w:rsid w:val="000A619C"/>
    <w:rsid w:val="000A6669"/>
    <w:rsid w:val="000A6E18"/>
    <w:rsid w:val="000B268F"/>
    <w:rsid w:val="000B30CD"/>
    <w:rsid w:val="000B4E93"/>
    <w:rsid w:val="000C2A46"/>
    <w:rsid w:val="000C3131"/>
    <w:rsid w:val="000C4714"/>
    <w:rsid w:val="000C7A2C"/>
    <w:rsid w:val="000C7E84"/>
    <w:rsid w:val="000D22C7"/>
    <w:rsid w:val="000D39C4"/>
    <w:rsid w:val="000D58DF"/>
    <w:rsid w:val="000D6069"/>
    <w:rsid w:val="000E00E4"/>
    <w:rsid w:val="000E03EB"/>
    <w:rsid w:val="000E0BFF"/>
    <w:rsid w:val="000E4B50"/>
    <w:rsid w:val="000E6BF1"/>
    <w:rsid w:val="000F08FE"/>
    <w:rsid w:val="000F0CD5"/>
    <w:rsid w:val="000F4B1C"/>
    <w:rsid w:val="000F6C7E"/>
    <w:rsid w:val="001001F2"/>
    <w:rsid w:val="00100ABD"/>
    <w:rsid w:val="00106297"/>
    <w:rsid w:val="00115392"/>
    <w:rsid w:val="00117A6F"/>
    <w:rsid w:val="0012002B"/>
    <w:rsid w:val="00120661"/>
    <w:rsid w:val="0012482C"/>
    <w:rsid w:val="00125FB2"/>
    <w:rsid w:val="00127E8D"/>
    <w:rsid w:val="00132922"/>
    <w:rsid w:val="00136D41"/>
    <w:rsid w:val="00137B97"/>
    <w:rsid w:val="0014002B"/>
    <w:rsid w:val="00151FAD"/>
    <w:rsid w:val="00152031"/>
    <w:rsid w:val="00154AD0"/>
    <w:rsid w:val="00160CA9"/>
    <w:rsid w:val="00166392"/>
    <w:rsid w:val="00166651"/>
    <w:rsid w:val="0017124A"/>
    <w:rsid w:val="00171FE6"/>
    <w:rsid w:val="00176516"/>
    <w:rsid w:val="00180936"/>
    <w:rsid w:val="001812E9"/>
    <w:rsid w:val="00184B58"/>
    <w:rsid w:val="00186261"/>
    <w:rsid w:val="001918AD"/>
    <w:rsid w:val="001921FC"/>
    <w:rsid w:val="00192329"/>
    <w:rsid w:val="00192E35"/>
    <w:rsid w:val="00193C87"/>
    <w:rsid w:val="00197C1D"/>
    <w:rsid w:val="001A2334"/>
    <w:rsid w:val="001A2CE7"/>
    <w:rsid w:val="001B059E"/>
    <w:rsid w:val="001B5EE4"/>
    <w:rsid w:val="001B6DD6"/>
    <w:rsid w:val="001C2103"/>
    <w:rsid w:val="001C6FA1"/>
    <w:rsid w:val="001D45D0"/>
    <w:rsid w:val="001D6E37"/>
    <w:rsid w:val="001E20BC"/>
    <w:rsid w:val="001E2BC5"/>
    <w:rsid w:val="001E62D0"/>
    <w:rsid w:val="001E68B3"/>
    <w:rsid w:val="001E7A9A"/>
    <w:rsid w:val="001E7DA2"/>
    <w:rsid w:val="001F11B4"/>
    <w:rsid w:val="001F1553"/>
    <w:rsid w:val="001F1AF2"/>
    <w:rsid w:val="001F49E1"/>
    <w:rsid w:val="00201A15"/>
    <w:rsid w:val="00202A05"/>
    <w:rsid w:val="00203DC0"/>
    <w:rsid w:val="00212470"/>
    <w:rsid w:val="002125A9"/>
    <w:rsid w:val="00213579"/>
    <w:rsid w:val="002138F1"/>
    <w:rsid w:val="002141D3"/>
    <w:rsid w:val="00217101"/>
    <w:rsid w:val="00217493"/>
    <w:rsid w:val="00220FD9"/>
    <w:rsid w:val="00222A6B"/>
    <w:rsid w:val="00222AED"/>
    <w:rsid w:val="00224C7D"/>
    <w:rsid w:val="0023392E"/>
    <w:rsid w:val="00241FEC"/>
    <w:rsid w:val="00247D2F"/>
    <w:rsid w:val="002509F5"/>
    <w:rsid w:val="0025375B"/>
    <w:rsid w:val="00253D83"/>
    <w:rsid w:val="00255AF6"/>
    <w:rsid w:val="00263AC5"/>
    <w:rsid w:val="00267199"/>
    <w:rsid w:val="00270ED4"/>
    <w:rsid w:val="00271918"/>
    <w:rsid w:val="00273E59"/>
    <w:rsid w:val="002748E7"/>
    <w:rsid w:val="00276CC3"/>
    <w:rsid w:val="00286E69"/>
    <w:rsid w:val="00293024"/>
    <w:rsid w:val="002934EF"/>
    <w:rsid w:val="00294DAE"/>
    <w:rsid w:val="00297944"/>
    <w:rsid w:val="002A19D8"/>
    <w:rsid w:val="002A4EE6"/>
    <w:rsid w:val="002A55C3"/>
    <w:rsid w:val="002A6669"/>
    <w:rsid w:val="002B140F"/>
    <w:rsid w:val="002B1FC4"/>
    <w:rsid w:val="002B3A2A"/>
    <w:rsid w:val="002B5E3C"/>
    <w:rsid w:val="002B6244"/>
    <w:rsid w:val="002C1FBC"/>
    <w:rsid w:val="002C540D"/>
    <w:rsid w:val="002D0873"/>
    <w:rsid w:val="002D17CC"/>
    <w:rsid w:val="002D630D"/>
    <w:rsid w:val="002E3FDE"/>
    <w:rsid w:val="002E4E26"/>
    <w:rsid w:val="002E5D2F"/>
    <w:rsid w:val="002F32D4"/>
    <w:rsid w:val="002F4A3D"/>
    <w:rsid w:val="002F4ABC"/>
    <w:rsid w:val="00303043"/>
    <w:rsid w:val="003071A8"/>
    <w:rsid w:val="0031006C"/>
    <w:rsid w:val="003121E0"/>
    <w:rsid w:val="00312B04"/>
    <w:rsid w:val="00314B7D"/>
    <w:rsid w:val="00315F35"/>
    <w:rsid w:val="00320B2C"/>
    <w:rsid w:val="00322CEB"/>
    <w:rsid w:val="0032324C"/>
    <w:rsid w:val="0032361D"/>
    <w:rsid w:val="00330DC2"/>
    <w:rsid w:val="00331D79"/>
    <w:rsid w:val="00336178"/>
    <w:rsid w:val="00336538"/>
    <w:rsid w:val="0034295F"/>
    <w:rsid w:val="0034555F"/>
    <w:rsid w:val="00347CD8"/>
    <w:rsid w:val="00362851"/>
    <w:rsid w:val="00364035"/>
    <w:rsid w:val="0037059D"/>
    <w:rsid w:val="0037416E"/>
    <w:rsid w:val="0037482B"/>
    <w:rsid w:val="00374ED5"/>
    <w:rsid w:val="0037509B"/>
    <w:rsid w:val="003757C2"/>
    <w:rsid w:val="00376B4B"/>
    <w:rsid w:val="00382816"/>
    <w:rsid w:val="00384CC4"/>
    <w:rsid w:val="00387BA2"/>
    <w:rsid w:val="003944FB"/>
    <w:rsid w:val="003A738A"/>
    <w:rsid w:val="003B14BE"/>
    <w:rsid w:val="003B6837"/>
    <w:rsid w:val="003B6DA7"/>
    <w:rsid w:val="003C3B89"/>
    <w:rsid w:val="003C47D0"/>
    <w:rsid w:val="003D677B"/>
    <w:rsid w:val="003E3FB9"/>
    <w:rsid w:val="003E56E6"/>
    <w:rsid w:val="003E6E0B"/>
    <w:rsid w:val="003E6EA1"/>
    <w:rsid w:val="003E7E38"/>
    <w:rsid w:val="003F51B9"/>
    <w:rsid w:val="003F57BE"/>
    <w:rsid w:val="00403136"/>
    <w:rsid w:val="00405D2B"/>
    <w:rsid w:val="00406649"/>
    <w:rsid w:val="00407076"/>
    <w:rsid w:val="00407C01"/>
    <w:rsid w:val="004109CA"/>
    <w:rsid w:val="00413269"/>
    <w:rsid w:val="0041332C"/>
    <w:rsid w:val="00414AF1"/>
    <w:rsid w:val="00427FAF"/>
    <w:rsid w:val="00430E94"/>
    <w:rsid w:val="0043228E"/>
    <w:rsid w:val="004414A7"/>
    <w:rsid w:val="00442DC3"/>
    <w:rsid w:val="00442DE0"/>
    <w:rsid w:val="00444C43"/>
    <w:rsid w:val="00455586"/>
    <w:rsid w:val="00456AE5"/>
    <w:rsid w:val="00462A61"/>
    <w:rsid w:val="004638B6"/>
    <w:rsid w:val="00465F86"/>
    <w:rsid w:val="00467327"/>
    <w:rsid w:val="00467689"/>
    <w:rsid w:val="004676C0"/>
    <w:rsid w:val="00470114"/>
    <w:rsid w:val="004724CB"/>
    <w:rsid w:val="004739ED"/>
    <w:rsid w:val="00473EAE"/>
    <w:rsid w:val="00474179"/>
    <w:rsid w:val="00474E41"/>
    <w:rsid w:val="00476238"/>
    <w:rsid w:val="00487B84"/>
    <w:rsid w:val="004943CA"/>
    <w:rsid w:val="00494B5C"/>
    <w:rsid w:val="0049763B"/>
    <w:rsid w:val="00497F4C"/>
    <w:rsid w:val="004A2229"/>
    <w:rsid w:val="004A2509"/>
    <w:rsid w:val="004A4FE1"/>
    <w:rsid w:val="004A558F"/>
    <w:rsid w:val="004A7F7E"/>
    <w:rsid w:val="004B0C69"/>
    <w:rsid w:val="004B4D19"/>
    <w:rsid w:val="004B6E28"/>
    <w:rsid w:val="004B76BA"/>
    <w:rsid w:val="004B7EC9"/>
    <w:rsid w:val="004C03C8"/>
    <w:rsid w:val="004C297A"/>
    <w:rsid w:val="004C3B85"/>
    <w:rsid w:val="004C3D84"/>
    <w:rsid w:val="004C4C4F"/>
    <w:rsid w:val="004C552C"/>
    <w:rsid w:val="004C5D23"/>
    <w:rsid w:val="004C63A6"/>
    <w:rsid w:val="004C6554"/>
    <w:rsid w:val="004D1E1E"/>
    <w:rsid w:val="004D282B"/>
    <w:rsid w:val="004D4CBE"/>
    <w:rsid w:val="004E0822"/>
    <w:rsid w:val="004E0CD2"/>
    <w:rsid w:val="004E0DC2"/>
    <w:rsid w:val="004E2217"/>
    <w:rsid w:val="004E2DEF"/>
    <w:rsid w:val="004E34AB"/>
    <w:rsid w:val="004E38B6"/>
    <w:rsid w:val="004F17AC"/>
    <w:rsid w:val="004F1EDB"/>
    <w:rsid w:val="004F21E9"/>
    <w:rsid w:val="004F266F"/>
    <w:rsid w:val="004F2F51"/>
    <w:rsid w:val="004F3359"/>
    <w:rsid w:val="004F627A"/>
    <w:rsid w:val="004F63DA"/>
    <w:rsid w:val="005014FD"/>
    <w:rsid w:val="005021AE"/>
    <w:rsid w:val="00510251"/>
    <w:rsid w:val="0051254E"/>
    <w:rsid w:val="005152CA"/>
    <w:rsid w:val="005210D2"/>
    <w:rsid w:val="00522A67"/>
    <w:rsid w:val="00527A96"/>
    <w:rsid w:val="00533618"/>
    <w:rsid w:val="00533A24"/>
    <w:rsid w:val="00535C34"/>
    <w:rsid w:val="005365D1"/>
    <w:rsid w:val="00537538"/>
    <w:rsid w:val="00537640"/>
    <w:rsid w:val="0054073E"/>
    <w:rsid w:val="0054188C"/>
    <w:rsid w:val="00544B31"/>
    <w:rsid w:val="00550EB9"/>
    <w:rsid w:val="00551D10"/>
    <w:rsid w:val="00553E8D"/>
    <w:rsid w:val="005555E3"/>
    <w:rsid w:val="00561503"/>
    <w:rsid w:val="00562287"/>
    <w:rsid w:val="00565537"/>
    <w:rsid w:val="00570997"/>
    <w:rsid w:val="00572571"/>
    <w:rsid w:val="00572A37"/>
    <w:rsid w:val="00573268"/>
    <w:rsid w:val="00584DD5"/>
    <w:rsid w:val="00585E32"/>
    <w:rsid w:val="005860BF"/>
    <w:rsid w:val="005867C1"/>
    <w:rsid w:val="00587DA0"/>
    <w:rsid w:val="00591D7D"/>
    <w:rsid w:val="0059311D"/>
    <w:rsid w:val="005A01BA"/>
    <w:rsid w:val="005A47E4"/>
    <w:rsid w:val="005A47FA"/>
    <w:rsid w:val="005A4F09"/>
    <w:rsid w:val="005A55D7"/>
    <w:rsid w:val="005A662C"/>
    <w:rsid w:val="005A7704"/>
    <w:rsid w:val="005C09D7"/>
    <w:rsid w:val="005C1B4C"/>
    <w:rsid w:val="005C297D"/>
    <w:rsid w:val="005C2DFD"/>
    <w:rsid w:val="005C3066"/>
    <w:rsid w:val="005D1344"/>
    <w:rsid w:val="005D388A"/>
    <w:rsid w:val="005D3C13"/>
    <w:rsid w:val="005D5657"/>
    <w:rsid w:val="005D6026"/>
    <w:rsid w:val="005D67DE"/>
    <w:rsid w:val="005E095B"/>
    <w:rsid w:val="005E0F5A"/>
    <w:rsid w:val="005E182E"/>
    <w:rsid w:val="005E1A7C"/>
    <w:rsid w:val="005E1DA2"/>
    <w:rsid w:val="005E6D37"/>
    <w:rsid w:val="005F2914"/>
    <w:rsid w:val="005F3590"/>
    <w:rsid w:val="005F4545"/>
    <w:rsid w:val="006000FD"/>
    <w:rsid w:val="006027F9"/>
    <w:rsid w:val="00612B32"/>
    <w:rsid w:val="006146B1"/>
    <w:rsid w:val="00614E88"/>
    <w:rsid w:val="00620E4F"/>
    <w:rsid w:val="006217DF"/>
    <w:rsid w:val="006223AE"/>
    <w:rsid w:val="00622BB1"/>
    <w:rsid w:val="00622F54"/>
    <w:rsid w:val="00627E98"/>
    <w:rsid w:val="00632441"/>
    <w:rsid w:val="00644102"/>
    <w:rsid w:val="00650D94"/>
    <w:rsid w:val="00656941"/>
    <w:rsid w:val="00657FB4"/>
    <w:rsid w:val="0066084F"/>
    <w:rsid w:val="006612AC"/>
    <w:rsid w:val="0066581A"/>
    <w:rsid w:val="006677D1"/>
    <w:rsid w:val="00674154"/>
    <w:rsid w:val="0067556B"/>
    <w:rsid w:val="00681A13"/>
    <w:rsid w:val="0068343B"/>
    <w:rsid w:val="00684D88"/>
    <w:rsid w:val="006864A3"/>
    <w:rsid w:val="006905B4"/>
    <w:rsid w:val="0069126C"/>
    <w:rsid w:val="00693851"/>
    <w:rsid w:val="006A1AAF"/>
    <w:rsid w:val="006A2A78"/>
    <w:rsid w:val="006A2D35"/>
    <w:rsid w:val="006A420A"/>
    <w:rsid w:val="006A6C0A"/>
    <w:rsid w:val="006B439B"/>
    <w:rsid w:val="006B4AF1"/>
    <w:rsid w:val="006C14DE"/>
    <w:rsid w:val="006C2C7E"/>
    <w:rsid w:val="006D088D"/>
    <w:rsid w:val="006D0E6A"/>
    <w:rsid w:val="006D422F"/>
    <w:rsid w:val="006D5B0B"/>
    <w:rsid w:val="006D6723"/>
    <w:rsid w:val="006D7004"/>
    <w:rsid w:val="006E11BC"/>
    <w:rsid w:val="006E2733"/>
    <w:rsid w:val="006E4939"/>
    <w:rsid w:val="006E61A8"/>
    <w:rsid w:val="006E7E9E"/>
    <w:rsid w:val="006F00D3"/>
    <w:rsid w:val="006F0337"/>
    <w:rsid w:val="006F0721"/>
    <w:rsid w:val="006F1ED2"/>
    <w:rsid w:val="006F6308"/>
    <w:rsid w:val="006F6750"/>
    <w:rsid w:val="006F7E55"/>
    <w:rsid w:val="00701791"/>
    <w:rsid w:val="00701A2F"/>
    <w:rsid w:val="007021FF"/>
    <w:rsid w:val="00702DB7"/>
    <w:rsid w:val="00703FD1"/>
    <w:rsid w:val="00711C48"/>
    <w:rsid w:val="00714386"/>
    <w:rsid w:val="0071731B"/>
    <w:rsid w:val="0073133B"/>
    <w:rsid w:val="007347C2"/>
    <w:rsid w:val="00734BF6"/>
    <w:rsid w:val="0073616C"/>
    <w:rsid w:val="00741C9B"/>
    <w:rsid w:val="00742B7A"/>
    <w:rsid w:val="00743A7D"/>
    <w:rsid w:val="007444FE"/>
    <w:rsid w:val="007477C8"/>
    <w:rsid w:val="00760CED"/>
    <w:rsid w:val="00761094"/>
    <w:rsid w:val="00762593"/>
    <w:rsid w:val="00765C02"/>
    <w:rsid w:val="00766E6A"/>
    <w:rsid w:val="0077049F"/>
    <w:rsid w:val="00775C7F"/>
    <w:rsid w:val="007779E4"/>
    <w:rsid w:val="00781B85"/>
    <w:rsid w:val="007822D7"/>
    <w:rsid w:val="00782E21"/>
    <w:rsid w:val="00782F8F"/>
    <w:rsid w:val="0078554E"/>
    <w:rsid w:val="00785B21"/>
    <w:rsid w:val="00786C3A"/>
    <w:rsid w:val="007966AC"/>
    <w:rsid w:val="007A4F77"/>
    <w:rsid w:val="007A5237"/>
    <w:rsid w:val="007A6BCC"/>
    <w:rsid w:val="007B54A2"/>
    <w:rsid w:val="007B63AC"/>
    <w:rsid w:val="007B69F2"/>
    <w:rsid w:val="007C5840"/>
    <w:rsid w:val="007D0C86"/>
    <w:rsid w:val="007D251D"/>
    <w:rsid w:val="007D39D7"/>
    <w:rsid w:val="007D436A"/>
    <w:rsid w:val="007D4A46"/>
    <w:rsid w:val="007E2594"/>
    <w:rsid w:val="007F0CB4"/>
    <w:rsid w:val="007F1B4B"/>
    <w:rsid w:val="007F4654"/>
    <w:rsid w:val="00801952"/>
    <w:rsid w:val="00802EDB"/>
    <w:rsid w:val="008044D0"/>
    <w:rsid w:val="00805E69"/>
    <w:rsid w:val="008106A0"/>
    <w:rsid w:val="0081436E"/>
    <w:rsid w:val="00817EB3"/>
    <w:rsid w:val="008216B4"/>
    <w:rsid w:val="00821BB3"/>
    <w:rsid w:val="00822629"/>
    <w:rsid w:val="00822E4E"/>
    <w:rsid w:val="00824D12"/>
    <w:rsid w:val="008253B1"/>
    <w:rsid w:val="00826E70"/>
    <w:rsid w:val="00827017"/>
    <w:rsid w:val="00830A34"/>
    <w:rsid w:val="00832F6B"/>
    <w:rsid w:val="00837BC8"/>
    <w:rsid w:val="00841955"/>
    <w:rsid w:val="00842F92"/>
    <w:rsid w:val="0085089E"/>
    <w:rsid w:val="00856B57"/>
    <w:rsid w:val="00857B36"/>
    <w:rsid w:val="0086498B"/>
    <w:rsid w:val="00870EBF"/>
    <w:rsid w:val="008710CB"/>
    <w:rsid w:val="00871531"/>
    <w:rsid w:val="008716C0"/>
    <w:rsid w:val="00871873"/>
    <w:rsid w:val="00872ABC"/>
    <w:rsid w:val="0087487D"/>
    <w:rsid w:val="00880108"/>
    <w:rsid w:val="00883446"/>
    <w:rsid w:val="00884068"/>
    <w:rsid w:val="00884D15"/>
    <w:rsid w:val="00887C7D"/>
    <w:rsid w:val="00893B44"/>
    <w:rsid w:val="0089754C"/>
    <w:rsid w:val="008976EB"/>
    <w:rsid w:val="008A14D3"/>
    <w:rsid w:val="008A40D4"/>
    <w:rsid w:val="008B348E"/>
    <w:rsid w:val="008B36E2"/>
    <w:rsid w:val="008B4017"/>
    <w:rsid w:val="008B43CB"/>
    <w:rsid w:val="008B55C2"/>
    <w:rsid w:val="008C1875"/>
    <w:rsid w:val="008D1B74"/>
    <w:rsid w:val="008D2807"/>
    <w:rsid w:val="008D40F0"/>
    <w:rsid w:val="008D5891"/>
    <w:rsid w:val="008D645B"/>
    <w:rsid w:val="008D65BF"/>
    <w:rsid w:val="008D6C01"/>
    <w:rsid w:val="008E0421"/>
    <w:rsid w:val="008E1C67"/>
    <w:rsid w:val="008E36A9"/>
    <w:rsid w:val="008E3741"/>
    <w:rsid w:val="008E41B0"/>
    <w:rsid w:val="008E7062"/>
    <w:rsid w:val="008F46FA"/>
    <w:rsid w:val="008F52F9"/>
    <w:rsid w:val="008F721E"/>
    <w:rsid w:val="00912808"/>
    <w:rsid w:val="00912C79"/>
    <w:rsid w:val="00915C73"/>
    <w:rsid w:val="00924A63"/>
    <w:rsid w:val="00924D24"/>
    <w:rsid w:val="009265B2"/>
    <w:rsid w:val="009270B3"/>
    <w:rsid w:val="00931349"/>
    <w:rsid w:val="0093338C"/>
    <w:rsid w:val="0093439D"/>
    <w:rsid w:val="0093484F"/>
    <w:rsid w:val="009360CD"/>
    <w:rsid w:val="00937D9A"/>
    <w:rsid w:val="00943394"/>
    <w:rsid w:val="009456B5"/>
    <w:rsid w:val="009460A6"/>
    <w:rsid w:val="009463BF"/>
    <w:rsid w:val="00952D88"/>
    <w:rsid w:val="00954BE5"/>
    <w:rsid w:val="009555FC"/>
    <w:rsid w:val="00961329"/>
    <w:rsid w:val="0096754C"/>
    <w:rsid w:val="00967CA0"/>
    <w:rsid w:val="00970F02"/>
    <w:rsid w:val="0097195E"/>
    <w:rsid w:val="009806ED"/>
    <w:rsid w:val="009834E8"/>
    <w:rsid w:val="009871DD"/>
    <w:rsid w:val="009874D2"/>
    <w:rsid w:val="009874FC"/>
    <w:rsid w:val="00991DE9"/>
    <w:rsid w:val="0099612B"/>
    <w:rsid w:val="009963C6"/>
    <w:rsid w:val="009A1223"/>
    <w:rsid w:val="009A3F00"/>
    <w:rsid w:val="009A57F7"/>
    <w:rsid w:val="009B2DF5"/>
    <w:rsid w:val="009B47F8"/>
    <w:rsid w:val="009B7481"/>
    <w:rsid w:val="009B7B66"/>
    <w:rsid w:val="009C740A"/>
    <w:rsid w:val="009C7B0E"/>
    <w:rsid w:val="009D0124"/>
    <w:rsid w:val="009D093F"/>
    <w:rsid w:val="009D4BC3"/>
    <w:rsid w:val="009E28D1"/>
    <w:rsid w:val="009E7429"/>
    <w:rsid w:val="009F013A"/>
    <w:rsid w:val="009F03E6"/>
    <w:rsid w:val="009F1DD0"/>
    <w:rsid w:val="009F218C"/>
    <w:rsid w:val="00A008EC"/>
    <w:rsid w:val="00A01D5B"/>
    <w:rsid w:val="00A04909"/>
    <w:rsid w:val="00A0784F"/>
    <w:rsid w:val="00A10F96"/>
    <w:rsid w:val="00A11627"/>
    <w:rsid w:val="00A1545C"/>
    <w:rsid w:val="00A15811"/>
    <w:rsid w:val="00A159A8"/>
    <w:rsid w:val="00A16F9C"/>
    <w:rsid w:val="00A26721"/>
    <w:rsid w:val="00A32BC0"/>
    <w:rsid w:val="00A3300F"/>
    <w:rsid w:val="00A34B0C"/>
    <w:rsid w:val="00A37294"/>
    <w:rsid w:val="00A37ED3"/>
    <w:rsid w:val="00A4105C"/>
    <w:rsid w:val="00A45F64"/>
    <w:rsid w:val="00A5230C"/>
    <w:rsid w:val="00A529A3"/>
    <w:rsid w:val="00A52EB8"/>
    <w:rsid w:val="00A55C43"/>
    <w:rsid w:val="00A57939"/>
    <w:rsid w:val="00A6133C"/>
    <w:rsid w:val="00A67034"/>
    <w:rsid w:val="00A7024D"/>
    <w:rsid w:val="00A7120D"/>
    <w:rsid w:val="00A72293"/>
    <w:rsid w:val="00A73354"/>
    <w:rsid w:val="00A7398C"/>
    <w:rsid w:val="00A73ADC"/>
    <w:rsid w:val="00A75DB4"/>
    <w:rsid w:val="00A80B67"/>
    <w:rsid w:val="00A814E8"/>
    <w:rsid w:val="00A81E87"/>
    <w:rsid w:val="00A83790"/>
    <w:rsid w:val="00A86F5C"/>
    <w:rsid w:val="00A872D4"/>
    <w:rsid w:val="00A94C5B"/>
    <w:rsid w:val="00A9536C"/>
    <w:rsid w:val="00A978F4"/>
    <w:rsid w:val="00A97AC9"/>
    <w:rsid w:val="00AA01DF"/>
    <w:rsid w:val="00AB0C6D"/>
    <w:rsid w:val="00AB1F3A"/>
    <w:rsid w:val="00AB5594"/>
    <w:rsid w:val="00AC0AE7"/>
    <w:rsid w:val="00AC2F4A"/>
    <w:rsid w:val="00AC39C0"/>
    <w:rsid w:val="00AC3E6D"/>
    <w:rsid w:val="00AC6A6A"/>
    <w:rsid w:val="00AD30BD"/>
    <w:rsid w:val="00AD47D9"/>
    <w:rsid w:val="00AD55C8"/>
    <w:rsid w:val="00AD7457"/>
    <w:rsid w:val="00AE1EA5"/>
    <w:rsid w:val="00AE2DCD"/>
    <w:rsid w:val="00AE4414"/>
    <w:rsid w:val="00AE7499"/>
    <w:rsid w:val="00AE76AD"/>
    <w:rsid w:val="00AE7E26"/>
    <w:rsid w:val="00AF0FD0"/>
    <w:rsid w:val="00AF31BA"/>
    <w:rsid w:val="00AF46E6"/>
    <w:rsid w:val="00AF650C"/>
    <w:rsid w:val="00B02AB6"/>
    <w:rsid w:val="00B02DC7"/>
    <w:rsid w:val="00B047CD"/>
    <w:rsid w:val="00B1369C"/>
    <w:rsid w:val="00B14236"/>
    <w:rsid w:val="00B15B15"/>
    <w:rsid w:val="00B16090"/>
    <w:rsid w:val="00B25F02"/>
    <w:rsid w:val="00B32FEC"/>
    <w:rsid w:val="00B3382D"/>
    <w:rsid w:val="00B37AEE"/>
    <w:rsid w:val="00B453E9"/>
    <w:rsid w:val="00B46492"/>
    <w:rsid w:val="00B51424"/>
    <w:rsid w:val="00B51C8E"/>
    <w:rsid w:val="00B52A88"/>
    <w:rsid w:val="00B54221"/>
    <w:rsid w:val="00B54AD7"/>
    <w:rsid w:val="00B55FB0"/>
    <w:rsid w:val="00B563F1"/>
    <w:rsid w:val="00B57D86"/>
    <w:rsid w:val="00B6220F"/>
    <w:rsid w:val="00B647AE"/>
    <w:rsid w:val="00B713D9"/>
    <w:rsid w:val="00B72682"/>
    <w:rsid w:val="00B7289B"/>
    <w:rsid w:val="00B7361C"/>
    <w:rsid w:val="00B81FEC"/>
    <w:rsid w:val="00B82976"/>
    <w:rsid w:val="00B83346"/>
    <w:rsid w:val="00B85ACF"/>
    <w:rsid w:val="00B879F7"/>
    <w:rsid w:val="00B93C5E"/>
    <w:rsid w:val="00BA1067"/>
    <w:rsid w:val="00BA58CB"/>
    <w:rsid w:val="00BB072D"/>
    <w:rsid w:val="00BB2999"/>
    <w:rsid w:val="00BB2D05"/>
    <w:rsid w:val="00BB3EAC"/>
    <w:rsid w:val="00BB3F7A"/>
    <w:rsid w:val="00BB5A35"/>
    <w:rsid w:val="00BB5B05"/>
    <w:rsid w:val="00BC2D7C"/>
    <w:rsid w:val="00BC36C7"/>
    <w:rsid w:val="00BC7BA7"/>
    <w:rsid w:val="00BD01BA"/>
    <w:rsid w:val="00BD395A"/>
    <w:rsid w:val="00BF136A"/>
    <w:rsid w:val="00BF1B44"/>
    <w:rsid w:val="00BF675F"/>
    <w:rsid w:val="00C01B97"/>
    <w:rsid w:val="00C060F3"/>
    <w:rsid w:val="00C10017"/>
    <w:rsid w:val="00C10097"/>
    <w:rsid w:val="00C20914"/>
    <w:rsid w:val="00C2442A"/>
    <w:rsid w:val="00C27E5E"/>
    <w:rsid w:val="00C31A66"/>
    <w:rsid w:val="00C358A3"/>
    <w:rsid w:val="00C371DC"/>
    <w:rsid w:val="00C3797B"/>
    <w:rsid w:val="00C42624"/>
    <w:rsid w:val="00C42C86"/>
    <w:rsid w:val="00C43287"/>
    <w:rsid w:val="00C463A1"/>
    <w:rsid w:val="00C47048"/>
    <w:rsid w:val="00C5021E"/>
    <w:rsid w:val="00C52043"/>
    <w:rsid w:val="00C5319A"/>
    <w:rsid w:val="00C5368D"/>
    <w:rsid w:val="00C5503D"/>
    <w:rsid w:val="00C603D4"/>
    <w:rsid w:val="00C62065"/>
    <w:rsid w:val="00C65566"/>
    <w:rsid w:val="00C72511"/>
    <w:rsid w:val="00C75632"/>
    <w:rsid w:val="00C759A3"/>
    <w:rsid w:val="00C76B11"/>
    <w:rsid w:val="00C76EE4"/>
    <w:rsid w:val="00C81124"/>
    <w:rsid w:val="00C8150C"/>
    <w:rsid w:val="00C83B0B"/>
    <w:rsid w:val="00C87B0D"/>
    <w:rsid w:val="00C9405C"/>
    <w:rsid w:val="00C953B7"/>
    <w:rsid w:val="00C9704F"/>
    <w:rsid w:val="00CA0483"/>
    <w:rsid w:val="00CA0B15"/>
    <w:rsid w:val="00CA21E0"/>
    <w:rsid w:val="00CA5E54"/>
    <w:rsid w:val="00CB040D"/>
    <w:rsid w:val="00CB3955"/>
    <w:rsid w:val="00CB66A3"/>
    <w:rsid w:val="00CB7503"/>
    <w:rsid w:val="00CC5607"/>
    <w:rsid w:val="00CD0655"/>
    <w:rsid w:val="00CD2F06"/>
    <w:rsid w:val="00CD6CBA"/>
    <w:rsid w:val="00CE1B23"/>
    <w:rsid w:val="00CE548A"/>
    <w:rsid w:val="00CF356A"/>
    <w:rsid w:val="00CF5EC0"/>
    <w:rsid w:val="00CF65EE"/>
    <w:rsid w:val="00CF77A9"/>
    <w:rsid w:val="00D06CC0"/>
    <w:rsid w:val="00D136EA"/>
    <w:rsid w:val="00D14ADC"/>
    <w:rsid w:val="00D25FB5"/>
    <w:rsid w:val="00D301DD"/>
    <w:rsid w:val="00D424A0"/>
    <w:rsid w:val="00D42AE1"/>
    <w:rsid w:val="00D5113D"/>
    <w:rsid w:val="00D51D08"/>
    <w:rsid w:val="00D52B92"/>
    <w:rsid w:val="00D52CD8"/>
    <w:rsid w:val="00D53438"/>
    <w:rsid w:val="00D53D4A"/>
    <w:rsid w:val="00D55BAD"/>
    <w:rsid w:val="00D57D79"/>
    <w:rsid w:val="00D61247"/>
    <w:rsid w:val="00D61BB3"/>
    <w:rsid w:val="00D626EE"/>
    <w:rsid w:val="00D62A0D"/>
    <w:rsid w:val="00D64ADA"/>
    <w:rsid w:val="00D66650"/>
    <w:rsid w:val="00D67018"/>
    <w:rsid w:val="00D70983"/>
    <w:rsid w:val="00D74C08"/>
    <w:rsid w:val="00D76EB7"/>
    <w:rsid w:val="00D8130D"/>
    <w:rsid w:val="00D8435E"/>
    <w:rsid w:val="00D930F7"/>
    <w:rsid w:val="00D94F50"/>
    <w:rsid w:val="00D96E52"/>
    <w:rsid w:val="00D97AF5"/>
    <w:rsid w:val="00DA2575"/>
    <w:rsid w:val="00DA3264"/>
    <w:rsid w:val="00DA487C"/>
    <w:rsid w:val="00DA703B"/>
    <w:rsid w:val="00DB3272"/>
    <w:rsid w:val="00DB33A0"/>
    <w:rsid w:val="00DC1C30"/>
    <w:rsid w:val="00DC222D"/>
    <w:rsid w:val="00DC2636"/>
    <w:rsid w:val="00DC4921"/>
    <w:rsid w:val="00DC553D"/>
    <w:rsid w:val="00DC6F16"/>
    <w:rsid w:val="00DC70EA"/>
    <w:rsid w:val="00DD0BD6"/>
    <w:rsid w:val="00DD27A2"/>
    <w:rsid w:val="00DE0F31"/>
    <w:rsid w:val="00DE1120"/>
    <w:rsid w:val="00DE4ED0"/>
    <w:rsid w:val="00DE53E3"/>
    <w:rsid w:val="00DF15BC"/>
    <w:rsid w:val="00DF191E"/>
    <w:rsid w:val="00DF3E93"/>
    <w:rsid w:val="00DF5856"/>
    <w:rsid w:val="00DF7F5D"/>
    <w:rsid w:val="00E07C6F"/>
    <w:rsid w:val="00E17443"/>
    <w:rsid w:val="00E20FC2"/>
    <w:rsid w:val="00E217FC"/>
    <w:rsid w:val="00E22145"/>
    <w:rsid w:val="00E262C7"/>
    <w:rsid w:val="00E266E6"/>
    <w:rsid w:val="00E27C5F"/>
    <w:rsid w:val="00E3131E"/>
    <w:rsid w:val="00E314C7"/>
    <w:rsid w:val="00E32C0E"/>
    <w:rsid w:val="00E33DE4"/>
    <w:rsid w:val="00E3470F"/>
    <w:rsid w:val="00E35AAD"/>
    <w:rsid w:val="00E36167"/>
    <w:rsid w:val="00E40C46"/>
    <w:rsid w:val="00E47299"/>
    <w:rsid w:val="00E50131"/>
    <w:rsid w:val="00E50F03"/>
    <w:rsid w:val="00E5267B"/>
    <w:rsid w:val="00E55230"/>
    <w:rsid w:val="00E56072"/>
    <w:rsid w:val="00E615EB"/>
    <w:rsid w:val="00E61EA9"/>
    <w:rsid w:val="00E65F75"/>
    <w:rsid w:val="00E67DC4"/>
    <w:rsid w:val="00E74CF4"/>
    <w:rsid w:val="00E77BCE"/>
    <w:rsid w:val="00E77DC6"/>
    <w:rsid w:val="00E83EE3"/>
    <w:rsid w:val="00E95145"/>
    <w:rsid w:val="00E97345"/>
    <w:rsid w:val="00EA22C6"/>
    <w:rsid w:val="00EA4DBB"/>
    <w:rsid w:val="00EA692D"/>
    <w:rsid w:val="00EB7270"/>
    <w:rsid w:val="00EC1787"/>
    <w:rsid w:val="00EC25EB"/>
    <w:rsid w:val="00ED23B3"/>
    <w:rsid w:val="00ED248F"/>
    <w:rsid w:val="00ED466C"/>
    <w:rsid w:val="00ED62D5"/>
    <w:rsid w:val="00EE4A48"/>
    <w:rsid w:val="00EE7327"/>
    <w:rsid w:val="00EF49D7"/>
    <w:rsid w:val="00EF53F5"/>
    <w:rsid w:val="00EF69D5"/>
    <w:rsid w:val="00F02CFE"/>
    <w:rsid w:val="00F0358D"/>
    <w:rsid w:val="00F04565"/>
    <w:rsid w:val="00F05548"/>
    <w:rsid w:val="00F05634"/>
    <w:rsid w:val="00F06284"/>
    <w:rsid w:val="00F06E56"/>
    <w:rsid w:val="00F11CDB"/>
    <w:rsid w:val="00F14342"/>
    <w:rsid w:val="00F1523B"/>
    <w:rsid w:val="00F1681A"/>
    <w:rsid w:val="00F17606"/>
    <w:rsid w:val="00F17E41"/>
    <w:rsid w:val="00F20E19"/>
    <w:rsid w:val="00F22390"/>
    <w:rsid w:val="00F3165D"/>
    <w:rsid w:val="00F3228E"/>
    <w:rsid w:val="00F374FF"/>
    <w:rsid w:val="00F43A73"/>
    <w:rsid w:val="00F4633A"/>
    <w:rsid w:val="00F4775A"/>
    <w:rsid w:val="00F536E7"/>
    <w:rsid w:val="00F54123"/>
    <w:rsid w:val="00F55489"/>
    <w:rsid w:val="00F55978"/>
    <w:rsid w:val="00F5736E"/>
    <w:rsid w:val="00F57B81"/>
    <w:rsid w:val="00F57F7B"/>
    <w:rsid w:val="00F60857"/>
    <w:rsid w:val="00F611C7"/>
    <w:rsid w:val="00F619C6"/>
    <w:rsid w:val="00F62187"/>
    <w:rsid w:val="00F642D7"/>
    <w:rsid w:val="00F64CC4"/>
    <w:rsid w:val="00F65050"/>
    <w:rsid w:val="00F66550"/>
    <w:rsid w:val="00F67665"/>
    <w:rsid w:val="00F709C3"/>
    <w:rsid w:val="00F71E1D"/>
    <w:rsid w:val="00F72478"/>
    <w:rsid w:val="00F82D3E"/>
    <w:rsid w:val="00F928A9"/>
    <w:rsid w:val="00FA0336"/>
    <w:rsid w:val="00FA0E71"/>
    <w:rsid w:val="00FA5C3E"/>
    <w:rsid w:val="00FA6FBF"/>
    <w:rsid w:val="00FB175B"/>
    <w:rsid w:val="00FB2490"/>
    <w:rsid w:val="00FB5273"/>
    <w:rsid w:val="00FB5E66"/>
    <w:rsid w:val="00FC2682"/>
    <w:rsid w:val="00FC411A"/>
    <w:rsid w:val="00FC55D5"/>
    <w:rsid w:val="00FC6C85"/>
    <w:rsid w:val="00FC7D6F"/>
    <w:rsid w:val="00FD05EA"/>
    <w:rsid w:val="00FE55CC"/>
    <w:rsid w:val="00FF0B36"/>
    <w:rsid w:val="00FF5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9F7"/>
    <w:pPr>
      <w:spacing w:after="0" w:line="240" w:lineRule="auto"/>
    </w:pPr>
    <w:rPr>
      <w:rFonts w:asciiTheme="minorHAnsi" w:hAnsiTheme="minorHAnsi" w:cstheme="minorBidi"/>
      <w:szCs w:val="28"/>
      <w:lang w:bidi="th-TH"/>
    </w:rPr>
  </w:style>
  <w:style w:type="paragraph" w:styleId="1">
    <w:name w:val="heading 1"/>
    <w:basedOn w:val="a"/>
    <w:next w:val="a"/>
    <w:link w:val="10"/>
    <w:uiPriority w:val="9"/>
    <w:qFormat/>
    <w:rsid w:val="004A7F7E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rFonts w:eastAsiaTheme="majorEastAsia"/>
      <w:caps/>
      <w:color w:val="632423" w:themeColor="accent2" w:themeShade="80"/>
      <w:spacing w:val="20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A7F7E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A7F7E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rFonts w:eastAsiaTheme="majorEastAsia"/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A7F7E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rFonts w:eastAsiaTheme="majorEastAsia"/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4A7F7E"/>
    <w:pPr>
      <w:spacing w:before="320" w:after="120"/>
      <w:jc w:val="center"/>
      <w:outlineLvl w:val="4"/>
    </w:pPr>
    <w:rPr>
      <w:rFonts w:eastAsiaTheme="majorEastAsia"/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7F7E"/>
    <w:pPr>
      <w:spacing w:after="120"/>
      <w:jc w:val="center"/>
      <w:outlineLvl w:val="5"/>
    </w:pPr>
    <w:rPr>
      <w:rFonts w:eastAsiaTheme="majorEastAsia"/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7F7E"/>
    <w:pPr>
      <w:spacing w:after="120"/>
      <w:jc w:val="center"/>
      <w:outlineLvl w:val="6"/>
    </w:pPr>
    <w:rPr>
      <w:rFonts w:eastAsiaTheme="majorEastAsia"/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7F7E"/>
    <w:pPr>
      <w:spacing w:after="120"/>
      <w:jc w:val="center"/>
      <w:outlineLvl w:val="7"/>
    </w:pPr>
    <w:rPr>
      <w:rFonts w:eastAsiaTheme="majorEastAsia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7F7E"/>
    <w:pPr>
      <w:spacing w:after="120"/>
      <w:jc w:val="center"/>
      <w:outlineLvl w:val="8"/>
    </w:pPr>
    <w:rPr>
      <w:rFonts w:eastAsiaTheme="majorEastAsia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4A7F7E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หัวเรื่อง 2 อักขระ"/>
    <w:basedOn w:val="a0"/>
    <w:link w:val="2"/>
    <w:uiPriority w:val="9"/>
    <w:rsid w:val="004A7F7E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หัวเรื่อง 3 อักขระ"/>
    <w:basedOn w:val="a0"/>
    <w:link w:val="3"/>
    <w:uiPriority w:val="9"/>
    <w:rsid w:val="004A7F7E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หัวเรื่อง 4 อักขระ"/>
    <w:basedOn w:val="a0"/>
    <w:link w:val="4"/>
    <w:uiPriority w:val="9"/>
    <w:rsid w:val="004A7F7E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หัวเรื่อง 5 อักขระ"/>
    <w:basedOn w:val="a0"/>
    <w:link w:val="5"/>
    <w:uiPriority w:val="9"/>
    <w:rsid w:val="004A7F7E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4A7F7E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4A7F7E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4A7F7E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4A7F7E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A7F7E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A7F7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rFonts w:eastAsiaTheme="majorEastAsia"/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ชื่อเรื่อง อักขระ"/>
    <w:basedOn w:val="a0"/>
    <w:link w:val="a4"/>
    <w:uiPriority w:val="10"/>
    <w:rsid w:val="004A7F7E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4A7F7E"/>
    <w:pPr>
      <w:spacing w:after="560"/>
      <w:jc w:val="center"/>
    </w:pPr>
    <w:rPr>
      <w:rFonts w:eastAsiaTheme="majorEastAsia"/>
      <w:caps/>
      <w:spacing w:val="20"/>
      <w:sz w:val="18"/>
      <w:szCs w:val="18"/>
    </w:rPr>
  </w:style>
  <w:style w:type="character" w:customStyle="1" w:styleId="a7">
    <w:name w:val="ชื่อเรื่องรอง อักขระ"/>
    <w:basedOn w:val="a0"/>
    <w:link w:val="a6"/>
    <w:uiPriority w:val="11"/>
    <w:rsid w:val="004A7F7E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4A7F7E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4A7F7E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4A7F7E"/>
  </w:style>
  <w:style w:type="character" w:customStyle="1" w:styleId="ab">
    <w:name w:val="ไม่มีการเว้นระยะห่าง อักขระ"/>
    <w:basedOn w:val="a0"/>
    <w:link w:val="aa"/>
    <w:uiPriority w:val="1"/>
    <w:rsid w:val="004A7F7E"/>
  </w:style>
  <w:style w:type="paragraph" w:styleId="ac">
    <w:name w:val="List Paragraph"/>
    <w:basedOn w:val="a"/>
    <w:uiPriority w:val="34"/>
    <w:qFormat/>
    <w:rsid w:val="004A7F7E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4A7F7E"/>
    <w:rPr>
      <w:rFonts w:eastAsiaTheme="majorEastAsia"/>
      <w:i/>
      <w:iCs/>
    </w:rPr>
  </w:style>
  <w:style w:type="character" w:customStyle="1" w:styleId="ae">
    <w:name w:val="คำอ้างอิง อักขระ"/>
    <w:basedOn w:val="a0"/>
    <w:link w:val="ad"/>
    <w:uiPriority w:val="29"/>
    <w:rsid w:val="004A7F7E"/>
    <w:rPr>
      <w:rFonts w:eastAsiaTheme="majorEastAsia" w:cstheme="majorBidi"/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4A7F7E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rFonts w:eastAsiaTheme="majorEastAsia"/>
      <w:caps/>
      <w:color w:val="622423" w:themeColor="accent2" w:themeShade="7F"/>
      <w:spacing w:val="5"/>
      <w:sz w:val="20"/>
      <w:szCs w:val="20"/>
    </w:rPr>
  </w:style>
  <w:style w:type="character" w:customStyle="1" w:styleId="af0">
    <w:name w:val="ทำให้คำอ้างอิงเป็นสีเข้มขึ้น อักขระ"/>
    <w:basedOn w:val="a0"/>
    <w:link w:val="af"/>
    <w:uiPriority w:val="30"/>
    <w:rsid w:val="004A7F7E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1">
    <w:name w:val="Subtle Emphasis"/>
    <w:uiPriority w:val="19"/>
    <w:qFormat/>
    <w:rsid w:val="004A7F7E"/>
    <w:rPr>
      <w:i/>
      <w:iCs/>
    </w:rPr>
  </w:style>
  <w:style w:type="character" w:styleId="af2">
    <w:name w:val="Intense Emphasis"/>
    <w:uiPriority w:val="21"/>
    <w:qFormat/>
    <w:rsid w:val="004A7F7E"/>
    <w:rPr>
      <w:i/>
      <w:iCs/>
      <w:caps/>
      <w:spacing w:val="10"/>
      <w:sz w:val="20"/>
      <w:szCs w:val="20"/>
    </w:rPr>
  </w:style>
  <w:style w:type="character" w:styleId="af3">
    <w:name w:val="Subtle Reference"/>
    <w:basedOn w:val="a0"/>
    <w:uiPriority w:val="31"/>
    <w:qFormat/>
    <w:rsid w:val="004A7F7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4">
    <w:name w:val="Intense Reference"/>
    <w:uiPriority w:val="32"/>
    <w:qFormat/>
    <w:rsid w:val="004A7F7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5">
    <w:name w:val="Book Title"/>
    <w:uiPriority w:val="33"/>
    <w:qFormat/>
    <w:rsid w:val="004A7F7E"/>
    <w:rPr>
      <w:caps/>
      <w:color w:val="622423" w:themeColor="accent2" w:themeShade="7F"/>
      <w:spacing w:val="5"/>
      <w:u w:color="622423" w:themeColor="accent2" w:themeShade="7F"/>
    </w:rPr>
  </w:style>
  <w:style w:type="paragraph" w:styleId="af6">
    <w:name w:val="TOC Heading"/>
    <w:basedOn w:val="1"/>
    <w:next w:val="a"/>
    <w:uiPriority w:val="39"/>
    <w:semiHidden/>
    <w:unhideWhenUsed/>
    <w:qFormat/>
    <w:rsid w:val="004A7F7E"/>
    <w:pPr>
      <w:outlineLvl w:val="9"/>
    </w:pPr>
    <w:rPr>
      <w:rFonts w:eastAsiaTheme="minorHAnsi"/>
    </w:rPr>
  </w:style>
  <w:style w:type="paragraph" w:customStyle="1" w:styleId="H1">
    <w:name w:val="H  1"/>
    <w:basedOn w:val="ac"/>
    <w:qFormat/>
    <w:rsid w:val="004A7F7E"/>
    <w:pPr>
      <w:tabs>
        <w:tab w:val="left" w:pos="490"/>
        <w:tab w:val="center" w:pos="798"/>
      </w:tabs>
      <w:spacing w:before="240" w:after="120" w:line="400" w:lineRule="exact"/>
      <w:ind w:left="357" w:hanging="357"/>
    </w:pPr>
    <w:rPr>
      <w:rFonts w:ascii="Browallia New" w:hAnsi="Browallia New" w:cs="Browallia New"/>
      <w:b/>
      <w:bCs/>
      <w:noProof/>
      <w:color w:val="FF0000"/>
      <w:sz w:val="36"/>
      <w:szCs w:val="36"/>
    </w:rPr>
  </w:style>
  <w:style w:type="table" w:styleId="af7">
    <w:name w:val="Table Grid"/>
    <w:basedOn w:val="a1"/>
    <w:rsid w:val="00B879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uiPriority w:val="99"/>
    <w:semiHidden/>
    <w:unhideWhenUsed/>
    <w:rsid w:val="005E0F5A"/>
    <w:rPr>
      <w:rFonts w:ascii="Tahoma" w:hAnsi="Tahoma" w:cs="Angsana New"/>
      <w:sz w:val="16"/>
      <w:szCs w:val="20"/>
    </w:rPr>
  </w:style>
  <w:style w:type="character" w:customStyle="1" w:styleId="af9">
    <w:name w:val="ข้อความบอลลูน อักขระ"/>
    <w:basedOn w:val="a0"/>
    <w:link w:val="af8"/>
    <w:uiPriority w:val="99"/>
    <w:semiHidden/>
    <w:rsid w:val="005E0F5A"/>
    <w:rPr>
      <w:rFonts w:ascii="Tahoma" w:hAnsi="Tahoma" w:cs="Angsana New"/>
      <w:sz w:val="16"/>
      <w:szCs w:val="20"/>
      <w:lang w:bidi="th-TH"/>
    </w:rPr>
  </w:style>
  <w:style w:type="paragraph" w:styleId="afa">
    <w:name w:val="envelope address"/>
    <w:basedOn w:val="a"/>
    <w:uiPriority w:val="99"/>
    <w:unhideWhenUsed/>
    <w:rsid w:val="00A9536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="Angsana New"/>
      <w:sz w:val="24"/>
      <w:szCs w:val="30"/>
    </w:rPr>
  </w:style>
  <w:style w:type="paragraph" w:styleId="afb">
    <w:name w:val="envelope return"/>
    <w:basedOn w:val="a"/>
    <w:uiPriority w:val="99"/>
    <w:unhideWhenUsed/>
    <w:rsid w:val="00A9536C"/>
    <w:rPr>
      <w:rFonts w:asciiTheme="majorHAnsi" w:eastAsiaTheme="majorEastAsia" w:hAnsiTheme="majorHAnsi" w:cs="Angsana New"/>
      <w:sz w:val="20"/>
      <w:szCs w:val="25"/>
    </w:rPr>
  </w:style>
  <w:style w:type="paragraph" w:styleId="afc">
    <w:name w:val="header"/>
    <w:basedOn w:val="a"/>
    <w:link w:val="afd"/>
    <w:uiPriority w:val="99"/>
    <w:semiHidden/>
    <w:unhideWhenUsed/>
    <w:rsid w:val="00166651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fd">
    <w:name w:val="หัวกระดาษ อักขระ"/>
    <w:basedOn w:val="a0"/>
    <w:link w:val="afc"/>
    <w:uiPriority w:val="99"/>
    <w:semiHidden/>
    <w:rsid w:val="00166651"/>
    <w:rPr>
      <w:rFonts w:asciiTheme="minorHAnsi" w:hAnsiTheme="minorHAnsi" w:cs="Angsana New"/>
      <w:szCs w:val="28"/>
      <w:lang w:bidi="th-TH"/>
    </w:rPr>
  </w:style>
  <w:style w:type="paragraph" w:styleId="afe">
    <w:name w:val="footer"/>
    <w:basedOn w:val="a"/>
    <w:link w:val="aff"/>
    <w:uiPriority w:val="99"/>
    <w:semiHidden/>
    <w:unhideWhenUsed/>
    <w:rsid w:val="00166651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ff">
    <w:name w:val="ท้ายกระดาษ อักขระ"/>
    <w:basedOn w:val="a0"/>
    <w:link w:val="afe"/>
    <w:uiPriority w:val="99"/>
    <w:semiHidden/>
    <w:rsid w:val="00166651"/>
    <w:rPr>
      <w:rFonts w:asciiTheme="minorHAnsi" w:hAnsiTheme="minorHAnsi" w:cs="Angsana New"/>
      <w:szCs w:val="28"/>
      <w:lang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9F7"/>
    <w:pPr>
      <w:spacing w:after="0" w:line="240" w:lineRule="auto"/>
    </w:pPr>
    <w:rPr>
      <w:rFonts w:asciiTheme="minorHAnsi" w:hAnsiTheme="minorHAnsi" w:cstheme="minorBidi"/>
      <w:szCs w:val="28"/>
      <w:lang w:bidi="th-TH"/>
    </w:rPr>
  </w:style>
  <w:style w:type="paragraph" w:styleId="1">
    <w:name w:val="heading 1"/>
    <w:basedOn w:val="a"/>
    <w:next w:val="a"/>
    <w:link w:val="10"/>
    <w:uiPriority w:val="9"/>
    <w:qFormat/>
    <w:rsid w:val="004A7F7E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rFonts w:eastAsiaTheme="majorEastAsia"/>
      <w:caps/>
      <w:color w:val="632423" w:themeColor="accent2" w:themeShade="80"/>
      <w:spacing w:val="20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A7F7E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A7F7E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rFonts w:eastAsiaTheme="majorEastAsia"/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A7F7E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rFonts w:eastAsiaTheme="majorEastAsia"/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4A7F7E"/>
    <w:pPr>
      <w:spacing w:before="320" w:after="120"/>
      <w:jc w:val="center"/>
      <w:outlineLvl w:val="4"/>
    </w:pPr>
    <w:rPr>
      <w:rFonts w:eastAsiaTheme="majorEastAsia"/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7F7E"/>
    <w:pPr>
      <w:spacing w:after="120"/>
      <w:jc w:val="center"/>
      <w:outlineLvl w:val="5"/>
    </w:pPr>
    <w:rPr>
      <w:rFonts w:eastAsiaTheme="majorEastAsia"/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7F7E"/>
    <w:pPr>
      <w:spacing w:after="120"/>
      <w:jc w:val="center"/>
      <w:outlineLvl w:val="6"/>
    </w:pPr>
    <w:rPr>
      <w:rFonts w:eastAsiaTheme="majorEastAsia"/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7F7E"/>
    <w:pPr>
      <w:spacing w:after="120"/>
      <w:jc w:val="center"/>
      <w:outlineLvl w:val="7"/>
    </w:pPr>
    <w:rPr>
      <w:rFonts w:eastAsiaTheme="majorEastAsia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7F7E"/>
    <w:pPr>
      <w:spacing w:after="120"/>
      <w:jc w:val="center"/>
      <w:outlineLvl w:val="8"/>
    </w:pPr>
    <w:rPr>
      <w:rFonts w:eastAsiaTheme="majorEastAsia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4A7F7E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หัวเรื่อง 2 อักขระ"/>
    <w:basedOn w:val="a0"/>
    <w:link w:val="2"/>
    <w:uiPriority w:val="9"/>
    <w:rsid w:val="004A7F7E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หัวเรื่อง 3 อักขระ"/>
    <w:basedOn w:val="a0"/>
    <w:link w:val="3"/>
    <w:uiPriority w:val="9"/>
    <w:rsid w:val="004A7F7E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หัวเรื่อง 4 อักขระ"/>
    <w:basedOn w:val="a0"/>
    <w:link w:val="4"/>
    <w:uiPriority w:val="9"/>
    <w:rsid w:val="004A7F7E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หัวเรื่อง 5 อักขระ"/>
    <w:basedOn w:val="a0"/>
    <w:link w:val="5"/>
    <w:uiPriority w:val="9"/>
    <w:rsid w:val="004A7F7E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4A7F7E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4A7F7E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4A7F7E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4A7F7E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A7F7E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A7F7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rFonts w:eastAsiaTheme="majorEastAsia"/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ชื่อเรื่อง อักขระ"/>
    <w:basedOn w:val="a0"/>
    <w:link w:val="a4"/>
    <w:uiPriority w:val="10"/>
    <w:rsid w:val="004A7F7E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4A7F7E"/>
    <w:pPr>
      <w:spacing w:after="560"/>
      <w:jc w:val="center"/>
    </w:pPr>
    <w:rPr>
      <w:rFonts w:eastAsiaTheme="majorEastAsia"/>
      <w:caps/>
      <w:spacing w:val="20"/>
      <w:sz w:val="18"/>
      <w:szCs w:val="18"/>
    </w:rPr>
  </w:style>
  <w:style w:type="character" w:customStyle="1" w:styleId="a7">
    <w:name w:val="ชื่อเรื่องรอง อักขระ"/>
    <w:basedOn w:val="a0"/>
    <w:link w:val="a6"/>
    <w:uiPriority w:val="11"/>
    <w:rsid w:val="004A7F7E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4A7F7E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4A7F7E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4A7F7E"/>
  </w:style>
  <w:style w:type="character" w:customStyle="1" w:styleId="ab">
    <w:name w:val="ไม่มีการเว้นระยะห่าง อักขระ"/>
    <w:basedOn w:val="a0"/>
    <w:link w:val="aa"/>
    <w:uiPriority w:val="1"/>
    <w:rsid w:val="004A7F7E"/>
  </w:style>
  <w:style w:type="paragraph" w:styleId="ac">
    <w:name w:val="List Paragraph"/>
    <w:basedOn w:val="a"/>
    <w:uiPriority w:val="34"/>
    <w:qFormat/>
    <w:rsid w:val="004A7F7E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4A7F7E"/>
    <w:rPr>
      <w:rFonts w:eastAsiaTheme="majorEastAsia"/>
      <w:i/>
      <w:iCs/>
    </w:rPr>
  </w:style>
  <w:style w:type="character" w:customStyle="1" w:styleId="ae">
    <w:name w:val="คำอ้างอิง อักขระ"/>
    <w:basedOn w:val="a0"/>
    <w:link w:val="ad"/>
    <w:uiPriority w:val="29"/>
    <w:rsid w:val="004A7F7E"/>
    <w:rPr>
      <w:rFonts w:eastAsiaTheme="majorEastAsia" w:cstheme="majorBidi"/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4A7F7E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rFonts w:eastAsiaTheme="majorEastAsia"/>
      <w:caps/>
      <w:color w:val="622423" w:themeColor="accent2" w:themeShade="7F"/>
      <w:spacing w:val="5"/>
      <w:sz w:val="20"/>
      <w:szCs w:val="20"/>
    </w:rPr>
  </w:style>
  <w:style w:type="character" w:customStyle="1" w:styleId="af0">
    <w:name w:val="ทำให้คำอ้างอิงเป็นสีเข้มขึ้น อักขระ"/>
    <w:basedOn w:val="a0"/>
    <w:link w:val="af"/>
    <w:uiPriority w:val="30"/>
    <w:rsid w:val="004A7F7E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1">
    <w:name w:val="Subtle Emphasis"/>
    <w:uiPriority w:val="19"/>
    <w:qFormat/>
    <w:rsid w:val="004A7F7E"/>
    <w:rPr>
      <w:i/>
      <w:iCs/>
    </w:rPr>
  </w:style>
  <w:style w:type="character" w:styleId="af2">
    <w:name w:val="Intense Emphasis"/>
    <w:uiPriority w:val="21"/>
    <w:qFormat/>
    <w:rsid w:val="004A7F7E"/>
    <w:rPr>
      <w:i/>
      <w:iCs/>
      <w:caps/>
      <w:spacing w:val="10"/>
      <w:sz w:val="20"/>
      <w:szCs w:val="20"/>
    </w:rPr>
  </w:style>
  <w:style w:type="character" w:styleId="af3">
    <w:name w:val="Subtle Reference"/>
    <w:basedOn w:val="a0"/>
    <w:uiPriority w:val="31"/>
    <w:qFormat/>
    <w:rsid w:val="004A7F7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4">
    <w:name w:val="Intense Reference"/>
    <w:uiPriority w:val="32"/>
    <w:qFormat/>
    <w:rsid w:val="004A7F7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5">
    <w:name w:val="Book Title"/>
    <w:uiPriority w:val="33"/>
    <w:qFormat/>
    <w:rsid w:val="004A7F7E"/>
    <w:rPr>
      <w:caps/>
      <w:color w:val="622423" w:themeColor="accent2" w:themeShade="7F"/>
      <w:spacing w:val="5"/>
      <w:u w:color="622423" w:themeColor="accent2" w:themeShade="7F"/>
    </w:rPr>
  </w:style>
  <w:style w:type="paragraph" w:styleId="af6">
    <w:name w:val="TOC Heading"/>
    <w:basedOn w:val="1"/>
    <w:next w:val="a"/>
    <w:uiPriority w:val="39"/>
    <w:semiHidden/>
    <w:unhideWhenUsed/>
    <w:qFormat/>
    <w:rsid w:val="004A7F7E"/>
    <w:pPr>
      <w:outlineLvl w:val="9"/>
    </w:pPr>
    <w:rPr>
      <w:rFonts w:eastAsiaTheme="minorHAnsi"/>
    </w:rPr>
  </w:style>
  <w:style w:type="paragraph" w:customStyle="1" w:styleId="H1">
    <w:name w:val="H  1"/>
    <w:basedOn w:val="ac"/>
    <w:qFormat/>
    <w:rsid w:val="004A7F7E"/>
    <w:pPr>
      <w:tabs>
        <w:tab w:val="left" w:pos="490"/>
        <w:tab w:val="center" w:pos="798"/>
      </w:tabs>
      <w:spacing w:before="240" w:after="120" w:line="400" w:lineRule="exact"/>
      <w:ind w:left="357" w:hanging="357"/>
    </w:pPr>
    <w:rPr>
      <w:rFonts w:ascii="Browallia New" w:hAnsi="Browallia New" w:cs="Browallia New"/>
      <w:b/>
      <w:bCs/>
      <w:noProof/>
      <w:color w:val="FF0000"/>
      <w:sz w:val="36"/>
      <w:szCs w:val="36"/>
    </w:rPr>
  </w:style>
  <w:style w:type="table" w:styleId="af7">
    <w:name w:val="Table Grid"/>
    <w:basedOn w:val="a1"/>
    <w:uiPriority w:val="59"/>
    <w:rsid w:val="00B879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uiPriority w:val="99"/>
    <w:semiHidden/>
    <w:unhideWhenUsed/>
    <w:rsid w:val="005E0F5A"/>
    <w:rPr>
      <w:rFonts w:ascii="Tahoma" w:hAnsi="Tahoma" w:cs="Angsana New"/>
      <w:sz w:val="16"/>
      <w:szCs w:val="20"/>
    </w:rPr>
  </w:style>
  <w:style w:type="character" w:customStyle="1" w:styleId="af9">
    <w:name w:val="ข้อความบอลลูน อักขระ"/>
    <w:basedOn w:val="a0"/>
    <w:link w:val="af8"/>
    <w:uiPriority w:val="99"/>
    <w:semiHidden/>
    <w:rsid w:val="005E0F5A"/>
    <w:rPr>
      <w:rFonts w:ascii="Tahoma" w:hAnsi="Tahoma" w:cs="Angsana New"/>
      <w:sz w:val="16"/>
      <w:szCs w:val="20"/>
      <w:lang w:bidi="th-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4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กำหนดเอง 1">
      <a:majorFont>
        <a:latin typeface="TH SarabunPSK"/>
        <a:ea typeface=""/>
        <a:cs typeface="TH SarabunPSK"/>
      </a:majorFont>
      <a:minorFont>
        <a:latin typeface="TH SarabunPSK"/>
        <a:ea typeface=""/>
        <a:cs typeface="TH SarabunPSK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02C89-2CE0-43FB-841B-179FFBB5B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8</TotalTime>
  <Pages>53</Pages>
  <Words>8032</Words>
  <Characters>45786</Characters>
  <Application>Microsoft Office Word</Application>
  <DocSecurity>0</DocSecurity>
  <Lines>381</Lines>
  <Paragraphs>10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ptimus</cp:lastModifiedBy>
  <cp:revision>493</cp:revision>
  <cp:lastPrinted>2018-03-12T04:06:00Z</cp:lastPrinted>
  <dcterms:created xsi:type="dcterms:W3CDTF">2018-01-16T08:14:00Z</dcterms:created>
  <dcterms:modified xsi:type="dcterms:W3CDTF">2019-02-22T10:01:00Z</dcterms:modified>
</cp:coreProperties>
</file>